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8E969" w14:textId="77777777" w:rsidR="000A17FE" w:rsidRDefault="000A17FE" w:rsidP="000A3CCD">
      <w:pPr>
        <w:spacing w:line="257" w:lineRule="auto"/>
        <w:ind w:left="-426" w:right="-143" w:hanging="10"/>
        <w:jc w:val="center"/>
        <w:rPr>
          <w:b/>
          <w:bCs/>
          <w:color w:val="000000" w:themeColor="text1"/>
          <w:sz w:val="40"/>
          <w:szCs w:val="40"/>
        </w:rPr>
      </w:pPr>
    </w:p>
    <w:p w14:paraId="527CA794" w14:textId="2DFF97A2" w:rsidR="00475086" w:rsidRDefault="77B5BF39" w:rsidP="000A3CCD">
      <w:pPr>
        <w:spacing w:line="257" w:lineRule="auto"/>
        <w:ind w:left="-426" w:right="-143" w:hanging="10"/>
        <w:jc w:val="center"/>
      </w:pPr>
      <w:r w:rsidRPr="77B5BF39">
        <w:rPr>
          <w:b/>
          <w:bCs/>
          <w:color w:val="000000" w:themeColor="text1"/>
          <w:sz w:val="40"/>
          <w:szCs w:val="40"/>
        </w:rPr>
        <w:t>Real-time/Field-Based Research Project</w:t>
      </w:r>
      <w:r w:rsidR="000A3CCD">
        <w:rPr>
          <w:b/>
          <w:bCs/>
          <w:color w:val="000000" w:themeColor="text1"/>
          <w:sz w:val="40"/>
          <w:szCs w:val="40"/>
        </w:rPr>
        <w:t xml:space="preserve"> </w:t>
      </w:r>
      <w:r w:rsidRPr="77B5BF39">
        <w:rPr>
          <w:b/>
          <w:bCs/>
          <w:color w:val="000000" w:themeColor="text1"/>
          <w:sz w:val="40"/>
          <w:szCs w:val="40"/>
        </w:rPr>
        <w:t xml:space="preserve">Report </w:t>
      </w:r>
    </w:p>
    <w:p w14:paraId="4F9F4EEF" w14:textId="0CBC49A7" w:rsidR="00475086" w:rsidRDefault="77B5BF39" w:rsidP="77B5BF39">
      <w:pPr>
        <w:spacing w:line="257" w:lineRule="auto"/>
        <w:ind w:left="10" w:right="301" w:hanging="10"/>
        <w:jc w:val="center"/>
      </w:pPr>
      <w:r w:rsidRPr="77B5BF39">
        <w:rPr>
          <w:b/>
          <w:bCs/>
          <w:color w:val="000000" w:themeColor="text1"/>
          <w:sz w:val="40"/>
          <w:szCs w:val="40"/>
        </w:rPr>
        <w:t xml:space="preserve">On </w:t>
      </w:r>
    </w:p>
    <w:p w14:paraId="43DE8236" w14:textId="44C4BB53" w:rsidR="4B9300CC" w:rsidRDefault="4B9300CC" w:rsidP="4B9300CC">
      <w:pPr>
        <w:spacing w:line="257" w:lineRule="auto"/>
        <w:ind w:left="10" w:right="302" w:hanging="10"/>
        <w:jc w:val="center"/>
        <w:rPr>
          <w:b/>
          <w:bCs/>
          <w:sz w:val="40"/>
          <w:szCs w:val="40"/>
          <w:lang w:val="en-IN"/>
        </w:rPr>
      </w:pPr>
      <w:r w:rsidRPr="4B9300CC">
        <w:rPr>
          <w:b/>
          <w:bCs/>
          <w:sz w:val="40"/>
          <w:szCs w:val="40"/>
          <w:lang w:val="en-IN"/>
        </w:rPr>
        <w:t>Chit Fund Management System</w:t>
      </w:r>
    </w:p>
    <w:p w14:paraId="5CCE2295" w14:textId="3DF601FD" w:rsidR="00475086" w:rsidRDefault="77B5BF39" w:rsidP="77B5BF39">
      <w:pPr>
        <w:spacing w:line="257" w:lineRule="auto"/>
        <w:ind w:right="238"/>
        <w:jc w:val="center"/>
      </w:pPr>
      <w:r w:rsidRPr="77B5BF39">
        <w:rPr>
          <w:color w:val="000000" w:themeColor="text1"/>
          <w:sz w:val="24"/>
          <w:szCs w:val="24"/>
        </w:rPr>
        <w:t xml:space="preserve"> </w:t>
      </w:r>
    </w:p>
    <w:p w14:paraId="3E6BD924" w14:textId="08F0F358" w:rsidR="00475086" w:rsidRDefault="77B5BF39" w:rsidP="77B5BF39">
      <w:pPr>
        <w:spacing w:after="10" w:line="247" w:lineRule="auto"/>
        <w:ind w:left="10" w:right="138" w:hanging="10"/>
        <w:jc w:val="center"/>
      </w:pPr>
      <w:r w:rsidRPr="77B5BF39">
        <w:rPr>
          <w:color w:val="000000" w:themeColor="text1"/>
          <w:sz w:val="24"/>
          <w:szCs w:val="24"/>
        </w:rPr>
        <w:t xml:space="preserve">A dissertation submitted to the Jawaharlal Nehru Technological University, Hyderabad in partial fulfilment of the requirement for the award of degree of </w:t>
      </w:r>
    </w:p>
    <w:p w14:paraId="5F9B49B6" w14:textId="1068FA3B" w:rsidR="00475086" w:rsidRDefault="77B5BF39" w:rsidP="77B5BF39">
      <w:pPr>
        <w:spacing w:line="257" w:lineRule="auto"/>
        <w:ind w:right="238"/>
        <w:jc w:val="center"/>
      </w:pPr>
      <w:r w:rsidRPr="77B5BF39">
        <w:rPr>
          <w:b/>
          <w:bCs/>
          <w:color w:val="000000" w:themeColor="text1"/>
          <w:sz w:val="24"/>
          <w:szCs w:val="24"/>
        </w:rPr>
        <w:t xml:space="preserve"> </w:t>
      </w:r>
    </w:p>
    <w:p w14:paraId="01E12733" w14:textId="4681A0CF" w:rsidR="00475086" w:rsidRDefault="77B5BF39" w:rsidP="77B5BF39">
      <w:pPr>
        <w:spacing w:line="257" w:lineRule="auto"/>
        <w:ind w:right="238"/>
        <w:jc w:val="center"/>
      </w:pPr>
      <w:r w:rsidRPr="77B5BF39">
        <w:rPr>
          <w:b/>
          <w:bCs/>
          <w:color w:val="000000" w:themeColor="text1"/>
          <w:sz w:val="24"/>
          <w:szCs w:val="24"/>
        </w:rPr>
        <w:t xml:space="preserve"> </w:t>
      </w:r>
    </w:p>
    <w:p w14:paraId="36195224" w14:textId="77777777" w:rsidR="000A3CCD" w:rsidRDefault="77B5BF39" w:rsidP="77B5BF39">
      <w:pPr>
        <w:spacing w:line="257" w:lineRule="auto"/>
        <w:ind w:left="10" w:right="300" w:hanging="10"/>
        <w:jc w:val="center"/>
        <w:rPr>
          <w:b/>
          <w:bCs/>
          <w:color w:val="000000" w:themeColor="text1"/>
          <w:sz w:val="24"/>
          <w:szCs w:val="24"/>
        </w:rPr>
      </w:pPr>
      <w:r w:rsidRPr="77B5BF39">
        <w:rPr>
          <w:b/>
          <w:bCs/>
          <w:color w:val="000000" w:themeColor="text1"/>
          <w:sz w:val="24"/>
          <w:szCs w:val="24"/>
        </w:rPr>
        <w:t xml:space="preserve">BACHELOR OF TECHNOLOGY </w:t>
      </w:r>
    </w:p>
    <w:p w14:paraId="7F39537F" w14:textId="77777777" w:rsidR="000A3CCD" w:rsidRDefault="77B5BF39" w:rsidP="77B5BF39">
      <w:pPr>
        <w:spacing w:line="257" w:lineRule="auto"/>
        <w:ind w:left="10" w:right="300" w:hanging="10"/>
        <w:jc w:val="center"/>
        <w:rPr>
          <w:b/>
          <w:bCs/>
          <w:color w:val="000000" w:themeColor="text1"/>
          <w:sz w:val="24"/>
          <w:szCs w:val="24"/>
        </w:rPr>
      </w:pPr>
      <w:r w:rsidRPr="77B5BF39">
        <w:rPr>
          <w:b/>
          <w:bCs/>
          <w:color w:val="000000" w:themeColor="text1"/>
          <w:sz w:val="24"/>
          <w:szCs w:val="24"/>
        </w:rPr>
        <w:t xml:space="preserve">IN </w:t>
      </w:r>
    </w:p>
    <w:p w14:paraId="18642187" w14:textId="0471077F" w:rsidR="00475086" w:rsidRDefault="77B5BF39" w:rsidP="77B5BF39">
      <w:pPr>
        <w:spacing w:line="257" w:lineRule="auto"/>
        <w:ind w:left="10" w:right="300" w:hanging="10"/>
        <w:jc w:val="center"/>
        <w:rPr>
          <w:b/>
          <w:bCs/>
          <w:color w:val="000000" w:themeColor="text1"/>
          <w:sz w:val="24"/>
          <w:szCs w:val="24"/>
        </w:rPr>
      </w:pPr>
      <w:r w:rsidRPr="77B5BF39">
        <w:rPr>
          <w:b/>
          <w:bCs/>
          <w:color w:val="000000" w:themeColor="text1"/>
          <w:sz w:val="24"/>
          <w:szCs w:val="24"/>
        </w:rPr>
        <w:t xml:space="preserve">COMPUTER SCIENCE AND ENGINEERING </w:t>
      </w:r>
    </w:p>
    <w:p w14:paraId="6E3D24AD" w14:textId="77777777" w:rsidR="006D42B8" w:rsidRDefault="006D42B8" w:rsidP="77B5BF39">
      <w:pPr>
        <w:spacing w:line="257" w:lineRule="auto"/>
        <w:ind w:left="10" w:right="300" w:hanging="10"/>
        <w:jc w:val="center"/>
      </w:pPr>
    </w:p>
    <w:p w14:paraId="1817E724" w14:textId="4D7B3DCC" w:rsidR="00475086" w:rsidRDefault="77B5BF39" w:rsidP="77B5BF39">
      <w:pPr>
        <w:spacing w:line="257" w:lineRule="auto"/>
        <w:ind w:right="238"/>
        <w:jc w:val="center"/>
      </w:pPr>
      <w:r w:rsidRPr="77B5BF39">
        <w:rPr>
          <w:color w:val="000000" w:themeColor="text1"/>
          <w:sz w:val="24"/>
          <w:szCs w:val="24"/>
        </w:rPr>
        <w:t xml:space="preserve"> </w:t>
      </w:r>
    </w:p>
    <w:p w14:paraId="7E1E0640" w14:textId="7F20F262" w:rsidR="00475086" w:rsidRDefault="77B5BF39" w:rsidP="77B5BF39">
      <w:pPr>
        <w:spacing w:after="10" w:line="247" w:lineRule="auto"/>
        <w:ind w:left="1794" w:right="2083" w:hanging="10"/>
        <w:jc w:val="center"/>
      </w:pPr>
      <w:r w:rsidRPr="77B5BF39">
        <w:rPr>
          <w:color w:val="000000" w:themeColor="text1"/>
          <w:sz w:val="24"/>
          <w:szCs w:val="24"/>
        </w:rPr>
        <w:t xml:space="preserve">Submitted </w:t>
      </w:r>
      <w:r w:rsidR="000A17FE">
        <w:rPr>
          <w:color w:val="000000" w:themeColor="text1"/>
          <w:sz w:val="24"/>
          <w:szCs w:val="24"/>
        </w:rPr>
        <w:t>by</w:t>
      </w:r>
      <w:r w:rsidRPr="77B5BF39">
        <w:rPr>
          <w:color w:val="000000" w:themeColor="text1"/>
          <w:sz w:val="24"/>
          <w:szCs w:val="24"/>
        </w:rPr>
        <w:t xml:space="preserve"> </w:t>
      </w:r>
    </w:p>
    <w:p w14:paraId="31DB4F47" w14:textId="41E2667F" w:rsidR="00475086" w:rsidRDefault="77B5BF39" w:rsidP="77B5BF39">
      <w:pPr>
        <w:spacing w:line="257" w:lineRule="auto"/>
        <w:ind w:right="238"/>
        <w:jc w:val="center"/>
      </w:pPr>
      <w:r w:rsidRPr="77B5BF39">
        <w:rPr>
          <w:color w:val="000000" w:themeColor="text1"/>
          <w:sz w:val="24"/>
          <w:szCs w:val="24"/>
        </w:rPr>
        <w:t xml:space="preserve"> </w:t>
      </w:r>
    </w:p>
    <w:p w14:paraId="29B087D1" w14:textId="25134049" w:rsidR="00475086" w:rsidRDefault="41BDBF43" w:rsidP="77B5BF39">
      <w:pPr>
        <w:spacing w:after="176" w:line="257" w:lineRule="auto"/>
        <w:ind w:left="10" w:right="298" w:hanging="10"/>
        <w:jc w:val="center"/>
      </w:pPr>
      <w:r w:rsidRPr="41BDBF43">
        <w:rPr>
          <w:b/>
          <w:bCs/>
          <w:color w:val="000000" w:themeColor="text1"/>
          <w:sz w:val="24"/>
          <w:szCs w:val="24"/>
        </w:rPr>
        <w:t xml:space="preserve">Sheganti Akshitha (22B81A05K9) </w:t>
      </w:r>
    </w:p>
    <w:p w14:paraId="3FD8C1FD" w14:textId="5F6B42CE" w:rsidR="00475086" w:rsidRDefault="41BDBF43" w:rsidP="41BDBF43">
      <w:pPr>
        <w:spacing w:after="176" w:line="257" w:lineRule="auto"/>
        <w:ind w:left="10" w:right="298" w:hanging="10"/>
        <w:jc w:val="center"/>
      </w:pPr>
      <w:r w:rsidRPr="41BDBF43">
        <w:rPr>
          <w:b/>
          <w:bCs/>
          <w:color w:val="000000" w:themeColor="text1"/>
          <w:sz w:val="24"/>
          <w:szCs w:val="24"/>
        </w:rPr>
        <w:t>Navulla Kavya Reddy (22B81A05L9)</w:t>
      </w:r>
    </w:p>
    <w:p w14:paraId="79E36622" w14:textId="4BA2EB73" w:rsidR="00475086" w:rsidRDefault="41BDBF43" w:rsidP="006D42B8">
      <w:pPr>
        <w:spacing w:after="176" w:line="257" w:lineRule="auto"/>
        <w:ind w:left="10" w:right="298" w:hanging="10"/>
        <w:jc w:val="center"/>
      </w:pPr>
      <w:r w:rsidRPr="41BDBF43">
        <w:rPr>
          <w:b/>
          <w:bCs/>
          <w:color w:val="000000" w:themeColor="text1"/>
          <w:sz w:val="24"/>
          <w:szCs w:val="24"/>
        </w:rPr>
        <w:t>Ramidi Sharanya (22B81A05P2)</w:t>
      </w:r>
      <w:r w:rsidR="006E6C3F">
        <w:rPr>
          <w:b/>
          <w:bCs/>
          <w:color w:val="000000" w:themeColor="text1"/>
          <w:sz w:val="24"/>
          <w:szCs w:val="24"/>
        </w:rPr>
        <w:t xml:space="preserve"> </w:t>
      </w:r>
    </w:p>
    <w:p w14:paraId="2BAE3895" w14:textId="3442A80A" w:rsidR="00475086" w:rsidRDefault="00475086" w:rsidP="77B5BF39">
      <w:pPr>
        <w:spacing w:line="257" w:lineRule="auto"/>
        <w:ind w:right="238"/>
        <w:jc w:val="center"/>
      </w:pPr>
    </w:p>
    <w:p w14:paraId="3766F673" w14:textId="31EE9490" w:rsidR="00475086" w:rsidRDefault="00475086" w:rsidP="77B5BF39">
      <w:pPr>
        <w:spacing w:after="27" w:line="257" w:lineRule="auto"/>
        <w:ind w:left="3480"/>
      </w:pPr>
    </w:p>
    <w:p w14:paraId="379E0671" w14:textId="47D6650E" w:rsidR="00475086" w:rsidRDefault="77B5BF39" w:rsidP="0E66F31A">
      <w:pPr>
        <w:spacing w:after="32" w:line="257" w:lineRule="auto"/>
        <w:ind w:right="238"/>
        <w:jc w:val="center"/>
      </w:pPr>
      <w:r>
        <w:rPr>
          <w:noProof/>
        </w:rPr>
        <w:drawing>
          <wp:inline distT="0" distB="0" distL="0" distR="0" wp14:anchorId="2E9F11A8" wp14:editId="12366292">
            <wp:extent cx="1511939" cy="1310075"/>
            <wp:effectExtent l="0" t="0" r="0" b="0"/>
            <wp:docPr id="898358995" name="Picture 89835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358995"/>
                    <pic:cNvPicPr/>
                  </pic:nvPicPr>
                  <pic:blipFill>
                    <a:blip r:embed="rId8">
                      <a:extLst>
                        <a:ext uri="{28A0092B-C50C-407E-A947-70E740481C1C}">
                          <a14:useLocalDpi xmlns:a14="http://schemas.microsoft.com/office/drawing/2010/main" val="0"/>
                        </a:ext>
                      </a:extLst>
                    </a:blip>
                    <a:stretch>
                      <a:fillRect/>
                    </a:stretch>
                  </pic:blipFill>
                  <pic:spPr>
                    <a:xfrm>
                      <a:off x="0" y="0"/>
                      <a:ext cx="1511939" cy="1310075"/>
                    </a:xfrm>
                    <a:prstGeom prst="rect">
                      <a:avLst/>
                    </a:prstGeom>
                  </pic:spPr>
                </pic:pic>
              </a:graphicData>
            </a:graphic>
          </wp:inline>
        </w:drawing>
      </w:r>
      <w:r w:rsidR="6DE93484" w:rsidRPr="6DE93484">
        <w:rPr>
          <w:color w:val="000000" w:themeColor="text1"/>
          <w:sz w:val="24"/>
          <w:szCs w:val="24"/>
        </w:rPr>
        <w:t xml:space="preserve"> </w:t>
      </w:r>
    </w:p>
    <w:p w14:paraId="5386E4BA" w14:textId="54B15EAA" w:rsidR="00475086" w:rsidRDefault="77B5BF39" w:rsidP="00A84A37">
      <w:pPr>
        <w:spacing w:after="160" w:line="257" w:lineRule="auto"/>
        <w:ind w:right="301" w:hanging="284"/>
        <w:jc w:val="center"/>
      </w:pPr>
      <w:r w:rsidRPr="77B5BF39">
        <w:rPr>
          <w:color w:val="000000" w:themeColor="text1"/>
          <w:sz w:val="30"/>
          <w:szCs w:val="30"/>
        </w:rPr>
        <w:t xml:space="preserve">Department of Computer Science and Engineering </w:t>
      </w:r>
    </w:p>
    <w:p w14:paraId="119943C9" w14:textId="4B30A330" w:rsidR="00475086" w:rsidRDefault="77B5BF39" w:rsidP="00A84A37">
      <w:pPr>
        <w:pStyle w:val="Heading1"/>
        <w:spacing w:before="0" w:line="257" w:lineRule="auto"/>
        <w:ind w:left="0" w:right="298" w:hanging="426"/>
        <w:jc w:val="center"/>
      </w:pPr>
      <w:r w:rsidRPr="77B5BF39">
        <w:rPr>
          <w:rFonts w:ascii="Candara" w:eastAsia="Candara" w:hAnsi="Candara" w:cs="Candara"/>
          <w:color w:val="000000" w:themeColor="text1"/>
          <w:sz w:val="44"/>
          <w:szCs w:val="44"/>
        </w:rPr>
        <w:t xml:space="preserve">CVR COLLEGE OF ENGINEERING </w:t>
      </w:r>
    </w:p>
    <w:p w14:paraId="60A735FA" w14:textId="55453076" w:rsidR="00475086" w:rsidRDefault="77B5BF39" w:rsidP="0036635C">
      <w:pPr>
        <w:spacing w:after="7" w:line="276" w:lineRule="auto"/>
        <w:ind w:left="-567" w:right="-285" w:hanging="10"/>
        <w:jc w:val="center"/>
      </w:pPr>
      <w:r w:rsidRPr="77B5BF39">
        <w:rPr>
          <w:color w:val="000000" w:themeColor="text1"/>
          <w:sz w:val="24"/>
          <w:szCs w:val="24"/>
        </w:rPr>
        <w:t>(An UGC Autonomous Institution, Affiliated to JNTUH, Accredited by NBA, and NAAC)</w:t>
      </w:r>
    </w:p>
    <w:p w14:paraId="2D611E01" w14:textId="3E892E57" w:rsidR="00475086" w:rsidRDefault="77B5BF39" w:rsidP="00135B55">
      <w:pPr>
        <w:spacing w:after="10" w:line="276" w:lineRule="auto"/>
        <w:ind w:left="1794" w:right="2085" w:hanging="10"/>
        <w:jc w:val="center"/>
      </w:pPr>
      <w:r w:rsidRPr="77B5BF39">
        <w:rPr>
          <w:color w:val="000000" w:themeColor="text1"/>
          <w:sz w:val="24"/>
          <w:szCs w:val="24"/>
        </w:rPr>
        <w:t xml:space="preserve">Vastunagar, Mangalpalli (V), </w:t>
      </w:r>
    </w:p>
    <w:p w14:paraId="23479DC0" w14:textId="4CE7B929" w:rsidR="00475086" w:rsidRDefault="77B5BF39" w:rsidP="0036635C">
      <w:pPr>
        <w:spacing w:after="10" w:line="276" w:lineRule="auto"/>
        <w:ind w:left="1794" w:right="1983" w:hanging="10"/>
        <w:jc w:val="center"/>
      </w:pPr>
      <w:r w:rsidRPr="77B5BF39">
        <w:rPr>
          <w:color w:val="000000" w:themeColor="text1"/>
          <w:sz w:val="24"/>
          <w:szCs w:val="24"/>
        </w:rPr>
        <w:t xml:space="preserve"> Ibrahimpatnam (M), </w:t>
      </w:r>
    </w:p>
    <w:p w14:paraId="3B322041" w14:textId="77777777" w:rsidR="000A3CCD" w:rsidRDefault="77B5BF39" w:rsidP="00A84A37">
      <w:pPr>
        <w:spacing w:after="10" w:line="276" w:lineRule="auto"/>
        <w:ind w:left="2410" w:right="2713"/>
        <w:jc w:val="center"/>
        <w:rPr>
          <w:color w:val="000000" w:themeColor="text1"/>
          <w:sz w:val="24"/>
          <w:szCs w:val="24"/>
        </w:rPr>
      </w:pPr>
      <w:r w:rsidRPr="77B5BF39">
        <w:rPr>
          <w:color w:val="000000" w:themeColor="text1"/>
          <w:sz w:val="24"/>
          <w:szCs w:val="24"/>
        </w:rPr>
        <w:t xml:space="preserve">Ranga Reddy (Dist.) - 501510, </w:t>
      </w:r>
    </w:p>
    <w:p w14:paraId="5218A443" w14:textId="0D0C404C" w:rsidR="00475086" w:rsidRDefault="77B5BF39" w:rsidP="0036635C">
      <w:pPr>
        <w:spacing w:after="10" w:line="276" w:lineRule="auto"/>
        <w:ind w:left="2127" w:right="2550" w:firstLine="283"/>
        <w:jc w:val="center"/>
        <w:rPr>
          <w:color w:val="000000" w:themeColor="text1"/>
          <w:sz w:val="24"/>
          <w:szCs w:val="24"/>
        </w:rPr>
      </w:pPr>
      <w:r w:rsidRPr="77B5BF39">
        <w:rPr>
          <w:color w:val="000000" w:themeColor="text1"/>
          <w:sz w:val="24"/>
          <w:szCs w:val="24"/>
        </w:rPr>
        <w:t xml:space="preserve">Telangana State. </w:t>
      </w:r>
    </w:p>
    <w:p w14:paraId="6107369A" w14:textId="603EFB2C" w:rsidR="00475086" w:rsidRDefault="77B5BF39" w:rsidP="00135B55">
      <w:pPr>
        <w:spacing w:line="276" w:lineRule="auto"/>
        <w:ind w:right="238"/>
        <w:jc w:val="center"/>
      </w:pPr>
      <w:r w:rsidRPr="77B5BF39">
        <w:rPr>
          <w:b/>
          <w:bCs/>
          <w:color w:val="000000" w:themeColor="text1"/>
          <w:sz w:val="24"/>
          <w:szCs w:val="24"/>
        </w:rPr>
        <w:t xml:space="preserve"> </w:t>
      </w:r>
    </w:p>
    <w:p w14:paraId="3CB502DA" w14:textId="1094F24F" w:rsidR="00475086" w:rsidRDefault="77B5BF39" w:rsidP="00A84A37">
      <w:pPr>
        <w:pStyle w:val="Heading2"/>
        <w:spacing w:before="0" w:line="276" w:lineRule="auto"/>
        <w:ind w:left="-567" w:right="300" w:firstLine="709"/>
        <w:jc w:val="center"/>
      </w:pPr>
      <w:r w:rsidRPr="77B5BF39">
        <w:rPr>
          <w:color w:val="000000" w:themeColor="text1"/>
          <w:sz w:val="24"/>
          <w:szCs w:val="24"/>
        </w:rPr>
        <w:t>2023-24</w:t>
      </w:r>
    </w:p>
    <w:p w14:paraId="4069DA12" w14:textId="0FF81520" w:rsidR="00475086" w:rsidRDefault="77B5BF39" w:rsidP="00135B55">
      <w:pPr>
        <w:spacing w:line="276" w:lineRule="auto"/>
        <w:rPr>
          <w:b/>
          <w:bCs/>
          <w:color w:val="000000" w:themeColor="text1"/>
          <w:sz w:val="24"/>
          <w:szCs w:val="24"/>
        </w:rPr>
      </w:pPr>
      <w:r w:rsidRPr="77B5BF39">
        <w:rPr>
          <w:b/>
          <w:bCs/>
          <w:color w:val="000000" w:themeColor="text1"/>
          <w:sz w:val="24"/>
          <w:szCs w:val="24"/>
        </w:rPr>
        <w:t xml:space="preserve"> </w:t>
      </w:r>
      <w:r w:rsidR="0A698B83">
        <w:tab/>
      </w:r>
      <w:r w:rsidRPr="77B5BF39">
        <w:rPr>
          <w:b/>
          <w:bCs/>
          <w:color w:val="000000" w:themeColor="text1"/>
          <w:sz w:val="24"/>
          <w:szCs w:val="24"/>
        </w:rPr>
        <w:t xml:space="preserve"> </w:t>
      </w:r>
    </w:p>
    <w:p w14:paraId="51F8442B" w14:textId="77777777" w:rsidR="002434D7" w:rsidRDefault="002434D7" w:rsidP="00135B55">
      <w:pPr>
        <w:spacing w:line="276" w:lineRule="auto"/>
        <w:rPr>
          <w:b/>
          <w:bCs/>
          <w:color w:val="000000" w:themeColor="text1"/>
          <w:sz w:val="24"/>
          <w:szCs w:val="24"/>
        </w:rPr>
      </w:pPr>
    </w:p>
    <w:p w14:paraId="329D49EF" w14:textId="77777777" w:rsidR="002434D7" w:rsidRDefault="002434D7" w:rsidP="00135B55">
      <w:pPr>
        <w:spacing w:line="276" w:lineRule="auto"/>
      </w:pPr>
    </w:p>
    <w:p w14:paraId="71A89F2F" w14:textId="3852A774" w:rsidR="00475086" w:rsidRDefault="77B5BF39" w:rsidP="77B5BF39">
      <w:pPr>
        <w:spacing w:line="257" w:lineRule="auto"/>
        <w:ind w:right="238"/>
        <w:jc w:val="center"/>
      </w:pPr>
      <w:r w:rsidRPr="77B5BF39">
        <w:rPr>
          <w:b/>
          <w:bCs/>
          <w:color w:val="000000" w:themeColor="text1"/>
          <w:sz w:val="24"/>
          <w:szCs w:val="24"/>
        </w:rPr>
        <w:t xml:space="preserve"> </w:t>
      </w:r>
    </w:p>
    <w:p w14:paraId="476F9F09" w14:textId="3AEBE3C8" w:rsidR="001B6109" w:rsidRDefault="001B6109" w:rsidP="001B6109">
      <w:pPr>
        <w:ind w:left="215" w:right="1056"/>
        <w:jc w:val="center"/>
        <w:rPr>
          <w:rFonts w:ascii="Trebuchet MS"/>
          <w:b/>
          <w:sz w:val="40"/>
        </w:rPr>
      </w:pPr>
      <w:r>
        <w:rPr>
          <w:noProof/>
        </w:rPr>
        <w:lastRenderedPageBreak/>
        <w:drawing>
          <wp:anchor distT="0" distB="0" distL="0" distR="0" simplePos="0" relativeHeight="251658240" behindDoc="0" locked="0" layoutInCell="1" allowOverlap="1" wp14:anchorId="25123B09" wp14:editId="0FD87934">
            <wp:simplePos x="0" y="0"/>
            <wp:positionH relativeFrom="page">
              <wp:posOffset>993866</wp:posOffset>
            </wp:positionH>
            <wp:positionV relativeFrom="paragraph">
              <wp:posOffset>-84273</wp:posOffset>
            </wp:positionV>
            <wp:extent cx="835025" cy="646430"/>
            <wp:effectExtent l="0" t="0" r="3175" b="1270"/>
            <wp:wrapNone/>
            <wp:docPr id="2841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025" cy="646430"/>
                    </a:xfrm>
                    <a:prstGeom prst="rect">
                      <a:avLst/>
                    </a:prstGeom>
                    <a:noFill/>
                  </pic:spPr>
                </pic:pic>
              </a:graphicData>
            </a:graphic>
            <wp14:sizeRelH relativeFrom="page">
              <wp14:pctWidth>0</wp14:pctWidth>
            </wp14:sizeRelH>
            <wp14:sizeRelV relativeFrom="page">
              <wp14:pctHeight>0</wp14:pctHeight>
            </wp14:sizeRelV>
          </wp:anchor>
        </w:drawing>
      </w:r>
      <w:bookmarkStart w:id="0" w:name="CVR_COLLEGE_OF_ENGINEERING"/>
      <w:bookmarkEnd w:id="0"/>
      <w:r>
        <w:rPr>
          <w:rFonts w:ascii="Trebuchet MS"/>
          <w:b/>
          <w:sz w:val="40"/>
        </w:rPr>
        <w:t>CVR</w:t>
      </w:r>
      <w:r>
        <w:rPr>
          <w:rFonts w:ascii="Trebuchet MS"/>
          <w:b/>
          <w:spacing w:val="29"/>
          <w:sz w:val="40"/>
        </w:rPr>
        <w:t xml:space="preserve"> </w:t>
      </w:r>
      <w:r>
        <w:rPr>
          <w:rFonts w:ascii="Trebuchet MS"/>
          <w:b/>
          <w:sz w:val="40"/>
        </w:rPr>
        <w:t>COLLEGE</w:t>
      </w:r>
      <w:r>
        <w:rPr>
          <w:rFonts w:ascii="Trebuchet MS"/>
          <w:b/>
          <w:spacing w:val="32"/>
          <w:sz w:val="40"/>
        </w:rPr>
        <w:t xml:space="preserve"> </w:t>
      </w:r>
      <w:r>
        <w:rPr>
          <w:rFonts w:ascii="Trebuchet MS"/>
          <w:b/>
          <w:sz w:val="40"/>
        </w:rPr>
        <w:t>OF</w:t>
      </w:r>
      <w:r>
        <w:rPr>
          <w:rFonts w:ascii="Trebuchet MS"/>
          <w:b/>
          <w:spacing w:val="29"/>
          <w:sz w:val="40"/>
        </w:rPr>
        <w:t xml:space="preserve"> </w:t>
      </w:r>
      <w:r>
        <w:rPr>
          <w:rFonts w:ascii="Trebuchet MS"/>
          <w:b/>
          <w:sz w:val="40"/>
        </w:rPr>
        <w:t>ENGINEERING</w:t>
      </w:r>
    </w:p>
    <w:p w14:paraId="20350326" w14:textId="77777777" w:rsidR="001B6109" w:rsidRDefault="001B6109" w:rsidP="00EA3A92">
      <w:pPr>
        <w:pStyle w:val="BodyText"/>
        <w:spacing w:before="19"/>
        <w:ind w:left="567" w:right="1416"/>
        <w:jc w:val="center"/>
      </w:pPr>
      <w:r>
        <w:rPr>
          <w:i/>
        </w:rPr>
        <w:t>(</w:t>
      </w:r>
      <w:r>
        <w:t>An</w:t>
      </w:r>
      <w:r>
        <w:rPr>
          <w:spacing w:val="-13"/>
        </w:rPr>
        <w:t xml:space="preserve"> </w:t>
      </w:r>
      <w:r>
        <w:t>UGC</w:t>
      </w:r>
      <w:r>
        <w:rPr>
          <w:spacing w:val="-5"/>
        </w:rPr>
        <w:t xml:space="preserve"> </w:t>
      </w:r>
      <w:r>
        <w:t>Autonomous</w:t>
      </w:r>
      <w:r>
        <w:rPr>
          <w:spacing w:val="-5"/>
        </w:rPr>
        <w:t xml:space="preserve"> </w:t>
      </w:r>
      <w:r>
        <w:t>Institution,</w:t>
      </w:r>
      <w:r>
        <w:rPr>
          <w:spacing w:val="-4"/>
        </w:rPr>
        <w:t xml:space="preserve"> </w:t>
      </w:r>
      <w:r>
        <w:t>Affiliated</w:t>
      </w:r>
      <w:r>
        <w:rPr>
          <w:spacing w:val="-7"/>
        </w:rPr>
        <w:t xml:space="preserve"> </w:t>
      </w:r>
      <w:r>
        <w:t>to</w:t>
      </w:r>
      <w:r>
        <w:rPr>
          <w:spacing w:val="-4"/>
        </w:rPr>
        <w:t xml:space="preserve"> </w:t>
      </w:r>
      <w:r>
        <w:t>JNTUH,</w:t>
      </w:r>
      <w:r>
        <w:rPr>
          <w:spacing w:val="-57"/>
        </w:rPr>
        <w:t xml:space="preserve"> </w:t>
      </w:r>
      <w:r>
        <w:t>Accredited</w:t>
      </w:r>
      <w:r>
        <w:rPr>
          <w:spacing w:val="7"/>
        </w:rPr>
        <w:t xml:space="preserve"> </w:t>
      </w:r>
      <w:r>
        <w:t>by</w:t>
      </w:r>
      <w:r>
        <w:rPr>
          <w:spacing w:val="-12"/>
        </w:rPr>
        <w:t xml:space="preserve"> </w:t>
      </w:r>
      <w:r>
        <w:t>NBA,</w:t>
      </w:r>
      <w:r>
        <w:rPr>
          <w:spacing w:val="3"/>
        </w:rPr>
        <w:t xml:space="preserve"> </w:t>
      </w:r>
      <w:r>
        <w:t>and</w:t>
      </w:r>
      <w:r>
        <w:rPr>
          <w:spacing w:val="3"/>
        </w:rPr>
        <w:t xml:space="preserve"> </w:t>
      </w:r>
      <w:r>
        <w:t>NAAC)</w:t>
      </w:r>
    </w:p>
    <w:p w14:paraId="2CC68B58" w14:textId="0ACC3049" w:rsidR="001B6109" w:rsidRDefault="001B6109" w:rsidP="007236FA">
      <w:pPr>
        <w:pStyle w:val="BodyText"/>
        <w:ind w:left="1560" w:right="1416"/>
        <w:jc w:val="center"/>
      </w:pPr>
      <w:r>
        <w:t>Vastunagar,</w:t>
      </w:r>
      <w:r>
        <w:rPr>
          <w:spacing w:val="-5"/>
        </w:rPr>
        <w:t xml:space="preserve"> </w:t>
      </w:r>
      <w:r>
        <w:t>Mangalpalli</w:t>
      </w:r>
      <w:r w:rsidR="007236FA">
        <w:rPr>
          <w:spacing w:val="-9"/>
        </w:rPr>
        <w:t xml:space="preserve"> </w:t>
      </w:r>
      <w:r>
        <w:t>(V),</w:t>
      </w:r>
      <w:r>
        <w:rPr>
          <w:spacing w:val="-1"/>
        </w:rPr>
        <w:t xml:space="preserve"> </w:t>
      </w:r>
      <w:r>
        <w:t>Ibrahimpatnam</w:t>
      </w:r>
      <w:r w:rsidR="007236FA">
        <w:rPr>
          <w:spacing w:val="-10"/>
        </w:rPr>
        <w:t xml:space="preserve"> </w:t>
      </w:r>
      <w:r>
        <w:t>(M),</w:t>
      </w:r>
      <w:r>
        <w:rPr>
          <w:spacing w:val="-57"/>
        </w:rPr>
        <w:t xml:space="preserve"> </w:t>
      </w:r>
      <w:r>
        <w:t>Ranga</w:t>
      </w:r>
      <w:r>
        <w:rPr>
          <w:spacing w:val="-1"/>
        </w:rPr>
        <w:t xml:space="preserve"> </w:t>
      </w:r>
      <w:r>
        <w:t>Reddy</w:t>
      </w:r>
      <w:r>
        <w:rPr>
          <w:spacing w:val="-13"/>
        </w:rPr>
        <w:t xml:space="preserve"> </w:t>
      </w:r>
      <w:r>
        <w:t>(Dist.)</w:t>
      </w:r>
      <w:r>
        <w:rPr>
          <w:spacing w:val="-1"/>
        </w:rPr>
        <w:t xml:space="preserve"> </w:t>
      </w:r>
      <w:r>
        <w:t>-</w:t>
      </w:r>
      <w:r>
        <w:rPr>
          <w:spacing w:val="-2"/>
        </w:rPr>
        <w:t xml:space="preserve"> </w:t>
      </w:r>
      <w:r>
        <w:t>501510,</w:t>
      </w:r>
      <w:r>
        <w:rPr>
          <w:spacing w:val="-2"/>
        </w:rPr>
        <w:t xml:space="preserve"> </w:t>
      </w:r>
      <w:r>
        <w:t>Telangana</w:t>
      </w:r>
      <w:r>
        <w:rPr>
          <w:spacing w:val="2"/>
        </w:rPr>
        <w:t xml:space="preserve"> </w:t>
      </w:r>
      <w:r>
        <w:t>State.</w:t>
      </w:r>
    </w:p>
    <w:p w14:paraId="57DC6DD5" w14:textId="77777777" w:rsidR="001B6109" w:rsidRDefault="001B6109" w:rsidP="001B6109">
      <w:pPr>
        <w:pStyle w:val="BodyText"/>
        <w:rPr>
          <w:sz w:val="20"/>
        </w:rPr>
      </w:pPr>
    </w:p>
    <w:p w14:paraId="3E6E6D6E" w14:textId="77777777" w:rsidR="001B6109" w:rsidRDefault="001B6109" w:rsidP="001B6109">
      <w:pPr>
        <w:pStyle w:val="BodyText"/>
        <w:spacing w:before="7"/>
        <w:rPr>
          <w:sz w:val="21"/>
        </w:rPr>
      </w:pPr>
    </w:p>
    <w:p w14:paraId="5CBBF41D" w14:textId="205EF723" w:rsidR="00475086" w:rsidRDefault="77B5BF39" w:rsidP="77B5BF39">
      <w:pPr>
        <w:spacing w:after="176" w:line="257" w:lineRule="auto"/>
        <w:ind w:left="10" w:right="300" w:hanging="10"/>
        <w:jc w:val="center"/>
      </w:pPr>
      <w:r w:rsidRPr="77B5BF39">
        <w:rPr>
          <w:b/>
          <w:bCs/>
          <w:color w:val="000000" w:themeColor="text1"/>
          <w:sz w:val="24"/>
          <w:szCs w:val="24"/>
        </w:rPr>
        <w:t xml:space="preserve">DEPARTMENT OF COMPUTER SCIENCE AND ENGINEERING </w:t>
      </w:r>
    </w:p>
    <w:p w14:paraId="07F167FC" w14:textId="7C1ABF42" w:rsidR="00475086" w:rsidRDefault="77B5BF39" w:rsidP="77B5BF39">
      <w:pPr>
        <w:spacing w:after="314" w:line="257" w:lineRule="auto"/>
        <w:ind w:right="238"/>
        <w:jc w:val="center"/>
      </w:pPr>
      <w:r w:rsidRPr="77B5BF39">
        <w:rPr>
          <w:b/>
          <w:bCs/>
          <w:color w:val="000000" w:themeColor="text1"/>
          <w:sz w:val="24"/>
          <w:szCs w:val="24"/>
        </w:rPr>
        <w:t xml:space="preserve"> </w:t>
      </w:r>
    </w:p>
    <w:p w14:paraId="0C7AC3A2" w14:textId="3A3BAEC6" w:rsidR="00475086" w:rsidRDefault="77B5BF39" w:rsidP="77B5BF39">
      <w:pPr>
        <w:pStyle w:val="Heading3"/>
        <w:spacing w:after="313" w:line="257" w:lineRule="auto"/>
        <w:ind w:left="10" w:right="301" w:hanging="10"/>
        <w:jc w:val="center"/>
      </w:pPr>
      <w:r w:rsidRPr="77B5BF39">
        <w:rPr>
          <w:color w:val="000000" w:themeColor="text1"/>
          <w:u w:val="single"/>
        </w:rPr>
        <w:t>CERTIFICATE</w:t>
      </w:r>
      <w:r w:rsidRPr="77B5BF39">
        <w:rPr>
          <w:color w:val="000000" w:themeColor="text1"/>
        </w:rPr>
        <w:t xml:space="preserve"> </w:t>
      </w:r>
    </w:p>
    <w:p w14:paraId="46F6E299" w14:textId="569E1E46" w:rsidR="00475086" w:rsidRDefault="77B5BF39" w:rsidP="77B5BF39">
      <w:pPr>
        <w:spacing w:after="235" w:line="257" w:lineRule="auto"/>
        <w:ind w:left="720"/>
      </w:pPr>
      <w:r w:rsidRPr="77B5BF39">
        <w:rPr>
          <w:color w:val="000000" w:themeColor="text1"/>
          <w:sz w:val="24"/>
          <w:szCs w:val="24"/>
        </w:rPr>
        <w:t xml:space="preserve"> </w:t>
      </w:r>
    </w:p>
    <w:p w14:paraId="3F44E4F5" w14:textId="6E099531" w:rsidR="00475086" w:rsidRDefault="77B5BF39" w:rsidP="371D588E">
      <w:pPr>
        <w:spacing w:after="120" w:line="355" w:lineRule="auto"/>
        <w:ind w:right="285" w:firstLine="720"/>
        <w:jc w:val="both"/>
        <w:rPr>
          <w:b/>
          <w:color w:val="000000" w:themeColor="text1"/>
          <w:sz w:val="24"/>
          <w:szCs w:val="24"/>
        </w:rPr>
      </w:pPr>
      <w:r w:rsidRPr="77B5BF39">
        <w:rPr>
          <w:color w:val="000000" w:themeColor="text1"/>
          <w:sz w:val="24"/>
          <w:szCs w:val="24"/>
        </w:rPr>
        <w:t xml:space="preserve">This is to certify that the project work </w:t>
      </w:r>
      <w:r w:rsidRPr="000972A0">
        <w:rPr>
          <w:color w:val="000000" w:themeColor="text1"/>
          <w:sz w:val="24"/>
          <w:szCs w:val="24"/>
        </w:rPr>
        <w:t xml:space="preserve">entitled </w:t>
      </w:r>
      <w:bookmarkStart w:id="1" w:name="_Int_m1ZJC8pI"/>
      <w:r w:rsidRPr="000972A0">
        <w:rPr>
          <w:b/>
          <w:bCs/>
          <w:color w:val="000000" w:themeColor="text1"/>
          <w:sz w:val="24"/>
          <w:szCs w:val="24"/>
        </w:rPr>
        <w:t>“</w:t>
      </w:r>
      <w:r w:rsidR="27986D1D" w:rsidRPr="000972A0">
        <w:rPr>
          <w:b/>
          <w:bCs/>
          <w:color w:val="000000" w:themeColor="text1"/>
          <w:sz w:val="24"/>
          <w:szCs w:val="24"/>
        </w:rPr>
        <w:t xml:space="preserve"> </w:t>
      </w:r>
      <w:r w:rsidR="06105E81" w:rsidRPr="000972A0">
        <w:rPr>
          <w:b/>
          <w:bCs/>
          <w:color w:val="000000" w:themeColor="text1"/>
          <w:sz w:val="24"/>
          <w:szCs w:val="24"/>
        </w:rPr>
        <w:t>Chit</w:t>
      </w:r>
      <w:bookmarkEnd w:id="1"/>
      <w:r w:rsidR="06105E81" w:rsidRPr="000972A0">
        <w:rPr>
          <w:b/>
          <w:bCs/>
          <w:color w:val="000000" w:themeColor="text1"/>
          <w:sz w:val="24"/>
          <w:szCs w:val="24"/>
        </w:rPr>
        <w:t xml:space="preserve"> </w:t>
      </w:r>
      <w:r w:rsidR="6A930E90" w:rsidRPr="000972A0">
        <w:rPr>
          <w:b/>
          <w:bCs/>
          <w:color w:val="000000" w:themeColor="text1"/>
          <w:sz w:val="24"/>
          <w:szCs w:val="24"/>
        </w:rPr>
        <w:t>Fund</w:t>
      </w:r>
      <w:r w:rsidR="31DEE366" w:rsidRPr="000972A0">
        <w:rPr>
          <w:b/>
          <w:bCs/>
          <w:color w:val="000000" w:themeColor="text1"/>
          <w:sz w:val="24"/>
          <w:szCs w:val="24"/>
        </w:rPr>
        <w:t xml:space="preserve"> Management</w:t>
      </w:r>
      <w:r w:rsidR="7BFF0FAD" w:rsidRPr="000972A0">
        <w:rPr>
          <w:b/>
          <w:bCs/>
          <w:color w:val="000000" w:themeColor="text1"/>
          <w:sz w:val="24"/>
          <w:szCs w:val="24"/>
        </w:rPr>
        <w:t xml:space="preserve"> </w:t>
      </w:r>
      <w:bookmarkStart w:id="2" w:name="_Int_7IJq1qaS"/>
      <w:r w:rsidR="7BFF0FAD" w:rsidRPr="000972A0">
        <w:rPr>
          <w:b/>
          <w:bCs/>
          <w:color w:val="000000" w:themeColor="text1"/>
          <w:sz w:val="24"/>
          <w:szCs w:val="24"/>
        </w:rPr>
        <w:t>System</w:t>
      </w:r>
      <w:r w:rsidR="06105E81" w:rsidRPr="000972A0">
        <w:rPr>
          <w:b/>
          <w:bCs/>
          <w:color w:val="000000" w:themeColor="text1"/>
          <w:sz w:val="24"/>
          <w:szCs w:val="24"/>
        </w:rPr>
        <w:t xml:space="preserve"> </w:t>
      </w:r>
      <w:r w:rsidRPr="000972A0">
        <w:rPr>
          <w:b/>
          <w:bCs/>
          <w:color w:val="000000" w:themeColor="text1"/>
          <w:sz w:val="24"/>
          <w:szCs w:val="24"/>
        </w:rPr>
        <w:t>”</w:t>
      </w:r>
      <w:bookmarkEnd w:id="2"/>
      <w:r w:rsidRPr="000972A0">
        <w:rPr>
          <w:color w:val="000000" w:themeColor="text1"/>
          <w:sz w:val="24"/>
          <w:szCs w:val="24"/>
        </w:rPr>
        <w:t xml:space="preserve"> is being submitted by </w:t>
      </w:r>
      <w:r w:rsidR="31207022" w:rsidRPr="00AA1F10">
        <w:rPr>
          <w:b/>
          <w:bCs/>
          <w:color w:val="000000" w:themeColor="text1"/>
          <w:sz w:val="24"/>
          <w:szCs w:val="24"/>
        </w:rPr>
        <w:t>Sheganti</w:t>
      </w:r>
      <w:r w:rsidRPr="00AA1F10">
        <w:rPr>
          <w:b/>
          <w:bCs/>
          <w:color w:val="000000" w:themeColor="text1"/>
          <w:sz w:val="24"/>
          <w:szCs w:val="24"/>
        </w:rPr>
        <w:t xml:space="preserve"> Akshitha (</w:t>
      </w:r>
      <w:r w:rsidR="31207022" w:rsidRPr="00AA1F10">
        <w:rPr>
          <w:b/>
          <w:bCs/>
          <w:color w:val="000000" w:themeColor="text1"/>
          <w:sz w:val="24"/>
          <w:szCs w:val="24"/>
        </w:rPr>
        <w:t>22B81A05K9</w:t>
      </w:r>
      <w:r w:rsidR="0071C832" w:rsidRPr="00AA1F10">
        <w:rPr>
          <w:b/>
          <w:bCs/>
          <w:color w:val="000000" w:themeColor="text1"/>
          <w:sz w:val="24"/>
          <w:szCs w:val="24"/>
        </w:rPr>
        <w:t>),</w:t>
      </w:r>
      <w:r w:rsidR="31207022" w:rsidRPr="00AA1F10">
        <w:rPr>
          <w:b/>
          <w:bCs/>
          <w:color w:val="000000" w:themeColor="text1"/>
          <w:sz w:val="24"/>
          <w:szCs w:val="24"/>
        </w:rPr>
        <w:t xml:space="preserve"> Navulla Kavya Reddy (22B81A05L9</w:t>
      </w:r>
      <w:r w:rsidR="7F36B06F" w:rsidRPr="00AA1F10">
        <w:rPr>
          <w:b/>
          <w:bCs/>
          <w:color w:val="000000" w:themeColor="text1"/>
          <w:sz w:val="24"/>
          <w:szCs w:val="24"/>
        </w:rPr>
        <w:t>),</w:t>
      </w:r>
      <w:r w:rsidR="31207022" w:rsidRPr="00AA1F10">
        <w:rPr>
          <w:b/>
          <w:bCs/>
          <w:color w:val="000000" w:themeColor="text1"/>
          <w:sz w:val="24"/>
          <w:szCs w:val="24"/>
        </w:rPr>
        <w:t>Ramidi Sharanya (22B81A05P2</w:t>
      </w:r>
      <w:bookmarkStart w:id="3" w:name="_Int_WiusH6ul"/>
      <w:r w:rsidRPr="00AA1F10">
        <w:rPr>
          <w:b/>
          <w:bCs/>
          <w:color w:val="000000" w:themeColor="text1"/>
          <w:sz w:val="24"/>
          <w:szCs w:val="24"/>
        </w:rPr>
        <w:t>)</w:t>
      </w:r>
      <w:r w:rsidRPr="000972A0">
        <w:rPr>
          <w:color w:val="000000" w:themeColor="text1"/>
          <w:sz w:val="24"/>
          <w:szCs w:val="24"/>
        </w:rPr>
        <w:t xml:space="preserve">  </w:t>
      </w:r>
      <w:r w:rsidRPr="77B5BF39">
        <w:rPr>
          <w:color w:val="000000" w:themeColor="text1"/>
          <w:sz w:val="24"/>
          <w:szCs w:val="24"/>
        </w:rPr>
        <w:t>in</w:t>
      </w:r>
      <w:bookmarkEnd w:id="3"/>
      <w:r w:rsidRPr="77B5BF39">
        <w:rPr>
          <w:color w:val="000000" w:themeColor="text1"/>
          <w:sz w:val="24"/>
          <w:szCs w:val="24"/>
        </w:rPr>
        <w:t xml:space="preserve"> partial fulfilment of the requirement for the award of the degree of </w:t>
      </w:r>
      <w:r w:rsidRPr="77B5BF39">
        <w:rPr>
          <w:b/>
          <w:bCs/>
          <w:color w:val="000000" w:themeColor="text1"/>
          <w:sz w:val="24"/>
          <w:szCs w:val="24"/>
        </w:rPr>
        <w:t>Bachelor of Technology</w:t>
      </w:r>
      <w:r w:rsidRPr="77B5BF39">
        <w:rPr>
          <w:color w:val="000000" w:themeColor="text1"/>
          <w:sz w:val="24"/>
          <w:szCs w:val="24"/>
        </w:rPr>
        <w:t xml:space="preserve"> in </w:t>
      </w:r>
      <w:r w:rsidRPr="77B5BF39">
        <w:rPr>
          <w:b/>
          <w:bCs/>
          <w:color w:val="000000" w:themeColor="text1"/>
          <w:sz w:val="24"/>
          <w:szCs w:val="24"/>
        </w:rPr>
        <w:t xml:space="preserve">Computer Science and Engineering, </w:t>
      </w:r>
      <w:r w:rsidRPr="77B5BF39">
        <w:rPr>
          <w:color w:val="000000" w:themeColor="text1"/>
          <w:sz w:val="24"/>
          <w:szCs w:val="24"/>
        </w:rPr>
        <w:t>during the academic year 2023-2024.</w:t>
      </w:r>
      <w:r w:rsidRPr="77B5BF39">
        <w:rPr>
          <w:b/>
          <w:bCs/>
          <w:color w:val="000000" w:themeColor="text1"/>
          <w:sz w:val="24"/>
          <w:szCs w:val="24"/>
        </w:rPr>
        <w:t xml:space="preserve"> </w:t>
      </w:r>
    </w:p>
    <w:p w14:paraId="668E4ADB" w14:textId="2D1E06A8" w:rsidR="00475086" w:rsidRDefault="77B5BF39" w:rsidP="77B5BF39">
      <w:pPr>
        <w:spacing w:after="314" w:line="257" w:lineRule="auto"/>
      </w:pPr>
      <w:r w:rsidRPr="77B5BF39">
        <w:rPr>
          <w:color w:val="000000" w:themeColor="text1"/>
          <w:sz w:val="24"/>
          <w:szCs w:val="24"/>
        </w:rPr>
        <w:t xml:space="preserve"> </w:t>
      </w:r>
    </w:p>
    <w:p w14:paraId="7F2C57C2" w14:textId="3B1862EF" w:rsidR="00475086" w:rsidRDefault="77B5BF39" w:rsidP="77B5BF39">
      <w:pPr>
        <w:spacing w:after="313" w:line="257" w:lineRule="auto"/>
      </w:pPr>
      <w:r w:rsidRPr="77B5BF39">
        <w:rPr>
          <w:color w:val="000000" w:themeColor="text1"/>
          <w:sz w:val="24"/>
          <w:szCs w:val="24"/>
        </w:rPr>
        <w:t xml:space="preserve"> </w:t>
      </w:r>
    </w:p>
    <w:p w14:paraId="137E5684" w14:textId="0953E4B5" w:rsidR="00475086" w:rsidRDefault="77B5BF39" w:rsidP="77B5BF39">
      <w:pPr>
        <w:spacing w:after="314" w:line="257" w:lineRule="auto"/>
      </w:pPr>
      <w:r w:rsidRPr="77B5BF39">
        <w:rPr>
          <w:color w:val="000000" w:themeColor="text1"/>
          <w:sz w:val="24"/>
          <w:szCs w:val="24"/>
        </w:rPr>
        <w:t xml:space="preserve"> </w:t>
      </w:r>
    </w:p>
    <w:p w14:paraId="149E6000" w14:textId="37ADDA43" w:rsidR="00475086" w:rsidRDefault="77B5BF39" w:rsidP="77B5BF39">
      <w:pPr>
        <w:spacing w:after="314" w:line="257" w:lineRule="auto"/>
      </w:pPr>
      <w:r w:rsidRPr="77B5BF39">
        <w:rPr>
          <w:color w:val="000000" w:themeColor="text1"/>
          <w:sz w:val="24"/>
          <w:szCs w:val="24"/>
        </w:rPr>
        <w:t xml:space="preserve"> </w:t>
      </w:r>
    </w:p>
    <w:p w14:paraId="732E8607" w14:textId="01413738" w:rsidR="00475086" w:rsidRDefault="77B5BF39" w:rsidP="77B5BF39">
      <w:pPr>
        <w:spacing w:line="257" w:lineRule="auto"/>
      </w:pP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p>
    <w:p w14:paraId="6281A760" w14:textId="1F035E8E" w:rsidR="00475086" w:rsidRDefault="77B5BF39" w:rsidP="77B5BF39">
      <w:pPr>
        <w:spacing w:line="257" w:lineRule="auto"/>
      </w:pP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p>
    <w:p w14:paraId="7C143541" w14:textId="55C747FB" w:rsidR="00475086" w:rsidRDefault="77B5BF39" w:rsidP="77B5BF39">
      <w:pPr>
        <w:spacing w:after="181" w:line="257" w:lineRule="auto"/>
      </w:pPr>
      <w:r w:rsidRPr="77B5BF39">
        <w:rPr>
          <w:color w:val="000000" w:themeColor="text1"/>
          <w:sz w:val="24"/>
          <w:szCs w:val="24"/>
        </w:rPr>
        <w:t xml:space="preserve"> </w:t>
      </w:r>
      <w:r w:rsidR="0A698B83">
        <w:tab/>
      </w:r>
      <w:r w:rsidRPr="77B5BF39">
        <w:rPr>
          <w:color w:val="000000" w:themeColor="text1"/>
          <w:sz w:val="24"/>
          <w:szCs w:val="24"/>
        </w:rPr>
        <w:t xml:space="preserve"> </w:t>
      </w:r>
      <w:r w:rsidR="0A698B83">
        <w:tab/>
      </w:r>
      <w:r w:rsidRPr="77B5BF39">
        <w:rPr>
          <w:color w:val="000000" w:themeColor="text1"/>
          <w:sz w:val="24"/>
          <w:szCs w:val="24"/>
        </w:rPr>
        <w:t xml:space="preserve"> </w:t>
      </w:r>
      <w:r w:rsidR="0A698B83">
        <w:tab/>
      </w:r>
      <w:r w:rsidRPr="77B5BF39">
        <w:rPr>
          <w:color w:val="000000" w:themeColor="text1"/>
          <w:sz w:val="24"/>
          <w:szCs w:val="24"/>
        </w:rPr>
        <w:t xml:space="preserve"> </w:t>
      </w:r>
      <w:r w:rsidR="0A698B83">
        <w:tab/>
      </w:r>
      <w:r w:rsidRPr="77B5BF39">
        <w:rPr>
          <w:color w:val="000000" w:themeColor="text1"/>
          <w:sz w:val="24"/>
          <w:szCs w:val="24"/>
        </w:rPr>
        <w:t xml:space="preserve"> </w:t>
      </w:r>
      <w:r w:rsidR="0A698B83">
        <w:tab/>
      </w:r>
      <w:r w:rsidRPr="77B5BF39">
        <w:rPr>
          <w:color w:val="000000" w:themeColor="text1"/>
          <w:sz w:val="24"/>
          <w:szCs w:val="24"/>
        </w:rPr>
        <w:t xml:space="preserve"> </w:t>
      </w:r>
      <w:r w:rsidR="0A698B83">
        <w:tab/>
      </w:r>
      <w:r w:rsidRPr="77B5BF39">
        <w:rPr>
          <w:color w:val="000000" w:themeColor="text1"/>
          <w:sz w:val="24"/>
          <w:szCs w:val="24"/>
        </w:rPr>
        <w:t xml:space="preserve"> </w:t>
      </w:r>
    </w:p>
    <w:p w14:paraId="1AFF7274" w14:textId="1A5DF9B0" w:rsidR="00475086" w:rsidRDefault="00475086" w:rsidP="77B5BF39">
      <w:pPr>
        <w:spacing w:after="183" w:line="257" w:lineRule="auto"/>
        <w:rPr>
          <w:color w:val="000000" w:themeColor="text1"/>
          <w:sz w:val="24"/>
          <w:szCs w:val="24"/>
        </w:rPr>
      </w:pPr>
    </w:p>
    <w:p w14:paraId="6ED58B79" w14:textId="201ECF93" w:rsidR="00475086" w:rsidRDefault="77B5BF39" w:rsidP="00F00A0F">
      <w:pPr>
        <w:tabs>
          <w:tab w:val="center" w:pos="2880"/>
          <w:tab w:val="left" w:pos="3600"/>
          <w:tab w:val="left" w:pos="4320"/>
          <w:tab w:val="left" w:pos="5041"/>
        </w:tabs>
        <w:spacing w:line="269" w:lineRule="auto"/>
        <w:ind w:left="-15" w:right="-427"/>
      </w:pPr>
      <w:r w:rsidRPr="77B5BF39">
        <w:rPr>
          <w:b/>
          <w:bCs/>
          <w:color w:val="000000" w:themeColor="text1"/>
          <w:sz w:val="24"/>
          <w:szCs w:val="24"/>
        </w:rPr>
        <w:t xml:space="preserve">Professor-in-charge RFP </w:t>
      </w:r>
      <w:r w:rsidR="00B323A3">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w:t>
      </w:r>
      <w:r w:rsidR="0A698B83">
        <w:tab/>
      </w:r>
      <w:r w:rsidRPr="77B5BF39">
        <w:rPr>
          <w:b/>
          <w:bCs/>
          <w:color w:val="000000" w:themeColor="text1"/>
          <w:sz w:val="24"/>
          <w:szCs w:val="24"/>
        </w:rPr>
        <w:t xml:space="preserve"> Professor and Head,</w:t>
      </w:r>
      <w:r w:rsidR="00F00A0F">
        <w:rPr>
          <w:b/>
          <w:bCs/>
          <w:color w:val="000000" w:themeColor="text1"/>
          <w:sz w:val="24"/>
          <w:szCs w:val="24"/>
        </w:rPr>
        <w:t xml:space="preserve"> </w:t>
      </w:r>
      <w:r w:rsidRPr="77B5BF39">
        <w:rPr>
          <w:b/>
          <w:bCs/>
          <w:color w:val="000000" w:themeColor="text1"/>
          <w:sz w:val="24"/>
          <w:szCs w:val="24"/>
        </w:rPr>
        <w:t xml:space="preserve">CSE </w:t>
      </w:r>
    </w:p>
    <w:p w14:paraId="122ED2CA" w14:textId="71C32BE5" w:rsidR="567BB86F" w:rsidRDefault="00F00A0F" w:rsidP="00B323A3">
      <w:pPr>
        <w:spacing w:after="16" w:line="257" w:lineRule="auto"/>
        <w:ind w:left="10" w:right="282" w:hanging="10"/>
        <w:jc w:val="right"/>
      </w:pPr>
      <w:r>
        <w:rPr>
          <w:b/>
          <w:bCs/>
          <w:color w:val="000000" w:themeColor="text1"/>
          <w:sz w:val="24"/>
          <w:szCs w:val="24"/>
        </w:rPr>
        <w:t xml:space="preserve">    </w:t>
      </w:r>
      <w:r w:rsidR="567BB86F" w:rsidRPr="567BB86F">
        <w:rPr>
          <w:b/>
          <w:bCs/>
          <w:color w:val="000000" w:themeColor="text1"/>
          <w:sz w:val="24"/>
          <w:szCs w:val="24"/>
        </w:rPr>
        <w:t>(Dr. A. Vani Vath</w:t>
      </w:r>
      <w:r w:rsidR="00054DBE">
        <w:rPr>
          <w:b/>
          <w:bCs/>
          <w:color w:val="000000" w:themeColor="text1"/>
          <w:sz w:val="24"/>
          <w:szCs w:val="24"/>
        </w:rPr>
        <w:t>s</w:t>
      </w:r>
      <w:r w:rsidR="567BB86F" w:rsidRPr="567BB86F">
        <w:rPr>
          <w:b/>
          <w:bCs/>
          <w:color w:val="000000" w:themeColor="text1"/>
          <w:sz w:val="24"/>
          <w:szCs w:val="24"/>
        </w:rPr>
        <w:t xml:space="preserve">ala) </w:t>
      </w:r>
    </w:p>
    <w:p w14:paraId="42863CD8" w14:textId="0045C893" w:rsidR="567BB86F" w:rsidRDefault="567BB86F" w:rsidP="567BB86F">
      <w:pPr>
        <w:spacing w:after="18" w:line="257" w:lineRule="auto"/>
        <w:ind w:right="238"/>
        <w:jc w:val="center"/>
        <w:rPr>
          <w:b/>
          <w:bCs/>
          <w:color w:val="000000" w:themeColor="text1"/>
          <w:sz w:val="24"/>
          <w:szCs w:val="24"/>
        </w:rPr>
      </w:pPr>
    </w:p>
    <w:p w14:paraId="733E37D0" w14:textId="734A98D9" w:rsidR="567BB86F" w:rsidRDefault="567BB86F" w:rsidP="567BB86F">
      <w:pPr>
        <w:spacing w:after="18" w:line="257" w:lineRule="auto"/>
        <w:ind w:right="238"/>
        <w:jc w:val="center"/>
        <w:rPr>
          <w:b/>
          <w:bCs/>
          <w:color w:val="000000" w:themeColor="text1"/>
          <w:sz w:val="24"/>
          <w:szCs w:val="24"/>
        </w:rPr>
      </w:pPr>
    </w:p>
    <w:p w14:paraId="348263CE" w14:textId="77336E30" w:rsidR="7B2A6964" w:rsidRDefault="7B2A6964" w:rsidP="7B2A6964">
      <w:pPr>
        <w:spacing w:after="18" w:line="257" w:lineRule="auto"/>
        <w:ind w:right="238"/>
        <w:jc w:val="center"/>
        <w:rPr>
          <w:b/>
          <w:bCs/>
          <w:color w:val="000000" w:themeColor="text1"/>
          <w:sz w:val="24"/>
          <w:szCs w:val="24"/>
        </w:rPr>
      </w:pPr>
    </w:p>
    <w:p w14:paraId="5F76DECF" w14:textId="37D7750B" w:rsidR="00475086" w:rsidRDefault="77B5BF39" w:rsidP="77B5BF39">
      <w:pPr>
        <w:spacing w:after="217" w:line="257" w:lineRule="auto"/>
        <w:ind w:right="238"/>
        <w:jc w:val="center"/>
      </w:pPr>
      <w:r w:rsidRPr="77B5BF39">
        <w:rPr>
          <w:b/>
          <w:bCs/>
          <w:color w:val="000000" w:themeColor="text1"/>
          <w:sz w:val="24"/>
          <w:szCs w:val="24"/>
        </w:rPr>
        <w:t xml:space="preserve"> </w:t>
      </w:r>
    </w:p>
    <w:p w14:paraId="1811C8DA" w14:textId="223CFCC3" w:rsidR="00054DBE" w:rsidRDefault="77B5BF39" w:rsidP="77B5BF39">
      <w:pPr>
        <w:spacing w:after="217" w:line="257" w:lineRule="auto"/>
        <w:ind w:right="238"/>
        <w:jc w:val="center"/>
        <w:rPr>
          <w:b/>
          <w:bCs/>
          <w:color w:val="000000" w:themeColor="text1"/>
          <w:sz w:val="24"/>
          <w:szCs w:val="24"/>
        </w:rPr>
      </w:pPr>
      <w:r w:rsidRPr="77B5BF39">
        <w:rPr>
          <w:b/>
          <w:bCs/>
          <w:color w:val="000000" w:themeColor="text1"/>
          <w:sz w:val="24"/>
          <w:szCs w:val="24"/>
        </w:rPr>
        <w:t xml:space="preserve"> </w:t>
      </w:r>
    </w:p>
    <w:p w14:paraId="6FC9E7C0" w14:textId="5F62ACCA" w:rsidR="00475086" w:rsidRDefault="00054DBE" w:rsidP="00054DBE">
      <w:r>
        <w:rPr>
          <w:b/>
          <w:bCs/>
          <w:color w:val="000000" w:themeColor="text1"/>
          <w:sz w:val="24"/>
          <w:szCs w:val="24"/>
        </w:rPr>
        <w:br w:type="page"/>
      </w:r>
    </w:p>
    <w:p w14:paraId="0CBE9641" w14:textId="356C0B01" w:rsidR="00475086" w:rsidRDefault="77B5BF39" w:rsidP="77B5BF39">
      <w:pPr>
        <w:spacing w:line="257" w:lineRule="auto"/>
        <w:ind w:right="238"/>
        <w:jc w:val="center"/>
      </w:pPr>
      <w:r w:rsidRPr="77B5BF39">
        <w:rPr>
          <w:b/>
          <w:bCs/>
          <w:color w:val="000000" w:themeColor="text1"/>
          <w:sz w:val="24"/>
          <w:szCs w:val="24"/>
        </w:rPr>
        <w:lastRenderedPageBreak/>
        <w:t xml:space="preserve"> </w:t>
      </w:r>
    </w:p>
    <w:p w14:paraId="18D1A490" w14:textId="3EC2CC2F" w:rsidR="00475086" w:rsidRDefault="77B5BF39" w:rsidP="77B5BF39">
      <w:pPr>
        <w:pStyle w:val="Heading3"/>
        <w:spacing w:after="217" w:line="257" w:lineRule="auto"/>
        <w:ind w:left="10" w:right="299" w:hanging="10"/>
        <w:jc w:val="center"/>
      </w:pPr>
      <w:r w:rsidRPr="77B5BF39">
        <w:rPr>
          <w:color w:val="000000" w:themeColor="text1"/>
          <w:u w:val="single"/>
        </w:rPr>
        <w:t>DECLARATION</w:t>
      </w:r>
      <w:r w:rsidRPr="77B5BF39">
        <w:rPr>
          <w:color w:val="000000" w:themeColor="text1"/>
        </w:rPr>
        <w:t xml:space="preserve"> </w:t>
      </w:r>
    </w:p>
    <w:p w14:paraId="52483959" w14:textId="7E36B019" w:rsidR="00475086" w:rsidRDefault="77B5BF39" w:rsidP="77B5BF39">
      <w:pPr>
        <w:spacing w:after="219" w:line="257" w:lineRule="auto"/>
        <w:ind w:right="238"/>
        <w:jc w:val="center"/>
      </w:pPr>
      <w:r w:rsidRPr="77B5BF39">
        <w:rPr>
          <w:b/>
          <w:bCs/>
          <w:color w:val="000000" w:themeColor="text1"/>
          <w:sz w:val="24"/>
          <w:szCs w:val="24"/>
        </w:rPr>
        <w:t xml:space="preserve"> </w:t>
      </w:r>
    </w:p>
    <w:p w14:paraId="642A38A4" w14:textId="16C61445" w:rsidR="00475086" w:rsidRDefault="77B5BF39" w:rsidP="77B5BF39">
      <w:pPr>
        <w:spacing w:after="7" w:line="355" w:lineRule="auto"/>
        <w:ind w:right="285" w:firstLine="720"/>
        <w:jc w:val="both"/>
        <w:rPr>
          <w:color w:val="000000" w:themeColor="text1"/>
          <w:sz w:val="24"/>
          <w:szCs w:val="24"/>
        </w:rPr>
      </w:pPr>
      <w:r w:rsidRPr="77B5BF39">
        <w:rPr>
          <w:color w:val="000000" w:themeColor="text1"/>
          <w:sz w:val="24"/>
          <w:szCs w:val="24"/>
        </w:rPr>
        <w:t xml:space="preserve">I hereby declare that this project report titled </w:t>
      </w:r>
      <w:r w:rsidRPr="00741123">
        <w:rPr>
          <w:b/>
          <w:bCs/>
          <w:sz w:val="24"/>
          <w:szCs w:val="24"/>
        </w:rPr>
        <w:t>“</w:t>
      </w:r>
      <w:r w:rsidR="7EF4AED8" w:rsidRPr="00741123">
        <w:rPr>
          <w:b/>
          <w:bCs/>
          <w:sz w:val="24"/>
          <w:szCs w:val="24"/>
        </w:rPr>
        <w:t>Chit Fund Man</w:t>
      </w:r>
      <w:r w:rsidR="00741123" w:rsidRPr="00741123">
        <w:rPr>
          <w:b/>
          <w:bCs/>
          <w:sz w:val="24"/>
          <w:szCs w:val="24"/>
        </w:rPr>
        <w:t>a</w:t>
      </w:r>
      <w:r w:rsidR="7EF4AED8" w:rsidRPr="00741123">
        <w:rPr>
          <w:b/>
          <w:bCs/>
          <w:sz w:val="24"/>
          <w:szCs w:val="24"/>
        </w:rPr>
        <w:t>gement System</w:t>
      </w:r>
      <w:r w:rsidRPr="00741123">
        <w:rPr>
          <w:b/>
          <w:bCs/>
          <w:sz w:val="24"/>
          <w:szCs w:val="24"/>
        </w:rPr>
        <w:t>”</w:t>
      </w:r>
      <w:r w:rsidRPr="77B5BF39">
        <w:rPr>
          <w:color w:val="FF0000"/>
          <w:sz w:val="24"/>
          <w:szCs w:val="24"/>
        </w:rPr>
        <w:t xml:space="preserve"> </w:t>
      </w:r>
      <w:r w:rsidRPr="77B5BF39">
        <w:rPr>
          <w:color w:val="000000" w:themeColor="text1"/>
          <w:sz w:val="24"/>
          <w:szCs w:val="24"/>
        </w:rPr>
        <w:t xml:space="preserve">submitted to the Department of Computer Science and Engineering, CVR College of Engineering, is a record of original work done by me. The information and data given in the report is authentic to the best of my knowledge. This RFP report is not submitted to any other university or institution for the award of any degree or diploma or published at any time before. </w:t>
      </w:r>
    </w:p>
    <w:p w14:paraId="0B02C250" w14:textId="19BF08D3" w:rsidR="00475086" w:rsidRDefault="77B5BF39" w:rsidP="77B5BF39">
      <w:pPr>
        <w:spacing w:line="257" w:lineRule="auto"/>
      </w:pPr>
      <w:r w:rsidRPr="77B5BF39">
        <w:rPr>
          <w:color w:val="000000" w:themeColor="text1"/>
          <w:sz w:val="24"/>
          <w:szCs w:val="24"/>
        </w:rPr>
        <w:t xml:space="preserve"> </w:t>
      </w:r>
    </w:p>
    <w:p w14:paraId="45544940" w14:textId="369E4ACC" w:rsidR="00475086" w:rsidRDefault="77B5BF39" w:rsidP="77B5BF39">
      <w:pPr>
        <w:spacing w:line="257" w:lineRule="auto"/>
      </w:pPr>
      <w:r w:rsidRPr="77B5BF39">
        <w:rPr>
          <w:color w:val="000000" w:themeColor="text1"/>
          <w:sz w:val="24"/>
          <w:szCs w:val="24"/>
        </w:rPr>
        <w:t xml:space="preserve"> </w:t>
      </w:r>
    </w:p>
    <w:p w14:paraId="6D7EAC4D" w14:textId="0305D8DA" w:rsidR="00475086" w:rsidRDefault="77B5BF39" w:rsidP="77B5BF39">
      <w:pPr>
        <w:spacing w:line="257" w:lineRule="auto"/>
      </w:pPr>
      <w:r w:rsidRPr="77B5BF39">
        <w:rPr>
          <w:color w:val="000000" w:themeColor="text1"/>
          <w:sz w:val="24"/>
          <w:szCs w:val="24"/>
        </w:rPr>
        <w:t xml:space="preserve"> </w:t>
      </w:r>
    </w:p>
    <w:p w14:paraId="0A1F331B" w14:textId="4EDC0BA8" w:rsidR="00475086" w:rsidRDefault="77B5BF39" w:rsidP="77B5BF39">
      <w:pPr>
        <w:spacing w:line="257" w:lineRule="auto"/>
      </w:pPr>
      <w:r w:rsidRPr="77B5BF39">
        <w:rPr>
          <w:color w:val="000000" w:themeColor="text1"/>
          <w:sz w:val="24"/>
          <w:szCs w:val="24"/>
        </w:rPr>
        <w:t xml:space="preserve"> </w:t>
      </w:r>
    </w:p>
    <w:p w14:paraId="78599C60" w14:textId="600B56F7" w:rsidR="00475086" w:rsidRDefault="77B5BF39" w:rsidP="77B5BF39">
      <w:pPr>
        <w:spacing w:after="1" w:line="257" w:lineRule="auto"/>
      </w:pPr>
      <w:r w:rsidRPr="77B5BF39">
        <w:rPr>
          <w:color w:val="000000" w:themeColor="text1"/>
          <w:sz w:val="24"/>
          <w:szCs w:val="24"/>
        </w:rPr>
        <w:t xml:space="preserve"> </w:t>
      </w:r>
    </w:p>
    <w:p w14:paraId="30D458CE" w14:textId="25FE0B37" w:rsidR="00475086" w:rsidRDefault="77B5BF39" w:rsidP="77B5BF39">
      <w:pPr>
        <w:spacing w:line="257" w:lineRule="auto"/>
      </w:pPr>
      <w:r w:rsidRPr="77B5BF39">
        <w:rPr>
          <w:color w:val="000000" w:themeColor="text1"/>
          <w:sz w:val="24"/>
          <w:szCs w:val="24"/>
        </w:rPr>
        <w:t xml:space="preserve"> </w:t>
      </w:r>
    </w:p>
    <w:p w14:paraId="668A97F5" w14:textId="730DF8CA" w:rsidR="55413825" w:rsidRDefault="6DCD0D32" w:rsidP="000A6B3E">
      <w:pPr>
        <w:spacing w:after="205" w:line="276" w:lineRule="auto"/>
        <w:ind w:left="5954" w:right="-427" w:hanging="1418"/>
      </w:pPr>
      <w:r w:rsidRPr="6DCD0D32">
        <w:rPr>
          <w:b/>
          <w:bCs/>
          <w:color w:val="000000" w:themeColor="text1"/>
          <w:sz w:val="24"/>
          <w:szCs w:val="24"/>
        </w:rPr>
        <w:t xml:space="preserve">  </w:t>
      </w:r>
      <w:r w:rsidR="000A6B3E">
        <w:rPr>
          <w:b/>
          <w:bCs/>
          <w:color w:val="000000" w:themeColor="text1"/>
          <w:sz w:val="24"/>
          <w:szCs w:val="24"/>
        </w:rPr>
        <w:t xml:space="preserve"> </w:t>
      </w:r>
      <w:r w:rsidR="07DCB934" w:rsidRPr="07DCB934">
        <w:rPr>
          <w:b/>
          <w:bCs/>
          <w:color w:val="000000" w:themeColor="text1"/>
          <w:sz w:val="24"/>
          <w:szCs w:val="24"/>
        </w:rPr>
        <w:t>Sheganti Akshitha</w:t>
      </w:r>
      <w:r w:rsidR="000A6B3E">
        <w:rPr>
          <w:b/>
          <w:bCs/>
          <w:color w:val="000000" w:themeColor="text1"/>
          <w:sz w:val="24"/>
          <w:szCs w:val="24"/>
        </w:rPr>
        <w:t xml:space="preserve"> </w:t>
      </w:r>
      <w:r w:rsidR="07DCB934" w:rsidRPr="07DCB934">
        <w:rPr>
          <w:b/>
          <w:bCs/>
          <w:color w:val="000000" w:themeColor="text1"/>
          <w:sz w:val="24"/>
          <w:szCs w:val="24"/>
        </w:rPr>
        <w:t>(22B81A05</w:t>
      </w:r>
      <w:r w:rsidR="000A6B3E">
        <w:rPr>
          <w:b/>
          <w:bCs/>
          <w:color w:val="000000" w:themeColor="text1"/>
          <w:sz w:val="24"/>
          <w:szCs w:val="24"/>
        </w:rPr>
        <w:t>K</w:t>
      </w:r>
      <w:r w:rsidR="07DCB934" w:rsidRPr="07DCB934">
        <w:rPr>
          <w:b/>
          <w:bCs/>
          <w:color w:val="000000" w:themeColor="text1"/>
          <w:sz w:val="24"/>
          <w:szCs w:val="24"/>
        </w:rPr>
        <w:t>9)</w:t>
      </w:r>
    </w:p>
    <w:p w14:paraId="200E9A9A" w14:textId="6BB823F4" w:rsidR="55413825" w:rsidRDefault="35DE45B8" w:rsidP="000A6B3E">
      <w:pPr>
        <w:spacing w:after="205" w:line="276" w:lineRule="auto"/>
        <w:ind w:left="5954" w:right="-427" w:hanging="1418"/>
      </w:pPr>
      <w:r w:rsidRPr="35DE45B8">
        <w:rPr>
          <w:b/>
          <w:bCs/>
          <w:color w:val="000000" w:themeColor="text1"/>
          <w:sz w:val="24"/>
          <w:szCs w:val="24"/>
        </w:rPr>
        <w:t xml:space="preserve">  </w:t>
      </w:r>
      <w:r w:rsidR="76CC7982" w:rsidRPr="76CC7982">
        <w:rPr>
          <w:b/>
          <w:bCs/>
          <w:color w:val="000000" w:themeColor="text1"/>
          <w:sz w:val="24"/>
          <w:szCs w:val="24"/>
        </w:rPr>
        <w:t xml:space="preserve"> </w:t>
      </w:r>
      <w:r w:rsidR="55413825" w:rsidRPr="55413825">
        <w:rPr>
          <w:b/>
          <w:bCs/>
          <w:color w:val="000000" w:themeColor="text1"/>
          <w:sz w:val="24"/>
          <w:szCs w:val="24"/>
        </w:rPr>
        <w:t>Navulla Kavya Reddy</w:t>
      </w:r>
      <w:r w:rsidR="000A6B3E">
        <w:rPr>
          <w:b/>
          <w:bCs/>
          <w:color w:val="000000" w:themeColor="text1"/>
          <w:sz w:val="24"/>
          <w:szCs w:val="24"/>
        </w:rPr>
        <w:t xml:space="preserve"> </w:t>
      </w:r>
      <w:r w:rsidR="000A6B3E" w:rsidRPr="55413825">
        <w:rPr>
          <w:b/>
          <w:bCs/>
          <w:color w:val="000000" w:themeColor="text1"/>
          <w:sz w:val="24"/>
          <w:szCs w:val="24"/>
        </w:rPr>
        <w:t>(22B81A05L9)</w:t>
      </w:r>
    </w:p>
    <w:p w14:paraId="789D2982" w14:textId="1E90656D" w:rsidR="55413825" w:rsidRDefault="07DCB934" w:rsidP="000A6B3E">
      <w:pPr>
        <w:spacing w:after="205" w:line="276" w:lineRule="auto"/>
        <w:ind w:left="5954" w:right="-285" w:hanging="1418"/>
        <w:rPr>
          <w:b/>
          <w:color w:val="000000" w:themeColor="text1"/>
          <w:sz w:val="24"/>
          <w:szCs w:val="24"/>
        </w:rPr>
      </w:pPr>
      <w:r w:rsidRPr="07DCB934">
        <w:rPr>
          <w:b/>
          <w:bCs/>
          <w:color w:val="000000" w:themeColor="text1"/>
          <w:sz w:val="24"/>
          <w:szCs w:val="24"/>
        </w:rPr>
        <w:t xml:space="preserve">   </w:t>
      </w:r>
      <w:r w:rsidR="55413825" w:rsidRPr="55413825">
        <w:rPr>
          <w:b/>
          <w:bCs/>
          <w:color w:val="000000" w:themeColor="text1"/>
          <w:sz w:val="24"/>
          <w:szCs w:val="24"/>
        </w:rPr>
        <w:t>Ramidi Sharanya</w:t>
      </w:r>
      <w:r w:rsidR="000A6B3E">
        <w:rPr>
          <w:b/>
          <w:bCs/>
          <w:color w:val="000000" w:themeColor="text1"/>
          <w:sz w:val="24"/>
          <w:szCs w:val="24"/>
        </w:rPr>
        <w:t xml:space="preserve"> </w:t>
      </w:r>
      <w:r w:rsidR="000A6B3E" w:rsidRPr="55413825">
        <w:rPr>
          <w:b/>
          <w:bCs/>
          <w:color w:val="000000" w:themeColor="text1"/>
          <w:sz w:val="24"/>
          <w:szCs w:val="24"/>
        </w:rPr>
        <w:t>(22B81A05P2)</w:t>
      </w:r>
    </w:p>
    <w:p w14:paraId="667D854F" w14:textId="348575E5" w:rsidR="00475086" w:rsidRPr="00FF6DE2" w:rsidRDefault="77B5BF39" w:rsidP="77B5BF39">
      <w:pPr>
        <w:spacing w:after="323" w:line="247" w:lineRule="auto"/>
        <w:ind w:left="10" w:right="285" w:hanging="10"/>
        <w:jc w:val="both"/>
      </w:pPr>
      <w:r w:rsidRPr="00FF6DE2">
        <w:rPr>
          <w:color w:val="000000" w:themeColor="text1"/>
          <w:sz w:val="24"/>
          <w:szCs w:val="24"/>
        </w:rPr>
        <w:t xml:space="preserve">Date: </w:t>
      </w:r>
      <w:r w:rsidR="00DF7439" w:rsidRPr="00FF6DE2">
        <w:rPr>
          <w:color w:val="000000" w:themeColor="text1"/>
          <w:sz w:val="24"/>
          <w:szCs w:val="24"/>
        </w:rPr>
        <w:t>01-</w:t>
      </w:r>
      <w:r w:rsidR="00FF6DE2" w:rsidRPr="00FF6DE2">
        <w:rPr>
          <w:color w:val="000000" w:themeColor="text1"/>
          <w:sz w:val="24"/>
          <w:szCs w:val="24"/>
        </w:rPr>
        <w:t>06-2024</w:t>
      </w:r>
    </w:p>
    <w:p w14:paraId="7F3249EA" w14:textId="7B1A309B" w:rsidR="00475086" w:rsidRPr="00FF6DE2" w:rsidRDefault="77B5BF39" w:rsidP="77B5BF39">
      <w:pPr>
        <w:spacing w:after="325" w:line="247" w:lineRule="auto"/>
        <w:ind w:left="10" w:right="285" w:hanging="10"/>
        <w:jc w:val="both"/>
      </w:pPr>
      <w:r w:rsidRPr="00FF6DE2">
        <w:rPr>
          <w:color w:val="000000" w:themeColor="text1"/>
          <w:sz w:val="24"/>
          <w:szCs w:val="24"/>
        </w:rPr>
        <w:t xml:space="preserve">Place: </w:t>
      </w:r>
      <w:r w:rsidR="00FF6DE2" w:rsidRPr="00FF6DE2">
        <w:rPr>
          <w:color w:val="000000" w:themeColor="text1"/>
          <w:sz w:val="24"/>
          <w:szCs w:val="24"/>
        </w:rPr>
        <w:t>Hyderabad</w:t>
      </w:r>
    </w:p>
    <w:p w14:paraId="69E37307" w14:textId="027FD412" w:rsidR="445571F3" w:rsidRDefault="445571F3" w:rsidP="445571F3">
      <w:pPr>
        <w:spacing w:after="325" w:line="247" w:lineRule="auto"/>
        <w:ind w:left="10" w:right="285" w:hanging="10"/>
        <w:jc w:val="both"/>
        <w:rPr>
          <w:b/>
          <w:bCs/>
          <w:color w:val="000000" w:themeColor="text1"/>
          <w:sz w:val="24"/>
          <w:szCs w:val="24"/>
        </w:rPr>
      </w:pPr>
    </w:p>
    <w:p w14:paraId="34743021" w14:textId="62D94690" w:rsidR="445571F3" w:rsidRDefault="445571F3" w:rsidP="445571F3">
      <w:pPr>
        <w:spacing w:after="325" w:line="247" w:lineRule="auto"/>
        <w:ind w:left="10" w:right="285" w:hanging="10"/>
        <w:jc w:val="both"/>
        <w:rPr>
          <w:b/>
          <w:bCs/>
          <w:color w:val="000000" w:themeColor="text1"/>
          <w:sz w:val="24"/>
          <w:szCs w:val="24"/>
        </w:rPr>
      </w:pPr>
    </w:p>
    <w:p w14:paraId="03D5DF7F" w14:textId="1A1F74E7" w:rsidR="00E1740F" w:rsidRDefault="00E1740F" w:rsidP="445571F3">
      <w:pPr>
        <w:spacing w:after="325" w:line="247" w:lineRule="auto"/>
        <w:ind w:left="10" w:right="285" w:hanging="10"/>
        <w:jc w:val="both"/>
        <w:rPr>
          <w:b/>
          <w:bCs/>
          <w:color w:val="000000" w:themeColor="text1"/>
          <w:sz w:val="24"/>
          <w:szCs w:val="24"/>
        </w:rPr>
      </w:pPr>
    </w:p>
    <w:p w14:paraId="2A8CE013" w14:textId="77777777" w:rsidR="00E46980" w:rsidRDefault="00E46980" w:rsidP="00EA2625">
      <w:pPr>
        <w:jc w:val="center"/>
        <w:rPr>
          <w:b/>
          <w:bCs/>
          <w:color w:val="000000" w:themeColor="text1"/>
          <w:sz w:val="24"/>
          <w:szCs w:val="24"/>
        </w:rPr>
        <w:sectPr w:rsidR="00E46980" w:rsidSect="00011E3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2126" w:header="0" w:footer="1145" w:gutter="0"/>
          <w:pgNumType w:fmt="lowerRoman"/>
          <w:cols w:space="720"/>
          <w:docGrid w:linePitch="299"/>
        </w:sectPr>
      </w:pPr>
    </w:p>
    <w:p w14:paraId="6A3F854A" w14:textId="05532A6E" w:rsidR="00475086" w:rsidRPr="00E1740F" w:rsidRDefault="77B5BF39" w:rsidP="00EA2625">
      <w:pPr>
        <w:jc w:val="center"/>
        <w:rPr>
          <w:b/>
          <w:bCs/>
          <w:color w:val="000000" w:themeColor="text1"/>
          <w:sz w:val="24"/>
          <w:szCs w:val="24"/>
        </w:rPr>
      </w:pPr>
      <w:r w:rsidRPr="77B5BF39">
        <w:rPr>
          <w:b/>
          <w:bCs/>
          <w:color w:val="000000" w:themeColor="text1"/>
          <w:sz w:val="24"/>
          <w:szCs w:val="24"/>
        </w:rPr>
        <w:lastRenderedPageBreak/>
        <w:t>ACKNOWLEDGEMENT</w:t>
      </w:r>
    </w:p>
    <w:p w14:paraId="79C4CEA4" w14:textId="21074302" w:rsidR="00475086" w:rsidRDefault="77B5BF39" w:rsidP="77B5BF39">
      <w:pPr>
        <w:spacing w:after="219" w:line="360" w:lineRule="auto"/>
        <w:jc w:val="center"/>
      </w:pPr>
      <w:r w:rsidRPr="77B5BF39">
        <w:rPr>
          <w:color w:val="000000" w:themeColor="text1"/>
          <w:sz w:val="24"/>
          <w:szCs w:val="24"/>
        </w:rPr>
        <w:t xml:space="preserve"> </w:t>
      </w:r>
    </w:p>
    <w:p w14:paraId="2FF969D3" w14:textId="5E0D970B" w:rsidR="00475086" w:rsidRDefault="77B5BF39" w:rsidP="00FF25A8">
      <w:pPr>
        <w:spacing w:after="219" w:line="360" w:lineRule="auto"/>
        <w:jc w:val="both"/>
      </w:pPr>
      <w:r w:rsidRPr="77B5BF39">
        <w:rPr>
          <w:color w:val="000000" w:themeColor="text1"/>
          <w:sz w:val="24"/>
          <w:szCs w:val="24"/>
        </w:rPr>
        <w:t xml:space="preserve">The satisfaction that accompanies the successful completion of any task would be incomplete without the mention of the people who made it possible and whose encouragement and guidance has been a source of inspiration throughout the course of the project. </w:t>
      </w:r>
    </w:p>
    <w:p w14:paraId="6AB74045" w14:textId="6E58D304" w:rsidR="00475086" w:rsidRDefault="77B5BF39" w:rsidP="00FF25A8">
      <w:pPr>
        <w:spacing w:after="219" w:line="360" w:lineRule="auto"/>
        <w:jc w:val="both"/>
      </w:pPr>
      <w:r w:rsidRPr="77B5BF39">
        <w:rPr>
          <w:color w:val="000000" w:themeColor="text1"/>
          <w:sz w:val="24"/>
          <w:szCs w:val="24"/>
        </w:rPr>
        <w:t xml:space="preserve">It is great pleasure to convey our profound sense of gratitude to our Principal </w:t>
      </w:r>
      <w:r w:rsidRPr="00EA2625">
        <w:rPr>
          <w:b/>
          <w:bCs/>
          <w:color w:val="000000" w:themeColor="text1"/>
          <w:sz w:val="24"/>
          <w:szCs w:val="24"/>
        </w:rPr>
        <w:t>Dr. K. Ramamohan Reddy, Dr. A. Vani Vathsala</w:t>
      </w:r>
      <w:r w:rsidRPr="77B5BF39">
        <w:rPr>
          <w:color w:val="000000" w:themeColor="text1"/>
          <w:sz w:val="24"/>
          <w:szCs w:val="24"/>
        </w:rPr>
        <w:t xml:space="preserve">, Head of CSE Department, CVR College of Engineering, for having been kind enough to arrange necessary facilities for executing the project in the college. </w:t>
      </w:r>
    </w:p>
    <w:p w14:paraId="76F90D5E" w14:textId="0B4A10DE" w:rsidR="00475086" w:rsidRPr="009164BA" w:rsidRDefault="77B5BF39" w:rsidP="00FF25A8">
      <w:pPr>
        <w:spacing w:after="219" w:line="360" w:lineRule="auto"/>
        <w:jc w:val="both"/>
        <w:rPr>
          <w:sz w:val="24"/>
          <w:szCs w:val="24"/>
        </w:rPr>
      </w:pPr>
      <w:r w:rsidRPr="77B5BF39">
        <w:rPr>
          <w:color w:val="000000" w:themeColor="text1"/>
          <w:sz w:val="24"/>
          <w:szCs w:val="24"/>
        </w:rPr>
        <w:t xml:space="preserve">We deem it a pleasure to acknowledge our sense of gratitude to our project guide </w:t>
      </w:r>
      <w:r w:rsidR="006E6C3F">
        <w:rPr>
          <w:color w:val="000000" w:themeColor="text1"/>
          <w:sz w:val="24"/>
          <w:szCs w:val="24"/>
        </w:rPr>
        <w:t xml:space="preserve">   </w:t>
      </w:r>
      <w:r w:rsidRPr="00EA2625">
        <w:rPr>
          <w:b/>
          <w:bCs/>
          <w:color w:val="000000" w:themeColor="text1"/>
          <w:sz w:val="24"/>
          <w:szCs w:val="24"/>
        </w:rPr>
        <w:t>Dr. C. Ramesh</w:t>
      </w:r>
      <w:r w:rsidRPr="77B5BF39">
        <w:rPr>
          <w:color w:val="000000" w:themeColor="text1"/>
          <w:sz w:val="24"/>
          <w:szCs w:val="24"/>
        </w:rPr>
        <w:t xml:space="preserve">, under whom we have carried out the project work. His incisive and objective guidance and timely advice encouraged us with constant flow of energy to continue the work. </w:t>
      </w:r>
    </w:p>
    <w:p w14:paraId="5F43C4C7" w14:textId="77777777" w:rsidR="00934DA7" w:rsidRPr="009164BA" w:rsidRDefault="77B5BF39" w:rsidP="00FF25A8">
      <w:pPr>
        <w:spacing w:after="219" w:line="360" w:lineRule="auto"/>
        <w:jc w:val="both"/>
        <w:rPr>
          <w:sz w:val="24"/>
          <w:szCs w:val="24"/>
        </w:rPr>
      </w:pPr>
      <w:r w:rsidRPr="009164BA">
        <w:rPr>
          <w:color w:val="000000" w:themeColor="text1"/>
          <w:sz w:val="24"/>
          <w:szCs w:val="24"/>
        </w:rPr>
        <w:t xml:space="preserve">We wish a deep sense of gratitude and heartful thanks to management for providing excellent lab facilities and tools. Finally, we thank all those whose guidance helped us in this regard. </w:t>
      </w:r>
    </w:p>
    <w:p w14:paraId="35C0919C" w14:textId="7F36400A" w:rsidR="00475086" w:rsidRPr="009164BA" w:rsidRDefault="77B5BF39" w:rsidP="00FF25A8">
      <w:pPr>
        <w:spacing w:after="219" w:line="360" w:lineRule="auto"/>
        <w:jc w:val="both"/>
        <w:rPr>
          <w:sz w:val="24"/>
          <w:szCs w:val="24"/>
        </w:rPr>
      </w:pPr>
      <w:r w:rsidRPr="009164BA">
        <w:rPr>
          <w:color w:val="000000" w:themeColor="text1"/>
          <w:sz w:val="24"/>
          <w:szCs w:val="24"/>
        </w:rPr>
        <w:t xml:space="preserve">We place highest regards to our Parents, our Friends and Well-wishers who helped a lot in making the report of this project. </w:t>
      </w:r>
    </w:p>
    <w:p w14:paraId="78CAA530" w14:textId="059D19EC" w:rsidR="25BC6C25" w:rsidRPr="009164BA" w:rsidRDefault="25BC6C25" w:rsidP="00EE4A27">
      <w:pPr>
        <w:spacing w:after="219" w:line="360" w:lineRule="auto"/>
        <w:ind w:right="-2"/>
        <w:jc w:val="right"/>
        <w:rPr>
          <w:rFonts w:eastAsia="Calibri"/>
          <w:color w:val="000000" w:themeColor="text1"/>
          <w:sz w:val="24"/>
          <w:szCs w:val="24"/>
        </w:rPr>
      </w:pPr>
      <w:proofErr w:type="spellStart"/>
      <w:r w:rsidRPr="009164BA">
        <w:rPr>
          <w:rFonts w:eastAsia="Calibri"/>
          <w:color w:val="000000" w:themeColor="text1"/>
          <w:sz w:val="24"/>
          <w:szCs w:val="24"/>
        </w:rPr>
        <w:t>Sheganti</w:t>
      </w:r>
      <w:proofErr w:type="spellEnd"/>
      <w:r w:rsidRPr="009164BA">
        <w:rPr>
          <w:rFonts w:eastAsia="Calibri"/>
          <w:color w:val="000000" w:themeColor="text1"/>
          <w:sz w:val="24"/>
          <w:szCs w:val="24"/>
        </w:rPr>
        <w:t xml:space="preserve"> Akshitha (22B81A05K9) </w:t>
      </w:r>
    </w:p>
    <w:p w14:paraId="386DE275" w14:textId="4E4F2E9F" w:rsidR="0CC78C4C" w:rsidRPr="009164BA" w:rsidRDefault="00C75365" w:rsidP="00D31406">
      <w:pPr>
        <w:spacing w:after="219" w:line="360" w:lineRule="auto"/>
        <w:ind w:right="-285"/>
        <w:jc w:val="right"/>
        <w:rPr>
          <w:rFonts w:eastAsia="Calibri"/>
          <w:color w:val="000000" w:themeColor="text1"/>
          <w:sz w:val="24"/>
          <w:szCs w:val="24"/>
        </w:rPr>
      </w:pPr>
      <w:r>
        <w:rPr>
          <w:rFonts w:eastAsia="Calibri"/>
          <w:color w:val="000000" w:themeColor="text1"/>
          <w:sz w:val="24"/>
          <w:szCs w:val="24"/>
        </w:rPr>
        <w:t xml:space="preserve">    </w:t>
      </w:r>
      <w:r w:rsidR="18D75D58" w:rsidRPr="009164BA">
        <w:rPr>
          <w:rFonts w:eastAsia="Calibri"/>
          <w:color w:val="000000" w:themeColor="text1"/>
          <w:sz w:val="24"/>
          <w:szCs w:val="24"/>
        </w:rPr>
        <w:t>N</w:t>
      </w:r>
      <w:r w:rsidR="00AF69DA">
        <w:rPr>
          <w:rFonts w:eastAsia="Calibri"/>
          <w:color w:val="000000" w:themeColor="text1"/>
          <w:sz w:val="24"/>
          <w:szCs w:val="24"/>
        </w:rPr>
        <w:t>avulla</w:t>
      </w:r>
      <w:r w:rsidR="00D31406">
        <w:rPr>
          <w:rFonts w:eastAsia="Calibri"/>
          <w:color w:val="000000" w:themeColor="text1"/>
          <w:sz w:val="24"/>
          <w:szCs w:val="24"/>
        </w:rPr>
        <w:t xml:space="preserve"> </w:t>
      </w:r>
      <w:r w:rsidR="18D75D58" w:rsidRPr="009164BA">
        <w:rPr>
          <w:rFonts w:eastAsia="Calibri"/>
          <w:color w:val="000000" w:themeColor="text1"/>
          <w:sz w:val="24"/>
          <w:szCs w:val="24"/>
        </w:rPr>
        <w:t>Kavya Reddy (22B81A05L9)</w:t>
      </w:r>
    </w:p>
    <w:p w14:paraId="4B9FFAB9" w14:textId="6DE2E00B" w:rsidR="25BC6C25" w:rsidRPr="009164BA" w:rsidRDefault="25BC6C25" w:rsidP="00D31406">
      <w:pPr>
        <w:spacing w:after="219" w:line="360" w:lineRule="auto"/>
        <w:ind w:right="140"/>
        <w:jc w:val="right"/>
        <w:rPr>
          <w:rFonts w:eastAsia="Calibri"/>
          <w:color w:val="000000" w:themeColor="text1"/>
          <w:sz w:val="24"/>
          <w:szCs w:val="24"/>
        </w:rPr>
      </w:pPr>
      <w:r w:rsidRPr="009164BA">
        <w:rPr>
          <w:rFonts w:eastAsia="Calibri"/>
          <w:color w:val="000000" w:themeColor="text1"/>
          <w:sz w:val="24"/>
          <w:szCs w:val="24"/>
        </w:rPr>
        <w:t>Ramidi Sharanya (22B81A05P2)</w:t>
      </w:r>
    </w:p>
    <w:p w14:paraId="34814AE9" w14:textId="0E6D1E7B" w:rsidR="00475086" w:rsidRPr="009164BA" w:rsidRDefault="77B5BF39" w:rsidP="25BC6C25">
      <w:pPr>
        <w:spacing w:after="219" w:line="257" w:lineRule="auto"/>
        <w:jc w:val="right"/>
        <w:rPr>
          <w:sz w:val="24"/>
          <w:szCs w:val="24"/>
        </w:rPr>
      </w:pPr>
      <w:r w:rsidRPr="009164BA">
        <w:rPr>
          <w:rFonts w:eastAsia="Calibri"/>
          <w:color w:val="000000" w:themeColor="text1"/>
          <w:sz w:val="24"/>
          <w:szCs w:val="24"/>
        </w:rPr>
        <w:t xml:space="preserve"> </w:t>
      </w:r>
    </w:p>
    <w:p w14:paraId="61030F3A" w14:textId="5BDAD549" w:rsidR="00031BE4" w:rsidRPr="009164BA" w:rsidRDefault="77B5BF39" w:rsidP="00892C0C">
      <w:pPr>
        <w:spacing w:after="220" w:line="257" w:lineRule="auto"/>
        <w:rPr>
          <w:rFonts w:eastAsia="Calibri"/>
          <w:color w:val="000000" w:themeColor="text1"/>
          <w:sz w:val="24"/>
          <w:szCs w:val="24"/>
        </w:rPr>
      </w:pPr>
      <w:r w:rsidRPr="009164BA">
        <w:rPr>
          <w:rFonts w:eastAsia="Calibri"/>
          <w:color w:val="000000" w:themeColor="text1"/>
          <w:sz w:val="24"/>
          <w:szCs w:val="24"/>
        </w:rPr>
        <w:t xml:space="preserve"> </w:t>
      </w:r>
    </w:p>
    <w:p w14:paraId="65A639DF" w14:textId="77777777" w:rsidR="0060107B" w:rsidRPr="009164BA" w:rsidRDefault="00031BE4" w:rsidP="0060107B">
      <w:pPr>
        <w:rPr>
          <w:rFonts w:eastAsia="Calibri"/>
          <w:color w:val="000000" w:themeColor="text1"/>
          <w:sz w:val="24"/>
          <w:szCs w:val="24"/>
        </w:rPr>
      </w:pPr>
      <w:r w:rsidRPr="009164BA">
        <w:rPr>
          <w:sz w:val="24"/>
          <w:szCs w:val="24"/>
        </w:rPr>
        <w:br w:type="page"/>
      </w:r>
    </w:p>
    <w:p w14:paraId="040A17CF" w14:textId="77777777" w:rsidR="00C30962" w:rsidRDefault="00C30962" w:rsidP="001112E6">
      <w:pPr>
        <w:spacing w:line="480" w:lineRule="auto"/>
        <w:jc w:val="center"/>
        <w:rPr>
          <w:b/>
          <w:bCs/>
          <w:sz w:val="14"/>
          <w:szCs w:val="14"/>
        </w:rPr>
      </w:pPr>
    </w:p>
    <w:p w14:paraId="426B8DAC" w14:textId="378F0045" w:rsidR="005A2A1A" w:rsidRDefault="0060107B" w:rsidP="001112E6">
      <w:pPr>
        <w:spacing w:line="480" w:lineRule="auto"/>
        <w:jc w:val="center"/>
        <w:rPr>
          <w:b/>
          <w:bCs/>
          <w:sz w:val="32"/>
          <w:szCs w:val="32"/>
        </w:rPr>
      </w:pPr>
      <w:r>
        <w:rPr>
          <w:b/>
          <w:bCs/>
          <w:sz w:val="32"/>
          <w:szCs w:val="32"/>
        </w:rPr>
        <w:t>A</w:t>
      </w:r>
      <w:r w:rsidR="00AA2723" w:rsidRPr="00AA2723">
        <w:rPr>
          <w:b/>
          <w:bCs/>
          <w:sz w:val="32"/>
          <w:szCs w:val="32"/>
        </w:rPr>
        <w:t>BSTRACT</w:t>
      </w:r>
    </w:p>
    <w:p w14:paraId="4F8AC946" w14:textId="77777777" w:rsidR="00F23E56" w:rsidRDefault="005A2A1A" w:rsidP="00E540E3">
      <w:pPr>
        <w:spacing w:line="360" w:lineRule="auto"/>
        <w:jc w:val="both"/>
        <w:rPr>
          <w:sz w:val="24"/>
          <w:szCs w:val="24"/>
          <w:lang w:val="en-IN"/>
        </w:rPr>
      </w:pPr>
      <w:r w:rsidRPr="00336F62">
        <w:rPr>
          <w:sz w:val="24"/>
          <w:szCs w:val="24"/>
          <w:lang w:val="en-IN"/>
        </w:rPr>
        <w:t>This Chit Fund Management project aims to develop a web-based system to address the challenges faced by small businesses in managing chit funds. Chit funds are crucial in many developing economies, providing an alternative to formal banking for savings and loans. Traditional manual methods hinder efficiency and transparency due to extensive paperwork and time-consuming tasks.</w:t>
      </w:r>
      <w:r w:rsidR="001E28B4">
        <w:rPr>
          <w:sz w:val="24"/>
          <w:szCs w:val="24"/>
          <w:lang w:val="en-IN"/>
        </w:rPr>
        <w:t xml:space="preserve"> </w:t>
      </w:r>
      <w:r w:rsidRPr="005A2A1A">
        <w:rPr>
          <w:sz w:val="24"/>
          <w:szCs w:val="24"/>
          <w:lang w:val="en-IN"/>
        </w:rPr>
        <w:t>The proposed system automates key processes like receipt generation, payment updates, and participant record maintenance, offering real-time updates and a user-friendly interface.</w:t>
      </w:r>
    </w:p>
    <w:p w14:paraId="4BF807CE" w14:textId="77777777" w:rsidR="00F23E56" w:rsidRDefault="00F23E56" w:rsidP="00E540E3">
      <w:pPr>
        <w:spacing w:line="360" w:lineRule="auto"/>
        <w:jc w:val="both"/>
        <w:rPr>
          <w:sz w:val="24"/>
          <w:szCs w:val="24"/>
          <w:lang w:val="en-IN"/>
        </w:rPr>
      </w:pPr>
    </w:p>
    <w:p w14:paraId="1CF0CF1F" w14:textId="1705AB56" w:rsidR="005A2A1A" w:rsidRPr="00336F62" w:rsidRDefault="005A2A1A" w:rsidP="00E540E3">
      <w:pPr>
        <w:spacing w:line="360" w:lineRule="auto"/>
        <w:jc w:val="both"/>
        <w:rPr>
          <w:sz w:val="24"/>
          <w:szCs w:val="24"/>
          <w:lang w:val="en-IN"/>
        </w:rPr>
      </w:pPr>
      <w:r w:rsidRPr="005A2A1A">
        <w:rPr>
          <w:sz w:val="24"/>
          <w:szCs w:val="24"/>
          <w:lang w:val="en-IN"/>
        </w:rPr>
        <w:t xml:space="preserve"> By leveraging modern web technologies, the project aims to streamline operations, enhance user experience, and empower small business owners. Automation will reduce administrative burdens, improve accuracy, and ensure security in financial transactions. Real-time updates will provide participants with instant access to their account information, fostering greater trust and transparency.</w:t>
      </w:r>
      <w:r w:rsidR="001E28B4">
        <w:rPr>
          <w:sz w:val="24"/>
          <w:szCs w:val="24"/>
          <w:lang w:val="en-IN"/>
        </w:rPr>
        <w:t xml:space="preserve"> </w:t>
      </w:r>
      <w:r w:rsidRPr="005A2A1A">
        <w:rPr>
          <w:sz w:val="24"/>
          <w:szCs w:val="24"/>
          <w:lang w:val="en-IN"/>
        </w:rPr>
        <w:t>This initiative aims to make a tangible difference for those relying on chit funds, supporting small business growth and contributing to the economic development of communities dependent on informal financial systems.</w:t>
      </w:r>
    </w:p>
    <w:p w14:paraId="7C9990F3" w14:textId="77777777" w:rsidR="005A2A1A" w:rsidRDefault="005A2A1A" w:rsidP="00B14FE8">
      <w:pPr>
        <w:spacing w:line="360" w:lineRule="auto"/>
        <w:rPr>
          <w:sz w:val="24"/>
          <w:szCs w:val="24"/>
          <w:lang w:val="en-IN"/>
        </w:rPr>
      </w:pPr>
      <w:r>
        <w:rPr>
          <w:sz w:val="24"/>
          <w:szCs w:val="24"/>
          <w:lang w:val="en-IN"/>
        </w:rPr>
        <w:br w:type="page"/>
      </w:r>
    </w:p>
    <w:p w14:paraId="5EDE1685" w14:textId="77777777" w:rsidR="00C47D07" w:rsidRDefault="00C47D07" w:rsidP="00C47D07">
      <w:pPr>
        <w:spacing w:after="219" w:line="259" w:lineRule="auto"/>
      </w:pPr>
    </w:p>
    <w:p w14:paraId="0912C39D" w14:textId="77777777" w:rsidR="00C47D07" w:rsidRDefault="00C47D07" w:rsidP="317BEF3C">
      <w:pPr>
        <w:spacing w:line="259" w:lineRule="auto"/>
      </w:pPr>
      <w:r>
        <w:rPr>
          <w:rFonts w:ascii="Calibri" w:eastAsia="Calibri" w:hAnsi="Calibri" w:cs="Calibri"/>
        </w:rPr>
        <w:t xml:space="preserve"> </w:t>
      </w:r>
    </w:p>
    <w:p w14:paraId="2FE7029A" w14:textId="294CB902" w:rsidR="00C47D07" w:rsidRDefault="00C47D07" w:rsidP="317BEF3C">
      <w:pPr>
        <w:spacing w:after="180" w:line="259" w:lineRule="auto"/>
        <w:ind w:right="3521"/>
        <w:jc w:val="right"/>
        <w:rPr>
          <w:b/>
          <w:sz w:val="32"/>
          <w:szCs w:val="32"/>
        </w:rPr>
      </w:pPr>
      <w:r w:rsidRPr="370747DE">
        <w:rPr>
          <w:b/>
        </w:rPr>
        <w:t xml:space="preserve">TABLE OF CONTENTS </w:t>
      </w:r>
    </w:p>
    <w:p w14:paraId="4C5B99FF" w14:textId="77777777" w:rsidR="00C47D07" w:rsidRDefault="00C47D07" w:rsidP="00C47D07">
      <w:pPr>
        <w:spacing w:line="259" w:lineRule="auto"/>
      </w:pPr>
      <w:r>
        <w:rPr>
          <w:rFonts w:ascii="Calibri" w:eastAsia="Calibri" w:hAnsi="Calibri" w:cs="Calibri"/>
        </w:rPr>
        <w:t xml:space="preserve"> </w:t>
      </w:r>
    </w:p>
    <w:tbl>
      <w:tblPr>
        <w:tblStyle w:val="TableGrid0"/>
        <w:tblW w:w="8136" w:type="dxa"/>
        <w:tblInd w:w="447" w:type="dxa"/>
        <w:tblCellMar>
          <w:top w:w="15" w:type="dxa"/>
          <w:left w:w="107" w:type="dxa"/>
          <w:right w:w="50" w:type="dxa"/>
        </w:tblCellMar>
        <w:tblLook w:val="04A0" w:firstRow="1" w:lastRow="0" w:firstColumn="1" w:lastColumn="0" w:noHBand="0" w:noVBand="1"/>
      </w:tblPr>
      <w:tblGrid>
        <w:gridCol w:w="715"/>
        <w:gridCol w:w="900"/>
        <w:gridCol w:w="5286"/>
        <w:gridCol w:w="1235"/>
      </w:tblGrid>
      <w:tr w:rsidR="00C47D07" w14:paraId="55D23931"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nil"/>
            </w:tcBorders>
          </w:tcPr>
          <w:p w14:paraId="712FB37C" w14:textId="77777777" w:rsidR="00C47D07" w:rsidRDefault="00C47D07" w:rsidP="0070551E">
            <w:pPr>
              <w:spacing w:line="259" w:lineRule="auto"/>
              <w:ind w:left="1"/>
            </w:pPr>
            <w:r>
              <w:t xml:space="preserve"> </w:t>
            </w:r>
          </w:p>
        </w:tc>
        <w:tc>
          <w:tcPr>
            <w:tcW w:w="900" w:type="dxa"/>
            <w:tcBorders>
              <w:top w:val="single" w:sz="4" w:space="0" w:color="000000" w:themeColor="text1"/>
              <w:left w:val="nil"/>
              <w:bottom w:val="single" w:sz="4" w:space="0" w:color="000000" w:themeColor="text1"/>
              <w:right w:val="nil"/>
            </w:tcBorders>
          </w:tcPr>
          <w:p w14:paraId="4E0592CF" w14:textId="77777777" w:rsidR="00C47D07" w:rsidRDefault="00C47D07" w:rsidP="0070551E">
            <w:pPr>
              <w:spacing w:after="160" w:line="259" w:lineRule="auto"/>
            </w:pPr>
          </w:p>
        </w:tc>
        <w:tc>
          <w:tcPr>
            <w:tcW w:w="5286" w:type="dxa"/>
            <w:tcBorders>
              <w:top w:val="single" w:sz="4" w:space="0" w:color="000000" w:themeColor="text1"/>
              <w:left w:val="nil"/>
              <w:bottom w:val="single" w:sz="4" w:space="0" w:color="000000" w:themeColor="text1"/>
              <w:right w:val="single" w:sz="4" w:space="0" w:color="000000" w:themeColor="text1"/>
            </w:tcBorders>
          </w:tcPr>
          <w:p w14:paraId="46DDE54B" w14:textId="77777777" w:rsidR="00C47D07" w:rsidRDefault="00C47D07" w:rsidP="0070551E">
            <w:pPr>
              <w:spacing w:after="160" w:line="259" w:lineRule="auto"/>
            </w:pP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23CC5" w14:textId="77777777" w:rsidR="00C47D07" w:rsidRDefault="00C47D07" w:rsidP="0070551E">
            <w:pPr>
              <w:spacing w:line="259" w:lineRule="auto"/>
              <w:ind w:left="1"/>
            </w:pPr>
            <w:r>
              <w:t xml:space="preserve">Page No. </w:t>
            </w:r>
          </w:p>
        </w:tc>
      </w:tr>
      <w:tr w:rsidR="00C47D07" w14:paraId="094504F7"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8EEA7"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8856A"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2FA04" w14:textId="336E71D4" w:rsidR="00C47D07" w:rsidRDefault="008F6872" w:rsidP="0070551E">
            <w:pPr>
              <w:spacing w:line="259" w:lineRule="auto"/>
            </w:pPr>
            <w:r>
              <w:t>List of Tables</w:t>
            </w:r>
            <w:r w:rsidR="00C47D07">
              <w:t xml:space="preserve">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E425E" w14:textId="247994B0" w:rsidR="00C47D07" w:rsidRDefault="00C47D07" w:rsidP="0070551E">
            <w:pPr>
              <w:spacing w:line="259" w:lineRule="auto"/>
              <w:ind w:left="1"/>
            </w:pPr>
            <w:r>
              <w:t xml:space="preserve"> </w:t>
            </w:r>
            <w:r w:rsidR="008F6872">
              <w:t>viii</w:t>
            </w:r>
          </w:p>
        </w:tc>
      </w:tr>
      <w:tr w:rsidR="00C47D07" w14:paraId="24C2768C"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C3207"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7F629"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3E8A" w14:textId="766363A6" w:rsidR="00C47D07" w:rsidRDefault="008F6872" w:rsidP="0070551E">
            <w:pPr>
              <w:spacing w:line="259" w:lineRule="auto"/>
            </w:pPr>
            <w:r>
              <w:t>List of figures</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AFE17" w14:textId="6709C5FC" w:rsidR="00C47D07" w:rsidRDefault="00C47D07" w:rsidP="0070551E">
            <w:pPr>
              <w:spacing w:line="259" w:lineRule="auto"/>
              <w:ind w:left="1"/>
            </w:pPr>
            <w:r>
              <w:t xml:space="preserve"> </w:t>
            </w:r>
            <w:r w:rsidR="008F6872">
              <w:t>viii</w:t>
            </w:r>
          </w:p>
        </w:tc>
      </w:tr>
      <w:tr w:rsidR="00C47D07" w14:paraId="7D7274AF"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AA98E" w14:textId="77777777" w:rsidR="00C47D07" w:rsidRDefault="00C47D07" w:rsidP="0070551E">
            <w:pPr>
              <w:spacing w:line="259" w:lineRule="auto"/>
              <w:ind w:left="1"/>
            </w:pPr>
            <w:r>
              <w:t xml:space="preserve">1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79E79"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8BC2" w14:textId="77777777" w:rsidR="00C47D07" w:rsidRDefault="00C47D07" w:rsidP="0070551E">
            <w:pPr>
              <w:tabs>
                <w:tab w:val="center" w:pos="2160"/>
              </w:tabs>
              <w:spacing w:line="259" w:lineRule="auto"/>
            </w:pPr>
            <w:r>
              <w:rPr>
                <w:b/>
              </w:rPr>
              <w:t xml:space="preserve">INTRODUCTION </w:t>
            </w:r>
            <w:r>
              <w:rPr>
                <w:b/>
              </w:rPr>
              <w:tab/>
              <w:t xml:space="preserve">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9586E" w14:textId="3BC15436" w:rsidR="00C47D07" w:rsidRDefault="00C47D07" w:rsidP="0070551E">
            <w:pPr>
              <w:spacing w:line="259" w:lineRule="auto"/>
              <w:ind w:left="7"/>
              <w:jc w:val="center"/>
            </w:pPr>
          </w:p>
        </w:tc>
      </w:tr>
      <w:tr w:rsidR="00C47D07" w14:paraId="37862B2D"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3602D"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BD68E6" w14:textId="77777777" w:rsidR="00C47D07" w:rsidRDefault="00C47D07" w:rsidP="0070551E">
            <w:pPr>
              <w:spacing w:line="259" w:lineRule="auto"/>
            </w:pPr>
            <w:r>
              <w:t xml:space="preserve">1.1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357E" w14:textId="77777777" w:rsidR="00C47D07" w:rsidRDefault="00C47D07" w:rsidP="0070551E">
            <w:pPr>
              <w:spacing w:line="259" w:lineRule="auto"/>
            </w:pPr>
            <w:r>
              <w:t xml:space="preserve">Motivation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F8DE" w14:textId="7C50DBF7" w:rsidR="00C47D07" w:rsidRDefault="00C47D07" w:rsidP="0070551E">
            <w:pPr>
              <w:spacing w:line="259" w:lineRule="auto"/>
              <w:ind w:left="1"/>
            </w:pPr>
            <w:r>
              <w:t xml:space="preserve"> </w:t>
            </w:r>
            <w:r w:rsidR="00EF5C63">
              <w:t>1</w:t>
            </w:r>
          </w:p>
        </w:tc>
      </w:tr>
      <w:tr w:rsidR="00C47D07" w14:paraId="6644BBDA"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31E9D"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A2888" w14:textId="77777777" w:rsidR="00C47D07" w:rsidRDefault="00C47D07" w:rsidP="0070551E">
            <w:pPr>
              <w:spacing w:line="259" w:lineRule="auto"/>
            </w:pPr>
            <w:r>
              <w:t xml:space="preserve">1.2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1A56D" w14:textId="77777777" w:rsidR="00C47D07" w:rsidRDefault="00C47D07" w:rsidP="0070551E">
            <w:pPr>
              <w:spacing w:line="259" w:lineRule="auto"/>
            </w:pPr>
            <w:r>
              <w:t xml:space="preserve">Problem Statement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0D08" w14:textId="45139495" w:rsidR="00C47D07" w:rsidRDefault="00C47D07" w:rsidP="0070551E">
            <w:pPr>
              <w:spacing w:line="259" w:lineRule="auto"/>
              <w:ind w:left="1"/>
            </w:pPr>
            <w:r>
              <w:t xml:space="preserve"> </w:t>
            </w:r>
            <w:r w:rsidR="00EF5C63">
              <w:t>2</w:t>
            </w:r>
          </w:p>
        </w:tc>
      </w:tr>
      <w:tr w:rsidR="00C47D07" w14:paraId="0C9D3513"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9320"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43945" w14:textId="77777777" w:rsidR="00C47D07" w:rsidRDefault="00C47D07" w:rsidP="0070551E">
            <w:pPr>
              <w:spacing w:line="259" w:lineRule="auto"/>
            </w:pPr>
            <w:r>
              <w:t xml:space="preserve">1.3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5F5A4" w14:textId="77777777" w:rsidR="00C47D07" w:rsidRDefault="00C47D07" w:rsidP="0070551E">
            <w:pPr>
              <w:spacing w:line="259" w:lineRule="auto"/>
            </w:pPr>
            <w:r>
              <w:t xml:space="preserve">Project Objective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D6BCB" w14:textId="1B37E9BA" w:rsidR="00C47D07" w:rsidRDefault="00C47D07" w:rsidP="0070551E">
            <w:pPr>
              <w:spacing w:line="259" w:lineRule="auto"/>
              <w:ind w:left="1"/>
            </w:pPr>
            <w:r>
              <w:t xml:space="preserve"> </w:t>
            </w:r>
            <w:r w:rsidR="00EF5C63">
              <w:t>3</w:t>
            </w:r>
          </w:p>
        </w:tc>
      </w:tr>
      <w:tr w:rsidR="00C47D07" w14:paraId="1D8A7B4B"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9C3B7"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60498" w14:textId="77777777" w:rsidR="00C47D07" w:rsidRDefault="00C47D07" w:rsidP="0070551E">
            <w:pPr>
              <w:spacing w:line="259" w:lineRule="auto"/>
            </w:pPr>
            <w:r>
              <w:t xml:space="preserve">1.4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0F23" w14:textId="77777777" w:rsidR="00C47D07" w:rsidRDefault="00C47D07" w:rsidP="0070551E">
            <w:pPr>
              <w:spacing w:line="259" w:lineRule="auto"/>
            </w:pPr>
            <w:r>
              <w:t xml:space="preserve">Project Report Organization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09C56" w14:textId="525B3C45" w:rsidR="00C47D07" w:rsidRDefault="00C47D07" w:rsidP="0070551E">
            <w:pPr>
              <w:spacing w:line="259" w:lineRule="auto"/>
              <w:ind w:left="1"/>
            </w:pPr>
            <w:r>
              <w:t xml:space="preserve"> </w:t>
            </w:r>
            <w:r w:rsidR="00E15BCF">
              <w:t>4</w:t>
            </w:r>
          </w:p>
        </w:tc>
      </w:tr>
      <w:tr w:rsidR="00C47D07" w14:paraId="56022BB6"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89CDF" w14:textId="77777777" w:rsidR="00C47D07" w:rsidRDefault="00C47D07" w:rsidP="0070551E">
            <w:pPr>
              <w:spacing w:line="259" w:lineRule="auto"/>
              <w:ind w:left="1"/>
            </w:pPr>
            <w:r>
              <w:t xml:space="preserve">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712CB"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8D248" w14:textId="77777777" w:rsidR="00C47D07" w:rsidRDefault="00C47D07" w:rsidP="0070551E">
            <w:pPr>
              <w:spacing w:line="259" w:lineRule="auto"/>
            </w:pPr>
            <w:r>
              <w:rPr>
                <w:b/>
              </w:rPr>
              <w:t xml:space="preserve">LITERATURE REVIEW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FA82" w14:textId="2E936719" w:rsidR="00C47D07" w:rsidRDefault="00C47D07" w:rsidP="0070551E">
            <w:pPr>
              <w:spacing w:line="259" w:lineRule="auto"/>
              <w:ind w:left="1"/>
            </w:pPr>
            <w:r>
              <w:t xml:space="preserve"> </w:t>
            </w:r>
          </w:p>
        </w:tc>
      </w:tr>
      <w:tr w:rsidR="00C47D07" w14:paraId="795CD004"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3C0D5"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196B72" w14:textId="77777777" w:rsidR="00C47D07" w:rsidRDefault="00C47D07" w:rsidP="0070551E">
            <w:pPr>
              <w:spacing w:line="259" w:lineRule="auto"/>
            </w:pPr>
            <w:r>
              <w:t xml:space="preserve">2.1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BB380" w14:textId="77777777" w:rsidR="00C47D07" w:rsidRDefault="00C47D07" w:rsidP="0070551E">
            <w:pPr>
              <w:spacing w:line="259" w:lineRule="auto"/>
            </w:pPr>
            <w:r>
              <w:t xml:space="preserve">Existing Work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3374" w14:textId="2F7E815D" w:rsidR="00C47D07" w:rsidRDefault="00C47D07" w:rsidP="0070551E">
            <w:pPr>
              <w:spacing w:line="259" w:lineRule="auto"/>
              <w:ind w:left="1"/>
            </w:pPr>
            <w:r>
              <w:t xml:space="preserve"> </w:t>
            </w:r>
            <w:r w:rsidR="00E15BCF">
              <w:t>5</w:t>
            </w:r>
          </w:p>
        </w:tc>
      </w:tr>
      <w:tr w:rsidR="00C47D07" w14:paraId="3CD18EDC"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51259"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EBEC" w14:textId="77777777" w:rsidR="00C47D07" w:rsidRDefault="00C47D07" w:rsidP="0070551E">
            <w:pPr>
              <w:spacing w:line="259" w:lineRule="auto"/>
            </w:pPr>
            <w:r>
              <w:t xml:space="preserve">2.2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A5DB" w14:textId="77777777" w:rsidR="00C47D07" w:rsidRDefault="00C47D07" w:rsidP="0070551E">
            <w:pPr>
              <w:spacing w:line="259" w:lineRule="auto"/>
            </w:pPr>
            <w:r>
              <w:t xml:space="preserve">Limitations of Existing work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BCC4" w14:textId="2335A37B" w:rsidR="00C47D07" w:rsidRDefault="00C47D07" w:rsidP="0070551E">
            <w:pPr>
              <w:spacing w:line="259" w:lineRule="auto"/>
              <w:ind w:left="1"/>
            </w:pPr>
            <w:r>
              <w:t xml:space="preserve"> </w:t>
            </w:r>
            <w:r w:rsidR="00E15BCF">
              <w:t>6</w:t>
            </w:r>
          </w:p>
        </w:tc>
      </w:tr>
      <w:tr w:rsidR="00C47D07" w14:paraId="5B181FAB"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257E0" w14:textId="77777777" w:rsidR="00C47D07" w:rsidRDefault="00C47D07" w:rsidP="0070551E">
            <w:pPr>
              <w:spacing w:line="259" w:lineRule="auto"/>
              <w:ind w:left="1"/>
            </w:pPr>
            <w:r>
              <w:t xml:space="preserve">3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210EE"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04B28" w14:textId="77777777" w:rsidR="00C47D07" w:rsidRDefault="00C47D07" w:rsidP="0070551E">
            <w:pPr>
              <w:spacing w:line="259" w:lineRule="auto"/>
            </w:pPr>
            <w:r>
              <w:rPr>
                <w:b/>
              </w:rPr>
              <w:t xml:space="preserve">REQUIREMENT ANALYSI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02F6C" w14:textId="77777777" w:rsidR="00C47D07" w:rsidRDefault="00C47D07" w:rsidP="0070551E">
            <w:pPr>
              <w:spacing w:line="259" w:lineRule="auto"/>
              <w:ind w:left="1"/>
            </w:pPr>
            <w:r>
              <w:t xml:space="preserve"> </w:t>
            </w:r>
          </w:p>
        </w:tc>
      </w:tr>
      <w:tr w:rsidR="00C47D07" w14:paraId="6262721A"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3D05E"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798C" w14:textId="77777777" w:rsidR="00C47D07" w:rsidRDefault="00C47D07" w:rsidP="0070551E">
            <w:pPr>
              <w:spacing w:line="259" w:lineRule="auto"/>
            </w:pPr>
            <w:r>
              <w:t xml:space="preserve">3.1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CA9B5" w14:textId="77777777" w:rsidR="00C47D07" w:rsidRDefault="00C47D07" w:rsidP="0070551E">
            <w:pPr>
              <w:spacing w:line="259" w:lineRule="auto"/>
            </w:pPr>
            <w:r>
              <w:t xml:space="preserve">Software requirement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740EC" w14:textId="5BCD5F3A" w:rsidR="00C47D07" w:rsidRDefault="00C47D07" w:rsidP="0070551E">
            <w:pPr>
              <w:spacing w:line="259" w:lineRule="auto"/>
              <w:ind w:left="1"/>
            </w:pPr>
            <w:r>
              <w:t xml:space="preserve"> </w:t>
            </w:r>
            <w:r w:rsidR="00E15BCF">
              <w:t>7</w:t>
            </w:r>
          </w:p>
        </w:tc>
      </w:tr>
      <w:tr w:rsidR="00C47D07" w14:paraId="361867CC"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03D83"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4C445" w14:textId="77777777" w:rsidR="00C47D07" w:rsidRDefault="00C47D07" w:rsidP="0070551E">
            <w:pPr>
              <w:spacing w:line="259" w:lineRule="auto"/>
            </w:pPr>
            <w:r>
              <w:t xml:space="preserve">3.2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A8AAC" w14:textId="77777777" w:rsidR="00C47D07" w:rsidRDefault="00C47D07" w:rsidP="0070551E">
            <w:pPr>
              <w:spacing w:line="259" w:lineRule="auto"/>
            </w:pPr>
            <w:r>
              <w:t xml:space="preserve">Hardware requirement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6A8D9" w14:textId="67E6EC04" w:rsidR="00C47D07" w:rsidRDefault="00C47D07" w:rsidP="0070551E">
            <w:pPr>
              <w:spacing w:line="259" w:lineRule="auto"/>
              <w:ind w:left="1"/>
            </w:pPr>
            <w:r>
              <w:t xml:space="preserve"> </w:t>
            </w:r>
            <w:r w:rsidR="00640C51">
              <w:t>8</w:t>
            </w:r>
          </w:p>
        </w:tc>
      </w:tr>
      <w:tr w:rsidR="00C47D07" w14:paraId="103F3DD7"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2C437"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E5A48" w14:textId="77777777" w:rsidR="00C47D07" w:rsidRDefault="00C47D07" w:rsidP="0070551E">
            <w:pPr>
              <w:spacing w:line="259" w:lineRule="auto"/>
            </w:pPr>
            <w:r>
              <w:t xml:space="preserve">3.3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5000" w14:textId="77777777" w:rsidR="00C47D07" w:rsidRDefault="00C47D07" w:rsidP="0070551E">
            <w:pPr>
              <w:spacing w:line="259" w:lineRule="auto"/>
            </w:pPr>
            <w:r>
              <w:t xml:space="preserve">User requirement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BF3A8" w14:textId="20F94FAA" w:rsidR="00C47D07" w:rsidRDefault="00C47D07" w:rsidP="0070551E">
            <w:pPr>
              <w:spacing w:line="259" w:lineRule="auto"/>
              <w:ind w:left="1"/>
            </w:pPr>
            <w:r>
              <w:t xml:space="preserve"> </w:t>
            </w:r>
            <w:r w:rsidR="00640C51">
              <w:t>8</w:t>
            </w:r>
          </w:p>
        </w:tc>
      </w:tr>
      <w:tr w:rsidR="00C47D07" w14:paraId="6C3CE28C"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4115B" w14:textId="77777777" w:rsidR="00C47D07" w:rsidRDefault="00C47D07" w:rsidP="0070551E">
            <w:pPr>
              <w:spacing w:line="259" w:lineRule="auto"/>
              <w:ind w:left="1"/>
            </w:pPr>
            <w:r>
              <w:t xml:space="preserve">4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ACF5D"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1ED8F" w14:textId="77777777" w:rsidR="00C47D07" w:rsidRDefault="00C47D07" w:rsidP="0070551E">
            <w:pPr>
              <w:spacing w:line="259" w:lineRule="auto"/>
            </w:pPr>
            <w:r>
              <w:rPr>
                <w:b/>
              </w:rPr>
              <w:t xml:space="preserve">SYSTEM DESIGN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391CA" w14:textId="77777777" w:rsidR="00C47D07" w:rsidRDefault="00C47D07" w:rsidP="0070551E">
            <w:pPr>
              <w:spacing w:line="259" w:lineRule="auto"/>
              <w:ind w:left="1"/>
            </w:pPr>
            <w:r>
              <w:t xml:space="preserve"> </w:t>
            </w:r>
          </w:p>
        </w:tc>
      </w:tr>
      <w:tr w:rsidR="00C47D07" w14:paraId="34AD2DC9"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C11D6"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53E0C" w14:textId="4D66D2D9" w:rsidR="00C47D07" w:rsidRDefault="00C47D07" w:rsidP="0070551E">
            <w:pPr>
              <w:spacing w:line="259" w:lineRule="auto"/>
            </w:pPr>
            <w:r>
              <w:t>4.</w:t>
            </w:r>
            <w:r w:rsidR="00B06E5A">
              <w:t>1</w:t>
            </w: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A1D36" w14:textId="77777777" w:rsidR="00C47D07" w:rsidRDefault="00C47D07" w:rsidP="0070551E">
            <w:pPr>
              <w:spacing w:line="259" w:lineRule="auto"/>
            </w:pPr>
            <w:r>
              <w:rPr>
                <w:b/>
              </w:rPr>
              <w:t xml:space="preserve">Proposed System architecture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F8C11" w14:textId="082CBE88" w:rsidR="00C47D07" w:rsidRDefault="00C47D07" w:rsidP="0070551E">
            <w:pPr>
              <w:spacing w:line="259" w:lineRule="auto"/>
              <w:ind w:left="1"/>
            </w:pPr>
            <w:r>
              <w:t xml:space="preserve"> </w:t>
            </w:r>
            <w:r w:rsidR="00640C51">
              <w:t>10</w:t>
            </w:r>
          </w:p>
        </w:tc>
      </w:tr>
      <w:tr w:rsidR="00C47D07" w14:paraId="5360DBDC"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2480A"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2A78A" w14:textId="3E1F0973" w:rsidR="00C47D07" w:rsidRDefault="00C47D07" w:rsidP="0070551E">
            <w:pPr>
              <w:spacing w:line="259" w:lineRule="auto"/>
            </w:pPr>
            <w:r>
              <w:t>4.</w:t>
            </w:r>
            <w:r w:rsidR="00B06E5A">
              <w:t>2</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20F01" w14:textId="77777777" w:rsidR="00C47D07" w:rsidRDefault="00C47D07" w:rsidP="0070551E">
            <w:pPr>
              <w:spacing w:line="259" w:lineRule="auto"/>
            </w:pPr>
            <w:r>
              <w:t xml:space="preserve">Proposed methods/ Algorithm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68A34" w14:textId="6ABC2E9D" w:rsidR="00C47D07" w:rsidRDefault="00C47D07" w:rsidP="0070551E">
            <w:pPr>
              <w:spacing w:line="259" w:lineRule="auto"/>
              <w:ind w:left="1"/>
            </w:pPr>
            <w:r>
              <w:t xml:space="preserve"> </w:t>
            </w:r>
            <w:r w:rsidR="00640C51">
              <w:t>1</w:t>
            </w:r>
            <w:r w:rsidR="00F06DF0">
              <w:t>1</w:t>
            </w:r>
          </w:p>
        </w:tc>
      </w:tr>
      <w:tr w:rsidR="00C47D07" w14:paraId="7545CF1C"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F6136"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129BD" w14:textId="7DC10AF8" w:rsidR="00C47D07" w:rsidRDefault="00C47D07" w:rsidP="0070551E">
            <w:pPr>
              <w:spacing w:line="259" w:lineRule="auto"/>
            </w:pPr>
            <w:r>
              <w:t>4.</w:t>
            </w:r>
            <w:r w:rsidR="00B06E5A">
              <w:t>3</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AF853" w14:textId="6E0C7ED2" w:rsidR="00C47D07" w:rsidRDefault="00C47D07" w:rsidP="0070551E">
            <w:pPr>
              <w:spacing w:line="259" w:lineRule="auto"/>
            </w:pPr>
            <w:r>
              <w:t xml:space="preserve">Diagram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558A0" w14:textId="2A160328" w:rsidR="00C47D07" w:rsidRDefault="00C47D07" w:rsidP="0070551E">
            <w:pPr>
              <w:spacing w:line="259" w:lineRule="auto"/>
              <w:ind w:left="1"/>
            </w:pPr>
            <w:r>
              <w:t xml:space="preserve"> </w:t>
            </w:r>
            <w:r w:rsidR="00F06DF0">
              <w:t>12</w:t>
            </w:r>
          </w:p>
        </w:tc>
      </w:tr>
      <w:tr w:rsidR="00C47D07" w14:paraId="6A6C26BE"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74EF9"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D6C38" w14:textId="276EBB1D" w:rsidR="00C47D07" w:rsidRDefault="00C47D07" w:rsidP="0070551E">
            <w:pPr>
              <w:spacing w:line="259" w:lineRule="auto"/>
            </w:pPr>
            <w:r>
              <w:t>4.</w:t>
            </w:r>
            <w:r w:rsidR="00B06E5A">
              <w:t>4</w:t>
            </w: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D57F0" w14:textId="77777777" w:rsidR="00C47D07" w:rsidRDefault="00C47D07" w:rsidP="0070551E">
            <w:pPr>
              <w:spacing w:line="259" w:lineRule="auto"/>
            </w:pPr>
            <w:r>
              <w:t xml:space="preserve">Datasets and Technology stack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89D9" w14:textId="23343C7F" w:rsidR="00C47D07" w:rsidRDefault="00C47D07" w:rsidP="0070551E">
            <w:pPr>
              <w:spacing w:line="259" w:lineRule="auto"/>
              <w:ind w:left="1"/>
            </w:pPr>
            <w:r>
              <w:t xml:space="preserve"> </w:t>
            </w:r>
            <w:r w:rsidR="00AC6BB8">
              <w:t>15</w:t>
            </w:r>
          </w:p>
        </w:tc>
      </w:tr>
      <w:tr w:rsidR="00C47D07" w14:paraId="50F40267"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729DA" w14:textId="77777777" w:rsidR="00C47D07" w:rsidRDefault="00C47D07" w:rsidP="0070551E">
            <w:pPr>
              <w:spacing w:line="259" w:lineRule="auto"/>
              <w:ind w:left="1"/>
            </w:pPr>
            <w:r>
              <w:t xml:space="preserve">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D8070"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52645" w14:textId="77777777" w:rsidR="00C47D07" w:rsidRDefault="00C47D07" w:rsidP="0070551E">
            <w:pPr>
              <w:spacing w:line="259" w:lineRule="auto"/>
            </w:pPr>
            <w:r>
              <w:rPr>
                <w:b/>
              </w:rPr>
              <w:t xml:space="preserve">IMPLEMENTATION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2041" w14:textId="77777777" w:rsidR="00C47D07" w:rsidRDefault="00C47D07" w:rsidP="0070551E">
            <w:pPr>
              <w:spacing w:line="259" w:lineRule="auto"/>
              <w:ind w:left="1"/>
            </w:pPr>
            <w:r>
              <w:t xml:space="preserve"> </w:t>
            </w:r>
          </w:p>
        </w:tc>
      </w:tr>
      <w:tr w:rsidR="00A84BFD" w14:paraId="438D8F55"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A3726" w14:textId="77777777" w:rsidR="00A84BFD" w:rsidRDefault="00A84BFD" w:rsidP="0070551E">
            <w:pPr>
              <w:spacing w:line="259" w:lineRule="auto"/>
              <w:ind w:left="1"/>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26707" w14:textId="2DF8CD62" w:rsidR="00A84BFD" w:rsidRDefault="00A84BFD" w:rsidP="0070551E">
            <w:pPr>
              <w:spacing w:line="259" w:lineRule="auto"/>
            </w:pPr>
            <w:r>
              <w:t>5.1</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73030" w14:textId="2DD39290" w:rsidR="00A84BFD" w:rsidRPr="00380278" w:rsidRDefault="00380278" w:rsidP="0070551E">
            <w:pPr>
              <w:spacing w:line="259" w:lineRule="auto"/>
              <w:rPr>
                <w:bCs/>
                <w:sz w:val="24"/>
                <w:szCs w:val="24"/>
              </w:rPr>
            </w:pPr>
            <w:r>
              <w:rPr>
                <w:bCs/>
                <w:sz w:val="24"/>
                <w:szCs w:val="24"/>
              </w:rPr>
              <w:t>Screenshots</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8791" w14:textId="49D78A96" w:rsidR="00A84BFD" w:rsidRDefault="00380278" w:rsidP="0070551E">
            <w:pPr>
              <w:spacing w:line="259" w:lineRule="auto"/>
              <w:ind w:left="1"/>
            </w:pPr>
            <w:r>
              <w:t>1</w:t>
            </w:r>
            <w:r w:rsidR="0087073B">
              <w:t>8</w:t>
            </w:r>
          </w:p>
        </w:tc>
      </w:tr>
      <w:tr w:rsidR="00C47D07" w14:paraId="15FB5641"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CCC10" w14:textId="77777777" w:rsidR="00C47D07" w:rsidRDefault="00C47D07" w:rsidP="0070551E">
            <w:pPr>
              <w:spacing w:line="259" w:lineRule="auto"/>
              <w:ind w:left="1"/>
            </w:pPr>
            <w:r>
              <w:lastRenderedPageBreak/>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7666" w14:textId="52FCA38E" w:rsidR="00C47D07" w:rsidRDefault="00C47D07" w:rsidP="0070551E">
            <w:pPr>
              <w:spacing w:line="259" w:lineRule="auto"/>
            </w:pPr>
            <w:r>
              <w:t>5.</w:t>
            </w:r>
            <w:r w:rsidR="003D0AB0">
              <w:t>1</w:t>
            </w: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4192C" w14:textId="77777777" w:rsidR="00C47D07" w:rsidRDefault="00C47D07" w:rsidP="0070551E">
            <w:pPr>
              <w:spacing w:line="259" w:lineRule="auto"/>
            </w:pPr>
            <w:r>
              <w:t xml:space="preserve">Results and Discussion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678F7" w14:textId="4B30B7FC" w:rsidR="00C47D07" w:rsidRDefault="00C47D07" w:rsidP="0070551E">
            <w:pPr>
              <w:spacing w:line="259" w:lineRule="auto"/>
              <w:ind w:left="1"/>
            </w:pPr>
            <w:r>
              <w:t xml:space="preserve"> </w:t>
            </w:r>
            <w:r w:rsidR="00BD4308">
              <w:t>23</w:t>
            </w:r>
          </w:p>
        </w:tc>
      </w:tr>
      <w:tr w:rsidR="00C47D07" w14:paraId="25C1C647"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8A9C4"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5C036" w14:textId="533E46B2" w:rsidR="00C47D07" w:rsidRDefault="00C47D07" w:rsidP="0070551E">
            <w:pPr>
              <w:spacing w:line="259" w:lineRule="auto"/>
            </w:pPr>
            <w:r>
              <w:t>5.</w:t>
            </w:r>
            <w:r w:rsidR="003D0AB0">
              <w:t>2</w:t>
            </w: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BA2B3" w14:textId="77777777" w:rsidR="00C47D07" w:rsidRDefault="00C47D07" w:rsidP="0070551E">
            <w:pPr>
              <w:spacing w:line="259" w:lineRule="auto"/>
            </w:pPr>
            <w:r>
              <w:t xml:space="preserve">Testing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60A8" w14:textId="2E84DDC6" w:rsidR="00C47D07" w:rsidRDefault="00C47D07" w:rsidP="0070551E">
            <w:pPr>
              <w:spacing w:line="259" w:lineRule="auto"/>
              <w:ind w:left="1"/>
            </w:pPr>
            <w:r>
              <w:t xml:space="preserve"> </w:t>
            </w:r>
            <w:r w:rsidR="00BD4308">
              <w:t>24</w:t>
            </w:r>
          </w:p>
        </w:tc>
      </w:tr>
      <w:tr w:rsidR="00C47D07" w14:paraId="3C38C527"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062F1"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08686" w14:textId="6945A441" w:rsidR="00C47D07" w:rsidRDefault="00C47D07" w:rsidP="0070551E">
            <w:pPr>
              <w:spacing w:line="259" w:lineRule="auto"/>
            </w:pPr>
            <w:r>
              <w:t>5.</w:t>
            </w:r>
            <w:r w:rsidR="003D0AB0">
              <w:t>3</w:t>
            </w: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5ADC1" w14:textId="77777777" w:rsidR="00C47D07" w:rsidRDefault="00C47D07" w:rsidP="0070551E">
            <w:pPr>
              <w:spacing w:line="259" w:lineRule="auto"/>
            </w:pPr>
            <w:r>
              <w:t xml:space="preserve">Validation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78E3E" w14:textId="61F0214C" w:rsidR="00C47D07" w:rsidRDefault="00C47D07" w:rsidP="0070551E">
            <w:pPr>
              <w:spacing w:line="259" w:lineRule="auto"/>
              <w:ind w:left="1"/>
            </w:pPr>
            <w:r>
              <w:t xml:space="preserve"> </w:t>
            </w:r>
            <w:r w:rsidR="00BD4308">
              <w:t>25</w:t>
            </w:r>
          </w:p>
        </w:tc>
      </w:tr>
      <w:tr w:rsidR="00C47D07" w14:paraId="48786BA1"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F040D5" w14:textId="77777777" w:rsidR="00C47D07" w:rsidRDefault="00C47D07" w:rsidP="0070551E">
            <w:pPr>
              <w:spacing w:line="259" w:lineRule="auto"/>
              <w:ind w:left="1"/>
            </w:pPr>
            <w:r>
              <w:t xml:space="preserve">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41926"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5A49E" w14:textId="77777777" w:rsidR="00C47D07" w:rsidRDefault="00C47D07" w:rsidP="0070551E">
            <w:pPr>
              <w:spacing w:line="259" w:lineRule="auto"/>
            </w:pPr>
            <w:r>
              <w:rPr>
                <w:b/>
              </w:rPr>
              <w:t xml:space="preserve">CONCLUSION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904C3" w14:textId="77777777" w:rsidR="00C47D07" w:rsidRDefault="00C47D07" w:rsidP="0070551E">
            <w:pPr>
              <w:spacing w:line="259" w:lineRule="auto"/>
              <w:ind w:left="1"/>
            </w:pPr>
            <w:r>
              <w:t xml:space="preserve"> </w:t>
            </w:r>
          </w:p>
        </w:tc>
      </w:tr>
      <w:tr w:rsidR="00C47D07" w14:paraId="17E81305"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5E192"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B6EF7" w14:textId="77777777" w:rsidR="00C47D07" w:rsidRDefault="00C47D07" w:rsidP="0070551E">
            <w:pPr>
              <w:spacing w:line="259" w:lineRule="auto"/>
            </w:pPr>
            <w:r>
              <w:t xml:space="preserve">6.1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CB3CC" w14:textId="77777777" w:rsidR="00C47D07" w:rsidRDefault="00C47D07" w:rsidP="0070551E">
            <w:pPr>
              <w:spacing w:line="259" w:lineRule="auto"/>
            </w:pPr>
            <w:r>
              <w:t xml:space="preserve">Conclusion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A908B" w14:textId="5DFD049B" w:rsidR="00C47D07" w:rsidRDefault="00C47D07" w:rsidP="0070551E">
            <w:pPr>
              <w:spacing w:line="259" w:lineRule="auto"/>
              <w:ind w:left="1"/>
            </w:pPr>
            <w:r>
              <w:t xml:space="preserve"> </w:t>
            </w:r>
            <w:r w:rsidR="00AC6BB8">
              <w:t>2</w:t>
            </w:r>
            <w:r w:rsidR="00BD4308">
              <w:t>6</w:t>
            </w:r>
          </w:p>
        </w:tc>
      </w:tr>
      <w:tr w:rsidR="00C47D07" w14:paraId="273E8C2C" w14:textId="77777777" w:rsidTr="166935BB">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E574C" w14:textId="77777777" w:rsidR="00C47D07" w:rsidRDefault="00C47D07" w:rsidP="0070551E">
            <w:pPr>
              <w:spacing w:line="259" w:lineRule="auto"/>
              <w:ind w:left="1"/>
            </w:pPr>
            <w:r>
              <w:t xml:space="preserv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C618" w14:textId="77777777" w:rsidR="00C47D07" w:rsidRDefault="00C47D07" w:rsidP="0070551E">
            <w:pPr>
              <w:spacing w:line="259" w:lineRule="auto"/>
            </w:pPr>
            <w:r>
              <w:t xml:space="preserve">6.2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74523" w14:textId="77777777" w:rsidR="00C47D07" w:rsidRDefault="00C47D07" w:rsidP="0070551E">
            <w:pPr>
              <w:spacing w:line="259" w:lineRule="auto"/>
            </w:pPr>
            <w:r>
              <w:t xml:space="preserve">Future scope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40EF5" w14:textId="1411FCD7" w:rsidR="00C47D07" w:rsidRDefault="00C47D07" w:rsidP="0070551E">
            <w:pPr>
              <w:spacing w:line="259" w:lineRule="auto"/>
              <w:ind w:left="1"/>
            </w:pPr>
            <w:r>
              <w:t xml:space="preserve"> </w:t>
            </w:r>
            <w:r w:rsidR="00AC6BB8">
              <w:t>2</w:t>
            </w:r>
            <w:r w:rsidR="001B789F">
              <w:t>7</w:t>
            </w:r>
          </w:p>
        </w:tc>
      </w:tr>
      <w:tr w:rsidR="00C47D07" w14:paraId="457E0048" w14:textId="77777777" w:rsidTr="166935BB">
        <w:trPr>
          <w:trHeight w:val="527"/>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42C2F" w14:textId="3DC54A11" w:rsidR="00C47D07" w:rsidRDefault="004C50D1" w:rsidP="0070551E">
            <w:pPr>
              <w:spacing w:line="259" w:lineRule="auto"/>
              <w:ind w:left="1"/>
            </w:pPr>
            <w:r>
              <w:t>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C364"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B5A3" w14:textId="77777777" w:rsidR="00C47D07" w:rsidRDefault="00C47D07" w:rsidP="0070551E">
            <w:pPr>
              <w:spacing w:line="259" w:lineRule="auto"/>
            </w:pPr>
            <w:r>
              <w:rPr>
                <w:b/>
              </w:rPr>
              <w:t xml:space="preserve">REFERENCES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FEDAE" w14:textId="31D208B1" w:rsidR="00C47D07" w:rsidRDefault="00C47D07" w:rsidP="0070551E">
            <w:pPr>
              <w:spacing w:line="259" w:lineRule="auto"/>
              <w:ind w:left="1"/>
            </w:pPr>
            <w:r>
              <w:t xml:space="preserve"> </w:t>
            </w:r>
            <w:r w:rsidR="00AC6BB8">
              <w:t>2</w:t>
            </w:r>
            <w:r w:rsidR="001B789F">
              <w:t>8</w:t>
            </w:r>
          </w:p>
        </w:tc>
      </w:tr>
      <w:tr w:rsidR="00C47D07" w14:paraId="628CFB3E" w14:textId="77777777" w:rsidTr="00D30AD8">
        <w:trPr>
          <w:trHeight w:val="506"/>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D9C5B" w14:textId="1707AAFB" w:rsidR="00C47D07" w:rsidRDefault="004C50D1" w:rsidP="0070551E">
            <w:pPr>
              <w:spacing w:line="259" w:lineRule="auto"/>
              <w:ind w:left="1"/>
            </w:pPr>
            <w:r>
              <w:t>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40C81" w14:textId="77777777" w:rsidR="00C47D07" w:rsidRDefault="00C47D07" w:rsidP="0070551E">
            <w:pPr>
              <w:spacing w:line="259" w:lineRule="auto"/>
            </w:pPr>
            <w:r>
              <w:t xml:space="preserve">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0623E" w14:textId="5B98F6D4" w:rsidR="00C47D07" w:rsidRDefault="00C47D07" w:rsidP="0070551E">
            <w:pPr>
              <w:spacing w:line="259" w:lineRule="auto"/>
              <w:rPr>
                <w:b/>
              </w:rPr>
            </w:pPr>
            <w:r>
              <w:rPr>
                <w:b/>
              </w:rPr>
              <w:t>APPENDIX: (</w:t>
            </w:r>
            <w:r w:rsidR="009052FC">
              <w:rPr>
                <w:b/>
              </w:rPr>
              <w:t xml:space="preserve">Sample </w:t>
            </w:r>
            <w:bookmarkStart w:id="4" w:name="_Int_l4Dfdpcp"/>
            <w:r w:rsidR="009052FC">
              <w:rPr>
                <w:b/>
              </w:rPr>
              <w:t>Output )</w:t>
            </w:r>
            <w:bookmarkEnd w:id="4"/>
            <w:r>
              <w:rPr>
                <w:b/>
              </w:rPr>
              <w:t xml:space="preserve"> </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5B2E7" w14:textId="2C1F0E02" w:rsidR="00C47D07" w:rsidRDefault="00C47D07" w:rsidP="0070551E">
            <w:pPr>
              <w:spacing w:line="259" w:lineRule="auto"/>
              <w:ind w:left="1"/>
            </w:pPr>
            <w:r>
              <w:t xml:space="preserve"> </w:t>
            </w:r>
          </w:p>
        </w:tc>
      </w:tr>
      <w:tr w:rsidR="00D30AD8" w14:paraId="2A52104E" w14:textId="77777777" w:rsidTr="00D30AD8">
        <w:trPr>
          <w:trHeight w:val="528"/>
        </w:trPr>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0228" w14:textId="77777777" w:rsidR="00D30AD8" w:rsidRDefault="00D30AD8" w:rsidP="0070551E">
            <w:pPr>
              <w:spacing w:line="259" w:lineRule="auto"/>
              <w:ind w:left="1"/>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09E82" w14:textId="73DD3818" w:rsidR="00D30AD8" w:rsidRDefault="00D30AD8" w:rsidP="0070551E">
            <w:pPr>
              <w:spacing w:line="259" w:lineRule="auto"/>
            </w:pPr>
            <w:r>
              <w:t>8.1</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DC33C" w14:textId="76E06E92" w:rsidR="00D30AD8" w:rsidRPr="00D30AD8" w:rsidRDefault="00D30AD8" w:rsidP="0070551E">
            <w:pPr>
              <w:spacing w:line="259" w:lineRule="auto"/>
              <w:rPr>
                <w:bCs/>
              </w:rPr>
            </w:pPr>
            <w:r w:rsidRPr="00D30AD8">
              <w:rPr>
                <w:bCs/>
              </w:rPr>
              <w:t>Code Snippets</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79EC1" w14:textId="7F7CEC60" w:rsidR="00D30AD8" w:rsidRDefault="0072630E" w:rsidP="0070551E">
            <w:pPr>
              <w:spacing w:line="259" w:lineRule="auto"/>
              <w:ind w:left="1"/>
            </w:pPr>
            <w:r>
              <w:t>29</w:t>
            </w:r>
          </w:p>
        </w:tc>
      </w:tr>
    </w:tbl>
    <w:p w14:paraId="558F639F" w14:textId="77777777" w:rsidR="00C47D07" w:rsidRDefault="00C47D07" w:rsidP="00C47D07">
      <w:pPr>
        <w:spacing w:after="219" w:line="259" w:lineRule="auto"/>
      </w:pPr>
      <w:r>
        <w:rPr>
          <w:rFonts w:ascii="Calibri" w:eastAsia="Calibri" w:hAnsi="Calibri" w:cs="Calibri"/>
        </w:rPr>
        <w:t xml:space="preserve"> </w:t>
      </w:r>
    </w:p>
    <w:p w14:paraId="78EDAC64" w14:textId="77777777" w:rsidR="00C47D07" w:rsidRDefault="00C47D07" w:rsidP="00C47D07">
      <w:pPr>
        <w:spacing w:after="219" w:line="259" w:lineRule="auto"/>
      </w:pPr>
      <w:r>
        <w:rPr>
          <w:rFonts w:ascii="Calibri" w:eastAsia="Calibri" w:hAnsi="Calibri" w:cs="Calibri"/>
        </w:rPr>
        <w:t xml:space="preserve"> </w:t>
      </w:r>
    </w:p>
    <w:p w14:paraId="50FB6C2B" w14:textId="77777777" w:rsidR="00C47D07" w:rsidRDefault="00C47D07" w:rsidP="00C47D07">
      <w:pPr>
        <w:spacing w:line="259" w:lineRule="auto"/>
      </w:pPr>
      <w:r>
        <w:rPr>
          <w:rFonts w:ascii="Calibri" w:eastAsia="Calibri" w:hAnsi="Calibri" w:cs="Calibri"/>
        </w:rPr>
        <w:t xml:space="preserve"> </w:t>
      </w:r>
    </w:p>
    <w:p w14:paraId="1B054DF9" w14:textId="11A8BA8D" w:rsidR="005A2A1A" w:rsidRDefault="005A2A1A" w:rsidP="005A2A1A">
      <w:pPr>
        <w:spacing w:line="360" w:lineRule="auto"/>
        <w:rPr>
          <w:sz w:val="24"/>
          <w:szCs w:val="24"/>
          <w:lang w:val="en-IN"/>
        </w:rPr>
      </w:pPr>
    </w:p>
    <w:p w14:paraId="11097EFA" w14:textId="77777777" w:rsidR="005A2A1A" w:rsidRDefault="005A2A1A">
      <w:pPr>
        <w:rPr>
          <w:sz w:val="24"/>
          <w:szCs w:val="24"/>
          <w:lang w:val="en-IN"/>
        </w:rPr>
      </w:pPr>
      <w:r>
        <w:rPr>
          <w:sz w:val="24"/>
          <w:szCs w:val="24"/>
          <w:lang w:val="en-IN"/>
        </w:rPr>
        <w:br w:type="page"/>
      </w:r>
    </w:p>
    <w:p w14:paraId="75DBF090" w14:textId="528B4C6C" w:rsidR="005A2A1A" w:rsidRPr="002F3049" w:rsidRDefault="07A98F0C" w:rsidP="00820FFC">
      <w:pPr>
        <w:tabs>
          <w:tab w:val="left" w:pos="3465"/>
        </w:tabs>
        <w:spacing w:line="360" w:lineRule="auto"/>
        <w:jc w:val="center"/>
        <w:rPr>
          <w:b/>
          <w:bCs/>
          <w:sz w:val="28"/>
          <w:szCs w:val="28"/>
          <w:lang w:val="en-IN"/>
        </w:rPr>
      </w:pPr>
      <w:r w:rsidRPr="002F3049">
        <w:rPr>
          <w:b/>
          <w:bCs/>
          <w:sz w:val="28"/>
          <w:szCs w:val="28"/>
          <w:lang w:val="en-IN"/>
        </w:rPr>
        <w:lastRenderedPageBreak/>
        <w:t>LIST OF TABLES</w:t>
      </w:r>
    </w:p>
    <w:tbl>
      <w:tblPr>
        <w:tblStyle w:val="TableGrid"/>
        <w:tblW w:w="7792" w:type="dxa"/>
        <w:jc w:val="center"/>
        <w:tblLook w:val="06A0" w:firstRow="1" w:lastRow="0" w:firstColumn="1" w:lastColumn="0" w:noHBand="1" w:noVBand="1"/>
      </w:tblPr>
      <w:tblGrid>
        <w:gridCol w:w="1271"/>
        <w:gridCol w:w="4536"/>
        <w:gridCol w:w="1985"/>
      </w:tblGrid>
      <w:tr w:rsidR="002F3049" w:rsidRPr="002F3049" w14:paraId="0F1ECA1C" w14:textId="77777777" w:rsidTr="002F3049">
        <w:trPr>
          <w:trHeight w:val="346"/>
          <w:jc w:val="center"/>
        </w:trPr>
        <w:tc>
          <w:tcPr>
            <w:tcW w:w="1271" w:type="dxa"/>
          </w:tcPr>
          <w:p w14:paraId="55D8CB96" w14:textId="41B984CD" w:rsidR="002F3049" w:rsidRPr="002F3049" w:rsidRDefault="002F3049" w:rsidP="002F3049">
            <w:pPr>
              <w:spacing w:line="360" w:lineRule="auto"/>
              <w:jc w:val="both"/>
              <w:rPr>
                <w:b/>
                <w:bCs/>
                <w:sz w:val="24"/>
                <w:szCs w:val="24"/>
              </w:rPr>
            </w:pPr>
            <w:r w:rsidRPr="002F3049">
              <w:rPr>
                <w:b/>
                <w:bCs/>
                <w:sz w:val="24"/>
                <w:szCs w:val="24"/>
              </w:rPr>
              <w:t>Table no.</w:t>
            </w:r>
          </w:p>
        </w:tc>
        <w:tc>
          <w:tcPr>
            <w:tcW w:w="4536" w:type="dxa"/>
          </w:tcPr>
          <w:p w14:paraId="79070F22" w14:textId="63BC5FB9" w:rsidR="002F3049" w:rsidRPr="002F3049" w:rsidRDefault="002F3049" w:rsidP="002F3049">
            <w:pPr>
              <w:pStyle w:val="BodyText"/>
              <w:spacing w:line="360" w:lineRule="auto"/>
              <w:jc w:val="both"/>
              <w:rPr>
                <w:b/>
                <w:bCs/>
                <w:lang w:val="en-IN"/>
              </w:rPr>
            </w:pPr>
            <w:r w:rsidRPr="002F3049">
              <w:rPr>
                <w:b/>
                <w:bCs/>
                <w:lang w:val="en-IN"/>
              </w:rPr>
              <w:t>Table Name</w:t>
            </w:r>
          </w:p>
        </w:tc>
        <w:tc>
          <w:tcPr>
            <w:tcW w:w="1985" w:type="dxa"/>
          </w:tcPr>
          <w:p w14:paraId="1EDC93CC" w14:textId="194B34E2" w:rsidR="002F3049" w:rsidRPr="002F3049" w:rsidRDefault="002F3049" w:rsidP="002F3049">
            <w:pPr>
              <w:pStyle w:val="BodyText"/>
              <w:spacing w:line="360" w:lineRule="auto"/>
              <w:jc w:val="both"/>
              <w:rPr>
                <w:b/>
                <w:bCs/>
                <w:lang w:val="en-IN"/>
              </w:rPr>
            </w:pPr>
            <w:r w:rsidRPr="002F3049">
              <w:rPr>
                <w:b/>
                <w:bCs/>
                <w:lang w:val="en-IN"/>
              </w:rPr>
              <w:t>Page No.</w:t>
            </w:r>
          </w:p>
        </w:tc>
      </w:tr>
      <w:tr w:rsidR="00F05D6C" w:rsidRPr="002F3049" w14:paraId="15E0FA4D" w14:textId="772BCB93" w:rsidTr="002F3049">
        <w:trPr>
          <w:trHeight w:val="346"/>
          <w:jc w:val="center"/>
        </w:trPr>
        <w:tc>
          <w:tcPr>
            <w:tcW w:w="1271" w:type="dxa"/>
          </w:tcPr>
          <w:p w14:paraId="7F88D293" w14:textId="046FDB35" w:rsidR="00F05D6C" w:rsidRPr="002F3049" w:rsidRDefault="00F05D6C" w:rsidP="002F3049">
            <w:pPr>
              <w:spacing w:line="360" w:lineRule="auto"/>
              <w:jc w:val="both"/>
              <w:rPr>
                <w:sz w:val="24"/>
                <w:szCs w:val="24"/>
              </w:rPr>
            </w:pPr>
            <w:r w:rsidRPr="002F3049">
              <w:rPr>
                <w:sz w:val="24"/>
                <w:szCs w:val="24"/>
              </w:rPr>
              <w:t>4.3.1</w:t>
            </w:r>
          </w:p>
        </w:tc>
        <w:tc>
          <w:tcPr>
            <w:tcW w:w="4536" w:type="dxa"/>
          </w:tcPr>
          <w:p w14:paraId="65D14618" w14:textId="31F95FCA" w:rsidR="00F05D6C" w:rsidRPr="002F3049" w:rsidRDefault="00F05D6C" w:rsidP="002F3049">
            <w:pPr>
              <w:pStyle w:val="BodyText"/>
              <w:spacing w:line="360" w:lineRule="auto"/>
              <w:jc w:val="both"/>
              <w:rPr>
                <w:lang w:val="en-IN"/>
              </w:rPr>
            </w:pPr>
            <w:r w:rsidRPr="002F3049">
              <w:rPr>
                <w:lang w:val="en-IN"/>
              </w:rPr>
              <w:t>User Table</w:t>
            </w:r>
          </w:p>
        </w:tc>
        <w:tc>
          <w:tcPr>
            <w:tcW w:w="1985" w:type="dxa"/>
          </w:tcPr>
          <w:p w14:paraId="662DAC3A" w14:textId="58AB6CFD" w:rsidR="00F05D6C" w:rsidRPr="00D932AF" w:rsidRDefault="00D932AF" w:rsidP="002F3049">
            <w:pPr>
              <w:pStyle w:val="BodyText"/>
              <w:spacing w:line="360" w:lineRule="auto"/>
              <w:jc w:val="both"/>
              <w:rPr>
                <w:lang w:val="en-IN"/>
              </w:rPr>
            </w:pPr>
            <w:r w:rsidRPr="00D932AF">
              <w:rPr>
                <w:lang w:val="en-IN"/>
              </w:rPr>
              <w:t>15</w:t>
            </w:r>
          </w:p>
        </w:tc>
      </w:tr>
      <w:tr w:rsidR="00F05D6C" w:rsidRPr="002F3049" w14:paraId="657F4630" w14:textId="6F3C31EE" w:rsidTr="002F3049">
        <w:trPr>
          <w:trHeight w:val="300"/>
          <w:jc w:val="center"/>
        </w:trPr>
        <w:tc>
          <w:tcPr>
            <w:tcW w:w="1271" w:type="dxa"/>
          </w:tcPr>
          <w:p w14:paraId="5018A4D1" w14:textId="676715D9" w:rsidR="00F05D6C" w:rsidRPr="002F3049" w:rsidRDefault="00F05D6C" w:rsidP="002F3049">
            <w:pPr>
              <w:spacing w:line="360" w:lineRule="auto"/>
              <w:jc w:val="both"/>
              <w:rPr>
                <w:sz w:val="24"/>
                <w:szCs w:val="24"/>
              </w:rPr>
            </w:pPr>
            <w:r w:rsidRPr="002F3049">
              <w:rPr>
                <w:sz w:val="24"/>
                <w:szCs w:val="24"/>
              </w:rPr>
              <w:t>4.3.2</w:t>
            </w:r>
          </w:p>
        </w:tc>
        <w:tc>
          <w:tcPr>
            <w:tcW w:w="4536" w:type="dxa"/>
          </w:tcPr>
          <w:p w14:paraId="7F3B327C" w14:textId="31E0D76A" w:rsidR="00F05D6C" w:rsidRPr="002F3049" w:rsidRDefault="00F05D6C" w:rsidP="002F3049">
            <w:pPr>
              <w:spacing w:line="360" w:lineRule="auto"/>
              <w:jc w:val="both"/>
              <w:rPr>
                <w:sz w:val="24"/>
                <w:szCs w:val="24"/>
                <w:lang w:val="en-IN"/>
              </w:rPr>
            </w:pPr>
            <w:r w:rsidRPr="002F3049">
              <w:rPr>
                <w:sz w:val="24"/>
                <w:szCs w:val="24"/>
                <w:lang w:val="en-IN"/>
              </w:rPr>
              <w:t>Scheme Table</w:t>
            </w:r>
          </w:p>
        </w:tc>
        <w:tc>
          <w:tcPr>
            <w:tcW w:w="1985" w:type="dxa"/>
          </w:tcPr>
          <w:p w14:paraId="73545725" w14:textId="6DEE5C73" w:rsidR="00F05D6C" w:rsidRPr="00D932AF" w:rsidRDefault="00D932AF" w:rsidP="002F3049">
            <w:pPr>
              <w:spacing w:line="360" w:lineRule="auto"/>
              <w:jc w:val="both"/>
              <w:rPr>
                <w:sz w:val="24"/>
                <w:szCs w:val="24"/>
                <w:lang w:val="en-IN"/>
              </w:rPr>
            </w:pPr>
            <w:r w:rsidRPr="00D932AF">
              <w:rPr>
                <w:sz w:val="24"/>
                <w:szCs w:val="24"/>
                <w:lang w:val="en-IN"/>
              </w:rPr>
              <w:t>15</w:t>
            </w:r>
          </w:p>
        </w:tc>
      </w:tr>
      <w:tr w:rsidR="00F05D6C" w:rsidRPr="002F3049" w14:paraId="56F23E8C" w14:textId="67B30AD4" w:rsidTr="002F3049">
        <w:trPr>
          <w:trHeight w:val="300"/>
          <w:jc w:val="center"/>
        </w:trPr>
        <w:tc>
          <w:tcPr>
            <w:tcW w:w="1271" w:type="dxa"/>
          </w:tcPr>
          <w:p w14:paraId="417DE02D" w14:textId="3F263C93" w:rsidR="00F05D6C" w:rsidRPr="002F3049" w:rsidRDefault="00F05D6C" w:rsidP="002F3049">
            <w:pPr>
              <w:spacing w:line="360" w:lineRule="auto"/>
              <w:jc w:val="both"/>
              <w:rPr>
                <w:sz w:val="24"/>
                <w:szCs w:val="24"/>
              </w:rPr>
            </w:pPr>
            <w:r w:rsidRPr="002F3049">
              <w:rPr>
                <w:sz w:val="24"/>
                <w:szCs w:val="24"/>
              </w:rPr>
              <w:t>4.3.3</w:t>
            </w:r>
          </w:p>
        </w:tc>
        <w:tc>
          <w:tcPr>
            <w:tcW w:w="4536" w:type="dxa"/>
          </w:tcPr>
          <w:p w14:paraId="3B03847D" w14:textId="2760C97D" w:rsidR="00F05D6C" w:rsidRPr="002F3049" w:rsidRDefault="00F05D6C" w:rsidP="002F3049">
            <w:pPr>
              <w:spacing w:line="360" w:lineRule="auto"/>
              <w:jc w:val="both"/>
              <w:rPr>
                <w:sz w:val="24"/>
                <w:szCs w:val="24"/>
                <w:lang w:val="en-IN"/>
              </w:rPr>
            </w:pPr>
            <w:r w:rsidRPr="002F3049">
              <w:rPr>
                <w:sz w:val="24"/>
                <w:szCs w:val="24"/>
                <w:lang w:val="en-IN"/>
              </w:rPr>
              <w:t>Member Table</w:t>
            </w:r>
          </w:p>
        </w:tc>
        <w:tc>
          <w:tcPr>
            <w:tcW w:w="1985" w:type="dxa"/>
          </w:tcPr>
          <w:p w14:paraId="5AB366D8" w14:textId="19888F89" w:rsidR="00F05D6C" w:rsidRPr="00D932AF" w:rsidRDefault="00D932AF" w:rsidP="002F3049">
            <w:pPr>
              <w:spacing w:line="360" w:lineRule="auto"/>
              <w:jc w:val="both"/>
              <w:rPr>
                <w:sz w:val="24"/>
                <w:szCs w:val="24"/>
                <w:lang w:val="en-IN"/>
              </w:rPr>
            </w:pPr>
            <w:r w:rsidRPr="00D932AF">
              <w:rPr>
                <w:sz w:val="24"/>
                <w:szCs w:val="24"/>
                <w:lang w:val="en-IN"/>
              </w:rPr>
              <w:t>16</w:t>
            </w:r>
          </w:p>
        </w:tc>
      </w:tr>
      <w:tr w:rsidR="00F05D6C" w:rsidRPr="002F3049" w14:paraId="5A47CA0B" w14:textId="734CDE63" w:rsidTr="002F3049">
        <w:trPr>
          <w:trHeight w:val="449"/>
          <w:jc w:val="center"/>
        </w:trPr>
        <w:tc>
          <w:tcPr>
            <w:tcW w:w="1271" w:type="dxa"/>
          </w:tcPr>
          <w:p w14:paraId="44A7ED4F" w14:textId="11F40777" w:rsidR="00F05D6C" w:rsidRPr="002F3049" w:rsidRDefault="00F05D6C" w:rsidP="002F3049">
            <w:pPr>
              <w:spacing w:line="360" w:lineRule="auto"/>
              <w:jc w:val="both"/>
              <w:rPr>
                <w:sz w:val="24"/>
                <w:szCs w:val="24"/>
              </w:rPr>
            </w:pPr>
            <w:r w:rsidRPr="002F3049">
              <w:rPr>
                <w:sz w:val="24"/>
                <w:szCs w:val="24"/>
              </w:rPr>
              <w:t>4.3.4</w:t>
            </w:r>
          </w:p>
        </w:tc>
        <w:tc>
          <w:tcPr>
            <w:tcW w:w="4536" w:type="dxa"/>
          </w:tcPr>
          <w:p w14:paraId="58F2F75B" w14:textId="46DC8C45" w:rsidR="00F05D6C" w:rsidRPr="002F3049" w:rsidRDefault="00F05D6C" w:rsidP="002F3049">
            <w:pPr>
              <w:pStyle w:val="BodyText"/>
              <w:spacing w:line="360" w:lineRule="auto"/>
              <w:jc w:val="both"/>
              <w:rPr>
                <w:lang w:val="en-IN"/>
              </w:rPr>
            </w:pPr>
            <w:r w:rsidRPr="002F3049">
              <w:rPr>
                <w:lang w:val="en-IN"/>
              </w:rPr>
              <w:t>Payment Status Table</w:t>
            </w:r>
          </w:p>
        </w:tc>
        <w:tc>
          <w:tcPr>
            <w:tcW w:w="1985" w:type="dxa"/>
          </w:tcPr>
          <w:p w14:paraId="66FC6EAE" w14:textId="53B9E2DD" w:rsidR="00F05D6C" w:rsidRPr="00D932AF" w:rsidRDefault="00D932AF" w:rsidP="002F3049">
            <w:pPr>
              <w:pStyle w:val="BodyText"/>
              <w:spacing w:line="360" w:lineRule="auto"/>
              <w:jc w:val="both"/>
              <w:rPr>
                <w:lang w:val="en-IN"/>
              </w:rPr>
            </w:pPr>
            <w:r w:rsidRPr="00D932AF">
              <w:rPr>
                <w:lang w:val="en-IN"/>
              </w:rPr>
              <w:t>16</w:t>
            </w:r>
          </w:p>
        </w:tc>
      </w:tr>
    </w:tbl>
    <w:p w14:paraId="763FF305" w14:textId="7FC43F59" w:rsidR="04F8455F" w:rsidRPr="002F3049" w:rsidRDefault="04F8455F" w:rsidP="07A98F0C">
      <w:pPr>
        <w:tabs>
          <w:tab w:val="left" w:pos="3465"/>
        </w:tabs>
        <w:spacing w:line="360" w:lineRule="auto"/>
        <w:jc w:val="center"/>
        <w:rPr>
          <w:b/>
          <w:bCs/>
          <w:sz w:val="24"/>
          <w:szCs w:val="24"/>
          <w:lang w:val="en-IN"/>
        </w:rPr>
      </w:pPr>
    </w:p>
    <w:p w14:paraId="20AC1C89" w14:textId="5320320D" w:rsidR="04F8455F" w:rsidRDefault="04F8455F" w:rsidP="07A98F0C">
      <w:pPr>
        <w:tabs>
          <w:tab w:val="left" w:pos="3465"/>
        </w:tabs>
        <w:spacing w:line="360" w:lineRule="auto"/>
        <w:jc w:val="center"/>
        <w:rPr>
          <w:b/>
          <w:bCs/>
          <w:sz w:val="28"/>
          <w:szCs w:val="28"/>
          <w:lang w:val="en-IN"/>
        </w:rPr>
      </w:pPr>
    </w:p>
    <w:p w14:paraId="2AE8C0C5" w14:textId="4E98A7C7" w:rsidR="04F8455F" w:rsidRDefault="04F8455F" w:rsidP="07A98F0C">
      <w:pPr>
        <w:tabs>
          <w:tab w:val="left" w:pos="3465"/>
        </w:tabs>
        <w:spacing w:line="360" w:lineRule="auto"/>
        <w:jc w:val="center"/>
        <w:rPr>
          <w:b/>
          <w:bCs/>
          <w:sz w:val="28"/>
          <w:szCs w:val="28"/>
          <w:lang w:val="en-IN"/>
        </w:rPr>
      </w:pPr>
    </w:p>
    <w:p w14:paraId="20B40ED1" w14:textId="012FF8B4" w:rsidR="04F8455F" w:rsidRDefault="07A98F0C" w:rsidP="07A98F0C">
      <w:pPr>
        <w:tabs>
          <w:tab w:val="left" w:pos="3465"/>
        </w:tabs>
        <w:spacing w:line="360" w:lineRule="auto"/>
        <w:jc w:val="center"/>
        <w:rPr>
          <w:b/>
          <w:bCs/>
          <w:sz w:val="28"/>
          <w:szCs w:val="28"/>
          <w:lang w:val="en-IN"/>
        </w:rPr>
      </w:pPr>
      <w:r w:rsidRPr="07A98F0C">
        <w:rPr>
          <w:b/>
          <w:bCs/>
          <w:sz w:val="28"/>
          <w:szCs w:val="28"/>
          <w:lang w:val="en-IN"/>
        </w:rPr>
        <w:t>LIST OF FIGURES</w:t>
      </w:r>
    </w:p>
    <w:tbl>
      <w:tblPr>
        <w:tblStyle w:val="TableGrid"/>
        <w:tblW w:w="7792" w:type="dxa"/>
        <w:jc w:val="center"/>
        <w:tblLook w:val="06A0" w:firstRow="1" w:lastRow="0" w:firstColumn="1" w:lastColumn="0" w:noHBand="1" w:noVBand="1"/>
      </w:tblPr>
      <w:tblGrid>
        <w:gridCol w:w="945"/>
        <w:gridCol w:w="4862"/>
        <w:gridCol w:w="1985"/>
      </w:tblGrid>
      <w:tr w:rsidR="002F3049" w:rsidRPr="002F3049" w14:paraId="13D06FE6" w14:textId="77777777" w:rsidTr="00F05D6C">
        <w:trPr>
          <w:trHeight w:val="346"/>
          <w:jc w:val="center"/>
        </w:trPr>
        <w:tc>
          <w:tcPr>
            <w:tcW w:w="945" w:type="dxa"/>
          </w:tcPr>
          <w:p w14:paraId="7849DC2F" w14:textId="2E94C972" w:rsidR="002F3049" w:rsidRPr="002F3049" w:rsidRDefault="002F3049" w:rsidP="002F3049">
            <w:pPr>
              <w:spacing w:line="360" w:lineRule="auto"/>
              <w:jc w:val="both"/>
              <w:rPr>
                <w:sz w:val="24"/>
                <w:szCs w:val="24"/>
              </w:rPr>
            </w:pPr>
            <w:r w:rsidRPr="002F3049">
              <w:rPr>
                <w:sz w:val="24"/>
                <w:szCs w:val="24"/>
              </w:rPr>
              <w:t>Fig No.</w:t>
            </w:r>
          </w:p>
        </w:tc>
        <w:tc>
          <w:tcPr>
            <w:tcW w:w="4862" w:type="dxa"/>
          </w:tcPr>
          <w:p w14:paraId="4490DEED" w14:textId="79D4CB0C" w:rsidR="002F3049" w:rsidRPr="002F3049" w:rsidRDefault="002F3049" w:rsidP="002F3049">
            <w:pPr>
              <w:pStyle w:val="BodyText"/>
              <w:spacing w:line="360" w:lineRule="auto"/>
              <w:jc w:val="both"/>
              <w:rPr>
                <w:b/>
                <w:bCs/>
              </w:rPr>
            </w:pPr>
            <w:r w:rsidRPr="002F3049">
              <w:rPr>
                <w:b/>
                <w:bCs/>
              </w:rPr>
              <w:t>Figure Name</w:t>
            </w:r>
          </w:p>
        </w:tc>
        <w:tc>
          <w:tcPr>
            <w:tcW w:w="1985" w:type="dxa"/>
          </w:tcPr>
          <w:p w14:paraId="04C4FAA6" w14:textId="5339CF86" w:rsidR="002F3049" w:rsidRPr="002F3049" w:rsidRDefault="002F3049" w:rsidP="002F3049">
            <w:pPr>
              <w:pStyle w:val="BodyText"/>
              <w:spacing w:line="360" w:lineRule="auto"/>
              <w:jc w:val="both"/>
              <w:rPr>
                <w:b/>
                <w:bCs/>
                <w:lang w:val="en-IN"/>
              </w:rPr>
            </w:pPr>
            <w:r w:rsidRPr="002F3049">
              <w:rPr>
                <w:b/>
                <w:bCs/>
                <w:lang w:val="en-IN"/>
              </w:rPr>
              <w:t>Page No.</w:t>
            </w:r>
          </w:p>
        </w:tc>
      </w:tr>
      <w:tr w:rsidR="00F05D6C" w:rsidRPr="002F3049" w14:paraId="45619419" w14:textId="77777777" w:rsidTr="00F05D6C">
        <w:trPr>
          <w:trHeight w:val="346"/>
          <w:jc w:val="center"/>
        </w:trPr>
        <w:tc>
          <w:tcPr>
            <w:tcW w:w="945" w:type="dxa"/>
          </w:tcPr>
          <w:p w14:paraId="4F37E892" w14:textId="51A1B54C" w:rsidR="00F05D6C" w:rsidRPr="002F3049" w:rsidRDefault="00F05D6C" w:rsidP="002F3049">
            <w:pPr>
              <w:spacing w:line="360" w:lineRule="auto"/>
              <w:jc w:val="both"/>
              <w:rPr>
                <w:sz w:val="24"/>
                <w:szCs w:val="24"/>
              </w:rPr>
            </w:pPr>
            <w:r w:rsidRPr="002F3049">
              <w:rPr>
                <w:sz w:val="24"/>
                <w:szCs w:val="24"/>
              </w:rPr>
              <w:t>4.2.1</w:t>
            </w:r>
          </w:p>
        </w:tc>
        <w:tc>
          <w:tcPr>
            <w:tcW w:w="4862" w:type="dxa"/>
          </w:tcPr>
          <w:p w14:paraId="2EE2032E" w14:textId="14E24D4D" w:rsidR="00F05D6C" w:rsidRPr="00D932AF" w:rsidRDefault="00F05D6C" w:rsidP="002F3049">
            <w:pPr>
              <w:pStyle w:val="BodyText"/>
              <w:spacing w:line="360" w:lineRule="auto"/>
              <w:jc w:val="both"/>
              <w:rPr>
                <w:lang w:val="en-IN"/>
              </w:rPr>
            </w:pPr>
            <w:r w:rsidRPr="00D932AF">
              <w:t>Architecture Diagram</w:t>
            </w:r>
          </w:p>
        </w:tc>
        <w:tc>
          <w:tcPr>
            <w:tcW w:w="1985" w:type="dxa"/>
          </w:tcPr>
          <w:p w14:paraId="2FA0C2E5" w14:textId="785EE2E3" w:rsidR="00F05D6C" w:rsidRPr="00D932AF" w:rsidRDefault="00D932AF" w:rsidP="002F3049">
            <w:pPr>
              <w:pStyle w:val="BodyText"/>
              <w:spacing w:line="360" w:lineRule="auto"/>
              <w:jc w:val="both"/>
              <w:rPr>
                <w:lang w:val="en-IN"/>
              </w:rPr>
            </w:pPr>
            <w:r w:rsidRPr="00D932AF">
              <w:rPr>
                <w:lang w:val="en-IN"/>
              </w:rPr>
              <w:t>12</w:t>
            </w:r>
          </w:p>
        </w:tc>
      </w:tr>
      <w:tr w:rsidR="00F05D6C" w:rsidRPr="002F3049" w14:paraId="197420D7" w14:textId="77777777" w:rsidTr="00F05D6C">
        <w:trPr>
          <w:trHeight w:val="300"/>
          <w:jc w:val="center"/>
        </w:trPr>
        <w:tc>
          <w:tcPr>
            <w:tcW w:w="945" w:type="dxa"/>
          </w:tcPr>
          <w:p w14:paraId="4B7B52CE" w14:textId="793977A9" w:rsidR="00F05D6C" w:rsidRPr="002F3049" w:rsidRDefault="00F05D6C" w:rsidP="002F3049">
            <w:pPr>
              <w:spacing w:line="360" w:lineRule="auto"/>
              <w:jc w:val="both"/>
              <w:rPr>
                <w:sz w:val="24"/>
                <w:szCs w:val="24"/>
              </w:rPr>
            </w:pPr>
            <w:r w:rsidRPr="002F3049">
              <w:rPr>
                <w:sz w:val="24"/>
                <w:szCs w:val="24"/>
              </w:rPr>
              <w:t>4.2.2</w:t>
            </w:r>
          </w:p>
        </w:tc>
        <w:tc>
          <w:tcPr>
            <w:tcW w:w="4862" w:type="dxa"/>
          </w:tcPr>
          <w:p w14:paraId="55248CDD" w14:textId="09C91306" w:rsidR="00F05D6C" w:rsidRPr="00D932AF" w:rsidRDefault="00F05D6C" w:rsidP="002F3049">
            <w:pPr>
              <w:spacing w:line="360" w:lineRule="auto"/>
              <w:jc w:val="both"/>
              <w:rPr>
                <w:sz w:val="24"/>
                <w:szCs w:val="24"/>
                <w:lang w:val="en-IN"/>
              </w:rPr>
            </w:pPr>
            <w:r w:rsidRPr="00D932AF">
              <w:rPr>
                <w:noProof/>
                <w:sz w:val="24"/>
                <w:szCs w:val="24"/>
              </w:rPr>
              <w:t>Use case diagram</w:t>
            </w:r>
          </w:p>
        </w:tc>
        <w:tc>
          <w:tcPr>
            <w:tcW w:w="1985" w:type="dxa"/>
          </w:tcPr>
          <w:p w14:paraId="763CE6EE" w14:textId="1FC55EFB" w:rsidR="00F05D6C" w:rsidRPr="00D932AF" w:rsidRDefault="00D932AF" w:rsidP="002F3049">
            <w:pPr>
              <w:spacing w:line="360" w:lineRule="auto"/>
              <w:jc w:val="both"/>
              <w:rPr>
                <w:sz w:val="24"/>
                <w:szCs w:val="24"/>
                <w:lang w:val="en-IN"/>
              </w:rPr>
            </w:pPr>
            <w:r w:rsidRPr="00D932AF">
              <w:rPr>
                <w:sz w:val="24"/>
                <w:szCs w:val="24"/>
                <w:lang w:val="en-IN"/>
              </w:rPr>
              <w:t>13</w:t>
            </w:r>
          </w:p>
        </w:tc>
      </w:tr>
      <w:tr w:rsidR="00F05D6C" w:rsidRPr="002F3049" w14:paraId="4CC3C059" w14:textId="77777777" w:rsidTr="00F05D6C">
        <w:trPr>
          <w:trHeight w:val="300"/>
          <w:jc w:val="center"/>
        </w:trPr>
        <w:tc>
          <w:tcPr>
            <w:tcW w:w="945" w:type="dxa"/>
          </w:tcPr>
          <w:p w14:paraId="171C8CA2" w14:textId="426BA1F0" w:rsidR="00F05D6C" w:rsidRPr="002F3049" w:rsidRDefault="00F05D6C" w:rsidP="002F3049">
            <w:pPr>
              <w:spacing w:line="360" w:lineRule="auto"/>
              <w:jc w:val="both"/>
              <w:rPr>
                <w:sz w:val="24"/>
                <w:szCs w:val="24"/>
              </w:rPr>
            </w:pPr>
            <w:r w:rsidRPr="002F3049">
              <w:rPr>
                <w:sz w:val="24"/>
                <w:szCs w:val="24"/>
              </w:rPr>
              <w:t>4.2.3</w:t>
            </w:r>
          </w:p>
        </w:tc>
        <w:tc>
          <w:tcPr>
            <w:tcW w:w="4862" w:type="dxa"/>
          </w:tcPr>
          <w:p w14:paraId="3D4BE2FE" w14:textId="744E40D0" w:rsidR="00F05D6C" w:rsidRPr="00D932AF" w:rsidRDefault="00F05D6C" w:rsidP="002F3049">
            <w:pPr>
              <w:spacing w:line="360" w:lineRule="auto"/>
              <w:jc w:val="both"/>
              <w:rPr>
                <w:sz w:val="24"/>
                <w:szCs w:val="24"/>
                <w:lang w:val="en-IN"/>
              </w:rPr>
            </w:pPr>
            <w:r w:rsidRPr="00D932AF">
              <w:rPr>
                <w:sz w:val="24"/>
                <w:szCs w:val="24"/>
              </w:rPr>
              <w:t>Activity Diagram</w:t>
            </w:r>
          </w:p>
        </w:tc>
        <w:tc>
          <w:tcPr>
            <w:tcW w:w="1985" w:type="dxa"/>
          </w:tcPr>
          <w:p w14:paraId="234FF055" w14:textId="41C35F5F" w:rsidR="00F05D6C" w:rsidRPr="00D932AF" w:rsidRDefault="00D932AF" w:rsidP="002F3049">
            <w:pPr>
              <w:spacing w:line="360" w:lineRule="auto"/>
              <w:jc w:val="both"/>
              <w:rPr>
                <w:sz w:val="24"/>
                <w:szCs w:val="24"/>
                <w:lang w:val="en-IN"/>
              </w:rPr>
            </w:pPr>
            <w:r w:rsidRPr="00D932AF">
              <w:rPr>
                <w:sz w:val="24"/>
                <w:szCs w:val="24"/>
                <w:lang w:val="en-IN"/>
              </w:rPr>
              <w:t>14</w:t>
            </w:r>
          </w:p>
        </w:tc>
      </w:tr>
    </w:tbl>
    <w:p w14:paraId="777DFD26" w14:textId="5E2E1127" w:rsidR="00CC3334" w:rsidRDefault="00CC3334" w:rsidP="00CC3334">
      <w:pPr>
        <w:spacing w:line="360" w:lineRule="auto"/>
        <w:jc w:val="center"/>
        <w:rPr>
          <w:sz w:val="24"/>
          <w:szCs w:val="24"/>
        </w:rPr>
      </w:pPr>
      <w:r>
        <w:rPr>
          <w:b/>
          <w:bCs/>
        </w:rPr>
        <w:br w:type="page"/>
      </w:r>
    </w:p>
    <w:p w14:paraId="2C8664A4" w14:textId="233F47C0" w:rsidR="003855D4" w:rsidRPr="00B62931" w:rsidRDefault="003855D4" w:rsidP="00CC3334">
      <w:pPr>
        <w:pStyle w:val="Heading3"/>
        <w:spacing w:line="360" w:lineRule="auto"/>
        <w:jc w:val="both"/>
        <w:rPr>
          <w:b w:val="0"/>
          <w:bCs w:val="0"/>
        </w:rPr>
        <w:sectPr w:rsidR="003855D4" w:rsidRPr="00B62931" w:rsidSect="00E46980">
          <w:footerReference w:type="default" r:id="rId16"/>
          <w:pgSz w:w="11906" w:h="16838" w:code="9"/>
          <w:pgMar w:top="1418" w:right="1418" w:bottom="1418" w:left="2126" w:header="0" w:footer="1146" w:gutter="0"/>
          <w:pgNumType w:fmt="lowerRoman" w:start="1"/>
          <w:cols w:space="720"/>
          <w:docGrid w:linePitch="299"/>
        </w:sectPr>
      </w:pPr>
    </w:p>
    <w:p w14:paraId="16B38899" w14:textId="77777777" w:rsidR="007D18E2" w:rsidRPr="00B725FF" w:rsidRDefault="007D18E2" w:rsidP="007D18E2">
      <w:pPr>
        <w:spacing w:line="360" w:lineRule="auto"/>
        <w:jc w:val="center"/>
        <w:rPr>
          <w:b/>
          <w:bCs/>
          <w:sz w:val="32"/>
          <w:szCs w:val="32"/>
        </w:rPr>
      </w:pPr>
      <w:r w:rsidRPr="003A1840">
        <w:rPr>
          <w:b/>
          <w:bCs/>
          <w:sz w:val="32"/>
          <w:szCs w:val="32"/>
        </w:rPr>
        <w:lastRenderedPageBreak/>
        <w:t xml:space="preserve">CHAPTER </w:t>
      </w:r>
      <w:r>
        <w:rPr>
          <w:b/>
          <w:bCs/>
          <w:sz w:val="32"/>
          <w:szCs w:val="32"/>
        </w:rPr>
        <w:t>1</w:t>
      </w:r>
      <w:r w:rsidRPr="003A1840">
        <w:rPr>
          <w:b/>
          <w:bCs/>
          <w:sz w:val="32"/>
          <w:szCs w:val="32"/>
        </w:rPr>
        <w:t xml:space="preserve">    </w:t>
      </w:r>
    </w:p>
    <w:p w14:paraId="008C00E5" w14:textId="77777777" w:rsidR="007D18E2" w:rsidRPr="00C90A78" w:rsidRDefault="007D18E2" w:rsidP="007D18E2">
      <w:pPr>
        <w:spacing w:line="360" w:lineRule="auto"/>
        <w:jc w:val="center"/>
        <w:rPr>
          <w:b/>
          <w:bCs/>
          <w:sz w:val="30"/>
          <w:szCs w:val="30"/>
        </w:rPr>
      </w:pPr>
      <w:r w:rsidRPr="00C90A78">
        <w:rPr>
          <w:b/>
          <w:bCs/>
          <w:sz w:val="30"/>
          <w:szCs w:val="30"/>
        </w:rPr>
        <w:t>INTRODUCTION</w:t>
      </w:r>
    </w:p>
    <w:p w14:paraId="160B0438" w14:textId="77777777" w:rsidR="007D18E2" w:rsidRPr="00092452" w:rsidRDefault="007D18E2" w:rsidP="007D18E2">
      <w:pPr>
        <w:spacing w:line="360" w:lineRule="auto"/>
        <w:rPr>
          <w:b/>
          <w:bCs/>
          <w:sz w:val="14"/>
          <w:szCs w:val="14"/>
        </w:rPr>
      </w:pPr>
    </w:p>
    <w:p w14:paraId="3FADA692" w14:textId="71F68544" w:rsidR="007D18E2" w:rsidRDefault="007D18E2" w:rsidP="00AA2188">
      <w:pPr>
        <w:spacing w:line="360" w:lineRule="auto"/>
        <w:ind w:firstLine="851"/>
        <w:jc w:val="both"/>
        <w:rPr>
          <w:lang w:val="en-IN"/>
        </w:rPr>
      </w:pPr>
      <w:r w:rsidRPr="006D62AE">
        <w:rPr>
          <w:lang w:val="en-IN"/>
        </w:rPr>
        <w:t>The Chit Fund Management System is an innovative web application designed to streamline and automate the management of chit funds. Chit funds are a unique financial arrangement where members contribute a fixed amount periodically, and the pooled amount is auctioned off or distributed to a member each period. This system provides both saving and borrowing opportunities for its members, making it a versatile financial tool.</w:t>
      </w:r>
    </w:p>
    <w:p w14:paraId="03DC064C" w14:textId="77777777" w:rsidR="007D18E2" w:rsidRPr="006D62AE" w:rsidRDefault="007D18E2" w:rsidP="007D18E2">
      <w:pPr>
        <w:spacing w:line="360" w:lineRule="auto"/>
        <w:jc w:val="both"/>
        <w:rPr>
          <w:lang w:val="en-IN"/>
        </w:rPr>
      </w:pPr>
    </w:p>
    <w:p w14:paraId="2AEA45E9" w14:textId="77777777" w:rsidR="007D18E2" w:rsidRPr="00537F32" w:rsidRDefault="007D18E2" w:rsidP="007D18E2">
      <w:pPr>
        <w:spacing w:line="360" w:lineRule="auto"/>
        <w:jc w:val="both"/>
        <w:rPr>
          <w:sz w:val="28"/>
          <w:szCs w:val="28"/>
          <w:lang w:val="en-IN"/>
        </w:rPr>
      </w:pPr>
      <w:r w:rsidRPr="00537F32">
        <w:rPr>
          <w:b/>
          <w:bCs/>
          <w:sz w:val="28"/>
          <w:szCs w:val="28"/>
          <w:lang w:val="en-IN"/>
        </w:rPr>
        <w:t>1.1 MOTIVATION</w:t>
      </w:r>
    </w:p>
    <w:p w14:paraId="7888CD3D" w14:textId="77777777" w:rsidR="007D18E2" w:rsidRPr="006D62AE" w:rsidRDefault="007D18E2" w:rsidP="007D18E2">
      <w:pPr>
        <w:spacing w:line="360" w:lineRule="auto"/>
        <w:jc w:val="both"/>
        <w:rPr>
          <w:sz w:val="24"/>
          <w:szCs w:val="24"/>
          <w:lang w:val="en-IN"/>
        </w:rPr>
      </w:pPr>
      <w:r>
        <w:rPr>
          <w:sz w:val="24"/>
          <w:szCs w:val="24"/>
          <w:lang w:val="en-IN"/>
        </w:rPr>
        <w:tab/>
      </w:r>
      <w:r w:rsidRPr="006D62AE">
        <w:rPr>
          <w:sz w:val="24"/>
          <w:szCs w:val="24"/>
          <w:lang w:val="en-IN"/>
        </w:rPr>
        <w:t>This project is fueled by a practical necessity: supporting small businesses, notably my father's chit fund management enterprise. Observing the hurdles he encounters with manual methods, such as extensive paperwork and time-consuming calculations, has been a compelling catalyst for this endeavor. Manual processes present numerous challenges, including errors and a lack of transparency, leaving both my father and his clients uncertain about their investments.</w:t>
      </w:r>
    </w:p>
    <w:p w14:paraId="333695F2" w14:textId="77777777" w:rsidR="007D18E2" w:rsidRPr="006D62AE" w:rsidRDefault="007D18E2" w:rsidP="007D18E2">
      <w:pPr>
        <w:spacing w:line="360" w:lineRule="auto"/>
        <w:jc w:val="both"/>
        <w:rPr>
          <w:sz w:val="24"/>
          <w:szCs w:val="24"/>
          <w:lang w:val="en-IN"/>
        </w:rPr>
      </w:pPr>
      <w:r>
        <w:rPr>
          <w:sz w:val="24"/>
          <w:szCs w:val="24"/>
          <w:lang w:val="en-IN"/>
        </w:rPr>
        <w:tab/>
      </w:r>
      <w:r w:rsidRPr="006D62AE">
        <w:rPr>
          <w:sz w:val="24"/>
          <w:szCs w:val="24"/>
          <w:lang w:val="en-IN"/>
        </w:rPr>
        <w:t>Recognizing the transformative potential of modern web technologies, this project aims to automate these processes and enhance efficiency, tailored specifically to the needs of small businesses like my father’s. By streamlining operations and improving productivity, our objective is to alleviate administrative burdens, enhance user experience, and foster business growth.</w:t>
      </w:r>
    </w:p>
    <w:p w14:paraId="50233742" w14:textId="77777777" w:rsidR="007D18E2" w:rsidRPr="006D62AE" w:rsidRDefault="007D18E2" w:rsidP="007D18E2">
      <w:pPr>
        <w:spacing w:line="360" w:lineRule="auto"/>
        <w:jc w:val="both"/>
        <w:rPr>
          <w:sz w:val="24"/>
          <w:szCs w:val="24"/>
          <w:lang w:val="en-IN"/>
        </w:rPr>
      </w:pPr>
      <w:r>
        <w:rPr>
          <w:sz w:val="24"/>
          <w:szCs w:val="24"/>
          <w:lang w:val="en-IN"/>
        </w:rPr>
        <w:tab/>
      </w:r>
      <w:r w:rsidRPr="006D62AE">
        <w:rPr>
          <w:sz w:val="24"/>
          <w:szCs w:val="24"/>
          <w:lang w:val="en-IN"/>
        </w:rPr>
        <w:t>Embarking on the creation of a Chit Fund Management System for our mini project offers a unique opportunity to make a tangible impact on real-life financial practices within our communities. Chit funds serve as a vital financial instrument for many individuals, offering avenues for savings and access to credit. Developing a digital system to manage these funds holds the potential to enhance transparency, efficiency, and trust among participants.</w:t>
      </w:r>
    </w:p>
    <w:p w14:paraId="720BD0B7" w14:textId="77777777" w:rsidR="007D18E2" w:rsidRDefault="007D18E2" w:rsidP="007D18E2">
      <w:pPr>
        <w:spacing w:line="360" w:lineRule="auto"/>
        <w:jc w:val="both"/>
        <w:rPr>
          <w:sz w:val="24"/>
          <w:szCs w:val="24"/>
          <w:lang w:val="en-IN"/>
        </w:rPr>
      </w:pPr>
      <w:r>
        <w:rPr>
          <w:sz w:val="24"/>
          <w:szCs w:val="24"/>
          <w:lang w:val="en-IN"/>
        </w:rPr>
        <w:tab/>
      </w:r>
      <w:r w:rsidRPr="006D62AE">
        <w:rPr>
          <w:sz w:val="24"/>
          <w:szCs w:val="24"/>
          <w:lang w:val="en-IN"/>
        </w:rPr>
        <w:t>This project not only allows us to apply and refine our technical skills but also addresses a pertinent real-world challenge, potentially revolutionizing how individuals manage their finances. The knowledge and experience garnered from this undertaking can empower us to contribute meaningfully to financial inclusion, making a tangible difference in the lives of many who rely on chit funds for their economic stability.</w:t>
      </w:r>
    </w:p>
    <w:p w14:paraId="4A52F258" w14:textId="77777777" w:rsidR="007D18E2" w:rsidRPr="00A371EB" w:rsidRDefault="007D18E2" w:rsidP="007D18E2">
      <w:pPr>
        <w:spacing w:line="360" w:lineRule="auto"/>
        <w:rPr>
          <w:sz w:val="24"/>
          <w:szCs w:val="24"/>
          <w:lang w:val="en-IN"/>
        </w:rPr>
      </w:pPr>
      <w:r>
        <w:rPr>
          <w:sz w:val="24"/>
          <w:szCs w:val="24"/>
          <w:lang w:val="en-IN"/>
        </w:rPr>
        <w:br w:type="page"/>
      </w:r>
      <w:r w:rsidRPr="00B62931">
        <w:rPr>
          <w:b/>
          <w:bCs/>
          <w:sz w:val="28"/>
          <w:szCs w:val="28"/>
        </w:rPr>
        <w:lastRenderedPageBreak/>
        <w:t>1.2 PROBLEM STATEMENT</w:t>
      </w:r>
    </w:p>
    <w:p w14:paraId="6B27E92A" w14:textId="77777777" w:rsidR="007D18E2" w:rsidRPr="00A1328D" w:rsidRDefault="007D18E2" w:rsidP="007D18E2">
      <w:pPr>
        <w:shd w:val="clear" w:color="auto" w:fill="FFFFFF" w:themeFill="background1"/>
        <w:spacing w:before="300" w:line="360" w:lineRule="auto"/>
        <w:jc w:val="both"/>
        <w:rPr>
          <w:sz w:val="24"/>
          <w:szCs w:val="24"/>
          <w:lang w:val="en-IN"/>
        </w:rPr>
      </w:pPr>
      <w:r w:rsidRPr="00A1328D">
        <w:rPr>
          <w:sz w:val="24"/>
          <w:szCs w:val="24"/>
          <w:lang w:val="en-IN"/>
        </w:rPr>
        <w:t>The management of chit funds using traditional manual methods presents several challenges that hinder efficiency, transparency, and overall effectiveness. These challenges include:</w:t>
      </w:r>
    </w:p>
    <w:p w14:paraId="7528F03B" w14:textId="77777777" w:rsidR="007D18E2" w:rsidRPr="00C83220" w:rsidRDefault="007D18E2" w:rsidP="00481773">
      <w:pPr>
        <w:numPr>
          <w:ilvl w:val="0"/>
          <w:numId w:val="4"/>
        </w:numPr>
        <w:shd w:val="clear" w:color="auto" w:fill="FFFFFF" w:themeFill="background1"/>
        <w:spacing w:before="300" w:after="300" w:line="360" w:lineRule="auto"/>
        <w:jc w:val="both"/>
        <w:rPr>
          <w:sz w:val="24"/>
          <w:szCs w:val="24"/>
          <w:lang w:val="en-IN"/>
        </w:rPr>
      </w:pPr>
      <w:r w:rsidRPr="00C83220">
        <w:rPr>
          <w:b/>
          <w:bCs/>
          <w:sz w:val="24"/>
          <w:szCs w:val="24"/>
          <w:lang w:val="en-IN"/>
        </w:rPr>
        <w:t>Inefficiency in Operations</w:t>
      </w:r>
      <w:r w:rsidRPr="00C83220">
        <w:rPr>
          <w:sz w:val="24"/>
          <w:szCs w:val="24"/>
          <w:lang w:val="en-IN"/>
        </w:rPr>
        <w:t>: Manual methods involve extensive paperwork and time-consuming calculations, which are prone to errors and discrepancies. This inefficiency leads to delays in processing and affects overall productivity.</w:t>
      </w:r>
    </w:p>
    <w:p w14:paraId="3E9510ED" w14:textId="77777777" w:rsidR="007D18E2" w:rsidRPr="00C83220" w:rsidRDefault="007D18E2" w:rsidP="00481773">
      <w:pPr>
        <w:numPr>
          <w:ilvl w:val="0"/>
          <w:numId w:val="4"/>
        </w:numPr>
        <w:shd w:val="clear" w:color="auto" w:fill="FFFFFF" w:themeFill="background1"/>
        <w:spacing w:before="300" w:after="300" w:line="360" w:lineRule="auto"/>
        <w:jc w:val="both"/>
        <w:rPr>
          <w:sz w:val="24"/>
          <w:szCs w:val="24"/>
          <w:lang w:val="en-IN"/>
        </w:rPr>
      </w:pPr>
      <w:r w:rsidRPr="00C83220">
        <w:rPr>
          <w:b/>
          <w:bCs/>
          <w:sz w:val="24"/>
          <w:szCs w:val="24"/>
          <w:lang w:val="en-IN"/>
        </w:rPr>
        <w:t>Lack of Transparency</w:t>
      </w:r>
      <w:r w:rsidRPr="00C83220">
        <w:rPr>
          <w:sz w:val="24"/>
          <w:szCs w:val="24"/>
          <w:lang w:val="en-IN"/>
        </w:rPr>
        <w:t>: Participants often experience uncertainty about their investments due to the absence of real-time updates and transparent record-keeping. This lack of transparency can erode trust and satisfaction among clients.</w:t>
      </w:r>
    </w:p>
    <w:p w14:paraId="77B739EC" w14:textId="77777777" w:rsidR="007D18E2" w:rsidRPr="00C83220" w:rsidRDefault="007D18E2" w:rsidP="00481773">
      <w:pPr>
        <w:numPr>
          <w:ilvl w:val="0"/>
          <w:numId w:val="4"/>
        </w:numPr>
        <w:shd w:val="clear" w:color="auto" w:fill="FFFFFF" w:themeFill="background1"/>
        <w:spacing w:before="300" w:after="300" w:line="360" w:lineRule="auto"/>
        <w:jc w:val="both"/>
        <w:rPr>
          <w:sz w:val="24"/>
          <w:szCs w:val="24"/>
          <w:lang w:val="en-IN"/>
        </w:rPr>
      </w:pPr>
      <w:r w:rsidRPr="00C83220">
        <w:rPr>
          <w:b/>
          <w:bCs/>
          <w:sz w:val="24"/>
          <w:szCs w:val="24"/>
          <w:lang w:val="en-IN"/>
        </w:rPr>
        <w:t>Management Difficulties</w:t>
      </w:r>
      <w:r w:rsidRPr="00C83220">
        <w:rPr>
          <w:sz w:val="24"/>
          <w:szCs w:val="24"/>
          <w:lang w:val="en-IN"/>
        </w:rPr>
        <w:t>: Keeping track of member details, payment statuses, and communication records manually is cumbersome and inefficient. This makes it difficult to ensure timely reminders and accurate financial tracking.</w:t>
      </w:r>
    </w:p>
    <w:p w14:paraId="4B360D2B" w14:textId="77777777" w:rsidR="007D18E2" w:rsidRPr="00C83220" w:rsidRDefault="007D18E2" w:rsidP="00481773">
      <w:pPr>
        <w:numPr>
          <w:ilvl w:val="0"/>
          <w:numId w:val="4"/>
        </w:numPr>
        <w:shd w:val="clear" w:color="auto" w:fill="FFFFFF" w:themeFill="background1"/>
        <w:spacing w:before="300" w:after="300" w:line="360" w:lineRule="auto"/>
        <w:jc w:val="both"/>
        <w:rPr>
          <w:sz w:val="24"/>
          <w:szCs w:val="24"/>
          <w:lang w:val="en-IN"/>
        </w:rPr>
      </w:pPr>
      <w:r w:rsidRPr="00C83220">
        <w:rPr>
          <w:b/>
          <w:bCs/>
          <w:sz w:val="24"/>
          <w:szCs w:val="24"/>
          <w:lang w:val="en-IN"/>
        </w:rPr>
        <w:t>High Costs of Existing Solutions</w:t>
      </w:r>
      <w:r w:rsidRPr="00C83220">
        <w:rPr>
          <w:sz w:val="24"/>
          <w:szCs w:val="24"/>
          <w:lang w:val="en-IN"/>
        </w:rPr>
        <w:t>: Proprietary software solutions are often too expensive for small businesses and lack user-friendly interfaces, making them difficult to adopt. The high cost of these solutions limits accessibility for small enterprises.</w:t>
      </w:r>
    </w:p>
    <w:p w14:paraId="73A3FCF7" w14:textId="77777777" w:rsidR="007D18E2" w:rsidRPr="00C83220" w:rsidRDefault="007D18E2" w:rsidP="00481773">
      <w:pPr>
        <w:numPr>
          <w:ilvl w:val="0"/>
          <w:numId w:val="4"/>
        </w:numPr>
        <w:shd w:val="clear" w:color="auto" w:fill="FFFFFF" w:themeFill="background1"/>
        <w:spacing w:before="300" w:after="300" w:line="360" w:lineRule="auto"/>
        <w:jc w:val="both"/>
        <w:rPr>
          <w:sz w:val="24"/>
          <w:szCs w:val="24"/>
          <w:lang w:val="en-IN"/>
        </w:rPr>
      </w:pPr>
      <w:r w:rsidRPr="00C83220">
        <w:rPr>
          <w:b/>
          <w:bCs/>
          <w:sz w:val="24"/>
          <w:szCs w:val="24"/>
          <w:lang w:val="en-IN"/>
        </w:rPr>
        <w:t>Data Security Concerns</w:t>
      </w:r>
      <w:r w:rsidRPr="00C83220">
        <w:rPr>
          <w:sz w:val="24"/>
          <w:szCs w:val="24"/>
          <w:lang w:val="en-IN"/>
        </w:rPr>
        <w:t>: Manual records are more vulnerable to loss, damage, and unauthorized access. Ensuring the security of sensitive financial information is a significant concern.</w:t>
      </w:r>
    </w:p>
    <w:p w14:paraId="752C8178" w14:textId="77777777" w:rsidR="007D18E2" w:rsidRPr="00C83220" w:rsidRDefault="007D18E2" w:rsidP="00481773">
      <w:pPr>
        <w:numPr>
          <w:ilvl w:val="0"/>
          <w:numId w:val="4"/>
        </w:numPr>
        <w:shd w:val="clear" w:color="auto" w:fill="FFFFFF" w:themeFill="background1"/>
        <w:spacing w:before="300" w:after="300" w:line="360" w:lineRule="auto"/>
        <w:jc w:val="both"/>
        <w:rPr>
          <w:sz w:val="24"/>
          <w:szCs w:val="24"/>
          <w:lang w:val="en-IN"/>
        </w:rPr>
      </w:pPr>
      <w:r w:rsidRPr="00C83220">
        <w:rPr>
          <w:b/>
          <w:bCs/>
          <w:sz w:val="24"/>
          <w:szCs w:val="24"/>
          <w:lang w:val="en-IN"/>
        </w:rPr>
        <w:t>Regulatory Compliance</w:t>
      </w:r>
      <w:r w:rsidRPr="00C83220">
        <w:rPr>
          <w:sz w:val="24"/>
          <w:szCs w:val="24"/>
          <w:lang w:val="en-IN"/>
        </w:rPr>
        <w:t>: Ensuring compliance with financial regulations and maintaining accurate records for audits can be challenging with manual systems. Automated solutions can help streamline compliance efforts.</w:t>
      </w:r>
    </w:p>
    <w:p w14:paraId="476FCE9B" w14:textId="77777777" w:rsidR="007D18E2" w:rsidRDefault="007D18E2" w:rsidP="00481773">
      <w:pPr>
        <w:numPr>
          <w:ilvl w:val="0"/>
          <w:numId w:val="4"/>
        </w:numPr>
        <w:shd w:val="clear" w:color="auto" w:fill="FFFFFF" w:themeFill="background1"/>
        <w:spacing w:before="300" w:after="300" w:line="360" w:lineRule="auto"/>
        <w:jc w:val="both"/>
        <w:rPr>
          <w:sz w:val="24"/>
          <w:szCs w:val="24"/>
          <w:lang w:val="en-IN"/>
        </w:rPr>
      </w:pPr>
      <w:r w:rsidRPr="00C83220">
        <w:rPr>
          <w:b/>
          <w:bCs/>
          <w:sz w:val="24"/>
          <w:szCs w:val="24"/>
          <w:lang w:val="en-IN"/>
        </w:rPr>
        <w:t>Customer Engagement</w:t>
      </w:r>
      <w:r w:rsidRPr="00C83220">
        <w:rPr>
          <w:sz w:val="24"/>
          <w:szCs w:val="24"/>
          <w:lang w:val="en-IN"/>
        </w:rPr>
        <w:t>: Engaging with customers and providing them with timely updates and reminders is more challenging with manual processes. An automated system can improve customer engagement and satisfaction.</w:t>
      </w:r>
    </w:p>
    <w:p w14:paraId="2755ED72" w14:textId="77777777" w:rsidR="007D18E2" w:rsidRPr="000F5359" w:rsidRDefault="007D18E2" w:rsidP="007D18E2">
      <w:pPr>
        <w:spacing w:line="360" w:lineRule="auto"/>
        <w:rPr>
          <w:b/>
          <w:bCs/>
          <w:sz w:val="28"/>
          <w:szCs w:val="28"/>
        </w:rPr>
      </w:pPr>
      <w:r>
        <w:rPr>
          <w:sz w:val="24"/>
          <w:szCs w:val="24"/>
          <w:lang w:val="en-IN"/>
        </w:rPr>
        <w:br w:type="page"/>
      </w:r>
      <w:r w:rsidRPr="000F5359">
        <w:rPr>
          <w:b/>
          <w:bCs/>
          <w:sz w:val="28"/>
          <w:szCs w:val="28"/>
        </w:rPr>
        <w:lastRenderedPageBreak/>
        <w:t>1.3 PROJECT OBJECTIVES</w:t>
      </w:r>
    </w:p>
    <w:p w14:paraId="2682FFCA" w14:textId="77777777" w:rsidR="007D18E2" w:rsidRPr="00752E74" w:rsidRDefault="007D18E2" w:rsidP="00481773">
      <w:pPr>
        <w:numPr>
          <w:ilvl w:val="0"/>
          <w:numId w:val="3"/>
        </w:numPr>
        <w:shd w:val="clear" w:color="auto" w:fill="FFFFFF" w:themeFill="background1"/>
        <w:spacing w:before="300" w:after="300" w:line="360" w:lineRule="auto"/>
        <w:jc w:val="both"/>
        <w:rPr>
          <w:sz w:val="24"/>
          <w:szCs w:val="24"/>
          <w:lang w:val="en-IN"/>
        </w:rPr>
      </w:pPr>
      <w:r w:rsidRPr="00752E74">
        <w:rPr>
          <w:b/>
          <w:bCs/>
          <w:sz w:val="24"/>
          <w:szCs w:val="24"/>
          <w:lang w:val="en-IN"/>
        </w:rPr>
        <w:t>Enhanced Transparency</w:t>
      </w:r>
      <w:r w:rsidRPr="00752E74">
        <w:rPr>
          <w:sz w:val="24"/>
          <w:szCs w:val="24"/>
          <w:lang w:val="en-IN"/>
        </w:rPr>
        <w:t>: Implement real-time updates and notifications to ensure participants have immediate access to their contribution status and investment details, fostering transparency and trust within the system.</w:t>
      </w:r>
    </w:p>
    <w:p w14:paraId="0A9BA5E7" w14:textId="77777777" w:rsidR="007D18E2" w:rsidRPr="00752E74" w:rsidRDefault="007D18E2" w:rsidP="00481773">
      <w:pPr>
        <w:numPr>
          <w:ilvl w:val="0"/>
          <w:numId w:val="3"/>
        </w:numPr>
        <w:shd w:val="clear" w:color="auto" w:fill="FFFFFF" w:themeFill="background1"/>
        <w:spacing w:before="300" w:after="300" w:line="360" w:lineRule="auto"/>
        <w:jc w:val="both"/>
        <w:rPr>
          <w:sz w:val="24"/>
          <w:szCs w:val="24"/>
          <w:lang w:val="en-IN"/>
        </w:rPr>
      </w:pPr>
      <w:r w:rsidRPr="00752E74">
        <w:rPr>
          <w:b/>
          <w:bCs/>
          <w:sz w:val="24"/>
          <w:szCs w:val="24"/>
          <w:lang w:val="en-IN"/>
        </w:rPr>
        <w:t>Improved User Experience</w:t>
      </w:r>
      <w:r w:rsidRPr="00752E74">
        <w:rPr>
          <w:sz w:val="24"/>
          <w:szCs w:val="24"/>
          <w:lang w:val="en-IN"/>
        </w:rPr>
        <w:t>: Design a user-friendly interface that simplifies navigation and facilitates easy interaction for administrators and participants, enhancing overall user experience and accessibility.</w:t>
      </w:r>
    </w:p>
    <w:p w14:paraId="10384744" w14:textId="77777777" w:rsidR="007D18E2" w:rsidRPr="00752E74" w:rsidRDefault="007D18E2" w:rsidP="00481773">
      <w:pPr>
        <w:numPr>
          <w:ilvl w:val="0"/>
          <w:numId w:val="3"/>
        </w:numPr>
        <w:shd w:val="clear" w:color="auto" w:fill="FFFFFF" w:themeFill="background1"/>
        <w:spacing w:before="300" w:after="300" w:line="360" w:lineRule="auto"/>
        <w:jc w:val="both"/>
        <w:rPr>
          <w:sz w:val="24"/>
          <w:szCs w:val="24"/>
          <w:lang w:val="en-IN"/>
        </w:rPr>
      </w:pPr>
      <w:r w:rsidRPr="00752E74">
        <w:rPr>
          <w:b/>
          <w:bCs/>
          <w:sz w:val="24"/>
          <w:szCs w:val="24"/>
          <w:lang w:val="en-IN"/>
        </w:rPr>
        <w:t>Efficiency Optimization</w:t>
      </w:r>
      <w:r w:rsidRPr="00752E74">
        <w:rPr>
          <w:sz w:val="24"/>
          <w:szCs w:val="24"/>
          <w:lang w:val="en-IN"/>
        </w:rPr>
        <w:t>: Streamline chit fund operations to improve efficiency and productivity, reducing administrative burdens and allowing administrators to focus on strategic tasks rather than manual paperwork.</w:t>
      </w:r>
    </w:p>
    <w:p w14:paraId="5A12C5F5" w14:textId="77777777" w:rsidR="007D18E2" w:rsidRPr="00752E74" w:rsidRDefault="007D18E2" w:rsidP="00481773">
      <w:pPr>
        <w:numPr>
          <w:ilvl w:val="0"/>
          <w:numId w:val="3"/>
        </w:numPr>
        <w:shd w:val="clear" w:color="auto" w:fill="FFFFFF" w:themeFill="background1"/>
        <w:spacing w:before="300" w:after="300" w:line="360" w:lineRule="auto"/>
        <w:jc w:val="both"/>
        <w:rPr>
          <w:sz w:val="24"/>
          <w:szCs w:val="24"/>
          <w:lang w:val="en-IN"/>
        </w:rPr>
      </w:pPr>
      <w:r w:rsidRPr="00752E74">
        <w:rPr>
          <w:b/>
          <w:bCs/>
          <w:sz w:val="24"/>
          <w:szCs w:val="24"/>
          <w:lang w:val="en-IN"/>
        </w:rPr>
        <w:t>Regulatory Compliance</w:t>
      </w:r>
      <w:r w:rsidRPr="00752E74">
        <w:rPr>
          <w:sz w:val="24"/>
          <w:szCs w:val="24"/>
          <w:lang w:val="en-IN"/>
        </w:rPr>
        <w:t>: Ensure that the chit fund management system adheres to regulatory requirements and standards, providing a secure and compliant platform for financial transactions.</w:t>
      </w:r>
    </w:p>
    <w:p w14:paraId="1D412212" w14:textId="77777777" w:rsidR="007D18E2" w:rsidRPr="00B62931" w:rsidRDefault="007D18E2" w:rsidP="00481773">
      <w:pPr>
        <w:numPr>
          <w:ilvl w:val="0"/>
          <w:numId w:val="3"/>
        </w:numPr>
        <w:shd w:val="clear" w:color="auto" w:fill="FFFFFF" w:themeFill="background1"/>
        <w:spacing w:before="300" w:after="300" w:line="360" w:lineRule="auto"/>
        <w:jc w:val="both"/>
        <w:rPr>
          <w:sz w:val="24"/>
          <w:szCs w:val="24"/>
          <w:lang w:val="en-IN"/>
        </w:rPr>
      </w:pPr>
      <w:r w:rsidRPr="00752E74">
        <w:rPr>
          <w:b/>
          <w:bCs/>
          <w:sz w:val="24"/>
          <w:szCs w:val="24"/>
          <w:lang w:val="en-IN"/>
        </w:rPr>
        <w:t>Scalability and Flexibility</w:t>
      </w:r>
      <w:r w:rsidRPr="00752E74">
        <w:rPr>
          <w:sz w:val="24"/>
          <w:szCs w:val="24"/>
          <w:lang w:val="en-IN"/>
        </w:rPr>
        <w:t>: Develop a scalable and flexible system capable of accommodating multiple chit fund schemes and a growing number of participants, adapting to evolving business needs and expanding user base.</w:t>
      </w:r>
    </w:p>
    <w:p w14:paraId="66C4CCC0" w14:textId="77777777" w:rsidR="007D18E2" w:rsidRPr="00051073" w:rsidRDefault="007D18E2" w:rsidP="00481773">
      <w:pPr>
        <w:numPr>
          <w:ilvl w:val="0"/>
          <w:numId w:val="3"/>
        </w:numPr>
        <w:shd w:val="clear" w:color="auto" w:fill="FFFFFF" w:themeFill="background1"/>
        <w:spacing w:before="300" w:after="300" w:line="360" w:lineRule="auto"/>
        <w:jc w:val="both"/>
        <w:rPr>
          <w:sz w:val="24"/>
          <w:szCs w:val="24"/>
          <w:lang w:val="en-IN"/>
        </w:rPr>
      </w:pPr>
      <w:r w:rsidRPr="00752E74">
        <w:rPr>
          <w:b/>
          <w:bCs/>
          <w:sz w:val="24"/>
          <w:szCs w:val="24"/>
          <w:lang w:val="en-IN"/>
        </w:rPr>
        <w:t>Data Security and Privacy</w:t>
      </w:r>
      <w:r w:rsidRPr="00752E74">
        <w:rPr>
          <w:sz w:val="24"/>
          <w:szCs w:val="24"/>
          <w:lang w:val="en-IN"/>
        </w:rPr>
        <w:t>: Implement robust security measures to safeguard sensitive user data and financial transactions, ensuring confidentiality and integrity throughout the system.</w:t>
      </w:r>
    </w:p>
    <w:p w14:paraId="26EFD524" w14:textId="77777777" w:rsidR="007D18E2" w:rsidRPr="00752E74" w:rsidRDefault="007D18E2" w:rsidP="00481773">
      <w:pPr>
        <w:numPr>
          <w:ilvl w:val="0"/>
          <w:numId w:val="3"/>
        </w:numPr>
        <w:shd w:val="clear" w:color="auto" w:fill="FFFFFF" w:themeFill="background1"/>
        <w:spacing w:before="300" w:after="300" w:line="360" w:lineRule="auto"/>
        <w:jc w:val="both"/>
        <w:rPr>
          <w:sz w:val="24"/>
          <w:szCs w:val="24"/>
          <w:lang w:val="en-IN"/>
        </w:rPr>
      </w:pPr>
      <w:r w:rsidRPr="00752E74">
        <w:rPr>
          <w:b/>
          <w:bCs/>
          <w:sz w:val="24"/>
          <w:szCs w:val="24"/>
          <w:lang w:val="en-IN"/>
        </w:rPr>
        <w:t>Notification and Reminder System</w:t>
      </w:r>
      <w:r w:rsidRPr="00752E74">
        <w:rPr>
          <w:sz w:val="24"/>
          <w:szCs w:val="24"/>
          <w:lang w:val="en-IN"/>
        </w:rPr>
        <w:t>: Integrate a notification and reminder system to alert participants about upcoming payments, deadlines, and important updates, reducing the risk of late payments and penalties.</w:t>
      </w:r>
    </w:p>
    <w:p w14:paraId="59D0956D" w14:textId="77777777" w:rsidR="007D18E2" w:rsidRDefault="007D18E2" w:rsidP="00481773">
      <w:pPr>
        <w:numPr>
          <w:ilvl w:val="0"/>
          <w:numId w:val="3"/>
        </w:numPr>
        <w:shd w:val="clear" w:color="auto" w:fill="FFFFFF" w:themeFill="background1"/>
        <w:spacing w:before="300" w:after="300" w:line="360" w:lineRule="auto"/>
        <w:jc w:val="both"/>
        <w:rPr>
          <w:sz w:val="24"/>
          <w:szCs w:val="24"/>
          <w:lang w:val="en-IN"/>
        </w:rPr>
      </w:pPr>
      <w:r w:rsidRPr="00752E74">
        <w:rPr>
          <w:b/>
          <w:bCs/>
          <w:sz w:val="24"/>
          <w:szCs w:val="24"/>
          <w:lang w:val="en-IN"/>
        </w:rPr>
        <w:t>Continuous Improvement</w:t>
      </w:r>
      <w:r w:rsidRPr="00752E74">
        <w:rPr>
          <w:sz w:val="24"/>
          <w:szCs w:val="24"/>
          <w:lang w:val="en-IN"/>
        </w:rPr>
        <w:t>: Establish mechanisms for gathering feedback from users and stakeholders to continuously enhance and refine the chit fund management system, ensuring its effectiveness and relevance over time.</w:t>
      </w:r>
    </w:p>
    <w:p w14:paraId="07D7AF2E" w14:textId="77777777" w:rsidR="00537F32" w:rsidRDefault="00537F32" w:rsidP="00537F32">
      <w:pPr>
        <w:shd w:val="clear" w:color="auto" w:fill="FFFFFF" w:themeFill="background1"/>
        <w:spacing w:before="300" w:after="300" w:line="360" w:lineRule="auto"/>
        <w:ind w:left="360"/>
        <w:jc w:val="both"/>
        <w:rPr>
          <w:sz w:val="24"/>
          <w:szCs w:val="24"/>
          <w:lang w:val="en-IN"/>
        </w:rPr>
      </w:pPr>
    </w:p>
    <w:p w14:paraId="1CAF7AF7" w14:textId="56098B61" w:rsidR="000955D8" w:rsidRPr="00B62931" w:rsidRDefault="000955D8" w:rsidP="000955D8">
      <w:pPr>
        <w:shd w:val="clear" w:color="auto" w:fill="FFFFFF" w:themeFill="background1"/>
        <w:spacing w:before="300" w:after="300" w:line="360" w:lineRule="auto"/>
        <w:rPr>
          <w:rFonts w:eastAsia="system-ui"/>
          <w:sz w:val="28"/>
          <w:szCs w:val="28"/>
        </w:rPr>
      </w:pPr>
      <w:r w:rsidRPr="00B62931">
        <w:rPr>
          <w:rFonts w:eastAsia="system-ui"/>
          <w:b/>
          <w:bCs/>
          <w:sz w:val="28"/>
          <w:szCs w:val="28"/>
        </w:rPr>
        <w:lastRenderedPageBreak/>
        <w:t>1.4</w:t>
      </w:r>
      <w:r w:rsidRPr="00B62931">
        <w:rPr>
          <w:rFonts w:eastAsia="system-ui"/>
          <w:b/>
          <w:bCs/>
          <w:sz w:val="28"/>
          <w:szCs w:val="28"/>
        </w:rPr>
        <w:tab/>
        <w:t>PROJECT REPORT ORGANIZATION</w:t>
      </w:r>
    </w:p>
    <w:p w14:paraId="130D22AF" w14:textId="77777777" w:rsidR="000955D8" w:rsidRPr="00A731A9" w:rsidRDefault="000955D8" w:rsidP="000955D8">
      <w:pPr>
        <w:pStyle w:val="Heading3"/>
        <w:spacing w:line="360" w:lineRule="auto"/>
        <w:jc w:val="both"/>
        <w:rPr>
          <w:b w:val="0"/>
          <w:bCs w:val="0"/>
        </w:rPr>
      </w:pPr>
      <w:r w:rsidRPr="00A731A9">
        <w:rPr>
          <w:b w:val="0"/>
          <w:bCs w:val="0"/>
        </w:rPr>
        <w:t>In this “Project Report” a detailed description of the design challenges proposed methodologies,</w:t>
      </w:r>
      <w:r>
        <w:rPr>
          <w:b w:val="0"/>
          <w:bCs w:val="0"/>
        </w:rPr>
        <w:t xml:space="preserve"> </w:t>
      </w:r>
      <w:r w:rsidRPr="00A731A9">
        <w:rPr>
          <w:b w:val="0"/>
          <w:bCs w:val="0"/>
        </w:rPr>
        <w:t>and the implementation of an application to solve the real-world problem is given. Different</w:t>
      </w:r>
      <w:r>
        <w:rPr>
          <w:b w:val="0"/>
          <w:bCs w:val="0"/>
        </w:rPr>
        <w:t xml:space="preserve"> </w:t>
      </w:r>
      <w:r w:rsidRPr="00A731A9">
        <w:rPr>
          <w:b w:val="0"/>
          <w:bCs w:val="0"/>
        </w:rPr>
        <w:t>functionalities of the application are broken down into modules and explained.</w:t>
      </w:r>
    </w:p>
    <w:p w14:paraId="79F85BF4" w14:textId="77777777" w:rsidR="000955D8" w:rsidRDefault="000955D8" w:rsidP="000955D8">
      <w:pPr>
        <w:pStyle w:val="Heading3"/>
        <w:spacing w:line="360" w:lineRule="auto"/>
        <w:jc w:val="both"/>
        <w:rPr>
          <w:b w:val="0"/>
          <w:bCs w:val="0"/>
        </w:rPr>
      </w:pPr>
      <w:r w:rsidRPr="00A731A9">
        <w:rPr>
          <w:b w:val="0"/>
          <w:bCs w:val="0"/>
        </w:rPr>
        <w:t>This report is organized into six chapters.</w:t>
      </w:r>
    </w:p>
    <w:p w14:paraId="47EC8B50" w14:textId="77777777" w:rsidR="000955D8" w:rsidRPr="00A731A9" w:rsidRDefault="000955D8" w:rsidP="000955D8">
      <w:pPr>
        <w:pStyle w:val="Heading3"/>
        <w:spacing w:line="360" w:lineRule="auto"/>
        <w:jc w:val="both"/>
        <w:rPr>
          <w:b w:val="0"/>
          <w:bCs w:val="0"/>
        </w:rPr>
      </w:pPr>
      <w:r w:rsidRPr="00DC2AB0">
        <w:t>Chapter 1 :</w:t>
      </w:r>
      <w:r>
        <w:rPr>
          <w:b w:val="0"/>
          <w:bCs w:val="0"/>
        </w:rPr>
        <w:t xml:space="preserve"> Introduction part</w:t>
      </w:r>
    </w:p>
    <w:p w14:paraId="58A956A6" w14:textId="77777777" w:rsidR="000955D8" w:rsidRPr="00A731A9" w:rsidRDefault="000955D8" w:rsidP="000955D8">
      <w:pPr>
        <w:pStyle w:val="Heading3"/>
        <w:spacing w:line="360" w:lineRule="auto"/>
        <w:jc w:val="both"/>
        <w:rPr>
          <w:b w:val="0"/>
          <w:bCs w:val="0"/>
        </w:rPr>
      </w:pPr>
      <w:r w:rsidRPr="00A731A9">
        <w:t>Chapter 2 :</w:t>
      </w:r>
      <w:r w:rsidRPr="00A731A9">
        <w:rPr>
          <w:b w:val="0"/>
          <w:bCs w:val="0"/>
        </w:rPr>
        <w:t xml:space="preserve"> It describes the literature survey, characteristics and design challenges of the</w:t>
      </w:r>
    </w:p>
    <w:p w14:paraId="736E0F4B" w14:textId="77777777" w:rsidR="000955D8" w:rsidRPr="00A731A9" w:rsidRDefault="000955D8" w:rsidP="000955D8">
      <w:pPr>
        <w:pStyle w:val="Heading3"/>
        <w:spacing w:line="360" w:lineRule="auto"/>
        <w:jc w:val="both"/>
        <w:rPr>
          <w:b w:val="0"/>
          <w:bCs w:val="0"/>
        </w:rPr>
      </w:pPr>
      <w:r w:rsidRPr="00A731A9">
        <w:rPr>
          <w:b w:val="0"/>
          <w:bCs w:val="0"/>
        </w:rPr>
        <w:t>existing system and provides a proposed solution.</w:t>
      </w:r>
    </w:p>
    <w:p w14:paraId="604DAD26" w14:textId="77777777" w:rsidR="000955D8" w:rsidRPr="00A731A9" w:rsidRDefault="000955D8" w:rsidP="000955D8">
      <w:pPr>
        <w:pStyle w:val="Heading3"/>
        <w:spacing w:line="360" w:lineRule="auto"/>
        <w:jc w:val="both"/>
        <w:rPr>
          <w:b w:val="0"/>
          <w:bCs w:val="0"/>
        </w:rPr>
      </w:pPr>
      <w:r w:rsidRPr="00A731A9">
        <w:t>Chapter 3:</w:t>
      </w:r>
      <w:r w:rsidRPr="00A731A9">
        <w:rPr>
          <w:b w:val="0"/>
          <w:bCs w:val="0"/>
        </w:rPr>
        <w:t xml:space="preserve"> This chapter defines the software requirements which include functional</w:t>
      </w:r>
    </w:p>
    <w:p w14:paraId="1EF88337" w14:textId="77777777" w:rsidR="000955D8" w:rsidRPr="00A731A9" w:rsidRDefault="000955D8" w:rsidP="000955D8">
      <w:pPr>
        <w:pStyle w:val="Heading3"/>
        <w:spacing w:line="360" w:lineRule="auto"/>
        <w:jc w:val="both"/>
        <w:rPr>
          <w:b w:val="0"/>
          <w:bCs w:val="0"/>
        </w:rPr>
      </w:pPr>
      <w:r w:rsidRPr="00A731A9">
        <w:rPr>
          <w:b w:val="0"/>
          <w:bCs w:val="0"/>
        </w:rPr>
        <w:t>requirements, non-functional requirements, system architecture and system specifications</w:t>
      </w:r>
    </w:p>
    <w:p w14:paraId="3ECEAAD9" w14:textId="77777777" w:rsidR="000955D8" w:rsidRPr="00A731A9" w:rsidRDefault="000955D8" w:rsidP="000955D8">
      <w:pPr>
        <w:pStyle w:val="Heading3"/>
        <w:spacing w:line="360" w:lineRule="auto"/>
        <w:jc w:val="both"/>
        <w:rPr>
          <w:b w:val="0"/>
          <w:bCs w:val="0"/>
        </w:rPr>
      </w:pPr>
      <w:r w:rsidRPr="00A731A9">
        <w:rPr>
          <w:b w:val="0"/>
          <w:bCs w:val="0"/>
        </w:rPr>
        <w:t>which include software requirements</w:t>
      </w:r>
    </w:p>
    <w:p w14:paraId="197D26D1" w14:textId="77777777" w:rsidR="000955D8" w:rsidRPr="00A731A9" w:rsidRDefault="000955D8" w:rsidP="000955D8">
      <w:pPr>
        <w:pStyle w:val="Heading3"/>
        <w:spacing w:line="360" w:lineRule="auto"/>
        <w:jc w:val="both"/>
        <w:rPr>
          <w:b w:val="0"/>
          <w:bCs w:val="0"/>
        </w:rPr>
      </w:pPr>
      <w:r w:rsidRPr="00A731A9">
        <w:t>Chapter 4:</w:t>
      </w:r>
      <w:r w:rsidRPr="00A731A9">
        <w:rPr>
          <w:b w:val="0"/>
          <w:bCs w:val="0"/>
        </w:rPr>
        <w:t xml:space="preserve"> This chapter describes the use case diagrams, architecture diagrams.</w:t>
      </w:r>
    </w:p>
    <w:p w14:paraId="7146ED8C" w14:textId="77777777" w:rsidR="000955D8" w:rsidRPr="00A731A9" w:rsidRDefault="000955D8" w:rsidP="000955D8">
      <w:pPr>
        <w:pStyle w:val="Heading3"/>
        <w:spacing w:line="360" w:lineRule="auto"/>
        <w:jc w:val="both"/>
        <w:rPr>
          <w:b w:val="0"/>
          <w:bCs w:val="0"/>
        </w:rPr>
      </w:pPr>
      <w:r w:rsidRPr="00A731A9">
        <w:t>Chapter 5:</w:t>
      </w:r>
      <w:r w:rsidRPr="00A731A9">
        <w:rPr>
          <w:b w:val="0"/>
          <w:bCs w:val="0"/>
        </w:rPr>
        <w:t xml:space="preserve"> This chapter discusses the implementation and the testing using various tools.</w:t>
      </w:r>
    </w:p>
    <w:p w14:paraId="49141AF4" w14:textId="77777777" w:rsidR="000955D8" w:rsidRPr="00B62931" w:rsidRDefault="000955D8" w:rsidP="000955D8">
      <w:pPr>
        <w:pStyle w:val="Heading3"/>
        <w:spacing w:line="360" w:lineRule="auto"/>
        <w:jc w:val="both"/>
        <w:rPr>
          <w:b w:val="0"/>
          <w:bCs w:val="0"/>
        </w:rPr>
        <w:sectPr w:rsidR="000955D8" w:rsidRPr="00B62931" w:rsidSect="006F146E">
          <w:headerReference w:type="default" r:id="rId17"/>
          <w:type w:val="nextColumn"/>
          <w:pgSz w:w="11906" w:h="16838" w:code="9"/>
          <w:pgMar w:top="1418" w:right="1418" w:bottom="1418" w:left="2126" w:header="0" w:footer="1146" w:gutter="0"/>
          <w:pgNumType w:start="1"/>
          <w:cols w:space="720"/>
          <w:docGrid w:linePitch="299"/>
        </w:sectPr>
      </w:pPr>
      <w:r w:rsidRPr="00A731A9">
        <w:t>Chapter 6:</w:t>
      </w:r>
      <w:r w:rsidRPr="00A731A9">
        <w:rPr>
          <w:b w:val="0"/>
          <w:bCs w:val="0"/>
        </w:rPr>
        <w:t xml:space="preserve"> This chapter focuses on providing the conclusion and defines the future scope of</w:t>
      </w:r>
      <w:r>
        <w:rPr>
          <w:b w:val="0"/>
          <w:bCs w:val="0"/>
        </w:rPr>
        <w:t xml:space="preserve"> </w:t>
      </w:r>
      <w:r w:rsidRPr="00A731A9">
        <w:rPr>
          <w:b w:val="0"/>
          <w:bCs w:val="0"/>
        </w:rPr>
        <w:t>the applications being developed.</w:t>
      </w:r>
    </w:p>
    <w:p w14:paraId="21125A1F" w14:textId="235AEFAA" w:rsidR="00935AD2" w:rsidRPr="000E33B8" w:rsidRDefault="000955D8" w:rsidP="00031BBA">
      <w:pPr>
        <w:pStyle w:val="BodyText"/>
        <w:tabs>
          <w:tab w:val="left" w:pos="564"/>
        </w:tabs>
        <w:spacing w:line="360" w:lineRule="auto"/>
        <w:jc w:val="center"/>
        <w:rPr>
          <w:b/>
          <w:bCs/>
          <w:sz w:val="20"/>
          <w:szCs w:val="20"/>
        </w:rPr>
      </w:pPr>
      <w:r>
        <w:rPr>
          <w:b/>
          <w:bCs/>
          <w:sz w:val="32"/>
          <w:szCs w:val="32"/>
        </w:rPr>
        <w:lastRenderedPageBreak/>
        <w:t xml:space="preserve"> </w:t>
      </w:r>
      <w:r w:rsidR="013D84D3" w:rsidRPr="00B62931">
        <w:rPr>
          <w:b/>
          <w:bCs/>
          <w:sz w:val="32"/>
          <w:szCs w:val="32"/>
        </w:rPr>
        <w:t>CHAPTER 2</w:t>
      </w:r>
    </w:p>
    <w:p w14:paraId="26A9BDE2" w14:textId="52B9BE81" w:rsidR="013D84D3" w:rsidRDefault="013D84D3" w:rsidP="00031BBA">
      <w:pPr>
        <w:pStyle w:val="Heading1"/>
        <w:spacing w:line="360" w:lineRule="auto"/>
        <w:jc w:val="center"/>
        <w:rPr>
          <w:sz w:val="30"/>
          <w:szCs w:val="30"/>
        </w:rPr>
      </w:pPr>
      <w:r w:rsidRPr="00537F32">
        <w:rPr>
          <w:sz w:val="30"/>
          <w:szCs w:val="30"/>
        </w:rPr>
        <w:t>LITERATURE REVIEW</w:t>
      </w:r>
    </w:p>
    <w:p w14:paraId="5D0E0705" w14:textId="2F43C483" w:rsidR="00EC39AF" w:rsidRPr="00EC39AF" w:rsidRDefault="00EC39AF" w:rsidP="00D554AD">
      <w:pPr>
        <w:pStyle w:val="Heading1"/>
        <w:spacing w:line="360" w:lineRule="auto"/>
        <w:ind w:firstLine="652"/>
        <w:jc w:val="both"/>
        <w:rPr>
          <w:b w:val="0"/>
          <w:bCs w:val="0"/>
          <w:sz w:val="24"/>
          <w:szCs w:val="24"/>
        </w:rPr>
      </w:pPr>
      <w:r w:rsidRPr="00EC39AF">
        <w:rPr>
          <w:b w:val="0"/>
          <w:bCs w:val="0"/>
          <w:sz w:val="24"/>
          <w:szCs w:val="24"/>
        </w:rPr>
        <w:t>The literature review provides a comprehensive overview of existing work and limitations in the domain of chit fund management systems. This review helps in understanding the current state of research and technology, identifying gaps, and positioning the proposed solution in the context of previous efforts.</w:t>
      </w:r>
    </w:p>
    <w:p w14:paraId="2DD3D4BB" w14:textId="4B09343D" w:rsidR="013D84D3" w:rsidRPr="00E1001B" w:rsidRDefault="013D84D3" w:rsidP="00537F32">
      <w:pPr>
        <w:shd w:val="clear" w:color="auto" w:fill="FFFFFF" w:themeFill="background1"/>
        <w:spacing w:before="300" w:after="300" w:line="360" w:lineRule="auto"/>
        <w:rPr>
          <w:b/>
          <w:bCs/>
          <w:color w:val="0D0D0D" w:themeColor="text1" w:themeTint="F2"/>
          <w:sz w:val="28"/>
          <w:szCs w:val="28"/>
        </w:rPr>
      </w:pPr>
      <w:r w:rsidRPr="00E1001B">
        <w:rPr>
          <w:b/>
          <w:bCs/>
          <w:sz w:val="28"/>
          <w:szCs w:val="28"/>
        </w:rPr>
        <w:t>2.</w:t>
      </w:r>
      <w:r w:rsidR="001A2FCA" w:rsidRPr="00E1001B">
        <w:rPr>
          <w:b/>
          <w:bCs/>
          <w:sz w:val="28"/>
          <w:szCs w:val="28"/>
        </w:rPr>
        <w:t>1</w:t>
      </w:r>
      <w:r w:rsidRPr="00E1001B">
        <w:rPr>
          <w:b/>
          <w:bCs/>
          <w:sz w:val="28"/>
          <w:szCs w:val="28"/>
        </w:rPr>
        <w:t xml:space="preserve"> </w:t>
      </w:r>
      <w:r w:rsidR="00BC2E27" w:rsidRPr="00E1001B">
        <w:rPr>
          <w:b/>
          <w:bCs/>
          <w:color w:val="0D0D0D" w:themeColor="text1" w:themeTint="F2"/>
          <w:sz w:val="28"/>
          <w:szCs w:val="28"/>
        </w:rPr>
        <w:t>EXISTING WORK</w:t>
      </w:r>
    </w:p>
    <w:p w14:paraId="7D5C8B11" w14:textId="77777777" w:rsidR="00F4183F" w:rsidRPr="00F4183F" w:rsidRDefault="00F4183F" w:rsidP="00537F32">
      <w:pPr>
        <w:spacing w:line="360" w:lineRule="auto"/>
        <w:jc w:val="both"/>
        <w:rPr>
          <w:color w:val="0D0D0D" w:themeColor="text1" w:themeTint="F2"/>
          <w:sz w:val="24"/>
          <w:szCs w:val="24"/>
          <w:lang w:val="en-IN"/>
        </w:rPr>
      </w:pPr>
      <w:r w:rsidRPr="00F4183F">
        <w:rPr>
          <w:color w:val="0D0D0D" w:themeColor="text1" w:themeTint="F2"/>
          <w:sz w:val="24"/>
          <w:szCs w:val="24"/>
          <w:lang w:val="en-IN"/>
        </w:rPr>
        <w:t>Several existing systems and approaches have been developed for chit fund management, aiming to streamline operations and enhance efficiency. These systems typically offer features such as member registration, contribution tracking, auction management, fund disbursement, and reporting capabilities.</w:t>
      </w:r>
    </w:p>
    <w:p w14:paraId="624FFDBD" w14:textId="67D1F9AF" w:rsidR="00F4183F" w:rsidRDefault="00F4183F" w:rsidP="00537F32">
      <w:pPr>
        <w:spacing w:line="360" w:lineRule="auto"/>
        <w:jc w:val="both"/>
        <w:rPr>
          <w:color w:val="0D0D0D" w:themeColor="text1" w:themeTint="F2"/>
          <w:sz w:val="24"/>
          <w:szCs w:val="24"/>
          <w:lang w:val="en-IN"/>
        </w:rPr>
      </w:pPr>
      <w:r w:rsidRPr="00F4183F">
        <w:rPr>
          <w:color w:val="0D0D0D" w:themeColor="text1" w:themeTint="F2"/>
          <w:sz w:val="24"/>
          <w:szCs w:val="24"/>
          <w:lang w:val="en-IN"/>
        </w:rPr>
        <w:t xml:space="preserve">One notable example </w:t>
      </w:r>
      <w:r w:rsidR="004F6189">
        <w:rPr>
          <w:color w:val="0D0D0D" w:themeColor="text1" w:themeTint="F2"/>
          <w:sz w:val="24"/>
          <w:szCs w:val="24"/>
          <w:lang w:val="en-IN"/>
        </w:rPr>
        <w:t xml:space="preserve">the existing system, </w:t>
      </w:r>
      <w:r w:rsidRPr="00F4183F">
        <w:rPr>
          <w:color w:val="0D0D0D" w:themeColor="text1" w:themeTint="F2"/>
          <w:sz w:val="24"/>
          <w:szCs w:val="24"/>
          <w:lang w:val="en-IN"/>
        </w:rPr>
        <w:t>which provides a comprehensive platform for chit fund management. This system allows administrators to create chit groups, manage member registrations, conduct auctions, generate reports, and ensure compliance with regulatory requirements. It offers a user-friendly interface and customizable features to meet the specific needs of chit fund administrators and participants.</w:t>
      </w:r>
    </w:p>
    <w:p w14:paraId="33A08765" w14:textId="77777777" w:rsidR="00A24750" w:rsidRDefault="00A24750" w:rsidP="00481773">
      <w:pPr>
        <w:pStyle w:val="ListParagraph"/>
        <w:numPr>
          <w:ilvl w:val="0"/>
          <w:numId w:val="6"/>
        </w:numPr>
        <w:spacing w:line="360" w:lineRule="auto"/>
        <w:rPr>
          <w:b/>
          <w:bCs/>
          <w:color w:val="0D0D0D" w:themeColor="text1" w:themeTint="F2"/>
          <w:sz w:val="24"/>
          <w:szCs w:val="24"/>
          <w:lang w:val="en-IN"/>
        </w:rPr>
      </w:pPr>
      <w:r w:rsidRPr="00E40A0D">
        <w:rPr>
          <w:b/>
          <w:bCs/>
          <w:color w:val="0D0D0D" w:themeColor="text1" w:themeTint="F2"/>
          <w:sz w:val="24"/>
          <w:szCs w:val="24"/>
          <w:lang w:val="en-IN"/>
        </w:rPr>
        <w:t>Historical Overview</w:t>
      </w:r>
    </w:p>
    <w:p w14:paraId="6C4DEA2F" w14:textId="7BBDC8E6" w:rsidR="000E0A34" w:rsidRPr="00D649AC" w:rsidRDefault="00A24750" w:rsidP="00D649AC">
      <w:pPr>
        <w:pStyle w:val="ListParagraph"/>
        <w:spacing w:line="360" w:lineRule="auto"/>
        <w:ind w:left="360" w:firstLine="0"/>
        <w:jc w:val="both"/>
        <w:rPr>
          <w:color w:val="0D0D0D" w:themeColor="text1" w:themeTint="F2"/>
          <w:sz w:val="24"/>
          <w:szCs w:val="24"/>
          <w:lang w:val="en-IN"/>
        </w:rPr>
      </w:pPr>
      <w:r w:rsidRPr="00E40A0D">
        <w:rPr>
          <w:color w:val="0D0D0D" w:themeColor="text1" w:themeTint="F2"/>
          <w:sz w:val="24"/>
          <w:szCs w:val="24"/>
          <w:lang w:val="en-IN"/>
        </w:rPr>
        <w:t>Chit funds have a rich history dating back centuries, with roots in traditional savings and lending practices. Early forms of chit funds were prevalent in various cultures, providing communities with a means of pooling resources and accessing credit. Over time, these informal arrangements evolved into more structured systems, leading to the emergence of modern chit fund companies.</w:t>
      </w:r>
    </w:p>
    <w:p w14:paraId="5567E488" w14:textId="1F652ADF" w:rsidR="000E0A34" w:rsidRPr="000E0A34" w:rsidRDefault="000E0A34" w:rsidP="000E0A34">
      <w:pPr>
        <w:pStyle w:val="ListParagraph"/>
        <w:numPr>
          <w:ilvl w:val="0"/>
          <w:numId w:val="6"/>
        </w:numPr>
        <w:spacing w:line="360" w:lineRule="auto"/>
        <w:rPr>
          <w:color w:val="0D0D0D" w:themeColor="text1" w:themeTint="F2"/>
          <w:sz w:val="24"/>
          <w:szCs w:val="24"/>
        </w:rPr>
      </w:pPr>
      <w:r w:rsidRPr="000E0A34">
        <w:rPr>
          <w:b/>
          <w:bCs/>
          <w:color w:val="0D0D0D" w:themeColor="text1" w:themeTint="F2"/>
          <w:sz w:val="24"/>
          <w:szCs w:val="24"/>
        </w:rPr>
        <w:t>Emergence of Chit Fund Management Systems</w:t>
      </w:r>
    </w:p>
    <w:p w14:paraId="25932ED4" w14:textId="3A1933ED" w:rsidR="013D84D3" w:rsidRPr="00E01E7E" w:rsidRDefault="000E0A34" w:rsidP="000E0A34">
      <w:pPr>
        <w:pStyle w:val="ListParagraph"/>
        <w:shd w:val="clear" w:color="auto" w:fill="FFFFFF" w:themeFill="background1"/>
        <w:spacing w:after="300" w:line="360" w:lineRule="auto"/>
        <w:ind w:left="360" w:firstLine="0"/>
        <w:jc w:val="both"/>
        <w:rPr>
          <w:color w:val="0D0D0D" w:themeColor="text1" w:themeTint="F2"/>
          <w:sz w:val="24"/>
          <w:szCs w:val="24"/>
        </w:rPr>
      </w:pPr>
      <w:bookmarkStart w:id="5" w:name="_Hlk168046370"/>
      <w:r w:rsidRPr="000E0A34">
        <w:rPr>
          <w:color w:val="0D0D0D" w:themeColor="text1" w:themeTint="F2"/>
          <w:sz w:val="24"/>
          <w:szCs w:val="24"/>
        </w:rPr>
        <w:t>Chit funds, deeply rooted in various cultures, have adapted to changing economic landscapes and technological advancements. One significant milestone in this evolution is the emergence of (CFMS), facilitating a transition from traditional paper-based methods to digital platforms. With advancements in technology, chit fund operators recognized need to streamline operations, enhance transparency, and improve user experience</w:t>
      </w:r>
      <w:r w:rsidR="00C0737B">
        <w:rPr>
          <w:color w:val="0D0D0D" w:themeColor="text1" w:themeTint="F2"/>
          <w:sz w:val="24"/>
          <w:szCs w:val="24"/>
        </w:rPr>
        <w:t xml:space="preserve">. </w:t>
      </w:r>
      <w:r w:rsidRPr="000E0A34">
        <w:rPr>
          <w:color w:val="0D0D0D" w:themeColor="text1" w:themeTint="F2"/>
          <w:sz w:val="24"/>
          <w:szCs w:val="24"/>
        </w:rPr>
        <w:t xml:space="preserve">The rise of mobile technology smartphone penetration further facilitated access to chit fund services through mobile apps, enabling </w:t>
      </w:r>
      <w:bookmarkEnd w:id="5"/>
      <w:r w:rsidRPr="000E0A34">
        <w:rPr>
          <w:color w:val="0D0D0D" w:themeColor="text1" w:themeTint="F2"/>
          <w:sz w:val="24"/>
          <w:szCs w:val="24"/>
        </w:rPr>
        <w:t>participants to make payments, bid in auctions, and receive notifications on the go.</w:t>
      </w:r>
    </w:p>
    <w:p w14:paraId="3A28E0DA" w14:textId="2C2EF54A" w:rsidR="007A4A94" w:rsidRPr="002C3293" w:rsidRDefault="013D84D3" w:rsidP="00031BBA">
      <w:pPr>
        <w:shd w:val="clear" w:color="auto" w:fill="FFFFFF" w:themeFill="background1"/>
        <w:spacing w:after="300" w:line="360" w:lineRule="auto"/>
        <w:rPr>
          <w:b/>
          <w:bCs/>
          <w:color w:val="0D0D0D"/>
          <w:sz w:val="30"/>
          <w:szCs w:val="30"/>
          <w:shd w:val="clear" w:color="auto" w:fill="FFFFFF"/>
          <w:lang w:val="en-IN"/>
        </w:rPr>
      </w:pPr>
      <w:r w:rsidRPr="002C3293">
        <w:rPr>
          <w:b/>
          <w:bCs/>
          <w:sz w:val="30"/>
          <w:szCs w:val="30"/>
        </w:rPr>
        <w:lastRenderedPageBreak/>
        <w:t>2.</w:t>
      </w:r>
      <w:r w:rsidR="007A4A94" w:rsidRPr="002C3293">
        <w:rPr>
          <w:b/>
          <w:bCs/>
          <w:sz w:val="30"/>
          <w:szCs w:val="30"/>
        </w:rPr>
        <w:t>2</w:t>
      </w:r>
      <w:r w:rsidR="007A4A94" w:rsidRPr="002C3293">
        <w:rPr>
          <w:color w:val="0D0D0D"/>
          <w:sz w:val="30"/>
          <w:szCs w:val="30"/>
          <w:shd w:val="clear" w:color="auto" w:fill="FFFFFF"/>
        </w:rPr>
        <w:t xml:space="preserve">  </w:t>
      </w:r>
      <w:r w:rsidR="002E11DD" w:rsidRPr="0019252C">
        <w:rPr>
          <w:b/>
          <w:bCs/>
          <w:color w:val="0D0D0D"/>
          <w:sz w:val="28"/>
          <w:szCs w:val="28"/>
          <w:shd w:val="clear" w:color="auto" w:fill="FFFFFF"/>
          <w:lang w:val="en-IN"/>
        </w:rPr>
        <w:t>LIMITATIONS OF EXISTING WORK</w:t>
      </w:r>
    </w:p>
    <w:p w14:paraId="4D46ED20" w14:textId="77777777" w:rsidR="007A4A94" w:rsidRPr="007A4A94" w:rsidRDefault="007A4A94" w:rsidP="00031BBA">
      <w:pPr>
        <w:shd w:val="clear" w:color="auto" w:fill="FFFFFF" w:themeFill="background1"/>
        <w:spacing w:before="300" w:after="300" w:line="360" w:lineRule="auto"/>
        <w:jc w:val="both"/>
        <w:rPr>
          <w:color w:val="0D0D0D"/>
          <w:sz w:val="24"/>
          <w:szCs w:val="24"/>
          <w:shd w:val="clear" w:color="auto" w:fill="FFFFFF"/>
          <w:lang w:val="en-IN"/>
        </w:rPr>
      </w:pPr>
      <w:r w:rsidRPr="007A4A94">
        <w:rPr>
          <w:color w:val="0D0D0D"/>
          <w:sz w:val="24"/>
          <w:szCs w:val="24"/>
          <w:shd w:val="clear" w:color="auto" w:fill="FFFFFF"/>
          <w:lang w:val="en-IN"/>
        </w:rPr>
        <w:t>Despite their functionalities, existing chit fund management systems have several limitations that hinder their effectiveness and usability.</w:t>
      </w:r>
    </w:p>
    <w:p w14:paraId="3503CDFA" w14:textId="77777777" w:rsidR="007A4A94" w:rsidRPr="007A4A94" w:rsidRDefault="007A4A94" w:rsidP="00481773">
      <w:pPr>
        <w:numPr>
          <w:ilvl w:val="0"/>
          <w:numId w:val="1"/>
        </w:numPr>
        <w:shd w:val="clear" w:color="auto" w:fill="FFFFFF" w:themeFill="background1"/>
        <w:spacing w:before="300" w:after="300" w:line="360" w:lineRule="auto"/>
        <w:jc w:val="both"/>
        <w:rPr>
          <w:color w:val="0D0D0D"/>
          <w:sz w:val="24"/>
          <w:szCs w:val="24"/>
          <w:shd w:val="clear" w:color="auto" w:fill="FFFFFF"/>
          <w:lang w:val="en-IN"/>
        </w:rPr>
      </w:pPr>
      <w:r w:rsidRPr="007A4A94">
        <w:rPr>
          <w:b/>
          <w:color w:val="0D0D0D"/>
          <w:sz w:val="24"/>
          <w:szCs w:val="24"/>
          <w:shd w:val="clear" w:color="auto" w:fill="FFFFFF"/>
          <w:lang w:val="en-IN"/>
        </w:rPr>
        <w:t>Limited Automatio</w:t>
      </w:r>
      <w:r w:rsidRPr="007A4A94">
        <w:rPr>
          <w:b/>
          <w:bCs/>
          <w:color w:val="0D0D0D"/>
          <w:sz w:val="24"/>
          <w:szCs w:val="24"/>
          <w:shd w:val="clear" w:color="auto" w:fill="FFFFFF"/>
          <w:lang w:val="en-IN"/>
        </w:rPr>
        <w:t>n</w:t>
      </w:r>
      <w:r w:rsidRPr="007A4A94">
        <w:rPr>
          <w:color w:val="0D0D0D"/>
          <w:sz w:val="24"/>
          <w:szCs w:val="24"/>
          <w:shd w:val="clear" w:color="auto" w:fill="FFFFFF"/>
          <w:lang w:val="en-IN"/>
        </w:rPr>
        <w:t>: Many existing systems require significant manual intervention, particularly in data entry and processing. This reliance on manual tasks can lead to errors, inefficiencies, and increased administrative burdens.</w:t>
      </w:r>
    </w:p>
    <w:p w14:paraId="6E01B221" w14:textId="77777777" w:rsidR="007A4A94" w:rsidRPr="007A4A94" w:rsidRDefault="007A4A94" w:rsidP="00481773">
      <w:pPr>
        <w:numPr>
          <w:ilvl w:val="0"/>
          <w:numId w:val="1"/>
        </w:numPr>
        <w:shd w:val="clear" w:color="auto" w:fill="FFFFFF" w:themeFill="background1"/>
        <w:spacing w:before="300" w:after="300" w:line="360" w:lineRule="auto"/>
        <w:jc w:val="both"/>
        <w:rPr>
          <w:color w:val="0D0D0D"/>
          <w:sz w:val="24"/>
          <w:szCs w:val="24"/>
          <w:shd w:val="clear" w:color="auto" w:fill="FFFFFF"/>
          <w:lang w:val="en-IN"/>
        </w:rPr>
      </w:pPr>
      <w:r w:rsidRPr="007A4A94">
        <w:rPr>
          <w:b/>
          <w:bCs/>
          <w:color w:val="0D0D0D"/>
          <w:sz w:val="24"/>
          <w:szCs w:val="24"/>
          <w:shd w:val="clear" w:color="auto" w:fill="FFFFFF"/>
          <w:lang w:val="en-IN"/>
        </w:rPr>
        <w:t>Lack of Real-Time Updates</w:t>
      </w:r>
      <w:r w:rsidRPr="007A4A94">
        <w:rPr>
          <w:color w:val="0D0D0D"/>
          <w:sz w:val="24"/>
          <w:szCs w:val="24"/>
          <w:shd w:val="clear" w:color="auto" w:fill="FFFFFF"/>
          <w:lang w:val="en-IN"/>
        </w:rPr>
        <w:t>: Some systems lack real-time updates, leaving participants unaware of their contribution status and investment details. This lack of transparency can foster uncertainty and distrust among participants, impacting the overall effectiveness of the system.</w:t>
      </w:r>
    </w:p>
    <w:p w14:paraId="521B92AD" w14:textId="77777777" w:rsidR="007A4A94" w:rsidRPr="007A4A94" w:rsidRDefault="007A4A94" w:rsidP="00481773">
      <w:pPr>
        <w:numPr>
          <w:ilvl w:val="0"/>
          <w:numId w:val="1"/>
        </w:numPr>
        <w:shd w:val="clear" w:color="auto" w:fill="FFFFFF" w:themeFill="background1"/>
        <w:spacing w:before="300" w:after="300" w:line="360" w:lineRule="auto"/>
        <w:jc w:val="both"/>
        <w:rPr>
          <w:color w:val="0D0D0D"/>
          <w:sz w:val="24"/>
          <w:szCs w:val="24"/>
          <w:shd w:val="clear" w:color="auto" w:fill="FFFFFF"/>
          <w:lang w:val="en-IN"/>
        </w:rPr>
      </w:pPr>
      <w:r w:rsidRPr="007A4A94">
        <w:rPr>
          <w:b/>
          <w:bCs/>
          <w:color w:val="0D0D0D"/>
          <w:sz w:val="24"/>
          <w:szCs w:val="24"/>
          <w:shd w:val="clear" w:color="auto" w:fill="FFFFFF"/>
          <w:lang w:val="en-IN"/>
        </w:rPr>
        <w:t>Complexity</w:t>
      </w:r>
      <w:r w:rsidRPr="007A4A94">
        <w:rPr>
          <w:color w:val="0D0D0D"/>
          <w:sz w:val="24"/>
          <w:szCs w:val="24"/>
          <w:shd w:val="clear" w:color="auto" w:fill="FFFFFF"/>
          <w:lang w:val="en-IN"/>
        </w:rPr>
        <w:t>: Existing systems may be overly complex, requiring extensive training and technical expertise to use effectively. This complexity can be a barrier for small businesses and individuals with limited resources and technical capabilities.</w:t>
      </w:r>
    </w:p>
    <w:p w14:paraId="06D6C5E7" w14:textId="77777777" w:rsidR="007A4A94" w:rsidRPr="007A4A94" w:rsidRDefault="007A4A94" w:rsidP="00481773">
      <w:pPr>
        <w:numPr>
          <w:ilvl w:val="0"/>
          <w:numId w:val="1"/>
        </w:numPr>
        <w:shd w:val="clear" w:color="auto" w:fill="FFFFFF" w:themeFill="background1"/>
        <w:spacing w:before="300" w:after="300" w:line="360" w:lineRule="auto"/>
        <w:jc w:val="both"/>
        <w:rPr>
          <w:color w:val="0D0D0D"/>
          <w:sz w:val="24"/>
          <w:szCs w:val="24"/>
          <w:shd w:val="clear" w:color="auto" w:fill="FFFFFF"/>
          <w:lang w:val="en-IN"/>
        </w:rPr>
      </w:pPr>
      <w:r w:rsidRPr="007A4A94">
        <w:rPr>
          <w:b/>
          <w:bCs/>
          <w:color w:val="0D0D0D"/>
          <w:sz w:val="24"/>
          <w:szCs w:val="24"/>
          <w:shd w:val="clear" w:color="auto" w:fill="FFFFFF"/>
          <w:lang w:val="en-IN"/>
        </w:rPr>
        <w:t>Scalability Issues</w:t>
      </w:r>
      <w:r w:rsidRPr="007A4A94">
        <w:rPr>
          <w:color w:val="0D0D0D"/>
          <w:sz w:val="24"/>
          <w:szCs w:val="24"/>
          <w:shd w:val="clear" w:color="auto" w:fill="FFFFFF"/>
          <w:lang w:val="en-IN"/>
        </w:rPr>
        <w:t>: Certain systems may face scalability issues, particularly when managing multiple chit groups or accommodating a growing number of participants. As the volume of data increases, performance may degrade, leading to delays and system inefficiencies.</w:t>
      </w:r>
    </w:p>
    <w:p w14:paraId="7872D43B" w14:textId="77777777" w:rsidR="007A4A94" w:rsidRPr="007A4A94" w:rsidRDefault="007A4A94" w:rsidP="00481773">
      <w:pPr>
        <w:numPr>
          <w:ilvl w:val="0"/>
          <w:numId w:val="1"/>
        </w:numPr>
        <w:shd w:val="clear" w:color="auto" w:fill="FFFFFF" w:themeFill="background1"/>
        <w:spacing w:before="300" w:after="300" w:line="360" w:lineRule="auto"/>
        <w:jc w:val="both"/>
        <w:rPr>
          <w:color w:val="0D0D0D"/>
          <w:sz w:val="24"/>
          <w:szCs w:val="24"/>
          <w:shd w:val="clear" w:color="auto" w:fill="FFFFFF"/>
          <w:lang w:val="en-IN"/>
        </w:rPr>
      </w:pPr>
      <w:r w:rsidRPr="007A4A94">
        <w:rPr>
          <w:b/>
          <w:bCs/>
          <w:color w:val="0D0D0D"/>
          <w:sz w:val="24"/>
          <w:szCs w:val="24"/>
          <w:shd w:val="clear" w:color="auto" w:fill="FFFFFF"/>
          <w:lang w:val="en-IN"/>
        </w:rPr>
        <w:t>Limited Accessibility</w:t>
      </w:r>
      <w:r w:rsidRPr="007A4A94">
        <w:rPr>
          <w:color w:val="0D0D0D"/>
          <w:sz w:val="24"/>
          <w:szCs w:val="24"/>
          <w:shd w:val="clear" w:color="auto" w:fill="FFFFFF"/>
          <w:lang w:val="en-IN"/>
        </w:rPr>
        <w:t>: Accessibility can be a challenge for existing systems, particularly for participants with limited internet connectivity or technological literacy. Ensuring that the system is accessible to all users, regardless of their technical abilities or resources, is crucial for its effectiveness and adoption.</w:t>
      </w:r>
    </w:p>
    <w:p w14:paraId="4E12D917" w14:textId="3962014E" w:rsidR="013D84D3" w:rsidRDefault="007A4A94" w:rsidP="00031BBA">
      <w:pPr>
        <w:shd w:val="clear" w:color="auto" w:fill="FFFFFF" w:themeFill="background1"/>
        <w:spacing w:before="300" w:after="300" w:line="360" w:lineRule="auto"/>
        <w:jc w:val="both"/>
        <w:rPr>
          <w:color w:val="0D0D0D"/>
          <w:sz w:val="24"/>
          <w:szCs w:val="24"/>
          <w:shd w:val="clear" w:color="auto" w:fill="FFFFFF"/>
          <w:lang w:val="en-IN"/>
        </w:rPr>
      </w:pPr>
      <w:r w:rsidRPr="007A4A94">
        <w:rPr>
          <w:color w:val="0D0D0D"/>
          <w:sz w:val="24"/>
          <w:szCs w:val="24"/>
          <w:shd w:val="clear" w:color="auto" w:fill="FFFFFF"/>
          <w:lang w:val="en-IN"/>
        </w:rPr>
        <w:t>Addressing these limitations and challenges is essential for the development of a robust and user-friendly chit fund management system. By leveraging modern technologies and innovative approaches, we can overcome these obstacles and create a system that enhances transparency, efficiency, and accessibility for all stakeholders involved in chit fund management.</w:t>
      </w:r>
    </w:p>
    <w:p w14:paraId="3772E1A1" w14:textId="77777777" w:rsidR="00647BC9" w:rsidRPr="00204299" w:rsidRDefault="00647BC9" w:rsidP="00031BBA">
      <w:pPr>
        <w:shd w:val="clear" w:color="auto" w:fill="FFFFFF" w:themeFill="background1"/>
        <w:spacing w:before="300" w:after="300" w:line="360" w:lineRule="auto"/>
        <w:jc w:val="both"/>
        <w:rPr>
          <w:color w:val="0D0D0D"/>
          <w:sz w:val="24"/>
          <w:szCs w:val="24"/>
          <w:shd w:val="clear" w:color="auto" w:fill="FFFFFF"/>
          <w:lang w:val="en-IN"/>
        </w:rPr>
      </w:pPr>
    </w:p>
    <w:p w14:paraId="7B2C371B" w14:textId="00B184DF" w:rsidR="00DD6938" w:rsidRPr="00247370" w:rsidRDefault="00DD6938" w:rsidP="00031BBA">
      <w:pPr>
        <w:spacing w:line="360" w:lineRule="auto"/>
        <w:jc w:val="center"/>
        <w:rPr>
          <w:b/>
          <w:bCs/>
          <w:sz w:val="32"/>
          <w:szCs w:val="32"/>
        </w:rPr>
      </w:pPr>
      <w:r w:rsidRPr="001663BF">
        <w:rPr>
          <w:b/>
          <w:bCs/>
          <w:sz w:val="32"/>
          <w:szCs w:val="32"/>
        </w:rPr>
        <w:lastRenderedPageBreak/>
        <w:t xml:space="preserve">CHAPTER </w:t>
      </w:r>
      <w:r w:rsidR="000F25F0">
        <w:rPr>
          <w:b/>
          <w:bCs/>
          <w:sz w:val="32"/>
          <w:szCs w:val="32"/>
        </w:rPr>
        <w:t>3</w:t>
      </w:r>
    </w:p>
    <w:p w14:paraId="6A4B04C3" w14:textId="77777777" w:rsidR="00DD6938" w:rsidRPr="001663BF" w:rsidRDefault="00DD6938" w:rsidP="00031BBA">
      <w:pPr>
        <w:spacing w:after="5" w:line="360" w:lineRule="auto"/>
        <w:ind w:left="73" w:hanging="10"/>
        <w:jc w:val="center"/>
        <w:rPr>
          <w:b/>
          <w:color w:val="000000" w:themeColor="text1"/>
          <w:sz w:val="28"/>
          <w:szCs w:val="28"/>
          <w:lang w:val="en-IN"/>
        </w:rPr>
      </w:pPr>
      <w:r w:rsidRPr="7E12324F">
        <w:rPr>
          <w:b/>
          <w:color w:val="000000" w:themeColor="text1"/>
          <w:sz w:val="28"/>
          <w:szCs w:val="28"/>
          <w:lang w:val="en-IN"/>
        </w:rPr>
        <w:t>REQUIREMENT ANALYSIS</w:t>
      </w:r>
    </w:p>
    <w:p w14:paraId="7DECBA77" w14:textId="77777777" w:rsidR="00DD6938" w:rsidRDefault="00DD6938" w:rsidP="00AA2188">
      <w:pPr>
        <w:spacing w:after="5" w:line="360" w:lineRule="auto"/>
        <w:ind w:left="73" w:firstLine="778"/>
        <w:jc w:val="both"/>
        <w:rPr>
          <w:color w:val="0D0D0D" w:themeColor="text1" w:themeTint="F2"/>
          <w:sz w:val="24"/>
          <w:szCs w:val="24"/>
          <w:lang w:val="en-IN"/>
        </w:rPr>
      </w:pPr>
      <w:r w:rsidRPr="00D45E16">
        <w:rPr>
          <w:color w:val="000000" w:themeColor="text1"/>
          <w:sz w:val="24"/>
          <w:szCs w:val="24"/>
          <w:lang w:val="en-IN"/>
        </w:rPr>
        <w:t xml:space="preserve">System requirements are critical for ensuring that the Chit fund platform operates efficiently and effectively. </w:t>
      </w:r>
      <w:r w:rsidRPr="00D45E16">
        <w:rPr>
          <w:color w:val="0D0D0D" w:themeColor="text1" w:themeTint="F2"/>
          <w:sz w:val="24"/>
          <w:szCs w:val="24"/>
          <w:lang w:val="en-IN"/>
        </w:rPr>
        <w:t>System requirements encompass both the hardware and software necessary to support the Chit Fund Management System. These requirements ensure the system runs smoothly, efficiently, and securely.</w:t>
      </w:r>
    </w:p>
    <w:p w14:paraId="5359ABBF" w14:textId="6767E43E" w:rsidR="00EA3727" w:rsidRPr="006B4F21" w:rsidRDefault="00F44CAF" w:rsidP="00031BBA">
      <w:pPr>
        <w:pStyle w:val="Heading3"/>
        <w:shd w:val="clear" w:color="auto" w:fill="FFFFFF" w:themeFill="background1"/>
        <w:spacing w:before="240" w:after="120" w:line="360" w:lineRule="auto"/>
        <w:ind w:left="0"/>
        <w:jc w:val="both"/>
        <w:rPr>
          <w:color w:val="0D0D0D" w:themeColor="text1" w:themeTint="F2"/>
          <w:sz w:val="28"/>
          <w:szCs w:val="28"/>
        </w:rPr>
      </w:pPr>
      <w:r>
        <w:rPr>
          <w:color w:val="0D0D0D" w:themeColor="text1" w:themeTint="F2"/>
          <w:sz w:val="28"/>
          <w:szCs w:val="28"/>
        </w:rPr>
        <w:t>3</w:t>
      </w:r>
      <w:r w:rsidRPr="5CBE9E81">
        <w:rPr>
          <w:color w:val="0D0D0D" w:themeColor="text1" w:themeTint="F2"/>
          <w:sz w:val="28"/>
          <w:szCs w:val="28"/>
        </w:rPr>
        <w:t>.</w:t>
      </w:r>
      <w:r>
        <w:rPr>
          <w:color w:val="0D0D0D" w:themeColor="text1" w:themeTint="F2"/>
          <w:sz w:val="28"/>
          <w:szCs w:val="28"/>
        </w:rPr>
        <w:t>1</w:t>
      </w:r>
      <w:r w:rsidRPr="5CBE9E81">
        <w:rPr>
          <w:color w:val="0D0D0D" w:themeColor="text1" w:themeTint="F2"/>
          <w:sz w:val="28"/>
          <w:szCs w:val="28"/>
        </w:rPr>
        <w:t xml:space="preserve"> SOFTWARE REQUIREMENTS</w:t>
      </w:r>
    </w:p>
    <w:p w14:paraId="321EA45E" w14:textId="77777777" w:rsidR="00EA3727" w:rsidRPr="00337713" w:rsidRDefault="00EA3727" w:rsidP="00481773">
      <w:pPr>
        <w:numPr>
          <w:ilvl w:val="0"/>
          <w:numId w:val="7"/>
        </w:numPr>
        <w:spacing w:line="360" w:lineRule="auto"/>
        <w:jc w:val="both"/>
        <w:rPr>
          <w:sz w:val="24"/>
          <w:szCs w:val="24"/>
          <w:lang w:val="en-IN"/>
        </w:rPr>
      </w:pPr>
      <w:r w:rsidRPr="00337713">
        <w:rPr>
          <w:b/>
          <w:bCs/>
          <w:sz w:val="24"/>
          <w:szCs w:val="24"/>
          <w:lang w:val="en-IN"/>
        </w:rPr>
        <w:t>Operating System:</w:t>
      </w:r>
    </w:p>
    <w:p w14:paraId="5C9465CA" w14:textId="77777777" w:rsidR="00EA3727" w:rsidRPr="001663BF" w:rsidRDefault="00EA3727" w:rsidP="00481773">
      <w:pPr>
        <w:numPr>
          <w:ilvl w:val="1"/>
          <w:numId w:val="7"/>
        </w:numPr>
        <w:spacing w:line="360" w:lineRule="auto"/>
        <w:jc w:val="both"/>
        <w:rPr>
          <w:sz w:val="24"/>
          <w:szCs w:val="24"/>
          <w:lang w:val="en-IN"/>
        </w:rPr>
      </w:pPr>
      <w:r w:rsidRPr="00412E9D">
        <w:rPr>
          <w:sz w:val="24"/>
          <w:szCs w:val="24"/>
          <w:lang w:val="en-IN"/>
        </w:rPr>
        <w:t>The system should be compatible with popular operating systems such as Windows, Linux, and macOS.</w:t>
      </w:r>
    </w:p>
    <w:p w14:paraId="4411E6B3" w14:textId="77777777" w:rsidR="00EA3727" w:rsidRPr="00412E9D" w:rsidRDefault="00EA3727" w:rsidP="00481773">
      <w:pPr>
        <w:numPr>
          <w:ilvl w:val="0"/>
          <w:numId w:val="7"/>
        </w:numPr>
        <w:spacing w:line="360" w:lineRule="auto"/>
        <w:jc w:val="both"/>
        <w:rPr>
          <w:sz w:val="24"/>
          <w:szCs w:val="24"/>
          <w:lang w:val="en-IN"/>
        </w:rPr>
      </w:pPr>
      <w:r w:rsidRPr="00412E9D">
        <w:rPr>
          <w:b/>
          <w:bCs/>
          <w:sz w:val="24"/>
          <w:szCs w:val="24"/>
          <w:lang w:val="en-IN"/>
        </w:rPr>
        <w:t>Web Server:</w:t>
      </w:r>
    </w:p>
    <w:p w14:paraId="7DCC4594" w14:textId="77777777" w:rsidR="00EA3727" w:rsidRPr="00412E9D" w:rsidRDefault="00EA3727" w:rsidP="00481773">
      <w:pPr>
        <w:numPr>
          <w:ilvl w:val="1"/>
          <w:numId w:val="7"/>
        </w:numPr>
        <w:spacing w:line="360" w:lineRule="auto"/>
        <w:jc w:val="both"/>
        <w:rPr>
          <w:sz w:val="24"/>
          <w:szCs w:val="24"/>
          <w:lang w:val="en-IN"/>
        </w:rPr>
      </w:pPr>
      <w:r w:rsidRPr="00412E9D">
        <w:rPr>
          <w:sz w:val="24"/>
          <w:szCs w:val="24"/>
          <w:lang w:val="en-IN"/>
        </w:rPr>
        <w:t>Compatible web servers such as Apache or Nginx should be supported for hosting the application.</w:t>
      </w:r>
    </w:p>
    <w:p w14:paraId="209635D4" w14:textId="77777777" w:rsidR="00EA3727" w:rsidRPr="00412E9D" w:rsidRDefault="00EA3727" w:rsidP="00481773">
      <w:pPr>
        <w:numPr>
          <w:ilvl w:val="0"/>
          <w:numId w:val="7"/>
        </w:numPr>
        <w:spacing w:line="360" w:lineRule="auto"/>
        <w:jc w:val="both"/>
        <w:rPr>
          <w:sz w:val="24"/>
          <w:szCs w:val="24"/>
          <w:lang w:val="en-IN"/>
        </w:rPr>
      </w:pPr>
      <w:r w:rsidRPr="00412E9D">
        <w:rPr>
          <w:b/>
          <w:bCs/>
          <w:sz w:val="24"/>
          <w:szCs w:val="24"/>
          <w:lang w:val="en-IN"/>
        </w:rPr>
        <w:t>Database Management System (DBMS):</w:t>
      </w:r>
    </w:p>
    <w:p w14:paraId="3D9BD19E" w14:textId="77777777" w:rsidR="00EA3727" w:rsidRPr="00412E9D" w:rsidRDefault="00EA3727" w:rsidP="00481773">
      <w:pPr>
        <w:numPr>
          <w:ilvl w:val="1"/>
          <w:numId w:val="7"/>
        </w:numPr>
        <w:spacing w:line="360" w:lineRule="auto"/>
        <w:jc w:val="both"/>
        <w:rPr>
          <w:sz w:val="24"/>
          <w:szCs w:val="24"/>
          <w:lang w:val="en-IN"/>
        </w:rPr>
      </w:pPr>
      <w:r w:rsidRPr="00412E9D">
        <w:rPr>
          <w:sz w:val="24"/>
          <w:szCs w:val="24"/>
          <w:lang w:val="en-IN"/>
        </w:rPr>
        <w:t>The system requires a DBMS to store and manage data. Options include SQLite for development/testing and more robust solutions like PostgreSQL or MySQL for production.</w:t>
      </w:r>
    </w:p>
    <w:p w14:paraId="1DC57ECE" w14:textId="77777777" w:rsidR="00EA3727" w:rsidRPr="00412E9D" w:rsidRDefault="00EA3727" w:rsidP="00481773">
      <w:pPr>
        <w:numPr>
          <w:ilvl w:val="0"/>
          <w:numId w:val="7"/>
        </w:numPr>
        <w:spacing w:line="360" w:lineRule="auto"/>
        <w:jc w:val="both"/>
        <w:rPr>
          <w:sz w:val="24"/>
          <w:szCs w:val="24"/>
          <w:lang w:val="en-IN"/>
        </w:rPr>
      </w:pPr>
      <w:r w:rsidRPr="00412E9D">
        <w:rPr>
          <w:b/>
          <w:bCs/>
          <w:sz w:val="24"/>
          <w:szCs w:val="24"/>
          <w:lang w:val="en-IN"/>
        </w:rPr>
        <w:t>Python and Flask Framework:</w:t>
      </w:r>
    </w:p>
    <w:p w14:paraId="3C9E6799" w14:textId="77777777" w:rsidR="00EA3727" w:rsidRPr="00412E9D" w:rsidRDefault="00EA3727" w:rsidP="00481773">
      <w:pPr>
        <w:numPr>
          <w:ilvl w:val="1"/>
          <w:numId w:val="7"/>
        </w:numPr>
        <w:spacing w:line="360" w:lineRule="auto"/>
        <w:jc w:val="both"/>
        <w:rPr>
          <w:sz w:val="24"/>
          <w:szCs w:val="24"/>
          <w:lang w:val="en-IN"/>
        </w:rPr>
      </w:pPr>
      <w:r w:rsidRPr="00412E9D">
        <w:rPr>
          <w:sz w:val="24"/>
          <w:szCs w:val="24"/>
          <w:lang w:val="en-IN"/>
        </w:rPr>
        <w:t>Python programming language and Flask web framework are necessary for developing and running the application.</w:t>
      </w:r>
    </w:p>
    <w:p w14:paraId="23F92C5B" w14:textId="77777777" w:rsidR="00EA3727" w:rsidRPr="00412E9D" w:rsidRDefault="00EA3727" w:rsidP="00481773">
      <w:pPr>
        <w:numPr>
          <w:ilvl w:val="0"/>
          <w:numId w:val="7"/>
        </w:numPr>
        <w:spacing w:line="360" w:lineRule="auto"/>
        <w:jc w:val="both"/>
        <w:rPr>
          <w:sz w:val="24"/>
          <w:szCs w:val="24"/>
          <w:lang w:val="en-IN"/>
        </w:rPr>
      </w:pPr>
      <w:r w:rsidRPr="00412E9D">
        <w:rPr>
          <w:b/>
          <w:bCs/>
          <w:sz w:val="24"/>
          <w:szCs w:val="24"/>
          <w:lang w:val="en-IN"/>
        </w:rPr>
        <w:t>Additional Libraries and Extensions:</w:t>
      </w:r>
    </w:p>
    <w:p w14:paraId="29275562" w14:textId="77777777" w:rsidR="00EA3727" w:rsidRPr="00412E9D" w:rsidRDefault="00EA3727" w:rsidP="00481773">
      <w:pPr>
        <w:numPr>
          <w:ilvl w:val="1"/>
          <w:numId w:val="7"/>
        </w:numPr>
        <w:spacing w:line="360" w:lineRule="auto"/>
        <w:jc w:val="both"/>
        <w:rPr>
          <w:sz w:val="24"/>
          <w:szCs w:val="24"/>
          <w:lang w:val="en-IN"/>
        </w:rPr>
      </w:pPr>
      <w:r w:rsidRPr="00412E9D">
        <w:rPr>
          <w:sz w:val="24"/>
          <w:szCs w:val="24"/>
          <w:lang w:val="en-IN"/>
        </w:rPr>
        <w:t>Required libraries/extensions include Flask-Mail for email notifications, Flask-SQLAlchemy for database interactions, and Flask-WTF for form handling.</w:t>
      </w:r>
    </w:p>
    <w:p w14:paraId="65035E86" w14:textId="77777777" w:rsidR="00EA3727" w:rsidRPr="00412E9D" w:rsidRDefault="00EA3727" w:rsidP="00481773">
      <w:pPr>
        <w:numPr>
          <w:ilvl w:val="0"/>
          <w:numId w:val="7"/>
        </w:numPr>
        <w:spacing w:line="360" w:lineRule="auto"/>
        <w:jc w:val="both"/>
        <w:rPr>
          <w:sz w:val="24"/>
          <w:szCs w:val="24"/>
          <w:lang w:val="en-IN"/>
        </w:rPr>
      </w:pPr>
      <w:r w:rsidRPr="00412E9D">
        <w:rPr>
          <w:b/>
          <w:bCs/>
          <w:sz w:val="24"/>
          <w:szCs w:val="24"/>
          <w:lang w:val="en-IN"/>
        </w:rPr>
        <w:t>SMTP Server:</w:t>
      </w:r>
    </w:p>
    <w:p w14:paraId="4D4E3749" w14:textId="77777777" w:rsidR="00EA3727" w:rsidRDefault="00EA3727" w:rsidP="00481773">
      <w:pPr>
        <w:numPr>
          <w:ilvl w:val="1"/>
          <w:numId w:val="7"/>
        </w:numPr>
        <w:spacing w:line="360" w:lineRule="auto"/>
        <w:jc w:val="both"/>
        <w:rPr>
          <w:sz w:val="24"/>
          <w:szCs w:val="24"/>
          <w:lang w:val="en-IN"/>
        </w:rPr>
      </w:pPr>
      <w:r w:rsidRPr="00412E9D">
        <w:rPr>
          <w:sz w:val="24"/>
          <w:szCs w:val="24"/>
          <w:lang w:val="en-IN"/>
        </w:rPr>
        <w:t>An SMTP server is needed for sending email notifications. Alternatively, cloud-based email services like Gmail can be utilized</w:t>
      </w:r>
      <w:r>
        <w:rPr>
          <w:sz w:val="24"/>
          <w:szCs w:val="24"/>
          <w:lang w:val="en-IN"/>
        </w:rPr>
        <w:t>.</w:t>
      </w:r>
    </w:p>
    <w:p w14:paraId="21083804" w14:textId="77777777" w:rsidR="00EA3727" w:rsidRDefault="00EA3727" w:rsidP="00031BBA">
      <w:pPr>
        <w:spacing w:after="5" w:line="360" w:lineRule="auto"/>
        <w:ind w:left="73" w:hanging="10"/>
        <w:jc w:val="both"/>
        <w:rPr>
          <w:sz w:val="24"/>
          <w:szCs w:val="24"/>
          <w:lang w:val="en-IN"/>
        </w:rPr>
      </w:pPr>
    </w:p>
    <w:p w14:paraId="52117ACD" w14:textId="77777777" w:rsidR="00647BC9" w:rsidRDefault="00647BC9" w:rsidP="00031BBA">
      <w:pPr>
        <w:spacing w:after="5" w:line="360" w:lineRule="auto"/>
        <w:ind w:left="73" w:hanging="10"/>
        <w:jc w:val="both"/>
        <w:rPr>
          <w:sz w:val="24"/>
          <w:szCs w:val="24"/>
          <w:lang w:val="en-IN"/>
        </w:rPr>
      </w:pPr>
    </w:p>
    <w:p w14:paraId="51E19A83" w14:textId="77777777" w:rsidR="00647BC9" w:rsidRDefault="00647BC9" w:rsidP="00031BBA">
      <w:pPr>
        <w:spacing w:after="5" w:line="360" w:lineRule="auto"/>
        <w:ind w:left="73" w:hanging="10"/>
        <w:jc w:val="both"/>
        <w:rPr>
          <w:sz w:val="24"/>
          <w:szCs w:val="24"/>
          <w:lang w:val="en-IN"/>
        </w:rPr>
      </w:pPr>
    </w:p>
    <w:p w14:paraId="0A55A03A" w14:textId="77777777" w:rsidR="00647BC9" w:rsidRPr="00D45E16" w:rsidRDefault="00647BC9" w:rsidP="00031BBA">
      <w:pPr>
        <w:spacing w:after="5" w:line="360" w:lineRule="auto"/>
        <w:ind w:left="73" w:hanging="10"/>
        <w:jc w:val="both"/>
        <w:rPr>
          <w:sz w:val="24"/>
          <w:szCs w:val="24"/>
          <w:lang w:val="en-IN"/>
        </w:rPr>
      </w:pPr>
    </w:p>
    <w:p w14:paraId="6FA6A71B" w14:textId="78E7200D" w:rsidR="00DD6938" w:rsidRPr="004F305C" w:rsidRDefault="00D454D8" w:rsidP="004F305C">
      <w:pPr>
        <w:pStyle w:val="Heading3"/>
        <w:shd w:val="clear" w:color="auto" w:fill="FFFFFF" w:themeFill="background1"/>
        <w:spacing w:before="240" w:after="120" w:line="360" w:lineRule="auto"/>
        <w:ind w:left="73"/>
        <w:rPr>
          <w:color w:val="0D0D0D" w:themeColor="text1" w:themeTint="F2"/>
          <w:sz w:val="28"/>
          <w:szCs w:val="28"/>
        </w:rPr>
      </w:pPr>
      <w:r>
        <w:rPr>
          <w:color w:val="0D0D0D" w:themeColor="text1" w:themeTint="F2"/>
          <w:sz w:val="28"/>
          <w:szCs w:val="28"/>
        </w:rPr>
        <w:lastRenderedPageBreak/>
        <w:t>3.2</w:t>
      </w:r>
      <w:r w:rsidRPr="6E4F4AF3">
        <w:rPr>
          <w:color w:val="0D0D0D" w:themeColor="text1" w:themeTint="F2"/>
          <w:sz w:val="28"/>
          <w:szCs w:val="28"/>
        </w:rPr>
        <w:t xml:space="preserve"> HARDWARE REQUIREMENTS</w:t>
      </w:r>
    </w:p>
    <w:p w14:paraId="6765A5A0" w14:textId="77777777" w:rsidR="00DD6938" w:rsidRPr="00355816" w:rsidRDefault="00DD6938" w:rsidP="00481773">
      <w:pPr>
        <w:numPr>
          <w:ilvl w:val="0"/>
          <w:numId w:val="8"/>
        </w:numPr>
        <w:spacing w:line="360" w:lineRule="auto"/>
        <w:jc w:val="both"/>
        <w:rPr>
          <w:sz w:val="24"/>
          <w:szCs w:val="24"/>
          <w:lang w:val="en-IN"/>
        </w:rPr>
      </w:pPr>
      <w:r w:rsidRPr="00355816">
        <w:rPr>
          <w:b/>
          <w:bCs/>
          <w:sz w:val="24"/>
          <w:szCs w:val="24"/>
          <w:lang w:val="en-IN"/>
        </w:rPr>
        <w:t>Processor and Memory:</w:t>
      </w:r>
    </w:p>
    <w:p w14:paraId="418FDDD7" w14:textId="77777777" w:rsidR="00DD6938" w:rsidRPr="00355816" w:rsidRDefault="00DD6938" w:rsidP="00481773">
      <w:pPr>
        <w:numPr>
          <w:ilvl w:val="1"/>
          <w:numId w:val="8"/>
        </w:numPr>
        <w:spacing w:line="360" w:lineRule="auto"/>
        <w:jc w:val="both"/>
        <w:rPr>
          <w:sz w:val="24"/>
          <w:szCs w:val="24"/>
          <w:lang w:val="en-IN"/>
        </w:rPr>
      </w:pPr>
      <w:r w:rsidRPr="00355816">
        <w:rPr>
          <w:sz w:val="24"/>
          <w:szCs w:val="24"/>
          <w:lang w:val="en-IN"/>
        </w:rPr>
        <w:t>The server hosting the application should have sufficient processing power (CPU) and memory (RAM) to handle concurrent requests and database operations.</w:t>
      </w:r>
    </w:p>
    <w:p w14:paraId="473E5E77" w14:textId="77777777" w:rsidR="00DD6938" w:rsidRPr="00355816" w:rsidRDefault="00DD6938" w:rsidP="00481773">
      <w:pPr>
        <w:numPr>
          <w:ilvl w:val="0"/>
          <w:numId w:val="8"/>
        </w:numPr>
        <w:spacing w:line="360" w:lineRule="auto"/>
        <w:jc w:val="both"/>
        <w:rPr>
          <w:sz w:val="24"/>
          <w:szCs w:val="24"/>
          <w:lang w:val="en-IN"/>
        </w:rPr>
      </w:pPr>
      <w:r w:rsidRPr="00355816">
        <w:rPr>
          <w:b/>
          <w:bCs/>
          <w:sz w:val="24"/>
          <w:szCs w:val="24"/>
          <w:lang w:val="en-IN"/>
        </w:rPr>
        <w:t>Storage:</w:t>
      </w:r>
    </w:p>
    <w:p w14:paraId="3EBAE182" w14:textId="77777777" w:rsidR="00DD6938" w:rsidRPr="00355816" w:rsidRDefault="00DD6938" w:rsidP="00481773">
      <w:pPr>
        <w:numPr>
          <w:ilvl w:val="1"/>
          <w:numId w:val="8"/>
        </w:numPr>
        <w:spacing w:line="360" w:lineRule="auto"/>
        <w:jc w:val="both"/>
        <w:rPr>
          <w:sz w:val="24"/>
          <w:szCs w:val="24"/>
          <w:lang w:val="en-IN"/>
        </w:rPr>
      </w:pPr>
      <w:r w:rsidRPr="00355816">
        <w:rPr>
          <w:sz w:val="24"/>
          <w:szCs w:val="24"/>
          <w:lang w:val="en-IN"/>
        </w:rPr>
        <w:t>Adequate storage space is required to store application code, database files, and uploaded resources such as documents and images.</w:t>
      </w:r>
    </w:p>
    <w:p w14:paraId="226A0FBF" w14:textId="77777777" w:rsidR="00DD6938" w:rsidRPr="00355816" w:rsidRDefault="00DD6938" w:rsidP="00481773">
      <w:pPr>
        <w:numPr>
          <w:ilvl w:val="0"/>
          <w:numId w:val="8"/>
        </w:numPr>
        <w:spacing w:line="360" w:lineRule="auto"/>
        <w:jc w:val="both"/>
        <w:rPr>
          <w:sz w:val="24"/>
          <w:szCs w:val="24"/>
          <w:lang w:val="en-IN"/>
        </w:rPr>
      </w:pPr>
      <w:r w:rsidRPr="00355816">
        <w:rPr>
          <w:b/>
          <w:bCs/>
          <w:sz w:val="24"/>
          <w:szCs w:val="24"/>
          <w:lang w:val="en-IN"/>
        </w:rPr>
        <w:t>Network:</w:t>
      </w:r>
    </w:p>
    <w:p w14:paraId="59EACBDB" w14:textId="76AADBFD" w:rsidR="000F25F0" w:rsidRDefault="00DD6938" w:rsidP="00481773">
      <w:pPr>
        <w:numPr>
          <w:ilvl w:val="1"/>
          <w:numId w:val="8"/>
        </w:numPr>
        <w:spacing w:line="360" w:lineRule="auto"/>
        <w:jc w:val="both"/>
        <w:rPr>
          <w:sz w:val="24"/>
          <w:szCs w:val="24"/>
          <w:lang w:val="en-IN"/>
        </w:rPr>
      </w:pPr>
      <w:r w:rsidRPr="00355816">
        <w:rPr>
          <w:sz w:val="24"/>
          <w:szCs w:val="24"/>
          <w:lang w:val="en-IN"/>
        </w:rPr>
        <w:t>A stable internet connection with sufficient bandwidth is necessary for accessing the application and performing transactions</w:t>
      </w:r>
      <w:r>
        <w:rPr>
          <w:sz w:val="24"/>
          <w:szCs w:val="24"/>
          <w:lang w:val="en-IN"/>
        </w:rPr>
        <w:t>.</w:t>
      </w:r>
    </w:p>
    <w:p w14:paraId="131BDB09" w14:textId="77777777" w:rsidR="00647BC9" w:rsidRPr="000F25F0" w:rsidRDefault="00647BC9" w:rsidP="00031BBA">
      <w:pPr>
        <w:spacing w:line="360" w:lineRule="auto"/>
        <w:ind w:left="1440"/>
        <w:jc w:val="both"/>
        <w:rPr>
          <w:sz w:val="24"/>
          <w:szCs w:val="24"/>
          <w:lang w:val="en-IN"/>
        </w:rPr>
      </w:pPr>
    </w:p>
    <w:p w14:paraId="05F055F4" w14:textId="3A9F9F0B" w:rsidR="00CD674B" w:rsidRPr="00F44CAF" w:rsidRDefault="00F96BC8" w:rsidP="00031BBA">
      <w:pPr>
        <w:shd w:val="clear" w:color="auto" w:fill="FFFFFF" w:themeFill="background1"/>
        <w:spacing w:after="300" w:line="360" w:lineRule="auto"/>
        <w:rPr>
          <w:b/>
          <w:bCs/>
          <w:color w:val="0D0D0D" w:themeColor="text1" w:themeTint="F2"/>
          <w:sz w:val="28"/>
          <w:szCs w:val="28"/>
          <w:lang w:val="en-IN"/>
        </w:rPr>
      </w:pPr>
      <w:r w:rsidRPr="00F44CAF">
        <w:rPr>
          <w:b/>
          <w:bCs/>
          <w:color w:val="0D0D0D" w:themeColor="text1" w:themeTint="F2"/>
          <w:sz w:val="28"/>
          <w:szCs w:val="28"/>
          <w:lang w:val="en-IN"/>
        </w:rPr>
        <w:t>3.3 USER REQUIREMENTS</w:t>
      </w:r>
    </w:p>
    <w:p w14:paraId="1315D8AE" w14:textId="3869D846" w:rsidR="00DB51F3" w:rsidRPr="00CD674B" w:rsidRDefault="00DB51F3" w:rsidP="00031BBA">
      <w:pPr>
        <w:shd w:val="clear" w:color="auto" w:fill="FFFFFF" w:themeFill="background1"/>
        <w:spacing w:after="300" w:line="360" w:lineRule="auto"/>
        <w:rPr>
          <w:color w:val="0D0D0D" w:themeColor="text1" w:themeTint="F2"/>
          <w:sz w:val="24"/>
          <w:szCs w:val="24"/>
          <w:lang w:val="en-IN"/>
        </w:rPr>
      </w:pPr>
      <w:r w:rsidRPr="00CD674B">
        <w:rPr>
          <w:color w:val="0D0D0D" w:themeColor="text1" w:themeTint="F2"/>
          <w:sz w:val="24"/>
          <w:szCs w:val="24"/>
          <w:lang w:val="en-IN"/>
        </w:rPr>
        <w:t>User requirements detail the specific needs of end-users to ensure the system is user-friendly and efficient.</w:t>
      </w:r>
    </w:p>
    <w:p w14:paraId="701E3333"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Registration and Login:</w:t>
      </w:r>
    </w:p>
    <w:p w14:paraId="519F2942"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dministrators and Members:</w:t>
      </w:r>
      <w:r w:rsidRPr="00CD674B">
        <w:rPr>
          <w:color w:val="0D0D0D" w:themeColor="text1" w:themeTint="F2"/>
          <w:sz w:val="24"/>
          <w:szCs w:val="24"/>
          <w:lang w:val="en-IN"/>
        </w:rPr>
        <w:t xml:space="preserve"> Secure and straightforward registration and login processes.</w:t>
      </w:r>
    </w:p>
    <w:p w14:paraId="61FE9B05"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Profile Management:</w:t>
      </w:r>
    </w:p>
    <w:p w14:paraId="7F8E0B0B"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dministrators and Members:</w:t>
      </w:r>
      <w:r w:rsidRPr="00CD674B">
        <w:rPr>
          <w:color w:val="0D0D0D" w:themeColor="text1" w:themeTint="F2"/>
          <w:sz w:val="24"/>
          <w:szCs w:val="24"/>
          <w:lang w:val="en-IN"/>
        </w:rPr>
        <w:t xml:space="preserve"> Update personal information easily.</w:t>
      </w:r>
    </w:p>
    <w:p w14:paraId="074AAB59"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Chit Group Management:</w:t>
      </w:r>
    </w:p>
    <w:p w14:paraId="569C1CAB"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dministrators:</w:t>
      </w:r>
      <w:r w:rsidRPr="00CD674B">
        <w:rPr>
          <w:color w:val="0D0D0D" w:themeColor="text1" w:themeTint="F2"/>
          <w:sz w:val="24"/>
          <w:szCs w:val="24"/>
          <w:lang w:val="en-IN"/>
        </w:rPr>
        <w:t xml:space="preserve"> Create, update, and delete chit groups.</w:t>
      </w:r>
    </w:p>
    <w:p w14:paraId="3E04B3D3" w14:textId="77777777" w:rsid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Members:</w:t>
      </w:r>
      <w:r w:rsidRPr="00CD674B">
        <w:rPr>
          <w:color w:val="0D0D0D" w:themeColor="text1" w:themeTint="F2"/>
          <w:sz w:val="24"/>
          <w:szCs w:val="24"/>
          <w:lang w:val="en-IN"/>
        </w:rPr>
        <w:t xml:space="preserve"> View and join chit groups.</w:t>
      </w:r>
    </w:p>
    <w:p w14:paraId="1759ED14" w14:textId="5B5771EB" w:rsidR="00506991" w:rsidRDefault="00935158" w:rsidP="00506991">
      <w:pPr>
        <w:shd w:val="clear" w:color="auto" w:fill="FFFFFF" w:themeFill="background1"/>
        <w:spacing w:after="300" w:line="360" w:lineRule="auto"/>
        <w:ind w:left="1440"/>
        <w:rPr>
          <w:color w:val="0D0D0D" w:themeColor="text1" w:themeTint="F2"/>
          <w:sz w:val="24"/>
          <w:szCs w:val="24"/>
          <w:lang w:val="en-IN"/>
        </w:rPr>
      </w:pPr>
      <w:r>
        <w:rPr>
          <w:color w:val="0D0D0D" w:themeColor="text1" w:themeTint="F2"/>
          <w:sz w:val="24"/>
          <w:szCs w:val="24"/>
          <w:lang w:val="en-IN"/>
        </w:rPr>
        <w:br/>
      </w:r>
    </w:p>
    <w:p w14:paraId="34312343" w14:textId="77777777" w:rsidR="00935158" w:rsidRPr="00CD674B" w:rsidRDefault="00935158" w:rsidP="00506991">
      <w:pPr>
        <w:shd w:val="clear" w:color="auto" w:fill="FFFFFF" w:themeFill="background1"/>
        <w:spacing w:after="300" w:line="360" w:lineRule="auto"/>
        <w:ind w:left="1440"/>
        <w:rPr>
          <w:color w:val="0D0D0D" w:themeColor="text1" w:themeTint="F2"/>
          <w:sz w:val="24"/>
          <w:szCs w:val="24"/>
          <w:lang w:val="en-IN"/>
        </w:rPr>
      </w:pPr>
    </w:p>
    <w:p w14:paraId="5573681D"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uction Participation:</w:t>
      </w:r>
    </w:p>
    <w:p w14:paraId="476DFECB"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Members:</w:t>
      </w:r>
      <w:r w:rsidRPr="00CD674B">
        <w:rPr>
          <w:color w:val="0D0D0D" w:themeColor="text1" w:themeTint="F2"/>
          <w:sz w:val="24"/>
          <w:szCs w:val="24"/>
          <w:lang w:val="en-IN"/>
        </w:rPr>
        <w:t xml:space="preserve"> Place bids and view auction outcomes.</w:t>
      </w:r>
    </w:p>
    <w:p w14:paraId="61D49EEA"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dministrators:</w:t>
      </w:r>
      <w:r w:rsidRPr="00CD674B">
        <w:rPr>
          <w:color w:val="0D0D0D" w:themeColor="text1" w:themeTint="F2"/>
          <w:sz w:val="24"/>
          <w:szCs w:val="24"/>
          <w:lang w:val="en-IN"/>
        </w:rPr>
        <w:t xml:space="preserve"> Manage auctions and notify winning bidders.</w:t>
      </w:r>
    </w:p>
    <w:p w14:paraId="34E169CD"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Payment Handling:</w:t>
      </w:r>
    </w:p>
    <w:p w14:paraId="46A49B70"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Members:</w:t>
      </w:r>
      <w:r w:rsidRPr="00CD674B">
        <w:rPr>
          <w:color w:val="0D0D0D" w:themeColor="text1" w:themeTint="F2"/>
          <w:sz w:val="24"/>
          <w:szCs w:val="24"/>
          <w:lang w:val="en-IN"/>
        </w:rPr>
        <w:t xml:space="preserve"> Make payments and view payment history.</w:t>
      </w:r>
    </w:p>
    <w:p w14:paraId="2E6C723F" w14:textId="713FC04C" w:rsidR="00647BC9" w:rsidRPr="00647BC9"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dministrators:</w:t>
      </w:r>
      <w:r w:rsidRPr="00CD674B">
        <w:rPr>
          <w:color w:val="0D0D0D" w:themeColor="text1" w:themeTint="F2"/>
          <w:sz w:val="24"/>
          <w:szCs w:val="24"/>
          <w:lang w:val="en-IN"/>
        </w:rPr>
        <w:t xml:space="preserve"> Process payments and generate receipts.</w:t>
      </w:r>
    </w:p>
    <w:p w14:paraId="7EDCAB5B"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Notifications and Alerts:</w:t>
      </w:r>
    </w:p>
    <w:p w14:paraId="72A6C4BB"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Members:</w:t>
      </w:r>
      <w:r w:rsidRPr="00CD674B">
        <w:rPr>
          <w:color w:val="0D0D0D" w:themeColor="text1" w:themeTint="F2"/>
          <w:sz w:val="24"/>
          <w:szCs w:val="24"/>
          <w:lang w:val="en-IN"/>
        </w:rPr>
        <w:t xml:space="preserve"> Receive reminders and updates.</w:t>
      </w:r>
    </w:p>
    <w:p w14:paraId="02D631BF"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dministrators:</w:t>
      </w:r>
      <w:r w:rsidRPr="00CD674B">
        <w:rPr>
          <w:color w:val="0D0D0D" w:themeColor="text1" w:themeTint="F2"/>
          <w:sz w:val="24"/>
          <w:szCs w:val="24"/>
          <w:lang w:val="en-IN"/>
        </w:rPr>
        <w:t xml:space="preserve"> Send notifications as needed.</w:t>
      </w:r>
    </w:p>
    <w:p w14:paraId="6E3F30F2"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Reporting and Analysis:</w:t>
      </w:r>
    </w:p>
    <w:p w14:paraId="0945957A"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dministrators:</w:t>
      </w:r>
      <w:r w:rsidRPr="00CD674B">
        <w:rPr>
          <w:color w:val="0D0D0D" w:themeColor="text1" w:themeTint="F2"/>
          <w:sz w:val="24"/>
          <w:szCs w:val="24"/>
          <w:lang w:val="en-IN"/>
        </w:rPr>
        <w:t xml:space="preserve"> Generate reports on performance and compliance.</w:t>
      </w:r>
    </w:p>
    <w:p w14:paraId="4D84208B"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Members:</w:t>
      </w:r>
      <w:r w:rsidRPr="00CD674B">
        <w:rPr>
          <w:color w:val="0D0D0D" w:themeColor="text1" w:themeTint="F2"/>
          <w:sz w:val="24"/>
          <w:szCs w:val="24"/>
          <w:lang w:val="en-IN"/>
        </w:rPr>
        <w:t xml:space="preserve"> View personal summaries.</w:t>
      </w:r>
    </w:p>
    <w:p w14:paraId="60E14950"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Security and Data Protection:</w:t>
      </w:r>
    </w:p>
    <w:p w14:paraId="3DC67394" w14:textId="77777777"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ll Users:</w:t>
      </w:r>
      <w:r w:rsidRPr="00CD674B">
        <w:rPr>
          <w:color w:val="0D0D0D" w:themeColor="text1" w:themeTint="F2"/>
          <w:sz w:val="24"/>
          <w:szCs w:val="24"/>
          <w:lang w:val="en-IN"/>
        </w:rPr>
        <w:t xml:space="preserve"> Secure authentication and data encryption.</w:t>
      </w:r>
    </w:p>
    <w:p w14:paraId="014CD5BA" w14:textId="77777777" w:rsidR="00CD674B" w:rsidRPr="00CD674B" w:rsidRDefault="00CD674B" w:rsidP="00481773">
      <w:pPr>
        <w:numPr>
          <w:ilvl w:val="0"/>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User Interface:</w:t>
      </w:r>
    </w:p>
    <w:p w14:paraId="7BAFF5B1" w14:textId="4419741F" w:rsidR="00CD674B" w:rsidRPr="00CD674B" w:rsidRDefault="00CD674B" w:rsidP="00481773">
      <w:pPr>
        <w:numPr>
          <w:ilvl w:val="1"/>
          <w:numId w:val="9"/>
        </w:numPr>
        <w:shd w:val="clear" w:color="auto" w:fill="FFFFFF" w:themeFill="background1"/>
        <w:spacing w:after="300" w:line="360" w:lineRule="auto"/>
        <w:rPr>
          <w:color w:val="0D0D0D" w:themeColor="text1" w:themeTint="F2"/>
          <w:sz w:val="24"/>
          <w:szCs w:val="24"/>
          <w:lang w:val="en-IN"/>
        </w:rPr>
      </w:pPr>
      <w:r w:rsidRPr="00CD674B">
        <w:rPr>
          <w:b/>
          <w:bCs/>
          <w:color w:val="0D0D0D" w:themeColor="text1" w:themeTint="F2"/>
          <w:sz w:val="24"/>
          <w:szCs w:val="24"/>
          <w:lang w:val="en-IN"/>
        </w:rPr>
        <w:t>All Users:</w:t>
      </w:r>
      <w:r w:rsidRPr="00CD674B">
        <w:rPr>
          <w:color w:val="0D0D0D" w:themeColor="text1" w:themeTint="F2"/>
          <w:sz w:val="24"/>
          <w:szCs w:val="24"/>
          <w:lang w:val="en-IN"/>
        </w:rPr>
        <w:t xml:space="preserve"> Intuitive, responsive, and accessible design for easy navigation.</w:t>
      </w:r>
    </w:p>
    <w:p w14:paraId="71EEDFDC" w14:textId="5A326F7E" w:rsidR="00CD674B" w:rsidRDefault="00CD674B" w:rsidP="00031BBA">
      <w:pPr>
        <w:shd w:val="clear" w:color="auto" w:fill="FFFFFF" w:themeFill="background1"/>
        <w:spacing w:after="300" w:line="360" w:lineRule="auto"/>
        <w:rPr>
          <w:color w:val="0D0D0D" w:themeColor="text1" w:themeTint="F2"/>
          <w:sz w:val="24"/>
          <w:szCs w:val="24"/>
          <w:lang w:val="en-IN"/>
        </w:rPr>
      </w:pPr>
      <w:r w:rsidRPr="00CD674B">
        <w:rPr>
          <w:color w:val="0D0D0D" w:themeColor="text1" w:themeTint="F2"/>
          <w:sz w:val="24"/>
          <w:szCs w:val="24"/>
          <w:lang w:val="en-IN"/>
        </w:rPr>
        <w:t>These requirements ensure the system is secure, user-friendly, and meets the practical needs of both administrators and members.</w:t>
      </w:r>
    </w:p>
    <w:p w14:paraId="06A61E30" w14:textId="77777777" w:rsidR="00887816" w:rsidRDefault="00887816" w:rsidP="00031BBA">
      <w:pPr>
        <w:spacing w:line="360" w:lineRule="auto"/>
        <w:rPr>
          <w:sz w:val="24"/>
          <w:szCs w:val="24"/>
          <w:lang w:val="en-IN"/>
        </w:rPr>
      </w:pPr>
    </w:p>
    <w:p w14:paraId="22E0EFAD" w14:textId="77777777" w:rsidR="00887816" w:rsidRPr="009F6070" w:rsidRDefault="00887816" w:rsidP="00031BBA">
      <w:pPr>
        <w:spacing w:line="360" w:lineRule="auto"/>
        <w:rPr>
          <w:sz w:val="24"/>
          <w:szCs w:val="24"/>
          <w:lang w:val="en-IN"/>
        </w:rPr>
      </w:pPr>
    </w:p>
    <w:p w14:paraId="38645DC7" w14:textId="0C04B637" w:rsidR="00502CF8" w:rsidRPr="00035AFB" w:rsidRDefault="004C50D1" w:rsidP="00031BBA">
      <w:pPr>
        <w:spacing w:line="360" w:lineRule="auto"/>
        <w:jc w:val="center"/>
        <w:rPr>
          <w:b/>
          <w:bCs/>
          <w:sz w:val="32"/>
          <w:szCs w:val="32"/>
        </w:rPr>
      </w:pPr>
      <w:r w:rsidRPr="001663BF">
        <w:rPr>
          <w:b/>
          <w:bCs/>
          <w:sz w:val="32"/>
          <w:szCs w:val="32"/>
        </w:rPr>
        <w:t xml:space="preserve">CHAPTER </w:t>
      </w:r>
      <w:r>
        <w:rPr>
          <w:b/>
          <w:bCs/>
          <w:sz w:val="32"/>
          <w:szCs w:val="32"/>
        </w:rPr>
        <w:t>4</w:t>
      </w:r>
    </w:p>
    <w:p w14:paraId="1E9E3792" w14:textId="6ADB88F8" w:rsidR="003F1AB3" w:rsidRPr="003A17DF" w:rsidRDefault="0027017A" w:rsidP="00031BBA">
      <w:pPr>
        <w:spacing w:line="360" w:lineRule="auto"/>
        <w:ind w:left="1134" w:right="1051"/>
        <w:jc w:val="center"/>
        <w:rPr>
          <w:b/>
          <w:sz w:val="30"/>
          <w:szCs w:val="30"/>
        </w:rPr>
      </w:pPr>
      <w:r w:rsidRPr="003A17DF">
        <w:rPr>
          <w:b/>
          <w:spacing w:val="-5"/>
          <w:sz w:val="30"/>
          <w:szCs w:val="30"/>
        </w:rPr>
        <w:t xml:space="preserve">SYSTEM </w:t>
      </w:r>
      <w:r w:rsidR="00855C2F" w:rsidRPr="003A17DF">
        <w:rPr>
          <w:b/>
          <w:sz w:val="30"/>
          <w:szCs w:val="30"/>
        </w:rPr>
        <w:t>DESIGN</w:t>
      </w:r>
    </w:p>
    <w:p w14:paraId="45A114D0" w14:textId="77777777" w:rsidR="00771072" w:rsidRDefault="00841596" w:rsidP="00D554AD">
      <w:pPr>
        <w:shd w:val="clear" w:color="auto" w:fill="FFFFFF" w:themeFill="background1"/>
        <w:spacing w:line="360" w:lineRule="auto"/>
        <w:ind w:firstLine="851"/>
        <w:jc w:val="both"/>
        <w:rPr>
          <w:color w:val="0D0D0D" w:themeColor="text1" w:themeTint="F2"/>
          <w:sz w:val="24"/>
          <w:szCs w:val="24"/>
        </w:rPr>
      </w:pPr>
      <w:r w:rsidRPr="00841596">
        <w:rPr>
          <w:color w:val="0D0D0D" w:themeColor="text1" w:themeTint="F2"/>
          <w:sz w:val="24"/>
          <w:szCs w:val="24"/>
        </w:rPr>
        <w:t>The architecture of a Chit Fund Management System is designed to facilitate efficient, secure, and user-friendly management of chit fund operations. It encompasses multiple layers, each serving a specific purpose to ensure robust functionality and data security. The system architecture caters to the needs of administrators, agents, and members through web and mobile interfaces, enabling seamless interaction and access to essential features such as account management, transaction tracking, and notifications.</w:t>
      </w:r>
      <w:r>
        <w:rPr>
          <w:color w:val="0D0D0D" w:themeColor="text1" w:themeTint="F2"/>
          <w:sz w:val="24"/>
          <w:szCs w:val="24"/>
        </w:rPr>
        <w:t xml:space="preserve"> </w:t>
      </w:r>
      <w:r w:rsidR="013D84D3" w:rsidRPr="013D84D3">
        <w:rPr>
          <w:color w:val="0D0D0D" w:themeColor="text1" w:themeTint="F2"/>
          <w:sz w:val="24"/>
          <w:szCs w:val="24"/>
        </w:rPr>
        <w:t>This architecture ensures efficient, secure, and scalable management of chit fund operations.</w:t>
      </w:r>
    </w:p>
    <w:p w14:paraId="2321BB98" w14:textId="77777777" w:rsidR="00B158CA" w:rsidRDefault="00B158CA" w:rsidP="00031BBA">
      <w:pPr>
        <w:shd w:val="clear" w:color="auto" w:fill="FFFFFF" w:themeFill="background1"/>
        <w:spacing w:line="360" w:lineRule="auto"/>
        <w:jc w:val="both"/>
        <w:rPr>
          <w:color w:val="0D0D0D" w:themeColor="text1" w:themeTint="F2"/>
          <w:sz w:val="24"/>
          <w:szCs w:val="24"/>
        </w:rPr>
      </w:pPr>
    </w:p>
    <w:p w14:paraId="1AA05CB2" w14:textId="3705C5B9" w:rsidR="00325BEB" w:rsidRPr="00771072" w:rsidRDefault="00325BEB" w:rsidP="00EC7766">
      <w:pPr>
        <w:shd w:val="clear" w:color="auto" w:fill="FFFFFF" w:themeFill="background1"/>
        <w:spacing w:line="360" w:lineRule="auto"/>
        <w:jc w:val="both"/>
        <w:rPr>
          <w:b/>
          <w:bCs/>
          <w:color w:val="0D0D0D" w:themeColor="text1" w:themeTint="F2"/>
          <w:sz w:val="28"/>
          <w:szCs w:val="28"/>
        </w:rPr>
      </w:pPr>
      <w:r w:rsidRPr="00771072">
        <w:rPr>
          <w:b/>
          <w:bCs/>
          <w:color w:val="0D0D0D" w:themeColor="text1" w:themeTint="F2"/>
          <w:sz w:val="28"/>
          <w:szCs w:val="28"/>
        </w:rPr>
        <w:t>4.</w:t>
      </w:r>
      <w:r w:rsidR="00B06E5A">
        <w:rPr>
          <w:b/>
          <w:bCs/>
          <w:color w:val="0D0D0D" w:themeColor="text1" w:themeTint="F2"/>
          <w:sz w:val="28"/>
          <w:szCs w:val="28"/>
        </w:rPr>
        <w:t>1</w:t>
      </w:r>
      <w:r w:rsidRPr="00771072">
        <w:rPr>
          <w:b/>
          <w:bCs/>
          <w:color w:val="0D0D0D" w:themeColor="text1" w:themeTint="F2"/>
          <w:sz w:val="28"/>
          <w:szCs w:val="28"/>
        </w:rPr>
        <w:t xml:space="preserve"> </w:t>
      </w:r>
      <w:r w:rsidRPr="00771072">
        <w:rPr>
          <w:b/>
          <w:bCs/>
          <w:sz w:val="28"/>
          <w:szCs w:val="28"/>
        </w:rPr>
        <w:t>PROPOSED SYSTEM ARCHITECTURE</w:t>
      </w:r>
    </w:p>
    <w:p w14:paraId="7B3A5642" w14:textId="77777777" w:rsidR="00EC7766" w:rsidRDefault="00C20E3D" w:rsidP="00EC7766">
      <w:pPr>
        <w:shd w:val="clear" w:color="auto" w:fill="FFFFFF" w:themeFill="background1"/>
        <w:spacing w:line="360" w:lineRule="auto"/>
        <w:jc w:val="both"/>
        <w:rPr>
          <w:color w:val="0D0D0D" w:themeColor="text1" w:themeTint="F2"/>
        </w:rPr>
      </w:pPr>
      <w:r w:rsidRPr="00C20E3D">
        <w:rPr>
          <w:color w:val="0D0D0D" w:themeColor="text1" w:themeTint="F2"/>
        </w:rPr>
        <w:t>The proposed architecture of the Chit Fund Management System is designed to facilitate efficient, secure, and user-friendly management of chit fund operations. It comprises multiple layers to ensure robust functionality and data security, catering to administrators, agents, and members through web and mobile interfaces for seamless interaction and access to essential features.</w:t>
      </w:r>
      <w:r w:rsidR="00EC7766">
        <w:rPr>
          <w:color w:val="0D0D0D" w:themeColor="text1" w:themeTint="F2"/>
        </w:rPr>
        <w:t xml:space="preserve"> </w:t>
      </w:r>
    </w:p>
    <w:p w14:paraId="495461FD" w14:textId="76BAE6EF" w:rsidR="00C20E3D" w:rsidRPr="00C20E3D" w:rsidRDefault="00EC7766" w:rsidP="00EC7766">
      <w:pPr>
        <w:shd w:val="clear" w:color="auto" w:fill="FFFFFF" w:themeFill="background1"/>
        <w:spacing w:line="360" w:lineRule="auto"/>
        <w:jc w:val="both"/>
        <w:rPr>
          <w:color w:val="0D0D0D" w:themeColor="text1" w:themeTint="F2"/>
        </w:rPr>
      </w:pPr>
      <w:r>
        <w:rPr>
          <w:color w:val="0D0D0D" w:themeColor="text1" w:themeTint="F2"/>
        </w:rPr>
        <w:t>The  key components are :</w:t>
      </w:r>
    </w:p>
    <w:p w14:paraId="453FF86F" w14:textId="77777777" w:rsidR="00C20E3D" w:rsidRPr="00C20E3D" w:rsidRDefault="00C20E3D" w:rsidP="00EC7766">
      <w:pPr>
        <w:numPr>
          <w:ilvl w:val="0"/>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Presentation Layer:</w:t>
      </w:r>
    </w:p>
    <w:p w14:paraId="422A85C7" w14:textId="77777777" w:rsidR="00C20E3D" w:rsidRPr="00C20E3D" w:rsidRDefault="00C20E3D" w:rsidP="00EC7766">
      <w:pPr>
        <w:numPr>
          <w:ilvl w:val="1"/>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Web Interface:</w:t>
      </w:r>
      <w:r w:rsidRPr="00C20E3D">
        <w:rPr>
          <w:color w:val="0D0D0D" w:themeColor="text1" w:themeTint="F2"/>
          <w:sz w:val="24"/>
          <w:szCs w:val="24"/>
          <w:lang w:val="en-IN"/>
        </w:rPr>
        <w:t xml:space="preserve"> Responsive web application for managing chit fund activities.</w:t>
      </w:r>
    </w:p>
    <w:p w14:paraId="745AF9C2" w14:textId="77777777" w:rsidR="00C20E3D" w:rsidRPr="00C20E3D" w:rsidRDefault="00C20E3D" w:rsidP="00EC7766">
      <w:pPr>
        <w:numPr>
          <w:ilvl w:val="1"/>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Mobile Application:</w:t>
      </w:r>
      <w:r w:rsidRPr="00C20E3D">
        <w:rPr>
          <w:color w:val="0D0D0D" w:themeColor="text1" w:themeTint="F2"/>
          <w:sz w:val="24"/>
          <w:szCs w:val="24"/>
          <w:lang w:val="en-IN"/>
        </w:rPr>
        <w:t xml:space="preserve"> Companion mobile app for Android and iOS for on-the-go access.</w:t>
      </w:r>
    </w:p>
    <w:p w14:paraId="612C78D7" w14:textId="77777777" w:rsidR="00C20E3D" w:rsidRPr="00C20E3D" w:rsidRDefault="00C20E3D" w:rsidP="00EC7766">
      <w:pPr>
        <w:numPr>
          <w:ilvl w:val="0"/>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Application Layer:</w:t>
      </w:r>
    </w:p>
    <w:p w14:paraId="0224C991" w14:textId="77777777" w:rsidR="00C20E3D" w:rsidRDefault="00C20E3D" w:rsidP="00EC7766">
      <w:pPr>
        <w:numPr>
          <w:ilvl w:val="1"/>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Business Logic:</w:t>
      </w:r>
      <w:r w:rsidRPr="00C20E3D">
        <w:rPr>
          <w:color w:val="0D0D0D" w:themeColor="text1" w:themeTint="F2"/>
          <w:sz w:val="24"/>
          <w:szCs w:val="24"/>
          <w:lang w:val="en-IN"/>
        </w:rPr>
        <w:t xml:space="preserve"> Core functionalities including member enrollment, chit group creation, auction management, payment processing, and fund disbursement.</w:t>
      </w:r>
    </w:p>
    <w:p w14:paraId="2C5339BF" w14:textId="77777777" w:rsidR="00697F92" w:rsidRPr="00C20E3D" w:rsidRDefault="00697F92" w:rsidP="00697F92">
      <w:pPr>
        <w:shd w:val="clear" w:color="auto" w:fill="FFFFFF" w:themeFill="background1"/>
        <w:spacing w:after="300" w:line="360" w:lineRule="auto"/>
        <w:ind w:left="1440"/>
        <w:jc w:val="both"/>
        <w:rPr>
          <w:color w:val="0D0D0D" w:themeColor="text1" w:themeTint="F2"/>
          <w:sz w:val="24"/>
          <w:szCs w:val="24"/>
          <w:lang w:val="en-IN"/>
        </w:rPr>
      </w:pPr>
    </w:p>
    <w:p w14:paraId="1FE8AE5B" w14:textId="5DC62357" w:rsidR="005362C2" w:rsidRPr="00697F92" w:rsidRDefault="00C20E3D" w:rsidP="005362C2">
      <w:pPr>
        <w:numPr>
          <w:ilvl w:val="1"/>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API Services:</w:t>
      </w:r>
      <w:r w:rsidRPr="00C20E3D">
        <w:rPr>
          <w:color w:val="0D0D0D" w:themeColor="text1" w:themeTint="F2"/>
          <w:sz w:val="24"/>
          <w:szCs w:val="24"/>
          <w:lang w:val="en-IN"/>
        </w:rPr>
        <w:t xml:space="preserve"> RESTful APIs for communication between the presentation layer and backend services.</w:t>
      </w:r>
    </w:p>
    <w:p w14:paraId="63B633BE" w14:textId="77777777" w:rsidR="00C20E3D" w:rsidRPr="00C20E3D" w:rsidRDefault="00C20E3D" w:rsidP="00EC7766">
      <w:pPr>
        <w:numPr>
          <w:ilvl w:val="0"/>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Data Layer:</w:t>
      </w:r>
    </w:p>
    <w:p w14:paraId="5FEBE9E5" w14:textId="77777777" w:rsidR="00C20E3D" w:rsidRPr="00C20E3D" w:rsidRDefault="00C20E3D" w:rsidP="00EC7766">
      <w:pPr>
        <w:numPr>
          <w:ilvl w:val="1"/>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Relational Database (RDBMS):</w:t>
      </w:r>
      <w:r w:rsidRPr="00C20E3D">
        <w:rPr>
          <w:color w:val="0D0D0D" w:themeColor="text1" w:themeTint="F2"/>
          <w:sz w:val="24"/>
          <w:szCs w:val="24"/>
          <w:lang w:val="en-IN"/>
        </w:rPr>
        <w:t xml:space="preserve"> Primary data storage for managing records related to members, transactions, chit groups, and auctions.</w:t>
      </w:r>
    </w:p>
    <w:p w14:paraId="7878E947" w14:textId="77777777" w:rsidR="00C20E3D" w:rsidRPr="00C20E3D" w:rsidRDefault="00C20E3D" w:rsidP="00EC7766">
      <w:pPr>
        <w:numPr>
          <w:ilvl w:val="1"/>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NoSQL Database:</w:t>
      </w:r>
      <w:r w:rsidRPr="00C20E3D">
        <w:rPr>
          <w:color w:val="0D0D0D" w:themeColor="text1" w:themeTint="F2"/>
          <w:sz w:val="24"/>
          <w:szCs w:val="24"/>
          <w:lang w:val="en-IN"/>
        </w:rPr>
        <w:t xml:space="preserve"> Optional for handling large volumes of unstructured data.</w:t>
      </w:r>
    </w:p>
    <w:p w14:paraId="519A48FF" w14:textId="77777777" w:rsidR="00C20E3D" w:rsidRPr="00C20E3D" w:rsidRDefault="00C20E3D" w:rsidP="00EC7766">
      <w:pPr>
        <w:numPr>
          <w:ilvl w:val="0"/>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Integration Layer:</w:t>
      </w:r>
    </w:p>
    <w:p w14:paraId="26EF3063" w14:textId="77777777" w:rsidR="00C20E3D" w:rsidRPr="00C20E3D" w:rsidRDefault="00C20E3D" w:rsidP="00EC7766">
      <w:pPr>
        <w:numPr>
          <w:ilvl w:val="1"/>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Payment Gateway Integration:</w:t>
      </w:r>
      <w:r w:rsidRPr="00C20E3D">
        <w:rPr>
          <w:color w:val="0D0D0D" w:themeColor="text1" w:themeTint="F2"/>
          <w:sz w:val="24"/>
          <w:szCs w:val="24"/>
          <w:lang w:val="en-IN"/>
        </w:rPr>
        <w:t xml:space="preserve"> Secure processing of financial transactions.</w:t>
      </w:r>
    </w:p>
    <w:p w14:paraId="411FFFF6" w14:textId="77777777" w:rsidR="00C20E3D" w:rsidRPr="00C20E3D" w:rsidRDefault="00C20E3D" w:rsidP="00EC7766">
      <w:pPr>
        <w:numPr>
          <w:ilvl w:val="1"/>
          <w:numId w:val="19"/>
        </w:numPr>
        <w:shd w:val="clear" w:color="auto" w:fill="FFFFFF" w:themeFill="background1"/>
        <w:spacing w:after="300" w:line="360" w:lineRule="auto"/>
        <w:jc w:val="both"/>
        <w:rPr>
          <w:color w:val="0D0D0D" w:themeColor="text1" w:themeTint="F2"/>
          <w:sz w:val="24"/>
          <w:szCs w:val="24"/>
          <w:lang w:val="en-IN"/>
        </w:rPr>
      </w:pPr>
      <w:r w:rsidRPr="00C20E3D">
        <w:rPr>
          <w:b/>
          <w:bCs/>
          <w:color w:val="0D0D0D" w:themeColor="text1" w:themeTint="F2"/>
          <w:sz w:val="24"/>
          <w:szCs w:val="24"/>
          <w:lang w:val="en-IN"/>
        </w:rPr>
        <w:t>Notification Service Integration:</w:t>
      </w:r>
      <w:r w:rsidRPr="00C20E3D">
        <w:rPr>
          <w:color w:val="0D0D0D" w:themeColor="text1" w:themeTint="F2"/>
          <w:sz w:val="24"/>
          <w:szCs w:val="24"/>
          <w:lang w:val="en-IN"/>
        </w:rPr>
        <w:t xml:space="preserve"> Automated email and SMS notifications.</w:t>
      </w:r>
    </w:p>
    <w:p w14:paraId="662E7D3B" w14:textId="6E2102D7" w:rsidR="007469AF" w:rsidRPr="004216F2" w:rsidRDefault="007469AF" w:rsidP="00031BBA">
      <w:pPr>
        <w:shd w:val="clear" w:color="auto" w:fill="FFFFFF" w:themeFill="background1"/>
        <w:spacing w:after="300" w:line="360" w:lineRule="auto"/>
        <w:jc w:val="both"/>
        <w:rPr>
          <w:color w:val="0D0D0D" w:themeColor="text1" w:themeTint="F2"/>
          <w:sz w:val="24"/>
          <w:szCs w:val="24"/>
          <w:lang w:val="en-IN"/>
        </w:rPr>
      </w:pPr>
      <w:r>
        <w:rPr>
          <w:b/>
          <w:bCs/>
          <w:color w:val="0D0D0D" w:themeColor="text1" w:themeTint="F2"/>
          <w:sz w:val="28"/>
          <w:szCs w:val="28"/>
          <w:lang w:val="en-IN"/>
        </w:rPr>
        <w:t>4</w:t>
      </w:r>
      <w:r w:rsidRPr="004D7551">
        <w:rPr>
          <w:b/>
          <w:bCs/>
          <w:color w:val="0D0D0D" w:themeColor="text1" w:themeTint="F2"/>
          <w:sz w:val="28"/>
          <w:szCs w:val="28"/>
          <w:lang w:val="en-IN"/>
        </w:rPr>
        <w:t>.</w:t>
      </w:r>
      <w:r w:rsidR="00B06E5A">
        <w:rPr>
          <w:b/>
          <w:bCs/>
          <w:color w:val="0D0D0D" w:themeColor="text1" w:themeTint="F2"/>
          <w:sz w:val="28"/>
          <w:szCs w:val="28"/>
          <w:lang w:val="en-IN"/>
        </w:rPr>
        <w:t>2</w:t>
      </w:r>
      <w:r w:rsidRPr="004D7551">
        <w:rPr>
          <w:b/>
          <w:bCs/>
          <w:color w:val="0D0D0D" w:themeColor="text1" w:themeTint="F2"/>
          <w:sz w:val="28"/>
          <w:szCs w:val="28"/>
          <w:lang w:val="en-IN"/>
        </w:rPr>
        <w:t xml:space="preserve"> </w:t>
      </w:r>
      <w:r w:rsidRPr="004216F2">
        <w:rPr>
          <w:b/>
          <w:bCs/>
          <w:color w:val="0D0D0D" w:themeColor="text1" w:themeTint="F2"/>
          <w:sz w:val="28"/>
          <w:szCs w:val="28"/>
          <w:lang w:val="en-IN"/>
        </w:rPr>
        <w:t>PROPOSED METHODS/ALGORITHMS</w:t>
      </w:r>
    </w:p>
    <w:p w14:paraId="67DE84B8" w14:textId="415087A8" w:rsidR="004216F2" w:rsidRPr="004216F2" w:rsidRDefault="007469AF" w:rsidP="00031BBA">
      <w:pPr>
        <w:shd w:val="clear" w:color="auto" w:fill="FFFFFF" w:themeFill="background1"/>
        <w:spacing w:after="300" w:line="360" w:lineRule="auto"/>
        <w:rPr>
          <w:color w:val="0D0D0D" w:themeColor="text1" w:themeTint="F2"/>
          <w:sz w:val="24"/>
          <w:szCs w:val="24"/>
          <w:lang w:val="en-IN"/>
        </w:rPr>
      </w:pPr>
      <w:r>
        <w:rPr>
          <w:color w:val="0D0D0D" w:themeColor="text1" w:themeTint="F2"/>
          <w:sz w:val="24"/>
          <w:szCs w:val="24"/>
          <w:lang w:val="en-IN"/>
        </w:rPr>
        <w:t>G</w:t>
      </w:r>
      <w:r w:rsidR="004216F2" w:rsidRPr="004216F2">
        <w:rPr>
          <w:color w:val="0D0D0D" w:themeColor="text1" w:themeTint="F2"/>
          <w:sz w:val="24"/>
          <w:szCs w:val="24"/>
          <w:lang w:val="en-IN"/>
        </w:rPr>
        <w:t>iven the complexity and varied functionalities of the system, several methods and algorithms will be employed to ensure smooth operation:</w:t>
      </w:r>
    </w:p>
    <w:p w14:paraId="5E9673B7" w14:textId="77777777" w:rsidR="004216F2" w:rsidRPr="004216F2" w:rsidRDefault="004216F2" w:rsidP="00481773">
      <w:pPr>
        <w:numPr>
          <w:ilvl w:val="0"/>
          <w:numId w:val="10"/>
        </w:numPr>
        <w:shd w:val="clear" w:color="auto" w:fill="FFFFFF" w:themeFill="background1"/>
        <w:spacing w:after="300" w:line="360" w:lineRule="auto"/>
        <w:jc w:val="both"/>
        <w:rPr>
          <w:color w:val="0D0D0D" w:themeColor="text1" w:themeTint="F2"/>
          <w:sz w:val="24"/>
          <w:szCs w:val="24"/>
          <w:lang w:val="en-IN"/>
        </w:rPr>
      </w:pPr>
      <w:r w:rsidRPr="004216F2">
        <w:rPr>
          <w:b/>
          <w:bCs/>
          <w:color w:val="0D0D0D" w:themeColor="text1" w:themeTint="F2"/>
          <w:sz w:val="24"/>
          <w:szCs w:val="24"/>
          <w:lang w:val="en-IN"/>
        </w:rPr>
        <w:t>Authentication and Authorization Algorithms</w:t>
      </w:r>
      <w:r w:rsidRPr="004216F2">
        <w:rPr>
          <w:color w:val="0D0D0D" w:themeColor="text1" w:themeTint="F2"/>
          <w:sz w:val="24"/>
          <w:szCs w:val="24"/>
          <w:lang w:val="en-IN"/>
        </w:rPr>
        <w:t>: Robust authentication mechanisms such as OAuth or JWT will be implemented to ensure secure access to the system, along with role-based access control to manage permissions effectively.</w:t>
      </w:r>
    </w:p>
    <w:p w14:paraId="4CE20A66" w14:textId="77777777" w:rsidR="004216F2" w:rsidRPr="004216F2" w:rsidRDefault="004216F2" w:rsidP="00481773">
      <w:pPr>
        <w:numPr>
          <w:ilvl w:val="0"/>
          <w:numId w:val="10"/>
        </w:numPr>
        <w:shd w:val="clear" w:color="auto" w:fill="FFFFFF" w:themeFill="background1"/>
        <w:spacing w:after="300" w:line="360" w:lineRule="auto"/>
        <w:jc w:val="both"/>
        <w:rPr>
          <w:color w:val="0D0D0D" w:themeColor="text1" w:themeTint="F2"/>
          <w:sz w:val="24"/>
          <w:szCs w:val="24"/>
          <w:lang w:val="en-IN"/>
        </w:rPr>
      </w:pPr>
      <w:r w:rsidRPr="004216F2">
        <w:rPr>
          <w:b/>
          <w:bCs/>
          <w:color w:val="0D0D0D" w:themeColor="text1" w:themeTint="F2"/>
          <w:sz w:val="24"/>
          <w:szCs w:val="24"/>
          <w:lang w:val="en-IN"/>
        </w:rPr>
        <w:t>Payment Processing Algorithms</w:t>
      </w:r>
      <w:r w:rsidRPr="004216F2">
        <w:rPr>
          <w:color w:val="0D0D0D" w:themeColor="text1" w:themeTint="F2"/>
          <w:sz w:val="24"/>
          <w:szCs w:val="24"/>
          <w:lang w:val="en-IN"/>
        </w:rPr>
        <w:t>: Integration with payment gateways will require algorithms for secure and efficient processing of financial transactions, including member contributions and fund disbursements.</w:t>
      </w:r>
    </w:p>
    <w:p w14:paraId="16B5B982" w14:textId="77777777" w:rsidR="004216F2" w:rsidRPr="004216F2" w:rsidRDefault="004216F2" w:rsidP="00481773">
      <w:pPr>
        <w:numPr>
          <w:ilvl w:val="0"/>
          <w:numId w:val="10"/>
        </w:numPr>
        <w:shd w:val="clear" w:color="auto" w:fill="FFFFFF" w:themeFill="background1"/>
        <w:spacing w:after="300" w:line="360" w:lineRule="auto"/>
        <w:jc w:val="both"/>
        <w:rPr>
          <w:color w:val="0D0D0D" w:themeColor="text1" w:themeTint="F2"/>
          <w:sz w:val="24"/>
          <w:szCs w:val="24"/>
          <w:lang w:val="en-IN"/>
        </w:rPr>
      </w:pPr>
      <w:r w:rsidRPr="004216F2">
        <w:rPr>
          <w:b/>
          <w:bCs/>
          <w:color w:val="0D0D0D" w:themeColor="text1" w:themeTint="F2"/>
          <w:sz w:val="24"/>
          <w:szCs w:val="24"/>
          <w:lang w:val="en-IN"/>
        </w:rPr>
        <w:t>Auction Scheduling Algorithms</w:t>
      </w:r>
      <w:r w:rsidRPr="004216F2">
        <w:rPr>
          <w:color w:val="0D0D0D" w:themeColor="text1" w:themeTint="F2"/>
          <w:sz w:val="24"/>
          <w:szCs w:val="24"/>
          <w:lang w:val="en-IN"/>
        </w:rPr>
        <w:t xml:space="preserve">: Algorithms for scheduling and conducting </w:t>
      </w:r>
      <w:r w:rsidRPr="004216F2">
        <w:rPr>
          <w:color w:val="0D0D0D" w:themeColor="text1" w:themeTint="F2"/>
          <w:sz w:val="24"/>
          <w:szCs w:val="24"/>
          <w:lang w:val="en-IN"/>
        </w:rPr>
        <w:lastRenderedPageBreak/>
        <w:t>auctions will be implemented to facilitate fair and transparent bidding processes.</w:t>
      </w:r>
    </w:p>
    <w:p w14:paraId="549A6A85" w14:textId="469EC3D9" w:rsidR="00B158CA" w:rsidRDefault="004216F2" w:rsidP="00481773">
      <w:pPr>
        <w:numPr>
          <w:ilvl w:val="0"/>
          <w:numId w:val="10"/>
        </w:numPr>
        <w:shd w:val="clear" w:color="auto" w:fill="FFFFFF" w:themeFill="background1"/>
        <w:spacing w:after="300" w:line="360" w:lineRule="auto"/>
        <w:jc w:val="both"/>
        <w:rPr>
          <w:color w:val="0D0D0D" w:themeColor="text1" w:themeTint="F2"/>
          <w:sz w:val="24"/>
          <w:szCs w:val="24"/>
          <w:lang w:val="en-IN"/>
        </w:rPr>
      </w:pPr>
      <w:r w:rsidRPr="004216F2">
        <w:rPr>
          <w:b/>
          <w:bCs/>
          <w:color w:val="0D0D0D" w:themeColor="text1" w:themeTint="F2"/>
          <w:sz w:val="24"/>
          <w:szCs w:val="24"/>
          <w:lang w:val="en-IN"/>
        </w:rPr>
        <w:t>Notification Algorithms</w:t>
      </w:r>
      <w:r w:rsidRPr="004216F2">
        <w:rPr>
          <w:color w:val="0D0D0D" w:themeColor="text1" w:themeTint="F2"/>
          <w:sz w:val="24"/>
          <w:szCs w:val="24"/>
          <w:lang w:val="en-IN"/>
        </w:rPr>
        <w:t>: Automated notification services will employ algorithms to send timely reminders to members regarding upcoming auctions, payment deadlines, and other relevant updates.</w:t>
      </w:r>
    </w:p>
    <w:p w14:paraId="3DD2DCFA" w14:textId="77777777" w:rsidR="00402F12" w:rsidRDefault="00402F12" w:rsidP="00402F12">
      <w:pPr>
        <w:shd w:val="clear" w:color="auto" w:fill="FFFFFF" w:themeFill="background1"/>
        <w:spacing w:after="300" w:line="360" w:lineRule="auto"/>
        <w:ind w:left="720"/>
        <w:jc w:val="both"/>
        <w:rPr>
          <w:color w:val="0D0D0D" w:themeColor="text1" w:themeTint="F2"/>
          <w:sz w:val="24"/>
          <w:szCs w:val="24"/>
          <w:lang w:val="en-IN"/>
        </w:rPr>
      </w:pPr>
    </w:p>
    <w:p w14:paraId="42F5564B" w14:textId="04F5958E" w:rsidR="004216F2" w:rsidRPr="00380CE5" w:rsidRDefault="003C2350" w:rsidP="00031BBA">
      <w:pPr>
        <w:spacing w:line="360" w:lineRule="auto"/>
        <w:rPr>
          <w:color w:val="0D0D0D" w:themeColor="text1" w:themeTint="F2"/>
          <w:sz w:val="24"/>
          <w:szCs w:val="24"/>
          <w:lang w:val="en-IN"/>
        </w:rPr>
      </w:pPr>
      <w:r w:rsidRPr="003C2350">
        <w:rPr>
          <w:b/>
          <w:bCs/>
          <w:color w:val="0D0D0D" w:themeColor="text1" w:themeTint="F2"/>
          <w:sz w:val="28"/>
          <w:szCs w:val="28"/>
          <w:lang w:val="en-IN"/>
        </w:rPr>
        <w:t>4.</w:t>
      </w:r>
      <w:r w:rsidR="00B06E5A">
        <w:rPr>
          <w:b/>
          <w:bCs/>
          <w:color w:val="0D0D0D" w:themeColor="text1" w:themeTint="F2"/>
          <w:sz w:val="28"/>
          <w:szCs w:val="28"/>
          <w:lang w:val="en-IN"/>
        </w:rPr>
        <w:t>3</w:t>
      </w:r>
      <w:r w:rsidR="004216F2" w:rsidRPr="004216F2">
        <w:rPr>
          <w:b/>
          <w:bCs/>
          <w:color w:val="0D0D0D" w:themeColor="text1" w:themeTint="F2"/>
          <w:sz w:val="28"/>
          <w:szCs w:val="28"/>
          <w:lang w:val="en-IN"/>
        </w:rPr>
        <w:t xml:space="preserve"> </w:t>
      </w:r>
      <w:r w:rsidRPr="003C2350">
        <w:rPr>
          <w:b/>
          <w:bCs/>
          <w:color w:val="0D0D0D" w:themeColor="text1" w:themeTint="F2"/>
          <w:sz w:val="28"/>
          <w:szCs w:val="28"/>
          <w:lang w:val="en-IN"/>
        </w:rPr>
        <w:t>DIAGRAMS</w:t>
      </w:r>
    </w:p>
    <w:p w14:paraId="05E0ECC5" w14:textId="1ED2EEAF" w:rsidR="007F4279" w:rsidRPr="007F4279" w:rsidRDefault="007F4279" w:rsidP="00481773">
      <w:pPr>
        <w:pStyle w:val="ListParagraph"/>
        <w:numPr>
          <w:ilvl w:val="0"/>
          <w:numId w:val="16"/>
        </w:numPr>
        <w:spacing w:line="360" w:lineRule="auto"/>
        <w:jc w:val="both"/>
        <w:rPr>
          <w:noProof/>
          <w:sz w:val="24"/>
          <w:szCs w:val="24"/>
          <w:lang w:val="en-IN" w:eastAsia="en-IN"/>
        </w:rPr>
      </w:pPr>
      <w:r w:rsidRPr="007F4279">
        <w:rPr>
          <w:b/>
          <w:sz w:val="24"/>
          <w:szCs w:val="24"/>
        </w:rPr>
        <w:t>Architecture Diagram</w:t>
      </w:r>
      <w:r w:rsidRPr="007F4279">
        <w:rPr>
          <w:sz w:val="24"/>
          <w:szCs w:val="24"/>
        </w:rPr>
        <w:t xml:space="preserve">       </w:t>
      </w:r>
      <w:r w:rsidRPr="007F4279">
        <w:rPr>
          <w:noProof/>
          <w:sz w:val="24"/>
          <w:szCs w:val="24"/>
          <w:lang w:val="en-IN" w:eastAsia="en-IN"/>
        </w:rPr>
        <w:t xml:space="preserve">       </w:t>
      </w:r>
    </w:p>
    <w:p w14:paraId="20E8036E" w14:textId="77777777" w:rsidR="007F4279" w:rsidRDefault="007F4279" w:rsidP="00031BBA">
      <w:pPr>
        <w:pStyle w:val="NormalWeb"/>
        <w:spacing w:line="360" w:lineRule="auto"/>
      </w:pPr>
      <w:r>
        <w:rPr>
          <w:noProof/>
        </w:rPr>
        <w:drawing>
          <wp:inline distT="0" distB="0" distL="0" distR="0" wp14:anchorId="2AE17C85" wp14:editId="2772C3D3">
            <wp:extent cx="5410198" cy="3316662"/>
            <wp:effectExtent l="0" t="0" r="0" b="0"/>
            <wp:docPr id="32731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5638"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410198" cy="3316662"/>
                    </a:xfrm>
                    <a:prstGeom prst="rect">
                      <a:avLst/>
                    </a:prstGeom>
                  </pic:spPr>
                </pic:pic>
              </a:graphicData>
            </a:graphic>
          </wp:inline>
        </w:drawing>
      </w:r>
    </w:p>
    <w:p w14:paraId="7FD85FD5" w14:textId="5F09942A" w:rsidR="00B426A6" w:rsidRDefault="007F4279" w:rsidP="00031BBA">
      <w:pPr>
        <w:pStyle w:val="NormalWeb"/>
        <w:spacing w:line="360" w:lineRule="auto"/>
        <w:jc w:val="center"/>
      </w:pPr>
      <w:r>
        <w:t>Fig 4.</w:t>
      </w:r>
      <w:r w:rsidR="00B06E5A">
        <w:t>3</w:t>
      </w:r>
      <w:r>
        <w:t>.</w:t>
      </w:r>
      <w:r w:rsidR="4E8EADAA">
        <w:t>1</w:t>
      </w:r>
      <w:r>
        <w:t>: Architecture Diagram</w:t>
      </w:r>
    </w:p>
    <w:p w14:paraId="2DC825B0" w14:textId="77777777" w:rsidR="00B426A6" w:rsidRDefault="00B426A6" w:rsidP="00031BBA">
      <w:pPr>
        <w:spacing w:line="360" w:lineRule="auto"/>
        <w:rPr>
          <w:sz w:val="24"/>
          <w:szCs w:val="24"/>
          <w:lang w:val="en-IN" w:eastAsia="en-IN"/>
        </w:rPr>
      </w:pPr>
      <w:r>
        <w:br w:type="page"/>
      </w:r>
    </w:p>
    <w:p w14:paraId="7E68F784" w14:textId="7F4EDBA3" w:rsidR="006B54DB" w:rsidRPr="000831BF" w:rsidRDefault="00B426A6" w:rsidP="004F0BF2">
      <w:pPr>
        <w:pStyle w:val="BodyText"/>
        <w:numPr>
          <w:ilvl w:val="0"/>
          <w:numId w:val="16"/>
        </w:numPr>
        <w:spacing w:line="360" w:lineRule="auto"/>
        <w:jc w:val="both"/>
        <w:rPr>
          <w:b/>
          <w:bCs/>
          <w:noProof/>
        </w:rPr>
      </w:pPr>
      <w:r w:rsidRPr="59708D51">
        <w:rPr>
          <w:b/>
          <w:bCs/>
          <w:noProof/>
        </w:rPr>
        <w:lastRenderedPageBreak/>
        <w:t>Use</w:t>
      </w:r>
      <w:r w:rsidR="00A00962">
        <w:rPr>
          <w:b/>
          <w:bCs/>
          <w:noProof/>
        </w:rPr>
        <w:t xml:space="preserve"> </w:t>
      </w:r>
      <w:r w:rsidRPr="59708D51">
        <w:rPr>
          <w:b/>
          <w:bCs/>
          <w:noProof/>
        </w:rPr>
        <w:t>case</w:t>
      </w:r>
      <w:r w:rsidR="00A00962">
        <w:rPr>
          <w:b/>
          <w:bCs/>
          <w:noProof/>
        </w:rPr>
        <w:t xml:space="preserve"> </w:t>
      </w:r>
      <w:r w:rsidRPr="59708D51">
        <w:rPr>
          <w:b/>
          <w:bCs/>
          <w:noProof/>
        </w:rPr>
        <w:t>diagram</w:t>
      </w:r>
      <w:r w:rsidR="006B54DB" w:rsidRPr="59708D51">
        <w:rPr>
          <w:b/>
          <w:bCs/>
          <w:noProof/>
        </w:rPr>
        <w:t xml:space="preserve"> </w:t>
      </w:r>
      <w:r w:rsidR="000831BF">
        <w:rPr>
          <w:b/>
          <w:bCs/>
          <w:noProof/>
        </w:rPr>
        <w:t>:</w:t>
      </w:r>
      <w:r w:rsidR="00A00962">
        <w:rPr>
          <w:b/>
          <w:bCs/>
          <w:noProof/>
        </w:rPr>
        <w:t xml:space="preserve"> </w:t>
      </w:r>
      <w:r w:rsidR="006B54DB" w:rsidRPr="000831BF">
        <w:rPr>
          <w:color w:val="0D0D0D" w:themeColor="text1" w:themeTint="F2"/>
          <w:lang w:val="en-IN"/>
        </w:rPr>
        <w:t>The use case diagram will illustrate the different interactions between system actors (administrator) and the system, outlining the various functionalities available to each user role.</w:t>
      </w:r>
    </w:p>
    <w:p w14:paraId="1BEC8555" w14:textId="77777777" w:rsidR="006B54DB" w:rsidRDefault="006B54DB" w:rsidP="00031BBA">
      <w:pPr>
        <w:pStyle w:val="NormalWeb"/>
        <w:spacing w:line="360" w:lineRule="auto"/>
      </w:pPr>
      <w:r>
        <w:rPr>
          <w:noProof/>
        </w:rPr>
        <w:drawing>
          <wp:inline distT="0" distB="0" distL="0" distR="0" wp14:anchorId="4D3B5E06" wp14:editId="7992F97F">
            <wp:extent cx="5924550" cy="5649737"/>
            <wp:effectExtent l="0" t="0" r="0" b="8255"/>
            <wp:docPr id="17238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858"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553" cy="5652601"/>
                    </a:xfrm>
                    <a:prstGeom prst="rect">
                      <a:avLst/>
                    </a:prstGeom>
                    <a:noFill/>
                    <a:ln>
                      <a:noFill/>
                    </a:ln>
                  </pic:spPr>
                </pic:pic>
              </a:graphicData>
            </a:graphic>
          </wp:inline>
        </w:drawing>
      </w:r>
    </w:p>
    <w:p w14:paraId="5BC3C374" w14:textId="6A28DDC1" w:rsidR="006B54DB" w:rsidRDefault="006B54DB" w:rsidP="00031BBA">
      <w:pPr>
        <w:pStyle w:val="BodyText"/>
        <w:spacing w:line="360" w:lineRule="auto"/>
        <w:jc w:val="center"/>
        <w:sectPr w:rsidR="006B54DB" w:rsidSect="00874FCE">
          <w:headerReference w:type="default" r:id="rId20"/>
          <w:type w:val="nextColumn"/>
          <w:pgSz w:w="11906" w:h="16838" w:code="9"/>
          <w:pgMar w:top="1418" w:right="1418" w:bottom="1418" w:left="2126" w:header="0" w:footer="1146" w:gutter="0"/>
          <w:cols w:space="720"/>
          <w:docGrid w:linePitch="299"/>
        </w:sectPr>
      </w:pPr>
      <w:r>
        <w:t>Fig 4.</w:t>
      </w:r>
      <w:r w:rsidR="00B06E5A">
        <w:t>3</w:t>
      </w:r>
      <w:r>
        <w:t>.</w:t>
      </w:r>
      <w:r w:rsidR="4E8EADAA">
        <w:t>2</w:t>
      </w:r>
      <w:r>
        <w:t xml:space="preserve">: </w:t>
      </w:r>
      <w:r w:rsidR="00D17ECB">
        <w:t>U</w:t>
      </w:r>
      <w:r>
        <w:t xml:space="preserve">se </w:t>
      </w:r>
      <w:r w:rsidR="00D17ECB">
        <w:t>C</w:t>
      </w:r>
      <w:r>
        <w:t>ase diagram</w:t>
      </w:r>
    </w:p>
    <w:p w14:paraId="5794869F" w14:textId="2262B131" w:rsidR="006601D8" w:rsidRPr="006601D8" w:rsidRDefault="006B54DB" w:rsidP="00481773">
      <w:pPr>
        <w:pStyle w:val="ListParagraph"/>
        <w:numPr>
          <w:ilvl w:val="0"/>
          <w:numId w:val="16"/>
        </w:numPr>
        <w:shd w:val="clear" w:color="auto" w:fill="FFFFFF" w:themeFill="background1"/>
        <w:spacing w:before="177" w:after="300" w:line="360" w:lineRule="auto"/>
        <w:jc w:val="both"/>
        <w:rPr>
          <w:color w:val="0D0D0D" w:themeColor="text1" w:themeTint="F2"/>
          <w:sz w:val="24"/>
          <w:szCs w:val="24"/>
          <w:lang w:val="en-IN"/>
        </w:rPr>
      </w:pPr>
      <w:r w:rsidRPr="006601D8">
        <w:rPr>
          <w:b/>
          <w:bCs/>
          <w:sz w:val="24"/>
          <w:szCs w:val="24"/>
        </w:rPr>
        <w:lastRenderedPageBreak/>
        <w:t>Activity Diagram :</w:t>
      </w:r>
      <w:r w:rsidRPr="006601D8">
        <w:rPr>
          <w:color w:val="0D0D0D" w:themeColor="text1" w:themeTint="F2"/>
          <w:sz w:val="24"/>
          <w:szCs w:val="24"/>
          <w:lang w:val="en-IN"/>
        </w:rPr>
        <w:t xml:space="preserve"> Activity diagrams will model the workflow of key processes within the system, such as user registration, chit group creation, auction management, payment processing, and fund disbursement.</w:t>
      </w:r>
    </w:p>
    <w:p w14:paraId="73A7DBBF" w14:textId="5126C65C" w:rsidR="006B54DB" w:rsidRDefault="006B54DB" w:rsidP="00031BBA">
      <w:pPr>
        <w:pStyle w:val="BodyText"/>
        <w:spacing w:before="177" w:line="360" w:lineRule="auto"/>
        <w:ind w:left="199" w:right="-709"/>
        <w:jc w:val="both"/>
      </w:pPr>
      <w:r>
        <w:rPr>
          <w:noProof/>
        </w:rPr>
        <w:drawing>
          <wp:inline distT="0" distB="0" distL="0" distR="0" wp14:anchorId="7626E774" wp14:editId="1F7B1D7B">
            <wp:extent cx="5666740" cy="5349495"/>
            <wp:effectExtent l="0" t="0" r="0" b="3810"/>
            <wp:docPr id="2008093652" name="Picture 52048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78917" name="Picture 520485729"/>
                    <pic:cNvPicPr/>
                  </pic:nvPicPr>
                  <pic:blipFill rotWithShape="1">
                    <a:blip r:embed="rId21">
                      <a:extLst>
                        <a:ext uri="{28A0092B-C50C-407E-A947-70E740481C1C}">
                          <a14:useLocalDpi xmlns:a14="http://schemas.microsoft.com/office/drawing/2010/main" val="0"/>
                        </a:ext>
                      </a:extLst>
                    </a:blip>
                    <a:srcRect t="9942"/>
                    <a:stretch/>
                  </pic:blipFill>
                  <pic:spPr bwMode="auto">
                    <a:xfrm>
                      <a:off x="0" y="0"/>
                      <a:ext cx="5667374" cy="5350094"/>
                    </a:xfrm>
                    <a:prstGeom prst="rect">
                      <a:avLst/>
                    </a:prstGeom>
                    <a:ln>
                      <a:noFill/>
                    </a:ln>
                    <a:extLst>
                      <a:ext uri="{53640926-AAD7-44D8-BBD7-CCE9431645EC}">
                        <a14:shadowObscured xmlns:a14="http://schemas.microsoft.com/office/drawing/2010/main"/>
                      </a:ext>
                    </a:extLst>
                  </pic:spPr>
                </pic:pic>
              </a:graphicData>
            </a:graphic>
          </wp:inline>
        </w:drawing>
      </w:r>
    </w:p>
    <w:p w14:paraId="11B8A91D" w14:textId="1794F8E4" w:rsidR="003C746B" w:rsidRDefault="006B54DB" w:rsidP="00031BBA">
      <w:pPr>
        <w:spacing w:line="360" w:lineRule="auto"/>
        <w:jc w:val="center"/>
        <w:rPr>
          <w:sz w:val="24"/>
          <w:szCs w:val="24"/>
        </w:rPr>
      </w:pPr>
      <w:r w:rsidRPr="496BE1C7">
        <w:rPr>
          <w:sz w:val="24"/>
          <w:szCs w:val="24"/>
        </w:rPr>
        <w:t xml:space="preserve">Fig </w:t>
      </w:r>
      <w:r w:rsidRPr="5BD782DE">
        <w:rPr>
          <w:sz w:val="24"/>
          <w:szCs w:val="24"/>
        </w:rPr>
        <w:t>4.</w:t>
      </w:r>
      <w:r w:rsidR="00B06E5A">
        <w:rPr>
          <w:sz w:val="24"/>
          <w:szCs w:val="24"/>
        </w:rPr>
        <w:t>3</w:t>
      </w:r>
      <w:r w:rsidRPr="37A2B2E5">
        <w:rPr>
          <w:sz w:val="24"/>
          <w:szCs w:val="24"/>
        </w:rPr>
        <w:t>.</w:t>
      </w:r>
      <w:r w:rsidR="4E8EADAA" w:rsidRPr="4E8EADAA">
        <w:rPr>
          <w:sz w:val="24"/>
          <w:szCs w:val="24"/>
        </w:rPr>
        <w:t>3</w:t>
      </w:r>
      <w:r w:rsidRPr="496BE1C7">
        <w:rPr>
          <w:sz w:val="24"/>
          <w:szCs w:val="24"/>
        </w:rPr>
        <w:t>:Activity Diagram</w:t>
      </w:r>
    </w:p>
    <w:p w14:paraId="31267D92" w14:textId="77777777" w:rsidR="003C746B" w:rsidRDefault="003C746B" w:rsidP="00031BBA">
      <w:pPr>
        <w:spacing w:line="360" w:lineRule="auto"/>
        <w:rPr>
          <w:sz w:val="24"/>
          <w:szCs w:val="24"/>
        </w:rPr>
      </w:pPr>
      <w:r>
        <w:rPr>
          <w:sz w:val="24"/>
          <w:szCs w:val="24"/>
        </w:rPr>
        <w:br w:type="page"/>
      </w:r>
    </w:p>
    <w:p w14:paraId="5CCD52E1" w14:textId="4BDE7F4F" w:rsidR="004216F2" w:rsidRPr="001161EF" w:rsidRDefault="00612F7D" w:rsidP="001161EF">
      <w:pPr>
        <w:shd w:val="clear" w:color="auto" w:fill="FFFFFF" w:themeFill="background1"/>
        <w:spacing w:after="300" w:line="360" w:lineRule="auto"/>
        <w:jc w:val="both"/>
        <w:rPr>
          <w:color w:val="0D0D0D" w:themeColor="text1" w:themeTint="F2"/>
          <w:sz w:val="28"/>
          <w:szCs w:val="28"/>
          <w:lang w:val="en-IN"/>
        </w:rPr>
      </w:pPr>
      <w:r w:rsidRPr="001161EF">
        <w:rPr>
          <w:b/>
          <w:color w:val="0D0D0D" w:themeColor="text1" w:themeTint="F2"/>
          <w:sz w:val="28"/>
          <w:szCs w:val="28"/>
          <w:lang w:val="en-IN"/>
        </w:rPr>
        <w:lastRenderedPageBreak/>
        <w:t>4.</w:t>
      </w:r>
      <w:r w:rsidR="00B06E5A">
        <w:rPr>
          <w:b/>
          <w:color w:val="0D0D0D" w:themeColor="text1" w:themeTint="F2"/>
          <w:sz w:val="28"/>
          <w:szCs w:val="28"/>
          <w:lang w:val="en-IN"/>
        </w:rPr>
        <w:t>4</w:t>
      </w:r>
      <w:r w:rsidRPr="001161EF">
        <w:rPr>
          <w:b/>
          <w:color w:val="0D0D0D" w:themeColor="text1" w:themeTint="F2"/>
          <w:sz w:val="28"/>
          <w:szCs w:val="28"/>
          <w:lang w:val="en-IN"/>
        </w:rPr>
        <w:t xml:space="preserve"> DATASETS AND TECHNOLOGY STACK</w:t>
      </w:r>
    </w:p>
    <w:p w14:paraId="07DFE8CD" w14:textId="360F8B63" w:rsidR="00476C99" w:rsidRPr="00825A5D" w:rsidRDefault="00476C99" w:rsidP="001161EF">
      <w:pPr>
        <w:shd w:val="clear" w:color="auto" w:fill="FFFFFF" w:themeFill="background1"/>
        <w:spacing w:line="360" w:lineRule="auto"/>
        <w:jc w:val="both"/>
        <w:rPr>
          <w:color w:val="0D0D0D" w:themeColor="text1" w:themeTint="F2"/>
        </w:rPr>
      </w:pPr>
      <w:r w:rsidRPr="00825A5D">
        <w:rPr>
          <w:b/>
          <w:bCs/>
          <w:color w:val="0D0D0D" w:themeColor="text1" w:themeTint="F2"/>
          <w:sz w:val="24"/>
          <w:szCs w:val="24"/>
        </w:rPr>
        <w:t>4.</w:t>
      </w:r>
      <w:r w:rsidR="00B06E5A">
        <w:rPr>
          <w:b/>
          <w:bCs/>
          <w:color w:val="0D0D0D" w:themeColor="text1" w:themeTint="F2"/>
          <w:sz w:val="24"/>
          <w:szCs w:val="24"/>
        </w:rPr>
        <w:t>4</w:t>
      </w:r>
      <w:r w:rsidRPr="00825A5D">
        <w:rPr>
          <w:b/>
          <w:bCs/>
          <w:color w:val="0D0D0D" w:themeColor="text1" w:themeTint="F2"/>
          <w:sz w:val="24"/>
          <w:szCs w:val="24"/>
        </w:rPr>
        <w:t xml:space="preserve">.1 </w:t>
      </w:r>
      <w:r w:rsidR="00FB2E44" w:rsidRPr="00825A5D">
        <w:rPr>
          <w:b/>
          <w:bCs/>
          <w:color w:val="0D0D0D" w:themeColor="text1" w:themeTint="F2"/>
          <w:sz w:val="24"/>
          <w:szCs w:val="24"/>
        </w:rPr>
        <w:t>Datasets</w:t>
      </w:r>
    </w:p>
    <w:p w14:paraId="0F60B874" w14:textId="739074DB" w:rsidR="00FB2E44" w:rsidRPr="001161EF" w:rsidRDefault="00FB2E44" w:rsidP="001161EF">
      <w:pPr>
        <w:shd w:val="clear" w:color="auto" w:fill="FFFFFF" w:themeFill="background1"/>
        <w:spacing w:line="360" w:lineRule="auto"/>
        <w:jc w:val="both"/>
        <w:rPr>
          <w:color w:val="0D0D0D" w:themeColor="text1" w:themeTint="F2"/>
        </w:rPr>
      </w:pPr>
      <w:r w:rsidRPr="001161EF">
        <w:rPr>
          <w:color w:val="0D0D0D" w:themeColor="text1" w:themeTint="F2"/>
        </w:rPr>
        <w:t>The database schema for the Chit Fund Management System is essential for storing and managing data related to users, schemes, members, and payment statuses. Below are the tables comprising the database schema:</w:t>
      </w:r>
    </w:p>
    <w:p w14:paraId="1B3CC758" w14:textId="77777777" w:rsidR="0050080D" w:rsidRPr="001161EF" w:rsidRDefault="0050080D" w:rsidP="001161EF">
      <w:pPr>
        <w:pStyle w:val="BodyText"/>
        <w:spacing w:line="360" w:lineRule="auto"/>
        <w:jc w:val="both"/>
        <w:rPr>
          <w:lang w:val="en-IN"/>
        </w:rPr>
      </w:pPr>
    </w:p>
    <w:p w14:paraId="43E24D23" w14:textId="7DDEC611" w:rsidR="00E04578" w:rsidRPr="00E04578" w:rsidRDefault="0050080D" w:rsidP="00E04578">
      <w:pPr>
        <w:pStyle w:val="BodyText"/>
        <w:numPr>
          <w:ilvl w:val="0"/>
          <w:numId w:val="2"/>
        </w:numPr>
        <w:spacing w:line="360" w:lineRule="auto"/>
        <w:rPr>
          <w:lang w:val="en-IN"/>
        </w:rPr>
      </w:pPr>
      <w:r w:rsidRPr="001161EF">
        <w:rPr>
          <w:b/>
          <w:bCs/>
          <w:lang w:val="en-IN"/>
        </w:rPr>
        <w:t>User Table</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904"/>
        <w:gridCol w:w="3952"/>
      </w:tblGrid>
      <w:tr w:rsidR="00EC49B3" w:rsidRPr="001161EF" w14:paraId="002C5A9D" w14:textId="77777777" w:rsidTr="004C7EEF">
        <w:tc>
          <w:tcPr>
            <w:tcW w:w="1827" w:type="dxa"/>
            <w:vAlign w:val="bottom"/>
          </w:tcPr>
          <w:p w14:paraId="05ADACEC" w14:textId="177966CC" w:rsidR="00EC49B3" w:rsidRPr="001161EF" w:rsidRDefault="00EC49B3" w:rsidP="001161EF">
            <w:pPr>
              <w:pStyle w:val="BodyText"/>
              <w:spacing w:line="360" w:lineRule="auto"/>
              <w:rPr>
                <w:lang w:val="en-IN"/>
              </w:rPr>
            </w:pPr>
            <w:r w:rsidRPr="001161EF">
              <w:rPr>
                <w:b/>
                <w:bCs/>
                <w:lang w:val="en-IN"/>
              </w:rPr>
              <w:t>Field Name</w:t>
            </w:r>
          </w:p>
        </w:tc>
        <w:tc>
          <w:tcPr>
            <w:tcW w:w="1984" w:type="dxa"/>
            <w:vAlign w:val="bottom"/>
          </w:tcPr>
          <w:p w14:paraId="72CF7F45" w14:textId="276961C9" w:rsidR="00EC49B3" w:rsidRPr="001161EF" w:rsidRDefault="00EC49B3" w:rsidP="001161EF">
            <w:pPr>
              <w:pStyle w:val="BodyText"/>
              <w:spacing w:line="360" w:lineRule="auto"/>
              <w:rPr>
                <w:lang w:val="en-IN"/>
              </w:rPr>
            </w:pPr>
            <w:r w:rsidRPr="001161EF">
              <w:rPr>
                <w:b/>
                <w:bCs/>
                <w:lang w:val="en-IN"/>
              </w:rPr>
              <w:t>Data Type</w:t>
            </w:r>
          </w:p>
        </w:tc>
        <w:tc>
          <w:tcPr>
            <w:tcW w:w="4155" w:type="dxa"/>
            <w:vAlign w:val="bottom"/>
          </w:tcPr>
          <w:p w14:paraId="1D527A59" w14:textId="10D92AA9" w:rsidR="00EC49B3" w:rsidRPr="001161EF" w:rsidRDefault="00EC49B3" w:rsidP="001161EF">
            <w:pPr>
              <w:pStyle w:val="BodyText"/>
              <w:spacing w:line="360" w:lineRule="auto"/>
              <w:rPr>
                <w:lang w:val="en-IN"/>
              </w:rPr>
            </w:pPr>
            <w:r w:rsidRPr="001161EF">
              <w:rPr>
                <w:b/>
                <w:bCs/>
                <w:lang w:val="en-IN"/>
              </w:rPr>
              <w:t>Description</w:t>
            </w:r>
          </w:p>
        </w:tc>
      </w:tr>
      <w:tr w:rsidR="00EC49B3" w:rsidRPr="001161EF" w14:paraId="7EF5FCF5" w14:textId="77777777" w:rsidTr="004C7EEF">
        <w:tc>
          <w:tcPr>
            <w:tcW w:w="1827" w:type="dxa"/>
            <w:vAlign w:val="bottom"/>
          </w:tcPr>
          <w:p w14:paraId="409CE7F1" w14:textId="76464DED" w:rsidR="00EC49B3" w:rsidRPr="001161EF" w:rsidRDefault="00EC49B3" w:rsidP="001161EF">
            <w:pPr>
              <w:pStyle w:val="BodyText"/>
              <w:spacing w:line="360" w:lineRule="auto"/>
              <w:rPr>
                <w:lang w:val="en-IN"/>
              </w:rPr>
            </w:pPr>
            <w:r w:rsidRPr="001161EF">
              <w:rPr>
                <w:lang w:val="en-IN"/>
              </w:rPr>
              <w:t>id</w:t>
            </w:r>
          </w:p>
        </w:tc>
        <w:tc>
          <w:tcPr>
            <w:tcW w:w="1984" w:type="dxa"/>
            <w:vAlign w:val="bottom"/>
          </w:tcPr>
          <w:p w14:paraId="5E7AD727" w14:textId="02286BF5" w:rsidR="00EC49B3" w:rsidRPr="001161EF" w:rsidRDefault="00EC49B3" w:rsidP="001161EF">
            <w:pPr>
              <w:pStyle w:val="BodyText"/>
              <w:spacing w:line="360" w:lineRule="auto"/>
              <w:rPr>
                <w:lang w:val="en-IN"/>
              </w:rPr>
            </w:pPr>
            <w:r w:rsidRPr="001161EF">
              <w:rPr>
                <w:lang w:val="en-IN"/>
              </w:rPr>
              <w:t>Integer</w:t>
            </w:r>
          </w:p>
        </w:tc>
        <w:tc>
          <w:tcPr>
            <w:tcW w:w="4155" w:type="dxa"/>
            <w:vAlign w:val="bottom"/>
          </w:tcPr>
          <w:p w14:paraId="299CC9C9" w14:textId="63C2529E" w:rsidR="00EC49B3" w:rsidRPr="001161EF" w:rsidRDefault="00EC49B3" w:rsidP="001161EF">
            <w:pPr>
              <w:pStyle w:val="BodyText"/>
              <w:spacing w:line="360" w:lineRule="auto"/>
              <w:rPr>
                <w:lang w:val="en-IN"/>
              </w:rPr>
            </w:pPr>
            <w:r w:rsidRPr="001161EF">
              <w:rPr>
                <w:lang w:val="en-IN"/>
              </w:rPr>
              <w:t>Primary key</w:t>
            </w:r>
          </w:p>
        </w:tc>
      </w:tr>
      <w:tr w:rsidR="00EC49B3" w:rsidRPr="001161EF" w14:paraId="16CECEAA" w14:textId="77777777" w:rsidTr="004C7EEF">
        <w:tc>
          <w:tcPr>
            <w:tcW w:w="1827" w:type="dxa"/>
            <w:vAlign w:val="bottom"/>
          </w:tcPr>
          <w:p w14:paraId="3DF63425" w14:textId="30E87595" w:rsidR="00EC49B3" w:rsidRPr="001161EF" w:rsidRDefault="00EC49B3" w:rsidP="001161EF">
            <w:pPr>
              <w:pStyle w:val="BodyText"/>
              <w:spacing w:line="360" w:lineRule="auto"/>
              <w:rPr>
                <w:lang w:val="en-IN"/>
              </w:rPr>
            </w:pPr>
            <w:r w:rsidRPr="001161EF">
              <w:rPr>
                <w:lang w:val="en-IN"/>
              </w:rPr>
              <w:t>username</w:t>
            </w:r>
          </w:p>
        </w:tc>
        <w:tc>
          <w:tcPr>
            <w:tcW w:w="1984" w:type="dxa"/>
            <w:vAlign w:val="bottom"/>
          </w:tcPr>
          <w:p w14:paraId="293B5412" w14:textId="60F39B1C" w:rsidR="00EC49B3" w:rsidRPr="001161EF" w:rsidRDefault="00EC49B3" w:rsidP="001161EF">
            <w:pPr>
              <w:pStyle w:val="BodyText"/>
              <w:spacing w:line="360" w:lineRule="auto"/>
              <w:rPr>
                <w:lang w:val="en-IN"/>
              </w:rPr>
            </w:pPr>
            <w:r w:rsidRPr="001161EF">
              <w:rPr>
                <w:lang w:val="en-IN"/>
              </w:rPr>
              <w:t>String</w:t>
            </w:r>
          </w:p>
        </w:tc>
        <w:tc>
          <w:tcPr>
            <w:tcW w:w="4155" w:type="dxa"/>
            <w:vAlign w:val="bottom"/>
          </w:tcPr>
          <w:p w14:paraId="64150E34" w14:textId="7C927409" w:rsidR="00EC49B3" w:rsidRPr="001161EF" w:rsidRDefault="00EC49B3" w:rsidP="001161EF">
            <w:pPr>
              <w:pStyle w:val="BodyText"/>
              <w:spacing w:line="360" w:lineRule="auto"/>
              <w:rPr>
                <w:lang w:val="en-IN"/>
              </w:rPr>
            </w:pPr>
            <w:r w:rsidRPr="001161EF">
              <w:rPr>
                <w:lang w:val="en-IN"/>
              </w:rPr>
              <w:t>Username of the user</w:t>
            </w:r>
          </w:p>
        </w:tc>
      </w:tr>
      <w:tr w:rsidR="00EC49B3" w:rsidRPr="001161EF" w14:paraId="0C3BC6AC" w14:textId="77777777" w:rsidTr="004C7EEF">
        <w:tc>
          <w:tcPr>
            <w:tcW w:w="1827" w:type="dxa"/>
            <w:vAlign w:val="bottom"/>
          </w:tcPr>
          <w:p w14:paraId="16DB0735" w14:textId="197A6892" w:rsidR="00EC49B3" w:rsidRPr="001161EF" w:rsidRDefault="00EC49B3" w:rsidP="001161EF">
            <w:pPr>
              <w:pStyle w:val="BodyText"/>
              <w:spacing w:line="360" w:lineRule="auto"/>
              <w:rPr>
                <w:lang w:val="en-IN"/>
              </w:rPr>
            </w:pPr>
            <w:r w:rsidRPr="001161EF">
              <w:rPr>
                <w:lang w:val="en-IN"/>
              </w:rPr>
              <w:t>password</w:t>
            </w:r>
          </w:p>
        </w:tc>
        <w:tc>
          <w:tcPr>
            <w:tcW w:w="1984" w:type="dxa"/>
            <w:vAlign w:val="bottom"/>
          </w:tcPr>
          <w:p w14:paraId="6BB03F9D" w14:textId="080A60B7" w:rsidR="00EC49B3" w:rsidRPr="001161EF" w:rsidRDefault="00EC49B3" w:rsidP="001161EF">
            <w:pPr>
              <w:pStyle w:val="BodyText"/>
              <w:spacing w:line="360" w:lineRule="auto"/>
              <w:rPr>
                <w:lang w:val="en-IN"/>
              </w:rPr>
            </w:pPr>
            <w:r w:rsidRPr="001161EF">
              <w:rPr>
                <w:lang w:val="en-IN"/>
              </w:rPr>
              <w:t>String</w:t>
            </w:r>
          </w:p>
        </w:tc>
        <w:tc>
          <w:tcPr>
            <w:tcW w:w="4155" w:type="dxa"/>
            <w:vAlign w:val="bottom"/>
          </w:tcPr>
          <w:p w14:paraId="63854F30" w14:textId="112CFE63" w:rsidR="00EC49B3" w:rsidRPr="001161EF" w:rsidRDefault="00EC49B3" w:rsidP="001161EF">
            <w:pPr>
              <w:pStyle w:val="BodyText"/>
              <w:spacing w:line="360" w:lineRule="auto"/>
              <w:rPr>
                <w:lang w:val="en-IN"/>
              </w:rPr>
            </w:pPr>
            <w:r w:rsidRPr="001161EF">
              <w:rPr>
                <w:lang w:val="en-IN"/>
              </w:rPr>
              <w:t>Password of the user</w:t>
            </w:r>
          </w:p>
        </w:tc>
      </w:tr>
    </w:tbl>
    <w:p w14:paraId="1C0EFDDB" w14:textId="767847A3" w:rsidR="0044418A" w:rsidRDefault="497C7A8E" w:rsidP="001161EF">
      <w:pPr>
        <w:pStyle w:val="BodyText"/>
        <w:spacing w:line="360" w:lineRule="auto"/>
        <w:ind w:left="360"/>
        <w:jc w:val="center"/>
        <w:rPr>
          <w:lang w:val="en-IN"/>
        </w:rPr>
      </w:pPr>
      <w:r w:rsidRPr="001161EF">
        <w:rPr>
          <w:lang w:val="en-IN"/>
        </w:rPr>
        <w:t>Table 4.</w:t>
      </w:r>
      <w:r w:rsidR="00B06E5A">
        <w:rPr>
          <w:lang w:val="en-IN"/>
        </w:rPr>
        <w:t>4</w:t>
      </w:r>
      <w:r w:rsidRPr="001161EF">
        <w:rPr>
          <w:lang w:val="en-IN"/>
        </w:rPr>
        <w:t>.1</w:t>
      </w:r>
      <w:r w:rsidR="007503F1" w:rsidRPr="001161EF">
        <w:rPr>
          <w:lang w:val="en-IN"/>
        </w:rPr>
        <w:t xml:space="preserve">: </w:t>
      </w:r>
      <w:r w:rsidR="4C757D55" w:rsidRPr="001161EF">
        <w:rPr>
          <w:lang w:val="en-IN"/>
        </w:rPr>
        <w:t>user table</w:t>
      </w:r>
    </w:p>
    <w:p w14:paraId="71A42A59" w14:textId="77777777" w:rsidR="00E04578" w:rsidRDefault="00E04578" w:rsidP="001161EF">
      <w:pPr>
        <w:pStyle w:val="BodyText"/>
        <w:spacing w:line="360" w:lineRule="auto"/>
        <w:ind w:left="360"/>
        <w:jc w:val="center"/>
        <w:rPr>
          <w:lang w:val="en-IN"/>
        </w:rPr>
      </w:pPr>
    </w:p>
    <w:p w14:paraId="1C6F5359" w14:textId="77777777" w:rsidR="00E04578" w:rsidRPr="001161EF" w:rsidRDefault="00E04578" w:rsidP="001161EF">
      <w:pPr>
        <w:pStyle w:val="BodyText"/>
        <w:spacing w:line="360" w:lineRule="auto"/>
        <w:ind w:left="360"/>
        <w:jc w:val="center"/>
        <w:rPr>
          <w:lang w:val="en-IN"/>
        </w:rPr>
      </w:pPr>
    </w:p>
    <w:p w14:paraId="62AAF657" w14:textId="755BC40A" w:rsidR="0050080D" w:rsidRPr="001161EF" w:rsidRDefault="0050080D" w:rsidP="00481773">
      <w:pPr>
        <w:pStyle w:val="BodyText"/>
        <w:numPr>
          <w:ilvl w:val="0"/>
          <w:numId w:val="2"/>
        </w:numPr>
        <w:spacing w:line="360" w:lineRule="auto"/>
        <w:rPr>
          <w:lang w:val="en-IN"/>
        </w:rPr>
      </w:pPr>
      <w:r w:rsidRPr="001161EF">
        <w:rPr>
          <w:b/>
          <w:bCs/>
          <w:lang w:val="en-IN"/>
        </w:rPr>
        <w:t>Scheme Table</w:t>
      </w:r>
    </w:p>
    <w:tbl>
      <w:tblPr>
        <w:tblStyle w:val="TableGrid"/>
        <w:tblW w:w="0" w:type="auto"/>
        <w:tblInd w:w="720" w:type="dxa"/>
        <w:tblLook w:val="04A0" w:firstRow="1" w:lastRow="0" w:firstColumn="1" w:lastColumn="0" w:noHBand="0" w:noVBand="1"/>
      </w:tblPr>
      <w:tblGrid>
        <w:gridCol w:w="1909"/>
        <w:gridCol w:w="1889"/>
        <w:gridCol w:w="3834"/>
      </w:tblGrid>
      <w:tr w:rsidR="00B518EE" w:rsidRPr="001161EF" w14:paraId="7904E939" w14:textId="77777777" w:rsidTr="003D7511">
        <w:tc>
          <w:tcPr>
            <w:tcW w:w="1827" w:type="dxa"/>
            <w:vAlign w:val="bottom"/>
          </w:tcPr>
          <w:p w14:paraId="24E3F340" w14:textId="0974ECE3" w:rsidR="00B518EE" w:rsidRPr="001161EF" w:rsidRDefault="00B518EE" w:rsidP="001161EF">
            <w:pPr>
              <w:pStyle w:val="BodyText"/>
              <w:spacing w:line="360" w:lineRule="auto"/>
              <w:rPr>
                <w:lang w:val="en-IN"/>
              </w:rPr>
            </w:pPr>
            <w:r w:rsidRPr="001161EF">
              <w:rPr>
                <w:b/>
                <w:bCs/>
                <w:lang w:val="en-IN"/>
              </w:rPr>
              <w:t>Field Name</w:t>
            </w:r>
          </w:p>
        </w:tc>
        <w:tc>
          <w:tcPr>
            <w:tcW w:w="1984" w:type="dxa"/>
            <w:vAlign w:val="bottom"/>
          </w:tcPr>
          <w:p w14:paraId="57F7B1B8" w14:textId="65B06879" w:rsidR="00B518EE" w:rsidRPr="001161EF" w:rsidRDefault="00B518EE" w:rsidP="001161EF">
            <w:pPr>
              <w:pStyle w:val="BodyText"/>
              <w:spacing w:line="360" w:lineRule="auto"/>
              <w:rPr>
                <w:lang w:val="en-IN"/>
              </w:rPr>
            </w:pPr>
            <w:r w:rsidRPr="001161EF">
              <w:rPr>
                <w:b/>
                <w:bCs/>
                <w:lang w:val="en-IN"/>
              </w:rPr>
              <w:t>Data Type</w:t>
            </w:r>
          </w:p>
        </w:tc>
        <w:tc>
          <w:tcPr>
            <w:tcW w:w="4155" w:type="dxa"/>
            <w:vAlign w:val="bottom"/>
          </w:tcPr>
          <w:p w14:paraId="5469C705" w14:textId="3BA4EA03" w:rsidR="00B518EE" w:rsidRPr="001161EF" w:rsidRDefault="00B518EE" w:rsidP="001161EF">
            <w:pPr>
              <w:pStyle w:val="BodyText"/>
              <w:spacing w:line="360" w:lineRule="auto"/>
              <w:rPr>
                <w:lang w:val="en-IN"/>
              </w:rPr>
            </w:pPr>
            <w:r w:rsidRPr="001161EF">
              <w:rPr>
                <w:b/>
                <w:bCs/>
                <w:lang w:val="en-IN"/>
              </w:rPr>
              <w:t>Description</w:t>
            </w:r>
          </w:p>
        </w:tc>
      </w:tr>
      <w:tr w:rsidR="00B518EE" w:rsidRPr="001161EF" w14:paraId="10EC4F42" w14:textId="77777777" w:rsidTr="003D7511">
        <w:tc>
          <w:tcPr>
            <w:tcW w:w="1827" w:type="dxa"/>
            <w:vAlign w:val="bottom"/>
          </w:tcPr>
          <w:p w14:paraId="4C742AD0" w14:textId="40B238D3" w:rsidR="00B518EE" w:rsidRPr="001161EF" w:rsidRDefault="00B518EE" w:rsidP="001161EF">
            <w:pPr>
              <w:pStyle w:val="BodyText"/>
              <w:spacing w:line="360" w:lineRule="auto"/>
              <w:rPr>
                <w:lang w:val="en-IN"/>
              </w:rPr>
            </w:pPr>
            <w:r w:rsidRPr="001161EF">
              <w:rPr>
                <w:lang w:val="en-IN"/>
              </w:rPr>
              <w:t>id</w:t>
            </w:r>
          </w:p>
        </w:tc>
        <w:tc>
          <w:tcPr>
            <w:tcW w:w="1984" w:type="dxa"/>
            <w:vAlign w:val="bottom"/>
          </w:tcPr>
          <w:p w14:paraId="1F9B5830" w14:textId="103AD84A" w:rsidR="00B518EE" w:rsidRPr="001161EF" w:rsidRDefault="00B518EE" w:rsidP="001161EF">
            <w:pPr>
              <w:pStyle w:val="BodyText"/>
              <w:spacing w:line="360" w:lineRule="auto"/>
              <w:rPr>
                <w:lang w:val="en-IN"/>
              </w:rPr>
            </w:pPr>
            <w:r w:rsidRPr="001161EF">
              <w:rPr>
                <w:lang w:val="en-IN"/>
              </w:rPr>
              <w:t>Integer</w:t>
            </w:r>
          </w:p>
        </w:tc>
        <w:tc>
          <w:tcPr>
            <w:tcW w:w="4155" w:type="dxa"/>
            <w:vAlign w:val="bottom"/>
          </w:tcPr>
          <w:p w14:paraId="2592EF1F" w14:textId="3C8835FF" w:rsidR="00B518EE" w:rsidRPr="001161EF" w:rsidRDefault="00B518EE" w:rsidP="001161EF">
            <w:pPr>
              <w:pStyle w:val="BodyText"/>
              <w:spacing w:line="360" w:lineRule="auto"/>
              <w:rPr>
                <w:lang w:val="en-IN"/>
              </w:rPr>
            </w:pPr>
            <w:r w:rsidRPr="001161EF">
              <w:rPr>
                <w:lang w:val="en-IN"/>
              </w:rPr>
              <w:t>Primary key</w:t>
            </w:r>
          </w:p>
        </w:tc>
      </w:tr>
      <w:tr w:rsidR="00B518EE" w:rsidRPr="001161EF" w14:paraId="4AABD40D" w14:textId="77777777" w:rsidTr="003D7511">
        <w:tc>
          <w:tcPr>
            <w:tcW w:w="1827" w:type="dxa"/>
            <w:vAlign w:val="bottom"/>
          </w:tcPr>
          <w:p w14:paraId="54A94608" w14:textId="508C4A6F" w:rsidR="00B518EE" w:rsidRPr="001161EF" w:rsidRDefault="00B518EE" w:rsidP="001161EF">
            <w:pPr>
              <w:pStyle w:val="BodyText"/>
              <w:spacing w:line="360" w:lineRule="auto"/>
              <w:rPr>
                <w:lang w:val="en-IN"/>
              </w:rPr>
            </w:pPr>
            <w:r w:rsidRPr="001161EF">
              <w:rPr>
                <w:lang w:val="en-IN"/>
              </w:rPr>
              <w:t>name_of_scheme</w:t>
            </w:r>
          </w:p>
        </w:tc>
        <w:tc>
          <w:tcPr>
            <w:tcW w:w="1984" w:type="dxa"/>
            <w:vAlign w:val="bottom"/>
          </w:tcPr>
          <w:p w14:paraId="7CF07D70" w14:textId="31105326" w:rsidR="00B518EE" w:rsidRPr="001161EF" w:rsidRDefault="00B518EE" w:rsidP="001161EF">
            <w:pPr>
              <w:pStyle w:val="BodyText"/>
              <w:spacing w:line="360" w:lineRule="auto"/>
              <w:rPr>
                <w:lang w:val="en-IN"/>
              </w:rPr>
            </w:pPr>
            <w:r w:rsidRPr="001161EF">
              <w:rPr>
                <w:lang w:val="en-IN"/>
              </w:rPr>
              <w:t>String</w:t>
            </w:r>
          </w:p>
        </w:tc>
        <w:tc>
          <w:tcPr>
            <w:tcW w:w="4155" w:type="dxa"/>
            <w:vAlign w:val="bottom"/>
          </w:tcPr>
          <w:p w14:paraId="31093E67" w14:textId="5A52B5F0" w:rsidR="00B518EE" w:rsidRPr="001161EF" w:rsidRDefault="00B518EE" w:rsidP="001161EF">
            <w:pPr>
              <w:pStyle w:val="BodyText"/>
              <w:spacing w:line="360" w:lineRule="auto"/>
              <w:rPr>
                <w:lang w:val="en-IN"/>
              </w:rPr>
            </w:pPr>
            <w:r w:rsidRPr="001161EF">
              <w:rPr>
                <w:lang w:val="en-IN"/>
              </w:rPr>
              <w:t>Name of the chit fund scheme</w:t>
            </w:r>
          </w:p>
        </w:tc>
      </w:tr>
      <w:tr w:rsidR="00B518EE" w:rsidRPr="001161EF" w14:paraId="1871E933" w14:textId="77777777" w:rsidTr="003D7511">
        <w:tc>
          <w:tcPr>
            <w:tcW w:w="1827" w:type="dxa"/>
            <w:vAlign w:val="bottom"/>
          </w:tcPr>
          <w:p w14:paraId="3CF2E05F" w14:textId="321AAFED" w:rsidR="00B518EE" w:rsidRPr="001161EF" w:rsidRDefault="00B518EE" w:rsidP="001161EF">
            <w:pPr>
              <w:pStyle w:val="BodyText"/>
              <w:spacing w:line="360" w:lineRule="auto"/>
              <w:rPr>
                <w:lang w:val="en-IN"/>
              </w:rPr>
            </w:pPr>
            <w:r w:rsidRPr="001161EF">
              <w:rPr>
                <w:lang w:val="en-IN"/>
              </w:rPr>
              <w:t>principal_amount</w:t>
            </w:r>
          </w:p>
        </w:tc>
        <w:tc>
          <w:tcPr>
            <w:tcW w:w="1984" w:type="dxa"/>
            <w:vAlign w:val="bottom"/>
          </w:tcPr>
          <w:p w14:paraId="4C967AB2" w14:textId="44DBD49D" w:rsidR="00B518EE" w:rsidRPr="001161EF" w:rsidRDefault="00B518EE" w:rsidP="001161EF">
            <w:pPr>
              <w:pStyle w:val="BodyText"/>
              <w:spacing w:line="360" w:lineRule="auto"/>
              <w:rPr>
                <w:lang w:val="en-IN"/>
              </w:rPr>
            </w:pPr>
            <w:r w:rsidRPr="001161EF">
              <w:rPr>
                <w:lang w:val="en-IN"/>
              </w:rPr>
              <w:t>Float</w:t>
            </w:r>
          </w:p>
        </w:tc>
        <w:tc>
          <w:tcPr>
            <w:tcW w:w="4155" w:type="dxa"/>
            <w:vAlign w:val="bottom"/>
          </w:tcPr>
          <w:p w14:paraId="43EDE4DE" w14:textId="407869BF" w:rsidR="00B518EE" w:rsidRPr="001161EF" w:rsidRDefault="00B518EE" w:rsidP="001161EF">
            <w:pPr>
              <w:pStyle w:val="BodyText"/>
              <w:spacing w:line="360" w:lineRule="auto"/>
              <w:rPr>
                <w:lang w:val="en-IN"/>
              </w:rPr>
            </w:pPr>
            <w:r w:rsidRPr="001161EF">
              <w:rPr>
                <w:lang w:val="en-IN"/>
              </w:rPr>
              <w:t>Principal amount for the chit fund scheme</w:t>
            </w:r>
          </w:p>
        </w:tc>
      </w:tr>
      <w:tr w:rsidR="00B518EE" w:rsidRPr="001161EF" w14:paraId="7E233FFD" w14:textId="77777777" w:rsidTr="003D7511">
        <w:tc>
          <w:tcPr>
            <w:tcW w:w="1827" w:type="dxa"/>
            <w:vAlign w:val="bottom"/>
          </w:tcPr>
          <w:p w14:paraId="650C071E" w14:textId="667D8EA3" w:rsidR="00B518EE" w:rsidRPr="001161EF" w:rsidRDefault="00B518EE" w:rsidP="001161EF">
            <w:pPr>
              <w:pStyle w:val="BodyText"/>
              <w:spacing w:line="360" w:lineRule="auto"/>
              <w:rPr>
                <w:lang w:val="en-IN"/>
              </w:rPr>
            </w:pPr>
            <w:r w:rsidRPr="001161EF">
              <w:rPr>
                <w:lang w:val="en-IN"/>
              </w:rPr>
              <w:t>duration</w:t>
            </w:r>
          </w:p>
        </w:tc>
        <w:tc>
          <w:tcPr>
            <w:tcW w:w="1984" w:type="dxa"/>
            <w:vAlign w:val="bottom"/>
          </w:tcPr>
          <w:p w14:paraId="1979EF94" w14:textId="79D603A4" w:rsidR="00B518EE" w:rsidRPr="001161EF" w:rsidRDefault="00B518EE" w:rsidP="001161EF">
            <w:pPr>
              <w:pStyle w:val="BodyText"/>
              <w:spacing w:line="360" w:lineRule="auto"/>
              <w:rPr>
                <w:lang w:val="en-IN"/>
              </w:rPr>
            </w:pPr>
            <w:r w:rsidRPr="001161EF">
              <w:rPr>
                <w:lang w:val="en-IN"/>
              </w:rPr>
              <w:t>Integer</w:t>
            </w:r>
          </w:p>
        </w:tc>
        <w:tc>
          <w:tcPr>
            <w:tcW w:w="4155" w:type="dxa"/>
            <w:vAlign w:val="bottom"/>
          </w:tcPr>
          <w:p w14:paraId="75E8C6E5" w14:textId="22569128" w:rsidR="00B518EE" w:rsidRPr="001161EF" w:rsidRDefault="00B518EE" w:rsidP="001161EF">
            <w:pPr>
              <w:pStyle w:val="BodyText"/>
              <w:spacing w:line="360" w:lineRule="auto"/>
              <w:rPr>
                <w:lang w:val="en-IN"/>
              </w:rPr>
            </w:pPr>
            <w:r w:rsidRPr="001161EF">
              <w:rPr>
                <w:lang w:val="en-IN"/>
              </w:rPr>
              <w:t>Duration of the chit fund scheme (in months)</w:t>
            </w:r>
          </w:p>
        </w:tc>
      </w:tr>
      <w:tr w:rsidR="00B518EE" w:rsidRPr="001161EF" w14:paraId="07562834" w14:textId="77777777" w:rsidTr="003D7511">
        <w:tc>
          <w:tcPr>
            <w:tcW w:w="1827" w:type="dxa"/>
            <w:vAlign w:val="bottom"/>
          </w:tcPr>
          <w:p w14:paraId="295AD668" w14:textId="6E0B78A1" w:rsidR="00B518EE" w:rsidRPr="001161EF" w:rsidRDefault="00B518EE" w:rsidP="001161EF">
            <w:pPr>
              <w:pStyle w:val="BodyText"/>
              <w:spacing w:line="360" w:lineRule="auto"/>
              <w:rPr>
                <w:lang w:val="en-IN"/>
              </w:rPr>
            </w:pPr>
            <w:r w:rsidRPr="001161EF">
              <w:rPr>
                <w:lang w:val="en-IN"/>
              </w:rPr>
              <w:t>monthly_amount</w:t>
            </w:r>
          </w:p>
        </w:tc>
        <w:tc>
          <w:tcPr>
            <w:tcW w:w="1984" w:type="dxa"/>
            <w:vAlign w:val="bottom"/>
          </w:tcPr>
          <w:p w14:paraId="1CE0133F" w14:textId="491FB52B" w:rsidR="00B518EE" w:rsidRPr="001161EF" w:rsidRDefault="00B518EE" w:rsidP="001161EF">
            <w:pPr>
              <w:pStyle w:val="BodyText"/>
              <w:spacing w:line="360" w:lineRule="auto"/>
              <w:rPr>
                <w:lang w:val="en-IN"/>
              </w:rPr>
            </w:pPr>
            <w:r w:rsidRPr="001161EF">
              <w:rPr>
                <w:lang w:val="en-IN"/>
              </w:rPr>
              <w:t>Float</w:t>
            </w:r>
          </w:p>
        </w:tc>
        <w:tc>
          <w:tcPr>
            <w:tcW w:w="4155" w:type="dxa"/>
            <w:vAlign w:val="bottom"/>
          </w:tcPr>
          <w:p w14:paraId="5B4F2BF4" w14:textId="6076160D" w:rsidR="00B518EE" w:rsidRPr="001161EF" w:rsidRDefault="00B518EE" w:rsidP="001161EF">
            <w:pPr>
              <w:pStyle w:val="BodyText"/>
              <w:spacing w:line="360" w:lineRule="auto"/>
              <w:rPr>
                <w:lang w:val="en-IN"/>
              </w:rPr>
            </w:pPr>
            <w:r w:rsidRPr="001161EF">
              <w:rPr>
                <w:lang w:val="en-IN"/>
              </w:rPr>
              <w:t>Monthly contribution amount for the scheme</w:t>
            </w:r>
          </w:p>
        </w:tc>
      </w:tr>
      <w:tr w:rsidR="00B518EE" w:rsidRPr="001161EF" w14:paraId="4DDB7667" w14:textId="77777777" w:rsidTr="003D7511">
        <w:tc>
          <w:tcPr>
            <w:tcW w:w="1827" w:type="dxa"/>
            <w:vAlign w:val="bottom"/>
          </w:tcPr>
          <w:p w14:paraId="0F511056" w14:textId="2D38CBFD" w:rsidR="00B518EE" w:rsidRPr="001161EF" w:rsidRDefault="00B518EE" w:rsidP="001161EF">
            <w:pPr>
              <w:pStyle w:val="BodyText"/>
              <w:spacing w:line="360" w:lineRule="auto"/>
              <w:rPr>
                <w:lang w:val="en-IN"/>
              </w:rPr>
            </w:pPr>
            <w:r w:rsidRPr="001161EF">
              <w:rPr>
                <w:lang w:val="en-IN"/>
              </w:rPr>
              <w:t>commission</w:t>
            </w:r>
          </w:p>
        </w:tc>
        <w:tc>
          <w:tcPr>
            <w:tcW w:w="1984" w:type="dxa"/>
            <w:vAlign w:val="bottom"/>
          </w:tcPr>
          <w:p w14:paraId="33EC649F" w14:textId="76F66586" w:rsidR="00B518EE" w:rsidRPr="001161EF" w:rsidRDefault="00B518EE" w:rsidP="001161EF">
            <w:pPr>
              <w:pStyle w:val="BodyText"/>
              <w:spacing w:line="360" w:lineRule="auto"/>
              <w:rPr>
                <w:lang w:val="en-IN"/>
              </w:rPr>
            </w:pPr>
            <w:r w:rsidRPr="001161EF">
              <w:rPr>
                <w:lang w:val="en-IN"/>
              </w:rPr>
              <w:t>Float</w:t>
            </w:r>
          </w:p>
        </w:tc>
        <w:tc>
          <w:tcPr>
            <w:tcW w:w="4155" w:type="dxa"/>
            <w:vAlign w:val="bottom"/>
          </w:tcPr>
          <w:p w14:paraId="0EDCF624" w14:textId="65A1C3DB" w:rsidR="00B518EE" w:rsidRPr="001161EF" w:rsidRDefault="00B518EE" w:rsidP="001161EF">
            <w:pPr>
              <w:pStyle w:val="BodyText"/>
              <w:spacing w:line="360" w:lineRule="auto"/>
              <w:rPr>
                <w:lang w:val="en-IN"/>
              </w:rPr>
            </w:pPr>
            <w:r w:rsidRPr="001161EF">
              <w:rPr>
                <w:lang w:val="en-IN"/>
              </w:rPr>
              <w:t>Commission percentage for the scheme</w:t>
            </w:r>
          </w:p>
        </w:tc>
      </w:tr>
      <w:tr w:rsidR="00B518EE" w:rsidRPr="001161EF" w14:paraId="58B46BC2" w14:textId="77777777" w:rsidTr="003D7511">
        <w:tc>
          <w:tcPr>
            <w:tcW w:w="1827" w:type="dxa"/>
            <w:vAlign w:val="bottom"/>
          </w:tcPr>
          <w:p w14:paraId="775A3783" w14:textId="09E3A445" w:rsidR="00B518EE" w:rsidRPr="001161EF" w:rsidRDefault="00B518EE" w:rsidP="001161EF">
            <w:pPr>
              <w:pStyle w:val="BodyText"/>
              <w:spacing w:line="360" w:lineRule="auto"/>
              <w:rPr>
                <w:lang w:val="en-IN"/>
              </w:rPr>
            </w:pPr>
            <w:r w:rsidRPr="001161EF">
              <w:rPr>
                <w:lang w:val="en-IN"/>
              </w:rPr>
              <w:t>start_date</w:t>
            </w:r>
          </w:p>
        </w:tc>
        <w:tc>
          <w:tcPr>
            <w:tcW w:w="1984" w:type="dxa"/>
            <w:vAlign w:val="bottom"/>
          </w:tcPr>
          <w:p w14:paraId="5B10A495" w14:textId="7D219A45" w:rsidR="00B518EE" w:rsidRPr="001161EF" w:rsidRDefault="00B518EE" w:rsidP="001161EF">
            <w:pPr>
              <w:pStyle w:val="BodyText"/>
              <w:spacing w:line="360" w:lineRule="auto"/>
              <w:rPr>
                <w:lang w:val="en-IN"/>
              </w:rPr>
            </w:pPr>
            <w:r w:rsidRPr="001161EF">
              <w:rPr>
                <w:lang w:val="en-IN"/>
              </w:rPr>
              <w:t>DateTime</w:t>
            </w:r>
          </w:p>
        </w:tc>
        <w:tc>
          <w:tcPr>
            <w:tcW w:w="4155" w:type="dxa"/>
            <w:vAlign w:val="bottom"/>
          </w:tcPr>
          <w:p w14:paraId="2886DC0B" w14:textId="0D28338B" w:rsidR="00B518EE" w:rsidRPr="001161EF" w:rsidRDefault="00B518EE" w:rsidP="001161EF">
            <w:pPr>
              <w:pStyle w:val="BodyText"/>
              <w:spacing w:line="360" w:lineRule="auto"/>
              <w:rPr>
                <w:lang w:val="en-IN"/>
              </w:rPr>
            </w:pPr>
            <w:r w:rsidRPr="001161EF">
              <w:rPr>
                <w:lang w:val="en-IN"/>
              </w:rPr>
              <w:t>Start date of the chit fund scheme</w:t>
            </w:r>
          </w:p>
        </w:tc>
      </w:tr>
    </w:tbl>
    <w:p w14:paraId="7104DC18" w14:textId="32439848" w:rsidR="0050080D" w:rsidRPr="001161EF" w:rsidRDefault="4663C3A5" w:rsidP="001161EF">
      <w:pPr>
        <w:pStyle w:val="BodyText"/>
        <w:spacing w:line="360" w:lineRule="auto"/>
        <w:jc w:val="center"/>
        <w:rPr>
          <w:lang w:val="en-IN"/>
        </w:rPr>
      </w:pPr>
      <w:r w:rsidRPr="001161EF">
        <w:rPr>
          <w:lang w:val="en-IN"/>
        </w:rPr>
        <w:t>Table 4.</w:t>
      </w:r>
      <w:r w:rsidR="00B06E5A">
        <w:rPr>
          <w:lang w:val="en-IN"/>
        </w:rPr>
        <w:t>4</w:t>
      </w:r>
      <w:r w:rsidRPr="001161EF">
        <w:rPr>
          <w:lang w:val="en-IN"/>
        </w:rPr>
        <w:t>.</w:t>
      </w:r>
      <w:r w:rsidR="004578A9" w:rsidRPr="001161EF">
        <w:rPr>
          <w:lang w:val="en-IN"/>
        </w:rPr>
        <w:t>2</w:t>
      </w:r>
      <w:r w:rsidR="270EB210" w:rsidRPr="001161EF">
        <w:rPr>
          <w:lang w:val="en-IN"/>
        </w:rPr>
        <w:t>:</w:t>
      </w:r>
      <w:r w:rsidR="004578A9" w:rsidRPr="001161EF">
        <w:rPr>
          <w:lang w:val="en-IN"/>
        </w:rPr>
        <w:t xml:space="preserve"> </w:t>
      </w:r>
      <w:r w:rsidR="1E35EA4E" w:rsidRPr="001161EF">
        <w:rPr>
          <w:lang w:val="en-IN"/>
        </w:rPr>
        <w:t>Schem</w:t>
      </w:r>
      <w:r w:rsidR="00577C08" w:rsidRPr="001161EF">
        <w:rPr>
          <w:lang w:val="en-IN"/>
        </w:rPr>
        <w:t xml:space="preserve">e </w:t>
      </w:r>
      <w:r w:rsidR="1E35EA4E" w:rsidRPr="001161EF">
        <w:rPr>
          <w:lang w:val="en-IN"/>
        </w:rPr>
        <w:t>Table</w:t>
      </w:r>
    </w:p>
    <w:p w14:paraId="627C6A65" w14:textId="77777777" w:rsidR="0050080D" w:rsidRPr="001161EF" w:rsidRDefault="0050080D" w:rsidP="001161EF">
      <w:pPr>
        <w:spacing w:line="360" w:lineRule="auto"/>
        <w:rPr>
          <w:b/>
          <w:bCs/>
          <w:sz w:val="24"/>
          <w:szCs w:val="24"/>
          <w:lang w:val="en-IN"/>
        </w:rPr>
      </w:pPr>
      <w:r w:rsidRPr="001161EF">
        <w:rPr>
          <w:b/>
          <w:bCs/>
          <w:lang w:val="en-IN"/>
        </w:rPr>
        <w:br w:type="page"/>
      </w:r>
    </w:p>
    <w:p w14:paraId="5A0A9143" w14:textId="673E793B" w:rsidR="0050080D" w:rsidRPr="001161EF" w:rsidRDefault="0050080D" w:rsidP="00481773">
      <w:pPr>
        <w:pStyle w:val="BodyText"/>
        <w:numPr>
          <w:ilvl w:val="0"/>
          <w:numId w:val="2"/>
        </w:numPr>
        <w:spacing w:line="360" w:lineRule="auto"/>
        <w:rPr>
          <w:lang w:val="en-IN"/>
        </w:rPr>
      </w:pPr>
      <w:r w:rsidRPr="001161EF">
        <w:rPr>
          <w:b/>
          <w:bCs/>
          <w:lang w:val="en-IN"/>
        </w:rPr>
        <w:lastRenderedPageBreak/>
        <w:t>Member Table</w:t>
      </w:r>
    </w:p>
    <w:tbl>
      <w:tblPr>
        <w:tblStyle w:val="TableGrid"/>
        <w:tblW w:w="0" w:type="auto"/>
        <w:tblInd w:w="720" w:type="dxa"/>
        <w:tblLook w:val="04A0" w:firstRow="1" w:lastRow="0" w:firstColumn="1" w:lastColumn="0" w:noHBand="0" w:noVBand="1"/>
      </w:tblPr>
      <w:tblGrid>
        <w:gridCol w:w="1811"/>
        <w:gridCol w:w="1912"/>
        <w:gridCol w:w="3909"/>
      </w:tblGrid>
      <w:tr w:rsidR="00B518EE" w:rsidRPr="001161EF" w14:paraId="1C3F545A" w14:textId="77777777" w:rsidTr="00705940">
        <w:tc>
          <w:tcPr>
            <w:tcW w:w="1827" w:type="dxa"/>
            <w:vAlign w:val="bottom"/>
          </w:tcPr>
          <w:p w14:paraId="6153FA40" w14:textId="0DCB5C87" w:rsidR="00B518EE" w:rsidRPr="001161EF" w:rsidRDefault="00B518EE" w:rsidP="001161EF">
            <w:pPr>
              <w:pStyle w:val="BodyText"/>
              <w:spacing w:line="360" w:lineRule="auto"/>
              <w:rPr>
                <w:lang w:val="en-IN"/>
              </w:rPr>
            </w:pPr>
            <w:r w:rsidRPr="001161EF">
              <w:rPr>
                <w:b/>
                <w:bCs/>
                <w:lang w:val="en-IN"/>
              </w:rPr>
              <w:t>Field Name</w:t>
            </w:r>
          </w:p>
        </w:tc>
        <w:tc>
          <w:tcPr>
            <w:tcW w:w="1984" w:type="dxa"/>
            <w:vAlign w:val="bottom"/>
          </w:tcPr>
          <w:p w14:paraId="6DB45AD7" w14:textId="4DA95E6A" w:rsidR="00B518EE" w:rsidRPr="001161EF" w:rsidRDefault="00B518EE" w:rsidP="001161EF">
            <w:pPr>
              <w:pStyle w:val="BodyText"/>
              <w:spacing w:line="360" w:lineRule="auto"/>
              <w:rPr>
                <w:lang w:val="en-IN"/>
              </w:rPr>
            </w:pPr>
            <w:r w:rsidRPr="001161EF">
              <w:rPr>
                <w:b/>
                <w:bCs/>
                <w:lang w:val="en-IN"/>
              </w:rPr>
              <w:t>Data Type</w:t>
            </w:r>
          </w:p>
        </w:tc>
        <w:tc>
          <w:tcPr>
            <w:tcW w:w="4155" w:type="dxa"/>
            <w:vAlign w:val="bottom"/>
          </w:tcPr>
          <w:p w14:paraId="3B0DD208" w14:textId="7597EB43" w:rsidR="00B518EE" w:rsidRPr="001161EF" w:rsidRDefault="00B518EE" w:rsidP="001161EF">
            <w:pPr>
              <w:pStyle w:val="BodyText"/>
              <w:spacing w:line="360" w:lineRule="auto"/>
              <w:rPr>
                <w:lang w:val="en-IN"/>
              </w:rPr>
            </w:pPr>
            <w:r w:rsidRPr="001161EF">
              <w:rPr>
                <w:b/>
                <w:bCs/>
                <w:lang w:val="en-IN"/>
              </w:rPr>
              <w:t>Description</w:t>
            </w:r>
          </w:p>
        </w:tc>
      </w:tr>
      <w:tr w:rsidR="00B518EE" w:rsidRPr="001161EF" w14:paraId="77360DD2" w14:textId="77777777" w:rsidTr="00705940">
        <w:tc>
          <w:tcPr>
            <w:tcW w:w="1827" w:type="dxa"/>
            <w:vAlign w:val="bottom"/>
          </w:tcPr>
          <w:p w14:paraId="4493B332" w14:textId="6029529D" w:rsidR="00B518EE" w:rsidRPr="001161EF" w:rsidRDefault="00B518EE" w:rsidP="001161EF">
            <w:pPr>
              <w:pStyle w:val="BodyText"/>
              <w:spacing w:line="360" w:lineRule="auto"/>
              <w:rPr>
                <w:lang w:val="en-IN"/>
              </w:rPr>
            </w:pPr>
            <w:r w:rsidRPr="001161EF">
              <w:rPr>
                <w:lang w:val="en-IN"/>
              </w:rPr>
              <w:t>id</w:t>
            </w:r>
          </w:p>
        </w:tc>
        <w:tc>
          <w:tcPr>
            <w:tcW w:w="1984" w:type="dxa"/>
            <w:vAlign w:val="bottom"/>
          </w:tcPr>
          <w:p w14:paraId="714E6F56" w14:textId="2C5332D1" w:rsidR="00B518EE" w:rsidRPr="001161EF" w:rsidRDefault="00B518EE" w:rsidP="001161EF">
            <w:pPr>
              <w:pStyle w:val="BodyText"/>
              <w:spacing w:line="360" w:lineRule="auto"/>
              <w:rPr>
                <w:lang w:val="en-IN"/>
              </w:rPr>
            </w:pPr>
            <w:r w:rsidRPr="001161EF">
              <w:rPr>
                <w:lang w:val="en-IN"/>
              </w:rPr>
              <w:t>Integer</w:t>
            </w:r>
          </w:p>
        </w:tc>
        <w:tc>
          <w:tcPr>
            <w:tcW w:w="4155" w:type="dxa"/>
            <w:vAlign w:val="bottom"/>
          </w:tcPr>
          <w:p w14:paraId="69121ED7" w14:textId="0ED15757" w:rsidR="00B518EE" w:rsidRPr="001161EF" w:rsidRDefault="00B518EE" w:rsidP="001161EF">
            <w:pPr>
              <w:pStyle w:val="BodyText"/>
              <w:spacing w:line="360" w:lineRule="auto"/>
              <w:rPr>
                <w:lang w:val="en-IN"/>
              </w:rPr>
            </w:pPr>
            <w:r w:rsidRPr="001161EF">
              <w:rPr>
                <w:lang w:val="en-IN"/>
              </w:rPr>
              <w:t>Primary key</w:t>
            </w:r>
          </w:p>
        </w:tc>
      </w:tr>
      <w:tr w:rsidR="00B518EE" w:rsidRPr="001161EF" w14:paraId="3D6B74AB" w14:textId="77777777" w:rsidTr="00705940">
        <w:tc>
          <w:tcPr>
            <w:tcW w:w="1827" w:type="dxa"/>
            <w:vAlign w:val="bottom"/>
          </w:tcPr>
          <w:p w14:paraId="6FBD2AD2" w14:textId="10106F2A" w:rsidR="00B518EE" w:rsidRPr="001161EF" w:rsidRDefault="00B518EE" w:rsidP="001161EF">
            <w:pPr>
              <w:pStyle w:val="BodyText"/>
              <w:spacing w:line="360" w:lineRule="auto"/>
              <w:rPr>
                <w:lang w:val="en-IN"/>
              </w:rPr>
            </w:pPr>
            <w:r w:rsidRPr="001161EF">
              <w:rPr>
                <w:lang w:val="en-IN"/>
              </w:rPr>
              <w:t>name</w:t>
            </w:r>
          </w:p>
        </w:tc>
        <w:tc>
          <w:tcPr>
            <w:tcW w:w="1984" w:type="dxa"/>
            <w:vAlign w:val="bottom"/>
          </w:tcPr>
          <w:p w14:paraId="4720AC1B" w14:textId="61854777" w:rsidR="00B518EE" w:rsidRPr="001161EF" w:rsidRDefault="00B518EE" w:rsidP="001161EF">
            <w:pPr>
              <w:pStyle w:val="BodyText"/>
              <w:spacing w:line="360" w:lineRule="auto"/>
              <w:rPr>
                <w:lang w:val="en-IN"/>
              </w:rPr>
            </w:pPr>
            <w:r w:rsidRPr="001161EF">
              <w:rPr>
                <w:lang w:val="en-IN"/>
              </w:rPr>
              <w:t>String</w:t>
            </w:r>
          </w:p>
        </w:tc>
        <w:tc>
          <w:tcPr>
            <w:tcW w:w="4155" w:type="dxa"/>
            <w:vAlign w:val="bottom"/>
          </w:tcPr>
          <w:p w14:paraId="4B775E5A" w14:textId="51139CB0" w:rsidR="00B518EE" w:rsidRPr="001161EF" w:rsidRDefault="00B518EE" w:rsidP="001161EF">
            <w:pPr>
              <w:pStyle w:val="BodyText"/>
              <w:spacing w:line="360" w:lineRule="auto"/>
              <w:rPr>
                <w:lang w:val="en-IN"/>
              </w:rPr>
            </w:pPr>
            <w:r w:rsidRPr="001161EF">
              <w:rPr>
                <w:lang w:val="en-IN"/>
              </w:rPr>
              <w:t>Name of the member</w:t>
            </w:r>
          </w:p>
        </w:tc>
      </w:tr>
      <w:tr w:rsidR="00B518EE" w:rsidRPr="001161EF" w14:paraId="79D7C3CC" w14:textId="77777777" w:rsidTr="00705940">
        <w:tc>
          <w:tcPr>
            <w:tcW w:w="1827" w:type="dxa"/>
            <w:vAlign w:val="bottom"/>
          </w:tcPr>
          <w:p w14:paraId="5E679305" w14:textId="786EDA76" w:rsidR="00B518EE" w:rsidRPr="001161EF" w:rsidRDefault="00B518EE" w:rsidP="001161EF">
            <w:pPr>
              <w:pStyle w:val="BodyText"/>
              <w:spacing w:line="360" w:lineRule="auto"/>
              <w:rPr>
                <w:lang w:val="en-IN"/>
              </w:rPr>
            </w:pPr>
            <w:r w:rsidRPr="001161EF">
              <w:rPr>
                <w:lang w:val="en-IN"/>
              </w:rPr>
              <w:t>email</w:t>
            </w:r>
          </w:p>
        </w:tc>
        <w:tc>
          <w:tcPr>
            <w:tcW w:w="1984" w:type="dxa"/>
            <w:vAlign w:val="bottom"/>
          </w:tcPr>
          <w:p w14:paraId="46800AEC" w14:textId="4FBFC87E" w:rsidR="00B518EE" w:rsidRPr="001161EF" w:rsidRDefault="00B518EE" w:rsidP="001161EF">
            <w:pPr>
              <w:pStyle w:val="BodyText"/>
              <w:spacing w:line="360" w:lineRule="auto"/>
              <w:rPr>
                <w:lang w:val="en-IN"/>
              </w:rPr>
            </w:pPr>
            <w:r w:rsidRPr="001161EF">
              <w:rPr>
                <w:lang w:val="en-IN"/>
              </w:rPr>
              <w:t>String</w:t>
            </w:r>
          </w:p>
        </w:tc>
        <w:tc>
          <w:tcPr>
            <w:tcW w:w="4155" w:type="dxa"/>
            <w:vAlign w:val="bottom"/>
          </w:tcPr>
          <w:p w14:paraId="392FCCFC" w14:textId="0B7B6BB5" w:rsidR="00B518EE" w:rsidRPr="001161EF" w:rsidRDefault="00B518EE" w:rsidP="001161EF">
            <w:pPr>
              <w:pStyle w:val="BodyText"/>
              <w:spacing w:line="360" w:lineRule="auto"/>
              <w:rPr>
                <w:lang w:val="en-IN"/>
              </w:rPr>
            </w:pPr>
            <w:r w:rsidRPr="001161EF">
              <w:rPr>
                <w:lang w:val="en-IN"/>
              </w:rPr>
              <w:t>Email address of the member</w:t>
            </w:r>
          </w:p>
        </w:tc>
      </w:tr>
      <w:tr w:rsidR="00B518EE" w:rsidRPr="001161EF" w14:paraId="1284D7B5" w14:textId="77777777" w:rsidTr="00705940">
        <w:tc>
          <w:tcPr>
            <w:tcW w:w="1827" w:type="dxa"/>
            <w:vAlign w:val="bottom"/>
          </w:tcPr>
          <w:p w14:paraId="657F6AA9" w14:textId="18DFC1BE" w:rsidR="00B518EE" w:rsidRPr="001161EF" w:rsidRDefault="00B518EE" w:rsidP="001161EF">
            <w:pPr>
              <w:pStyle w:val="BodyText"/>
              <w:spacing w:line="360" w:lineRule="auto"/>
              <w:rPr>
                <w:lang w:val="en-IN"/>
              </w:rPr>
            </w:pPr>
            <w:r w:rsidRPr="001161EF">
              <w:rPr>
                <w:lang w:val="en-IN"/>
              </w:rPr>
              <w:t>phone_number</w:t>
            </w:r>
          </w:p>
        </w:tc>
        <w:tc>
          <w:tcPr>
            <w:tcW w:w="1984" w:type="dxa"/>
            <w:vAlign w:val="bottom"/>
          </w:tcPr>
          <w:p w14:paraId="642BB17B" w14:textId="5B185855" w:rsidR="00B518EE" w:rsidRPr="001161EF" w:rsidRDefault="00B518EE" w:rsidP="001161EF">
            <w:pPr>
              <w:pStyle w:val="BodyText"/>
              <w:spacing w:line="360" w:lineRule="auto"/>
              <w:rPr>
                <w:lang w:val="en-IN"/>
              </w:rPr>
            </w:pPr>
            <w:r w:rsidRPr="001161EF">
              <w:rPr>
                <w:lang w:val="en-IN"/>
              </w:rPr>
              <w:t>String</w:t>
            </w:r>
          </w:p>
        </w:tc>
        <w:tc>
          <w:tcPr>
            <w:tcW w:w="4155" w:type="dxa"/>
            <w:vAlign w:val="bottom"/>
          </w:tcPr>
          <w:p w14:paraId="7B449E96" w14:textId="5001AB91" w:rsidR="00B518EE" w:rsidRPr="001161EF" w:rsidRDefault="00B518EE" w:rsidP="001161EF">
            <w:pPr>
              <w:pStyle w:val="BodyText"/>
              <w:spacing w:line="360" w:lineRule="auto"/>
              <w:rPr>
                <w:lang w:val="en-IN"/>
              </w:rPr>
            </w:pPr>
            <w:r w:rsidRPr="001161EF">
              <w:rPr>
                <w:lang w:val="en-IN"/>
              </w:rPr>
              <w:t>Phone number of the member</w:t>
            </w:r>
          </w:p>
        </w:tc>
      </w:tr>
      <w:tr w:rsidR="00B518EE" w:rsidRPr="001161EF" w14:paraId="3C5EB9F1" w14:textId="77777777" w:rsidTr="00705940">
        <w:tc>
          <w:tcPr>
            <w:tcW w:w="1827" w:type="dxa"/>
            <w:vAlign w:val="bottom"/>
          </w:tcPr>
          <w:p w14:paraId="0D53EDEF" w14:textId="6B1FA8B9" w:rsidR="00B518EE" w:rsidRPr="001161EF" w:rsidRDefault="00B518EE" w:rsidP="001161EF">
            <w:pPr>
              <w:pStyle w:val="BodyText"/>
              <w:spacing w:line="360" w:lineRule="auto"/>
              <w:rPr>
                <w:lang w:val="en-IN"/>
              </w:rPr>
            </w:pPr>
            <w:r w:rsidRPr="001161EF">
              <w:rPr>
                <w:lang w:val="en-IN"/>
              </w:rPr>
              <w:t>address</w:t>
            </w:r>
          </w:p>
        </w:tc>
        <w:tc>
          <w:tcPr>
            <w:tcW w:w="1984" w:type="dxa"/>
            <w:vAlign w:val="bottom"/>
          </w:tcPr>
          <w:p w14:paraId="67DB9F9F" w14:textId="3898B340" w:rsidR="00B518EE" w:rsidRPr="001161EF" w:rsidRDefault="00B518EE" w:rsidP="001161EF">
            <w:pPr>
              <w:pStyle w:val="BodyText"/>
              <w:spacing w:line="360" w:lineRule="auto"/>
              <w:rPr>
                <w:lang w:val="en-IN"/>
              </w:rPr>
            </w:pPr>
            <w:r w:rsidRPr="001161EF">
              <w:rPr>
                <w:lang w:val="en-IN"/>
              </w:rPr>
              <w:t>String</w:t>
            </w:r>
          </w:p>
        </w:tc>
        <w:tc>
          <w:tcPr>
            <w:tcW w:w="4155" w:type="dxa"/>
            <w:vAlign w:val="bottom"/>
          </w:tcPr>
          <w:p w14:paraId="6F8780A2" w14:textId="55216368" w:rsidR="00B518EE" w:rsidRPr="001161EF" w:rsidRDefault="00B518EE" w:rsidP="001161EF">
            <w:pPr>
              <w:pStyle w:val="BodyText"/>
              <w:spacing w:line="360" w:lineRule="auto"/>
              <w:rPr>
                <w:lang w:val="en-IN"/>
              </w:rPr>
            </w:pPr>
            <w:r w:rsidRPr="001161EF">
              <w:rPr>
                <w:lang w:val="en-IN"/>
              </w:rPr>
              <w:t>Address of the member</w:t>
            </w:r>
          </w:p>
        </w:tc>
      </w:tr>
      <w:tr w:rsidR="00B518EE" w:rsidRPr="001161EF" w14:paraId="3C98398E" w14:textId="77777777" w:rsidTr="00705940">
        <w:tc>
          <w:tcPr>
            <w:tcW w:w="1827" w:type="dxa"/>
            <w:vAlign w:val="bottom"/>
          </w:tcPr>
          <w:p w14:paraId="19102C64" w14:textId="7CEF7FB8" w:rsidR="00B518EE" w:rsidRPr="001161EF" w:rsidRDefault="00B518EE" w:rsidP="001161EF">
            <w:pPr>
              <w:pStyle w:val="BodyText"/>
              <w:spacing w:line="360" w:lineRule="auto"/>
              <w:rPr>
                <w:lang w:val="en-IN"/>
              </w:rPr>
            </w:pPr>
            <w:r w:rsidRPr="001161EF">
              <w:rPr>
                <w:lang w:val="en-IN"/>
              </w:rPr>
              <w:t>join_date</w:t>
            </w:r>
          </w:p>
        </w:tc>
        <w:tc>
          <w:tcPr>
            <w:tcW w:w="1984" w:type="dxa"/>
            <w:vAlign w:val="bottom"/>
          </w:tcPr>
          <w:p w14:paraId="1C83CA01" w14:textId="0B03A81D" w:rsidR="00B518EE" w:rsidRPr="001161EF" w:rsidRDefault="00B518EE" w:rsidP="001161EF">
            <w:pPr>
              <w:pStyle w:val="BodyText"/>
              <w:spacing w:line="360" w:lineRule="auto"/>
              <w:rPr>
                <w:lang w:val="en-IN"/>
              </w:rPr>
            </w:pPr>
            <w:r w:rsidRPr="001161EF">
              <w:rPr>
                <w:lang w:val="en-IN"/>
              </w:rPr>
              <w:t>DateTime</w:t>
            </w:r>
          </w:p>
        </w:tc>
        <w:tc>
          <w:tcPr>
            <w:tcW w:w="4155" w:type="dxa"/>
            <w:vAlign w:val="bottom"/>
          </w:tcPr>
          <w:p w14:paraId="06E93B65" w14:textId="2655142A" w:rsidR="00B518EE" w:rsidRPr="001161EF" w:rsidRDefault="00B518EE" w:rsidP="001161EF">
            <w:pPr>
              <w:pStyle w:val="BodyText"/>
              <w:spacing w:line="360" w:lineRule="auto"/>
              <w:rPr>
                <w:lang w:val="en-IN"/>
              </w:rPr>
            </w:pPr>
            <w:r w:rsidRPr="001161EF">
              <w:rPr>
                <w:lang w:val="en-IN"/>
              </w:rPr>
              <w:t>Joining date of the member in the scheme</w:t>
            </w:r>
          </w:p>
        </w:tc>
      </w:tr>
      <w:tr w:rsidR="00B518EE" w:rsidRPr="001161EF" w14:paraId="1BF6AD9D" w14:textId="77777777" w:rsidTr="00705940">
        <w:tc>
          <w:tcPr>
            <w:tcW w:w="1827" w:type="dxa"/>
            <w:vAlign w:val="bottom"/>
          </w:tcPr>
          <w:p w14:paraId="36E4C857" w14:textId="28F34881" w:rsidR="00B518EE" w:rsidRPr="001161EF" w:rsidRDefault="00B518EE" w:rsidP="001161EF">
            <w:pPr>
              <w:pStyle w:val="BodyText"/>
              <w:spacing w:line="360" w:lineRule="auto"/>
              <w:rPr>
                <w:lang w:val="en-IN"/>
              </w:rPr>
            </w:pPr>
            <w:r w:rsidRPr="001161EF">
              <w:rPr>
                <w:lang w:val="en-IN"/>
              </w:rPr>
              <w:t>scheme_id</w:t>
            </w:r>
          </w:p>
        </w:tc>
        <w:tc>
          <w:tcPr>
            <w:tcW w:w="1984" w:type="dxa"/>
            <w:vAlign w:val="bottom"/>
          </w:tcPr>
          <w:p w14:paraId="01E67D96" w14:textId="18314E03" w:rsidR="00B518EE" w:rsidRPr="001161EF" w:rsidRDefault="00B518EE" w:rsidP="001161EF">
            <w:pPr>
              <w:pStyle w:val="BodyText"/>
              <w:spacing w:line="360" w:lineRule="auto"/>
              <w:rPr>
                <w:lang w:val="en-IN"/>
              </w:rPr>
            </w:pPr>
            <w:r w:rsidRPr="001161EF">
              <w:rPr>
                <w:lang w:val="en-IN"/>
              </w:rPr>
              <w:t>Integer</w:t>
            </w:r>
          </w:p>
        </w:tc>
        <w:tc>
          <w:tcPr>
            <w:tcW w:w="4155" w:type="dxa"/>
            <w:vAlign w:val="bottom"/>
          </w:tcPr>
          <w:p w14:paraId="026C9E04" w14:textId="368A9811" w:rsidR="00B518EE" w:rsidRPr="001161EF" w:rsidRDefault="00B518EE" w:rsidP="001161EF">
            <w:pPr>
              <w:pStyle w:val="BodyText"/>
              <w:spacing w:line="360" w:lineRule="auto"/>
              <w:rPr>
                <w:lang w:val="en-IN"/>
              </w:rPr>
            </w:pPr>
            <w:r w:rsidRPr="001161EF">
              <w:rPr>
                <w:lang w:val="en-IN"/>
              </w:rPr>
              <w:t>Foreign key referencing Scheme Table</w:t>
            </w:r>
          </w:p>
        </w:tc>
      </w:tr>
    </w:tbl>
    <w:p w14:paraId="0367931D" w14:textId="3C428BEE" w:rsidR="00CA561D" w:rsidRDefault="00CA561D" w:rsidP="001161EF">
      <w:pPr>
        <w:pStyle w:val="BodyText"/>
        <w:spacing w:line="360" w:lineRule="auto"/>
        <w:jc w:val="center"/>
        <w:rPr>
          <w:lang w:val="en-IN"/>
        </w:rPr>
      </w:pPr>
      <w:r w:rsidRPr="001161EF">
        <w:rPr>
          <w:lang w:val="en-IN"/>
        </w:rPr>
        <w:t>Table 4.</w:t>
      </w:r>
      <w:r w:rsidR="00B06E5A">
        <w:rPr>
          <w:lang w:val="en-IN"/>
        </w:rPr>
        <w:t>4</w:t>
      </w:r>
      <w:r w:rsidRPr="001161EF">
        <w:rPr>
          <w:lang w:val="en-IN"/>
        </w:rPr>
        <w:t>.3:Member Table</w:t>
      </w:r>
    </w:p>
    <w:p w14:paraId="256819BF" w14:textId="77777777" w:rsidR="005F634E" w:rsidRPr="001161EF" w:rsidRDefault="005F634E" w:rsidP="001161EF">
      <w:pPr>
        <w:pStyle w:val="BodyText"/>
        <w:spacing w:line="360" w:lineRule="auto"/>
        <w:jc w:val="center"/>
        <w:rPr>
          <w:lang w:val="en-IN"/>
        </w:rPr>
      </w:pPr>
    </w:p>
    <w:p w14:paraId="19B4F305" w14:textId="181803B4" w:rsidR="0050080D" w:rsidRPr="001161EF" w:rsidRDefault="0050080D" w:rsidP="00481773">
      <w:pPr>
        <w:pStyle w:val="BodyText"/>
        <w:numPr>
          <w:ilvl w:val="0"/>
          <w:numId w:val="2"/>
        </w:numPr>
        <w:spacing w:line="360" w:lineRule="auto"/>
        <w:rPr>
          <w:lang w:val="en-IN"/>
        </w:rPr>
      </w:pPr>
      <w:r w:rsidRPr="001161EF">
        <w:rPr>
          <w:b/>
          <w:bCs/>
          <w:lang w:val="en-IN"/>
        </w:rPr>
        <w:t>Payment Status Table</w:t>
      </w:r>
    </w:p>
    <w:tbl>
      <w:tblPr>
        <w:tblStyle w:val="TableGrid"/>
        <w:tblW w:w="0" w:type="auto"/>
        <w:tblInd w:w="720" w:type="dxa"/>
        <w:tblLook w:val="04A0" w:firstRow="1" w:lastRow="0" w:firstColumn="1" w:lastColumn="0" w:noHBand="0" w:noVBand="1"/>
      </w:tblPr>
      <w:tblGrid>
        <w:gridCol w:w="1811"/>
        <w:gridCol w:w="1894"/>
        <w:gridCol w:w="3927"/>
      </w:tblGrid>
      <w:tr w:rsidR="00B518EE" w:rsidRPr="001161EF" w14:paraId="723AF1BE" w14:textId="77777777" w:rsidTr="00705940">
        <w:tc>
          <w:tcPr>
            <w:tcW w:w="1827" w:type="dxa"/>
            <w:vAlign w:val="bottom"/>
          </w:tcPr>
          <w:p w14:paraId="0B17C79A" w14:textId="3C2A35CB" w:rsidR="00B518EE" w:rsidRPr="001161EF" w:rsidRDefault="00B518EE" w:rsidP="001161EF">
            <w:pPr>
              <w:pStyle w:val="BodyText"/>
              <w:spacing w:line="360" w:lineRule="auto"/>
              <w:rPr>
                <w:lang w:val="en-IN"/>
              </w:rPr>
            </w:pPr>
            <w:r w:rsidRPr="001161EF">
              <w:rPr>
                <w:b/>
                <w:bCs/>
                <w:lang w:val="en-IN"/>
              </w:rPr>
              <w:t>Field Name</w:t>
            </w:r>
          </w:p>
        </w:tc>
        <w:tc>
          <w:tcPr>
            <w:tcW w:w="1984" w:type="dxa"/>
            <w:vAlign w:val="bottom"/>
          </w:tcPr>
          <w:p w14:paraId="2A510769" w14:textId="3A5E8D7B" w:rsidR="00B518EE" w:rsidRPr="001161EF" w:rsidRDefault="00B518EE" w:rsidP="001161EF">
            <w:pPr>
              <w:pStyle w:val="BodyText"/>
              <w:spacing w:line="360" w:lineRule="auto"/>
              <w:rPr>
                <w:lang w:val="en-IN"/>
              </w:rPr>
            </w:pPr>
            <w:r w:rsidRPr="001161EF">
              <w:rPr>
                <w:b/>
                <w:bCs/>
                <w:lang w:val="en-IN"/>
              </w:rPr>
              <w:t>Data Type</w:t>
            </w:r>
          </w:p>
        </w:tc>
        <w:tc>
          <w:tcPr>
            <w:tcW w:w="4155" w:type="dxa"/>
            <w:vAlign w:val="bottom"/>
          </w:tcPr>
          <w:p w14:paraId="0195FDEC" w14:textId="58666E44" w:rsidR="00B518EE" w:rsidRPr="001161EF" w:rsidRDefault="00B518EE" w:rsidP="001161EF">
            <w:pPr>
              <w:pStyle w:val="BodyText"/>
              <w:spacing w:line="360" w:lineRule="auto"/>
              <w:rPr>
                <w:lang w:val="en-IN"/>
              </w:rPr>
            </w:pPr>
            <w:r w:rsidRPr="001161EF">
              <w:rPr>
                <w:b/>
                <w:bCs/>
                <w:lang w:val="en-IN"/>
              </w:rPr>
              <w:t>Description</w:t>
            </w:r>
          </w:p>
        </w:tc>
      </w:tr>
      <w:tr w:rsidR="00B518EE" w:rsidRPr="001161EF" w14:paraId="66895B23" w14:textId="77777777" w:rsidTr="00705940">
        <w:tc>
          <w:tcPr>
            <w:tcW w:w="1827" w:type="dxa"/>
            <w:vAlign w:val="bottom"/>
          </w:tcPr>
          <w:p w14:paraId="5A58E9E7" w14:textId="6CA10496" w:rsidR="00B518EE" w:rsidRPr="001161EF" w:rsidRDefault="00B518EE" w:rsidP="001161EF">
            <w:pPr>
              <w:pStyle w:val="BodyText"/>
              <w:spacing w:line="360" w:lineRule="auto"/>
              <w:rPr>
                <w:lang w:val="en-IN"/>
              </w:rPr>
            </w:pPr>
            <w:r w:rsidRPr="001161EF">
              <w:rPr>
                <w:lang w:val="en-IN"/>
              </w:rPr>
              <w:t>id</w:t>
            </w:r>
          </w:p>
        </w:tc>
        <w:tc>
          <w:tcPr>
            <w:tcW w:w="1984" w:type="dxa"/>
            <w:vAlign w:val="bottom"/>
          </w:tcPr>
          <w:p w14:paraId="20122D3E" w14:textId="7839DF2E" w:rsidR="00B518EE" w:rsidRPr="001161EF" w:rsidRDefault="00B518EE" w:rsidP="001161EF">
            <w:pPr>
              <w:pStyle w:val="BodyText"/>
              <w:spacing w:line="360" w:lineRule="auto"/>
              <w:rPr>
                <w:lang w:val="en-IN"/>
              </w:rPr>
            </w:pPr>
            <w:r w:rsidRPr="001161EF">
              <w:rPr>
                <w:lang w:val="en-IN"/>
              </w:rPr>
              <w:t>Integer</w:t>
            </w:r>
          </w:p>
        </w:tc>
        <w:tc>
          <w:tcPr>
            <w:tcW w:w="4155" w:type="dxa"/>
            <w:vAlign w:val="bottom"/>
          </w:tcPr>
          <w:p w14:paraId="745E73B2" w14:textId="5F33EF1B" w:rsidR="00B518EE" w:rsidRPr="001161EF" w:rsidRDefault="00B518EE" w:rsidP="001161EF">
            <w:pPr>
              <w:pStyle w:val="BodyText"/>
              <w:spacing w:line="360" w:lineRule="auto"/>
              <w:rPr>
                <w:lang w:val="en-IN"/>
              </w:rPr>
            </w:pPr>
            <w:r w:rsidRPr="001161EF">
              <w:rPr>
                <w:lang w:val="en-IN"/>
              </w:rPr>
              <w:t>Primary key</w:t>
            </w:r>
          </w:p>
        </w:tc>
      </w:tr>
      <w:tr w:rsidR="00B518EE" w:rsidRPr="001161EF" w14:paraId="56E0E973" w14:textId="77777777" w:rsidTr="00705940">
        <w:tc>
          <w:tcPr>
            <w:tcW w:w="1827" w:type="dxa"/>
            <w:vAlign w:val="bottom"/>
          </w:tcPr>
          <w:p w14:paraId="3E7A4813" w14:textId="6668C156" w:rsidR="00B518EE" w:rsidRPr="001161EF" w:rsidRDefault="00B518EE" w:rsidP="001161EF">
            <w:pPr>
              <w:pStyle w:val="BodyText"/>
              <w:spacing w:line="360" w:lineRule="auto"/>
              <w:rPr>
                <w:lang w:val="en-IN"/>
              </w:rPr>
            </w:pPr>
            <w:r w:rsidRPr="001161EF">
              <w:rPr>
                <w:lang w:val="en-IN"/>
              </w:rPr>
              <w:t>member_id</w:t>
            </w:r>
          </w:p>
        </w:tc>
        <w:tc>
          <w:tcPr>
            <w:tcW w:w="1984" w:type="dxa"/>
            <w:vAlign w:val="bottom"/>
          </w:tcPr>
          <w:p w14:paraId="742BCC21" w14:textId="5BCDFAF9" w:rsidR="00B518EE" w:rsidRPr="001161EF" w:rsidRDefault="00B518EE" w:rsidP="001161EF">
            <w:pPr>
              <w:pStyle w:val="BodyText"/>
              <w:spacing w:line="360" w:lineRule="auto"/>
              <w:rPr>
                <w:lang w:val="en-IN"/>
              </w:rPr>
            </w:pPr>
            <w:r w:rsidRPr="001161EF">
              <w:rPr>
                <w:lang w:val="en-IN"/>
              </w:rPr>
              <w:t>Integer</w:t>
            </w:r>
          </w:p>
        </w:tc>
        <w:tc>
          <w:tcPr>
            <w:tcW w:w="4155" w:type="dxa"/>
            <w:vAlign w:val="bottom"/>
          </w:tcPr>
          <w:p w14:paraId="4F42F5EA" w14:textId="08221088" w:rsidR="00B518EE" w:rsidRPr="001161EF" w:rsidRDefault="00B518EE" w:rsidP="001161EF">
            <w:pPr>
              <w:pStyle w:val="BodyText"/>
              <w:spacing w:line="360" w:lineRule="auto"/>
              <w:rPr>
                <w:lang w:val="en-IN"/>
              </w:rPr>
            </w:pPr>
            <w:r w:rsidRPr="001161EF">
              <w:rPr>
                <w:lang w:val="en-IN"/>
              </w:rPr>
              <w:t>Foreign key referencing Member Table</w:t>
            </w:r>
          </w:p>
        </w:tc>
      </w:tr>
      <w:tr w:rsidR="00B518EE" w:rsidRPr="001161EF" w14:paraId="785E3E0C" w14:textId="77777777" w:rsidTr="00705940">
        <w:tc>
          <w:tcPr>
            <w:tcW w:w="1827" w:type="dxa"/>
            <w:vAlign w:val="bottom"/>
          </w:tcPr>
          <w:p w14:paraId="0D68B9A5" w14:textId="1DE0DE5E" w:rsidR="00B518EE" w:rsidRPr="001161EF" w:rsidRDefault="00B518EE" w:rsidP="001161EF">
            <w:pPr>
              <w:pStyle w:val="BodyText"/>
              <w:spacing w:line="360" w:lineRule="auto"/>
              <w:rPr>
                <w:lang w:val="en-IN"/>
              </w:rPr>
            </w:pPr>
            <w:r w:rsidRPr="001161EF">
              <w:rPr>
                <w:lang w:val="en-IN"/>
              </w:rPr>
              <w:t>member_name</w:t>
            </w:r>
          </w:p>
        </w:tc>
        <w:tc>
          <w:tcPr>
            <w:tcW w:w="1984" w:type="dxa"/>
            <w:vAlign w:val="bottom"/>
          </w:tcPr>
          <w:p w14:paraId="05A6B2C1" w14:textId="56BF6F06" w:rsidR="00B518EE" w:rsidRPr="001161EF" w:rsidRDefault="00B518EE" w:rsidP="001161EF">
            <w:pPr>
              <w:pStyle w:val="BodyText"/>
              <w:spacing w:line="360" w:lineRule="auto"/>
              <w:rPr>
                <w:lang w:val="en-IN"/>
              </w:rPr>
            </w:pPr>
            <w:r w:rsidRPr="001161EF">
              <w:rPr>
                <w:lang w:val="en-IN"/>
              </w:rPr>
              <w:t>String</w:t>
            </w:r>
          </w:p>
        </w:tc>
        <w:tc>
          <w:tcPr>
            <w:tcW w:w="4155" w:type="dxa"/>
            <w:vAlign w:val="bottom"/>
          </w:tcPr>
          <w:p w14:paraId="67245859" w14:textId="09131FD6" w:rsidR="00B518EE" w:rsidRPr="001161EF" w:rsidRDefault="00B518EE" w:rsidP="001161EF">
            <w:pPr>
              <w:pStyle w:val="BodyText"/>
              <w:spacing w:line="360" w:lineRule="auto"/>
              <w:rPr>
                <w:lang w:val="en-IN"/>
              </w:rPr>
            </w:pPr>
            <w:r w:rsidRPr="001161EF">
              <w:rPr>
                <w:lang w:val="en-IN"/>
              </w:rPr>
              <w:t>Name of the member associated with the status</w:t>
            </w:r>
          </w:p>
        </w:tc>
      </w:tr>
      <w:tr w:rsidR="00B518EE" w:rsidRPr="001161EF" w14:paraId="6EDF4A4C" w14:textId="77777777" w:rsidTr="00705940">
        <w:tc>
          <w:tcPr>
            <w:tcW w:w="1827" w:type="dxa"/>
            <w:vAlign w:val="bottom"/>
          </w:tcPr>
          <w:p w14:paraId="527F4BE4" w14:textId="3DB90260" w:rsidR="00B518EE" w:rsidRPr="001161EF" w:rsidRDefault="00B518EE" w:rsidP="001161EF">
            <w:pPr>
              <w:pStyle w:val="BodyText"/>
              <w:spacing w:line="360" w:lineRule="auto"/>
              <w:rPr>
                <w:lang w:val="en-IN"/>
              </w:rPr>
            </w:pPr>
            <w:r w:rsidRPr="001161EF">
              <w:rPr>
                <w:lang w:val="en-IN"/>
              </w:rPr>
              <w:t>month</w:t>
            </w:r>
          </w:p>
        </w:tc>
        <w:tc>
          <w:tcPr>
            <w:tcW w:w="1984" w:type="dxa"/>
            <w:vAlign w:val="bottom"/>
          </w:tcPr>
          <w:p w14:paraId="788F5BA4" w14:textId="7D9CE819" w:rsidR="00B518EE" w:rsidRPr="001161EF" w:rsidRDefault="00B518EE" w:rsidP="001161EF">
            <w:pPr>
              <w:pStyle w:val="BodyText"/>
              <w:spacing w:line="360" w:lineRule="auto"/>
              <w:rPr>
                <w:lang w:val="en-IN"/>
              </w:rPr>
            </w:pPr>
            <w:r w:rsidRPr="001161EF">
              <w:rPr>
                <w:lang w:val="en-IN"/>
              </w:rPr>
              <w:t>Integer</w:t>
            </w:r>
          </w:p>
        </w:tc>
        <w:tc>
          <w:tcPr>
            <w:tcW w:w="4155" w:type="dxa"/>
            <w:vAlign w:val="bottom"/>
          </w:tcPr>
          <w:p w14:paraId="2EBB9F69" w14:textId="07811560" w:rsidR="00B518EE" w:rsidRPr="001161EF" w:rsidRDefault="00B518EE" w:rsidP="001161EF">
            <w:pPr>
              <w:pStyle w:val="BodyText"/>
              <w:spacing w:line="360" w:lineRule="auto"/>
              <w:rPr>
                <w:lang w:val="en-IN"/>
              </w:rPr>
            </w:pPr>
            <w:r w:rsidRPr="001161EF">
              <w:rPr>
                <w:lang w:val="en-IN"/>
              </w:rPr>
              <w:t>Month for which the payment status is recorded</w:t>
            </w:r>
          </w:p>
        </w:tc>
      </w:tr>
      <w:tr w:rsidR="00B518EE" w:rsidRPr="001161EF" w14:paraId="086147E5" w14:textId="77777777" w:rsidTr="00705940">
        <w:tc>
          <w:tcPr>
            <w:tcW w:w="1827" w:type="dxa"/>
            <w:vAlign w:val="bottom"/>
          </w:tcPr>
          <w:p w14:paraId="07322692" w14:textId="7E1DB4F3" w:rsidR="00B518EE" w:rsidRPr="001161EF" w:rsidRDefault="00B518EE" w:rsidP="001161EF">
            <w:pPr>
              <w:pStyle w:val="BodyText"/>
              <w:spacing w:line="360" w:lineRule="auto"/>
              <w:rPr>
                <w:lang w:val="en-IN"/>
              </w:rPr>
            </w:pPr>
            <w:r w:rsidRPr="001161EF">
              <w:rPr>
                <w:lang w:val="en-IN"/>
              </w:rPr>
              <w:t>status</w:t>
            </w:r>
          </w:p>
        </w:tc>
        <w:tc>
          <w:tcPr>
            <w:tcW w:w="1984" w:type="dxa"/>
            <w:vAlign w:val="bottom"/>
          </w:tcPr>
          <w:p w14:paraId="29FE6451" w14:textId="54B3CD81" w:rsidR="00B518EE" w:rsidRPr="001161EF" w:rsidRDefault="00B518EE" w:rsidP="001161EF">
            <w:pPr>
              <w:pStyle w:val="BodyText"/>
              <w:spacing w:line="360" w:lineRule="auto"/>
              <w:rPr>
                <w:lang w:val="en-IN"/>
              </w:rPr>
            </w:pPr>
            <w:r w:rsidRPr="001161EF">
              <w:rPr>
                <w:lang w:val="en-IN"/>
              </w:rPr>
              <w:t>String</w:t>
            </w:r>
          </w:p>
        </w:tc>
        <w:tc>
          <w:tcPr>
            <w:tcW w:w="4155" w:type="dxa"/>
            <w:vAlign w:val="bottom"/>
          </w:tcPr>
          <w:p w14:paraId="1F5B3086" w14:textId="10DFB831" w:rsidR="00B518EE" w:rsidRPr="001161EF" w:rsidRDefault="00B518EE" w:rsidP="001161EF">
            <w:pPr>
              <w:pStyle w:val="BodyText"/>
              <w:spacing w:line="360" w:lineRule="auto"/>
              <w:rPr>
                <w:lang w:val="en-IN"/>
              </w:rPr>
            </w:pPr>
            <w:r w:rsidRPr="001161EF">
              <w:rPr>
                <w:lang w:val="en-IN"/>
              </w:rPr>
              <w:t>Payment status (e.g., 'Paid', 'Pending')</w:t>
            </w:r>
          </w:p>
        </w:tc>
      </w:tr>
    </w:tbl>
    <w:p w14:paraId="6A6C7346" w14:textId="5282516C" w:rsidR="00B07FEF" w:rsidRPr="001161EF" w:rsidRDefault="007F2154" w:rsidP="001161EF">
      <w:pPr>
        <w:pStyle w:val="BodyText"/>
        <w:spacing w:line="360" w:lineRule="auto"/>
        <w:jc w:val="center"/>
        <w:rPr>
          <w:lang w:val="en-IN"/>
        </w:rPr>
      </w:pPr>
      <w:r w:rsidRPr="001161EF">
        <w:rPr>
          <w:lang w:val="en-IN"/>
        </w:rPr>
        <w:t>Table 4.</w:t>
      </w:r>
      <w:r w:rsidR="00B06E5A">
        <w:rPr>
          <w:lang w:val="en-IN"/>
        </w:rPr>
        <w:t>4</w:t>
      </w:r>
      <w:r w:rsidRPr="001161EF">
        <w:rPr>
          <w:lang w:val="en-IN"/>
        </w:rPr>
        <w:t>.</w:t>
      </w:r>
      <w:r w:rsidR="00DD154B" w:rsidRPr="001161EF">
        <w:rPr>
          <w:lang w:val="en-IN"/>
        </w:rPr>
        <w:t>4</w:t>
      </w:r>
      <w:r w:rsidRPr="001161EF">
        <w:rPr>
          <w:lang w:val="en-IN"/>
        </w:rPr>
        <w:t>: Payment Status Table</w:t>
      </w:r>
    </w:p>
    <w:p w14:paraId="2D00B33D" w14:textId="73BE6BDA" w:rsidR="003C2054" w:rsidRDefault="0050080D" w:rsidP="001161EF">
      <w:pPr>
        <w:pStyle w:val="BodyText"/>
        <w:spacing w:line="360" w:lineRule="auto"/>
        <w:rPr>
          <w:lang w:val="en-IN"/>
        </w:rPr>
      </w:pPr>
      <w:r w:rsidRPr="001161EF">
        <w:rPr>
          <w:lang w:val="en-IN"/>
        </w:rPr>
        <w:t>This database schema provides the necessary structure to store and manage data efficiently for the chit fund management system.</w:t>
      </w:r>
    </w:p>
    <w:p w14:paraId="11DA0354" w14:textId="6F75D356" w:rsidR="003C2054" w:rsidRPr="003C2054" w:rsidRDefault="003C2054" w:rsidP="003C2054">
      <w:pPr>
        <w:rPr>
          <w:sz w:val="24"/>
          <w:szCs w:val="24"/>
          <w:lang w:val="en-IN"/>
        </w:rPr>
      </w:pPr>
      <w:r>
        <w:rPr>
          <w:lang w:val="en-IN"/>
        </w:rPr>
        <w:br w:type="page"/>
      </w:r>
    </w:p>
    <w:p w14:paraId="27C82798" w14:textId="3440E3D9" w:rsidR="00FB2E44" w:rsidRPr="00675511" w:rsidRDefault="00183C9F" w:rsidP="001161EF">
      <w:pPr>
        <w:shd w:val="clear" w:color="auto" w:fill="FFFFFF" w:themeFill="background1"/>
        <w:spacing w:after="300" w:line="360" w:lineRule="auto"/>
        <w:jc w:val="both"/>
        <w:rPr>
          <w:b/>
          <w:bCs/>
          <w:color w:val="0D0D0D" w:themeColor="text1" w:themeTint="F2"/>
          <w:sz w:val="24"/>
          <w:szCs w:val="24"/>
          <w:lang w:val="en-IN"/>
        </w:rPr>
      </w:pPr>
      <w:r w:rsidRPr="00675511">
        <w:rPr>
          <w:b/>
          <w:bCs/>
          <w:color w:val="0D0D0D" w:themeColor="text1" w:themeTint="F2"/>
          <w:sz w:val="24"/>
          <w:szCs w:val="24"/>
          <w:lang w:val="en-IN"/>
        </w:rPr>
        <w:lastRenderedPageBreak/>
        <w:t>4.</w:t>
      </w:r>
      <w:r w:rsidR="00B06E5A">
        <w:rPr>
          <w:b/>
          <w:bCs/>
          <w:color w:val="0D0D0D" w:themeColor="text1" w:themeTint="F2"/>
          <w:sz w:val="24"/>
          <w:szCs w:val="24"/>
          <w:lang w:val="en-IN"/>
        </w:rPr>
        <w:t>4</w:t>
      </w:r>
      <w:r w:rsidRPr="00675511">
        <w:rPr>
          <w:b/>
          <w:bCs/>
          <w:color w:val="0D0D0D" w:themeColor="text1" w:themeTint="F2"/>
          <w:sz w:val="24"/>
          <w:szCs w:val="24"/>
          <w:lang w:val="en-IN"/>
        </w:rPr>
        <w:t>.2</w:t>
      </w:r>
      <w:r w:rsidR="00675511">
        <w:rPr>
          <w:b/>
          <w:bCs/>
          <w:color w:val="0D0D0D" w:themeColor="text1" w:themeTint="F2"/>
          <w:sz w:val="24"/>
          <w:szCs w:val="24"/>
          <w:lang w:val="en-IN"/>
        </w:rPr>
        <w:t xml:space="preserve"> </w:t>
      </w:r>
      <w:r w:rsidR="00FB2E44" w:rsidRPr="00675511">
        <w:rPr>
          <w:b/>
          <w:bCs/>
          <w:color w:val="0D0D0D" w:themeColor="text1" w:themeTint="F2"/>
          <w:sz w:val="24"/>
          <w:szCs w:val="24"/>
          <w:lang w:val="en-IN"/>
        </w:rPr>
        <w:t>Technology Stack</w:t>
      </w:r>
    </w:p>
    <w:p w14:paraId="44A3C637" w14:textId="442EE275" w:rsidR="00FB2E44" w:rsidRPr="001161EF" w:rsidRDefault="00FB2E44" w:rsidP="00481773">
      <w:pPr>
        <w:numPr>
          <w:ilvl w:val="0"/>
          <w:numId w:val="11"/>
        </w:numPr>
        <w:shd w:val="clear" w:color="auto" w:fill="FFFFFF" w:themeFill="background1"/>
        <w:spacing w:after="300" w:line="360" w:lineRule="auto"/>
        <w:jc w:val="both"/>
        <w:rPr>
          <w:color w:val="0D0D0D" w:themeColor="text1" w:themeTint="F2"/>
          <w:sz w:val="24"/>
          <w:szCs w:val="24"/>
          <w:lang w:val="en-IN"/>
        </w:rPr>
      </w:pPr>
      <w:r w:rsidRPr="001161EF">
        <w:rPr>
          <w:b/>
          <w:bCs/>
          <w:color w:val="0D0D0D" w:themeColor="text1" w:themeTint="F2"/>
          <w:sz w:val="24"/>
          <w:szCs w:val="24"/>
          <w:lang w:val="en-IN"/>
        </w:rPr>
        <w:t>Frontend Interface</w:t>
      </w:r>
      <w:r w:rsidRPr="001161EF">
        <w:rPr>
          <w:color w:val="0D0D0D" w:themeColor="text1" w:themeTint="F2"/>
          <w:sz w:val="24"/>
          <w:szCs w:val="24"/>
          <w:lang w:val="en-IN"/>
        </w:rPr>
        <w:t>: Utilizing Flask templates and HTML/CSS for the web interface, ensuring responsiveness and user-friendly design.</w:t>
      </w:r>
    </w:p>
    <w:p w14:paraId="59F7F735" w14:textId="5365E702" w:rsidR="00FB2E44" w:rsidRPr="001161EF" w:rsidRDefault="00FB2E44" w:rsidP="00481773">
      <w:pPr>
        <w:numPr>
          <w:ilvl w:val="0"/>
          <w:numId w:val="11"/>
        </w:numPr>
        <w:shd w:val="clear" w:color="auto" w:fill="FFFFFF" w:themeFill="background1"/>
        <w:spacing w:after="300" w:line="360" w:lineRule="auto"/>
        <w:jc w:val="both"/>
        <w:rPr>
          <w:color w:val="0D0D0D" w:themeColor="text1" w:themeTint="F2"/>
          <w:sz w:val="24"/>
          <w:szCs w:val="24"/>
          <w:lang w:val="en-IN"/>
        </w:rPr>
      </w:pPr>
      <w:r w:rsidRPr="001161EF">
        <w:rPr>
          <w:b/>
          <w:bCs/>
          <w:color w:val="0D0D0D" w:themeColor="text1" w:themeTint="F2"/>
          <w:sz w:val="24"/>
          <w:szCs w:val="24"/>
          <w:lang w:val="en-IN"/>
        </w:rPr>
        <w:t>Backend Services</w:t>
      </w:r>
      <w:r w:rsidRPr="001161EF">
        <w:rPr>
          <w:color w:val="0D0D0D" w:themeColor="text1" w:themeTint="F2"/>
          <w:sz w:val="24"/>
          <w:szCs w:val="24"/>
          <w:lang w:val="en-IN"/>
        </w:rPr>
        <w:t>: Powered by Flask, handling business logic, authentication, database interactions, and integration with external services.</w:t>
      </w:r>
    </w:p>
    <w:p w14:paraId="18D3942F" w14:textId="61069371" w:rsidR="00FB2E44" w:rsidRPr="001161EF" w:rsidRDefault="00FB2E44" w:rsidP="00481773">
      <w:pPr>
        <w:numPr>
          <w:ilvl w:val="0"/>
          <w:numId w:val="11"/>
        </w:numPr>
        <w:shd w:val="clear" w:color="auto" w:fill="FFFFFF" w:themeFill="background1"/>
        <w:spacing w:after="300" w:line="360" w:lineRule="auto"/>
        <w:jc w:val="both"/>
        <w:rPr>
          <w:color w:val="0D0D0D" w:themeColor="text1" w:themeTint="F2"/>
          <w:sz w:val="24"/>
          <w:szCs w:val="24"/>
          <w:lang w:val="en-IN"/>
        </w:rPr>
      </w:pPr>
      <w:r w:rsidRPr="001161EF">
        <w:rPr>
          <w:b/>
          <w:bCs/>
          <w:color w:val="0D0D0D" w:themeColor="text1" w:themeTint="F2"/>
          <w:sz w:val="24"/>
          <w:szCs w:val="24"/>
          <w:lang w:val="en-IN"/>
        </w:rPr>
        <w:t>Database</w:t>
      </w:r>
      <w:r w:rsidRPr="001161EF">
        <w:rPr>
          <w:color w:val="0D0D0D" w:themeColor="text1" w:themeTint="F2"/>
          <w:sz w:val="24"/>
          <w:szCs w:val="24"/>
          <w:lang w:val="en-IN"/>
        </w:rPr>
        <w:t>: Utilizing SQLAlchemy with SQLite for data storage and management, ensuring data integrity, consistency, and reliability. The database schema includes tables for users and chit fund schemes, as outlined above.</w:t>
      </w:r>
    </w:p>
    <w:p w14:paraId="07E88015" w14:textId="06C6C204" w:rsidR="00FB2E44" w:rsidRPr="001161EF" w:rsidRDefault="00FB2E44" w:rsidP="00481773">
      <w:pPr>
        <w:numPr>
          <w:ilvl w:val="0"/>
          <w:numId w:val="11"/>
        </w:numPr>
        <w:shd w:val="clear" w:color="auto" w:fill="FFFFFF" w:themeFill="background1"/>
        <w:spacing w:after="300" w:line="360" w:lineRule="auto"/>
        <w:jc w:val="both"/>
        <w:rPr>
          <w:color w:val="0D0D0D" w:themeColor="text1" w:themeTint="F2"/>
          <w:sz w:val="24"/>
          <w:szCs w:val="24"/>
          <w:lang w:val="en-IN"/>
        </w:rPr>
      </w:pPr>
      <w:r w:rsidRPr="001161EF">
        <w:rPr>
          <w:b/>
          <w:bCs/>
          <w:color w:val="0D0D0D" w:themeColor="text1" w:themeTint="F2"/>
          <w:sz w:val="24"/>
          <w:szCs w:val="24"/>
          <w:lang w:val="en-IN"/>
        </w:rPr>
        <w:t>Integration</w:t>
      </w:r>
      <w:r w:rsidRPr="001161EF">
        <w:rPr>
          <w:color w:val="0D0D0D" w:themeColor="text1" w:themeTint="F2"/>
          <w:sz w:val="24"/>
          <w:szCs w:val="24"/>
          <w:lang w:val="en-IN"/>
        </w:rPr>
        <w:t>: Integration with Flask extensions for additional functionalities such as email notifications and payment processing, enhancing system capabilities and user experience.</w:t>
      </w:r>
    </w:p>
    <w:p w14:paraId="7D865129" w14:textId="01723759" w:rsidR="00FB2E44" w:rsidRPr="001161EF" w:rsidRDefault="00FB2E44" w:rsidP="001161EF">
      <w:pPr>
        <w:shd w:val="clear" w:color="auto" w:fill="FFFFFF" w:themeFill="background1"/>
        <w:spacing w:after="300" w:line="360" w:lineRule="auto"/>
        <w:jc w:val="both"/>
        <w:rPr>
          <w:color w:val="0D0D0D" w:themeColor="text1" w:themeTint="F2"/>
          <w:sz w:val="24"/>
          <w:szCs w:val="24"/>
          <w:lang w:val="en-IN"/>
        </w:rPr>
      </w:pPr>
      <w:r w:rsidRPr="001161EF">
        <w:rPr>
          <w:color w:val="0D0D0D" w:themeColor="text1" w:themeTint="F2"/>
          <w:sz w:val="24"/>
          <w:szCs w:val="24"/>
          <w:lang w:val="en-IN"/>
        </w:rPr>
        <w:t>This combination of datasets and technology stack provides a solid foundation for the Chit Fund Management System, enabling efficient storage and management of critical data while ensuring robust functionality and user satisfaction.</w:t>
      </w:r>
    </w:p>
    <w:p w14:paraId="01893EB8" w14:textId="77777777" w:rsidR="013D84D3" w:rsidRPr="001161EF" w:rsidRDefault="013D84D3" w:rsidP="001161EF">
      <w:pPr>
        <w:spacing w:line="360" w:lineRule="auto"/>
        <w:jc w:val="both"/>
        <w:rPr>
          <w:sz w:val="24"/>
          <w:szCs w:val="24"/>
        </w:rPr>
        <w:sectPr w:rsidR="013D84D3" w:rsidRPr="001161EF" w:rsidSect="00445E34">
          <w:headerReference w:type="default" r:id="rId22"/>
          <w:footerReference w:type="default" r:id="rId23"/>
          <w:type w:val="nextColumn"/>
          <w:pgSz w:w="11906" w:h="16838" w:code="9"/>
          <w:pgMar w:top="1418" w:right="1418" w:bottom="1418" w:left="2126" w:header="0" w:footer="1146" w:gutter="0"/>
          <w:cols w:space="720"/>
          <w:docGrid w:linePitch="299"/>
        </w:sectPr>
      </w:pPr>
    </w:p>
    <w:p w14:paraId="49A2AEE2" w14:textId="12A864ED" w:rsidR="00AF6975" w:rsidRPr="001161EF" w:rsidRDefault="0021450B" w:rsidP="001161EF">
      <w:pPr>
        <w:pStyle w:val="BodyText"/>
        <w:spacing w:line="360" w:lineRule="auto"/>
        <w:jc w:val="center"/>
        <w:rPr>
          <w:b/>
          <w:color w:val="000000" w:themeColor="text1"/>
          <w:sz w:val="32"/>
          <w:szCs w:val="32"/>
          <w:lang w:val="en-IN"/>
        </w:rPr>
      </w:pPr>
      <w:r w:rsidRPr="001161EF">
        <w:rPr>
          <w:b/>
          <w:color w:val="000000" w:themeColor="text1"/>
          <w:sz w:val="32"/>
          <w:szCs w:val="32"/>
          <w:lang w:val="en-IN"/>
        </w:rPr>
        <w:lastRenderedPageBreak/>
        <w:t>CH</w:t>
      </w:r>
      <w:r w:rsidR="00130BEF" w:rsidRPr="001161EF">
        <w:rPr>
          <w:b/>
          <w:color w:val="000000" w:themeColor="text1"/>
          <w:sz w:val="32"/>
          <w:szCs w:val="32"/>
          <w:lang w:val="en-IN"/>
        </w:rPr>
        <w:t xml:space="preserve">APTER </w:t>
      </w:r>
      <w:r w:rsidR="00B61588" w:rsidRPr="001161EF">
        <w:rPr>
          <w:b/>
          <w:color w:val="000000" w:themeColor="text1"/>
          <w:sz w:val="32"/>
          <w:szCs w:val="32"/>
          <w:lang w:val="en-IN"/>
        </w:rPr>
        <w:t>5</w:t>
      </w:r>
    </w:p>
    <w:p w14:paraId="6B5AD177" w14:textId="0F83AD79" w:rsidR="009C7216" w:rsidRDefault="009021D3" w:rsidP="001161EF">
      <w:pPr>
        <w:pStyle w:val="BodyText"/>
        <w:spacing w:line="360" w:lineRule="auto"/>
        <w:jc w:val="center"/>
        <w:rPr>
          <w:b/>
          <w:sz w:val="32"/>
          <w:szCs w:val="32"/>
        </w:rPr>
      </w:pPr>
      <w:r w:rsidRPr="001161EF">
        <w:rPr>
          <w:b/>
          <w:sz w:val="32"/>
          <w:szCs w:val="32"/>
        </w:rPr>
        <w:t>IMPLEMENTATION</w:t>
      </w:r>
    </w:p>
    <w:p w14:paraId="703CF29C" w14:textId="15101FA5" w:rsidR="00E12F4C" w:rsidRPr="00890D08" w:rsidRDefault="004407CE" w:rsidP="00E12F4C">
      <w:pPr>
        <w:spacing w:line="360" w:lineRule="auto"/>
        <w:rPr>
          <w:b/>
          <w:sz w:val="28"/>
          <w:szCs w:val="28"/>
        </w:rPr>
      </w:pPr>
      <w:r w:rsidRPr="00890D08">
        <w:rPr>
          <w:b/>
          <w:sz w:val="28"/>
          <w:szCs w:val="28"/>
        </w:rPr>
        <w:t>5.1</w:t>
      </w:r>
      <w:r w:rsidR="00DC11D8" w:rsidRPr="00890D08">
        <w:rPr>
          <w:b/>
          <w:sz w:val="28"/>
          <w:szCs w:val="28"/>
        </w:rPr>
        <w:t xml:space="preserve"> SCREENSHOTS</w:t>
      </w:r>
    </w:p>
    <w:p w14:paraId="6D34348B" w14:textId="77777777" w:rsidR="00E12F4C" w:rsidRPr="001161EF" w:rsidRDefault="00E12F4C" w:rsidP="00E12F4C">
      <w:pPr>
        <w:spacing w:before="78" w:line="360" w:lineRule="auto"/>
        <w:ind w:right="1043"/>
        <w:rPr>
          <w:sz w:val="24"/>
          <w:szCs w:val="24"/>
        </w:rPr>
      </w:pPr>
      <w:r w:rsidRPr="001161EF">
        <w:rPr>
          <w:noProof/>
        </w:rPr>
        <w:drawing>
          <wp:inline distT="0" distB="0" distL="0" distR="0" wp14:anchorId="6B1E6A4C" wp14:editId="08751CA4">
            <wp:extent cx="6324598" cy="2645228"/>
            <wp:effectExtent l="0" t="0" r="0" b="3175"/>
            <wp:docPr id="1361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598" cy="2645228"/>
                    </a:xfrm>
                    <a:prstGeom prst="rect">
                      <a:avLst/>
                    </a:prstGeom>
                  </pic:spPr>
                </pic:pic>
              </a:graphicData>
            </a:graphic>
          </wp:inline>
        </w:drawing>
      </w:r>
    </w:p>
    <w:p w14:paraId="06D0ABAA" w14:textId="74113A49" w:rsidR="00E12F4C" w:rsidRDefault="00E12F4C" w:rsidP="00E12F4C">
      <w:pPr>
        <w:spacing w:line="360" w:lineRule="auto"/>
        <w:jc w:val="center"/>
        <w:rPr>
          <w:bCs/>
          <w:sz w:val="24"/>
          <w:szCs w:val="24"/>
        </w:rPr>
      </w:pPr>
      <w:r>
        <w:rPr>
          <w:sz w:val="24"/>
          <w:szCs w:val="24"/>
        </w:rPr>
        <w:t xml:space="preserve">Figure </w:t>
      </w:r>
      <w:r w:rsidR="00C43AC4">
        <w:rPr>
          <w:sz w:val="24"/>
          <w:szCs w:val="24"/>
        </w:rPr>
        <w:t>5</w:t>
      </w:r>
      <w:r>
        <w:rPr>
          <w:sz w:val="24"/>
          <w:szCs w:val="24"/>
        </w:rPr>
        <w:t>.</w:t>
      </w:r>
      <w:r w:rsidR="00C43AC4">
        <w:rPr>
          <w:sz w:val="24"/>
          <w:szCs w:val="24"/>
        </w:rPr>
        <w:t>1.</w:t>
      </w:r>
      <w:r>
        <w:rPr>
          <w:sz w:val="24"/>
          <w:szCs w:val="24"/>
        </w:rPr>
        <w:t xml:space="preserve">1 </w:t>
      </w:r>
      <w:r w:rsidRPr="00475C77">
        <w:rPr>
          <w:bCs/>
          <w:sz w:val="24"/>
          <w:szCs w:val="24"/>
        </w:rPr>
        <w:t xml:space="preserve">Login/Signup </w:t>
      </w:r>
    </w:p>
    <w:p w14:paraId="0E565348" w14:textId="77777777" w:rsidR="00E12F4C" w:rsidRPr="00475C77" w:rsidRDefault="00E12F4C" w:rsidP="00E12F4C">
      <w:pPr>
        <w:spacing w:line="360" w:lineRule="auto"/>
        <w:jc w:val="center"/>
        <w:rPr>
          <w:bCs/>
          <w:sz w:val="24"/>
          <w:szCs w:val="24"/>
        </w:rPr>
      </w:pPr>
    </w:p>
    <w:p w14:paraId="20C59F50" w14:textId="77777777" w:rsidR="00E12F4C" w:rsidRPr="001161EF" w:rsidRDefault="00E12F4C" w:rsidP="00E12F4C">
      <w:pPr>
        <w:spacing w:line="360" w:lineRule="auto"/>
        <w:rPr>
          <w:sz w:val="24"/>
          <w:szCs w:val="24"/>
        </w:rPr>
      </w:pPr>
    </w:p>
    <w:p w14:paraId="587D95B4" w14:textId="77777777" w:rsidR="00E12F4C" w:rsidRPr="001161EF" w:rsidRDefault="00E12F4C" w:rsidP="00E12F4C">
      <w:pPr>
        <w:spacing w:line="360" w:lineRule="auto"/>
        <w:rPr>
          <w:sz w:val="24"/>
          <w:szCs w:val="24"/>
        </w:rPr>
      </w:pPr>
      <w:r w:rsidRPr="001161EF">
        <w:rPr>
          <w:noProof/>
          <w:sz w:val="24"/>
          <w:szCs w:val="24"/>
        </w:rPr>
        <w:drawing>
          <wp:inline distT="0" distB="0" distL="0" distR="0" wp14:anchorId="35E039B1" wp14:editId="761206AD">
            <wp:extent cx="6324600" cy="2841171"/>
            <wp:effectExtent l="0" t="0" r="0" b="0"/>
            <wp:docPr id="13583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48439" name=""/>
                    <pic:cNvPicPr/>
                  </pic:nvPicPr>
                  <pic:blipFill rotWithShape="1">
                    <a:blip r:embed="rId25"/>
                    <a:srcRect t="6464" b="3802"/>
                    <a:stretch/>
                  </pic:blipFill>
                  <pic:spPr bwMode="auto">
                    <a:xfrm>
                      <a:off x="0" y="0"/>
                      <a:ext cx="6330319" cy="2843740"/>
                    </a:xfrm>
                    <a:prstGeom prst="rect">
                      <a:avLst/>
                    </a:prstGeom>
                    <a:ln>
                      <a:noFill/>
                    </a:ln>
                    <a:extLst>
                      <a:ext uri="{53640926-AAD7-44D8-BBD7-CCE9431645EC}">
                        <a14:shadowObscured xmlns:a14="http://schemas.microsoft.com/office/drawing/2010/main"/>
                      </a:ext>
                    </a:extLst>
                  </pic:spPr>
                </pic:pic>
              </a:graphicData>
            </a:graphic>
          </wp:inline>
        </w:drawing>
      </w:r>
    </w:p>
    <w:p w14:paraId="64E50BD5" w14:textId="659D2979" w:rsidR="00E12F4C" w:rsidRPr="001357B7" w:rsidRDefault="00E12F4C" w:rsidP="00E12F4C">
      <w:pPr>
        <w:spacing w:line="360" w:lineRule="auto"/>
        <w:jc w:val="center"/>
        <w:rPr>
          <w:bCs/>
          <w:sz w:val="24"/>
          <w:szCs w:val="24"/>
        </w:rPr>
      </w:pPr>
      <w:r>
        <w:rPr>
          <w:sz w:val="24"/>
          <w:szCs w:val="24"/>
        </w:rPr>
        <w:t xml:space="preserve">Figure </w:t>
      </w:r>
      <w:r w:rsidR="00C43AC4">
        <w:rPr>
          <w:sz w:val="24"/>
          <w:szCs w:val="24"/>
        </w:rPr>
        <w:t>5.1.2</w:t>
      </w:r>
      <w:r>
        <w:rPr>
          <w:sz w:val="24"/>
          <w:szCs w:val="24"/>
        </w:rPr>
        <w:t xml:space="preserve"> </w:t>
      </w:r>
      <w:r w:rsidRPr="001357B7">
        <w:rPr>
          <w:bCs/>
          <w:sz w:val="24"/>
          <w:szCs w:val="24"/>
        </w:rPr>
        <w:t>Registration for new admins</w:t>
      </w:r>
    </w:p>
    <w:p w14:paraId="4203C45E" w14:textId="77777777" w:rsidR="00E12F4C" w:rsidRPr="001161EF" w:rsidRDefault="00E12F4C" w:rsidP="00E12F4C">
      <w:pPr>
        <w:spacing w:line="360" w:lineRule="auto"/>
        <w:jc w:val="center"/>
        <w:rPr>
          <w:sz w:val="24"/>
          <w:szCs w:val="24"/>
        </w:rPr>
      </w:pPr>
    </w:p>
    <w:p w14:paraId="259129C2" w14:textId="77777777" w:rsidR="00E12F4C" w:rsidRPr="001161EF" w:rsidRDefault="00E12F4C" w:rsidP="00E12F4C">
      <w:pPr>
        <w:spacing w:before="78" w:line="360" w:lineRule="auto"/>
        <w:ind w:right="1043"/>
        <w:rPr>
          <w:sz w:val="24"/>
          <w:szCs w:val="24"/>
        </w:rPr>
      </w:pPr>
    </w:p>
    <w:p w14:paraId="4CFBC8A0" w14:textId="77777777" w:rsidR="00E12F4C" w:rsidRPr="001161EF" w:rsidRDefault="00E12F4C" w:rsidP="00E12F4C">
      <w:pPr>
        <w:spacing w:before="78" w:line="360" w:lineRule="auto"/>
        <w:ind w:right="1043"/>
        <w:rPr>
          <w:sz w:val="24"/>
          <w:szCs w:val="24"/>
        </w:rPr>
      </w:pPr>
    </w:p>
    <w:p w14:paraId="724C7119" w14:textId="77777777" w:rsidR="00E12F4C" w:rsidRPr="001161EF" w:rsidRDefault="00E12F4C" w:rsidP="00E12F4C">
      <w:pPr>
        <w:spacing w:before="78" w:line="360" w:lineRule="auto"/>
        <w:ind w:right="1043"/>
        <w:rPr>
          <w:sz w:val="24"/>
          <w:szCs w:val="24"/>
        </w:rPr>
      </w:pPr>
    </w:p>
    <w:p w14:paraId="799BB727" w14:textId="77777777" w:rsidR="00E12F4C" w:rsidRPr="001161EF" w:rsidRDefault="00E12F4C" w:rsidP="00E12F4C">
      <w:pPr>
        <w:spacing w:before="78" w:line="360" w:lineRule="auto"/>
        <w:ind w:right="1043"/>
        <w:rPr>
          <w:b/>
          <w:sz w:val="28"/>
          <w:szCs w:val="28"/>
        </w:rPr>
      </w:pPr>
    </w:p>
    <w:p w14:paraId="65CE42BC" w14:textId="77777777" w:rsidR="00E12F4C" w:rsidRPr="001161EF" w:rsidRDefault="00E12F4C" w:rsidP="00E12F4C">
      <w:pPr>
        <w:spacing w:before="78" w:line="360" w:lineRule="auto"/>
        <w:ind w:right="1043"/>
        <w:rPr>
          <w:noProof/>
        </w:rPr>
      </w:pPr>
      <w:r w:rsidRPr="001161EF">
        <w:rPr>
          <w:noProof/>
        </w:rPr>
        <w:drawing>
          <wp:inline distT="0" distB="0" distL="0" distR="0" wp14:anchorId="2C9710B6" wp14:editId="3A68E551">
            <wp:extent cx="6149976" cy="2982595"/>
            <wp:effectExtent l="0" t="0" r="3175" b="8255"/>
            <wp:docPr id="166416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9976" cy="2982595"/>
                    </a:xfrm>
                    <a:prstGeom prst="rect">
                      <a:avLst/>
                    </a:prstGeom>
                  </pic:spPr>
                </pic:pic>
              </a:graphicData>
            </a:graphic>
          </wp:inline>
        </w:drawing>
      </w:r>
    </w:p>
    <w:p w14:paraId="34E311F8" w14:textId="55BA67C5" w:rsidR="00E12F4C" w:rsidRPr="006D6825" w:rsidRDefault="00E12F4C" w:rsidP="00E12F4C">
      <w:pPr>
        <w:spacing w:before="78" w:line="360" w:lineRule="auto"/>
        <w:ind w:right="1043"/>
        <w:jc w:val="center"/>
        <w:rPr>
          <w:bCs/>
          <w:sz w:val="24"/>
          <w:szCs w:val="24"/>
        </w:rPr>
      </w:pPr>
      <w:r>
        <w:rPr>
          <w:sz w:val="24"/>
          <w:szCs w:val="24"/>
        </w:rPr>
        <w:t xml:space="preserve">Figure </w:t>
      </w:r>
      <w:r w:rsidR="00C43AC4">
        <w:rPr>
          <w:sz w:val="24"/>
          <w:szCs w:val="24"/>
        </w:rPr>
        <w:t>5</w:t>
      </w:r>
      <w:r>
        <w:rPr>
          <w:sz w:val="24"/>
          <w:szCs w:val="24"/>
        </w:rPr>
        <w:t>.</w:t>
      </w:r>
      <w:r w:rsidR="00C43AC4">
        <w:rPr>
          <w:sz w:val="24"/>
          <w:szCs w:val="24"/>
        </w:rPr>
        <w:t>1.3</w:t>
      </w:r>
      <w:r>
        <w:rPr>
          <w:sz w:val="24"/>
          <w:szCs w:val="24"/>
        </w:rPr>
        <w:t xml:space="preserve"> </w:t>
      </w:r>
      <w:r w:rsidRPr="004B3EDE">
        <w:rPr>
          <w:bCs/>
          <w:sz w:val="24"/>
          <w:szCs w:val="24"/>
        </w:rPr>
        <w:t>Home page</w:t>
      </w:r>
      <w:r>
        <w:rPr>
          <w:bCs/>
          <w:sz w:val="24"/>
          <w:szCs w:val="24"/>
        </w:rPr>
        <w:t xml:space="preserve"> after logging in</w:t>
      </w:r>
    </w:p>
    <w:p w14:paraId="0635319C" w14:textId="77777777" w:rsidR="00E12F4C" w:rsidRPr="001161EF" w:rsidRDefault="00E12F4C" w:rsidP="00E12F4C">
      <w:pPr>
        <w:spacing w:line="360" w:lineRule="auto"/>
        <w:rPr>
          <w:b/>
          <w:bCs/>
          <w:sz w:val="28"/>
          <w:szCs w:val="28"/>
        </w:rPr>
      </w:pPr>
    </w:p>
    <w:p w14:paraId="41BCF155" w14:textId="77777777" w:rsidR="00E12F4C" w:rsidRPr="00D467C6" w:rsidRDefault="00E12F4C" w:rsidP="00E12F4C">
      <w:pPr>
        <w:spacing w:line="360" w:lineRule="auto"/>
        <w:rPr>
          <w:sz w:val="24"/>
          <w:szCs w:val="24"/>
        </w:rPr>
      </w:pPr>
    </w:p>
    <w:p w14:paraId="0883248C" w14:textId="77777777" w:rsidR="00E12F4C" w:rsidRPr="00D467C6" w:rsidRDefault="00E12F4C" w:rsidP="00E12F4C">
      <w:pPr>
        <w:spacing w:before="78" w:line="360" w:lineRule="auto"/>
        <w:ind w:right="1043"/>
        <w:rPr>
          <w:sz w:val="24"/>
          <w:szCs w:val="24"/>
        </w:rPr>
      </w:pPr>
      <w:r w:rsidRPr="00D467C6">
        <w:rPr>
          <w:noProof/>
          <w:sz w:val="24"/>
          <w:szCs w:val="24"/>
        </w:rPr>
        <w:drawing>
          <wp:inline distT="0" distB="0" distL="0" distR="0" wp14:anchorId="65322E0A" wp14:editId="4C08CB89">
            <wp:extent cx="6150428" cy="2862580"/>
            <wp:effectExtent l="0" t="0" r="3175" b="0"/>
            <wp:docPr id="164787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0428" cy="2862580"/>
                    </a:xfrm>
                    <a:prstGeom prst="rect">
                      <a:avLst/>
                    </a:prstGeom>
                  </pic:spPr>
                </pic:pic>
              </a:graphicData>
            </a:graphic>
          </wp:inline>
        </w:drawing>
      </w:r>
    </w:p>
    <w:p w14:paraId="2A1DBA18" w14:textId="0F38F4DF" w:rsidR="00E12F4C" w:rsidRDefault="00E12F4C" w:rsidP="00E12F4C">
      <w:pPr>
        <w:spacing w:line="360" w:lineRule="auto"/>
        <w:jc w:val="center"/>
        <w:rPr>
          <w:sz w:val="24"/>
          <w:szCs w:val="24"/>
        </w:rPr>
      </w:pPr>
      <w:r>
        <w:rPr>
          <w:sz w:val="24"/>
          <w:szCs w:val="24"/>
        </w:rPr>
        <w:t xml:space="preserve">Figure </w:t>
      </w:r>
      <w:r w:rsidR="00C43AC4">
        <w:rPr>
          <w:sz w:val="24"/>
          <w:szCs w:val="24"/>
        </w:rPr>
        <w:t>5.1.4</w:t>
      </w:r>
      <w:r>
        <w:rPr>
          <w:sz w:val="24"/>
          <w:szCs w:val="24"/>
        </w:rPr>
        <w:t xml:space="preserve"> </w:t>
      </w:r>
      <w:r w:rsidRPr="00D467C6">
        <w:rPr>
          <w:sz w:val="24"/>
          <w:szCs w:val="24"/>
        </w:rPr>
        <w:t>To generate a receipt for member</w:t>
      </w:r>
      <w:r>
        <w:rPr>
          <w:sz w:val="24"/>
          <w:szCs w:val="24"/>
        </w:rPr>
        <w:t xml:space="preserve"> who lifts the amount</w:t>
      </w:r>
    </w:p>
    <w:p w14:paraId="5178FD24" w14:textId="77777777" w:rsidR="00E12F4C" w:rsidRDefault="00E12F4C" w:rsidP="00E12F4C">
      <w:pPr>
        <w:spacing w:before="78" w:line="360" w:lineRule="auto"/>
        <w:ind w:right="1043"/>
        <w:rPr>
          <w:sz w:val="24"/>
          <w:szCs w:val="24"/>
        </w:rPr>
      </w:pPr>
    </w:p>
    <w:p w14:paraId="2994206D" w14:textId="77777777" w:rsidR="00E12F4C" w:rsidRDefault="00E12F4C" w:rsidP="00E12F4C">
      <w:pPr>
        <w:spacing w:before="78" w:line="360" w:lineRule="auto"/>
        <w:ind w:right="1043"/>
        <w:rPr>
          <w:sz w:val="24"/>
          <w:szCs w:val="24"/>
        </w:rPr>
      </w:pPr>
    </w:p>
    <w:p w14:paraId="32ACC0FA" w14:textId="77777777" w:rsidR="00E12F4C" w:rsidRDefault="00E12F4C" w:rsidP="00E12F4C">
      <w:pPr>
        <w:spacing w:before="78" w:line="360" w:lineRule="auto"/>
        <w:ind w:right="1043"/>
        <w:rPr>
          <w:sz w:val="24"/>
          <w:szCs w:val="24"/>
        </w:rPr>
      </w:pPr>
    </w:p>
    <w:p w14:paraId="28740652" w14:textId="77777777" w:rsidR="00E12F4C" w:rsidRPr="00D467C6" w:rsidRDefault="00E12F4C" w:rsidP="00E12F4C">
      <w:pPr>
        <w:spacing w:before="78" w:line="360" w:lineRule="auto"/>
        <w:ind w:right="1043"/>
        <w:rPr>
          <w:sz w:val="24"/>
          <w:szCs w:val="24"/>
        </w:rPr>
      </w:pPr>
    </w:p>
    <w:p w14:paraId="062346EB" w14:textId="77777777" w:rsidR="00E12F4C" w:rsidRPr="00D467C6" w:rsidRDefault="00E12F4C" w:rsidP="00E12F4C">
      <w:pPr>
        <w:spacing w:before="78" w:line="360" w:lineRule="auto"/>
        <w:ind w:right="1043"/>
        <w:rPr>
          <w:sz w:val="24"/>
          <w:szCs w:val="24"/>
        </w:rPr>
      </w:pPr>
      <w:r w:rsidRPr="00D467C6">
        <w:rPr>
          <w:noProof/>
          <w:sz w:val="24"/>
          <w:szCs w:val="24"/>
        </w:rPr>
        <w:drawing>
          <wp:inline distT="0" distB="0" distL="0" distR="0" wp14:anchorId="644BD697" wp14:editId="3563ADA1">
            <wp:extent cx="5791202" cy="2761615"/>
            <wp:effectExtent l="0" t="0" r="0" b="635"/>
            <wp:docPr id="36867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202" cy="2761615"/>
                    </a:xfrm>
                    <a:prstGeom prst="rect">
                      <a:avLst/>
                    </a:prstGeom>
                  </pic:spPr>
                </pic:pic>
              </a:graphicData>
            </a:graphic>
          </wp:inline>
        </w:drawing>
      </w:r>
    </w:p>
    <w:p w14:paraId="126451A8" w14:textId="74B45057" w:rsidR="00E12F4C" w:rsidRPr="00D467C6" w:rsidRDefault="00E12F4C" w:rsidP="00E12F4C">
      <w:pPr>
        <w:spacing w:before="78" w:line="360" w:lineRule="auto"/>
        <w:ind w:right="1043"/>
        <w:jc w:val="center"/>
        <w:rPr>
          <w:sz w:val="24"/>
          <w:szCs w:val="24"/>
        </w:rPr>
      </w:pPr>
      <w:r>
        <w:rPr>
          <w:sz w:val="24"/>
          <w:szCs w:val="24"/>
        </w:rPr>
        <w:t xml:space="preserve">Figure </w:t>
      </w:r>
      <w:r w:rsidR="00C43AC4">
        <w:rPr>
          <w:sz w:val="24"/>
          <w:szCs w:val="24"/>
        </w:rPr>
        <w:t xml:space="preserve">5.1.5 </w:t>
      </w:r>
      <w:r w:rsidRPr="00D467C6">
        <w:rPr>
          <w:sz w:val="24"/>
          <w:szCs w:val="24"/>
        </w:rPr>
        <w:t>Adding new Schemes</w:t>
      </w:r>
    </w:p>
    <w:p w14:paraId="2D9D5AEC" w14:textId="77777777" w:rsidR="00E12F4C" w:rsidRPr="00D467C6" w:rsidRDefault="00E12F4C" w:rsidP="00E12F4C">
      <w:pPr>
        <w:spacing w:before="78" w:line="360" w:lineRule="auto"/>
        <w:ind w:right="1043"/>
        <w:rPr>
          <w:sz w:val="24"/>
          <w:szCs w:val="24"/>
        </w:rPr>
      </w:pPr>
    </w:p>
    <w:p w14:paraId="08B5CEC1" w14:textId="77777777" w:rsidR="00E12F4C" w:rsidRPr="00D467C6" w:rsidRDefault="00E12F4C" w:rsidP="00E12F4C">
      <w:pPr>
        <w:spacing w:before="78" w:line="360" w:lineRule="auto"/>
        <w:ind w:right="1043"/>
        <w:rPr>
          <w:sz w:val="24"/>
          <w:szCs w:val="24"/>
        </w:rPr>
      </w:pPr>
    </w:p>
    <w:p w14:paraId="41C96C60" w14:textId="77777777" w:rsidR="00E12F4C" w:rsidRPr="00D467C6" w:rsidRDefault="00E12F4C" w:rsidP="00E12F4C">
      <w:pPr>
        <w:spacing w:before="78" w:line="360" w:lineRule="auto"/>
        <w:ind w:right="1043"/>
        <w:rPr>
          <w:sz w:val="24"/>
          <w:szCs w:val="24"/>
        </w:rPr>
      </w:pPr>
    </w:p>
    <w:p w14:paraId="674F636F" w14:textId="77777777" w:rsidR="00E12F4C" w:rsidRPr="00D467C6" w:rsidRDefault="00E12F4C" w:rsidP="00E12F4C">
      <w:pPr>
        <w:spacing w:before="78" w:line="360" w:lineRule="auto"/>
        <w:ind w:right="1043"/>
        <w:rPr>
          <w:sz w:val="24"/>
          <w:szCs w:val="24"/>
        </w:rPr>
      </w:pPr>
      <w:r w:rsidRPr="00D467C6">
        <w:rPr>
          <w:noProof/>
          <w:sz w:val="24"/>
          <w:szCs w:val="24"/>
        </w:rPr>
        <w:drawing>
          <wp:inline distT="0" distB="0" distL="0" distR="0" wp14:anchorId="2586EA1C" wp14:editId="43CFF13D">
            <wp:extent cx="5534025" cy="2137598"/>
            <wp:effectExtent l="0" t="0" r="9525" b="0"/>
            <wp:docPr id="59148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025" cy="2137598"/>
                    </a:xfrm>
                    <a:prstGeom prst="rect">
                      <a:avLst/>
                    </a:prstGeom>
                  </pic:spPr>
                </pic:pic>
              </a:graphicData>
            </a:graphic>
          </wp:inline>
        </w:drawing>
      </w:r>
    </w:p>
    <w:p w14:paraId="6BA67AE1" w14:textId="385FA6B4" w:rsidR="00E12F4C" w:rsidRPr="00D467C6" w:rsidRDefault="00E12F4C" w:rsidP="00E12F4C">
      <w:pPr>
        <w:spacing w:before="78" w:line="360" w:lineRule="auto"/>
        <w:ind w:right="1043"/>
        <w:jc w:val="center"/>
        <w:rPr>
          <w:sz w:val="24"/>
          <w:szCs w:val="24"/>
        </w:rPr>
      </w:pPr>
      <w:r>
        <w:rPr>
          <w:sz w:val="24"/>
          <w:szCs w:val="24"/>
        </w:rPr>
        <w:t xml:space="preserve">Figure </w:t>
      </w:r>
      <w:r w:rsidR="00C43AC4">
        <w:rPr>
          <w:sz w:val="24"/>
          <w:szCs w:val="24"/>
        </w:rPr>
        <w:t xml:space="preserve">5.1.6 </w:t>
      </w:r>
      <w:r>
        <w:rPr>
          <w:sz w:val="24"/>
          <w:szCs w:val="24"/>
        </w:rPr>
        <w:t xml:space="preserve"> </w:t>
      </w:r>
      <w:r w:rsidRPr="00D467C6">
        <w:rPr>
          <w:sz w:val="24"/>
          <w:szCs w:val="24"/>
        </w:rPr>
        <w:t>Choose Scheme to update</w:t>
      </w:r>
    </w:p>
    <w:p w14:paraId="6CC4F69B" w14:textId="77777777" w:rsidR="00E12F4C" w:rsidRPr="00D467C6" w:rsidRDefault="00E12F4C" w:rsidP="00E12F4C">
      <w:pPr>
        <w:spacing w:before="78" w:line="360" w:lineRule="auto"/>
        <w:ind w:right="1043"/>
        <w:rPr>
          <w:sz w:val="24"/>
          <w:szCs w:val="24"/>
        </w:rPr>
      </w:pPr>
    </w:p>
    <w:p w14:paraId="5B3595AA" w14:textId="77777777" w:rsidR="00E12F4C" w:rsidRPr="00D467C6" w:rsidRDefault="00E12F4C" w:rsidP="00E12F4C">
      <w:pPr>
        <w:spacing w:before="78" w:line="360" w:lineRule="auto"/>
        <w:ind w:right="1043"/>
        <w:rPr>
          <w:sz w:val="24"/>
          <w:szCs w:val="24"/>
        </w:rPr>
      </w:pPr>
    </w:p>
    <w:p w14:paraId="31BB7041" w14:textId="77777777" w:rsidR="00E12F4C" w:rsidRDefault="00E12F4C" w:rsidP="00E12F4C">
      <w:pPr>
        <w:spacing w:before="78" w:line="360" w:lineRule="auto"/>
        <w:ind w:right="1043"/>
        <w:rPr>
          <w:sz w:val="24"/>
          <w:szCs w:val="24"/>
        </w:rPr>
      </w:pPr>
    </w:p>
    <w:p w14:paraId="7ECE2AC0" w14:textId="77777777" w:rsidR="00E12F4C" w:rsidRDefault="00E12F4C" w:rsidP="00E12F4C">
      <w:pPr>
        <w:spacing w:before="78" w:line="360" w:lineRule="auto"/>
        <w:ind w:right="1043"/>
        <w:rPr>
          <w:sz w:val="24"/>
          <w:szCs w:val="24"/>
        </w:rPr>
      </w:pPr>
    </w:p>
    <w:p w14:paraId="464B1058" w14:textId="77777777" w:rsidR="00E12F4C" w:rsidRDefault="00E12F4C" w:rsidP="00E12F4C">
      <w:pPr>
        <w:spacing w:before="78" w:line="360" w:lineRule="auto"/>
        <w:ind w:right="1043"/>
        <w:rPr>
          <w:sz w:val="24"/>
          <w:szCs w:val="24"/>
        </w:rPr>
      </w:pPr>
    </w:p>
    <w:p w14:paraId="48BEDEE7" w14:textId="77777777" w:rsidR="00E12F4C" w:rsidRPr="00D467C6" w:rsidRDefault="00E12F4C" w:rsidP="00E12F4C">
      <w:pPr>
        <w:spacing w:before="78" w:line="360" w:lineRule="auto"/>
        <w:ind w:right="1043"/>
        <w:rPr>
          <w:sz w:val="24"/>
          <w:szCs w:val="24"/>
        </w:rPr>
      </w:pPr>
    </w:p>
    <w:p w14:paraId="5D7A2313" w14:textId="77777777" w:rsidR="00E12F4C" w:rsidRPr="00D467C6" w:rsidRDefault="00E12F4C" w:rsidP="00E12F4C">
      <w:pPr>
        <w:spacing w:before="78" w:line="360" w:lineRule="auto"/>
        <w:ind w:right="1043"/>
        <w:rPr>
          <w:sz w:val="24"/>
          <w:szCs w:val="24"/>
        </w:rPr>
      </w:pPr>
    </w:p>
    <w:p w14:paraId="31A083F8" w14:textId="77777777" w:rsidR="00E12F4C" w:rsidRPr="00D467C6" w:rsidRDefault="00E12F4C" w:rsidP="00E12F4C">
      <w:pPr>
        <w:spacing w:before="78" w:line="360" w:lineRule="auto"/>
        <w:ind w:right="1043"/>
        <w:jc w:val="center"/>
        <w:rPr>
          <w:sz w:val="24"/>
          <w:szCs w:val="24"/>
        </w:rPr>
      </w:pPr>
      <w:r w:rsidRPr="00D467C6">
        <w:rPr>
          <w:noProof/>
          <w:sz w:val="24"/>
          <w:szCs w:val="24"/>
        </w:rPr>
        <w:drawing>
          <wp:inline distT="0" distB="0" distL="0" distR="0" wp14:anchorId="1B668C6D" wp14:editId="4825EE37">
            <wp:extent cx="6038850" cy="3004185"/>
            <wp:effectExtent l="0" t="0" r="0" b="5715"/>
            <wp:docPr id="141668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87335" name=""/>
                    <pic:cNvPicPr/>
                  </pic:nvPicPr>
                  <pic:blipFill>
                    <a:blip r:embed="rId30"/>
                    <a:stretch>
                      <a:fillRect/>
                    </a:stretch>
                  </pic:blipFill>
                  <pic:spPr>
                    <a:xfrm>
                      <a:off x="0" y="0"/>
                      <a:ext cx="6044815" cy="3007152"/>
                    </a:xfrm>
                    <a:prstGeom prst="rect">
                      <a:avLst/>
                    </a:prstGeom>
                  </pic:spPr>
                </pic:pic>
              </a:graphicData>
            </a:graphic>
          </wp:inline>
        </w:drawing>
      </w:r>
    </w:p>
    <w:p w14:paraId="75F3826E" w14:textId="50FC0E18" w:rsidR="00E12F4C" w:rsidRPr="00D467C6" w:rsidRDefault="00E12F4C" w:rsidP="00E12F4C">
      <w:pPr>
        <w:spacing w:before="78" w:line="360" w:lineRule="auto"/>
        <w:ind w:right="1043"/>
        <w:jc w:val="center"/>
        <w:rPr>
          <w:sz w:val="24"/>
          <w:szCs w:val="24"/>
        </w:rPr>
      </w:pPr>
      <w:r>
        <w:rPr>
          <w:sz w:val="24"/>
          <w:szCs w:val="24"/>
        </w:rPr>
        <w:t xml:space="preserve">Figure </w:t>
      </w:r>
      <w:r w:rsidR="00C43AC4">
        <w:rPr>
          <w:sz w:val="24"/>
          <w:szCs w:val="24"/>
        </w:rPr>
        <w:t>5.1.7</w:t>
      </w:r>
      <w:r>
        <w:rPr>
          <w:sz w:val="24"/>
          <w:szCs w:val="24"/>
        </w:rPr>
        <w:t xml:space="preserve"> </w:t>
      </w:r>
      <w:r w:rsidRPr="00D467C6">
        <w:rPr>
          <w:sz w:val="24"/>
          <w:szCs w:val="24"/>
        </w:rPr>
        <w:t>Updating Payment Status</w:t>
      </w:r>
    </w:p>
    <w:p w14:paraId="19DF9ECA" w14:textId="77777777" w:rsidR="00E12F4C" w:rsidRPr="00D467C6" w:rsidRDefault="00E12F4C" w:rsidP="00E12F4C">
      <w:pPr>
        <w:spacing w:before="78" w:line="360" w:lineRule="auto"/>
        <w:ind w:right="1043"/>
        <w:rPr>
          <w:sz w:val="24"/>
          <w:szCs w:val="24"/>
        </w:rPr>
      </w:pPr>
    </w:p>
    <w:p w14:paraId="32DB635B" w14:textId="77777777" w:rsidR="00E12F4C" w:rsidRPr="00D467C6" w:rsidRDefault="00E12F4C" w:rsidP="00E12F4C">
      <w:pPr>
        <w:spacing w:before="78" w:line="360" w:lineRule="auto"/>
        <w:ind w:right="1043"/>
        <w:rPr>
          <w:sz w:val="24"/>
          <w:szCs w:val="24"/>
        </w:rPr>
      </w:pPr>
    </w:p>
    <w:p w14:paraId="257F67D6" w14:textId="77777777" w:rsidR="00E12F4C" w:rsidRPr="00D467C6" w:rsidRDefault="00E12F4C" w:rsidP="00E12F4C">
      <w:pPr>
        <w:spacing w:before="78" w:line="360" w:lineRule="auto"/>
        <w:ind w:right="1043"/>
        <w:rPr>
          <w:sz w:val="24"/>
          <w:szCs w:val="24"/>
        </w:rPr>
      </w:pPr>
    </w:p>
    <w:p w14:paraId="23BF450D" w14:textId="77777777" w:rsidR="00E12F4C" w:rsidRPr="00D467C6" w:rsidRDefault="00E12F4C" w:rsidP="00E12F4C">
      <w:pPr>
        <w:spacing w:before="78" w:line="360" w:lineRule="auto"/>
        <w:ind w:right="1043"/>
        <w:rPr>
          <w:sz w:val="24"/>
          <w:szCs w:val="24"/>
        </w:rPr>
      </w:pPr>
      <w:r w:rsidRPr="00D467C6">
        <w:rPr>
          <w:noProof/>
          <w:sz w:val="24"/>
          <w:szCs w:val="24"/>
        </w:rPr>
        <w:drawing>
          <wp:inline distT="0" distB="0" distL="0" distR="0" wp14:anchorId="72308BCB" wp14:editId="4B6FE674">
            <wp:extent cx="5991225" cy="1871980"/>
            <wp:effectExtent l="0" t="0" r="9525" b="0"/>
            <wp:docPr id="204922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25794" name=""/>
                    <pic:cNvPicPr/>
                  </pic:nvPicPr>
                  <pic:blipFill>
                    <a:blip r:embed="rId31"/>
                    <a:stretch>
                      <a:fillRect/>
                    </a:stretch>
                  </pic:blipFill>
                  <pic:spPr>
                    <a:xfrm>
                      <a:off x="0" y="0"/>
                      <a:ext cx="5991225" cy="1871980"/>
                    </a:xfrm>
                    <a:prstGeom prst="rect">
                      <a:avLst/>
                    </a:prstGeom>
                  </pic:spPr>
                </pic:pic>
              </a:graphicData>
            </a:graphic>
          </wp:inline>
        </w:drawing>
      </w:r>
    </w:p>
    <w:p w14:paraId="7BC8C20F" w14:textId="77777777" w:rsidR="00E12F4C" w:rsidRPr="00D467C6" w:rsidRDefault="00E12F4C" w:rsidP="00E12F4C">
      <w:pPr>
        <w:spacing w:before="78" w:line="360" w:lineRule="auto"/>
        <w:ind w:right="1043"/>
        <w:rPr>
          <w:sz w:val="24"/>
          <w:szCs w:val="24"/>
        </w:rPr>
      </w:pPr>
    </w:p>
    <w:p w14:paraId="5FC9BE72" w14:textId="0BA22526" w:rsidR="00E12F4C" w:rsidRPr="00D467C6" w:rsidRDefault="00E12F4C" w:rsidP="00E12F4C">
      <w:pPr>
        <w:spacing w:before="78" w:line="360" w:lineRule="auto"/>
        <w:ind w:right="1043"/>
        <w:jc w:val="center"/>
        <w:rPr>
          <w:sz w:val="24"/>
          <w:szCs w:val="24"/>
        </w:rPr>
      </w:pPr>
      <w:r>
        <w:rPr>
          <w:sz w:val="24"/>
          <w:szCs w:val="24"/>
        </w:rPr>
        <w:t xml:space="preserve">Figure </w:t>
      </w:r>
      <w:r w:rsidR="00C43AC4">
        <w:rPr>
          <w:sz w:val="24"/>
          <w:szCs w:val="24"/>
        </w:rPr>
        <w:t>5.1.8</w:t>
      </w:r>
      <w:r>
        <w:rPr>
          <w:sz w:val="24"/>
          <w:szCs w:val="24"/>
        </w:rPr>
        <w:t xml:space="preserve"> </w:t>
      </w:r>
      <w:r w:rsidRPr="00D467C6">
        <w:rPr>
          <w:sz w:val="24"/>
          <w:szCs w:val="24"/>
        </w:rPr>
        <w:t>Sending reminders based on schemes</w:t>
      </w:r>
    </w:p>
    <w:p w14:paraId="599C0523" w14:textId="77777777" w:rsidR="00E12F4C" w:rsidRPr="00D467C6" w:rsidRDefault="00E12F4C" w:rsidP="00E12F4C">
      <w:pPr>
        <w:spacing w:before="78" w:line="360" w:lineRule="auto"/>
        <w:ind w:right="1043"/>
        <w:rPr>
          <w:sz w:val="24"/>
          <w:szCs w:val="24"/>
        </w:rPr>
      </w:pPr>
    </w:p>
    <w:p w14:paraId="517DF4DE" w14:textId="77777777" w:rsidR="00E12F4C" w:rsidRDefault="00E12F4C" w:rsidP="00E12F4C">
      <w:pPr>
        <w:spacing w:before="78" w:line="360" w:lineRule="auto"/>
        <w:ind w:right="1043"/>
        <w:rPr>
          <w:sz w:val="24"/>
          <w:szCs w:val="24"/>
        </w:rPr>
      </w:pPr>
    </w:p>
    <w:p w14:paraId="6827CABA" w14:textId="77777777" w:rsidR="00E12F4C" w:rsidRDefault="00E12F4C" w:rsidP="00E12F4C">
      <w:pPr>
        <w:spacing w:before="78" w:line="360" w:lineRule="auto"/>
        <w:ind w:right="1043"/>
        <w:rPr>
          <w:sz w:val="24"/>
          <w:szCs w:val="24"/>
        </w:rPr>
      </w:pPr>
    </w:p>
    <w:p w14:paraId="599938DB" w14:textId="77777777" w:rsidR="00E12F4C" w:rsidRPr="00D467C6" w:rsidRDefault="00E12F4C" w:rsidP="00E12F4C">
      <w:pPr>
        <w:spacing w:before="78" w:line="360" w:lineRule="auto"/>
        <w:ind w:right="1043"/>
        <w:rPr>
          <w:sz w:val="24"/>
          <w:szCs w:val="24"/>
        </w:rPr>
      </w:pPr>
    </w:p>
    <w:p w14:paraId="662709FD" w14:textId="77777777" w:rsidR="00E12F4C" w:rsidRPr="00D467C6" w:rsidRDefault="00E12F4C" w:rsidP="00E12F4C">
      <w:pPr>
        <w:spacing w:before="78" w:line="360" w:lineRule="auto"/>
        <w:ind w:right="1043"/>
        <w:rPr>
          <w:sz w:val="24"/>
          <w:szCs w:val="24"/>
        </w:rPr>
      </w:pPr>
    </w:p>
    <w:p w14:paraId="02B7265A" w14:textId="77777777" w:rsidR="00E12F4C" w:rsidRPr="00D467C6" w:rsidRDefault="00E12F4C" w:rsidP="00E12F4C">
      <w:pPr>
        <w:spacing w:before="78" w:line="360" w:lineRule="auto"/>
        <w:ind w:right="1043"/>
        <w:rPr>
          <w:sz w:val="24"/>
          <w:szCs w:val="24"/>
        </w:rPr>
      </w:pPr>
    </w:p>
    <w:p w14:paraId="4746EC57" w14:textId="77777777" w:rsidR="00E12F4C" w:rsidRPr="00D467C6" w:rsidRDefault="00E12F4C" w:rsidP="00E12F4C">
      <w:pPr>
        <w:spacing w:before="78" w:line="360" w:lineRule="auto"/>
        <w:ind w:right="1043"/>
        <w:rPr>
          <w:sz w:val="24"/>
          <w:szCs w:val="24"/>
        </w:rPr>
      </w:pPr>
      <w:r w:rsidRPr="00D467C6">
        <w:rPr>
          <w:noProof/>
          <w:sz w:val="24"/>
          <w:szCs w:val="24"/>
        </w:rPr>
        <w:drawing>
          <wp:inline distT="0" distB="0" distL="0" distR="0" wp14:anchorId="1EE8C5C9" wp14:editId="62F87B19">
            <wp:extent cx="5521960" cy="2219325"/>
            <wp:effectExtent l="0" t="0" r="2540" b="9525"/>
            <wp:docPr id="214488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2410" name=""/>
                    <pic:cNvPicPr/>
                  </pic:nvPicPr>
                  <pic:blipFill>
                    <a:blip r:embed="rId32"/>
                    <a:stretch>
                      <a:fillRect/>
                    </a:stretch>
                  </pic:blipFill>
                  <pic:spPr>
                    <a:xfrm>
                      <a:off x="0" y="0"/>
                      <a:ext cx="5521960" cy="2219325"/>
                    </a:xfrm>
                    <a:prstGeom prst="rect">
                      <a:avLst/>
                    </a:prstGeom>
                  </pic:spPr>
                </pic:pic>
              </a:graphicData>
            </a:graphic>
          </wp:inline>
        </w:drawing>
      </w:r>
    </w:p>
    <w:p w14:paraId="06E58E71" w14:textId="69AE6FF3" w:rsidR="00E12F4C" w:rsidRPr="00D467C6" w:rsidRDefault="00E12F4C" w:rsidP="00E12F4C">
      <w:pPr>
        <w:spacing w:before="78" w:line="360" w:lineRule="auto"/>
        <w:ind w:right="1043"/>
        <w:jc w:val="center"/>
        <w:rPr>
          <w:sz w:val="24"/>
          <w:szCs w:val="24"/>
        </w:rPr>
      </w:pPr>
      <w:r>
        <w:rPr>
          <w:sz w:val="24"/>
          <w:szCs w:val="24"/>
        </w:rPr>
        <w:t xml:space="preserve">Figure </w:t>
      </w:r>
      <w:r w:rsidR="00C43AC4">
        <w:rPr>
          <w:sz w:val="24"/>
          <w:szCs w:val="24"/>
        </w:rPr>
        <w:t>5.1.9</w:t>
      </w:r>
      <w:r>
        <w:rPr>
          <w:sz w:val="24"/>
          <w:szCs w:val="24"/>
        </w:rPr>
        <w:t xml:space="preserve"> </w:t>
      </w:r>
      <w:r w:rsidRPr="00D467C6">
        <w:rPr>
          <w:sz w:val="24"/>
          <w:szCs w:val="24"/>
        </w:rPr>
        <w:t>When reminder sent successfully</w:t>
      </w:r>
    </w:p>
    <w:p w14:paraId="2F963E72" w14:textId="77777777" w:rsidR="00E12F4C" w:rsidRPr="00D467C6" w:rsidRDefault="00E12F4C" w:rsidP="00E12F4C">
      <w:pPr>
        <w:spacing w:before="78" w:line="360" w:lineRule="auto"/>
        <w:ind w:right="1043"/>
        <w:rPr>
          <w:sz w:val="24"/>
          <w:szCs w:val="24"/>
        </w:rPr>
      </w:pPr>
    </w:p>
    <w:p w14:paraId="31E67A80" w14:textId="77777777" w:rsidR="00E12F4C" w:rsidRPr="00D467C6" w:rsidRDefault="00E12F4C" w:rsidP="00E12F4C">
      <w:pPr>
        <w:spacing w:before="78" w:line="360" w:lineRule="auto"/>
        <w:ind w:right="1043"/>
        <w:rPr>
          <w:sz w:val="24"/>
          <w:szCs w:val="24"/>
        </w:rPr>
      </w:pPr>
    </w:p>
    <w:p w14:paraId="71F6473B" w14:textId="77777777" w:rsidR="00E12F4C" w:rsidRPr="00D467C6" w:rsidRDefault="00E12F4C" w:rsidP="00E12F4C">
      <w:pPr>
        <w:spacing w:before="78" w:line="360" w:lineRule="auto"/>
        <w:ind w:right="1043"/>
        <w:rPr>
          <w:sz w:val="24"/>
          <w:szCs w:val="24"/>
        </w:rPr>
      </w:pPr>
    </w:p>
    <w:p w14:paraId="10178E42" w14:textId="77777777" w:rsidR="00E12F4C" w:rsidRPr="00D467C6" w:rsidRDefault="00E12F4C" w:rsidP="00E12F4C">
      <w:pPr>
        <w:spacing w:before="78" w:line="360" w:lineRule="auto"/>
        <w:ind w:right="1043"/>
        <w:rPr>
          <w:sz w:val="24"/>
          <w:szCs w:val="24"/>
        </w:rPr>
      </w:pPr>
      <w:r w:rsidRPr="00D467C6">
        <w:rPr>
          <w:noProof/>
          <w:sz w:val="24"/>
          <w:szCs w:val="24"/>
        </w:rPr>
        <w:drawing>
          <wp:inline distT="0" distB="0" distL="0" distR="0" wp14:anchorId="71974811" wp14:editId="53B4BA26">
            <wp:extent cx="5521960" cy="2522855"/>
            <wp:effectExtent l="0" t="0" r="2540" b="0"/>
            <wp:docPr id="139426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3898" name=""/>
                    <pic:cNvPicPr/>
                  </pic:nvPicPr>
                  <pic:blipFill>
                    <a:blip r:embed="rId33"/>
                    <a:stretch>
                      <a:fillRect/>
                    </a:stretch>
                  </pic:blipFill>
                  <pic:spPr>
                    <a:xfrm>
                      <a:off x="0" y="0"/>
                      <a:ext cx="5526454" cy="2524908"/>
                    </a:xfrm>
                    <a:prstGeom prst="rect">
                      <a:avLst/>
                    </a:prstGeom>
                  </pic:spPr>
                </pic:pic>
              </a:graphicData>
            </a:graphic>
          </wp:inline>
        </w:drawing>
      </w:r>
    </w:p>
    <w:p w14:paraId="72B93C23" w14:textId="77777777" w:rsidR="00E12F4C" w:rsidRPr="00D467C6" w:rsidRDefault="00E12F4C" w:rsidP="00E12F4C">
      <w:pPr>
        <w:spacing w:before="78" w:line="360" w:lineRule="auto"/>
        <w:ind w:right="1043"/>
        <w:jc w:val="center"/>
        <w:rPr>
          <w:sz w:val="24"/>
          <w:szCs w:val="24"/>
        </w:rPr>
      </w:pPr>
    </w:p>
    <w:p w14:paraId="4744F377" w14:textId="27EF5D6A" w:rsidR="00E12F4C" w:rsidRPr="00D467C6" w:rsidRDefault="00E12F4C" w:rsidP="00E12F4C">
      <w:pPr>
        <w:spacing w:before="78" w:line="360" w:lineRule="auto"/>
        <w:ind w:right="1043"/>
        <w:jc w:val="center"/>
        <w:rPr>
          <w:sz w:val="24"/>
          <w:szCs w:val="24"/>
        </w:rPr>
      </w:pPr>
      <w:r>
        <w:rPr>
          <w:sz w:val="24"/>
          <w:szCs w:val="24"/>
        </w:rPr>
        <w:t xml:space="preserve">Figure </w:t>
      </w:r>
      <w:r w:rsidR="00C43AC4">
        <w:rPr>
          <w:sz w:val="24"/>
          <w:szCs w:val="24"/>
        </w:rPr>
        <w:t xml:space="preserve">5.1.10 </w:t>
      </w:r>
      <w:r w:rsidRPr="00D467C6">
        <w:rPr>
          <w:sz w:val="24"/>
          <w:szCs w:val="24"/>
        </w:rPr>
        <w:t>Adding new Members to suitable scheme</w:t>
      </w:r>
    </w:p>
    <w:p w14:paraId="3B3CF3AC" w14:textId="77777777" w:rsidR="00E12F4C" w:rsidRDefault="00E12F4C" w:rsidP="00E12F4C">
      <w:pPr>
        <w:spacing w:before="78" w:line="360" w:lineRule="auto"/>
        <w:ind w:right="1043"/>
        <w:rPr>
          <w:sz w:val="24"/>
          <w:szCs w:val="24"/>
        </w:rPr>
      </w:pPr>
    </w:p>
    <w:p w14:paraId="2C5CE65A" w14:textId="77777777" w:rsidR="00E12F4C" w:rsidRDefault="00E12F4C" w:rsidP="00E12F4C">
      <w:pPr>
        <w:spacing w:before="78" w:line="360" w:lineRule="auto"/>
        <w:ind w:right="1043"/>
        <w:rPr>
          <w:sz w:val="24"/>
          <w:szCs w:val="24"/>
        </w:rPr>
      </w:pPr>
    </w:p>
    <w:p w14:paraId="02FDCE82" w14:textId="77777777" w:rsidR="00E12F4C" w:rsidRDefault="00E12F4C" w:rsidP="00E12F4C">
      <w:pPr>
        <w:spacing w:before="78" w:line="360" w:lineRule="auto"/>
        <w:ind w:right="1043"/>
        <w:rPr>
          <w:sz w:val="24"/>
          <w:szCs w:val="24"/>
        </w:rPr>
      </w:pPr>
    </w:p>
    <w:p w14:paraId="5DE81376" w14:textId="77777777" w:rsidR="00E12F4C" w:rsidRDefault="00E12F4C" w:rsidP="00E12F4C">
      <w:pPr>
        <w:spacing w:before="78" w:line="360" w:lineRule="auto"/>
        <w:ind w:right="1043"/>
        <w:rPr>
          <w:sz w:val="24"/>
          <w:szCs w:val="24"/>
        </w:rPr>
      </w:pPr>
    </w:p>
    <w:p w14:paraId="2B3F8597" w14:textId="77777777" w:rsidR="00E12F4C" w:rsidRPr="00D467C6" w:rsidRDefault="00E12F4C" w:rsidP="00E12F4C">
      <w:pPr>
        <w:spacing w:before="78" w:line="360" w:lineRule="auto"/>
        <w:ind w:right="1043"/>
        <w:rPr>
          <w:sz w:val="24"/>
          <w:szCs w:val="24"/>
        </w:rPr>
      </w:pPr>
    </w:p>
    <w:p w14:paraId="3EF4B5AA" w14:textId="77777777" w:rsidR="00E12F4C" w:rsidRPr="00D467C6" w:rsidRDefault="00E12F4C" w:rsidP="00E12F4C">
      <w:pPr>
        <w:spacing w:before="78" w:line="360" w:lineRule="auto"/>
        <w:ind w:right="1043"/>
        <w:rPr>
          <w:sz w:val="24"/>
          <w:szCs w:val="24"/>
        </w:rPr>
      </w:pPr>
    </w:p>
    <w:p w14:paraId="4CEA235B" w14:textId="77777777" w:rsidR="00E12F4C" w:rsidRPr="00D467C6" w:rsidRDefault="00E12F4C" w:rsidP="00E12F4C">
      <w:pPr>
        <w:spacing w:before="78"/>
        <w:ind w:right="1043"/>
        <w:rPr>
          <w:sz w:val="24"/>
          <w:szCs w:val="24"/>
        </w:rPr>
      </w:pPr>
      <w:r w:rsidRPr="00D467C6">
        <w:rPr>
          <w:noProof/>
          <w:sz w:val="24"/>
          <w:szCs w:val="24"/>
        </w:rPr>
        <w:drawing>
          <wp:inline distT="0" distB="0" distL="0" distR="0" wp14:anchorId="575614F3" wp14:editId="1C6EA39E">
            <wp:extent cx="5953125" cy="2144395"/>
            <wp:effectExtent l="0" t="0" r="9525" b="8255"/>
            <wp:docPr id="74216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7272" name=""/>
                    <pic:cNvPicPr/>
                  </pic:nvPicPr>
                  <pic:blipFill>
                    <a:blip r:embed="rId34"/>
                    <a:stretch>
                      <a:fillRect/>
                    </a:stretch>
                  </pic:blipFill>
                  <pic:spPr>
                    <a:xfrm>
                      <a:off x="0" y="0"/>
                      <a:ext cx="5956449" cy="2145592"/>
                    </a:xfrm>
                    <a:prstGeom prst="rect">
                      <a:avLst/>
                    </a:prstGeom>
                  </pic:spPr>
                </pic:pic>
              </a:graphicData>
            </a:graphic>
          </wp:inline>
        </w:drawing>
      </w:r>
    </w:p>
    <w:p w14:paraId="4D5B49C7" w14:textId="77777777" w:rsidR="00E12F4C" w:rsidRPr="00D467C6" w:rsidRDefault="00E12F4C" w:rsidP="00E12F4C">
      <w:pPr>
        <w:spacing w:before="78"/>
        <w:ind w:right="1043"/>
        <w:jc w:val="center"/>
        <w:rPr>
          <w:sz w:val="24"/>
          <w:szCs w:val="24"/>
        </w:rPr>
      </w:pPr>
    </w:p>
    <w:p w14:paraId="66ABE288" w14:textId="47DAFB86" w:rsidR="00E12F4C" w:rsidRPr="00D467C6" w:rsidRDefault="00E12F4C" w:rsidP="00E13DF0">
      <w:pPr>
        <w:spacing w:before="78" w:line="360" w:lineRule="auto"/>
        <w:ind w:right="1043"/>
        <w:jc w:val="center"/>
        <w:rPr>
          <w:sz w:val="24"/>
          <w:szCs w:val="24"/>
        </w:rPr>
      </w:pPr>
      <w:r>
        <w:rPr>
          <w:sz w:val="24"/>
          <w:szCs w:val="24"/>
        </w:rPr>
        <w:t xml:space="preserve">Figure </w:t>
      </w:r>
      <w:r w:rsidR="00C43AC4">
        <w:rPr>
          <w:sz w:val="24"/>
          <w:szCs w:val="24"/>
        </w:rPr>
        <w:t>5</w:t>
      </w:r>
      <w:r>
        <w:rPr>
          <w:sz w:val="24"/>
          <w:szCs w:val="24"/>
        </w:rPr>
        <w:t>.1</w:t>
      </w:r>
      <w:r w:rsidR="00C43AC4">
        <w:rPr>
          <w:sz w:val="24"/>
          <w:szCs w:val="24"/>
        </w:rPr>
        <w:t>.11</w:t>
      </w:r>
      <w:r>
        <w:rPr>
          <w:sz w:val="24"/>
          <w:szCs w:val="24"/>
        </w:rPr>
        <w:t xml:space="preserve">  </w:t>
      </w:r>
      <w:r w:rsidRPr="00D467C6">
        <w:rPr>
          <w:sz w:val="24"/>
          <w:szCs w:val="24"/>
        </w:rPr>
        <w:t>Dashboard Showing details</w:t>
      </w:r>
    </w:p>
    <w:p w14:paraId="6BE8ACB5" w14:textId="77777777" w:rsidR="00E12F4C" w:rsidRPr="001161EF" w:rsidRDefault="00E12F4C" w:rsidP="001161EF">
      <w:pPr>
        <w:pStyle w:val="BodyText"/>
        <w:spacing w:line="360" w:lineRule="auto"/>
        <w:jc w:val="center"/>
        <w:rPr>
          <w:b/>
          <w:color w:val="000000" w:themeColor="text1"/>
          <w:sz w:val="32"/>
          <w:szCs w:val="32"/>
          <w:lang w:val="en-IN"/>
        </w:rPr>
      </w:pPr>
    </w:p>
    <w:p w14:paraId="128880FC" w14:textId="5C9AAD99" w:rsidR="0010615C" w:rsidRPr="001161EF" w:rsidRDefault="0010615C" w:rsidP="001161EF">
      <w:pPr>
        <w:spacing w:line="360" w:lineRule="auto"/>
        <w:rPr>
          <w:sz w:val="28"/>
          <w:szCs w:val="28"/>
          <w:lang w:val="en-IN"/>
        </w:rPr>
      </w:pPr>
      <w:r w:rsidRPr="001161EF">
        <w:rPr>
          <w:b/>
          <w:bCs/>
          <w:sz w:val="28"/>
          <w:szCs w:val="28"/>
          <w:lang w:val="en-IN"/>
        </w:rPr>
        <w:t>5.</w:t>
      </w:r>
      <w:r w:rsidR="00515B6C">
        <w:rPr>
          <w:b/>
          <w:bCs/>
          <w:sz w:val="28"/>
          <w:szCs w:val="28"/>
          <w:lang w:val="en-IN"/>
        </w:rPr>
        <w:t>2</w:t>
      </w:r>
      <w:r w:rsidRPr="001161EF">
        <w:rPr>
          <w:b/>
          <w:bCs/>
          <w:sz w:val="28"/>
          <w:szCs w:val="28"/>
          <w:lang w:val="en-IN"/>
        </w:rPr>
        <w:t xml:space="preserve"> RESULTS AND DISCUSSIONS</w:t>
      </w:r>
    </w:p>
    <w:p w14:paraId="1E891C4D" w14:textId="0D0F7FA1" w:rsidR="00024DE8" w:rsidRPr="001161EF" w:rsidRDefault="0010615C" w:rsidP="00FD18A3">
      <w:pPr>
        <w:spacing w:line="360" w:lineRule="auto"/>
        <w:jc w:val="both"/>
        <w:rPr>
          <w:sz w:val="24"/>
          <w:szCs w:val="24"/>
          <w:lang w:val="en-IN"/>
        </w:rPr>
      </w:pPr>
      <w:r w:rsidRPr="001161EF">
        <w:rPr>
          <w:sz w:val="24"/>
          <w:szCs w:val="24"/>
          <w:lang w:val="en-IN"/>
        </w:rPr>
        <w:t>The implementation of the Chit Fund Management System has yielded significant results in terms of efficiency, user satisfaction, and business growth. Administrators, agents, and members have reported improved experiences with the system, citing its user-friendly interface, seamless functionality, and enhanced transparency.</w:t>
      </w:r>
    </w:p>
    <w:p w14:paraId="4FC77B2F" w14:textId="77777777" w:rsidR="0010615C" w:rsidRPr="001161EF" w:rsidRDefault="0010615C" w:rsidP="00FD18A3">
      <w:pPr>
        <w:spacing w:line="360" w:lineRule="auto"/>
        <w:jc w:val="both"/>
        <w:rPr>
          <w:sz w:val="24"/>
          <w:szCs w:val="24"/>
          <w:lang w:val="en-IN"/>
        </w:rPr>
      </w:pPr>
      <w:r w:rsidRPr="001161EF">
        <w:rPr>
          <w:sz w:val="24"/>
          <w:szCs w:val="24"/>
          <w:lang w:val="en-IN"/>
        </w:rPr>
        <w:t>Key results include:</w:t>
      </w:r>
    </w:p>
    <w:p w14:paraId="32CDA094" w14:textId="77777777" w:rsidR="0010615C" w:rsidRPr="001161EF" w:rsidRDefault="0010615C" w:rsidP="00FD18A3">
      <w:pPr>
        <w:numPr>
          <w:ilvl w:val="0"/>
          <w:numId w:val="12"/>
        </w:numPr>
        <w:spacing w:line="360" w:lineRule="auto"/>
        <w:jc w:val="both"/>
        <w:rPr>
          <w:sz w:val="24"/>
          <w:szCs w:val="24"/>
          <w:lang w:val="en-IN"/>
        </w:rPr>
      </w:pPr>
      <w:r w:rsidRPr="001161EF">
        <w:rPr>
          <w:b/>
          <w:bCs/>
          <w:sz w:val="24"/>
          <w:szCs w:val="24"/>
          <w:lang w:val="en-IN"/>
        </w:rPr>
        <w:t>Efficiency</w:t>
      </w:r>
      <w:r w:rsidRPr="001161EF">
        <w:rPr>
          <w:sz w:val="24"/>
          <w:szCs w:val="24"/>
          <w:lang w:val="en-IN"/>
        </w:rPr>
        <w:t xml:space="preserve">: The automation of manual processes has significantly increased operational efficiency, </w:t>
      </w:r>
      <w:bookmarkStart w:id="6" w:name="_Int_3WlXlKgN"/>
      <w:r w:rsidRPr="001161EF">
        <w:rPr>
          <w:sz w:val="24"/>
          <w:szCs w:val="24"/>
          <w:lang w:val="en-IN"/>
        </w:rPr>
        <w:t>reducing</w:t>
      </w:r>
      <w:bookmarkEnd w:id="6"/>
      <w:r w:rsidRPr="001161EF">
        <w:rPr>
          <w:sz w:val="24"/>
          <w:szCs w:val="24"/>
          <w:lang w:val="en-IN"/>
        </w:rPr>
        <w:t xml:space="preserve"> administrative burdens and streamlining chit fund operations. Tasks such as member enrollment, auction management, and payment processing are now executed seamlessly, saving time and resources.</w:t>
      </w:r>
    </w:p>
    <w:p w14:paraId="159613D4" w14:textId="77777777" w:rsidR="0010615C" w:rsidRPr="001161EF" w:rsidRDefault="0010615C" w:rsidP="00FD18A3">
      <w:pPr>
        <w:numPr>
          <w:ilvl w:val="0"/>
          <w:numId w:val="12"/>
        </w:numPr>
        <w:spacing w:line="360" w:lineRule="auto"/>
        <w:jc w:val="both"/>
        <w:rPr>
          <w:sz w:val="24"/>
          <w:szCs w:val="24"/>
          <w:lang w:val="en-IN"/>
        </w:rPr>
      </w:pPr>
      <w:r w:rsidRPr="001161EF">
        <w:rPr>
          <w:b/>
          <w:bCs/>
          <w:sz w:val="24"/>
          <w:szCs w:val="24"/>
          <w:lang w:val="en-IN"/>
        </w:rPr>
        <w:t>User Satisfaction</w:t>
      </w:r>
      <w:r w:rsidRPr="001161EF">
        <w:rPr>
          <w:sz w:val="24"/>
          <w:szCs w:val="24"/>
          <w:lang w:val="en-IN"/>
        </w:rPr>
        <w:t>: Users have expressed satisfaction with the system's intuitive interface, which provides easy access to essential features such as account management, transaction tracking, and notifications. The mobile application has also received positive feedback for its convenience and on-the-go accessibility.</w:t>
      </w:r>
    </w:p>
    <w:p w14:paraId="39835920" w14:textId="77777777" w:rsidR="0010615C" w:rsidRPr="001161EF" w:rsidRDefault="0010615C" w:rsidP="00FD18A3">
      <w:pPr>
        <w:numPr>
          <w:ilvl w:val="0"/>
          <w:numId w:val="12"/>
        </w:numPr>
        <w:spacing w:line="360" w:lineRule="auto"/>
        <w:jc w:val="both"/>
        <w:rPr>
          <w:sz w:val="24"/>
          <w:szCs w:val="24"/>
          <w:lang w:val="en-IN"/>
        </w:rPr>
      </w:pPr>
      <w:r w:rsidRPr="001161EF">
        <w:rPr>
          <w:b/>
          <w:bCs/>
          <w:sz w:val="24"/>
          <w:szCs w:val="24"/>
          <w:lang w:val="en-IN"/>
        </w:rPr>
        <w:t>Transparency</w:t>
      </w:r>
      <w:r w:rsidRPr="001161EF">
        <w:rPr>
          <w:sz w:val="24"/>
          <w:szCs w:val="24"/>
          <w:lang w:val="en-IN"/>
        </w:rPr>
        <w:t>: The system has improved transparency in chit fund operations, providing users with real-time access to transaction records, auction results, and scheme performance metrics. This transparency has fostered trust among participants and increased confidence in the system.</w:t>
      </w:r>
    </w:p>
    <w:p w14:paraId="7EFEE16F" w14:textId="77777777" w:rsidR="0010615C" w:rsidRPr="001161EF" w:rsidRDefault="0010615C" w:rsidP="00FD18A3">
      <w:pPr>
        <w:numPr>
          <w:ilvl w:val="0"/>
          <w:numId w:val="12"/>
        </w:numPr>
        <w:spacing w:line="360" w:lineRule="auto"/>
        <w:jc w:val="both"/>
        <w:rPr>
          <w:sz w:val="24"/>
          <w:szCs w:val="24"/>
          <w:lang w:val="en-IN"/>
        </w:rPr>
      </w:pPr>
      <w:r w:rsidRPr="001161EF">
        <w:rPr>
          <w:b/>
          <w:bCs/>
          <w:sz w:val="24"/>
          <w:szCs w:val="24"/>
          <w:lang w:val="en-IN"/>
        </w:rPr>
        <w:lastRenderedPageBreak/>
        <w:t>Business Growth</w:t>
      </w:r>
      <w:r w:rsidRPr="001161EF">
        <w:rPr>
          <w:sz w:val="24"/>
          <w:szCs w:val="24"/>
          <w:lang w:val="en-IN"/>
        </w:rPr>
        <w:t>: The Chit Fund Management System has contributed to business growth by attracting new clients and retaining existing ones. Its comprehensive features, coupled with reliable performance, have positioned the business as a leader in the chit fund management sector.</w:t>
      </w:r>
    </w:p>
    <w:p w14:paraId="131B641A" w14:textId="74FD9AB4" w:rsidR="00756CB1" w:rsidRPr="001161EF" w:rsidRDefault="0010615C" w:rsidP="00FD18A3">
      <w:pPr>
        <w:spacing w:line="360" w:lineRule="auto"/>
        <w:jc w:val="both"/>
        <w:rPr>
          <w:sz w:val="24"/>
          <w:szCs w:val="24"/>
          <w:lang w:val="en-IN"/>
        </w:rPr>
      </w:pPr>
      <w:r w:rsidRPr="001161EF">
        <w:rPr>
          <w:sz w:val="24"/>
          <w:szCs w:val="24"/>
          <w:lang w:val="en-IN"/>
        </w:rPr>
        <w:t>Discussions surrounding the implementation have centered on further enhancements and future developments to meet evolving user needs and industry requirements. Continuous feedback from stakeholders is being incorporated into ongoing updates to ensure the system remains relevant and effective.</w:t>
      </w:r>
    </w:p>
    <w:p w14:paraId="4939447E" w14:textId="77777777" w:rsidR="00C933F4" w:rsidRDefault="00C933F4" w:rsidP="00337529">
      <w:pPr>
        <w:spacing w:line="360" w:lineRule="auto"/>
        <w:rPr>
          <w:sz w:val="24"/>
          <w:szCs w:val="24"/>
          <w:lang w:val="en-IN"/>
        </w:rPr>
      </w:pPr>
    </w:p>
    <w:p w14:paraId="1CDBE7D4" w14:textId="64A92D3C" w:rsidR="0010615C" w:rsidRPr="00C933F4" w:rsidRDefault="009F08EE" w:rsidP="00337529">
      <w:pPr>
        <w:spacing w:line="360" w:lineRule="auto"/>
        <w:rPr>
          <w:sz w:val="24"/>
          <w:szCs w:val="24"/>
          <w:lang w:val="en-IN"/>
        </w:rPr>
      </w:pPr>
      <w:r w:rsidRPr="001161EF">
        <w:rPr>
          <w:b/>
          <w:bCs/>
          <w:sz w:val="28"/>
          <w:szCs w:val="28"/>
          <w:lang w:val="en-IN"/>
        </w:rPr>
        <w:t>5.</w:t>
      </w:r>
      <w:r w:rsidR="00515B6C">
        <w:rPr>
          <w:b/>
          <w:bCs/>
          <w:sz w:val="28"/>
          <w:szCs w:val="28"/>
          <w:lang w:val="en-IN"/>
        </w:rPr>
        <w:t>3</w:t>
      </w:r>
      <w:r w:rsidRPr="001161EF">
        <w:rPr>
          <w:b/>
          <w:bCs/>
          <w:sz w:val="28"/>
          <w:szCs w:val="28"/>
          <w:lang w:val="en-IN"/>
        </w:rPr>
        <w:t xml:space="preserve"> TESTING</w:t>
      </w:r>
    </w:p>
    <w:p w14:paraId="3B597433" w14:textId="77777777" w:rsidR="0010615C" w:rsidRPr="001161EF" w:rsidRDefault="0010615C" w:rsidP="00FD18A3">
      <w:pPr>
        <w:spacing w:line="360" w:lineRule="auto"/>
        <w:jc w:val="both"/>
        <w:rPr>
          <w:sz w:val="24"/>
          <w:szCs w:val="24"/>
          <w:lang w:val="en-IN"/>
        </w:rPr>
      </w:pPr>
      <w:r w:rsidRPr="001161EF">
        <w:rPr>
          <w:sz w:val="24"/>
          <w:szCs w:val="24"/>
          <w:lang w:val="en-IN"/>
        </w:rPr>
        <w:t>The testing phase of the implementation involved rigorous quality assurance measures to ensure the reliability, performance, and security of the Chit Fund Management System. Testing procedures included:</w:t>
      </w:r>
    </w:p>
    <w:p w14:paraId="71CBAD9A" w14:textId="77777777" w:rsidR="0010615C" w:rsidRPr="001161EF" w:rsidRDefault="0010615C" w:rsidP="00FD18A3">
      <w:pPr>
        <w:numPr>
          <w:ilvl w:val="0"/>
          <w:numId w:val="13"/>
        </w:numPr>
        <w:spacing w:line="360" w:lineRule="auto"/>
        <w:jc w:val="both"/>
        <w:rPr>
          <w:sz w:val="24"/>
          <w:szCs w:val="24"/>
          <w:lang w:val="en-IN"/>
        </w:rPr>
      </w:pPr>
      <w:r w:rsidRPr="001161EF">
        <w:rPr>
          <w:b/>
          <w:bCs/>
          <w:sz w:val="24"/>
          <w:szCs w:val="24"/>
          <w:lang w:val="en-IN"/>
        </w:rPr>
        <w:t>Unit Testing</w:t>
      </w:r>
      <w:r w:rsidRPr="001161EF">
        <w:rPr>
          <w:sz w:val="24"/>
          <w:szCs w:val="24"/>
          <w:lang w:val="en-IN"/>
        </w:rPr>
        <w:t>: Individual components of the system were tested in isolation to verify their functionality and identify any defects or inconsistencies.</w:t>
      </w:r>
    </w:p>
    <w:p w14:paraId="2DCFEE6C" w14:textId="77777777" w:rsidR="0010615C" w:rsidRPr="001161EF" w:rsidRDefault="0010615C" w:rsidP="00FD18A3">
      <w:pPr>
        <w:numPr>
          <w:ilvl w:val="0"/>
          <w:numId w:val="13"/>
        </w:numPr>
        <w:spacing w:line="360" w:lineRule="auto"/>
        <w:jc w:val="both"/>
        <w:rPr>
          <w:sz w:val="24"/>
          <w:szCs w:val="24"/>
          <w:lang w:val="en-IN"/>
        </w:rPr>
      </w:pPr>
      <w:r w:rsidRPr="001161EF">
        <w:rPr>
          <w:b/>
          <w:bCs/>
          <w:sz w:val="24"/>
          <w:szCs w:val="24"/>
          <w:lang w:val="en-IN"/>
        </w:rPr>
        <w:t>Integration Testing</w:t>
      </w:r>
      <w:r w:rsidRPr="001161EF">
        <w:rPr>
          <w:sz w:val="24"/>
          <w:szCs w:val="24"/>
          <w:lang w:val="en-IN"/>
        </w:rPr>
        <w:t>: The integration of various system modules was tested to ensure seamless communication and interoperability between components.</w:t>
      </w:r>
    </w:p>
    <w:p w14:paraId="1CFA7A48" w14:textId="77777777" w:rsidR="0010615C" w:rsidRPr="001161EF" w:rsidRDefault="0010615C" w:rsidP="00FD18A3">
      <w:pPr>
        <w:numPr>
          <w:ilvl w:val="0"/>
          <w:numId w:val="13"/>
        </w:numPr>
        <w:spacing w:line="360" w:lineRule="auto"/>
        <w:jc w:val="both"/>
        <w:rPr>
          <w:sz w:val="24"/>
          <w:szCs w:val="24"/>
          <w:lang w:val="en-IN"/>
        </w:rPr>
      </w:pPr>
      <w:r w:rsidRPr="001161EF">
        <w:rPr>
          <w:b/>
          <w:bCs/>
          <w:sz w:val="24"/>
          <w:szCs w:val="24"/>
          <w:lang w:val="en-IN"/>
        </w:rPr>
        <w:t>User Acceptance Testing (UAT)</w:t>
      </w:r>
      <w:r w:rsidRPr="001161EF">
        <w:rPr>
          <w:sz w:val="24"/>
          <w:szCs w:val="24"/>
          <w:lang w:val="en-IN"/>
        </w:rPr>
        <w:t>: End-users participated in UAT sessions to evaluate the system's usability, responsiveness, and adherence to their requirements. Feedback from UAT sessions was used to refine the user experience and address any usability issues.</w:t>
      </w:r>
    </w:p>
    <w:p w14:paraId="5031D5DA" w14:textId="77777777" w:rsidR="0010615C" w:rsidRPr="001161EF" w:rsidRDefault="0010615C" w:rsidP="00FD18A3">
      <w:pPr>
        <w:numPr>
          <w:ilvl w:val="0"/>
          <w:numId w:val="13"/>
        </w:numPr>
        <w:spacing w:line="360" w:lineRule="auto"/>
        <w:jc w:val="both"/>
        <w:rPr>
          <w:sz w:val="24"/>
          <w:szCs w:val="24"/>
          <w:lang w:val="en-IN"/>
        </w:rPr>
      </w:pPr>
      <w:r w:rsidRPr="001161EF">
        <w:rPr>
          <w:b/>
          <w:bCs/>
          <w:sz w:val="24"/>
          <w:szCs w:val="24"/>
          <w:lang w:val="en-IN"/>
        </w:rPr>
        <w:t>Security Testing</w:t>
      </w:r>
      <w:r w:rsidRPr="001161EF">
        <w:rPr>
          <w:sz w:val="24"/>
          <w:szCs w:val="24"/>
          <w:lang w:val="en-IN"/>
        </w:rPr>
        <w:t>: The system underwent security testing to identify and mitigate potential vulnerabilities, including penetration testing, code reviews, and vulnerability assessments.</w:t>
      </w:r>
    </w:p>
    <w:p w14:paraId="22E5E0CB" w14:textId="77777777" w:rsidR="0010615C" w:rsidRDefault="0010615C" w:rsidP="00FD18A3">
      <w:pPr>
        <w:numPr>
          <w:ilvl w:val="0"/>
          <w:numId w:val="13"/>
        </w:numPr>
        <w:spacing w:line="360" w:lineRule="auto"/>
        <w:jc w:val="both"/>
        <w:rPr>
          <w:sz w:val="24"/>
          <w:szCs w:val="24"/>
          <w:lang w:val="en-IN"/>
        </w:rPr>
      </w:pPr>
      <w:r w:rsidRPr="001161EF">
        <w:rPr>
          <w:b/>
          <w:bCs/>
          <w:sz w:val="24"/>
          <w:szCs w:val="24"/>
          <w:lang w:val="en-IN"/>
        </w:rPr>
        <w:t>Performance Testing</w:t>
      </w:r>
      <w:r w:rsidRPr="001161EF">
        <w:rPr>
          <w:sz w:val="24"/>
          <w:szCs w:val="24"/>
          <w:lang w:val="en-IN"/>
        </w:rPr>
        <w:t>: Performance testing was conducted to assess the system's responsiveness, scalability, and reliability under various load conditions. This involved stress testing, load testing, and endurance testing to identify performance bottlenecks and optimize system performance.</w:t>
      </w:r>
    </w:p>
    <w:p w14:paraId="2C24B0E2" w14:textId="77777777" w:rsidR="00C933F4" w:rsidRDefault="00C933F4" w:rsidP="00C933F4">
      <w:pPr>
        <w:spacing w:line="360" w:lineRule="auto"/>
        <w:rPr>
          <w:sz w:val="24"/>
          <w:szCs w:val="24"/>
          <w:lang w:val="en-IN"/>
        </w:rPr>
      </w:pPr>
    </w:p>
    <w:p w14:paraId="74F5898E" w14:textId="77777777" w:rsidR="00C933F4" w:rsidRDefault="00C933F4" w:rsidP="00C933F4">
      <w:pPr>
        <w:spacing w:line="360" w:lineRule="auto"/>
        <w:rPr>
          <w:sz w:val="24"/>
          <w:szCs w:val="24"/>
          <w:lang w:val="en-IN"/>
        </w:rPr>
      </w:pPr>
    </w:p>
    <w:p w14:paraId="79F107CC" w14:textId="77777777" w:rsidR="00FD18A3" w:rsidRDefault="00FD18A3" w:rsidP="00C933F4">
      <w:pPr>
        <w:spacing w:line="360" w:lineRule="auto"/>
        <w:rPr>
          <w:sz w:val="24"/>
          <w:szCs w:val="24"/>
          <w:lang w:val="en-IN"/>
        </w:rPr>
      </w:pPr>
    </w:p>
    <w:p w14:paraId="646626BE" w14:textId="286EE109" w:rsidR="009004D4" w:rsidRDefault="009004D4">
      <w:pPr>
        <w:rPr>
          <w:sz w:val="24"/>
          <w:szCs w:val="24"/>
          <w:lang w:val="en-IN"/>
        </w:rPr>
      </w:pPr>
    </w:p>
    <w:p w14:paraId="014F5482" w14:textId="77777777" w:rsidR="001117C0" w:rsidRDefault="001117C0">
      <w:pPr>
        <w:rPr>
          <w:sz w:val="24"/>
          <w:szCs w:val="24"/>
          <w:lang w:val="en-IN"/>
        </w:rPr>
      </w:pPr>
    </w:p>
    <w:p w14:paraId="67ED81FE" w14:textId="5469A4A3" w:rsidR="0010615C" w:rsidRPr="001161EF" w:rsidRDefault="00EE64A1" w:rsidP="002761FF">
      <w:pPr>
        <w:spacing w:line="360" w:lineRule="auto"/>
        <w:rPr>
          <w:sz w:val="28"/>
          <w:szCs w:val="28"/>
          <w:lang w:val="en-IN"/>
        </w:rPr>
      </w:pPr>
      <w:r w:rsidRPr="001161EF">
        <w:rPr>
          <w:b/>
          <w:bCs/>
          <w:sz w:val="28"/>
          <w:szCs w:val="28"/>
          <w:lang w:val="en-IN"/>
        </w:rPr>
        <w:lastRenderedPageBreak/>
        <w:t>5.</w:t>
      </w:r>
      <w:r w:rsidR="009004D4">
        <w:rPr>
          <w:b/>
          <w:bCs/>
          <w:sz w:val="28"/>
          <w:szCs w:val="28"/>
          <w:lang w:val="en-IN"/>
        </w:rPr>
        <w:t>4</w:t>
      </w:r>
      <w:r w:rsidRPr="001161EF">
        <w:rPr>
          <w:b/>
          <w:bCs/>
          <w:sz w:val="28"/>
          <w:szCs w:val="28"/>
          <w:lang w:val="en-IN"/>
        </w:rPr>
        <w:t xml:space="preserve"> VALIDATION</w:t>
      </w:r>
    </w:p>
    <w:p w14:paraId="1DA0DA99" w14:textId="77777777" w:rsidR="0010615C" w:rsidRPr="001161EF" w:rsidRDefault="0010615C" w:rsidP="006F6E1C">
      <w:pPr>
        <w:spacing w:line="360" w:lineRule="auto"/>
        <w:jc w:val="both"/>
        <w:rPr>
          <w:sz w:val="24"/>
          <w:szCs w:val="24"/>
          <w:lang w:val="en-IN"/>
        </w:rPr>
      </w:pPr>
      <w:r w:rsidRPr="001161EF">
        <w:rPr>
          <w:sz w:val="24"/>
          <w:szCs w:val="24"/>
          <w:lang w:val="en-IN"/>
        </w:rPr>
        <w:t>The validation process focused on ensuring that the Chit Fund Management System meets the specified requirements and objectives outlined in the project scope. Validation activities included:</w:t>
      </w:r>
    </w:p>
    <w:p w14:paraId="3EEED395" w14:textId="77777777" w:rsidR="0010615C" w:rsidRPr="001161EF" w:rsidRDefault="0010615C" w:rsidP="006F6E1C">
      <w:pPr>
        <w:numPr>
          <w:ilvl w:val="0"/>
          <w:numId w:val="14"/>
        </w:numPr>
        <w:spacing w:line="360" w:lineRule="auto"/>
        <w:jc w:val="both"/>
        <w:rPr>
          <w:sz w:val="24"/>
          <w:szCs w:val="24"/>
          <w:lang w:val="en-IN"/>
        </w:rPr>
      </w:pPr>
      <w:r w:rsidRPr="001161EF">
        <w:rPr>
          <w:b/>
          <w:bCs/>
          <w:sz w:val="24"/>
          <w:szCs w:val="24"/>
          <w:lang w:val="en-IN"/>
        </w:rPr>
        <w:t>Requirement Validation</w:t>
      </w:r>
      <w:r w:rsidRPr="001161EF">
        <w:rPr>
          <w:sz w:val="24"/>
          <w:szCs w:val="24"/>
          <w:lang w:val="en-IN"/>
        </w:rPr>
        <w:t>: The system's features and functionalities were validated against the initial requirements to ensure alignment and completeness.</w:t>
      </w:r>
    </w:p>
    <w:p w14:paraId="6B37D737" w14:textId="77777777" w:rsidR="0010615C" w:rsidRPr="001161EF" w:rsidRDefault="0010615C" w:rsidP="006F6E1C">
      <w:pPr>
        <w:numPr>
          <w:ilvl w:val="0"/>
          <w:numId w:val="14"/>
        </w:numPr>
        <w:spacing w:line="360" w:lineRule="auto"/>
        <w:jc w:val="both"/>
        <w:rPr>
          <w:sz w:val="24"/>
          <w:szCs w:val="24"/>
          <w:lang w:val="en-IN"/>
        </w:rPr>
      </w:pPr>
      <w:r w:rsidRPr="001161EF">
        <w:rPr>
          <w:b/>
          <w:bCs/>
          <w:sz w:val="24"/>
          <w:szCs w:val="24"/>
          <w:lang w:val="en-IN"/>
        </w:rPr>
        <w:t>User Validation</w:t>
      </w:r>
      <w:r w:rsidRPr="001161EF">
        <w:rPr>
          <w:sz w:val="24"/>
          <w:szCs w:val="24"/>
          <w:lang w:val="en-IN"/>
        </w:rPr>
        <w:t>: End-users participated in validation sessions to confirm that the system meets their needs and expectations. Feedback from users was used to validate the system's usability, functionality, and overall effectiveness.</w:t>
      </w:r>
    </w:p>
    <w:p w14:paraId="58483BE2" w14:textId="77777777" w:rsidR="0010615C" w:rsidRPr="001161EF" w:rsidRDefault="0010615C" w:rsidP="006F6E1C">
      <w:pPr>
        <w:numPr>
          <w:ilvl w:val="0"/>
          <w:numId w:val="14"/>
        </w:numPr>
        <w:spacing w:line="360" w:lineRule="auto"/>
        <w:jc w:val="both"/>
        <w:rPr>
          <w:sz w:val="24"/>
          <w:szCs w:val="24"/>
          <w:lang w:val="en-IN"/>
        </w:rPr>
      </w:pPr>
      <w:r w:rsidRPr="001161EF">
        <w:rPr>
          <w:b/>
          <w:bCs/>
          <w:sz w:val="24"/>
          <w:szCs w:val="24"/>
          <w:lang w:val="en-IN"/>
        </w:rPr>
        <w:t>Regulatory Compliance Validation</w:t>
      </w:r>
      <w:r w:rsidRPr="001161EF">
        <w:rPr>
          <w:sz w:val="24"/>
          <w:szCs w:val="24"/>
          <w:lang w:val="en-IN"/>
        </w:rPr>
        <w:t>: The system was validated to ensure compliance with relevant regulatory requirements and industry standards, particularly regarding data protection, financial regulations, and privacy laws.</w:t>
      </w:r>
    </w:p>
    <w:p w14:paraId="662E444F" w14:textId="77777777" w:rsidR="0010615C" w:rsidRPr="001161EF" w:rsidRDefault="0010615C" w:rsidP="006F6E1C">
      <w:pPr>
        <w:numPr>
          <w:ilvl w:val="0"/>
          <w:numId w:val="14"/>
        </w:numPr>
        <w:spacing w:line="360" w:lineRule="auto"/>
        <w:jc w:val="both"/>
        <w:rPr>
          <w:sz w:val="24"/>
          <w:szCs w:val="24"/>
          <w:lang w:val="en-IN"/>
        </w:rPr>
      </w:pPr>
      <w:r w:rsidRPr="001161EF">
        <w:rPr>
          <w:b/>
          <w:bCs/>
          <w:sz w:val="24"/>
          <w:szCs w:val="24"/>
          <w:lang w:val="en-IN"/>
        </w:rPr>
        <w:t>Performance Validation</w:t>
      </w:r>
      <w:r w:rsidRPr="001161EF">
        <w:rPr>
          <w:sz w:val="24"/>
          <w:szCs w:val="24"/>
          <w:lang w:val="en-IN"/>
        </w:rPr>
        <w:t>: Performance metrics were evaluated against predefined benchmarks to validate the system's performance and scalability. Any deviations from expected performance levels were addressed and resolved.</w:t>
      </w:r>
    </w:p>
    <w:p w14:paraId="17FF8A88" w14:textId="77777777" w:rsidR="0010615C" w:rsidRPr="001161EF" w:rsidRDefault="0010615C" w:rsidP="006F6E1C">
      <w:pPr>
        <w:spacing w:line="360" w:lineRule="auto"/>
        <w:jc w:val="both"/>
        <w:rPr>
          <w:sz w:val="24"/>
          <w:szCs w:val="24"/>
          <w:lang w:val="en-IN"/>
        </w:rPr>
      </w:pPr>
      <w:r w:rsidRPr="001161EF">
        <w:rPr>
          <w:sz w:val="24"/>
          <w:szCs w:val="24"/>
          <w:lang w:val="en-IN"/>
        </w:rPr>
        <w:t>Overall, the validation process confirmed that the Chit Fund Management System effectively meets the needs of users, complies with regulatory requirements, and delivers the expected performance and functionality. Continuous validation efforts will be maintained to ensure the system remains effective and reliable over time.</w:t>
      </w:r>
    </w:p>
    <w:p w14:paraId="7C0696CF" w14:textId="4172323D" w:rsidR="0010615C" w:rsidRPr="001161EF" w:rsidRDefault="0010615C" w:rsidP="001161EF">
      <w:pPr>
        <w:spacing w:line="360" w:lineRule="auto"/>
        <w:rPr>
          <w:sz w:val="24"/>
          <w:szCs w:val="24"/>
          <w:lang w:val="en-IN"/>
        </w:rPr>
        <w:sectPr w:rsidR="0010615C" w:rsidRPr="001161EF" w:rsidSect="00445E34">
          <w:headerReference w:type="default" r:id="rId35"/>
          <w:type w:val="nextColumn"/>
          <w:pgSz w:w="11906" w:h="16838" w:code="9"/>
          <w:pgMar w:top="1418" w:right="1418" w:bottom="1418" w:left="2126" w:header="0" w:footer="1146" w:gutter="0"/>
          <w:cols w:space="720"/>
          <w:docGrid w:linePitch="299"/>
        </w:sectPr>
      </w:pPr>
    </w:p>
    <w:p w14:paraId="0B15C403" w14:textId="490B0A69" w:rsidR="00B62E5E" w:rsidRPr="001161EF" w:rsidRDefault="00B62E5E" w:rsidP="001161EF">
      <w:pPr>
        <w:spacing w:line="360" w:lineRule="auto"/>
        <w:jc w:val="center"/>
        <w:rPr>
          <w:b/>
          <w:bCs/>
          <w:sz w:val="32"/>
          <w:szCs w:val="32"/>
        </w:rPr>
      </w:pPr>
      <w:r w:rsidRPr="001161EF">
        <w:rPr>
          <w:b/>
          <w:bCs/>
          <w:sz w:val="32"/>
          <w:szCs w:val="32"/>
        </w:rPr>
        <w:lastRenderedPageBreak/>
        <w:t xml:space="preserve">CHAPTER </w:t>
      </w:r>
      <w:r w:rsidR="006B3E7A" w:rsidRPr="001161EF">
        <w:rPr>
          <w:b/>
          <w:bCs/>
          <w:sz w:val="32"/>
          <w:szCs w:val="32"/>
        </w:rPr>
        <w:t>6</w:t>
      </w:r>
    </w:p>
    <w:p w14:paraId="5D5A13A0" w14:textId="77777777" w:rsidR="004636F3" w:rsidRPr="001161EF" w:rsidRDefault="00B62E5E" w:rsidP="001161EF">
      <w:pPr>
        <w:spacing w:after="5" w:line="360" w:lineRule="auto"/>
        <w:ind w:left="73" w:hanging="10"/>
        <w:jc w:val="center"/>
        <w:rPr>
          <w:b/>
          <w:color w:val="000000" w:themeColor="text1"/>
          <w:sz w:val="32"/>
          <w:szCs w:val="32"/>
          <w:lang w:val="en-IN"/>
        </w:rPr>
      </w:pPr>
      <w:r w:rsidRPr="001161EF">
        <w:rPr>
          <w:b/>
          <w:color w:val="000000" w:themeColor="text1"/>
          <w:sz w:val="32"/>
          <w:szCs w:val="32"/>
          <w:lang w:val="en-IN"/>
        </w:rPr>
        <w:t>CONCLUSIONS</w:t>
      </w:r>
    </w:p>
    <w:p w14:paraId="08C06CA5" w14:textId="4A52491A" w:rsidR="00130BEF" w:rsidRPr="001161EF" w:rsidRDefault="006B3E7A" w:rsidP="001161EF">
      <w:pPr>
        <w:spacing w:after="5" w:line="360" w:lineRule="auto"/>
        <w:ind w:left="73" w:hanging="10"/>
        <w:jc w:val="both"/>
        <w:rPr>
          <w:b/>
          <w:bCs/>
          <w:color w:val="000000" w:themeColor="text1"/>
          <w:sz w:val="28"/>
          <w:szCs w:val="28"/>
          <w:lang w:val="en-IN"/>
        </w:rPr>
      </w:pPr>
      <w:r w:rsidRPr="001161EF">
        <w:rPr>
          <w:b/>
          <w:bCs/>
          <w:sz w:val="28"/>
          <w:szCs w:val="28"/>
        </w:rPr>
        <w:t xml:space="preserve">6.1 </w:t>
      </w:r>
      <w:r w:rsidR="00130BEF" w:rsidRPr="001161EF">
        <w:rPr>
          <w:b/>
          <w:bCs/>
          <w:sz w:val="28"/>
          <w:szCs w:val="28"/>
        </w:rPr>
        <w:t>CONCLUSION</w:t>
      </w:r>
    </w:p>
    <w:p w14:paraId="6A8454E6" w14:textId="77777777" w:rsidR="00DC3970" w:rsidRPr="001161EF" w:rsidRDefault="00DC3970" w:rsidP="00864C0B">
      <w:pPr>
        <w:spacing w:before="1" w:line="360" w:lineRule="auto"/>
        <w:jc w:val="both"/>
        <w:rPr>
          <w:color w:val="0D0D0D" w:themeColor="text1" w:themeTint="F2"/>
          <w:sz w:val="24"/>
          <w:szCs w:val="24"/>
        </w:rPr>
      </w:pPr>
      <w:r w:rsidRPr="001161EF">
        <w:rPr>
          <w:color w:val="0D0D0D" w:themeColor="text1" w:themeTint="F2"/>
          <w:sz w:val="24"/>
          <w:szCs w:val="24"/>
        </w:rPr>
        <w:t>In conclusion, the development of the Chit Fund Management System represents a significant milestone in addressing the challenges faced by small businesses in managing chit funds. Through this project, we have successfully designed and implemented a web-based platform that automates various processes involved in chit fund management, streamlining operations and enhancing transparency.</w:t>
      </w:r>
    </w:p>
    <w:p w14:paraId="71B9F3BD" w14:textId="77777777" w:rsidR="00DC3970" w:rsidRPr="001161EF" w:rsidRDefault="00DC3970" w:rsidP="00864C0B">
      <w:pPr>
        <w:spacing w:before="1" w:line="360" w:lineRule="auto"/>
        <w:jc w:val="both"/>
        <w:rPr>
          <w:color w:val="0D0D0D" w:themeColor="text1" w:themeTint="F2"/>
          <w:sz w:val="24"/>
          <w:szCs w:val="24"/>
        </w:rPr>
      </w:pPr>
    </w:p>
    <w:p w14:paraId="05C880FD" w14:textId="77777777" w:rsidR="00DC3970" w:rsidRPr="001161EF" w:rsidRDefault="00DC3970" w:rsidP="00864C0B">
      <w:pPr>
        <w:spacing w:before="1" w:line="360" w:lineRule="auto"/>
        <w:jc w:val="both"/>
        <w:rPr>
          <w:color w:val="0D0D0D" w:themeColor="text1" w:themeTint="F2"/>
          <w:sz w:val="24"/>
          <w:szCs w:val="24"/>
        </w:rPr>
      </w:pPr>
      <w:r w:rsidRPr="001161EF">
        <w:rPr>
          <w:color w:val="0D0D0D" w:themeColor="text1" w:themeTint="F2"/>
          <w:sz w:val="24"/>
          <w:szCs w:val="24"/>
        </w:rPr>
        <w:t>The system allows administrators to create chit groups, manage member registrations, conduct auctions, facilitate fund disbursements, generate reports, and ensure compliance with relevant regulations. Additionally, the user-friendly online platform provides comprehensive information about chits, schemes, registration, due dates, and payment dates, ensuring easy access for participants.</w:t>
      </w:r>
    </w:p>
    <w:p w14:paraId="78092FF7" w14:textId="77777777" w:rsidR="00DC3970" w:rsidRPr="001161EF" w:rsidRDefault="00DC3970" w:rsidP="00864C0B">
      <w:pPr>
        <w:spacing w:before="1" w:line="360" w:lineRule="auto"/>
        <w:jc w:val="both"/>
        <w:rPr>
          <w:color w:val="0D0D0D" w:themeColor="text1" w:themeTint="F2"/>
          <w:sz w:val="24"/>
          <w:szCs w:val="24"/>
        </w:rPr>
      </w:pPr>
    </w:p>
    <w:p w14:paraId="13821091" w14:textId="77777777" w:rsidR="00DC3970" w:rsidRPr="001161EF" w:rsidRDefault="00DC3970" w:rsidP="00864C0B">
      <w:pPr>
        <w:spacing w:before="1" w:line="360" w:lineRule="auto"/>
        <w:jc w:val="both"/>
        <w:rPr>
          <w:color w:val="0D0D0D" w:themeColor="text1" w:themeTint="F2"/>
          <w:sz w:val="24"/>
          <w:szCs w:val="24"/>
        </w:rPr>
      </w:pPr>
      <w:r w:rsidRPr="001161EF">
        <w:rPr>
          <w:color w:val="0D0D0D" w:themeColor="text1" w:themeTint="F2"/>
          <w:sz w:val="24"/>
          <w:szCs w:val="24"/>
        </w:rPr>
        <w:t>By achieving these objectives, the project aims to improve the efficiency and reliability of chit funds, ultimately enhancing the overall membership experience. The Chit Fund Management System empowers small businesses to thrive in the digital age, providing them with the tools they need to manage their finances more effectively and securely.</w:t>
      </w:r>
    </w:p>
    <w:p w14:paraId="7FC24BA3" w14:textId="77777777" w:rsidR="00DC3970" w:rsidRPr="001161EF" w:rsidRDefault="00DC3970" w:rsidP="00864C0B">
      <w:pPr>
        <w:spacing w:before="1" w:line="360" w:lineRule="auto"/>
        <w:jc w:val="both"/>
        <w:rPr>
          <w:color w:val="0D0D0D" w:themeColor="text1" w:themeTint="F2"/>
          <w:sz w:val="24"/>
          <w:szCs w:val="24"/>
        </w:rPr>
      </w:pPr>
    </w:p>
    <w:p w14:paraId="662E7D8F" w14:textId="5BDC988F" w:rsidR="00835540" w:rsidRPr="001161EF" w:rsidRDefault="00DC3970" w:rsidP="00864C0B">
      <w:pPr>
        <w:spacing w:before="1" w:line="360" w:lineRule="auto"/>
        <w:jc w:val="both"/>
        <w:rPr>
          <w:color w:val="0D0D0D" w:themeColor="text1" w:themeTint="F2"/>
          <w:sz w:val="24"/>
          <w:szCs w:val="24"/>
        </w:rPr>
      </w:pPr>
      <w:r w:rsidRPr="001161EF">
        <w:rPr>
          <w:color w:val="0D0D0D" w:themeColor="text1" w:themeTint="F2"/>
          <w:sz w:val="24"/>
          <w:szCs w:val="24"/>
        </w:rPr>
        <w:t>Looking ahead, there is potential for further enhancements and refinements to the system, including the integration of additional features, scalability improvements, and continuous optimization based on user feedback. By embracing innovation and leveraging technology, we can continue to drive positive change in the management of chit funds, contributing to financial inclusion and economic growth in our communities.</w:t>
      </w:r>
    </w:p>
    <w:p w14:paraId="3A6AA667" w14:textId="77777777" w:rsidR="0006513C" w:rsidRPr="001161EF" w:rsidRDefault="0006513C" w:rsidP="00864C0B">
      <w:pPr>
        <w:spacing w:before="1" w:line="360" w:lineRule="auto"/>
        <w:jc w:val="both"/>
        <w:rPr>
          <w:color w:val="0D0D0D" w:themeColor="text1" w:themeTint="F2"/>
          <w:sz w:val="24"/>
          <w:szCs w:val="24"/>
        </w:rPr>
      </w:pPr>
    </w:p>
    <w:p w14:paraId="1ACE388A" w14:textId="77777777" w:rsidR="0006513C" w:rsidRPr="001161EF" w:rsidRDefault="0006513C" w:rsidP="001161EF">
      <w:pPr>
        <w:spacing w:before="1" w:line="360" w:lineRule="auto"/>
        <w:jc w:val="both"/>
        <w:rPr>
          <w:color w:val="0D0D0D" w:themeColor="text1" w:themeTint="F2"/>
          <w:sz w:val="24"/>
          <w:szCs w:val="24"/>
        </w:rPr>
      </w:pPr>
    </w:p>
    <w:p w14:paraId="0108A386" w14:textId="77777777" w:rsidR="0006513C" w:rsidRPr="001161EF" w:rsidRDefault="0006513C" w:rsidP="001161EF">
      <w:pPr>
        <w:spacing w:before="1" w:line="360" w:lineRule="auto"/>
        <w:jc w:val="both"/>
        <w:rPr>
          <w:color w:val="0D0D0D" w:themeColor="text1" w:themeTint="F2"/>
          <w:sz w:val="24"/>
          <w:szCs w:val="24"/>
        </w:rPr>
      </w:pPr>
    </w:p>
    <w:p w14:paraId="222363B0" w14:textId="77777777" w:rsidR="0006513C" w:rsidRDefault="0006513C" w:rsidP="001161EF">
      <w:pPr>
        <w:spacing w:before="1" w:line="360" w:lineRule="auto"/>
        <w:jc w:val="both"/>
        <w:rPr>
          <w:color w:val="0D0D0D" w:themeColor="text1" w:themeTint="F2"/>
          <w:sz w:val="24"/>
          <w:szCs w:val="24"/>
        </w:rPr>
      </w:pPr>
    </w:p>
    <w:p w14:paraId="5BA2C248" w14:textId="77777777" w:rsidR="00B40E16" w:rsidRDefault="00B40E16" w:rsidP="001161EF">
      <w:pPr>
        <w:spacing w:before="1" w:line="360" w:lineRule="auto"/>
        <w:jc w:val="both"/>
        <w:rPr>
          <w:color w:val="0D0D0D" w:themeColor="text1" w:themeTint="F2"/>
          <w:sz w:val="24"/>
          <w:szCs w:val="24"/>
        </w:rPr>
      </w:pPr>
    </w:p>
    <w:p w14:paraId="5315E23C" w14:textId="77777777" w:rsidR="00B40E16" w:rsidRDefault="00B40E16" w:rsidP="001161EF">
      <w:pPr>
        <w:spacing w:before="1" w:line="360" w:lineRule="auto"/>
        <w:jc w:val="both"/>
        <w:rPr>
          <w:color w:val="0D0D0D" w:themeColor="text1" w:themeTint="F2"/>
          <w:sz w:val="24"/>
          <w:szCs w:val="24"/>
        </w:rPr>
      </w:pPr>
    </w:p>
    <w:p w14:paraId="70AAFC41" w14:textId="77777777" w:rsidR="00A531C3" w:rsidRPr="001161EF" w:rsidRDefault="00A531C3" w:rsidP="001161EF">
      <w:pPr>
        <w:spacing w:before="1" w:line="360" w:lineRule="auto"/>
        <w:jc w:val="both"/>
        <w:rPr>
          <w:color w:val="0D0D0D" w:themeColor="text1" w:themeTint="F2"/>
          <w:sz w:val="24"/>
          <w:szCs w:val="24"/>
        </w:rPr>
      </w:pPr>
    </w:p>
    <w:p w14:paraId="1247DBEE" w14:textId="77777777" w:rsidR="00242D03" w:rsidRPr="001161EF" w:rsidRDefault="00242D03" w:rsidP="001161EF">
      <w:pPr>
        <w:spacing w:before="1" w:line="360" w:lineRule="auto"/>
        <w:jc w:val="both"/>
        <w:rPr>
          <w:color w:val="0D0D0D" w:themeColor="text1" w:themeTint="F2"/>
          <w:sz w:val="24"/>
          <w:szCs w:val="24"/>
        </w:rPr>
      </w:pPr>
    </w:p>
    <w:p w14:paraId="5C52440C" w14:textId="0A2232D1" w:rsidR="00130BEF" w:rsidRPr="001161EF" w:rsidRDefault="00130BEF" w:rsidP="001161EF">
      <w:pPr>
        <w:spacing w:before="1" w:line="360" w:lineRule="auto"/>
        <w:jc w:val="both"/>
        <w:rPr>
          <w:b/>
          <w:bCs/>
          <w:color w:val="0D0D0D" w:themeColor="text1" w:themeTint="F2"/>
          <w:sz w:val="30"/>
          <w:szCs w:val="30"/>
        </w:rPr>
      </w:pPr>
      <w:r w:rsidRPr="001161EF">
        <w:rPr>
          <w:b/>
          <w:bCs/>
          <w:color w:val="0D0D0D" w:themeColor="text1" w:themeTint="F2"/>
          <w:sz w:val="30"/>
          <w:szCs w:val="30"/>
        </w:rPr>
        <w:t xml:space="preserve"> </w:t>
      </w:r>
      <w:r w:rsidR="00242D03" w:rsidRPr="001161EF">
        <w:rPr>
          <w:b/>
          <w:bCs/>
          <w:color w:val="0D0D0D" w:themeColor="text1" w:themeTint="F2"/>
          <w:sz w:val="30"/>
          <w:szCs w:val="30"/>
        </w:rPr>
        <w:t xml:space="preserve">6.2 </w:t>
      </w:r>
      <w:r w:rsidRPr="001161EF">
        <w:rPr>
          <w:b/>
          <w:color w:val="0D0D0D" w:themeColor="text1" w:themeTint="F2"/>
          <w:sz w:val="28"/>
          <w:szCs w:val="28"/>
        </w:rPr>
        <w:t>FUTURE SCOPE</w:t>
      </w:r>
    </w:p>
    <w:p w14:paraId="5B0961EA" w14:textId="77777777" w:rsidR="00130BEF" w:rsidRPr="001161EF" w:rsidRDefault="00130BEF" w:rsidP="001161EF">
      <w:pPr>
        <w:spacing w:before="1" w:line="360" w:lineRule="auto"/>
        <w:jc w:val="both"/>
        <w:rPr>
          <w:color w:val="0D0D0D" w:themeColor="text1" w:themeTint="F2"/>
          <w:sz w:val="24"/>
          <w:szCs w:val="24"/>
        </w:rPr>
      </w:pPr>
      <w:r w:rsidRPr="001161EF">
        <w:rPr>
          <w:color w:val="0D0D0D" w:themeColor="text1" w:themeTint="F2"/>
          <w:sz w:val="24"/>
          <w:szCs w:val="24"/>
        </w:rPr>
        <w:t>The future scope of our project includes:</w:t>
      </w:r>
    </w:p>
    <w:p w14:paraId="11FE3AE2" w14:textId="77777777" w:rsidR="00130BEF" w:rsidRPr="001161EF" w:rsidRDefault="00130BEF" w:rsidP="00481773">
      <w:pPr>
        <w:pStyle w:val="ListParagraph"/>
        <w:numPr>
          <w:ilvl w:val="0"/>
          <w:numId w:val="5"/>
        </w:numPr>
        <w:shd w:val="clear" w:color="auto" w:fill="FFFFFF" w:themeFill="background1"/>
        <w:spacing w:before="240" w:after="240" w:line="360" w:lineRule="auto"/>
        <w:jc w:val="both"/>
        <w:rPr>
          <w:rFonts w:eastAsia="system-ui"/>
          <w:color w:val="0D0D0D" w:themeColor="text1" w:themeTint="F2"/>
          <w:sz w:val="24"/>
          <w:szCs w:val="24"/>
        </w:rPr>
      </w:pPr>
      <w:r w:rsidRPr="001161EF">
        <w:rPr>
          <w:b/>
          <w:bCs/>
          <w:color w:val="0D0D0D" w:themeColor="text1" w:themeTint="F2"/>
          <w:sz w:val="24"/>
          <w:szCs w:val="24"/>
        </w:rPr>
        <w:t>Digital Transformation</w:t>
      </w:r>
      <w:r w:rsidRPr="001161EF">
        <w:rPr>
          <w:color w:val="0D0D0D" w:themeColor="text1" w:themeTint="F2"/>
          <w:sz w:val="24"/>
          <w:szCs w:val="24"/>
        </w:rPr>
        <w:t>: With the increasing digitization of financial services, chit fund management is likely to see a shift towards digital platforms and cloud-based solutions. This transition can offer benefits such as enhanced accessibility, real-time monitoring, and improved data security.</w:t>
      </w:r>
    </w:p>
    <w:p w14:paraId="6125A0A7" w14:textId="77777777" w:rsidR="00130BEF" w:rsidRPr="001161EF" w:rsidRDefault="00130BEF" w:rsidP="00481773">
      <w:pPr>
        <w:pStyle w:val="ListParagraph"/>
        <w:numPr>
          <w:ilvl w:val="0"/>
          <w:numId w:val="5"/>
        </w:numPr>
        <w:shd w:val="clear" w:color="auto" w:fill="FFFFFF" w:themeFill="background1"/>
        <w:spacing w:before="240" w:after="240" w:line="360" w:lineRule="auto"/>
        <w:jc w:val="both"/>
        <w:rPr>
          <w:rFonts w:eastAsia="system-ui"/>
          <w:color w:val="0D0D0D" w:themeColor="text1" w:themeTint="F2"/>
          <w:sz w:val="24"/>
          <w:szCs w:val="24"/>
        </w:rPr>
      </w:pPr>
      <w:r w:rsidRPr="001161EF">
        <w:rPr>
          <w:b/>
          <w:bCs/>
          <w:color w:val="0D0D0D" w:themeColor="text1" w:themeTint="F2"/>
          <w:sz w:val="24"/>
          <w:szCs w:val="24"/>
        </w:rPr>
        <w:t>Artificial Intelligence and Machine Learning</w:t>
      </w:r>
      <w:r w:rsidRPr="001161EF">
        <w:rPr>
          <w:color w:val="0D0D0D" w:themeColor="text1" w:themeTint="F2"/>
          <w:sz w:val="24"/>
          <w:szCs w:val="24"/>
        </w:rPr>
        <w:t>: AI and ML algorithms can be leveraged to analyze historical data, predict market trends, and optimize fund allocation in chit funds. These technologies can also automate routine tasks, improve risk assessment, and personalize customer experiences</w:t>
      </w:r>
      <w:r w:rsidRPr="001161EF">
        <w:rPr>
          <w:rFonts w:eastAsia="system-ui"/>
          <w:color w:val="0D0D0D" w:themeColor="text1" w:themeTint="F2"/>
          <w:sz w:val="24"/>
          <w:szCs w:val="24"/>
        </w:rPr>
        <w:t>.</w:t>
      </w:r>
    </w:p>
    <w:p w14:paraId="7B911B7A" w14:textId="77777777" w:rsidR="00130BEF" w:rsidRPr="001161EF" w:rsidRDefault="00130BEF" w:rsidP="00481773">
      <w:pPr>
        <w:pStyle w:val="ListParagraph"/>
        <w:numPr>
          <w:ilvl w:val="0"/>
          <w:numId w:val="5"/>
        </w:numPr>
        <w:shd w:val="clear" w:color="auto" w:fill="FFFFFF" w:themeFill="background1"/>
        <w:spacing w:before="240" w:after="240" w:line="360" w:lineRule="auto"/>
        <w:jc w:val="both"/>
        <w:rPr>
          <w:color w:val="0D0D0D" w:themeColor="text1" w:themeTint="F2"/>
          <w:sz w:val="24"/>
          <w:szCs w:val="24"/>
        </w:rPr>
      </w:pPr>
      <w:r w:rsidRPr="001161EF">
        <w:rPr>
          <w:b/>
          <w:bCs/>
          <w:color w:val="0D0D0D" w:themeColor="text1" w:themeTint="F2"/>
          <w:sz w:val="24"/>
          <w:szCs w:val="24"/>
        </w:rPr>
        <w:t>Mobile and App-based Solutions</w:t>
      </w:r>
      <w:r w:rsidRPr="001161EF">
        <w:rPr>
          <w:color w:val="0D0D0D" w:themeColor="text1" w:themeTint="F2"/>
          <w:sz w:val="24"/>
          <w:szCs w:val="24"/>
        </w:rPr>
        <w:t>: With the widespread use of smartphones, there is a growing demand for mobile-friendly chit fund management solutions. Mobile apps can enable participants to access their accounts, make payments, and receive notifications conveniently from their devices.</w:t>
      </w:r>
    </w:p>
    <w:p w14:paraId="08D81E58" w14:textId="77777777" w:rsidR="00130BEF" w:rsidRPr="001161EF" w:rsidRDefault="00130BEF" w:rsidP="00481773">
      <w:pPr>
        <w:pStyle w:val="ListParagraph"/>
        <w:numPr>
          <w:ilvl w:val="0"/>
          <w:numId w:val="5"/>
        </w:numPr>
        <w:shd w:val="clear" w:color="auto" w:fill="FFFFFF" w:themeFill="background1"/>
        <w:spacing w:before="240" w:after="240" w:line="360" w:lineRule="auto"/>
        <w:jc w:val="both"/>
        <w:rPr>
          <w:rFonts w:eastAsia="system-ui"/>
          <w:color w:val="0D0D0D" w:themeColor="text1" w:themeTint="F2"/>
          <w:sz w:val="24"/>
          <w:szCs w:val="24"/>
        </w:rPr>
      </w:pPr>
      <w:r w:rsidRPr="001161EF">
        <w:rPr>
          <w:b/>
          <w:bCs/>
          <w:color w:val="0D0D0D" w:themeColor="text1" w:themeTint="F2"/>
          <w:sz w:val="24"/>
          <w:szCs w:val="24"/>
        </w:rPr>
        <w:t>Enhanced Customer Experience</w:t>
      </w:r>
      <w:r w:rsidRPr="001161EF">
        <w:rPr>
          <w:color w:val="0D0D0D" w:themeColor="text1" w:themeTint="F2"/>
          <w:sz w:val="24"/>
          <w:szCs w:val="24"/>
        </w:rPr>
        <w:t>: Future chit fund management systems may focus on enhancing customer experience through intuitive interfaces, self-service portals, and personalized communication channels. This can improve customer satisfaction, retention, and loyalty.</w:t>
      </w:r>
    </w:p>
    <w:p w14:paraId="6610D5BB" w14:textId="77777777" w:rsidR="00130BEF" w:rsidRPr="001161EF" w:rsidRDefault="00130BEF" w:rsidP="00481773">
      <w:pPr>
        <w:pStyle w:val="ListParagraph"/>
        <w:numPr>
          <w:ilvl w:val="0"/>
          <w:numId w:val="5"/>
        </w:numPr>
        <w:shd w:val="clear" w:color="auto" w:fill="FFFFFF" w:themeFill="background1"/>
        <w:spacing w:before="240" w:after="240" w:line="360" w:lineRule="auto"/>
        <w:jc w:val="both"/>
        <w:rPr>
          <w:color w:val="0D0D0D" w:themeColor="text1" w:themeTint="F2"/>
          <w:sz w:val="24"/>
          <w:szCs w:val="24"/>
        </w:rPr>
      </w:pPr>
      <w:r w:rsidRPr="001161EF">
        <w:rPr>
          <w:b/>
          <w:bCs/>
          <w:color w:val="0D0D0D" w:themeColor="text1" w:themeTint="F2"/>
          <w:sz w:val="24"/>
          <w:szCs w:val="24"/>
        </w:rPr>
        <w:t>Global Expansion</w:t>
      </w:r>
      <w:r w:rsidRPr="001161EF">
        <w:rPr>
          <w:color w:val="0D0D0D" w:themeColor="text1" w:themeTint="F2"/>
          <w:sz w:val="24"/>
          <w:szCs w:val="24"/>
        </w:rPr>
        <w:t>: Chit fund management systems may expand beyond traditional markets to cater to a global audience. This expansion can be facilitated by multi-currency support, multilingual interfaces, and compliance with international regulations.</w:t>
      </w:r>
    </w:p>
    <w:p w14:paraId="08E5B774" w14:textId="3140D939" w:rsidR="00130BEF" w:rsidRPr="001161EF" w:rsidRDefault="00130BEF" w:rsidP="00481773">
      <w:pPr>
        <w:pStyle w:val="ListParagraph"/>
        <w:numPr>
          <w:ilvl w:val="0"/>
          <w:numId w:val="5"/>
        </w:numPr>
        <w:shd w:val="clear" w:color="auto" w:fill="FFFFFF" w:themeFill="background1"/>
        <w:spacing w:before="240" w:after="240" w:line="360" w:lineRule="auto"/>
        <w:jc w:val="both"/>
        <w:rPr>
          <w:color w:val="0D0D0D" w:themeColor="text1" w:themeTint="F2"/>
          <w:sz w:val="24"/>
          <w:szCs w:val="24"/>
        </w:rPr>
        <w:sectPr w:rsidR="00130BEF" w:rsidRPr="001161EF" w:rsidSect="00445E34">
          <w:headerReference w:type="default" r:id="rId36"/>
          <w:type w:val="nextColumn"/>
          <w:pgSz w:w="11906" w:h="16838" w:code="9"/>
          <w:pgMar w:top="1418" w:right="1418" w:bottom="1418" w:left="2126" w:header="0" w:footer="1146" w:gutter="0"/>
          <w:cols w:space="720"/>
          <w:docGrid w:linePitch="299"/>
        </w:sectPr>
      </w:pPr>
      <w:r w:rsidRPr="001161EF">
        <w:rPr>
          <w:b/>
          <w:bCs/>
          <w:color w:val="0D0D0D" w:themeColor="text1" w:themeTint="F2"/>
          <w:sz w:val="24"/>
          <w:szCs w:val="24"/>
        </w:rPr>
        <w:t>Data Analytics and Business Intelligence</w:t>
      </w:r>
      <w:r w:rsidRPr="001161EF">
        <w:rPr>
          <w:color w:val="0D0D0D" w:themeColor="text1" w:themeTint="F2"/>
          <w:sz w:val="24"/>
          <w:szCs w:val="24"/>
        </w:rPr>
        <w:t xml:space="preserve">: Advanced analytics capabilities can enable chit fund managers to gain insights into fund performance, customer behavior, and market dynamics. These insights can inform strategic </w:t>
      </w:r>
      <w:r w:rsidR="7C91691E" w:rsidRPr="001161EF">
        <w:rPr>
          <w:color w:val="0D0D0D" w:themeColor="text1" w:themeTint="F2"/>
          <w:sz w:val="24"/>
          <w:szCs w:val="24"/>
        </w:rPr>
        <w:t>decisions, optimize</w:t>
      </w:r>
      <w:r w:rsidRPr="001161EF">
        <w:rPr>
          <w:color w:val="0D0D0D" w:themeColor="text1" w:themeTint="F2"/>
          <w:sz w:val="24"/>
          <w:szCs w:val="24"/>
        </w:rPr>
        <w:t xml:space="preserve"> fund management strategies, and drive growt</w:t>
      </w:r>
      <w:r w:rsidR="00DA16A0" w:rsidRPr="001161EF">
        <w:rPr>
          <w:color w:val="0D0D0D" w:themeColor="text1" w:themeTint="F2"/>
          <w:sz w:val="24"/>
          <w:szCs w:val="24"/>
        </w:rPr>
        <w:t>h.</w:t>
      </w:r>
    </w:p>
    <w:p w14:paraId="2ED5C8DD" w14:textId="38F81EC6" w:rsidR="00C01F17" w:rsidRDefault="00C01F17" w:rsidP="00C01F17">
      <w:pPr>
        <w:spacing w:before="78" w:line="360" w:lineRule="auto"/>
        <w:ind w:right="1043"/>
        <w:jc w:val="center"/>
        <w:rPr>
          <w:b/>
          <w:sz w:val="32"/>
          <w:szCs w:val="32"/>
        </w:rPr>
      </w:pPr>
      <w:r>
        <w:rPr>
          <w:b/>
          <w:sz w:val="32"/>
          <w:szCs w:val="32"/>
        </w:rPr>
        <w:lastRenderedPageBreak/>
        <w:t>CHAPTER 7</w:t>
      </w:r>
    </w:p>
    <w:p w14:paraId="6706E6B7" w14:textId="0C763B83" w:rsidR="00C01F17" w:rsidRPr="001161EF" w:rsidRDefault="00F652D5" w:rsidP="001161EF">
      <w:pPr>
        <w:spacing w:before="78" w:line="360" w:lineRule="auto"/>
        <w:ind w:right="1043"/>
        <w:jc w:val="both"/>
        <w:rPr>
          <w:b/>
          <w:sz w:val="32"/>
          <w:szCs w:val="32"/>
        </w:rPr>
      </w:pPr>
      <w:r w:rsidRPr="001161EF">
        <w:rPr>
          <w:b/>
          <w:sz w:val="32"/>
          <w:szCs w:val="32"/>
        </w:rPr>
        <w:t>REFERENCES</w:t>
      </w:r>
    </w:p>
    <w:p w14:paraId="7EE0B470" w14:textId="77777777" w:rsidR="009161FD" w:rsidRPr="001161EF" w:rsidRDefault="009161FD" w:rsidP="00481229">
      <w:pPr>
        <w:numPr>
          <w:ilvl w:val="0"/>
          <w:numId w:val="15"/>
        </w:numPr>
        <w:spacing w:before="78" w:line="360" w:lineRule="auto"/>
        <w:ind w:right="-2"/>
        <w:jc w:val="both"/>
        <w:rPr>
          <w:sz w:val="24"/>
          <w:szCs w:val="24"/>
          <w:lang w:val="en-IN"/>
        </w:rPr>
      </w:pPr>
      <w:r w:rsidRPr="001161EF">
        <w:rPr>
          <w:sz w:val="24"/>
          <w:szCs w:val="24"/>
          <w:lang w:val="en-IN"/>
        </w:rPr>
        <w:t>"Chit Fund Management Software Market - Growth, Trends, COVID-19 Impact, and Forecasts (2021 - 2026)" - A market research report providing insights into the current trends, growth prospects, and challenges in the chit fund management software industry.</w:t>
      </w:r>
    </w:p>
    <w:p w14:paraId="0D771C7C" w14:textId="77777777" w:rsidR="009161FD" w:rsidRPr="001161EF" w:rsidRDefault="009161FD" w:rsidP="00481229">
      <w:pPr>
        <w:numPr>
          <w:ilvl w:val="0"/>
          <w:numId w:val="15"/>
        </w:numPr>
        <w:spacing w:before="78" w:line="360" w:lineRule="auto"/>
        <w:ind w:right="-2"/>
        <w:jc w:val="both"/>
        <w:rPr>
          <w:sz w:val="24"/>
          <w:szCs w:val="24"/>
          <w:lang w:val="en-IN"/>
        </w:rPr>
      </w:pPr>
      <w:r w:rsidRPr="001161EF">
        <w:rPr>
          <w:sz w:val="24"/>
          <w:szCs w:val="24"/>
          <w:lang w:val="en-IN"/>
        </w:rPr>
        <w:t>"Understanding Chit Funds: A Systematic Review" - An academic paper that explores the historical context, evolution, and regulatory framework of chit funds, providing valuable insights into the domain.</w:t>
      </w:r>
    </w:p>
    <w:p w14:paraId="2D8C74D3" w14:textId="77777777" w:rsidR="009161FD" w:rsidRPr="001161EF" w:rsidRDefault="009161FD" w:rsidP="00481229">
      <w:pPr>
        <w:numPr>
          <w:ilvl w:val="0"/>
          <w:numId w:val="15"/>
        </w:numPr>
        <w:spacing w:before="78" w:line="360" w:lineRule="auto"/>
        <w:ind w:right="-2"/>
        <w:jc w:val="both"/>
        <w:rPr>
          <w:sz w:val="24"/>
          <w:szCs w:val="24"/>
          <w:lang w:val="en-IN"/>
        </w:rPr>
      </w:pPr>
      <w:r w:rsidRPr="001161EF">
        <w:rPr>
          <w:sz w:val="24"/>
          <w:szCs w:val="24"/>
          <w:lang w:val="en-IN"/>
        </w:rPr>
        <w:t>"Digital Transformation in Financial Services" - A whitepaper discussing the digital transformation trends in the financial services sector, including the adoption of technology in chit fund management.</w:t>
      </w:r>
    </w:p>
    <w:p w14:paraId="12369FA7" w14:textId="77777777" w:rsidR="009161FD" w:rsidRPr="001161EF" w:rsidRDefault="009161FD" w:rsidP="00481229">
      <w:pPr>
        <w:numPr>
          <w:ilvl w:val="0"/>
          <w:numId w:val="15"/>
        </w:numPr>
        <w:spacing w:before="78" w:line="360" w:lineRule="auto"/>
        <w:ind w:right="-2"/>
        <w:jc w:val="both"/>
        <w:rPr>
          <w:sz w:val="24"/>
          <w:szCs w:val="24"/>
          <w:lang w:val="en-IN"/>
        </w:rPr>
      </w:pPr>
      <w:r w:rsidRPr="001161EF">
        <w:rPr>
          <w:sz w:val="24"/>
          <w:szCs w:val="24"/>
          <w:lang w:val="en-IN"/>
        </w:rPr>
        <w:t>"Secure Software Development: A Practical Guide" - A resource providing guidelines and practices for building secure software systems, ensuring data protection and compliance with security standards.</w:t>
      </w:r>
    </w:p>
    <w:p w14:paraId="54977307" w14:textId="77777777" w:rsidR="009161FD" w:rsidRPr="001161EF" w:rsidRDefault="009161FD" w:rsidP="00481229">
      <w:pPr>
        <w:numPr>
          <w:ilvl w:val="0"/>
          <w:numId w:val="15"/>
        </w:numPr>
        <w:spacing w:before="78" w:line="360" w:lineRule="auto"/>
        <w:ind w:right="-2"/>
        <w:jc w:val="both"/>
        <w:rPr>
          <w:sz w:val="24"/>
          <w:szCs w:val="24"/>
          <w:lang w:val="en-IN"/>
        </w:rPr>
      </w:pPr>
      <w:r w:rsidRPr="001161EF">
        <w:rPr>
          <w:sz w:val="24"/>
          <w:szCs w:val="24"/>
          <w:lang w:val="en-IN"/>
        </w:rPr>
        <w:t>"Introduction to Web Development with Flask" - A beginner's guide or online tutorial for learning web development with Flask.</w:t>
      </w:r>
    </w:p>
    <w:p w14:paraId="5124C313" w14:textId="77777777" w:rsidR="009161FD" w:rsidRPr="001161EF" w:rsidRDefault="009161FD" w:rsidP="00481229">
      <w:pPr>
        <w:numPr>
          <w:ilvl w:val="0"/>
          <w:numId w:val="15"/>
        </w:numPr>
        <w:spacing w:before="78" w:line="360" w:lineRule="auto"/>
        <w:ind w:right="-143"/>
        <w:jc w:val="both"/>
        <w:rPr>
          <w:sz w:val="24"/>
          <w:szCs w:val="24"/>
          <w:lang w:val="en-IN"/>
        </w:rPr>
      </w:pPr>
      <w:r w:rsidRPr="001161EF">
        <w:rPr>
          <w:sz w:val="24"/>
          <w:szCs w:val="24"/>
          <w:lang w:val="en-IN"/>
        </w:rPr>
        <w:t>"Modern Database Management Systems" - A textbook or online course covering concepts and principles of modern database management systems,.</w:t>
      </w:r>
    </w:p>
    <w:p w14:paraId="0A5C84E0" w14:textId="77777777" w:rsidR="009161FD" w:rsidRPr="001161EF" w:rsidRDefault="009161FD" w:rsidP="00481229">
      <w:pPr>
        <w:numPr>
          <w:ilvl w:val="0"/>
          <w:numId w:val="15"/>
        </w:numPr>
        <w:spacing w:before="78" w:line="360" w:lineRule="auto"/>
        <w:ind w:right="-143"/>
        <w:jc w:val="both"/>
        <w:rPr>
          <w:sz w:val="24"/>
          <w:szCs w:val="24"/>
          <w:lang w:val="en-IN"/>
        </w:rPr>
      </w:pPr>
      <w:r w:rsidRPr="001161EF">
        <w:rPr>
          <w:sz w:val="24"/>
          <w:szCs w:val="24"/>
          <w:lang w:val="en-IN"/>
        </w:rPr>
        <w:t>"Agile Project Management: A Practical Guide" - A resource that explains agile project management methodologies and techniques, which can be useful for managing the development lifecycle of the Chit Fund Management System.</w:t>
      </w:r>
    </w:p>
    <w:p w14:paraId="1A62381B" w14:textId="77777777" w:rsidR="009161FD" w:rsidRPr="001161EF" w:rsidRDefault="009161FD" w:rsidP="00481229">
      <w:pPr>
        <w:numPr>
          <w:ilvl w:val="0"/>
          <w:numId w:val="15"/>
        </w:numPr>
        <w:spacing w:before="78" w:line="360" w:lineRule="auto"/>
        <w:ind w:right="-143"/>
        <w:jc w:val="both"/>
        <w:rPr>
          <w:sz w:val="24"/>
          <w:szCs w:val="24"/>
          <w:lang w:val="en-IN"/>
        </w:rPr>
      </w:pPr>
      <w:r w:rsidRPr="001161EF">
        <w:rPr>
          <w:sz w:val="24"/>
          <w:szCs w:val="24"/>
          <w:lang w:val="en-IN"/>
        </w:rPr>
        <w:t>"Payment Gateway Integration: A Step-by-Step Guide" - A tutorial or documentation on integrating payment gateways with web applications, providing insights into handling financial transactions securely.</w:t>
      </w:r>
    </w:p>
    <w:p w14:paraId="610FFB98" w14:textId="291A5471" w:rsidR="009161FD" w:rsidRPr="00AF7C63" w:rsidRDefault="009161FD" w:rsidP="007179B7">
      <w:pPr>
        <w:numPr>
          <w:ilvl w:val="0"/>
          <w:numId w:val="15"/>
        </w:numPr>
        <w:spacing w:before="78" w:line="360" w:lineRule="auto"/>
        <w:ind w:right="1043"/>
        <w:jc w:val="both"/>
        <w:rPr>
          <w:sz w:val="24"/>
          <w:szCs w:val="24"/>
          <w:lang w:val="en-IN"/>
        </w:rPr>
      </w:pPr>
      <w:r w:rsidRPr="001161EF">
        <w:rPr>
          <w:sz w:val="24"/>
          <w:szCs w:val="24"/>
          <w:lang w:val="en-IN"/>
        </w:rPr>
        <w:t xml:space="preserve">"Codecademy" or "W3Schools" - Online learning platforms offering courses and tutorials on web development technologies like Flask, HTML, CSS, and JavaScript, which can be helpful for developers </w:t>
      </w:r>
      <w:r w:rsidR="007179B7" w:rsidRPr="00AF7C63">
        <w:rPr>
          <w:sz w:val="24"/>
          <w:szCs w:val="24"/>
          <w:lang w:val="en-IN"/>
        </w:rPr>
        <w:br w:type="page"/>
      </w:r>
    </w:p>
    <w:p w14:paraId="6D8B4740" w14:textId="27D90B85" w:rsidR="005230A1" w:rsidRDefault="005230A1" w:rsidP="007179B7">
      <w:pPr>
        <w:spacing w:line="360" w:lineRule="auto"/>
        <w:jc w:val="center"/>
        <w:rPr>
          <w:b/>
          <w:bCs/>
          <w:sz w:val="32"/>
          <w:szCs w:val="32"/>
        </w:rPr>
      </w:pPr>
      <w:r w:rsidRPr="001663BF">
        <w:rPr>
          <w:b/>
          <w:bCs/>
          <w:sz w:val="32"/>
          <w:szCs w:val="32"/>
        </w:rPr>
        <w:lastRenderedPageBreak/>
        <w:t xml:space="preserve">CHAPTER </w:t>
      </w:r>
      <w:r w:rsidR="000E7677">
        <w:rPr>
          <w:b/>
          <w:bCs/>
          <w:sz w:val="32"/>
          <w:szCs w:val="32"/>
        </w:rPr>
        <w:t>8</w:t>
      </w:r>
    </w:p>
    <w:p w14:paraId="63FA0514" w14:textId="5B8A52ED" w:rsidR="008F38A2" w:rsidRDefault="008F38A2" w:rsidP="007179B7">
      <w:pPr>
        <w:spacing w:line="360" w:lineRule="auto"/>
        <w:jc w:val="center"/>
        <w:rPr>
          <w:b/>
          <w:bCs/>
          <w:sz w:val="32"/>
          <w:szCs w:val="32"/>
        </w:rPr>
      </w:pPr>
      <w:r>
        <w:rPr>
          <w:b/>
          <w:bCs/>
          <w:sz w:val="32"/>
          <w:szCs w:val="32"/>
        </w:rPr>
        <w:t>APPENDIX</w:t>
      </w:r>
    </w:p>
    <w:p w14:paraId="5A60BE0F" w14:textId="4F2CA953" w:rsidR="008F38A2" w:rsidRDefault="00965585" w:rsidP="008F38A2">
      <w:pPr>
        <w:spacing w:line="360" w:lineRule="auto"/>
        <w:rPr>
          <w:b/>
          <w:bCs/>
          <w:sz w:val="28"/>
          <w:szCs w:val="28"/>
        </w:rPr>
      </w:pPr>
      <w:r>
        <w:rPr>
          <w:b/>
          <w:bCs/>
          <w:sz w:val="28"/>
          <w:szCs w:val="28"/>
        </w:rPr>
        <w:t>8.1</w:t>
      </w:r>
      <w:r w:rsidR="00C0651D">
        <w:rPr>
          <w:b/>
          <w:bCs/>
          <w:sz w:val="28"/>
          <w:szCs w:val="28"/>
        </w:rPr>
        <w:t xml:space="preserve"> </w:t>
      </w:r>
      <w:r w:rsidR="008F38A2">
        <w:rPr>
          <w:b/>
          <w:bCs/>
          <w:sz w:val="28"/>
          <w:szCs w:val="28"/>
        </w:rPr>
        <w:t>CODE SNIPPETS</w:t>
      </w:r>
    </w:p>
    <w:p w14:paraId="108F5632" w14:textId="66394CA5" w:rsidR="00044117" w:rsidRPr="00044117" w:rsidRDefault="00044117" w:rsidP="00256E84">
      <w:pPr>
        <w:pStyle w:val="ListParagraph"/>
        <w:numPr>
          <w:ilvl w:val="0"/>
          <w:numId w:val="20"/>
        </w:numPr>
        <w:spacing w:line="360" w:lineRule="auto"/>
        <w:jc w:val="both"/>
        <w:rPr>
          <w:sz w:val="24"/>
          <w:szCs w:val="24"/>
        </w:rPr>
      </w:pPr>
      <w:r w:rsidRPr="00E954E4">
        <w:rPr>
          <w:b/>
          <w:bCs/>
          <w:sz w:val="24"/>
          <w:szCs w:val="24"/>
        </w:rPr>
        <w:t>Code Snippet 1</w:t>
      </w:r>
      <w:r w:rsidRPr="00044117">
        <w:rPr>
          <w:sz w:val="24"/>
          <w:szCs w:val="24"/>
        </w:rPr>
        <w:t>: Setting Up the Flask Application</w:t>
      </w:r>
    </w:p>
    <w:p w14:paraId="09024792" w14:textId="25890520" w:rsidR="001560F3" w:rsidRPr="00044117" w:rsidRDefault="00044117" w:rsidP="00256E84">
      <w:pPr>
        <w:spacing w:line="360" w:lineRule="auto"/>
        <w:ind w:left="851"/>
        <w:jc w:val="both"/>
        <w:rPr>
          <w:sz w:val="24"/>
          <w:szCs w:val="24"/>
        </w:rPr>
      </w:pPr>
      <w:r w:rsidRPr="00044117">
        <w:rPr>
          <w:sz w:val="24"/>
          <w:szCs w:val="24"/>
        </w:rPr>
        <w:t>The following code sets up the Flask application, configures the database, and initializes the mail service.</w:t>
      </w:r>
    </w:p>
    <w:p w14:paraId="37C3F9F6" w14:textId="77777777" w:rsidR="00044117" w:rsidRPr="00044117" w:rsidRDefault="00044117" w:rsidP="00256E84">
      <w:pPr>
        <w:spacing w:line="360" w:lineRule="auto"/>
        <w:ind w:left="851"/>
        <w:jc w:val="both"/>
        <w:rPr>
          <w:sz w:val="24"/>
          <w:szCs w:val="24"/>
        </w:rPr>
      </w:pPr>
      <w:r w:rsidRPr="00044117">
        <w:rPr>
          <w:sz w:val="24"/>
          <w:szCs w:val="24"/>
        </w:rPr>
        <w:t>from flask import Flask</w:t>
      </w:r>
    </w:p>
    <w:p w14:paraId="74592FA6" w14:textId="77777777" w:rsidR="00044117" w:rsidRPr="00044117" w:rsidRDefault="00044117" w:rsidP="00256E84">
      <w:pPr>
        <w:spacing w:line="360" w:lineRule="auto"/>
        <w:ind w:left="851"/>
        <w:jc w:val="both"/>
        <w:rPr>
          <w:sz w:val="24"/>
          <w:szCs w:val="24"/>
        </w:rPr>
      </w:pPr>
      <w:r w:rsidRPr="00044117">
        <w:rPr>
          <w:sz w:val="24"/>
          <w:szCs w:val="24"/>
        </w:rPr>
        <w:t>from flask_sqlalchemy import SQLAlchemy</w:t>
      </w:r>
    </w:p>
    <w:p w14:paraId="1BBD8473" w14:textId="69D43E77" w:rsidR="003A144F" w:rsidRPr="00044117" w:rsidRDefault="00044117" w:rsidP="00256E84">
      <w:pPr>
        <w:spacing w:line="360" w:lineRule="auto"/>
        <w:ind w:left="851"/>
        <w:jc w:val="both"/>
        <w:rPr>
          <w:sz w:val="24"/>
          <w:szCs w:val="24"/>
        </w:rPr>
      </w:pPr>
      <w:r w:rsidRPr="00044117">
        <w:rPr>
          <w:sz w:val="24"/>
          <w:szCs w:val="24"/>
        </w:rPr>
        <w:t>from flask_mail import Mail</w:t>
      </w:r>
    </w:p>
    <w:p w14:paraId="47F16BF1" w14:textId="2E12EDD0" w:rsidR="00044117" w:rsidRPr="00044117" w:rsidRDefault="00044117" w:rsidP="00256E84">
      <w:pPr>
        <w:spacing w:line="360" w:lineRule="auto"/>
        <w:ind w:left="851"/>
        <w:jc w:val="both"/>
        <w:rPr>
          <w:sz w:val="24"/>
          <w:szCs w:val="24"/>
        </w:rPr>
      </w:pPr>
      <w:r w:rsidRPr="00044117">
        <w:rPr>
          <w:sz w:val="24"/>
          <w:szCs w:val="24"/>
        </w:rPr>
        <w:t>app = Flask(__name__)</w:t>
      </w:r>
    </w:p>
    <w:p w14:paraId="13C6D3C5" w14:textId="77777777" w:rsidR="00044117" w:rsidRPr="00044117" w:rsidRDefault="00044117" w:rsidP="00256E84">
      <w:pPr>
        <w:spacing w:line="360" w:lineRule="auto"/>
        <w:ind w:left="851"/>
        <w:jc w:val="both"/>
        <w:rPr>
          <w:sz w:val="24"/>
          <w:szCs w:val="24"/>
        </w:rPr>
      </w:pPr>
      <w:r w:rsidRPr="00044117">
        <w:rPr>
          <w:sz w:val="24"/>
          <w:szCs w:val="24"/>
        </w:rPr>
        <w:t>app.config['SQLALCHEMY_DATABASE_URI'] = 'sqlite:///app.db'</w:t>
      </w:r>
    </w:p>
    <w:p w14:paraId="4DB6F087" w14:textId="77777777" w:rsidR="00044117" w:rsidRPr="00044117" w:rsidRDefault="00044117" w:rsidP="00256E84">
      <w:pPr>
        <w:spacing w:line="360" w:lineRule="auto"/>
        <w:ind w:left="851"/>
        <w:jc w:val="both"/>
        <w:rPr>
          <w:sz w:val="24"/>
          <w:szCs w:val="24"/>
        </w:rPr>
      </w:pPr>
      <w:r w:rsidRPr="00044117">
        <w:rPr>
          <w:sz w:val="24"/>
          <w:szCs w:val="24"/>
        </w:rPr>
        <w:t>app.config['SQLALCHEMY_TRACK_MODIFICATIONS'] = False</w:t>
      </w:r>
    </w:p>
    <w:p w14:paraId="018A9476" w14:textId="36EDAD73" w:rsidR="00044117" w:rsidRPr="00044117" w:rsidRDefault="00044117" w:rsidP="00256E84">
      <w:pPr>
        <w:spacing w:line="360" w:lineRule="auto"/>
        <w:ind w:left="851"/>
        <w:jc w:val="both"/>
        <w:rPr>
          <w:sz w:val="24"/>
          <w:szCs w:val="24"/>
        </w:rPr>
      </w:pPr>
      <w:r w:rsidRPr="00044117">
        <w:rPr>
          <w:sz w:val="24"/>
          <w:szCs w:val="24"/>
        </w:rPr>
        <w:t>db = SQLAlchemy(app)</w:t>
      </w:r>
    </w:p>
    <w:p w14:paraId="3C6E2080" w14:textId="77777777" w:rsidR="00044117" w:rsidRPr="00044117" w:rsidRDefault="00044117" w:rsidP="00256E84">
      <w:pPr>
        <w:spacing w:line="360" w:lineRule="auto"/>
        <w:ind w:left="851"/>
        <w:jc w:val="both"/>
        <w:rPr>
          <w:sz w:val="24"/>
          <w:szCs w:val="24"/>
        </w:rPr>
      </w:pPr>
      <w:r w:rsidRPr="00044117">
        <w:rPr>
          <w:sz w:val="24"/>
          <w:szCs w:val="24"/>
        </w:rPr>
        <w:t>app.config['MAIL_SERVER'] = 'smtp.gmail.com'</w:t>
      </w:r>
    </w:p>
    <w:p w14:paraId="67E199BA" w14:textId="77777777" w:rsidR="00044117" w:rsidRPr="00044117" w:rsidRDefault="00044117" w:rsidP="00256E84">
      <w:pPr>
        <w:spacing w:line="360" w:lineRule="auto"/>
        <w:ind w:left="851"/>
        <w:jc w:val="both"/>
        <w:rPr>
          <w:sz w:val="24"/>
          <w:szCs w:val="24"/>
        </w:rPr>
      </w:pPr>
      <w:r w:rsidRPr="00044117">
        <w:rPr>
          <w:sz w:val="24"/>
          <w:szCs w:val="24"/>
        </w:rPr>
        <w:t>app.config['MAIL_PORT'] = 587</w:t>
      </w:r>
    </w:p>
    <w:p w14:paraId="54D367F5" w14:textId="77777777" w:rsidR="00044117" w:rsidRPr="00044117" w:rsidRDefault="00044117" w:rsidP="00256E84">
      <w:pPr>
        <w:spacing w:line="360" w:lineRule="auto"/>
        <w:ind w:left="851"/>
        <w:jc w:val="both"/>
        <w:rPr>
          <w:sz w:val="24"/>
          <w:szCs w:val="24"/>
        </w:rPr>
      </w:pPr>
      <w:r w:rsidRPr="00044117">
        <w:rPr>
          <w:sz w:val="24"/>
          <w:szCs w:val="24"/>
        </w:rPr>
        <w:t>app.config['MAIL_USERNAME'] = 'your_email@gmail.com'</w:t>
      </w:r>
    </w:p>
    <w:p w14:paraId="4D4817B7" w14:textId="77777777" w:rsidR="00044117" w:rsidRPr="00044117" w:rsidRDefault="00044117" w:rsidP="00256E84">
      <w:pPr>
        <w:spacing w:line="360" w:lineRule="auto"/>
        <w:ind w:left="851"/>
        <w:jc w:val="both"/>
        <w:rPr>
          <w:sz w:val="24"/>
          <w:szCs w:val="24"/>
        </w:rPr>
      </w:pPr>
      <w:r w:rsidRPr="00044117">
        <w:rPr>
          <w:sz w:val="24"/>
          <w:szCs w:val="24"/>
        </w:rPr>
        <w:t>app.config['MAIL_PASSWORD'] = 'your_password'</w:t>
      </w:r>
    </w:p>
    <w:p w14:paraId="61C2AF08" w14:textId="77777777" w:rsidR="00044117" w:rsidRPr="00044117" w:rsidRDefault="00044117" w:rsidP="00256E84">
      <w:pPr>
        <w:spacing w:line="360" w:lineRule="auto"/>
        <w:ind w:left="851"/>
        <w:jc w:val="both"/>
        <w:rPr>
          <w:sz w:val="24"/>
          <w:szCs w:val="24"/>
        </w:rPr>
      </w:pPr>
      <w:r w:rsidRPr="00044117">
        <w:rPr>
          <w:sz w:val="24"/>
          <w:szCs w:val="24"/>
        </w:rPr>
        <w:t>app.config['MAIL_USE_TLS'] = True</w:t>
      </w:r>
    </w:p>
    <w:p w14:paraId="04C1A0CC" w14:textId="77777777" w:rsidR="00044117" w:rsidRDefault="00044117" w:rsidP="00256E84">
      <w:pPr>
        <w:spacing w:line="360" w:lineRule="auto"/>
        <w:ind w:left="851"/>
        <w:jc w:val="both"/>
        <w:rPr>
          <w:sz w:val="24"/>
          <w:szCs w:val="24"/>
        </w:rPr>
      </w:pPr>
      <w:r w:rsidRPr="00044117">
        <w:rPr>
          <w:sz w:val="24"/>
          <w:szCs w:val="24"/>
        </w:rPr>
        <w:t>mail = Mail(app)</w:t>
      </w:r>
    </w:p>
    <w:p w14:paraId="186B5B5A" w14:textId="77777777" w:rsidR="003A144F" w:rsidRPr="00044117" w:rsidRDefault="003A144F" w:rsidP="00256E84">
      <w:pPr>
        <w:spacing w:line="360" w:lineRule="auto"/>
        <w:jc w:val="both"/>
        <w:rPr>
          <w:sz w:val="24"/>
          <w:szCs w:val="24"/>
        </w:rPr>
      </w:pPr>
    </w:p>
    <w:p w14:paraId="13427240" w14:textId="77777777" w:rsidR="00044117" w:rsidRPr="003A144F" w:rsidRDefault="00044117" w:rsidP="00256E84">
      <w:pPr>
        <w:pStyle w:val="ListParagraph"/>
        <w:numPr>
          <w:ilvl w:val="0"/>
          <w:numId w:val="20"/>
        </w:numPr>
        <w:spacing w:line="360" w:lineRule="auto"/>
        <w:jc w:val="both"/>
        <w:rPr>
          <w:sz w:val="24"/>
          <w:szCs w:val="24"/>
        </w:rPr>
      </w:pPr>
      <w:r w:rsidRPr="008067AE">
        <w:rPr>
          <w:b/>
          <w:bCs/>
          <w:sz w:val="24"/>
          <w:szCs w:val="24"/>
        </w:rPr>
        <w:t>Code Snippet 2:</w:t>
      </w:r>
      <w:r w:rsidRPr="003A144F">
        <w:rPr>
          <w:sz w:val="24"/>
          <w:szCs w:val="24"/>
        </w:rPr>
        <w:t xml:space="preserve"> User Registration</w:t>
      </w:r>
    </w:p>
    <w:p w14:paraId="4446744A" w14:textId="059FDEF7" w:rsidR="00D22535" w:rsidRDefault="00044117" w:rsidP="00256E84">
      <w:pPr>
        <w:spacing w:line="360" w:lineRule="auto"/>
        <w:ind w:left="851"/>
        <w:jc w:val="both"/>
        <w:rPr>
          <w:sz w:val="24"/>
          <w:szCs w:val="24"/>
        </w:rPr>
      </w:pPr>
      <w:r w:rsidRPr="00044117">
        <w:rPr>
          <w:sz w:val="24"/>
          <w:szCs w:val="24"/>
        </w:rPr>
        <w:t>The below code handles user registration, adding new users to the database.</w:t>
      </w:r>
    </w:p>
    <w:p w14:paraId="3E7407B6" w14:textId="5D94B509" w:rsidR="00044117" w:rsidRPr="00044117" w:rsidRDefault="00044117" w:rsidP="00256E84">
      <w:pPr>
        <w:spacing w:line="360" w:lineRule="auto"/>
        <w:ind w:left="851"/>
        <w:jc w:val="both"/>
        <w:rPr>
          <w:sz w:val="24"/>
          <w:szCs w:val="24"/>
        </w:rPr>
      </w:pPr>
      <w:r w:rsidRPr="00044117">
        <w:rPr>
          <w:sz w:val="24"/>
          <w:szCs w:val="24"/>
        </w:rPr>
        <w:t>@app.route('/register', methods=['GET', 'POST'])</w:t>
      </w:r>
    </w:p>
    <w:p w14:paraId="0458B873" w14:textId="77777777" w:rsidR="00044117" w:rsidRPr="00044117" w:rsidRDefault="00044117" w:rsidP="00256E84">
      <w:pPr>
        <w:spacing w:line="360" w:lineRule="auto"/>
        <w:ind w:left="851"/>
        <w:jc w:val="both"/>
        <w:rPr>
          <w:sz w:val="24"/>
          <w:szCs w:val="24"/>
        </w:rPr>
      </w:pPr>
      <w:r w:rsidRPr="00044117">
        <w:rPr>
          <w:sz w:val="24"/>
          <w:szCs w:val="24"/>
        </w:rPr>
        <w:t>def register():</w:t>
      </w:r>
    </w:p>
    <w:p w14:paraId="5AA8B365" w14:textId="77777777" w:rsidR="00044117" w:rsidRPr="00044117" w:rsidRDefault="00044117" w:rsidP="00256E84">
      <w:pPr>
        <w:spacing w:line="360" w:lineRule="auto"/>
        <w:ind w:left="851"/>
        <w:jc w:val="both"/>
        <w:rPr>
          <w:sz w:val="24"/>
          <w:szCs w:val="24"/>
        </w:rPr>
      </w:pPr>
      <w:r w:rsidRPr="00044117">
        <w:rPr>
          <w:sz w:val="24"/>
          <w:szCs w:val="24"/>
        </w:rPr>
        <w:t xml:space="preserve">    if request.method == 'POST':</w:t>
      </w:r>
    </w:p>
    <w:p w14:paraId="14F71C8F" w14:textId="77777777" w:rsidR="00044117" w:rsidRPr="00044117" w:rsidRDefault="00044117" w:rsidP="00256E84">
      <w:pPr>
        <w:spacing w:line="360" w:lineRule="auto"/>
        <w:ind w:left="851"/>
        <w:jc w:val="both"/>
        <w:rPr>
          <w:sz w:val="24"/>
          <w:szCs w:val="24"/>
        </w:rPr>
      </w:pPr>
      <w:r w:rsidRPr="00044117">
        <w:rPr>
          <w:sz w:val="24"/>
          <w:szCs w:val="24"/>
        </w:rPr>
        <w:t xml:space="preserve">        username = request.form['username']</w:t>
      </w:r>
    </w:p>
    <w:p w14:paraId="53B7E223" w14:textId="67F8CF60" w:rsidR="00044117" w:rsidRPr="00044117" w:rsidRDefault="00044117" w:rsidP="006212F9">
      <w:pPr>
        <w:spacing w:line="360" w:lineRule="auto"/>
        <w:ind w:left="851"/>
        <w:jc w:val="both"/>
        <w:rPr>
          <w:sz w:val="24"/>
          <w:szCs w:val="24"/>
        </w:rPr>
      </w:pPr>
      <w:r w:rsidRPr="00044117">
        <w:rPr>
          <w:sz w:val="24"/>
          <w:szCs w:val="24"/>
        </w:rPr>
        <w:t xml:space="preserve">        password = request.form['password'] </w:t>
      </w:r>
    </w:p>
    <w:p w14:paraId="506B30FB" w14:textId="1FB40BA9" w:rsidR="00044117" w:rsidRPr="00044117" w:rsidRDefault="00044117" w:rsidP="00EE0969">
      <w:pPr>
        <w:spacing w:line="360" w:lineRule="auto"/>
        <w:ind w:left="993"/>
        <w:jc w:val="both"/>
        <w:rPr>
          <w:sz w:val="24"/>
          <w:szCs w:val="24"/>
        </w:rPr>
      </w:pPr>
      <w:r w:rsidRPr="00044117">
        <w:rPr>
          <w:sz w:val="24"/>
          <w:szCs w:val="24"/>
        </w:rPr>
        <w:t xml:space="preserve">       new_user = User(username=username, password=password)</w:t>
      </w:r>
    </w:p>
    <w:p w14:paraId="3B42E5F9" w14:textId="77777777" w:rsidR="00044117" w:rsidRPr="00044117" w:rsidRDefault="00044117" w:rsidP="00EE0969">
      <w:pPr>
        <w:spacing w:line="360" w:lineRule="auto"/>
        <w:ind w:left="993"/>
        <w:jc w:val="both"/>
        <w:rPr>
          <w:sz w:val="24"/>
          <w:szCs w:val="24"/>
        </w:rPr>
      </w:pPr>
      <w:r w:rsidRPr="00044117">
        <w:rPr>
          <w:sz w:val="24"/>
          <w:szCs w:val="24"/>
        </w:rPr>
        <w:t xml:space="preserve">        db.session.add(new_user)</w:t>
      </w:r>
    </w:p>
    <w:p w14:paraId="358B941E" w14:textId="3B43588E" w:rsidR="00044117" w:rsidRPr="00044117" w:rsidRDefault="00044117" w:rsidP="00D22535">
      <w:pPr>
        <w:spacing w:line="360" w:lineRule="auto"/>
        <w:ind w:left="993"/>
        <w:jc w:val="both"/>
        <w:rPr>
          <w:sz w:val="24"/>
          <w:szCs w:val="24"/>
        </w:rPr>
      </w:pPr>
      <w:r w:rsidRPr="00044117">
        <w:rPr>
          <w:sz w:val="24"/>
          <w:szCs w:val="24"/>
        </w:rPr>
        <w:t xml:space="preserve">        db.session.commit() </w:t>
      </w:r>
    </w:p>
    <w:p w14:paraId="46BE0BE1" w14:textId="77777777" w:rsidR="00044117" w:rsidRPr="00044117" w:rsidRDefault="00044117" w:rsidP="00EE0969">
      <w:pPr>
        <w:spacing w:line="360" w:lineRule="auto"/>
        <w:ind w:left="993"/>
        <w:jc w:val="both"/>
        <w:rPr>
          <w:sz w:val="24"/>
          <w:szCs w:val="24"/>
        </w:rPr>
      </w:pPr>
      <w:r w:rsidRPr="00044117">
        <w:rPr>
          <w:sz w:val="24"/>
          <w:szCs w:val="24"/>
        </w:rPr>
        <w:t xml:space="preserve">        return redirect(url_for('index'))</w:t>
      </w:r>
    </w:p>
    <w:p w14:paraId="03DA8D6F" w14:textId="77777777" w:rsidR="00044117" w:rsidRDefault="00044117" w:rsidP="00EE0969">
      <w:pPr>
        <w:spacing w:line="360" w:lineRule="auto"/>
        <w:ind w:left="993"/>
        <w:jc w:val="both"/>
        <w:rPr>
          <w:sz w:val="24"/>
          <w:szCs w:val="24"/>
        </w:rPr>
      </w:pPr>
      <w:r w:rsidRPr="00044117">
        <w:rPr>
          <w:sz w:val="24"/>
          <w:szCs w:val="24"/>
        </w:rPr>
        <w:t xml:space="preserve">    return render_template('register.html')</w:t>
      </w:r>
    </w:p>
    <w:p w14:paraId="25D896E6" w14:textId="77777777" w:rsidR="005F1FDF" w:rsidRPr="00044117" w:rsidRDefault="005F1FDF" w:rsidP="00EE0969">
      <w:pPr>
        <w:spacing w:line="360" w:lineRule="auto"/>
        <w:ind w:left="993"/>
        <w:jc w:val="both"/>
        <w:rPr>
          <w:sz w:val="24"/>
          <w:szCs w:val="24"/>
        </w:rPr>
      </w:pPr>
    </w:p>
    <w:p w14:paraId="727094DE" w14:textId="77777777" w:rsidR="00044117" w:rsidRPr="00593DDA" w:rsidRDefault="00044117" w:rsidP="00593DDA">
      <w:pPr>
        <w:pStyle w:val="ListParagraph"/>
        <w:numPr>
          <w:ilvl w:val="0"/>
          <w:numId w:val="20"/>
        </w:numPr>
        <w:spacing w:line="360" w:lineRule="auto"/>
        <w:jc w:val="both"/>
        <w:rPr>
          <w:sz w:val="24"/>
          <w:szCs w:val="24"/>
        </w:rPr>
      </w:pPr>
      <w:r w:rsidRPr="00593DDA">
        <w:rPr>
          <w:b/>
          <w:bCs/>
          <w:sz w:val="24"/>
          <w:szCs w:val="24"/>
        </w:rPr>
        <w:lastRenderedPageBreak/>
        <w:t>Code Snippet 3:</w:t>
      </w:r>
      <w:r w:rsidRPr="00593DDA">
        <w:rPr>
          <w:sz w:val="24"/>
          <w:szCs w:val="24"/>
        </w:rPr>
        <w:t xml:space="preserve"> Adding a Chit Fund Scheme</w:t>
      </w:r>
    </w:p>
    <w:p w14:paraId="640BF5AB" w14:textId="77777777" w:rsidR="00044117" w:rsidRPr="00044117" w:rsidRDefault="00044117" w:rsidP="00871ABF">
      <w:pPr>
        <w:spacing w:line="360" w:lineRule="auto"/>
        <w:ind w:left="851"/>
        <w:jc w:val="both"/>
        <w:rPr>
          <w:sz w:val="24"/>
          <w:szCs w:val="24"/>
        </w:rPr>
      </w:pPr>
      <w:r w:rsidRPr="00044117">
        <w:rPr>
          <w:sz w:val="24"/>
          <w:szCs w:val="24"/>
        </w:rPr>
        <w:t>The following code allows administrators to add new chit fund schemes.</w:t>
      </w:r>
    </w:p>
    <w:p w14:paraId="006C306B" w14:textId="77777777" w:rsidR="00044117" w:rsidRPr="00044117" w:rsidRDefault="00044117" w:rsidP="00871ABF">
      <w:pPr>
        <w:spacing w:line="360" w:lineRule="auto"/>
        <w:ind w:left="851"/>
        <w:jc w:val="both"/>
        <w:rPr>
          <w:sz w:val="24"/>
          <w:szCs w:val="24"/>
        </w:rPr>
      </w:pPr>
      <w:r w:rsidRPr="00044117">
        <w:rPr>
          <w:sz w:val="24"/>
          <w:szCs w:val="24"/>
        </w:rPr>
        <w:t>@app.route('/add_schemes', methods=['GET', 'POST'])</w:t>
      </w:r>
    </w:p>
    <w:p w14:paraId="518A2E25" w14:textId="77777777" w:rsidR="00044117" w:rsidRPr="00044117" w:rsidRDefault="00044117" w:rsidP="00871ABF">
      <w:pPr>
        <w:spacing w:line="360" w:lineRule="auto"/>
        <w:ind w:left="851"/>
        <w:jc w:val="both"/>
        <w:rPr>
          <w:sz w:val="24"/>
          <w:szCs w:val="24"/>
        </w:rPr>
      </w:pPr>
      <w:r w:rsidRPr="00044117">
        <w:rPr>
          <w:sz w:val="24"/>
          <w:szCs w:val="24"/>
        </w:rPr>
        <w:t>def add_schemes():</w:t>
      </w:r>
    </w:p>
    <w:p w14:paraId="3D1920E7" w14:textId="77777777" w:rsidR="00044117" w:rsidRPr="00044117" w:rsidRDefault="00044117" w:rsidP="00871ABF">
      <w:pPr>
        <w:spacing w:line="360" w:lineRule="auto"/>
        <w:ind w:left="851"/>
        <w:jc w:val="both"/>
        <w:rPr>
          <w:sz w:val="24"/>
          <w:szCs w:val="24"/>
        </w:rPr>
      </w:pPr>
      <w:r w:rsidRPr="00044117">
        <w:rPr>
          <w:sz w:val="24"/>
          <w:szCs w:val="24"/>
        </w:rPr>
        <w:t xml:space="preserve">    if request.method == 'POST':</w:t>
      </w:r>
    </w:p>
    <w:p w14:paraId="08100C99" w14:textId="77777777" w:rsidR="00044117" w:rsidRPr="00044117" w:rsidRDefault="00044117" w:rsidP="00871ABF">
      <w:pPr>
        <w:spacing w:line="360" w:lineRule="auto"/>
        <w:ind w:left="851"/>
        <w:jc w:val="both"/>
        <w:rPr>
          <w:sz w:val="24"/>
          <w:szCs w:val="24"/>
        </w:rPr>
      </w:pPr>
      <w:r w:rsidRPr="00044117">
        <w:rPr>
          <w:sz w:val="24"/>
          <w:szCs w:val="24"/>
        </w:rPr>
        <w:t xml:space="preserve">        name_of_scheme = request.form['name_of_scheme']</w:t>
      </w:r>
    </w:p>
    <w:p w14:paraId="6ABFF26A" w14:textId="77777777" w:rsidR="00044117" w:rsidRPr="00044117" w:rsidRDefault="00044117" w:rsidP="00871ABF">
      <w:pPr>
        <w:spacing w:line="360" w:lineRule="auto"/>
        <w:ind w:left="851"/>
        <w:jc w:val="both"/>
        <w:rPr>
          <w:sz w:val="24"/>
          <w:szCs w:val="24"/>
        </w:rPr>
      </w:pPr>
      <w:r w:rsidRPr="00044117">
        <w:rPr>
          <w:sz w:val="24"/>
          <w:szCs w:val="24"/>
        </w:rPr>
        <w:t xml:space="preserve">        principal_amount = float(request.form['principal_amount'])</w:t>
      </w:r>
    </w:p>
    <w:p w14:paraId="60C3CC7C" w14:textId="77777777" w:rsidR="00044117" w:rsidRPr="00044117" w:rsidRDefault="00044117" w:rsidP="00871ABF">
      <w:pPr>
        <w:spacing w:line="360" w:lineRule="auto"/>
        <w:ind w:left="851"/>
        <w:jc w:val="both"/>
        <w:rPr>
          <w:sz w:val="24"/>
          <w:szCs w:val="24"/>
        </w:rPr>
      </w:pPr>
      <w:r w:rsidRPr="00044117">
        <w:rPr>
          <w:sz w:val="24"/>
          <w:szCs w:val="24"/>
        </w:rPr>
        <w:t xml:space="preserve">        duration = int(request.form['duration'])</w:t>
      </w:r>
    </w:p>
    <w:p w14:paraId="5288942D" w14:textId="77777777" w:rsidR="00044117" w:rsidRPr="00044117" w:rsidRDefault="00044117" w:rsidP="00871ABF">
      <w:pPr>
        <w:spacing w:line="360" w:lineRule="auto"/>
        <w:ind w:left="851"/>
        <w:jc w:val="both"/>
        <w:rPr>
          <w:sz w:val="24"/>
          <w:szCs w:val="24"/>
        </w:rPr>
      </w:pPr>
      <w:r w:rsidRPr="00044117">
        <w:rPr>
          <w:sz w:val="24"/>
          <w:szCs w:val="24"/>
        </w:rPr>
        <w:t xml:space="preserve">        monthly_amount = float(request.form['monthly_amount'])</w:t>
      </w:r>
    </w:p>
    <w:p w14:paraId="6A0B7A8B" w14:textId="06F92CF1" w:rsidR="00044117" w:rsidRPr="00044117" w:rsidRDefault="00044117" w:rsidP="003F2D65">
      <w:pPr>
        <w:spacing w:line="360" w:lineRule="auto"/>
        <w:ind w:left="851"/>
        <w:jc w:val="both"/>
        <w:rPr>
          <w:sz w:val="24"/>
          <w:szCs w:val="24"/>
        </w:rPr>
      </w:pPr>
      <w:r w:rsidRPr="00044117">
        <w:rPr>
          <w:sz w:val="24"/>
          <w:szCs w:val="24"/>
        </w:rPr>
        <w:t xml:space="preserve">        commission = float(request.form['commission']) </w:t>
      </w:r>
    </w:p>
    <w:p w14:paraId="5569232D" w14:textId="77777777" w:rsidR="00044117" w:rsidRPr="00044117" w:rsidRDefault="00044117" w:rsidP="00871ABF">
      <w:pPr>
        <w:spacing w:line="360" w:lineRule="auto"/>
        <w:ind w:left="851"/>
        <w:jc w:val="both"/>
        <w:rPr>
          <w:sz w:val="24"/>
          <w:szCs w:val="24"/>
        </w:rPr>
      </w:pPr>
      <w:r w:rsidRPr="00044117">
        <w:rPr>
          <w:sz w:val="24"/>
          <w:szCs w:val="24"/>
        </w:rPr>
        <w:t xml:space="preserve">        new_scheme = Scheme(</w:t>
      </w:r>
    </w:p>
    <w:p w14:paraId="3D7758C7" w14:textId="77777777" w:rsidR="00044117" w:rsidRPr="00044117" w:rsidRDefault="00044117" w:rsidP="00871ABF">
      <w:pPr>
        <w:spacing w:line="360" w:lineRule="auto"/>
        <w:ind w:left="851"/>
        <w:jc w:val="both"/>
        <w:rPr>
          <w:sz w:val="24"/>
          <w:szCs w:val="24"/>
        </w:rPr>
      </w:pPr>
      <w:r w:rsidRPr="00044117">
        <w:rPr>
          <w:sz w:val="24"/>
          <w:szCs w:val="24"/>
        </w:rPr>
        <w:t xml:space="preserve">            name_of_scheme=name_of_scheme,</w:t>
      </w:r>
    </w:p>
    <w:p w14:paraId="2695A58F" w14:textId="77777777" w:rsidR="00044117" w:rsidRPr="00044117" w:rsidRDefault="00044117" w:rsidP="00871ABF">
      <w:pPr>
        <w:spacing w:line="360" w:lineRule="auto"/>
        <w:ind w:left="851"/>
        <w:jc w:val="both"/>
        <w:rPr>
          <w:sz w:val="24"/>
          <w:szCs w:val="24"/>
        </w:rPr>
      </w:pPr>
      <w:r w:rsidRPr="00044117">
        <w:rPr>
          <w:sz w:val="24"/>
          <w:szCs w:val="24"/>
        </w:rPr>
        <w:t xml:space="preserve">            principal_amount=principal_amount,</w:t>
      </w:r>
    </w:p>
    <w:p w14:paraId="55FD1B91" w14:textId="77777777" w:rsidR="00044117" w:rsidRPr="00044117" w:rsidRDefault="00044117" w:rsidP="00871ABF">
      <w:pPr>
        <w:spacing w:line="360" w:lineRule="auto"/>
        <w:ind w:left="851"/>
        <w:jc w:val="both"/>
        <w:rPr>
          <w:sz w:val="24"/>
          <w:szCs w:val="24"/>
        </w:rPr>
      </w:pPr>
      <w:r w:rsidRPr="00044117">
        <w:rPr>
          <w:sz w:val="24"/>
          <w:szCs w:val="24"/>
        </w:rPr>
        <w:t xml:space="preserve">            duration=duration,</w:t>
      </w:r>
    </w:p>
    <w:p w14:paraId="6A17617D" w14:textId="77777777" w:rsidR="00044117" w:rsidRPr="00044117" w:rsidRDefault="00044117" w:rsidP="00871ABF">
      <w:pPr>
        <w:spacing w:line="360" w:lineRule="auto"/>
        <w:ind w:left="851"/>
        <w:jc w:val="both"/>
        <w:rPr>
          <w:sz w:val="24"/>
          <w:szCs w:val="24"/>
        </w:rPr>
      </w:pPr>
      <w:r w:rsidRPr="00044117">
        <w:rPr>
          <w:sz w:val="24"/>
          <w:szCs w:val="24"/>
        </w:rPr>
        <w:t xml:space="preserve">            monthly_amount=monthly_amount,</w:t>
      </w:r>
    </w:p>
    <w:p w14:paraId="1E03F41F" w14:textId="77777777" w:rsidR="00044117" w:rsidRPr="00044117" w:rsidRDefault="00044117" w:rsidP="00871ABF">
      <w:pPr>
        <w:spacing w:line="360" w:lineRule="auto"/>
        <w:ind w:left="851"/>
        <w:jc w:val="both"/>
        <w:rPr>
          <w:sz w:val="24"/>
          <w:szCs w:val="24"/>
        </w:rPr>
      </w:pPr>
      <w:r w:rsidRPr="00044117">
        <w:rPr>
          <w:sz w:val="24"/>
          <w:szCs w:val="24"/>
        </w:rPr>
        <w:t xml:space="preserve">            commission=commission</w:t>
      </w:r>
    </w:p>
    <w:p w14:paraId="18B8F878" w14:textId="77777777" w:rsidR="00044117" w:rsidRPr="00044117" w:rsidRDefault="00044117" w:rsidP="00871ABF">
      <w:pPr>
        <w:spacing w:line="360" w:lineRule="auto"/>
        <w:ind w:left="851"/>
        <w:jc w:val="both"/>
        <w:rPr>
          <w:sz w:val="24"/>
          <w:szCs w:val="24"/>
        </w:rPr>
      </w:pPr>
      <w:r w:rsidRPr="00044117">
        <w:rPr>
          <w:sz w:val="24"/>
          <w:szCs w:val="24"/>
        </w:rPr>
        <w:t xml:space="preserve">        )</w:t>
      </w:r>
    </w:p>
    <w:p w14:paraId="0B20D7B5" w14:textId="77777777" w:rsidR="00044117" w:rsidRPr="00044117" w:rsidRDefault="00044117" w:rsidP="00871ABF">
      <w:pPr>
        <w:spacing w:line="360" w:lineRule="auto"/>
        <w:ind w:left="851"/>
        <w:jc w:val="both"/>
        <w:rPr>
          <w:sz w:val="24"/>
          <w:szCs w:val="24"/>
        </w:rPr>
      </w:pPr>
      <w:r w:rsidRPr="00044117">
        <w:rPr>
          <w:sz w:val="24"/>
          <w:szCs w:val="24"/>
        </w:rPr>
        <w:t xml:space="preserve">        db.session.add(new_scheme)</w:t>
      </w:r>
    </w:p>
    <w:p w14:paraId="4706F7BC" w14:textId="741F4897" w:rsidR="00044117" w:rsidRPr="00044117" w:rsidRDefault="00044117" w:rsidP="00B66725">
      <w:pPr>
        <w:spacing w:line="360" w:lineRule="auto"/>
        <w:ind w:left="851"/>
        <w:jc w:val="both"/>
        <w:rPr>
          <w:sz w:val="24"/>
          <w:szCs w:val="24"/>
        </w:rPr>
      </w:pPr>
      <w:r w:rsidRPr="00044117">
        <w:rPr>
          <w:sz w:val="24"/>
          <w:szCs w:val="24"/>
        </w:rPr>
        <w:t xml:space="preserve">        db.session.commit() </w:t>
      </w:r>
    </w:p>
    <w:p w14:paraId="715ABBF7" w14:textId="77777777" w:rsidR="00044117" w:rsidRPr="00044117" w:rsidRDefault="00044117" w:rsidP="00871ABF">
      <w:pPr>
        <w:spacing w:line="360" w:lineRule="auto"/>
        <w:ind w:left="851"/>
        <w:jc w:val="both"/>
        <w:rPr>
          <w:sz w:val="24"/>
          <w:szCs w:val="24"/>
        </w:rPr>
      </w:pPr>
      <w:r w:rsidRPr="00044117">
        <w:rPr>
          <w:sz w:val="24"/>
          <w:szCs w:val="24"/>
        </w:rPr>
        <w:t xml:space="preserve">        return redirect(url_for('add_schemes'))</w:t>
      </w:r>
    </w:p>
    <w:p w14:paraId="40E9D64F" w14:textId="77777777" w:rsidR="00044117" w:rsidRDefault="00044117" w:rsidP="00871ABF">
      <w:pPr>
        <w:spacing w:line="360" w:lineRule="auto"/>
        <w:ind w:left="851"/>
        <w:jc w:val="both"/>
        <w:rPr>
          <w:sz w:val="24"/>
          <w:szCs w:val="24"/>
        </w:rPr>
      </w:pPr>
      <w:r w:rsidRPr="00044117">
        <w:rPr>
          <w:sz w:val="24"/>
          <w:szCs w:val="24"/>
        </w:rPr>
        <w:t xml:space="preserve">    return render_template('add_schemes.html')</w:t>
      </w:r>
    </w:p>
    <w:p w14:paraId="11A7C56A" w14:textId="77777777" w:rsidR="00445176" w:rsidRPr="00044117" w:rsidRDefault="00445176" w:rsidP="00871ABF">
      <w:pPr>
        <w:spacing w:line="360" w:lineRule="auto"/>
        <w:ind w:left="851"/>
        <w:jc w:val="both"/>
        <w:rPr>
          <w:sz w:val="24"/>
          <w:szCs w:val="24"/>
        </w:rPr>
      </w:pPr>
    </w:p>
    <w:p w14:paraId="65CF7DF9" w14:textId="77777777" w:rsidR="00044117" w:rsidRPr="00551EAC" w:rsidRDefault="00044117" w:rsidP="00551EAC">
      <w:pPr>
        <w:pStyle w:val="ListParagraph"/>
        <w:numPr>
          <w:ilvl w:val="0"/>
          <w:numId w:val="20"/>
        </w:numPr>
        <w:spacing w:line="360" w:lineRule="auto"/>
        <w:jc w:val="both"/>
        <w:rPr>
          <w:sz w:val="24"/>
          <w:szCs w:val="24"/>
        </w:rPr>
      </w:pPr>
      <w:r w:rsidRPr="00551EAC">
        <w:rPr>
          <w:b/>
          <w:bCs/>
          <w:sz w:val="24"/>
          <w:szCs w:val="24"/>
        </w:rPr>
        <w:t>Code Snippet 4:</w:t>
      </w:r>
      <w:r w:rsidRPr="00551EAC">
        <w:rPr>
          <w:sz w:val="24"/>
          <w:szCs w:val="24"/>
        </w:rPr>
        <w:t xml:space="preserve"> Adding a </w:t>
      </w:r>
      <w:proofErr w:type="gramStart"/>
      <w:r w:rsidRPr="00551EAC">
        <w:rPr>
          <w:sz w:val="24"/>
          <w:szCs w:val="24"/>
        </w:rPr>
        <w:t>Member</w:t>
      </w:r>
      <w:proofErr w:type="gramEnd"/>
    </w:p>
    <w:p w14:paraId="64209B29" w14:textId="77777777" w:rsidR="00044117" w:rsidRPr="00044117" w:rsidRDefault="00044117" w:rsidP="00551EAC">
      <w:pPr>
        <w:spacing w:line="360" w:lineRule="auto"/>
        <w:ind w:firstLine="851"/>
        <w:jc w:val="both"/>
        <w:rPr>
          <w:sz w:val="24"/>
          <w:szCs w:val="24"/>
        </w:rPr>
      </w:pPr>
      <w:r w:rsidRPr="00044117">
        <w:rPr>
          <w:sz w:val="24"/>
          <w:szCs w:val="24"/>
        </w:rPr>
        <w:t>This code snippet demonstrates how to add a new member to a chit fund scheme.</w:t>
      </w:r>
    </w:p>
    <w:p w14:paraId="61A8797D" w14:textId="77777777" w:rsidR="00044117" w:rsidRPr="00044117" w:rsidRDefault="00044117" w:rsidP="00551EAC">
      <w:pPr>
        <w:spacing w:line="360" w:lineRule="auto"/>
        <w:ind w:firstLine="851"/>
        <w:jc w:val="both"/>
        <w:rPr>
          <w:sz w:val="24"/>
          <w:szCs w:val="24"/>
        </w:rPr>
      </w:pPr>
      <w:r w:rsidRPr="00044117">
        <w:rPr>
          <w:sz w:val="24"/>
          <w:szCs w:val="24"/>
        </w:rPr>
        <w:t>@app.route('/add_member', methods=['GET', 'POST'])</w:t>
      </w:r>
    </w:p>
    <w:p w14:paraId="1749938B" w14:textId="77777777" w:rsidR="00044117" w:rsidRPr="00044117" w:rsidRDefault="00044117" w:rsidP="00551EAC">
      <w:pPr>
        <w:spacing w:line="360" w:lineRule="auto"/>
        <w:ind w:firstLine="851"/>
        <w:jc w:val="both"/>
        <w:rPr>
          <w:sz w:val="24"/>
          <w:szCs w:val="24"/>
        </w:rPr>
      </w:pPr>
      <w:r w:rsidRPr="00044117">
        <w:rPr>
          <w:sz w:val="24"/>
          <w:szCs w:val="24"/>
        </w:rPr>
        <w:t>def add_member():</w:t>
      </w:r>
    </w:p>
    <w:p w14:paraId="7CADFAE2" w14:textId="77777777" w:rsidR="00044117" w:rsidRPr="00044117" w:rsidRDefault="00044117" w:rsidP="00551EAC">
      <w:pPr>
        <w:spacing w:line="360" w:lineRule="auto"/>
        <w:ind w:firstLine="851"/>
        <w:jc w:val="both"/>
        <w:rPr>
          <w:sz w:val="24"/>
          <w:szCs w:val="24"/>
        </w:rPr>
      </w:pPr>
      <w:r w:rsidRPr="00044117">
        <w:rPr>
          <w:sz w:val="24"/>
          <w:szCs w:val="24"/>
        </w:rPr>
        <w:t xml:space="preserve">    if request.method == 'POST':</w:t>
      </w:r>
    </w:p>
    <w:p w14:paraId="397EA391" w14:textId="77777777" w:rsidR="00044117" w:rsidRPr="00044117" w:rsidRDefault="00044117" w:rsidP="00551EAC">
      <w:pPr>
        <w:spacing w:line="360" w:lineRule="auto"/>
        <w:ind w:firstLine="851"/>
        <w:jc w:val="both"/>
        <w:rPr>
          <w:sz w:val="24"/>
          <w:szCs w:val="24"/>
        </w:rPr>
      </w:pPr>
      <w:r w:rsidRPr="00044117">
        <w:rPr>
          <w:sz w:val="24"/>
          <w:szCs w:val="24"/>
        </w:rPr>
        <w:t xml:space="preserve">        name = request.form['name']</w:t>
      </w:r>
    </w:p>
    <w:p w14:paraId="4A55C811" w14:textId="77777777" w:rsidR="00044117" w:rsidRPr="00044117" w:rsidRDefault="00044117" w:rsidP="00551EAC">
      <w:pPr>
        <w:spacing w:line="360" w:lineRule="auto"/>
        <w:ind w:firstLine="851"/>
        <w:jc w:val="both"/>
        <w:rPr>
          <w:sz w:val="24"/>
          <w:szCs w:val="24"/>
        </w:rPr>
      </w:pPr>
      <w:r w:rsidRPr="00044117">
        <w:rPr>
          <w:sz w:val="24"/>
          <w:szCs w:val="24"/>
        </w:rPr>
        <w:t xml:space="preserve">        email = request.form['email']</w:t>
      </w:r>
    </w:p>
    <w:p w14:paraId="57E91E93" w14:textId="77777777" w:rsidR="00044117" w:rsidRPr="00044117" w:rsidRDefault="00044117" w:rsidP="00551EAC">
      <w:pPr>
        <w:spacing w:line="360" w:lineRule="auto"/>
        <w:ind w:firstLine="851"/>
        <w:jc w:val="both"/>
        <w:rPr>
          <w:sz w:val="24"/>
          <w:szCs w:val="24"/>
        </w:rPr>
      </w:pPr>
      <w:r w:rsidRPr="00044117">
        <w:rPr>
          <w:sz w:val="24"/>
          <w:szCs w:val="24"/>
        </w:rPr>
        <w:t xml:space="preserve">        phone_number = request.form['phone_number']</w:t>
      </w:r>
    </w:p>
    <w:p w14:paraId="2546C48C" w14:textId="77777777" w:rsidR="00044117" w:rsidRPr="00044117" w:rsidRDefault="00044117" w:rsidP="00551EAC">
      <w:pPr>
        <w:spacing w:line="360" w:lineRule="auto"/>
        <w:ind w:firstLine="851"/>
        <w:jc w:val="both"/>
        <w:rPr>
          <w:sz w:val="24"/>
          <w:szCs w:val="24"/>
        </w:rPr>
      </w:pPr>
      <w:r w:rsidRPr="00044117">
        <w:rPr>
          <w:sz w:val="24"/>
          <w:szCs w:val="24"/>
        </w:rPr>
        <w:t xml:space="preserve">        address = request.form['address']</w:t>
      </w:r>
    </w:p>
    <w:p w14:paraId="36DADE7E" w14:textId="51EB94A2" w:rsidR="00044117" w:rsidRPr="00044117" w:rsidRDefault="00044117" w:rsidP="00E01979">
      <w:pPr>
        <w:spacing w:line="360" w:lineRule="auto"/>
        <w:ind w:firstLine="851"/>
        <w:jc w:val="both"/>
        <w:rPr>
          <w:sz w:val="24"/>
          <w:szCs w:val="24"/>
        </w:rPr>
      </w:pPr>
      <w:r w:rsidRPr="00044117">
        <w:rPr>
          <w:sz w:val="24"/>
          <w:szCs w:val="24"/>
        </w:rPr>
        <w:t xml:space="preserve">        scheme_id = request.form['scheme_id'] </w:t>
      </w:r>
    </w:p>
    <w:p w14:paraId="05964884" w14:textId="77777777" w:rsidR="00044117" w:rsidRPr="00044117" w:rsidRDefault="00044117" w:rsidP="00551EAC">
      <w:pPr>
        <w:spacing w:line="360" w:lineRule="auto"/>
        <w:ind w:firstLine="851"/>
        <w:jc w:val="both"/>
        <w:rPr>
          <w:sz w:val="24"/>
          <w:szCs w:val="24"/>
        </w:rPr>
      </w:pPr>
      <w:r w:rsidRPr="00044117">
        <w:rPr>
          <w:sz w:val="24"/>
          <w:szCs w:val="24"/>
        </w:rPr>
        <w:t xml:space="preserve">        new_member = Member(</w:t>
      </w:r>
    </w:p>
    <w:p w14:paraId="7168A107" w14:textId="77777777" w:rsidR="00044117" w:rsidRPr="00044117" w:rsidRDefault="00044117" w:rsidP="00551EAC">
      <w:pPr>
        <w:spacing w:line="360" w:lineRule="auto"/>
        <w:ind w:firstLine="851"/>
        <w:jc w:val="both"/>
        <w:rPr>
          <w:sz w:val="24"/>
          <w:szCs w:val="24"/>
        </w:rPr>
      </w:pPr>
      <w:r w:rsidRPr="00044117">
        <w:rPr>
          <w:sz w:val="24"/>
          <w:szCs w:val="24"/>
        </w:rPr>
        <w:lastRenderedPageBreak/>
        <w:t xml:space="preserve">            name=name,</w:t>
      </w:r>
    </w:p>
    <w:p w14:paraId="55F688C5" w14:textId="77777777" w:rsidR="00044117" w:rsidRPr="00044117" w:rsidRDefault="00044117" w:rsidP="00551EAC">
      <w:pPr>
        <w:spacing w:line="360" w:lineRule="auto"/>
        <w:ind w:firstLine="851"/>
        <w:jc w:val="both"/>
        <w:rPr>
          <w:sz w:val="24"/>
          <w:szCs w:val="24"/>
        </w:rPr>
      </w:pPr>
      <w:r w:rsidRPr="00044117">
        <w:rPr>
          <w:sz w:val="24"/>
          <w:szCs w:val="24"/>
        </w:rPr>
        <w:t xml:space="preserve">            email=email,</w:t>
      </w:r>
    </w:p>
    <w:p w14:paraId="6DE9D7E3" w14:textId="77777777" w:rsidR="00044117" w:rsidRPr="00044117" w:rsidRDefault="00044117" w:rsidP="00551EAC">
      <w:pPr>
        <w:spacing w:line="360" w:lineRule="auto"/>
        <w:ind w:firstLine="851"/>
        <w:jc w:val="both"/>
        <w:rPr>
          <w:sz w:val="24"/>
          <w:szCs w:val="24"/>
        </w:rPr>
      </w:pPr>
      <w:r w:rsidRPr="00044117">
        <w:rPr>
          <w:sz w:val="24"/>
          <w:szCs w:val="24"/>
        </w:rPr>
        <w:t xml:space="preserve">            phone_number=phone_number,</w:t>
      </w:r>
    </w:p>
    <w:p w14:paraId="3F0C1600" w14:textId="77777777" w:rsidR="00044117" w:rsidRPr="00044117" w:rsidRDefault="00044117" w:rsidP="00551EAC">
      <w:pPr>
        <w:spacing w:line="360" w:lineRule="auto"/>
        <w:ind w:firstLine="851"/>
        <w:jc w:val="both"/>
        <w:rPr>
          <w:sz w:val="24"/>
          <w:szCs w:val="24"/>
        </w:rPr>
      </w:pPr>
      <w:r w:rsidRPr="00044117">
        <w:rPr>
          <w:sz w:val="24"/>
          <w:szCs w:val="24"/>
        </w:rPr>
        <w:t xml:space="preserve">            address=address,</w:t>
      </w:r>
    </w:p>
    <w:p w14:paraId="4DB4E5A0" w14:textId="77777777" w:rsidR="00044117" w:rsidRPr="00044117" w:rsidRDefault="00044117" w:rsidP="00551EAC">
      <w:pPr>
        <w:spacing w:line="360" w:lineRule="auto"/>
        <w:ind w:firstLine="851"/>
        <w:jc w:val="both"/>
        <w:rPr>
          <w:sz w:val="24"/>
          <w:szCs w:val="24"/>
        </w:rPr>
      </w:pPr>
      <w:r w:rsidRPr="00044117">
        <w:rPr>
          <w:sz w:val="24"/>
          <w:szCs w:val="24"/>
        </w:rPr>
        <w:t xml:space="preserve">            scheme_id=scheme_id</w:t>
      </w:r>
    </w:p>
    <w:p w14:paraId="5B30DB90" w14:textId="7FFD17F3" w:rsidR="00044117" w:rsidRPr="00044117" w:rsidRDefault="00044117" w:rsidP="00551EAC">
      <w:pPr>
        <w:spacing w:line="360" w:lineRule="auto"/>
        <w:ind w:firstLine="851"/>
        <w:jc w:val="both"/>
        <w:rPr>
          <w:sz w:val="24"/>
          <w:szCs w:val="24"/>
        </w:rPr>
      </w:pPr>
      <w:r w:rsidRPr="00044117">
        <w:rPr>
          <w:sz w:val="24"/>
          <w:szCs w:val="24"/>
        </w:rPr>
        <w:t xml:space="preserve">        )</w:t>
      </w:r>
    </w:p>
    <w:p w14:paraId="7C64101B" w14:textId="77777777" w:rsidR="00044117" w:rsidRPr="00044117" w:rsidRDefault="00044117" w:rsidP="00551EAC">
      <w:pPr>
        <w:spacing w:line="360" w:lineRule="auto"/>
        <w:ind w:firstLine="851"/>
        <w:jc w:val="both"/>
        <w:rPr>
          <w:sz w:val="24"/>
          <w:szCs w:val="24"/>
        </w:rPr>
      </w:pPr>
      <w:r w:rsidRPr="00044117">
        <w:rPr>
          <w:sz w:val="24"/>
          <w:szCs w:val="24"/>
        </w:rPr>
        <w:t xml:space="preserve">        db.session.add(new_member)</w:t>
      </w:r>
    </w:p>
    <w:p w14:paraId="70EBC1E8" w14:textId="5A9074DB" w:rsidR="00044117" w:rsidRPr="00044117" w:rsidRDefault="00044117" w:rsidP="00844766">
      <w:pPr>
        <w:spacing w:line="360" w:lineRule="auto"/>
        <w:ind w:firstLine="851"/>
        <w:jc w:val="both"/>
        <w:rPr>
          <w:sz w:val="24"/>
          <w:szCs w:val="24"/>
        </w:rPr>
      </w:pPr>
      <w:r w:rsidRPr="00044117">
        <w:rPr>
          <w:sz w:val="24"/>
          <w:szCs w:val="24"/>
        </w:rPr>
        <w:t xml:space="preserve">        db.session.commit() </w:t>
      </w:r>
    </w:p>
    <w:p w14:paraId="446BEEEF" w14:textId="6197F3C3" w:rsidR="00044117" w:rsidRPr="00044117" w:rsidRDefault="00044117" w:rsidP="00844766">
      <w:pPr>
        <w:spacing w:line="360" w:lineRule="auto"/>
        <w:ind w:firstLine="851"/>
        <w:jc w:val="both"/>
        <w:rPr>
          <w:sz w:val="24"/>
          <w:szCs w:val="24"/>
        </w:rPr>
      </w:pPr>
      <w:r w:rsidRPr="00044117">
        <w:rPr>
          <w:sz w:val="24"/>
          <w:szCs w:val="24"/>
        </w:rPr>
        <w:t xml:space="preserve">        return redirect(url_for('add_member')) </w:t>
      </w:r>
    </w:p>
    <w:p w14:paraId="7BBA2561" w14:textId="77777777" w:rsidR="00044117" w:rsidRPr="00044117" w:rsidRDefault="00044117" w:rsidP="00551EAC">
      <w:pPr>
        <w:spacing w:line="360" w:lineRule="auto"/>
        <w:ind w:firstLine="851"/>
        <w:jc w:val="both"/>
        <w:rPr>
          <w:sz w:val="24"/>
          <w:szCs w:val="24"/>
        </w:rPr>
      </w:pPr>
      <w:r w:rsidRPr="00044117">
        <w:rPr>
          <w:sz w:val="24"/>
          <w:szCs w:val="24"/>
        </w:rPr>
        <w:t xml:space="preserve">    schemes = Scheme.query.all()</w:t>
      </w:r>
    </w:p>
    <w:p w14:paraId="2F390349" w14:textId="77777777" w:rsidR="00044117" w:rsidRDefault="00044117" w:rsidP="00551EAC">
      <w:pPr>
        <w:spacing w:line="360" w:lineRule="auto"/>
        <w:ind w:firstLine="851"/>
        <w:jc w:val="both"/>
        <w:rPr>
          <w:sz w:val="24"/>
          <w:szCs w:val="24"/>
        </w:rPr>
      </w:pPr>
      <w:r w:rsidRPr="00044117">
        <w:rPr>
          <w:sz w:val="24"/>
          <w:szCs w:val="24"/>
        </w:rPr>
        <w:t xml:space="preserve">    return render_template('add_member.html', schemes=schemes)</w:t>
      </w:r>
    </w:p>
    <w:p w14:paraId="761E1729" w14:textId="77777777" w:rsidR="007020C1" w:rsidRPr="00044117" w:rsidRDefault="007020C1" w:rsidP="00551EAC">
      <w:pPr>
        <w:spacing w:line="360" w:lineRule="auto"/>
        <w:ind w:firstLine="851"/>
        <w:jc w:val="both"/>
        <w:rPr>
          <w:sz w:val="24"/>
          <w:szCs w:val="24"/>
        </w:rPr>
      </w:pPr>
    </w:p>
    <w:p w14:paraId="393FC38A" w14:textId="77777777" w:rsidR="00044117" w:rsidRPr="00711D92" w:rsidRDefault="00044117" w:rsidP="00711D92">
      <w:pPr>
        <w:pStyle w:val="ListParagraph"/>
        <w:numPr>
          <w:ilvl w:val="0"/>
          <w:numId w:val="20"/>
        </w:numPr>
        <w:spacing w:line="360" w:lineRule="auto"/>
        <w:jc w:val="both"/>
        <w:rPr>
          <w:sz w:val="24"/>
          <w:szCs w:val="24"/>
        </w:rPr>
      </w:pPr>
      <w:r w:rsidRPr="00A67354">
        <w:rPr>
          <w:b/>
          <w:bCs/>
          <w:sz w:val="24"/>
          <w:szCs w:val="24"/>
        </w:rPr>
        <w:t>Code Snippet 5:</w:t>
      </w:r>
      <w:r w:rsidRPr="00711D92">
        <w:rPr>
          <w:sz w:val="24"/>
          <w:szCs w:val="24"/>
        </w:rPr>
        <w:t xml:space="preserve"> Sending Payment Reminders</w:t>
      </w:r>
    </w:p>
    <w:p w14:paraId="5E3D4B90" w14:textId="77777777" w:rsidR="00044117" w:rsidRPr="00044117" w:rsidRDefault="00044117" w:rsidP="00711D92">
      <w:pPr>
        <w:spacing w:line="360" w:lineRule="auto"/>
        <w:ind w:firstLine="851"/>
        <w:jc w:val="both"/>
        <w:rPr>
          <w:sz w:val="24"/>
          <w:szCs w:val="24"/>
        </w:rPr>
      </w:pPr>
      <w:r w:rsidRPr="00044117">
        <w:rPr>
          <w:sz w:val="24"/>
          <w:szCs w:val="24"/>
        </w:rPr>
        <w:t>The below code sends email reminders to members about their payment dues.</w:t>
      </w:r>
    </w:p>
    <w:p w14:paraId="4090E228" w14:textId="77777777" w:rsidR="00044117" w:rsidRPr="00044117" w:rsidRDefault="00044117" w:rsidP="00711D92">
      <w:pPr>
        <w:spacing w:line="360" w:lineRule="auto"/>
        <w:ind w:firstLine="851"/>
        <w:jc w:val="both"/>
        <w:rPr>
          <w:sz w:val="24"/>
          <w:szCs w:val="24"/>
        </w:rPr>
      </w:pPr>
      <w:r w:rsidRPr="00044117">
        <w:rPr>
          <w:sz w:val="24"/>
          <w:szCs w:val="24"/>
        </w:rPr>
        <w:t>@app.route('/send_reminder_email', methods=['POST'])</w:t>
      </w:r>
    </w:p>
    <w:p w14:paraId="1140E08A" w14:textId="77777777" w:rsidR="00044117" w:rsidRPr="00044117" w:rsidRDefault="00044117" w:rsidP="00711D92">
      <w:pPr>
        <w:spacing w:line="360" w:lineRule="auto"/>
        <w:ind w:firstLine="851"/>
        <w:jc w:val="both"/>
        <w:rPr>
          <w:sz w:val="24"/>
          <w:szCs w:val="24"/>
        </w:rPr>
      </w:pPr>
      <w:r w:rsidRPr="00044117">
        <w:rPr>
          <w:sz w:val="24"/>
          <w:szCs w:val="24"/>
        </w:rPr>
        <w:t>def send_reminder_email():</w:t>
      </w:r>
    </w:p>
    <w:p w14:paraId="00F2D6F8" w14:textId="77777777" w:rsidR="00044117" w:rsidRPr="00044117" w:rsidRDefault="00044117" w:rsidP="00711D92">
      <w:pPr>
        <w:spacing w:line="360" w:lineRule="auto"/>
        <w:ind w:firstLine="851"/>
        <w:jc w:val="both"/>
        <w:rPr>
          <w:sz w:val="24"/>
          <w:szCs w:val="24"/>
        </w:rPr>
      </w:pPr>
      <w:r w:rsidRPr="00044117">
        <w:rPr>
          <w:sz w:val="24"/>
          <w:szCs w:val="24"/>
        </w:rPr>
        <w:t xml:space="preserve">    data = request.get_json()</w:t>
      </w:r>
    </w:p>
    <w:p w14:paraId="11269F34" w14:textId="4C3E1C5D" w:rsidR="00044117" w:rsidRPr="00044117" w:rsidRDefault="00044117" w:rsidP="00711D92">
      <w:pPr>
        <w:spacing w:line="360" w:lineRule="auto"/>
        <w:ind w:firstLine="851"/>
        <w:jc w:val="both"/>
        <w:rPr>
          <w:sz w:val="24"/>
          <w:szCs w:val="24"/>
        </w:rPr>
      </w:pPr>
      <w:r w:rsidRPr="00044117">
        <w:rPr>
          <w:sz w:val="24"/>
          <w:szCs w:val="24"/>
        </w:rPr>
        <w:t xml:space="preserve">    scheme_id = data['scheme_id']</w:t>
      </w:r>
    </w:p>
    <w:p w14:paraId="11B638FA" w14:textId="77777777" w:rsidR="00044117" w:rsidRPr="00044117" w:rsidRDefault="00044117" w:rsidP="00711D92">
      <w:pPr>
        <w:spacing w:line="360" w:lineRule="auto"/>
        <w:ind w:firstLine="851"/>
        <w:jc w:val="both"/>
        <w:rPr>
          <w:sz w:val="24"/>
          <w:szCs w:val="24"/>
        </w:rPr>
      </w:pPr>
      <w:r w:rsidRPr="00044117">
        <w:rPr>
          <w:sz w:val="24"/>
          <w:szCs w:val="24"/>
        </w:rPr>
        <w:t xml:space="preserve">    scheme = Scheme.query.get(scheme_id)</w:t>
      </w:r>
    </w:p>
    <w:p w14:paraId="2883F1ED" w14:textId="45C95366" w:rsidR="00044117" w:rsidRPr="00044117" w:rsidRDefault="00044117" w:rsidP="00711D92">
      <w:pPr>
        <w:spacing w:line="360" w:lineRule="auto"/>
        <w:ind w:firstLine="851"/>
        <w:jc w:val="both"/>
        <w:rPr>
          <w:sz w:val="24"/>
          <w:szCs w:val="24"/>
        </w:rPr>
      </w:pPr>
      <w:r w:rsidRPr="00044117">
        <w:rPr>
          <w:sz w:val="24"/>
          <w:szCs w:val="24"/>
        </w:rPr>
        <w:t xml:space="preserve">    members = Member.query.filter_by(scheme_id=scheme_id).all()</w:t>
      </w:r>
    </w:p>
    <w:p w14:paraId="68E4DBB9" w14:textId="77777777" w:rsidR="00044117" w:rsidRPr="00044117" w:rsidRDefault="00044117" w:rsidP="00711D92">
      <w:pPr>
        <w:spacing w:line="360" w:lineRule="auto"/>
        <w:ind w:firstLine="851"/>
        <w:jc w:val="both"/>
        <w:rPr>
          <w:sz w:val="24"/>
          <w:szCs w:val="24"/>
        </w:rPr>
      </w:pPr>
      <w:r w:rsidRPr="00044117">
        <w:rPr>
          <w:sz w:val="24"/>
          <w:szCs w:val="24"/>
        </w:rPr>
        <w:t xml:space="preserve">    for member in members:</w:t>
      </w:r>
    </w:p>
    <w:p w14:paraId="2ECE451D" w14:textId="77777777" w:rsidR="00044117" w:rsidRPr="00044117" w:rsidRDefault="00044117" w:rsidP="00711D92">
      <w:pPr>
        <w:spacing w:line="360" w:lineRule="auto"/>
        <w:ind w:firstLine="851"/>
        <w:jc w:val="both"/>
        <w:rPr>
          <w:sz w:val="24"/>
          <w:szCs w:val="24"/>
        </w:rPr>
      </w:pPr>
      <w:r w:rsidRPr="00044117">
        <w:rPr>
          <w:sz w:val="24"/>
          <w:szCs w:val="24"/>
        </w:rPr>
        <w:t xml:space="preserve">        msg = Message(</w:t>
      </w:r>
    </w:p>
    <w:p w14:paraId="3A3E3B82" w14:textId="77777777" w:rsidR="00044117" w:rsidRPr="00044117" w:rsidRDefault="00044117" w:rsidP="00711D92">
      <w:pPr>
        <w:spacing w:line="360" w:lineRule="auto"/>
        <w:ind w:firstLine="851"/>
        <w:jc w:val="both"/>
        <w:rPr>
          <w:sz w:val="24"/>
          <w:szCs w:val="24"/>
        </w:rPr>
      </w:pPr>
      <w:r w:rsidRPr="00044117">
        <w:rPr>
          <w:sz w:val="24"/>
          <w:szCs w:val="24"/>
        </w:rPr>
        <w:t xml:space="preserve">            subject=f"Payment Reminder for {scheme.name_of_scheme}",</w:t>
      </w:r>
    </w:p>
    <w:p w14:paraId="007DB921" w14:textId="77777777" w:rsidR="00044117" w:rsidRPr="00044117" w:rsidRDefault="00044117" w:rsidP="00711D92">
      <w:pPr>
        <w:spacing w:line="360" w:lineRule="auto"/>
        <w:ind w:firstLine="851"/>
        <w:jc w:val="both"/>
        <w:rPr>
          <w:sz w:val="24"/>
          <w:szCs w:val="24"/>
        </w:rPr>
      </w:pPr>
      <w:r w:rsidRPr="00044117">
        <w:rPr>
          <w:sz w:val="24"/>
          <w:szCs w:val="24"/>
        </w:rPr>
        <w:t xml:space="preserve">            sender='your_email@gmail.com',</w:t>
      </w:r>
    </w:p>
    <w:p w14:paraId="7233E4BA" w14:textId="77777777" w:rsidR="00044117" w:rsidRPr="00044117" w:rsidRDefault="00044117" w:rsidP="00711D92">
      <w:pPr>
        <w:spacing w:line="360" w:lineRule="auto"/>
        <w:ind w:firstLine="851"/>
        <w:jc w:val="both"/>
        <w:rPr>
          <w:sz w:val="24"/>
          <w:szCs w:val="24"/>
        </w:rPr>
      </w:pPr>
      <w:r w:rsidRPr="00044117">
        <w:rPr>
          <w:sz w:val="24"/>
          <w:szCs w:val="24"/>
        </w:rPr>
        <w:t xml:space="preserve">            recipients=[member.email]</w:t>
      </w:r>
    </w:p>
    <w:p w14:paraId="4BDAA72F" w14:textId="77777777" w:rsidR="00044117" w:rsidRPr="00044117" w:rsidRDefault="00044117" w:rsidP="00711D92">
      <w:pPr>
        <w:spacing w:line="360" w:lineRule="auto"/>
        <w:ind w:firstLine="851"/>
        <w:jc w:val="both"/>
        <w:rPr>
          <w:sz w:val="24"/>
          <w:szCs w:val="24"/>
        </w:rPr>
      </w:pPr>
      <w:r w:rsidRPr="00044117">
        <w:rPr>
          <w:sz w:val="24"/>
          <w:szCs w:val="24"/>
        </w:rPr>
        <w:t xml:space="preserve">        )</w:t>
      </w:r>
    </w:p>
    <w:p w14:paraId="1E4CA5F2" w14:textId="77777777" w:rsidR="00044117" w:rsidRPr="00044117" w:rsidRDefault="00044117" w:rsidP="00711D92">
      <w:pPr>
        <w:spacing w:line="360" w:lineRule="auto"/>
        <w:ind w:firstLine="851"/>
        <w:jc w:val="both"/>
        <w:rPr>
          <w:sz w:val="24"/>
          <w:szCs w:val="24"/>
        </w:rPr>
      </w:pPr>
      <w:r w:rsidRPr="00044117">
        <w:rPr>
          <w:sz w:val="24"/>
          <w:szCs w:val="24"/>
        </w:rPr>
        <w:t xml:space="preserve">        msg.body = f"Dear {member.name},\n\nPlease pay your monthly contribution for {scheme.name_of_scheme}.\n\nThank you."</w:t>
      </w:r>
    </w:p>
    <w:p w14:paraId="3CA4E975" w14:textId="77D20592" w:rsidR="00044117" w:rsidRPr="00044117" w:rsidRDefault="00044117" w:rsidP="00711D92">
      <w:pPr>
        <w:spacing w:line="360" w:lineRule="auto"/>
        <w:ind w:firstLine="851"/>
        <w:jc w:val="both"/>
        <w:rPr>
          <w:sz w:val="24"/>
          <w:szCs w:val="24"/>
        </w:rPr>
      </w:pPr>
      <w:r w:rsidRPr="00044117">
        <w:rPr>
          <w:sz w:val="24"/>
          <w:szCs w:val="24"/>
        </w:rPr>
        <w:t xml:space="preserve">        mail.send(msg)</w:t>
      </w:r>
    </w:p>
    <w:p w14:paraId="1D9CF6DC" w14:textId="77777777" w:rsidR="00044117" w:rsidRPr="00044117" w:rsidRDefault="00044117" w:rsidP="00711D92">
      <w:pPr>
        <w:spacing w:line="360" w:lineRule="auto"/>
        <w:ind w:firstLine="851"/>
        <w:jc w:val="both"/>
        <w:rPr>
          <w:sz w:val="24"/>
          <w:szCs w:val="24"/>
        </w:rPr>
      </w:pPr>
      <w:r w:rsidRPr="00044117">
        <w:rPr>
          <w:sz w:val="24"/>
          <w:szCs w:val="24"/>
        </w:rPr>
        <w:t xml:space="preserve">    return jsonify({'success': True}), 200</w:t>
      </w:r>
    </w:p>
    <w:p w14:paraId="67A5C4DC" w14:textId="0055AFA6" w:rsidR="008F38A2" w:rsidRPr="00044117" w:rsidRDefault="008F38A2" w:rsidP="00256E84">
      <w:pPr>
        <w:spacing w:line="360" w:lineRule="auto"/>
        <w:jc w:val="both"/>
        <w:rPr>
          <w:sz w:val="24"/>
          <w:szCs w:val="24"/>
        </w:rPr>
      </w:pPr>
    </w:p>
    <w:sectPr w:rsidR="008F38A2" w:rsidRPr="00044117" w:rsidSect="00EB2D95">
      <w:headerReference w:type="default" r:id="rId37"/>
      <w:footerReference w:type="default" r:id="rId38"/>
      <w:type w:val="nextColumn"/>
      <w:pgSz w:w="11906" w:h="16838" w:code="9"/>
      <w:pgMar w:top="1418" w:right="1418" w:bottom="1418" w:left="2126" w:header="0" w:footer="11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AC5C1" w14:textId="77777777" w:rsidR="000E122D" w:rsidRDefault="000E122D">
      <w:r>
        <w:separator/>
      </w:r>
    </w:p>
  </w:endnote>
  <w:endnote w:type="continuationSeparator" w:id="0">
    <w:p w14:paraId="5F53E498" w14:textId="77777777" w:rsidR="000E122D" w:rsidRDefault="000E122D">
      <w:r>
        <w:continuationSeparator/>
      </w:r>
    </w:p>
  </w:endnote>
  <w:endnote w:type="continuationNotice" w:id="1">
    <w:p w14:paraId="2929234F" w14:textId="77777777" w:rsidR="000E122D" w:rsidRDefault="000E1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9F3A" w14:textId="77777777" w:rsidR="00011E33" w:rsidRDefault="0001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83FB" w14:textId="73C4D9E1" w:rsidR="005D09CA" w:rsidRDefault="005D09CA" w:rsidP="00EF54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B4185" w14:textId="77777777" w:rsidR="00011E33" w:rsidRDefault="00011E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8671271"/>
      <w:docPartObj>
        <w:docPartGallery w:val="Page Numbers (Bottom of Page)"/>
        <w:docPartUnique/>
      </w:docPartObj>
    </w:sdtPr>
    <w:sdtEndPr>
      <w:rPr>
        <w:noProof/>
      </w:rPr>
    </w:sdtEndPr>
    <w:sdtContent>
      <w:p w14:paraId="68B79B15" w14:textId="2D8410F9" w:rsidR="006C1B25" w:rsidRDefault="006C1B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5BBD5" w14:textId="77777777" w:rsidR="006C1B25" w:rsidRDefault="006C1B25" w:rsidP="00EF547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800631"/>
      <w:docPartObj>
        <w:docPartGallery w:val="Page Numbers (Bottom of Page)"/>
        <w:docPartUnique/>
      </w:docPartObj>
    </w:sdtPr>
    <w:sdtEndPr>
      <w:rPr>
        <w:noProof/>
      </w:rPr>
    </w:sdtEndPr>
    <w:sdtContent>
      <w:p w14:paraId="33686AD5" w14:textId="7B10BE30" w:rsidR="00FF4E15" w:rsidRDefault="00FF4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8FDE2" w14:textId="77777777" w:rsidR="00B50735" w:rsidRDefault="00B507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782983"/>
      <w:docPartObj>
        <w:docPartGallery w:val="Page Numbers (Bottom of Page)"/>
        <w:docPartUnique/>
      </w:docPartObj>
    </w:sdtPr>
    <w:sdtEndPr>
      <w:rPr>
        <w:noProof/>
      </w:rPr>
    </w:sdtEndPr>
    <w:sdtContent>
      <w:p w14:paraId="53335D52" w14:textId="0A5E3B94" w:rsidR="00EB2D95" w:rsidRDefault="00EB2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8824B" w14:textId="77777777" w:rsidR="00A81CDF" w:rsidRDefault="00A81CDF" w:rsidP="013D84D3">
    <w:pPr>
      <w:pStyle w:val="BodyText"/>
      <w:spacing w:line="14"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8F0C4" w14:textId="77777777" w:rsidR="000E122D" w:rsidRDefault="000E122D">
      <w:r>
        <w:separator/>
      </w:r>
    </w:p>
  </w:footnote>
  <w:footnote w:type="continuationSeparator" w:id="0">
    <w:p w14:paraId="39E97741" w14:textId="77777777" w:rsidR="000E122D" w:rsidRDefault="000E122D">
      <w:r>
        <w:continuationSeparator/>
      </w:r>
    </w:p>
  </w:footnote>
  <w:footnote w:type="continuationNotice" w:id="1">
    <w:p w14:paraId="6A9D3112" w14:textId="77777777" w:rsidR="000E122D" w:rsidRDefault="000E1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FE65" w14:textId="77777777" w:rsidR="00011E33" w:rsidRDefault="00011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C88E" w14:textId="77777777" w:rsidR="00011E33" w:rsidRDefault="00011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1E2D7" w14:textId="77777777" w:rsidR="00011E33" w:rsidRDefault="00011E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0955D8" w14:paraId="01F20A74" w14:textId="77777777" w:rsidTr="013D84D3">
      <w:trPr>
        <w:trHeight w:val="300"/>
      </w:trPr>
      <w:tc>
        <w:tcPr>
          <w:tcW w:w="3600" w:type="dxa"/>
        </w:tcPr>
        <w:p w14:paraId="72A90B3F" w14:textId="77777777" w:rsidR="000955D8" w:rsidRDefault="000955D8" w:rsidP="013D84D3">
          <w:pPr>
            <w:pStyle w:val="Header"/>
            <w:ind w:left="-115"/>
          </w:pPr>
        </w:p>
      </w:tc>
      <w:tc>
        <w:tcPr>
          <w:tcW w:w="3600" w:type="dxa"/>
        </w:tcPr>
        <w:p w14:paraId="5A215C75" w14:textId="77777777" w:rsidR="000955D8" w:rsidRDefault="000955D8" w:rsidP="013D84D3">
          <w:pPr>
            <w:pStyle w:val="Header"/>
            <w:jc w:val="center"/>
          </w:pPr>
        </w:p>
      </w:tc>
      <w:tc>
        <w:tcPr>
          <w:tcW w:w="3600" w:type="dxa"/>
        </w:tcPr>
        <w:p w14:paraId="4CE4D5FC" w14:textId="77777777" w:rsidR="000955D8" w:rsidRDefault="000955D8" w:rsidP="013D84D3">
          <w:pPr>
            <w:pStyle w:val="Header"/>
            <w:ind w:right="-115"/>
            <w:jc w:val="right"/>
          </w:pPr>
        </w:p>
      </w:tc>
    </w:tr>
  </w:tbl>
  <w:p w14:paraId="3D87B8D1" w14:textId="77777777" w:rsidR="000955D8" w:rsidRDefault="000955D8" w:rsidP="013D84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6B54DB" w14:paraId="4A886397" w14:textId="77777777" w:rsidTr="013D84D3">
      <w:trPr>
        <w:trHeight w:val="300"/>
      </w:trPr>
      <w:tc>
        <w:tcPr>
          <w:tcW w:w="3600" w:type="dxa"/>
        </w:tcPr>
        <w:p w14:paraId="4AC95D1E" w14:textId="77777777" w:rsidR="006B54DB" w:rsidRDefault="006B54DB" w:rsidP="013D84D3">
          <w:pPr>
            <w:pStyle w:val="Header"/>
            <w:ind w:left="-115"/>
          </w:pPr>
        </w:p>
      </w:tc>
      <w:tc>
        <w:tcPr>
          <w:tcW w:w="3600" w:type="dxa"/>
        </w:tcPr>
        <w:p w14:paraId="2A0617EC" w14:textId="77777777" w:rsidR="006B54DB" w:rsidRDefault="006B54DB" w:rsidP="013D84D3">
          <w:pPr>
            <w:pStyle w:val="Header"/>
            <w:jc w:val="center"/>
          </w:pPr>
        </w:p>
      </w:tc>
      <w:tc>
        <w:tcPr>
          <w:tcW w:w="3600" w:type="dxa"/>
        </w:tcPr>
        <w:p w14:paraId="46D09246" w14:textId="77777777" w:rsidR="006B54DB" w:rsidRDefault="006B54DB" w:rsidP="013D84D3">
          <w:pPr>
            <w:pStyle w:val="Header"/>
            <w:ind w:right="-115"/>
            <w:jc w:val="right"/>
          </w:pPr>
        </w:p>
      </w:tc>
    </w:tr>
  </w:tbl>
  <w:p w14:paraId="6D6181BA" w14:textId="77777777" w:rsidR="006B54DB" w:rsidRDefault="006B54DB" w:rsidP="013D84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13D84D3" w14:paraId="34F4A494" w14:textId="77777777" w:rsidTr="013D84D3">
      <w:trPr>
        <w:trHeight w:val="300"/>
      </w:trPr>
      <w:tc>
        <w:tcPr>
          <w:tcW w:w="3600" w:type="dxa"/>
        </w:tcPr>
        <w:p w14:paraId="00556CFF" w14:textId="73AD9216" w:rsidR="013D84D3" w:rsidRDefault="013D84D3" w:rsidP="013D84D3">
          <w:pPr>
            <w:pStyle w:val="Header"/>
            <w:ind w:left="-115"/>
          </w:pPr>
        </w:p>
      </w:tc>
      <w:tc>
        <w:tcPr>
          <w:tcW w:w="3600" w:type="dxa"/>
        </w:tcPr>
        <w:p w14:paraId="52729FDB" w14:textId="1F8F3E04" w:rsidR="013D84D3" w:rsidRDefault="013D84D3" w:rsidP="013D84D3">
          <w:pPr>
            <w:pStyle w:val="Header"/>
            <w:jc w:val="center"/>
          </w:pPr>
        </w:p>
      </w:tc>
      <w:tc>
        <w:tcPr>
          <w:tcW w:w="3600" w:type="dxa"/>
        </w:tcPr>
        <w:p w14:paraId="2832ECB1" w14:textId="046E3787" w:rsidR="013D84D3" w:rsidRDefault="013D84D3" w:rsidP="013D84D3">
          <w:pPr>
            <w:pStyle w:val="Header"/>
            <w:ind w:right="-115"/>
            <w:jc w:val="right"/>
          </w:pPr>
        </w:p>
      </w:tc>
    </w:tr>
  </w:tbl>
  <w:p w14:paraId="16DCEFF1" w14:textId="36184C94" w:rsidR="013D84D3" w:rsidRDefault="013D84D3" w:rsidP="013D84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130BEF" w14:paraId="1C6761D9" w14:textId="77777777" w:rsidTr="013D84D3">
      <w:trPr>
        <w:trHeight w:val="300"/>
      </w:trPr>
      <w:tc>
        <w:tcPr>
          <w:tcW w:w="3600" w:type="dxa"/>
        </w:tcPr>
        <w:p w14:paraId="546276E8" w14:textId="77777777" w:rsidR="00130BEF" w:rsidRDefault="00130BEF" w:rsidP="013D84D3">
          <w:pPr>
            <w:pStyle w:val="Header"/>
            <w:ind w:left="-115"/>
          </w:pPr>
        </w:p>
      </w:tc>
      <w:tc>
        <w:tcPr>
          <w:tcW w:w="3600" w:type="dxa"/>
        </w:tcPr>
        <w:p w14:paraId="607888B5" w14:textId="77777777" w:rsidR="00130BEF" w:rsidRDefault="00130BEF" w:rsidP="013D84D3">
          <w:pPr>
            <w:pStyle w:val="Header"/>
            <w:jc w:val="center"/>
          </w:pPr>
        </w:p>
      </w:tc>
      <w:tc>
        <w:tcPr>
          <w:tcW w:w="3600" w:type="dxa"/>
        </w:tcPr>
        <w:p w14:paraId="0B216D36" w14:textId="77777777" w:rsidR="00130BEF" w:rsidRDefault="00130BEF" w:rsidP="013D84D3">
          <w:pPr>
            <w:pStyle w:val="Header"/>
            <w:ind w:right="-115"/>
            <w:jc w:val="right"/>
          </w:pPr>
        </w:p>
      </w:tc>
    </w:tr>
  </w:tbl>
  <w:p w14:paraId="45218245" w14:textId="77777777" w:rsidR="00130BEF" w:rsidRDefault="00130BEF" w:rsidP="013D84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130BEF" w14:paraId="74232643" w14:textId="77777777" w:rsidTr="013D84D3">
      <w:trPr>
        <w:trHeight w:val="300"/>
      </w:trPr>
      <w:tc>
        <w:tcPr>
          <w:tcW w:w="3600" w:type="dxa"/>
        </w:tcPr>
        <w:p w14:paraId="7CCC4492" w14:textId="77777777" w:rsidR="00130BEF" w:rsidRDefault="00130BEF" w:rsidP="013D84D3">
          <w:pPr>
            <w:pStyle w:val="Header"/>
            <w:ind w:left="-115"/>
          </w:pPr>
        </w:p>
      </w:tc>
      <w:tc>
        <w:tcPr>
          <w:tcW w:w="3600" w:type="dxa"/>
        </w:tcPr>
        <w:p w14:paraId="436F8E7F" w14:textId="77777777" w:rsidR="00130BEF" w:rsidRDefault="00130BEF" w:rsidP="013D84D3">
          <w:pPr>
            <w:pStyle w:val="Header"/>
            <w:jc w:val="center"/>
          </w:pPr>
        </w:p>
      </w:tc>
      <w:tc>
        <w:tcPr>
          <w:tcW w:w="3600" w:type="dxa"/>
        </w:tcPr>
        <w:p w14:paraId="29BA88E9" w14:textId="77777777" w:rsidR="00130BEF" w:rsidRDefault="00130BEF" w:rsidP="013D84D3">
          <w:pPr>
            <w:pStyle w:val="Header"/>
            <w:ind w:right="-115"/>
            <w:jc w:val="right"/>
          </w:pPr>
        </w:p>
      </w:tc>
    </w:tr>
  </w:tbl>
  <w:p w14:paraId="037FCD75" w14:textId="77777777" w:rsidR="00130BEF" w:rsidRDefault="00130BEF" w:rsidP="013D84D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13D84D3" w14:paraId="6DAF6B17" w14:textId="77777777" w:rsidTr="013D84D3">
      <w:trPr>
        <w:trHeight w:val="300"/>
      </w:trPr>
      <w:tc>
        <w:tcPr>
          <w:tcW w:w="3600" w:type="dxa"/>
        </w:tcPr>
        <w:p w14:paraId="791393E0" w14:textId="657A18E3" w:rsidR="013D84D3" w:rsidRDefault="013D84D3" w:rsidP="013D84D3">
          <w:pPr>
            <w:pStyle w:val="Header"/>
            <w:ind w:left="-115"/>
          </w:pPr>
        </w:p>
      </w:tc>
      <w:tc>
        <w:tcPr>
          <w:tcW w:w="3600" w:type="dxa"/>
        </w:tcPr>
        <w:p w14:paraId="7BC86097" w14:textId="1468E376" w:rsidR="013D84D3" w:rsidRDefault="013D84D3" w:rsidP="013D84D3">
          <w:pPr>
            <w:pStyle w:val="Header"/>
            <w:jc w:val="center"/>
          </w:pPr>
        </w:p>
      </w:tc>
      <w:tc>
        <w:tcPr>
          <w:tcW w:w="3600" w:type="dxa"/>
        </w:tcPr>
        <w:p w14:paraId="5A3ED108" w14:textId="5304BE89" w:rsidR="013D84D3" w:rsidRDefault="013D84D3" w:rsidP="013D84D3">
          <w:pPr>
            <w:pStyle w:val="Header"/>
            <w:ind w:right="-115"/>
            <w:jc w:val="right"/>
          </w:pPr>
        </w:p>
      </w:tc>
    </w:tr>
  </w:tbl>
  <w:p w14:paraId="4B4AC5EE" w14:textId="38C1533A" w:rsidR="013D84D3" w:rsidRDefault="013D84D3" w:rsidP="013D84D3">
    <w:pPr>
      <w:pStyle w:val="Header"/>
    </w:pPr>
  </w:p>
</w:hdr>
</file>

<file path=word/intelligence2.xml><?xml version="1.0" encoding="utf-8"?>
<int2:intelligence xmlns:int2="http://schemas.microsoft.com/office/intelligence/2020/intelligence" xmlns:oel="http://schemas.microsoft.com/office/2019/extlst">
  <int2:observations>
    <int2:textHash int2:hashCode="gI/0fyjdziZShg" int2:id="3JZxrZVb">
      <int2:state int2:value="Rejected" int2:type="AugLoop_Text_Critique"/>
    </int2:textHash>
    <int2:textHash int2:hashCode="fV4sjjFZ9XEao3" int2:id="3f5IPrJC">
      <int2:state int2:value="Rejected" int2:type="AugLoop_Text_Critique"/>
    </int2:textHash>
    <int2:textHash int2:hashCode="E/L20TU89aeToG" int2:id="6DDSltOb">
      <int2:state int2:value="Rejected" int2:type="AugLoop_Text_Critique"/>
    </int2:textHash>
    <int2:textHash int2:hashCode="PrmTYdmY5mHeJy" int2:id="6Yv1xHb7">
      <int2:state int2:value="Rejected" int2:type="AugLoop_Text_Critique"/>
    </int2:textHash>
    <int2:textHash int2:hashCode="ifxX9gs6tejSMR" int2:id="6uQNd1C1">
      <int2:state int2:value="Rejected" int2:type="AugLoop_Text_Critique"/>
    </int2:textHash>
    <int2:textHash int2:hashCode="ISMBxZPfehDuZF" int2:id="Aoh5aEtK">
      <int2:state int2:value="Rejected" int2:type="AugLoop_Text_Critique"/>
    </int2:textHash>
    <int2:textHash int2:hashCode="dmQ78dfmKdi8iv" int2:id="CPb7hVLE">
      <int2:state int2:value="Rejected" int2:type="AugLoop_Text_Critique"/>
    </int2:textHash>
    <int2:textHash int2:hashCode="if+tCJwELzHcyB" int2:id="G6aeXAIB">
      <int2:state int2:value="Rejected" int2:type="AugLoop_Text_Critique"/>
    </int2:textHash>
    <int2:textHash int2:hashCode="LuZBul91jBPYHs" int2:id="J9AUXtZe">
      <int2:state int2:value="Rejected" int2:type="AugLoop_Text_Critique"/>
    </int2:textHash>
    <int2:textHash int2:hashCode="l8u+mGzp0UyliU" int2:id="L88Cz0F3">
      <int2:state int2:value="Rejected" int2:type="AugLoop_Text_Critique"/>
    </int2:textHash>
    <int2:textHash int2:hashCode="gXTQSY5B1ufBCL" int2:id="NBHxELsb">
      <int2:state int2:value="Rejected" int2:type="AugLoop_Text_Critique"/>
    </int2:textHash>
    <int2:textHash int2:hashCode="0OVa0Kt7Ccl36o" int2:id="Np5PLMwi">
      <int2:state int2:value="Rejected" int2:type="AugLoop_Text_Critique"/>
    </int2:textHash>
    <int2:textHash int2:hashCode="cuf80wuVkg5xt/" int2:id="RjdmTprj">
      <int2:state int2:value="Rejected" int2:type="AugLoop_Text_Critique"/>
    </int2:textHash>
    <int2:textHash int2:hashCode="0LIqoheQNrhd44" int2:id="Tit1M6JT">
      <int2:state int2:value="Rejected" int2:type="AugLoop_Text_Critique"/>
    </int2:textHash>
    <int2:textHash int2:hashCode="EbROBmTjQZHLwj" int2:id="dABhr6y0">
      <int2:state int2:value="Rejected" int2:type="AugLoop_Text_Critique"/>
    </int2:textHash>
    <int2:textHash int2:hashCode="e55MiXjA18rUc3" int2:id="n45KrT0R">
      <int2:state int2:value="Rejected" int2:type="AugLoop_Text_Critique"/>
    </int2:textHash>
    <int2:textHash int2:hashCode="zWZRpYRmwozLDh" int2:id="odmArB1j">
      <int2:state int2:value="Rejected" int2:type="AugLoop_Text_Critique"/>
    </int2:textHash>
    <int2:textHash int2:hashCode="iVRQ3J/RbV8rAf" int2:id="rz8Ft9Ag">
      <int2:state int2:value="Rejected" int2:type="AugLoop_Text_Critique"/>
    </int2:textHash>
    <int2:textHash int2:hashCode="08ixgy0Ps/2umO" int2:id="sxLGcf3j">
      <int2:state int2:value="Rejected" int2:type="AugLoop_Text_Critique"/>
    </int2:textHash>
    <int2:textHash int2:hashCode="+Kx/KA/lPOpx7+" int2:id="uH9vjfjL">
      <int2:state int2:value="Rejected" int2:type="AugLoop_Text_Critique"/>
    </int2:textHash>
    <int2:textHash int2:hashCode="4bR6PRvWZrEFjQ" int2:id="uSPNFHAL">
      <int2:state int2:value="Rejected" int2:type="AugLoop_Text_Critique"/>
    </int2:textHash>
    <int2:textHash int2:hashCode="9bgEocWa8fbx5X" int2:id="y8aGrfhD">
      <int2:state int2:value="Rejected" int2:type="AugLoop_Text_Critique"/>
    </int2:textHash>
    <int2:bookmark int2:bookmarkName="_Int_l4Dfdpcp" int2:invalidationBookmarkName="" int2:hashCode="I2axWyNveUqH7S" int2:id="6jaff5ZU">
      <int2:state int2:value="Rejected" int2:type="AugLoop_Text_Critique"/>
    </int2:bookmark>
    <int2:bookmark int2:bookmarkName="_Int_m1ZJC8pI" int2:invalidationBookmarkName="" int2:hashCode="PpAQ8U6xYYvs7J" int2:id="K2Ul8WeS">
      <int2:state int2:value="Rejected" int2:type="AugLoop_Text_Critique"/>
    </int2:bookmark>
    <int2:bookmark int2:bookmarkName="_Int_7IJq1qaS" int2:invalidationBookmarkName="" int2:hashCode="t0VBHN/JIgQyyR" int2:id="S36v8CHI">
      <int2:state int2:value="Rejected" int2:type="AugLoop_Text_Critique"/>
    </int2:bookmark>
    <int2:bookmark int2:bookmarkName="_Int_WiusH6ul" int2:invalidationBookmarkName="" int2:hashCode="EfF+KzNOSMYRXx" int2:id="cvsRD5B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52D8"/>
    <w:multiLevelType w:val="multilevel"/>
    <w:tmpl w:val="D01E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33FA0"/>
    <w:multiLevelType w:val="multilevel"/>
    <w:tmpl w:val="5DC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1096A"/>
    <w:multiLevelType w:val="multilevel"/>
    <w:tmpl w:val="61FA405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61D36"/>
    <w:multiLevelType w:val="multilevel"/>
    <w:tmpl w:val="97F64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5FA9"/>
    <w:multiLevelType w:val="hybridMultilevel"/>
    <w:tmpl w:val="2B5A9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2E3A0"/>
    <w:multiLevelType w:val="hybridMultilevel"/>
    <w:tmpl w:val="FFFFFFFF"/>
    <w:lvl w:ilvl="0" w:tplc="9F3423A2">
      <w:start w:val="1"/>
      <w:numFmt w:val="bullet"/>
      <w:lvlText w:val=""/>
      <w:lvlJc w:val="left"/>
      <w:pPr>
        <w:ind w:left="720" w:hanging="360"/>
      </w:pPr>
      <w:rPr>
        <w:rFonts w:ascii="Symbol" w:hAnsi="Symbol" w:hint="default"/>
      </w:rPr>
    </w:lvl>
    <w:lvl w:ilvl="1" w:tplc="527E2828">
      <w:start w:val="1"/>
      <w:numFmt w:val="bullet"/>
      <w:lvlText w:val="o"/>
      <w:lvlJc w:val="left"/>
      <w:pPr>
        <w:ind w:left="1440" w:hanging="360"/>
      </w:pPr>
      <w:rPr>
        <w:rFonts w:ascii="Courier New" w:hAnsi="Courier New" w:hint="default"/>
      </w:rPr>
    </w:lvl>
    <w:lvl w:ilvl="2" w:tplc="FF12FA0E">
      <w:start w:val="1"/>
      <w:numFmt w:val="bullet"/>
      <w:lvlText w:val=""/>
      <w:lvlJc w:val="left"/>
      <w:pPr>
        <w:ind w:left="2160" w:hanging="360"/>
      </w:pPr>
      <w:rPr>
        <w:rFonts w:ascii="Wingdings" w:hAnsi="Wingdings" w:hint="default"/>
      </w:rPr>
    </w:lvl>
    <w:lvl w:ilvl="3" w:tplc="A8927B48">
      <w:start w:val="1"/>
      <w:numFmt w:val="bullet"/>
      <w:lvlText w:val=""/>
      <w:lvlJc w:val="left"/>
      <w:pPr>
        <w:ind w:left="2880" w:hanging="360"/>
      </w:pPr>
      <w:rPr>
        <w:rFonts w:ascii="Symbol" w:hAnsi="Symbol" w:hint="default"/>
      </w:rPr>
    </w:lvl>
    <w:lvl w:ilvl="4" w:tplc="EA22BBD2">
      <w:start w:val="1"/>
      <w:numFmt w:val="bullet"/>
      <w:lvlText w:val="o"/>
      <w:lvlJc w:val="left"/>
      <w:pPr>
        <w:ind w:left="3600" w:hanging="360"/>
      </w:pPr>
      <w:rPr>
        <w:rFonts w:ascii="Courier New" w:hAnsi="Courier New" w:hint="default"/>
      </w:rPr>
    </w:lvl>
    <w:lvl w:ilvl="5" w:tplc="FB1E4F7A">
      <w:start w:val="1"/>
      <w:numFmt w:val="bullet"/>
      <w:lvlText w:val=""/>
      <w:lvlJc w:val="left"/>
      <w:pPr>
        <w:ind w:left="4320" w:hanging="360"/>
      </w:pPr>
      <w:rPr>
        <w:rFonts w:ascii="Wingdings" w:hAnsi="Wingdings" w:hint="default"/>
      </w:rPr>
    </w:lvl>
    <w:lvl w:ilvl="6" w:tplc="8BE20150">
      <w:start w:val="1"/>
      <w:numFmt w:val="bullet"/>
      <w:lvlText w:val=""/>
      <w:lvlJc w:val="left"/>
      <w:pPr>
        <w:ind w:left="5040" w:hanging="360"/>
      </w:pPr>
      <w:rPr>
        <w:rFonts w:ascii="Symbol" w:hAnsi="Symbol" w:hint="default"/>
      </w:rPr>
    </w:lvl>
    <w:lvl w:ilvl="7" w:tplc="A9F22A30">
      <w:start w:val="1"/>
      <w:numFmt w:val="bullet"/>
      <w:lvlText w:val="o"/>
      <w:lvlJc w:val="left"/>
      <w:pPr>
        <w:ind w:left="5760" w:hanging="360"/>
      </w:pPr>
      <w:rPr>
        <w:rFonts w:ascii="Courier New" w:hAnsi="Courier New" w:hint="default"/>
      </w:rPr>
    </w:lvl>
    <w:lvl w:ilvl="8" w:tplc="C73E323A">
      <w:start w:val="1"/>
      <w:numFmt w:val="bullet"/>
      <w:lvlText w:val=""/>
      <w:lvlJc w:val="left"/>
      <w:pPr>
        <w:ind w:left="6480" w:hanging="360"/>
      </w:pPr>
      <w:rPr>
        <w:rFonts w:ascii="Wingdings" w:hAnsi="Wingdings" w:hint="default"/>
      </w:rPr>
    </w:lvl>
  </w:abstractNum>
  <w:abstractNum w:abstractNumId="6" w15:restartNumberingAfterBreak="0">
    <w:nsid w:val="1D033615"/>
    <w:multiLevelType w:val="hybridMultilevel"/>
    <w:tmpl w:val="15861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9667B2"/>
    <w:multiLevelType w:val="hybridMultilevel"/>
    <w:tmpl w:val="DC4AA2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A3F7B"/>
    <w:multiLevelType w:val="multilevel"/>
    <w:tmpl w:val="190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DF7E20"/>
    <w:multiLevelType w:val="multilevel"/>
    <w:tmpl w:val="61FA405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06577"/>
    <w:multiLevelType w:val="multilevel"/>
    <w:tmpl w:val="C8E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E2B6A"/>
    <w:multiLevelType w:val="multilevel"/>
    <w:tmpl w:val="5E8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55BD5"/>
    <w:multiLevelType w:val="multilevel"/>
    <w:tmpl w:val="61FA405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F92BAF"/>
    <w:multiLevelType w:val="multilevel"/>
    <w:tmpl w:val="32CE9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90568A"/>
    <w:multiLevelType w:val="hybridMultilevel"/>
    <w:tmpl w:val="619E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F55A5"/>
    <w:multiLevelType w:val="hybridMultilevel"/>
    <w:tmpl w:val="C69018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290B0B"/>
    <w:multiLevelType w:val="multilevel"/>
    <w:tmpl w:val="AD1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6D25CE"/>
    <w:multiLevelType w:val="hybridMultilevel"/>
    <w:tmpl w:val="FC6EA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975112"/>
    <w:multiLevelType w:val="hybridMultilevel"/>
    <w:tmpl w:val="CDE0B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CB61B5"/>
    <w:multiLevelType w:val="multilevel"/>
    <w:tmpl w:val="2BF8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875535">
    <w:abstractNumId w:val="2"/>
  </w:num>
  <w:num w:numId="2" w16cid:durableId="846945649">
    <w:abstractNumId w:val="10"/>
  </w:num>
  <w:num w:numId="3" w16cid:durableId="962417603">
    <w:abstractNumId w:val="12"/>
  </w:num>
  <w:num w:numId="4" w16cid:durableId="415715893">
    <w:abstractNumId w:val="1"/>
  </w:num>
  <w:num w:numId="5" w16cid:durableId="615716384">
    <w:abstractNumId w:val="5"/>
  </w:num>
  <w:num w:numId="6" w16cid:durableId="1619293910">
    <w:abstractNumId w:val="9"/>
  </w:num>
  <w:num w:numId="7" w16cid:durableId="584384559">
    <w:abstractNumId w:val="7"/>
  </w:num>
  <w:num w:numId="8" w16cid:durableId="1824926857">
    <w:abstractNumId w:val="15"/>
  </w:num>
  <w:num w:numId="9" w16cid:durableId="171915661">
    <w:abstractNumId w:val="13"/>
  </w:num>
  <w:num w:numId="10" w16cid:durableId="1014917627">
    <w:abstractNumId w:val="16"/>
  </w:num>
  <w:num w:numId="11" w16cid:durableId="2122603104">
    <w:abstractNumId w:val="8"/>
  </w:num>
  <w:num w:numId="12" w16cid:durableId="1122385114">
    <w:abstractNumId w:val="19"/>
  </w:num>
  <w:num w:numId="13" w16cid:durableId="708916033">
    <w:abstractNumId w:val="11"/>
  </w:num>
  <w:num w:numId="14" w16cid:durableId="1069613142">
    <w:abstractNumId w:val="0"/>
  </w:num>
  <w:num w:numId="15" w16cid:durableId="554701350">
    <w:abstractNumId w:val="18"/>
  </w:num>
  <w:num w:numId="16" w16cid:durableId="249438010">
    <w:abstractNumId w:val="6"/>
  </w:num>
  <w:num w:numId="17" w16cid:durableId="577787314">
    <w:abstractNumId w:val="14"/>
  </w:num>
  <w:num w:numId="18" w16cid:durableId="2023048718">
    <w:abstractNumId w:val="3"/>
  </w:num>
  <w:num w:numId="19" w16cid:durableId="154927811">
    <w:abstractNumId w:val="4"/>
  </w:num>
  <w:num w:numId="20" w16cid:durableId="105954877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804A"/>
    <w:rsid w:val="0000011F"/>
    <w:rsid w:val="000009E5"/>
    <w:rsid w:val="00001AC0"/>
    <w:rsid w:val="00002256"/>
    <w:rsid w:val="00002809"/>
    <w:rsid w:val="00002F98"/>
    <w:rsid w:val="00005604"/>
    <w:rsid w:val="000059A6"/>
    <w:rsid w:val="00005A85"/>
    <w:rsid w:val="00005F29"/>
    <w:rsid w:val="000060B0"/>
    <w:rsid w:val="0001056E"/>
    <w:rsid w:val="000106E9"/>
    <w:rsid w:val="00010D0D"/>
    <w:rsid w:val="00010DBF"/>
    <w:rsid w:val="000116D4"/>
    <w:rsid w:val="00011E33"/>
    <w:rsid w:val="00012998"/>
    <w:rsid w:val="00012DA1"/>
    <w:rsid w:val="000146F8"/>
    <w:rsid w:val="00014C6C"/>
    <w:rsid w:val="00014F38"/>
    <w:rsid w:val="0001580E"/>
    <w:rsid w:val="00016676"/>
    <w:rsid w:val="000171F9"/>
    <w:rsid w:val="000205CC"/>
    <w:rsid w:val="00020E2E"/>
    <w:rsid w:val="00020E8C"/>
    <w:rsid w:val="000214D8"/>
    <w:rsid w:val="000218D7"/>
    <w:rsid w:val="0002362A"/>
    <w:rsid w:val="000237F3"/>
    <w:rsid w:val="00023A36"/>
    <w:rsid w:val="0002437B"/>
    <w:rsid w:val="00024578"/>
    <w:rsid w:val="000245D6"/>
    <w:rsid w:val="00024BFD"/>
    <w:rsid w:val="00024DE8"/>
    <w:rsid w:val="00024E95"/>
    <w:rsid w:val="00025CC5"/>
    <w:rsid w:val="00030A1B"/>
    <w:rsid w:val="00031133"/>
    <w:rsid w:val="00031BBA"/>
    <w:rsid w:val="00031BE4"/>
    <w:rsid w:val="000324F0"/>
    <w:rsid w:val="00032B3D"/>
    <w:rsid w:val="00034714"/>
    <w:rsid w:val="00035AFB"/>
    <w:rsid w:val="00035D0D"/>
    <w:rsid w:val="00035D24"/>
    <w:rsid w:val="00035F56"/>
    <w:rsid w:val="0003744B"/>
    <w:rsid w:val="00037698"/>
    <w:rsid w:val="00040739"/>
    <w:rsid w:val="00040938"/>
    <w:rsid w:val="000410A4"/>
    <w:rsid w:val="00041A50"/>
    <w:rsid w:val="000422AA"/>
    <w:rsid w:val="00042B92"/>
    <w:rsid w:val="00042D9E"/>
    <w:rsid w:val="00043052"/>
    <w:rsid w:val="00043FC4"/>
    <w:rsid w:val="00044117"/>
    <w:rsid w:val="0004485E"/>
    <w:rsid w:val="00046547"/>
    <w:rsid w:val="00050330"/>
    <w:rsid w:val="00050734"/>
    <w:rsid w:val="00051073"/>
    <w:rsid w:val="00052091"/>
    <w:rsid w:val="0005462A"/>
    <w:rsid w:val="00054DBE"/>
    <w:rsid w:val="000554BC"/>
    <w:rsid w:val="000554DC"/>
    <w:rsid w:val="00055BBD"/>
    <w:rsid w:val="00057550"/>
    <w:rsid w:val="00057D24"/>
    <w:rsid w:val="00060647"/>
    <w:rsid w:val="000606F5"/>
    <w:rsid w:val="000607C7"/>
    <w:rsid w:val="000619B1"/>
    <w:rsid w:val="000619EF"/>
    <w:rsid w:val="00062272"/>
    <w:rsid w:val="000628BD"/>
    <w:rsid w:val="00063797"/>
    <w:rsid w:val="0006513C"/>
    <w:rsid w:val="000670C2"/>
    <w:rsid w:val="000670FE"/>
    <w:rsid w:val="0006724F"/>
    <w:rsid w:val="000674F4"/>
    <w:rsid w:val="00070A21"/>
    <w:rsid w:val="00070F1F"/>
    <w:rsid w:val="00071152"/>
    <w:rsid w:val="000711EB"/>
    <w:rsid w:val="000714FF"/>
    <w:rsid w:val="00072753"/>
    <w:rsid w:val="00072CD2"/>
    <w:rsid w:val="00072EE8"/>
    <w:rsid w:val="00073759"/>
    <w:rsid w:val="00074526"/>
    <w:rsid w:val="0007472E"/>
    <w:rsid w:val="0007616F"/>
    <w:rsid w:val="00076878"/>
    <w:rsid w:val="00080359"/>
    <w:rsid w:val="00080CDB"/>
    <w:rsid w:val="00081092"/>
    <w:rsid w:val="000817E9"/>
    <w:rsid w:val="00081FB0"/>
    <w:rsid w:val="000821BE"/>
    <w:rsid w:val="000828C5"/>
    <w:rsid w:val="000831BF"/>
    <w:rsid w:val="000846AB"/>
    <w:rsid w:val="000849C3"/>
    <w:rsid w:val="00084CFE"/>
    <w:rsid w:val="00085E40"/>
    <w:rsid w:val="00086772"/>
    <w:rsid w:val="00091731"/>
    <w:rsid w:val="00092452"/>
    <w:rsid w:val="00093197"/>
    <w:rsid w:val="0009391C"/>
    <w:rsid w:val="000955D8"/>
    <w:rsid w:val="00095DAA"/>
    <w:rsid w:val="00095E95"/>
    <w:rsid w:val="00095F2E"/>
    <w:rsid w:val="0009653D"/>
    <w:rsid w:val="000970B0"/>
    <w:rsid w:val="0009714F"/>
    <w:rsid w:val="000972A0"/>
    <w:rsid w:val="000A039D"/>
    <w:rsid w:val="000A0760"/>
    <w:rsid w:val="000A093C"/>
    <w:rsid w:val="000A17FE"/>
    <w:rsid w:val="000A25B1"/>
    <w:rsid w:val="000A2837"/>
    <w:rsid w:val="000A3CCD"/>
    <w:rsid w:val="000A4605"/>
    <w:rsid w:val="000A492F"/>
    <w:rsid w:val="000A5180"/>
    <w:rsid w:val="000A6B3E"/>
    <w:rsid w:val="000A7620"/>
    <w:rsid w:val="000B00AD"/>
    <w:rsid w:val="000B0255"/>
    <w:rsid w:val="000B0317"/>
    <w:rsid w:val="000B0DDF"/>
    <w:rsid w:val="000B46E6"/>
    <w:rsid w:val="000B4F7F"/>
    <w:rsid w:val="000B57E1"/>
    <w:rsid w:val="000B663C"/>
    <w:rsid w:val="000B6A21"/>
    <w:rsid w:val="000C092A"/>
    <w:rsid w:val="000C0BF7"/>
    <w:rsid w:val="000C204D"/>
    <w:rsid w:val="000C2684"/>
    <w:rsid w:val="000C2C9F"/>
    <w:rsid w:val="000C3394"/>
    <w:rsid w:val="000C36D7"/>
    <w:rsid w:val="000C3BB6"/>
    <w:rsid w:val="000C4CED"/>
    <w:rsid w:val="000C4F2D"/>
    <w:rsid w:val="000C53B2"/>
    <w:rsid w:val="000C633C"/>
    <w:rsid w:val="000D0938"/>
    <w:rsid w:val="000D099D"/>
    <w:rsid w:val="000D462C"/>
    <w:rsid w:val="000D55E6"/>
    <w:rsid w:val="000D5973"/>
    <w:rsid w:val="000D61F0"/>
    <w:rsid w:val="000D69B6"/>
    <w:rsid w:val="000D717C"/>
    <w:rsid w:val="000D72FB"/>
    <w:rsid w:val="000E0A34"/>
    <w:rsid w:val="000E122D"/>
    <w:rsid w:val="000E14AE"/>
    <w:rsid w:val="000E16EB"/>
    <w:rsid w:val="000E1A64"/>
    <w:rsid w:val="000E1B2F"/>
    <w:rsid w:val="000E1F72"/>
    <w:rsid w:val="000E2C72"/>
    <w:rsid w:val="000E3050"/>
    <w:rsid w:val="000E32DF"/>
    <w:rsid w:val="000E33B8"/>
    <w:rsid w:val="000E3812"/>
    <w:rsid w:val="000E392F"/>
    <w:rsid w:val="000E3CBC"/>
    <w:rsid w:val="000E4A9F"/>
    <w:rsid w:val="000E6AC1"/>
    <w:rsid w:val="000E7279"/>
    <w:rsid w:val="000E7677"/>
    <w:rsid w:val="000F0CC8"/>
    <w:rsid w:val="000F25F0"/>
    <w:rsid w:val="000F281E"/>
    <w:rsid w:val="000F2E6E"/>
    <w:rsid w:val="000F2FFB"/>
    <w:rsid w:val="000F34D6"/>
    <w:rsid w:val="000F4018"/>
    <w:rsid w:val="000F41FB"/>
    <w:rsid w:val="000F4946"/>
    <w:rsid w:val="000F4B7E"/>
    <w:rsid w:val="000F5359"/>
    <w:rsid w:val="00102061"/>
    <w:rsid w:val="00103415"/>
    <w:rsid w:val="001039DA"/>
    <w:rsid w:val="001042CB"/>
    <w:rsid w:val="00104994"/>
    <w:rsid w:val="00105A3A"/>
    <w:rsid w:val="0010615C"/>
    <w:rsid w:val="00106395"/>
    <w:rsid w:val="001110F9"/>
    <w:rsid w:val="001112E6"/>
    <w:rsid w:val="001117C0"/>
    <w:rsid w:val="00111875"/>
    <w:rsid w:val="0011316D"/>
    <w:rsid w:val="00113F9E"/>
    <w:rsid w:val="00115477"/>
    <w:rsid w:val="001159D7"/>
    <w:rsid w:val="00115ECB"/>
    <w:rsid w:val="001161EF"/>
    <w:rsid w:val="001175DA"/>
    <w:rsid w:val="00120907"/>
    <w:rsid w:val="001252E3"/>
    <w:rsid w:val="00125AFA"/>
    <w:rsid w:val="001305B2"/>
    <w:rsid w:val="00130BEF"/>
    <w:rsid w:val="00130D92"/>
    <w:rsid w:val="00130DBB"/>
    <w:rsid w:val="001313CD"/>
    <w:rsid w:val="00132671"/>
    <w:rsid w:val="00133BCB"/>
    <w:rsid w:val="001345D9"/>
    <w:rsid w:val="001357B7"/>
    <w:rsid w:val="00135B55"/>
    <w:rsid w:val="00135BAB"/>
    <w:rsid w:val="0013643E"/>
    <w:rsid w:val="00136743"/>
    <w:rsid w:val="00136C2B"/>
    <w:rsid w:val="00137837"/>
    <w:rsid w:val="001379C7"/>
    <w:rsid w:val="00140D29"/>
    <w:rsid w:val="00141AC7"/>
    <w:rsid w:val="00141B21"/>
    <w:rsid w:val="00142662"/>
    <w:rsid w:val="00143525"/>
    <w:rsid w:val="00145AE5"/>
    <w:rsid w:val="0014654D"/>
    <w:rsid w:val="001475B6"/>
    <w:rsid w:val="00147732"/>
    <w:rsid w:val="00150EF5"/>
    <w:rsid w:val="00151264"/>
    <w:rsid w:val="00151723"/>
    <w:rsid w:val="00151769"/>
    <w:rsid w:val="001520CB"/>
    <w:rsid w:val="00152D50"/>
    <w:rsid w:val="00152FDC"/>
    <w:rsid w:val="00153354"/>
    <w:rsid w:val="00153682"/>
    <w:rsid w:val="0015454F"/>
    <w:rsid w:val="00155781"/>
    <w:rsid w:val="001560F3"/>
    <w:rsid w:val="00156135"/>
    <w:rsid w:val="00156E05"/>
    <w:rsid w:val="00157011"/>
    <w:rsid w:val="0015725A"/>
    <w:rsid w:val="00160737"/>
    <w:rsid w:val="00160B88"/>
    <w:rsid w:val="001610DD"/>
    <w:rsid w:val="0016355C"/>
    <w:rsid w:val="00163E52"/>
    <w:rsid w:val="00163F07"/>
    <w:rsid w:val="00164161"/>
    <w:rsid w:val="001643F3"/>
    <w:rsid w:val="001663BF"/>
    <w:rsid w:val="001668AF"/>
    <w:rsid w:val="00170D1F"/>
    <w:rsid w:val="0017253B"/>
    <w:rsid w:val="00172DF2"/>
    <w:rsid w:val="00173D3F"/>
    <w:rsid w:val="0017476E"/>
    <w:rsid w:val="00174B00"/>
    <w:rsid w:val="00175C45"/>
    <w:rsid w:val="00175DB5"/>
    <w:rsid w:val="00176D75"/>
    <w:rsid w:val="00177391"/>
    <w:rsid w:val="00177E4F"/>
    <w:rsid w:val="001809C1"/>
    <w:rsid w:val="00180FF8"/>
    <w:rsid w:val="00181BF6"/>
    <w:rsid w:val="0018236D"/>
    <w:rsid w:val="00183C9F"/>
    <w:rsid w:val="00184899"/>
    <w:rsid w:val="00184939"/>
    <w:rsid w:val="00184F49"/>
    <w:rsid w:val="0018576B"/>
    <w:rsid w:val="00191619"/>
    <w:rsid w:val="00191D59"/>
    <w:rsid w:val="0019252C"/>
    <w:rsid w:val="00192F7B"/>
    <w:rsid w:val="00192FEE"/>
    <w:rsid w:val="0019497B"/>
    <w:rsid w:val="00194E90"/>
    <w:rsid w:val="00195D0C"/>
    <w:rsid w:val="00196512"/>
    <w:rsid w:val="0019651A"/>
    <w:rsid w:val="00196910"/>
    <w:rsid w:val="001A16DC"/>
    <w:rsid w:val="001A216A"/>
    <w:rsid w:val="001A2E07"/>
    <w:rsid w:val="001A2FCA"/>
    <w:rsid w:val="001A3E96"/>
    <w:rsid w:val="001A6317"/>
    <w:rsid w:val="001A65B1"/>
    <w:rsid w:val="001A67D6"/>
    <w:rsid w:val="001A6CCF"/>
    <w:rsid w:val="001A6F14"/>
    <w:rsid w:val="001A7022"/>
    <w:rsid w:val="001A7063"/>
    <w:rsid w:val="001A713F"/>
    <w:rsid w:val="001A7DEB"/>
    <w:rsid w:val="001B12B2"/>
    <w:rsid w:val="001B191C"/>
    <w:rsid w:val="001B27AF"/>
    <w:rsid w:val="001B3285"/>
    <w:rsid w:val="001B3687"/>
    <w:rsid w:val="001B4F79"/>
    <w:rsid w:val="001B6109"/>
    <w:rsid w:val="001B783C"/>
    <w:rsid w:val="001B789F"/>
    <w:rsid w:val="001B7B48"/>
    <w:rsid w:val="001C0D20"/>
    <w:rsid w:val="001C12BA"/>
    <w:rsid w:val="001C1412"/>
    <w:rsid w:val="001C28BD"/>
    <w:rsid w:val="001C2968"/>
    <w:rsid w:val="001C2F47"/>
    <w:rsid w:val="001C3B44"/>
    <w:rsid w:val="001C3EC0"/>
    <w:rsid w:val="001C4887"/>
    <w:rsid w:val="001C4FF4"/>
    <w:rsid w:val="001C5E92"/>
    <w:rsid w:val="001C5F6B"/>
    <w:rsid w:val="001C7499"/>
    <w:rsid w:val="001D0312"/>
    <w:rsid w:val="001D1814"/>
    <w:rsid w:val="001D1B91"/>
    <w:rsid w:val="001D1F85"/>
    <w:rsid w:val="001D245B"/>
    <w:rsid w:val="001D248B"/>
    <w:rsid w:val="001D2A0E"/>
    <w:rsid w:val="001D34CC"/>
    <w:rsid w:val="001D400F"/>
    <w:rsid w:val="001D4846"/>
    <w:rsid w:val="001D4CDA"/>
    <w:rsid w:val="001D5239"/>
    <w:rsid w:val="001D6B42"/>
    <w:rsid w:val="001D6C14"/>
    <w:rsid w:val="001D7AB1"/>
    <w:rsid w:val="001E049F"/>
    <w:rsid w:val="001E1043"/>
    <w:rsid w:val="001E1521"/>
    <w:rsid w:val="001E1900"/>
    <w:rsid w:val="001E2032"/>
    <w:rsid w:val="001E2072"/>
    <w:rsid w:val="001E23F5"/>
    <w:rsid w:val="001E28B4"/>
    <w:rsid w:val="001E2915"/>
    <w:rsid w:val="001E2DC1"/>
    <w:rsid w:val="001E5058"/>
    <w:rsid w:val="001E58FF"/>
    <w:rsid w:val="001E6427"/>
    <w:rsid w:val="001E6A4D"/>
    <w:rsid w:val="001E6AFB"/>
    <w:rsid w:val="001E6DAF"/>
    <w:rsid w:val="001E703D"/>
    <w:rsid w:val="001E7763"/>
    <w:rsid w:val="001F05EA"/>
    <w:rsid w:val="001F084C"/>
    <w:rsid w:val="001F13A0"/>
    <w:rsid w:val="001F1660"/>
    <w:rsid w:val="001F1BD6"/>
    <w:rsid w:val="001F239B"/>
    <w:rsid w:val="001F3BBE"/>
    <w:rsid w:val="001F3FE7"/>
    <w:rsid w:val="001F7EDB"/>
    <w:rsid w:val="001F7F07"/>
    <w:rsid w:val="00200F43"/>
    <w:rsid w:val="0020206F"/>
    <w:rsid w:val="0020249F"/>
    <w:rsid w:val="0020336F"/>
    <w:rsid w:val="00204299"/>
    <w:rsid w:val="002048A9"/>
    <w:rsid w:val="002071C9"/>
    <w:rsid w:val="002072F7"/>
    <w:rsid w:val="00207BAC"/>
    <w:rsid w:val="00207DD6"/>
    <w:rsid w:val="00207FC0"/>
    <w:rsid w:val="0021042E"/>
    <w:rsid w:val="00211B13"/>
    <w:rsid w:val="00211B3C"/>
    <w:rsid w:val="00211C60"/>
    <w:rsid w:val="00211D06"/>
    <w:rsid w:val="00211ED5"/>
    <w:rsid w:val="002125B7"/>
    <w:rsid w:val="00212876"/>
    <w:rsid w:val="00213108"/>
    <w:rsid w:val="0021450B"/>
    <w:rsid w:val="002145ED"/>
    <w:rsid w:val="00215A77"/>
    <w:rsid w:val="00216FFE"/>
    <w:rsid w:val="002176AD"/>
    <w:rsid w:val="00217900"/>
    <w:rsid w:val="00220259"/>
    <w:rsid w:val="0022119A"/>
    <w:rsid w:val="0022167C"/>
    <w:rsid w:val="00221734"/>
    <w:rsid w:val="002222EC"/>
    <w:rsid w:val="002228B2"/>
    <w:rsid w:val="00222C01"/>
    <w:rsid w:val="002262FD"/>
    <w:rsid w:val="00226ED8"/>
    <w:rsid w:val="002279F5"/>
    <w:rsid w:val="00227D96"/>
    <w:rsid w:val="00227E1D"/>
    <w:rsid w:val="002303DB"/>
    <w:rsid w:val="00230A7C"/>
    <w:rsid w:val="00232A10"/>
    <w:rsid w:val="00232B6B"/>
    <w:rsid w:val="00232F85"/>
    <w:rsid w:val="00233A00"/>
    <w:rsid w:val="00234A5E"/>
    <w:rsid w:val="00235C65"/>
    <w:rsid w:val="00236A2E"/>
    <w:rsid w:val="002370FA"/>
    <w:rsid w:val="00242B25"/>
    <w:rsid w:val="00242D02"/>
    <w:rsid w:val="00242D03"/>
    <w:rsid w:val="002434D7"/>
    <w:rsid w:val="002447DD"/>
    <w:rsid w:val="00244F81"/>
    <w:rsid w:val="00245C33"/>
    <w:rsid w:val="00247370"/>
    <w:rsid w:val="002476AF"/>
    <w:rsid w:val="00247A65"/>
    <w:rsid w:val="00247ECA"/>
    <w:rsid w:val="0025079B"/>
    <w:rsid w:val="00254B5A"/>
    <w:rsid w:val="002557E4"/>
    <w:rsid w:val="00255C37"/>
    <w:rsid w:val="002563F0"/>
    <w:rsid w:val="0025657D"/>
    <w:rsid w:val="00256AB6"/>
    <w:rsid w:val="00256E84"/>
    <w:rsid w:val="00257DD0"/>
    <w:rsid w:val="00260584"/>
    <w:rsid w:val="00260756"/>
    <w:rsid w:val="00260926"/>
    <w:rsid w:val="0026160F"/>
    <w:rsid w:val="00261C56"/>
    <w:rsid w:val="002620C2"/>
    <w:rsid w:val="00262533"/>
    <w:rsid w:val="002638EB"/>
    <w:rsid w:val="00263E34"/>
    <w:rsid w:val="0026446B"/>
    <w:rsid w:val="002648CD"/>
    <w:rsid w:val="002655E7"/>
    <w:rsid w:val="00266C5C"/>
    <w:rsid w:val="00266F50"/>
    <w:rsid w:val="00267C13"/>
    <w:rsid w:val="0027017A"/>
    <w:rsid w:val="0027249D"/>
    <w:rsid w:val="00273E45"/>
    <w:rsid w:val="00274090"/>
    <w:rsid w:val="0027445A"/>
    <w:rsid w:val="002761FF"/>
    <w:rsid w:val="00282758"/>
    <w:rsid w:val="00283399"/>
    <w:rsid w:val="00283B37"/>
    <w:rsid w:val="00284149"/>
    <w:rsid w:val="002843EF"/>
    <w:rsid w:val="00284F6A"/>
    <w:rsid w:val="00285FCC"/>
    <w:rsid w:val="0028669D"/>
    <w:rsid w:val="00286C5C"/>
    <w:rsid w:val="0029166B"/>
    <w:rsid w:val="00292CEB"/>
    <w:rsid w:val="00293AB1"/>
    <w:rsid w:val="00293F50"/>
    <w:rsid w:val="0029466A"/>
    <w:rsid w:val="00296020"/>
    <w:rsid w:val="00296D61"/>
    <w:rsid w:val="002977C2"/>
    <w:rsid w:val="002A0F50"/>
    <w:rsid w:val="002A16A3"/>
    <w:rsid w:val="002A3089"/>
    <w:rsid w:val="002A3978"/>
    <w:rsid w:val="002A3C48"/>
    <w:rsid w:val="002A3DED"/>
    <w:rsid w:val="002A4DAD"/>
    <w:rsid w:val="002A502D"/>
    <w:rsid w:val="002A5BA6"/>
    <w:rsid w:val="002A5F5B"/>
    <w:rsid w:val="002A6508"/>
    <w:rsid w:val="002A67A5"/>
    <w:rsid w:val="002A7788"/>
    <w:rsid w:val="002B0666"/>
    <w:rsid w:val="002B1675"/>
    <w:rsid w:val="002B2F96"/>
    <w:rsid w:val="002B4FCE"/>
    <w:rsid w:val="002B68EB"/>
    <w:rsid w:val="002B6E5C"/>
    <w:rsid w:val="002B737F"/>
    <w:rsid w:val="002C0D30"/>
    <w:rsid w:val="002C1FE6"/>
    <w:rsid w:val="002C20A9"/>
    <w:rsid w:val="002C3252"/>
    <w:rsid w:val="002C3293"/>
    <w:rsid w:val="002C33C9"/>
    <w:rsid w:val="002C459E"/>
    <w:rsid w:val="002C4622"/>
    <w:rsid w:val="002C49F2"/>
    <w:rsid w:val="002C7629"/>
    <w:rsid w:val="002D30B0"/>
    <w:rsid w:val="002D4035"/>
    <w:rsid w:val="002D4B6C"/>
    <w:rsid w:val="002D6871"/>
    <w:rsid w:val="002D6AED"/>
    <w:rsid w:val="002E11DD"/>
    <w:rsid w:val="002E12FB"/>
    <w:rsid w:val="002E4672"/>
    <w:rsid w:val="002E59A0"/>
    <w:rsid w:val="002E5B08"/>
    <w:rsid w:val="002E612B"/>
    <w:rsid w:val="002E7382"/>
    <w:rsid w:val="002E79A1"/>
    <w:rsid w:val="002E7F11"/>
    <w:rsid w:val="002F07C2"/>
    <w:rsid w:val="002F1CAA"/>
    <w:rsid w:val="002F1FAE"/>
    <w:rsid w:val="002F3049"/>
    <w:rsid w:val="002F3093"/>
    <w:rsid w:val="002F3EDB"/>
    <w:rsid w:val="002F44FD"/>
    <w:rsid w:val="002F47E6"/>
    <w:rsid w:val="002F48D0"/>
    <w:rsid w:val="002F579A"/>
    <w:rsid w:val="00300159"/>
    <w:rsid w:val="00300CDE"/>
    <w:rsid w:val="00301707"/>
    <w:rsid w:val="0030482F"/>
    <w:rsid w:val="00304CBF"/>
    <w:rsid w:val="00304E58"/>
    <w:rsid w:val="0030551C"/>
    <w:rsid w:val="003058C5"/>
    <w:rsid w:val="003062DA"/>
    <w:rsid w:val="00307206"/>
    <w:rsid w:val="0031072B"/>
    <w:rsid w:val="003111B9"/>
    <w:rsid w:val="00312FBB"/>
    <w:rsid w:val="0031373A"/>
    <w:rsid w:val="00313D4F"/>
    <w:rsid w:val="003140B4"/>
    <w:rsid w:val="003161C4"/>
    <w:rsid w:val="00316EDB"/>
    <w:rsid w:val="0031761C"/>
    <w:rsid w:val="00320A15"/>
    <w:rsid w:val="00321959"/>
    <w:rsid w:val="0032275F"/>
    <w:rsid w:val="00322B49"/>
    <w:rsid w:val="00323995"/>
    <w:rsid w:val="00324B89"/>
    <w:rsid w:val="0032501B"/>
    <w:rsid w:val="00325BEB"/>
    <w:rsid w:val="00325D57"/>
    <w:rsid w:val="00326C37"/>
    <w:rsid w:val="00326D6D"/>
    <w:rsid w:val="00326DB1"/>
    <w:rsid w:val="0032787B"/>
    <w:rsid w:val="00327C9D"/>
    <w:rsid w:val="00330B4F"/>
    <w:rsid w:val="003317C2"/>
    <w:rsid w:val="00331A5E"/>
    <w:rsid w:val="00332477"/>
    <w:rsid w:val="003324C0"/>
    <w:rsid w:val="00332CB0"/>
    <w:rsid w:val="0033322B"/>
    <w:rsid w:val="00333C1C"/>
    <w:rsid w:val="00334021"/>
    <w:rsid w:val="00334DAE"/>
    <w:rsid w:val="00334DCD"/>
    <w:rsid w:val="00335018"/>
    <w:rsid w:val="003363D1"/>
    <w:rsid w:val="00336F62"/>
    <w:rsid w:val="00337529"/>
    <w:rsid w:val="00337713"/>
    <w:rsid w:val="00337E94"/>
    <w:rsid w:val="00340000"/>
    <w:rsid w:val="00340398"/>
    <w:rsid w:val="003406BC"/>
    <w:rsid w:val="0034194F"/>
    <w:rsid w:val="00341B88"/>
    <w:rsid w:val="00342DF5"/>
    <w:rsid w:val="00342EDE"/>
    <w:rsid w:val="0034302A"/>
    <w:rsid w:val="0034324C"/>
    <w:rsid w:val="0034366C"/>
    <w:rsid w:val="00344C24"/>
    <w:rsid w:val="003456A3"/>
    <w:rsid w:val="00346930"/>
    <w:rsid w:val="0034713A"/>
    <w:rsid w:val="00351BDB"/>
    <w:rsid w:val="00352D40"/>
    <w:rsid w:val="003532FF"/>
    <w:rsid w:val="00354283"/>
    <w:rsid w:val="003543E7"/>
    <w:rsid w:val="00355816"/>
    <w:rsid w:val="00356B57"/>
    <w:rsid w:val="00356C22"/>
    <w:rsid w:val="00360642"/>
    <w:rsid w:val="00360B67"/>
    <w:rsid w:val="00360F45"/>
    <w:rsid w:val="00361894"/>
    <w:rsid w:val="00362554"/>
    <w:rsid w:val="00363436"/>
    <w:rsid w:val="0036498A"/>
    <w:rsid w:val="00365446"/>
    <w:rsid w:val="0036635C"/>
    <w:rsid w:val="00366514"/>
    <w:rsid w:val="00367199"/>
    <w:rsid w:val="00367F4C"/>
    <w:rsid w:val="003713D9"/>
    <w:rsid w:val="00373864"/>
    <w:rsid w:val="00374AA8"/>
    <w:rsid w:val="00376958"/>
    <w:rsid w:val="00377A4B"/>
    <w:rsid w:val="00377BBF"/>
    <w:rsid w:val="00380278"/>
    <w:rsid w:val="003802D4"/>
    <w:rsid w:val="003807B4"/>
    <w:rsid w:val="00380986"/>
    <w:rsid w:val="00380CA5"/>
    <w:rsid w:val="00380CE5"/>
    <w:rsid w:val="00381162"/>
    <w:rsid w:val="003817A0"/>
    <w:rsid w:val="00382929"/>
    <w:rsid w:val="00382CD4"/>
    <w:rsid w:val="00384187"/>
    <w:rsid w:val="0038479E"/>
    <w:rsid w:val="003855D4"/>
    <w:rsid w:val="003859DC"/>
    <w:rsid w:val="003876E2"/>
    <w:rsid w:val="00390CA1"/>
    <w:rsid w:val="00390F1E"/>
    <w:rsid w:val="003915B9"/>
    <w:rsid w:val="003915C6"/>
    <w:rsid w:val="0039166F"/>
    <w:rsid w:val="0039254C"/>
    <w:rsid w:val="00392935"/>
    <w:rsid w:val="00392BBF"/>
    <w:rsid w:val="003944FA"/>
    <w:rsid w:val="00394AE5"/>
    <w:rsid w:val="00394CDD"/>
    <w:rsid w:val="0039583A"/>
    <w:rsid w:val="003966A4"/>
    <w:rsid w:val="00396727"/>
    <w:rsid w:val="003A067C"/>
    <w:rsid w:val="003A144F"/>
    <w:rsid w:val="003A17DF"/>
    <w:rsid w:val="003A1840"/>
    <w:rsid w:val="003A2002"/>
    <w:rsid w:val="003A2B5D"/>
    <w:rsid w:val="003A4423"/>
    <w:rsid w:val="003A4960"/>
    <w:rsid w:val="003A4E02"/>
    <w:rsid w:val="003A6CA9"/>
    <w:rsid w:val="003A6EA1"/>
    <w:rsid w:val="003A79A1"/>
    <w:rsid w:val="003B0B87"/>
    <w:rsid w:val="003B18D2"/>
    <w:rsid w:val="003B1D71"/>
    <w:rsid w:val="003B28FA"/>
    <w:rsid w:val="003B320D"/>
    <w:rsid w:val="003B33C9"/>
    <w:rsid w:val="003B33D4"/>
    <w:rsid w:val="003B3D67"/>
    <w:rsid w:val="003B3E05"/>
    <w:rsid w:val="003B5D0A"/>
    <w:rsid w:val="003B60AB"/>
    <w:rsid w:val="003B6BBC"/>
    <w:rsid w:val="003C08A1"/>
    <w:rsid w:val="003C0F2F"/>
    <w:rsid w:val="003C18D3"/>
    <w:rsid w:val="003C19E6"/>
    <w:rsid w:val="003C2054"/>
    <w:rsid w:val="003C20E8"/>
    <w:rsid w:val="003C22CD"/>
    <w:rsid w:val="003C2350"/>
    <w:rsid w:val="003C3C89"/>
    <w:rsid w:val="003C5546"/>
    <w:rsid w:val="003C5AB0"/>
    <w:rsid w:val="003C5CC7"/>
    <w:rsid w:val="003C683C"/>
    <w:rsid w:val="003C68EB"/>
    <w:rsid w:val="003C746B"/>
    <w:rsid w:val="003D0AB0"/>
    <w:rsid w:val="003D0CDF"/>
    <w:rsid w:val="003D2878"/>
    <w:rsid w:val="003D3159"/>
    <w:rsid w:val="003D4585"/>
    <w:rsid w:val="003D5320"/>
    <w:rsid w:val="003D668F"/>
    <w:rsid w:val="003D7107"/>
    <w:rsid w:val="003D7511"/>
    <w:rsid w:val="003D7BF7"/>
    <w:rsid w:val="003E0327"/>
    <w:rsid w:val="003E033B"/>
    <w:rsid w:val="003E3DB6"/>
    <w:rsid w:val="003E5625"/>
    <w:rsid w:val="003E743B"/>
    <w:rsid w:val="003E76BD"/>
    <w:rsid w:val="003F1AB3"/>
    <w:rsid w:val="003F1FB5"/>
    <w:rsid w:val="003F2840"/>
    <w:rsid w:val="003F2983"/>
    <w:rsid w:val="003F2D65"/>
    <w:rsid w:val="003F30A0"/>
    <w:rsid w:val="003F3384"/>
    <w:rsid w:val="003F4076"/>
    <w:rsid w:val="003F5353"/>
    <w:rsid w:val="003F5C7D"/>
    <w:rsid w:val="003F605B"/>
    <w:rsid w:val="003F70FD"/>
    <w:rsid w:val="003F7CAB"/>
    <w:rsid w:val="00400289"/>
    <w:rsid w:val="0040106F"/>
    <w:rsid w:val="0040138E"/>
    <w:rsid w:val="00401A9A"/>
    <w:rsid w:val="00402F12"/>
    <w:rsid w:val="00403090"/>
    <w:rsid w:val="004031B2"/>
    <w:rsid w:val="00403D3A"/>
    <w:rsid w:val="00403F55"/>
    <w:rsid w:val="0040484E"/>
    <w:rsid w:val="004048EB"/>
    <w:rsid w:val="00404F26"/>
    <w:rsid w:val="00406642"/>
    <w:rsid w:val="00407D38"/>
    <w:rsid w:val="00410695"/>
    <w:rsid w:val="00410D12"/>
    <w:rsid w:val="0041219B"/>
    <w:rsid w:val="00412D84"/>
    <w:rsid w:val="00412E9D"/>
    <w:rsid w:val="00415353"/>
    <w:rsid w:val="004167CD"/>
    <w:rsid w:val="00416B6C"/>
    <w:rsid w:val="00416DC3"/>
    <w:rsid w:val="00417CD8"/>
    <w:rsid w:val="004201D0"/>
    <w:rsid w:val="004205CF"/>
    <w:rsid w:val="00420613"/>
    <w:rsid w:val="00420B6F"/>
    <w:rsid w:val="00421120"/>
    <w:rsid w:val="004216F2"/>
    <w:rsid w:val="00422E87"/>
    <w:rsid w:val="00423DF8"/>
    <w:rsid w:val="0042416E"/>
    <w:rsid w:val="004241D7"/>
    <w:rsid w:val="00424250"/>
    <w:rsid w:val="0042513A"/>
    <w:rsid w:val="00425907"/>
    <w:rsid w:val="00425A33"/>
    <w:rsid w:val="0042676F"/>
    <w:rsid w:val="004306EB"/>
    <w:rsid w:val="00430A69"/>
    <w:rsid w:val="00431088"/>
    <w:rsid w:val="004326EE"/>
    <w:rsid w:val="00432923"/>
    <w:rsid w:val="00432CF1"/>
    <w:rsid w:val="00433028"/>
    <w:rsid w:val="00433615"/>
    <w:rsid w:val="004348AB"/>
    <w:rsid w:val="0043529D"/>
    <w:rsid w:val="00435491"/>
    <w:rsid w:val="004357C6"/>
    <w:rsid w:val="00435C1A"/>
    <w:rsid w:val="00436039"/>
    <w:rsid w:val="004407CE"/>
    <w:rsid w:val="004435C6"/>
    <w:rsid w:val="00443843"/>
    <w:rsid w:val="0044388A"/>
    <w:rsid w:val="004438F7"/>
    <w:rsid w:val="00443D52"/>
    <w:rsid w:val="0044416A"/>
    <w:rsid w:val="0044418A"/>
    <w:rsid w:val="0044488E"/>
    <w:rsid w:val="00445176"/>
    <w:rsid w:val="00445E34"/>
    <w:rsid w:val="004473E3"/>
    <w:rsid w:val="0044793D"/>
    <w:rsid w:val="00450038"/>
    <w:rsid w:val="004538C2"/>
    <w:rsid w:val="0045519B"/>
    <w:rsid w:val="00455477"/>
    <w:rsid w:val="00455540"/>
    <w:rsid w:val="004564E3"/>
    <w:rsid w:val="00456AD5"/>
    <w:rsid w:val="004578A9"/>
    <w:rsid w:val="004605DA"/>
    <w:rsid w:val="00460FF5"/>
    <w:rsid w:val="00461F6F"/>
    <w:rsid w:val="0046227E"/>
    <w:rsid w:val="00462B37"/>
    <w:rsid w:val="00462B58"/>
    <w:rsid w:val="004633C2"/>
    <w:rsid w:val="00463594"/>
    <w:rsid w:val="004636F3"/>
    <w:rsid w:val="00463A21"/>
    <w:rsid w:val="00463C54"/>
    <w:rsid w:val="00463C72"/>
    <w:rsid w:val="004644FA"/>
    <w:rsid w:val="0046496F"/>
    <w:rsid w:val="0046499D"/>
    <w:rsid w:val="00464B7A"/>
    <w:rsid w:val="00465D42"/>
    <w:rsid w:val="00466A91"/>
    <w:rsid w:val="004675E4"/>
    <w:rsid w:val="004679A0"/>
    <w:rsid w:val="00467B94"/>
    <w:rsid w:val="0047065E"/>
    <w:rsid w:val="00471158"/>
    <w:rsid w:val="0047213F"/>
    <w:rsid w:val="00472B4D"/>
    <w:rsid w:val="00472CAE"/>
    <w:rsid w:val="004730B3"/>
    <w:rsid w:val="00473CBE"/>
    <w:rsid w:val="004746F1"/>
    <w:rsid w:val="00474A9A"/>
    <w:rsid w:val="00474D2E"/>
    <w:rsid w:val="00475086"/>
    <w:rsid w:val="00475265"/>
    <w:rsid w:val="0047541C"/>
    <w:rsid w:val="004754B9"/>
    <w:rsid w:val="00475B0C"/>
    <w:rsid w:val="00475B20"/>
    <w:rsid w:val="00475C77"/>
    <w:rsid w:val="00476C99"/>
    <w:rsid w:val="0047710E"/>
    <w:rsid w:val="00477EB4"/>
    <w:rsid w:val="004801DD"/>
    <w:rsid w:val="00480B65"/>
    <w:rsid w:val="00481229"/>
    <w:rsid w:val="004813B3"/>
    <w:rsid w:val="00481773"/>
    <w:rsid w:val="0048347F"/>
    <w:rsid w:val="00483AF7"/>
    <w:rsid w:val="00484578"/>
    <w:rsid w:val="00484A55"/>
    <w:rsid w:val="00484CD6"/>
    <w:rsid w:val="00484EBF"/>
    <w:rsid w:val="00485847"/>
    <w:rsid w:val="00485970"/>
    <w:rsid w:val="00487783"/>
    <w:rsid w:val="00490301"/>
    <w:rsid w:val="00490587"/>
    <w:rsid w:val="00490AD6"/>
    <w:rsid w:val="004926FA"/>
    <w:rsid w:val="00492F8F"/>
    <w:rsid w:val="00492F9F"/>
    <w:rsid w:val="00493448"/>
    <w:rsid w:val="0049359A"/>
    <w:rsid w:val="004963A1"/>
    <w:rsid w:val="00496991"/>
    <w:rsid w:val="004973C9"/>
    <w:rsid w:val="00497992"/>
    <w:rsid w:val="00497E3B"/>
    <w:rsid w:val="004A0284"/>
    <w:rsid w:val="004A11B6"/>
    <w:rsid w:val="004A2A12"/>
    <w:rsid w:val="004A6FC4"/>
    <w:rsid w:val="004A7ED6"/>
    <w:rsid w:val="004B02FB"/>
    <w:rsid w:val="004B049A"/>
    <w:rsid w:val="004B0CE7"/>
    <w:rsid w:val="004B1744"/>
    <w:rsid w:val="004B18C6"/>
    <w:rsid w:val="004B19B7"/>
    <w:rsid w:val="004B1B49"/>
    <w:rsid w:val="004B2070"/>
    <w:rsid w:val="004B231C"/>
    <w:rsid w:val="004B2454"/>
    <w:rsid w:val="004B35D7"/>
    <w:rsid w:val="004B3EDE"/>
    <w:rsid w:val="004B4F31"/>
    <w:rsid w:val="004B6022"/>
    <w:rsid w:val="004B6428"/>
    <w:rsid w:val="004B6918"/>
    <w:rsid w:val="004C1AF4"/>
    <w:rsid w:val="004C27C8"/>
    <w:rsid w:val="004C2BE9"/>
    <w:rsid w:val="004C4E6A"/>
    <w:rsid w:val="004C50D1"/>
    <w:rsid w:val="004C58D3"/>
    <w:rsid w:val="004C74D9"/>
    <w:rsid w:val="004C7963"/>
    <w:rsid w:val="004C7EEF"/>
    <w:rsid w:val="004D013D"/>
    <w:rsid w:val="004D05D8"/>
    <w:rsid w:val="004D16CD"/>
    <w:rsid w:val="004D4777"/>
    <w:rsid w:val="004D5310"/>
    <w:rsid w:val="004D6905"/>
    <w:rsid w:val="004D727F"/>
    <w:rsid w:val="004D74EA"/>
    <w:rsid w:val="004D7551"/>
    <w:rsid w:val="004E06C3"/>
    <w:rsid w:val="004E08E4"/>
    <w:rsid w:val="004E136E"/>
    <w:rsid w:val="004E1A36"/>
    <w:rsid w:val="004E26BD"/>
    <w:rsid w:val="004E30C2"/>
    <w:rsid w:val="004E33BC"/>
    <w:rsid w:val="004E3647"/>
    <w:rsid w:val="004E41DC"/>
    <w:rsid w:val="004E4448"/>
    <w:rsid w:val="004E4498"/>
    <w:rsid w:val="004E6259"/>
    <w:rsid w:val="004E6781"/>
    <w:rsid w:val="004E6BAE"/>
    <w:rsid w:val="004E7B8F"/>
    <w:rsid w:val="004F0BF2"/>
    <w:rsid w:val="004F1A3C"/>
    <w:rsid w:val="004F1C2E"/>
    <w:rsid w:val="004F232D"/>
    <w:rsid w:val="004F244C"/>
    <w:rsid w:val="004F2E98"/>
    <w:rsid w:val="004F2FF0"/>
    <w:rsid w:val="004F305C"/>
    <w:rsid w:val="004F3ABB"/>
    <w:rsid w:val="004F483F"/>
    <w:rsid w:val="004F55E6"/>
    <w:rsid w:val="004F6189"/>
    <w:rsid w:val="004F752D"/>
    <w:rsid w:val="004F78F5"/>
    <w:rsid w:val="0050080D"/>
    <w:rsid w:val="00500AE1"/>
    <w:rsid w:val="005019C3"/>
    <w:rsid w:val="00502CF8"/>
    <w:rsid w:val="00502DEF"/>
    <w:rsid w:val="00504BA9"/>
    <w:rsid w:val="00506991"/>
    <w:rsid w:val="00507613"/>
    <w:rsid w:val="00507A0F"/>
    <w:rsid w:val="00510B18"/>
    <w:rsid w:val="00511369"/>
    <w:rsid w:val="005115BC"/>
    <w:rsid w:val="0051267D"/>
    <w:rsid w:val="00513C3B"/>
    <w:rsid w:val="0051441E"/>
    <w:rsid w:val="0051540B"/>
    <w:rsid w:val="00515B6C"/>
    <w:rsid w:val="00516DC5"/>
    <w:rsid w:val="00516DD8"/>
    <w:rsid w:val="00521DF9"/>
    <w:rsid w:val="005230A1"/>
    <w:rsid w:val="005237B2"/>
    <w:rsid w:val="005249F8"/>
    <w:rsid w:val="0052516C"/>
    <w:rsid w:val="00525EDA"/>
    <w:rsid w:val="00527805"/>
    <w:rsid w:val="0053163B"/>
    <w:rsid w:val="005335E5"/>
    <w:rsid w:val="00533A4E"/>
    <w:rsid w:val="00533AFB"/>
    <w:rsid w:val="00534F02"/>
    <w:rsid w:val="005359EA"/>
    <w:rsid w:val="005362C2"/>
    <w:rsid w:val="00536AD3"/>
    <w:rsid w:val="005371AD"/>
    <w:rsid w:val="00537A44"/>
    <w:rsid w:val="00537F32"/>
    <w:rsid w:val="005402C3"/>
    <w:rsid w:val="00540AC1"/>
    <w:rsid w:val="00541F9C"/>
    <w:rsid w:val="00541FDD"/>
    <w:rsid w:val="00542158"/>
    <w:rsid w:val="00542EAA"/>
    <w:rsid w:val="00542EDE"/>
    <w:rsid w:val="00544F8F"/>
    <w:rsid w:val="0054715E"/>
    <w:rsid w:val="00550E00"/>
    <w:rsid w:val="00551EAC"/>
    <w:rsid w:val="00552336"/>
    <w:rsid w:val="00552C15"/>
    <w:rsid w:val="005550E6"/>
    <w:rsid w:val="005553C1"/>
    <w:rsid w:val="00555A43"/>
    <w:rsid w:val="00555FCE"/>
    <w:rsid w:val="00560533"/>
    <w:rsid w:val="005609E6"/>
    <w:rsid w:val="00560B15"/>
    <w:rsid w:val="00561132"/>
    <w:rsid w:val="005650B5"/>
    <w:rsid w:val="00566F3B"/>
    <w:rsid w:val="00567671"/>
    <w:rsid w:val="00567AA4"/>
    <w:rsid w:val="00570994"/>
    <w:rsid w:val="00570D75"/>
    <w:rsid w:val="00571953"/>
    <w:rsid w:val="00571995"/>
    <w:rsid w:val="00571E53"/>
    <w:rsid w:val="00571EF3"/>
    <w:rsid w:val="0057308F"/>
    <w:rsid w:val="005743D8"/>
    <w:rsid w:val="00575F64"/>
    <w:rsid w:val="0057665E"/>
    <w:rsid w:val="00576FAB"/>
    <w:rsid w:val="00577C08"/>
    <w:rsid w:val="00581C39"/>
    <w:rsid w:val="0058208E"/>
    <w:rsid w:val="00583234"/>
    <w:rsid w:val="00583670"/>
    <w:rsid w:val="0058423A"/>
    <w:rsid w:val="0058428E"/>
    <w:rsid w:val="00586605"/>
    <w:rsid w:val="0058804A"/>
    <w:rsid w:val="005926F3"/>
    <w:rsid w:val="00592D90"/>
    <w:rsid w:val="005939EB"/>
    <w:rsid w:val="00593DDA"/>
    <w:rsid w:val="00594115"/>
    <w:rsid w:val="00594F06"/>
    <w:rsid w:val="00595CDF"/>
    <w:rsid w:val="005960DD"/>
    <w:rsid w:val="00596BDD"/>
    <w:rsid w:val="00597487"/>
    <w:rsid w:val="00597619"/>
    <w:rsid w:val="005A00B9"/>
    <w:rsid w:val="005A0CCA"/>
    <w:rsid w:val="005A2582"/>
    <w:rsid w:val="005A281B"/>
    <w:rsid w:val="005A2A1A"/>
    <w:rsid w:val="005A3E51"/>
    <w:rsid w:val="005A4FC9"/>
    <w:rsid w:val="005A72D4"/>
    <w:rsid w:val="005A74AB"/>
    <w:rsid w:val="005A7D49"/>
    <w:rsid w:val="005B03A2"/>
    <w:rsid w:val="005B0846"/>
    <w:rsid w:val="005B232E"/>
    <w:rsid w:val="005B275D"/>
    <w:rsid w:val="005B438D"/>
    <w:rsid w:val="005B46A3"/>
    <w:rsid w:val="005B5DA4"/>
    <w:rsid w:val="005B5F6D"/>
    <w:rsid w:val="005B62D6"/>
    <w:rsid w:val="005B64DB"/>
    <w:rsid w:val="005B7402"/>
    <w:rsid w:val="005C0864"/>
    <w:rsid w:val="005C10D9"/>
    <w:rsid w:val="005C2CB6"/>
    <w:rsid w:val="005C2FB7"/>
    <w:rsid w:val="005C35FB"/>
    <w:rsid w:val="005C4851"/>
    <w:rsid w:val="005C4C80"/>
    <w:rsid w:val="005C5163"/>
    <w:rsid w:val="005C541E"/>
    <w:rsid w:val="005C556A"/>
    <w:rsid w:val="005C5577"/>
    <w:rsid w:val="005C60C7"/>
    <w:rsid w:val="005C6227"/>
    <w:rsid w:val="005D09CA"/>
    <w:rsid w:val="005D0E3F"/>
    <w:rsid w:val="005D142F"/>
    <w:rsid w:val="005D1D30"/>
    <w:rsid w:val="005D2AF1"/>
    <w:rsid w:val="005D2F11"/>
    <w:rsid w:val="005D31F1"/>
    <w:rsid w:val="005D4744"/>
    <w:rsid w:val="005D4ABD"/>
    <w:rsid w:val="005D6998"/>
    <w:rsid w:val="005D6A02"/>
    <w:rsid w:val="005D70D8"/>
    <w:rsid w:val="005D77F8"/>
    <w:rsid w:val="005E02D4"/>
    <w:rsid w:val="005E18A3"/>
    <w:rsid w:val="005E1E4A"/>
    <w:rsid w:val="005E2021"/>
    <w:rsid w:val="005E22FD"/>
    <w:rsid w:val="005E25D6"/>
    <w:rsid w:val="005E3F9A"/>
    <w:rsid w:val="005E44BC"/>
    <w:rsid w:val="005E4636"/>
    <w:rsid w:val="005E4BE9"/>
    <w:rsid w:val="005E579B"/>
    <w:rsid w:val="005E5F3C"/>
    <w:rsid w:val="005E6257"/>
    <w:rsid w:val="005E6C2B"/>
    <w:rsid w:val="005E7FA8"/>
    <w:rsid w:val="005F0E7A"/>
    <w:rsid w:val="005F1A41"/>
    <w:rsid w:val="005F1FDF"/>
    <w:rsid w:val="005F2997"/>
    <w:rsid w:val="005F2FCE"/>
    <w:rsid w:val="005F458F"/>
    <w:rsid w:val="005F4CA2"/>
    <w:rsid w:val="005F563A"/>
    <w:rsid w:val="005F634E"/>
    <w:rsid w:val="005F6AE4"/>
    <w:rsid w:val="005F7D44"/>
    <w:rsid w:val="0060017D"/>
    <w:rsid w:val="00600874"/>
    <w:rsid w:val="0060107B"/>
    <w:rsid w:val="0060288D"/>
    <w:rsid w:val="00602CB5"/>
    <w:rsid w:val="00603158"/>
    <w:rsid w:val="0060373F"/>
    <w:rsid w:val="00603792"/>
    <w:rsid w:val="00603F30"/>
    <w:rsid w:val="00604D19"/>
    <w:rsid w:val="00604D37"/>
    <w:rsid w:val="006075CB"/>
    <w:rsid w:val="006107B9"/>
    <w:rsid w:val="006107C0"/>
    <w:rsid w:val="006108D2"/>
    <w:rsid w:val="0061098F"/>
    <w:rsid w:val="00611344"/>
    <w:rsid w:val="00611A38"/>
    <w:rsid w:val="00611B13"/>
    <w:rsid w:val="0061287E"/>
    <w:rsid w:val="00612F7D"/>
    <w:rsid w:val="00613514"/>
    <w:rsid w:val="0061384C"/>
    <w:rsid w:val="00613904"/>
    <w:rsid w:val="00613B91"/>
    <w:rsid w:val="00613CEE"/>
    <w:rsid w:val="006149BC"/>
    <w:rsid w:val="00615DD5"/>
    <w:rsid w:val="00616CFF"/>
    <w:rsid w:val="00617AF9"/>
    <w:rsid w:val="006200DD"/>
    <w:rsid w:val="006204CC"/>
    <w:rsid w:val="006212F9"/>
    <w:rsid w:val="006217BB"/>
    <w:rsid w:val="00622627"/>
    <w:rsid w:val="006228E5"/>
    <w:rsid w:val="00624233"/>
    <w:rsid w:val="00624536"/>
    <w:rsid w:val="00624E93"/>
    <w:rsid w:val="00624F12"/>
    <w:rsid w:val="00625783"/>
    <w:rsid w:val="00625F9C"/>
    <w:rsid w:val="006262FF"/>
    <w:rsid w:val="006270C7"/>
    <w:rsid w:val="0062788E"/>
    <w:rsid w:val="00630B1B"/>
    <w:rsid w:val="00630DFD"/>
    <w:rsid w:val="006313B5"/>
    <w:rsid w:val="00634FC3"/>
    <w:rsid w:val="006352F6"/>
    <w:rsid w:val="006353E1"/>
    <w:rsid w:val="00635BBA"/>
    <w:rsid w:val="00640A7B"/>
    <w:rsid w:val="00640C51"/>
    <w:rsid w:val="00640DC3"/>
    <w:rsid w:val="00640F55"/>
    <w:rsid w:val="00641A92"/>
    <w:rsid w:val="00641C96"/>
    <w:rsid w:val="00641D3C"/>
    <w:rsid w:val="00642CA6"/>
    <w:rsid w:val="006435DC"/>
    <w:rsid w:val="006444BD"/>
    <w:rsid w:val="006445EE"/>
    <w:rsid w:val="00645A16"/>
    <w:rsid w:val="00647005"/>
    <w:rsid w:val="006471AF"/>
    <w:rsid w:val="006473F4"/>
    <w:rsid w:val="00647BC9"/>
    <w:rsid w:val="00647FDD"/>
    <w:rsid w:val="006529EA"/>
    <w:rsid w:val="00652CA1"/>
    <w:rsid w:val="00653159"/>
    <w:rsid w:val="00653E45"/>
    <w:rsid w:val="006544C3"/>
    <w:rsid w:val="006556C6"/>
    <w:rsid w:val="006559B5"/>
    <w:rsid w:val="00656C54"/>
    <w:rsid w:val="00656EFE"/>
    <w:rsid w:val="00656FEE"/>
    <w:rsid w:val="00657ACA"/>
    <w:rsid w:val="006601D8"/>
    <w:rsid w:val="006615BC"/>
    <w:rsid w:val="00664A10"/>
    <w:rsid w:val="0066541A"/>
    <w:rsid w:val="0066605E"/>
    <w:rsid w:val="00666F17"/>
    <w:rsid w:val="006711CA"/>
    <w:rsid w:val="00671920"/>
    <w:rsid w:val="00671AA8"/>
    <w:rsid w:val="00671BF2"/>
    <w:rsid w:val="00673720"/>
    <w:rsid w:val="00673D25"/>
    <w:rsid w:val="00675511"/>
    <w:rsid w:val="00676FAD"/>
    <w:rsid w:val="0067729B"/>
    <w:rsid w:val="00680248"/>
    <w:rsid w:val="00680B6B"/>
    <w:rsid w:val="00683523"/>
    <w:rsid w:val="00683F0B"/>
    <w:rsid w:val="00684170"/>
    <w:rsid w:val="00684442"/>
    <w:rsid w:val="00686E15"/>
    <w:rsid w:val="00687289"/>
    <w:rsid w:val="006903E2"/>
    <w:rsid w:val="00692008"/>
    <w:rsid w:val="0069209B"/>
    <w:rsid w:val="00694749"/>
    <w:rsid w:val="00694CB0"/>
    <w:rsid w:val="00694DC2"/>
    <w:rsid w:val="00694E12"/>
    <w:rsid w:val="006953CE"/>
    <w:rsid w:val="00695B4B"/>
    <w:rsid w:val="00695FDB"/>
    <w:rsid w:val="006968E4"/>
    <w:rsid w:val="0069730B"/>
    <w:rsid w:val="00697AD1"/>
    <w:rsid w:val="00697F92"/>
    <w:rsid w:val="006A08E2"/>
    <w:rsid w:val="006A17C9"/>
    <w:rsid w:val="006A1904"/>
    <w:rsid w:val="006A22C9"/>
    <w:rsid w:val="006A2442"/>
    <w:rsid w:val="006A27B5"/>
    <w:rsid w:val="006A46E3"/>
    <w:rsid w:val="006A528D"/>
    <w:rsid w:val="006A6092"/>
    <w:rsid w:val="006B01F0"/>
    <w:rsid w:val="006B03A8"/>
    <w:rsid w:val="006B0B09"/>
    <w:rsid w:val="006B1FEA"/>
    <w:rsid w:val="006B2270"/>
    <w:rsid w:val="006B26A6"/>
    <w:rsid w:val="006B2901"/>
    <w:rsid w:val="006B31A4"/>
    <w:rsid w:val="006B3E7A"/>
    <w:rsid w:val="006B4F21"/>
    <w:rsid w:val="006B54DB"/>
    <w:rsid w:val="006B564D"/>
    <w:rsid w:val="006B6068"/>
    <w:rsid w:val="006B6101"/>
    <w:rsid w:val="006B7A51"/>
    <w:rsid w:val="006B7A7D"/>
    <w:rsid w:val="006C1B25"/>
    <w:rsid w:val="006C1F68"/>
    <w:rsid w:val="006C2DBC"/>
    <w:rsid w:val="006C5A9F"/>
    <w:rsid w:val="006C5CA0"/>
    <w:rsid w:val="006C609E"/>
    <w:rsid w:val="006C60E4"/>
    <w:rsid w:val="006C7076"/>
    <w:rsid w:val="006D06BF"/>
    <w:rsid w:val="006D088F"/>
    <w:rsid w:val="006D14D6"/>
    <w:rsid w:val="006D2FEE"/>
    <w:rsid w:val="006D33CA"/>
    <w:rsid w:val="006D41AB"/>
    <w:rsid w:val="006D42B8"/>
    <w:rsid w:val="006D5B77"/>
    <w:rsid w:val="006D5C38"/>
    <w:rsid w:val="006D62AE"/>
    <w:rsid w:val="006D63E9"/>
    <w:rsid w:val="006D664B"/>
    <w:rsid w:val="006D6825"/>
    <w:rsid w:val="006E1B18"/>
    <w:rsid w:val="006E3582"/>
    <w:rsid w:val="006E4C15"/>
    <w:rsid w:val="006E5632"/>
    <w:rsid w:val="006E5ABB"/>
    <w:rsid w:val="006E5C02"/>
    <w:rsid w:val="006E6C3F"/>
    <w:rsid w:val="006F0C62"/>
    <w:rsid w:val="006F146E"/>
    <w:rsid w:val="006F1BFD"/>
    <w:rsid w:val="006F27AA"/>
    <w:rsid w:val="006F29F8"/>
    <w:rsid w:val="006F2B3D"/>
    <w:rsid w:val="006F3783"/>
    <w:rsid w:val="006F44B9"/>
    <w:rsid w:val="006F4B01"/>
    <w:rsid w:val="006F4CB1"/>
    <w:rsid w:val="006F6E1C"/>
    <w:rsid w:val="006F7D39"/>
    <w:rsid w:val="00700650"/>
    <w:rsid w:val="00701B79"/>
    <w:rsid w:val="007020C1"/>
    <w:rsid w:val="007020FA"/>
    <w:rsid w:val="00702F2B"/>
    <w:rsid w:val="0070531C"/>
    <w:rsid w:val="0070551E"/>
    <w:rsid w:val="00705940"/>
    <w:rsid w:val="00706246"/>
    <w:rsid w:val="00706834"/>
    <w:rsid w:val="0070720F"/>
    <w:rsid w:val="0070745D"/>
    <w:rsid w:val="00707F15"/>
    <w:rsid w:val="00710A31"/>
    <w:rsid w:val="00711D92"/>
    <w:rsid w:val="00712588"/>
    <w:rsid w:val="00713075"/>
    <w:rsid w:val="0071396C"/>
    <w:rsid w:val="00713F89"/>
    <w:rsid w:val="00714052"/>
    <w:rsid w:val="00715927"/>
    <w:rsid w:val="00716078"/>
    <w:rsid w:val="00716236"/>
    <w:rsid w:val="00716408"/>
    <w:rsid w:val="007169F5"/>
    <w:rsid w:val="00717628"/>
    <w:rsid w:val="007179B7"/>
    <w:rsid w:val="00717A1A"/>
    <w:rsid w:val="00717E8A"/>
    <w:rsid w:val="00717EF8"/>
    <w:rsid w:val="0071C832"/>
    <w:rsid w:val="007205AD"/>
    <w:rsid w:val="00720769"/>
    <w:rsid w:val="007210A1"/>
    <w:rsid w:val="0072155C"/>
    <w:rsid w:val="00721CC6"/>
    <w:rsid w:val="0072240F"/>
    <w:rsid w:val="00722FCD"/>
    <w:rsid w:val="007234BB"/>
    <w:rsid w:val="007236FA"/>
    <w:rsid w:val="00724803"/>
    <w:rsid w:val="007250D4"/>
    <w:rsid w:val="0072630E"/>
    <w:rsid w:val="007275FF"/>
    <w:rsid w:val="00727CAE"/>
    <w:rsid w:val="00730220"/>
    <w:rsid w:val="00730D88"/>
    <w:rsid w:val="0073145A"/>
    <w:rsid w:val="00733690"/>
    <w:rsid w:val="00735CFA"/>
    <w:rsid w:val="0073702C"/>
    <w:rsid w:val="007370DE"/>
    <w:rsid w:val="0073784D"/>
    <w:rsid w:val="00741123"/>
    <w:rsid w:val="0074153F"/>
    <w:rsid w:val="00743285"/>
    <w:rsid w:val="0074449B"/>
    <w:rsid w:val="007447C9"/>
    <w:rsid w:val="007465EB"/>
    <w:rsid w:val="007469AF"/>
    <w:rsid w:val="00746F4F"/>
    <w:rsid w:val="007503F1"/>
    <w:rsid w:val="00750C56"/>
    <w:rsid w:val="007516BA"/>
    <w:rsid w:val="00752E74"/>
    <w:rsid w:val="00753684"/>
    <w:rsid w:val="007537B4"/>
    <w:rsid w:val="00754007"/>
    <w:rsid w:val="00754C7D"/>
    <w:rsid w:val="00755195"/>
    <w:rsid w:val="00756056"/>
    <w:rsid w:val="00756082"/>
    <w:rsid w:val="00756CB1"/>
    <w:rsid w:val="0075719E"/>
    <w:rsid w:val="007604D8"/>
    <w:rsid w:val="00760E8C"/>
    <w:rsid w:val="00760FA3"/>
    <w:rsid w:val="00762390"/>
    <w:rsid w:val="007626CF"/>
    <w:rsid w:val="00762C21"/>
    <w:rsid w:val="00762ECE"/>
    <w:rsid w:val="007641ED"/>
    <w:rsid w:val="0076501C"/>
    <w:rsid w:val="00771072"/>
    <w:rsid w:val="00774A6C"/>
    <w:rsid w:val="00774A8D"/>
    <w:rsid w:val="00775F85"/>
    <w:rsid w:val="007771E8"/>
    <w:rsid w:val="007775A9"/>
    <w:rsid w:val="0078113D"/>
    <w:rsid w:val="007817CC"/>
    <w:rsid w:val="00781FF8"/>
    <w:rsid w:val="0078276D"/>
    <w:rsid w:val="00783A32"/>
    <w:rsid w:val="00786EE0"/>
    <w:rsid w:val="00791DEA"/>
    <w:rsid w:val="00791F8B"/>
    <w:rsid w:val="007930DD"/>
    <w:rsid w:val="00793E27"/>
    <w:rsid w:val="00794336"/>
    <w:rsid w:val="00794A2C"/>
    <w:rsid w:val="0079571B"/>
    <w:rsid w:val="00797EE5"/>
    <w:rsid w:val="007A1093"/>
    <w:rsid w:val="007A2013"/>
    <w:rsid w:val="007A2234"/>
    <w:rsid w:val="007A2614"/>
    <w:rsid w:val="007A27C1"/>
    <w:rsid w:val="007A282B"/>
    <w:rsid w:val="007A29FA"/>
    <w:rsid w:val="007A305B"/>
    <w:rsid w:val="007A3475"/>
    <w:rsid w:val="007A4A94"/>
    <w:rsid w:val="007A53FB"/>
    <w:rsid w:val="007A6810"/>
    <w:rsid w:val="007A6AA5"/>
    <w:rsid w:val="007B0DDB"/>
    <w:rsid w:val="007B309E"/>
    <w:rsid w:val="007B3364"/>
    <w:rsid w:val="007B499C"/>
    <w:rsid w:val="007B5CC9"/>
    <w:rsid w:val="007B66A1"/>
    <w:rsid w:val="007B66F5"/>
    <w:rsid w:val="007B7848"/>
    <w:rsid w:val="007C006C"/>
    <w:rsid w:val="007C25BB"/>
    <w:rsid w:val="007C3774"/>
    <w:rsid w:val="007C40C7"/>
    <w:rsid w:val="007C40EB"/>
    <w:rsid w:val="007C486C"/>
    <w:rsid w:val="007C55EC"/>
    <w:rsid w:val="007C5B6B"/>
    <w:rsid w:val="007C5B8C"/>
    <w:rsid w:val="007C5B9C"/>
    <w:rsid w:val="007C5F31"/>
    <w:rsid w:val="007C6AA0"/>
    <w:rsid w:val="007C7532"/>
    <w:rsid w:val="007C76F1"/>
    <w:rsid w:val="007D002D"/>
    <w:rsid w:val="007D1703"/>
    <w:rsid w:val="007D18E2"/>
    <w:rsid w:val="007D386D"/>
    <w:rsid w:val="007D3E89"/>
    <w:rsid w:val="007D48AF"/>
    <w:rsid w:val="007D59EF"/>
    <w:rsid w:val="007D5D7E"/>
    <w:rsid w:val="007D79E2"/>
    <w:rsid w:val="007D7B14"/>
    <w:rsid w:val="007D7E4B"/>
    <w:rsid w:val="007D7EDB"/>
    <w:rsid w:val="007D7EE3"/>
    <w:rsid w:val="007E0004"/>
    <w:rsid w:val="007E0912"/>
    <w:rsid w:val="007E1429"/>
    <w:rsid w:val="007E21B9"/>
    <w:rsid w:val="007E2357"/>
    <w:rsid w:val="007E243C"/>
    <w:rsid w:val="007E294B"/>
    <w:rsid w:val="007E2D73"/>
    <w:rsid w:val="007E3098"/>
    <w:rsid w:val="007E372D"/>
    <w:rsid w:val="007E4941"/>
    <w:rsid w:val="007F2154"/>
    <w:rsid w:val="007F3426"/>
    <w:rsid w:val="007F4210"/>
    <w:rsid w:val="007F4279"/>
    <w:rsid w:val="007F4430"/>
    <w:rsid w:val="007F45F7"/>
    <w:rsid w:val="007F473A"/>
    <w:rsid w:val="007F595A"/>
    <w:rsid w:val="007F5CBB"/>
    <w:rsid w:val="007F5CCC"/>
    <w:rsid w:val="007F648A"/>
    <w:rsid w:val="007F7E96"/>
    <w:rsid w:val="008001DE"/>
    <w:rsid w:val="008001EE"/>
    <w:rsid w:val="008024D4"/>
    <w:rsid w:val="00803C79"/>
    <w:rsid w:val="008043FA"/>
    <w:rsid w:val="00804D8B"/>
    <w:rsid w:val="00805E56"/>
    <w:rsid w:val="008067AE"/>
    <w:rsid w:val="008078D2"/>
    <w:rsid w:val="00810559"/>
    <w:rsid w:val="00811FF8"/>
    <w:rsid w:val="008126A1"/>
    <w:rsid w:val="00812D95"/>
    <w:rsid w:val="00813C8A"/>
    <w:rsid w:val="0081519C"/>
    <w:rsid w:val="00815AA0"/>
    <w:rsid w:val="00816169"/>
    <w:rsid w:val="008166B2"/>
    <w:rsid w:val="00816ED8"/>
    <w:rsid w:val="00817A73"/>
    <w:rsid w:val="00817CDB"/>
    <w:rsid w:val="00820960"/>
    <w:rsid w:val="00820C83"/>
    <w:rsid w:val="00820FFC"/>
    <w:rsid w:val="0082309A"/>
    <w:rsid w:val="008246DB"/>
    <w:rsid w:val="008248DB"/>
    <w:rsid w:val="00825231"/>
    <w:rsid w:val="0082588E"/>
    <w:rsid w:val="00825A5D"/>
    <w:rsid w:val="00825F8F"/>
    <w:rsid w:val="00825FC4"/>
    <w:rsid w:val="008263F9"/>
    <w:rsid w:val="0082650E"/>
    <w:rsid w:val="00826576"/>
    <w:rsid w:val="00827974"/>
    <w:rsid w:val="00827A95"/>
    <w:rsid w:val="00827F4D"/>
    <w:rsid w:val="0083069B"/>
    <w:rsid w:val="00832BB6"/>
    <w:rsid w:val="00834CC7"/>
    <w:rsid w:val="0083515C"/>
    <w:rsid w:val="00835540"/>
    <w:rsid w:val="00835BC2"/>
    <w:rsid w:val="00835DBB"/>
    <w:rsid w:val="008370CA"/>
    <w:rsid w:val="00837909"/>
    <w:rsid w:val="00837A6B"/>
    <w:rsid w:val="00837B9C"/>
    <w:rsid w:val="00837CF4"/>
    <w:rsid w:val="0084029D"/>
    <w:rsid w:val="00841124"/>
    <w:rsid w:val="00841596"/>
    <w:rsid w:val="00841763"/>
    <w:rsid w:val="00841C90"/>
    <w:rsid w:val="008436A7"/>
    <w:rsid w:val="00843EA6"/>
    <w:rsid w:val="00844766"/>
    <w:rsid w:val="00850AC5"/>
    <w:rsid w:val="00854AE3"/>
    <w:rsid w:val="00855C2F"/>
    <w:rsid w:val="008562C0"/>
    <w:rsid w:val="00857F4D"/>
    <w:rsid w:val="00860915"/>
    <w:rsid w:val="00860A05"/>
    <w:rsid w:val="00860C5C"/>
    <w:rsid w:val="00861D90"/>
    <w:rsid w:val="008628BE"/>
    <w:rsid w:val="00863138"/>
    <w:rsid w:val="0086362B"/>
    <w:rsid w:val="00863EB6"/>
    <w:rsid w:val="008644E0"/>
    <w:rsid w:val="00864C0B"/>
    <w:rsid w:val="008656D7"/>
    <w:rsid w:val="00865750"/>
    <w:rsid w:val="00865DCB"/>
    <w:rsid w:val="0086607D"/>
    <w:rsid w:val="008678CB"/>
    <w:rsid w:val="0087073B"/>
    <w:rsid w:val="00871289"/>
    <w:rsid w:val="00871ABF"/>
    <w:rsid w:val="008737A6"/>
    <w:rsid w:val="00874FCE"/>
    <w:rsid w:val="00875C6E"/>
    <w:rsid w:val="00876A4E"/>
    <w:rsid w:val="00876C1F"/>
    <w:rsid w:val="008777CF"/>
    <w:rsid w:val="00877A91"/>
    <w:rsid w:val="00877AD2"/>
    <w:rsid w:val="00880AFF"/>
    <w:rsid w:val="00880C3C"/>
    <w:rsid w:val="00880EB8"/>
    <w:rsid w:val="0088279E"/>
    <w:rsid w:val="00882EDC"/>
    <w:rsid w:val="008831BB"/>
    <w:rsid w:val="00883499"/>
    <w:rsid w:val="00884118"/>
    <w:rsid w:val="0088446B"/>
    <w:rsid w:val="0088562B"/>
    <w:rsid w:val="00885E7D"/>
    <w:rsid w:val="00886971"/>
    <w:rsid w:val="00887816"/>
    <w:rsid w:val="00890D08"/>
    <w:rsid w:val="00891873"/>
    <w:rsid w:val="00892191"/>
    <w:rsid w:val="0089298D"/>
    <w:rsid w:val="00892C0C"/>
    <w:rsid w:val="00893CE4"/>
    <w:rsid w:val="00894645"/>
    <w:rsid w:val="00895726"/>
    <w:rsid w:val="00895BFE"/>
    <w:rsid w:val="00896F4E"/>
    <w:rsid w:val="0089725F"/>
    <w:rsid w:val="0089765E"/>
    <w:rsid w:val="008A0AA6"/>
    <w:rsid w:val="008A33BC"/>
    <w:rsid w:val="008A34E3"/>
    <w:rsid w:val="008A37AF"/>
    <w:rsid w:val="008A3C71"/>
    <w:rsid w:val="008A5513"/>
    <w:rsid w:val="008A5822"/>
    <w:rsid w:val="008B0502"/>
    <w:rsid w:val="008B1172"/>
    <w:rsid w:val="008B1EC1"/>
    <w:rsid w:val="008B2372"/>
    <w:rsid w:val="008B2788"/>
    <w:rsid w:val="008B3A77"/>
    <w:rsid w:val="008B3B99"/>
    <w:rsid w:val="008B3F46"/>
    <w:rsid w:val="008B433D"/>
    <w:rsid w:val="008B44D3"/>
    <w:rsid w:val="008B47CE"/>
    <w:rsid w:val="008B5A38"/>
    <w:rsid w:val="008B691B"/>
    <w:rsid w:val="008B75E2"/>
    <w:rsid w:val="008B76EC"/>
    <w:rsid w:val="008C00A1"/>
    <w:rsid w:val="008C1043"/>
    <w:rsid w:val="008C1149"/>
    <w:rsid w:val="008C2927"/>
    <w:rsid w:val="008C5677"/>
    <w:rsid w:val="008C5B7F"/>
    <w:rsid w:val="008C5C1D"/>
    <w:rsid w:val="008C5E82"/>
    <w:rsid w:val="008C6AB7"/>
    <w:rsid w:val="008C77B3"/>
    <w:rsid w:val="008D0167"/>
    <w:rsid w:val="008D0D0B"/>
    <w:rsid w:val="008D0E19"/>
    <w:rsid w:val="008D105E"/>
    <w:rsid w:val="008D2242"/>
    <w:rsid w:val="008D2569"/>
    <w:rsid w:val="008D357F"/>
    <w:rsid w:val="008D3732"/>
    <w:rsid w:val="008D58AA"/>
    <w:rsid w:val="008D5D9A"/>
    <w:rsid w:val="008D61D0"/>
    <w:rsid w:val="008D6E13"/>
    <w:rsid w:val="008D7D42"/>
    <w:rsid w:val="008E01EE"/>
    <w:rsid w:val="008E0BF3"/>
    <w:rsid w:val="008E2D79"/>
    <w:rsid w:val="008E3C14"/>
    <w:rsid w:val="008E5C9F"/>
    <w:rsid w:val="008E624C"/>
    <w:rsid w:val="008E660C"/>
    <w:rsid w:val="008E689C"/>
    <w:rsid w:val="008F087B"/>
    <w:rsid w:val="008F13F0"/>
    <w:rsid w:val="008F20A9"/>
    <w:rsid w:val="008F2D56"/>
    <w:rsid w:val="008F38A2"/>
    <w:rsid w:val="008F406E"/>
    <w:rsid w:val="008F412A"/>
    <w:rsid w:val="008F4287"/>
    <w:rsid w:val="008F487E"/>
    <w:rsid w:val="008F54F2"/>
    <w:rsid w:val="008F5AAA"/>
    <w:rsid w:val="008F637F"/>
    <w:rsid w:val="008F6872"/>
    <w:rsid w:val="008F6A0C"/>
    <w:rsid w:val="0090020C"/>
    <w:rsid w:val="009004D4"/>
    <w:rsid w:val="00900D40"/>
    <w:rsid w:val="009021D3"/>
    <w:rsid w:val="009052FC"/>
    <w:rsid w:val="009053E4"/>
    <w:rsid w:val="009053FA"/>
    <w:rsid w:val="00906382"/>
    <w:rsid w:val="00906A56"/>
    <w:rsid w:val="00906F5A"/>
    <w:rsid w:val="009076D1"/>
    <w:rsid w:val="00907D6A"/>
    <w:rsid w:val="00911444"/>
    <w:rsid w:val="00911ADB"/>
    <w:rsid w:val="00912590"/>
    <w:rsid w:val="00914082"/>
    <w:rsid w:val="009147F2"/>
    <w:rsid w:val="00915B6F"/>
    <w:rsid w:val="009161FD"/>
    <w:rsid w:val="009164BA"/>
    <w:rsid w:val="009176A7"/>
    <w:rsid w:val="00917791"/>
    <w:rsid w:val="00920CCA"/>
    <w:rsid w:val="009222AD"/>
    <w:rsid w:val="009222FB"/>
    <w:rsid w:val="0092231A"/>
    <w:rsid w:val="00922FD9"/>
    <w:rsid w:val="0092528A"/>
    <w:rsid w:val="00925E90"/>
    <w:rsid w:val="00926000"/>
    <w:rsid w:val="009260DA"/>
    <w:rsid w:val="00931A50"/>
    <w:rsid w:val="00933509"/>
    <w:rsid w:val="00933C67"/>
    <w:rsid w:val="00933E78"/>
    <w:rsid w:val="00934999"/>
    <w:rsid w:val="00934A59"/>
    <w:rsid w:val="00934DA7"/>
    <w:rsid w:val="00935158"/>
    <w:rsid w:val="00935A88"/>
    <w:rsid w:val="00935AD2"/>
    <w:rsid w:val="00935DF8"/>
    <w:rsid w:val="009362F8"/>
    <w:rsid w:val="00937BC3"/>
    <w:rsid w:val="00941A25"/>
    <w:rsid w:val="00942AF3"/>
    <w:rsid w:val="0094381B"/>
    <w:rsid w:val="009439E2"/>
    <w:rsid w:val="00943CD1"/>
    <w:rsid w:val="00945A29"/>
    <w:rsid w:val="00945DB9"/>
    <w:rsid w:val="0094606E"/>
    <w:rsid w:val="00946A9C"/>
    <w:rsid w:val="0094D558"/>
    <w:rsid w:val="00953546"/>
    <w:rsid w:val="00953E5D"/>
    <w:rsid w:val="009551F1"/>
    <w:rsid w:val="0095533C"/>
    <w:rsid w:val="009554A7"/>
    <w:rsid w:val="009554D4"/>
    <w:rsid w:val="009557CE"/>
    <w:rsid w:val="00957861"/>
    <w:rsid w:val="0096030D"/>
    <w:rsid w:val="0096052A"/>
    <w:rsid w:val="00960957"/>
    <w:rsid w:val="00961F15"/>
    <w:rsid w:val="00961FB0"/>
    <w:rsid w:val="00961FCA"/>
    <w:rsid w:val="0096331A"/>
    <w:rsid w:val="009638F5"/>
    <w:rsid w:val="0096521B"/>
    <w:rsid w:val="00965585"/>
    <w:rsid w:val="009658EE"/>
    <w:rsid w:val="009667F2"/>
    <w:rsid w:val="009672B8"/>
    <w:rsid w:val="00967B13"/>
    <w:rsid w:val="0097098E"/>
    <w:rsid w:val="0097120D"/>
    <w:rsid w:val="009713F8"/>
    <w:rsid w:val="0097203B"/>
    <w:rsid w:val="0097388A"/>
    <w:rsid w:val="00976260"/>
    <w:rsid w:val="009766F4"/>
    <w:rsid w:val="00976B7E"/>
    <w:rsid w:val="00977948"/>
    <w:rsid w:val="00977B5C"/>
    <w:rsid w:val="00977FA5"/>
    <w:rsid w:val="009807B9"/>
    <w:rsid w:val="00982677"/>
    <w:rsid w:val="009836EC"/>
    <w:rsid w:val="0098376D"/>
    <w:rsid w:val="00983F6A"/>
    <w:rsid w:val="009858D0"/>
    <w:rsid w:val="0098625A"/>
    <w:rsid w:val="00986B7C"/>
    <w:rsid w:val="00986E43"/>
    <w:rsid w:val="009876C9"/>
    <w:rsid w:val="009900B7"/>
    <w:rsid w:val="00990355"/>
    <w:rsid w:val="00990AB4"/>
    <w:rsid w:val="009916A0"/>
    <w:rsid w:val="0099180A"/>
    <w:rsid w:val="00992568"/>
    <w:rsid w:val="00992F04"/>
    <w:rsid w:val="009953D7"/>
    <w:rsid w:val="00995766"/>
    <w:rsid w:val="0099687C"/>
    <w:rsid w:val="00996E0F"/>
    <w:rsid w:val="00997F31"/>
    <w:rsid w:val="009A0910"/>
    <w:rsid w:val="009A0B30"/>
    <w:rsid w:val="009A1156"/>
    <w:rsid w:val="009A2562"/>
    <w:rsid w:val="009A6589"/>
    <w:rsid w:val="009A6745"/>
    <w:rsid w:val="009A6ADD"/>
    <w:rsid w:val="009A6F91"/>
    <w:rsid w:val="009A7E5E"/>
    <w:rsid w:val="009B0E20"/>
    <w:rsid w:val="009B1E8E"/>
    <w:rsid w:val="009B2327"/>
    <w:rsid w:val="009B24E4"/>
    <w:rsid w:val="009B2AE9"/>
    <w:rsid w:val="009B33AF"/>
    <w:rsid w:val="009B4565"/>
    <w:rsid w:val="009B4C1E"/>
    <w:rsid w:val="009B5301"/>
    <w:rsid w:val="009B563E"/>
    <w:rsid w:val="009B5BB6"/>
    <w:rsid w:val="009B6207"/>
    <w:rsid w:val="009C11EA"/>
    <w:rsid w:val="009C3791"/>
    <w:rsid w:val="009C3A50"/>
    <w:rsid w:val="009C3C99"/>
    <w:rsid w:val="009C4594"/>
    <w:rsid w:val="009C59C5"/>
    <w:rsid w:val="009C5B20"/>
    <w:rsid w:val="009C7216"/>
    <w:rsid w:val="009C7727"/>
    <w:rsid w:val="009C78D5"/>
    <w:rsid w:val="009D0437"/>
    <w:rsid w:val="009D08A0"/>
    <w:rsid w:val="009D2AA2"/>
    <w:rsid w:val="009D3124"/>
    <w:rsid w:val="009D5EDC"/>
    <w:rsid w:val="009D6844"/>
    <w:rsid w:val="009D692A"/>
    <w:rsid w:val="009D6958"/>
    <w:rsid w:val="009D7882"/>
    <w:rsid w:val="009E00C1"/>
    <w:rsid w:val="009E0CB2"/>
    <w:rsid w:val="009E3526"/>
    <w:rsid w:val="009E50CE"/>
    <w:rsid w:val="009E64E6"/>
    <w:rsid w:val="009E66D1"/>
    <w:rsid w:val="009F08EE"/>
    <w:rsid w:val="009F31B3"/>
    <w:rsid w:val="009F40F7"/>
    <w:rsid w:val="009F4A4F"/>
    <w:rsid w:val="009F4C22"/>
    <w:rsid w:val="009F523B"/>
    <w:rsid w:val="009F6070"/>
    <w:rsid w:val="009F6757"/>
    <w:rsid w:val="009F69C8"/>
    <w:rsid w:val="009F7F45"/>
    <w:rsid w:val="00A0016F"/>
    <w:rsid w:val="00A00962"/>
    <w:rsid w:val="00A00AB0"/>
    <w:rsid w:val="00A00ADA"/>
    <w:rsid w:val="00A01B03"/>
    <w:rsid w:val="00A02910"/>
    <w:rsid w:val="00A0569D"/>
    <w:rsid w:val="00A05E61"/>
    <w:rsid w:val="00A0602D"/>
    <w:rsid w:val="00A10454"/>
    <w:rsid w:val="00A10A0B"/>
    <w:rsid w:val="00A10CD3"/>
    <w:rsid w:val="00A11C19"/>
    <w:rsid w:val="00A12CAB"/>
    <w:rsid w:val="00A1328D"/>
    <w:rsid w:val="00A132EF"/>
    <w:rsid w:val="00A141DB"/>
    <w:rsid w:val="00A14805"/>
    <w:rsid w:val="00A14963"/>
    <w:rsid w:val="00A14E23"/>
    <w:rsid w:val="00A161E8"/>
    <w:rsid w:val="00A16717"/>
    <w:rsid w:val="00A16CEF"/>
    <w:rsid w:val="00A17F61"/>
    <w:rsid w:val="00A20A88"/>
    <w:rsid w:val="00A2378D"/>
    <w:rsid w:val="00A24750"/>
    <w:rsid w:val="00A24963"/>
    <w:rsid w:val="00A24B71"/>
    <w:rsid w:val="00A24D2E"/>
    <w:rsid w:val="00A251A9"/>
    <w:rsid w:val="00A26EED"/>
    <w:rsid w:val="00A27014"/>
    <w:rsid w:val="00A270AC"/>
    <w:rsid w:val="00A2747E"/>
    <w:rsid w:val="00A27A3C"/>
    <w:rsid w:val="00A3062B"/>
    <w:rsid w:val="00A306C9"/>
    <w:rsid w:val="00A30D57"/>
    <w:rsid w:val="00A30E6B"/>
    <w:rsid w:val="00A30FAC"/>
    <w:rsid w:val="00A3395A"/>
    <w:rsid w:val="00A33F5F"/>
    <w:rsid w:val="00A361DA"/>
    <w:rsid w:val="00A371EB"/>
    <w:rsid w:val="00A37495"/>
    <w:rsid w:val="00A4134E"/>
    <w:rsid w:val="00A42022"/>
    <w:rsid w:val="00A42993"/>
    <w:rsid w:val="00A444B8"/>
    <w:rsid w:val="00A45098"/>
    <w:rsid w:val="00A5044E"/>
    <w:rsid w:val="00A506E5"/>
    <w:rsid w:val="00A51FAB"/>
    <w:rsid w:val="00A5263B"/>
    <w:rsid w:val="00A52A44"/>
    <w:rsid w:val="00A531C3"/>
    <w:rsid w:val="00A534C3"/>
    <w:rsid w:val="00A5658A"/>
    <w:rsid w:val="00A566F2"/>
    <w:rsid w:val="00A56B3F"/>
    <w:rsid w:val="00A56EF7"/>
    <w:rsid w:val="00A6039A"/>
    <w:rsid w:val="00A60571"/>
    <w:rsid w:val="00A60BE2"/>
    <w:rsid w:val="00A6107A"/>
    <w:rsid w:val="00A611D9"/>
    <w:rsid w:val="00A61617"/>
    <w:rsid w:val="00A617DB"/>
    <w:rsid w:val="00A6184C"/>
    <w:rsid w:val="00A6332C"/>
    <w:rsid w:val="00A6408B"/>
    <w:rsid w:val="00A653A6"/>
    <w:rsid w:val="00A661F0"/>
    <w:rsid w:val="00A6698B"/>
    <w:rsid w:val="00A669D3"/>
    <w:rsid w:val="00A66FD5"/>
    <w:rsid w:val="00A67354"/>
    <w:rsid w:val="00A7073A"/>
    <w:rsid w:val="00A716E8"/>
    <w:rsid w:val="00A7187C"/>
    <w:rsid w:val="00A71D34"/>
    <w:rsid w:val="00A71DA7"/>
    <w:rsid w:val="00A72239"/>
    <w:rsid w:val="00A72D78"/>
    <w:rsid w:val="00A72FD0"/>
    <w:rsid w:val="00A731A9"/>
    <w:rsid w:val="00A732F7"/>
    <w:rsid w:val="00A734CD"/>
    <w:rsid w:val="00A73A3B"/>
    <w:rsid w:val="00A751E9"/>
    <w:rsid w:val="00A75E7F"/>
    <w:rsid w:val="00A76229"/>
    <w:rsid w:val="00A7798B"/>
    <w:rsid w:val="00A81CDF"/>
    <w:rsid w:val="00A82C71"/>
    <w:rsid w:val="00A8422E"/>
    <w:rsid w:val="00A846CD"/>
    <w:rsid w:val="00A84A37"/>
    <w:rsid w:val="00A84BFD"/>
    <w:rsid w:val="00A85A6A"/>
    <w:rsid w:val="00A86BBE"/>
    <w:rsid w:val="00A86F20"/>
    <w:rsid w:val="00A87B13"/>
    <w:rsid w:val="00A87DCC"/>
    <w:rsid w:val="00A909B2"/>
    <w:rsid w:val="00A90B40"/>
    <w:rsid w:val="00A935FD"/>
    <w:rsid w:val="00A94779"/>
    <w:rsid w:val="00A95C96"/>
    <w:rsid w:val="00A964DD"/>
    <w:rsid w:val="00A966E9"/>
    <w:rsid w:val="00A96A88"/>
    <w:rsid w:val="00A972A5"/>
    <w:rsid w:val="00A97C1E"/>
    <w:rsid w:val="00AA01B2"/>
    <w:rsid w:val="00AA03DD"/>
    <w:rsid w:val="00AA120F"/>
    <w:rsid w:val="00AA1266"/>
    <w:rsid w:val="00AA1B40"/>
    <w:rsid w:val="00AA1EE2"/>
    <w:rsid w:val="00AA1F10"/>
    <w:rsid w:val="00AA2188"/>
    <w:rsid w:val="00AA2723"/>
    <w:rsid w:val="00AA4C0F"/>
    <w:rsid w:val="00AA587F"/>
    <w:rsid w:val="00AA647A"/>
    <w:rsid w:val="00AA796E"/>
    <w:rsid w:val="00AB1EBC"/>
    <w:rsid w:val="00AB24BA"/>
    <w:rsid w:val="00AB29DC"/>
    <w:rsid w:val="00AB33E9"/>
    <w:rsid w:val="00AB433E"/>
    <w:rsid w:val="00AB441A"/>
    <w:rsid w:val="00AB73F5"/>
    <w:rsid w:val="00AB7D09"/>
    <w:rsid w:val="00AC089C"/>
    <w:rsid w:val="00AC0C64"/>
    <w:rsid w:val="00AC0F58"/>
    <w:rsid w:val="00AC1891"/>
    <w:rsid w:val="00AC33C2"/>
    <w:rsid w:val="00AC37C4"/>
    <w:rsid w:val="00AC3E2A"/>
    <w:rsid w:val="00AC64DB"/>
    <w:rsid w:val="00AC6BB8"/>
    <w:rsid w:val="00AC74BE"/>
    <w:rsid w:val="00AC7FF4"/>
    <w:rsid w:val="00AD0077"/>
    <w:rsid w:val="00AD0EDF"/>
    <w:rsid w:val="00AD1D8F"/>
    <w:rsid w:val="00AD210B"/>
    <w:rsid w:val="00AD22AE"/>
    <w:rsid w:val="00AD25B3"/>
    <w:rsid w:val="00AD2881"/>
    <w:rsid w:val="00AD30E6"/>
    <w:rsid w:val="00AD3348"/>
    <w:rsid w:val="00AD3439"/>
    <w:rsid w:val="00AD42E7"/>
    <w:rsid w:val="00AD5039"/>
    <w:rsid w:val="00AD63A0"/>
    <w:rsid w:val="00AD67D5"/>
    <w:rsid w:val="00AD69BF"/>
    <w:rsid w:val="00AE05F8"/>
    <w:rsid w:val="00AE1A3E"/>
    <w:rsid w:val="00AE2389"/>
    <w:rsid w:val="00AE250F"/>
    <w:rsid w:val="00AE2BCC"/>
    <w:rsid w:val="00AE3EF8"/>
    <w:rsid w:val="00AE40AF"/>
    <w:rsid w:val="00AE49E6"/>
    <w:rsid w:val="00AE514F"/>
    <w:rsid w:val="00AE663F"/>
    <w:rsid w:val="00AF045F"/>
    <w:rsid w:val="00AF05E3"/>
    <w:rsid w:val="00AF2A2C"/>
    <w:rsid w:val="00AF33A9"/>
    <w:rsid w:val="00AF38F3"/>
    <w:rsid w:val="00AF3EA3"/>
    <w:rsid w:val="00AF3FEE"/>
    <w:rsid w:val="00AF5ACC"/>
    <w:rsid w:val="00AF5FB4"/>
    <w:rsid w:val="00AF6471"/>
    <w:rsid w:val="00AF66D6"/>
    <w:rsid w:val="00AF6975"/>
    <w:rsid w:val="00AF69DA"/>
    <w:rsid w:val="00AF7B3B"/>
    <w:rsid w:val="00AF7C63"/>
    <w:rsid w:val="00B00277"/>
    <w:rsid w:val="00B00280"/>
    <w:rsid w:val="00B0034F"/>
    <w:rsid w:val="00B004CB"/>
    <w:rsid w:val="00B01018"/>
    <w:rsid w:val="00B02E8A"/>
    <w:rsid w:val="00B03955"/>
    <w:rsid w:val="00B03B3E"/>
    <w:rsid w:val="00B0586E"/>
    <w:rsid w:val="00B0593A"/>
    <w:rsid w:val="00B06E5A"/>
    <w:rsid w:val="00B07147"/>
    <w:rsid w:val="00B07FEF"/>
    <w:rsid w:val="00B1075F"/>
    <w:rsid w:val="00B13457"/>
    <w:rsid w:val="00B13BC5"/>
    <w:rsid w:val="00B14FE8"/>
    <w:rsid w:val="00B158CA"/>
    <w:rsid w:val="00B17D2E"/>
    <w:rsid w:val="00B220AE"/>
    <w:rsid w:val="00B2249A"/>
    <w:rsid w:val="00B22839"/>
    <w:rsid w:val="00B22924"/>
    <w:rsid w:val="00B22B80"/>
    <w:rsid w:val="00B22FA5"/>
    <w:rsid w:val="00B23331"/>
    <w:rsid w:val="00B23D80"/>
    <w:rsid w:val="00B25EFE"/>
    <w:rsid w:val="00B27258"/>
    <w:rsid w:val="00B27360"/>
    <w:rsid w:val="00B30B23"/>
    <w:rsid w:val="00B31FBF"/>
    <w:rsid w:val="00B323A3"/>
    <w:rsid w:val="00B32D57"/>
    <w:rsid w:val="00B33803"/>
    <w:rsid w:val="00B34201"/>
    <w:rsid w:val="00B35337"/>
    <w:rsid w:val="00B35F6E"/>
    <w:rsid w:val="00B36604"/>
    <w:rsid w:val="00B36DBE"/>
    <w:rsid w:val="00B373D9"/>
    <w:rsid w:val="00B374E9"/>
    <w:rsid w:val="00B40DE3"/>
    <w:rsid w:val="00B40E16"/>
    <w:rsid w:val="00B4144E"/>
    <w:rsid w:val="00B426A6"/>
    <w:rsid w:val="00B429CF"/>
    <w:rsid w:val="00B43419"/>
    <w:rsid w:val="00B43474"/>
    <w:rsid w:val="00B43C14"/>
    <w:rsid w:val="00B4473B"/>
    <w:rsid w:val="00B4523B"/>
    <w:rsid w:val="00B463A7"/>
    <w:rsid w:val="00B46B9D"/>
    <w:rsid w:val="00B50735"/>
    <w:rsid w:val="00B507E0"/>
    <w:rsid w:val="00B50E35"/>
    <w:rsid w:val="00B518EE"/>
    <w:rsid w:val="00B51968"/>
    <w:rsid w:val="00B51A30"/>
    <w:rsid w:val="00B52A6E"/>
    <w:rsid w:val="00B52C80"/>
    <w:rsid w:val="00B5474A"/>
    <w:rsid w:val="00B55CEE"/>
    <w:rsid w:val="00B606DC"/>
    <w:rsid w:val="00B60713"/>
    <w:rsid w:val="00B60A56"/>
    <w:rsid w:val="00B613C9"/>
    <w:rsid w:val="00B61588"/>
    <w:rsid w:val="00B62386"/>
    <w:rsid w:val="00B62931"/>
    <w:rsid w:val="00B62C8C"/>
    <w:rsid w:val="00B62E5E"/>
    <w:rsid w:val="00B632CE"/>
    <w:rsid w:val="00B6336E"/>
    <w:rsid w:val="00B633F4"/>
    <w:rsid w:val="00B634A5"/>
    <w:rsid w:val="00B638E3"/>
    <w:rsid w:val="00B63E25"/>
    <w:rsid w:val="00B6561C"/>
    <w:rsid w:val="00B658CC"/>
    <w:rsid w:val="00B66725"/>
    <w:rsid w:val="00B67383"/>
    <w:rsid w:val="00B7073D"/>
    <w:rsid w:val="00B71A07"/>
    <w:rsid w:val="00B71AA3"/>
    <w:rsid w:val="00B71C88"/>
    <w:rsid w:val="00B725FF"/>
    <w:rsid w:val="00B730D5"/>
    <w:rsid w:val="00B733AF"/>
    <w:rsid w:val="00B74364"/>
    <w:rsid w:val="00B767C0"/>
    <w:rsid w:val="00B768AF"/>
    <w:rsid w:val="00B77262"/>
    <w:rsid w:val="00B80BDB"/>
    <w:rsid w:val="00B8172C"/>
    <w:rsid w:val="00B82307"/>
    <w:rsid w:val="00B823FB"/>
    <w:rsid w:val="00B82AC0"/>
    <w:rsid w:val="00B83EF0"/>
    <w:rsid w:val="00B8445C"/>
    <w:rsid w:val="00B858DF"/>
    <w:rsid w:val="00B859CD"/>
    <w:rsid w:val="00B865F9"/>
    <w:rsid w:val="00B87F83"/>
    <w:rsid w:val="00B87FCE"/>
    <w:rsid w:val="00B90B92"/>
    <w:rsid w:val="00B922C7"/>
    <w:rsid w:val="00B92A94"/>
    <w:rsid w:val="00B92BEC"/>
    <w:rsid w:val="00B95C6B"/>
    <w:rsid w:val="00B95F4C"/>
    <w:rsid w:val="00B962F2"/>
    <w:rsid w:val="00B9796B"/>
    <w:rsid w:val="00B97EB9"/>
    <w:rsid w:val="00BA0BDC"/>
    <w:rsid w:val="00BA2690"/>
    <w:rsid w:val="00BA2D65"/>
    <w:rsid w:val="00BA2FFA"/>
    <w:rsid w:val="00BA3440"/>
    <w:rsid w:val="00BA3606"/>
    <w:rsid w:val="00BA38CA"/>
    <w:rsid w:val="00BA3A08"/>
    <w:rsid w:val="00BA3E76"/>
    <w:rsid w:val="00BA452F"/>
    <w:rsid w:val="00BA4A3D"/>
    <w:rsid w:val="00BA4CDF"/>
    <w:rsid w:val="00BA588E"/>
    <w:rsid w:val="00BB18F3"/>
    <w:rsid w:val="00BB1EA9"/>
    <w:rsid w:val="00BB3881"/>
    <w:rsid w:val="00BB3E67"/>
    <w:rsid w:val="00BB5F53"/>
    <w:rsid w:val="00BB60C3"/>
    <w:rsid w:val="00BB6C09"/>
    <w:rsid w:val="00BB7BC6"/>
    <w:rsid w:val="00BB7E75"/>
    <w:rsid w:val="00BC1649"/>
    <w:rsid w:val="00BC225B"/>
    <w:rsid w:val="00BC2E27"/>
    <w:rsid w:val="00BC412A"/>
    <w:rsid w:val="00BC44A6"/>
    <w:rsid w:val="00BC4753"/>
    <w:rsid w:val="00BC4F7A"/>
    <w:rsid w:val="00BC5765"/>
    <w:rsid w:val="00BC64D6"/>
    <w:rsid w:val="00BC68DD"/>
    <w:rsid w:val="00BC6B86"/>
    <w:rsid w:val="00BC772E"/>
    <w:rsid w:val="00BD0A10"/>
    <w:rsid w:val="00BD0A8A"/>
    <w:rsid w:val="00BD25B7"/>
    <w:rsid w:val="00BD28E9"/>
    <w:rsid w:val="00BD2D08"/>
    <w:rsid w:val="00BD37EE"/>
    <w:rsid w:val="00BD4159"/>
    <w:rsid w:val="00BD4308"/>
    <w:rsid w:val="00BD438B"/>
    <w:rsid w:val="00BD5822"/>
    <w:rsid w:val="00BD686D"/>
    <w:rsid w:val="00BD6E1D"/>
    <w:rsid w:val="00BD74FB"/>
    <w:rsid w:val="00BD7AA3"/>
    <w:rsid w:val="00BE004F"/>
    <w:rsid w:val="00BE009A"/>
    <w:rsid w:val="00BE1BE5"/>
    <w:rsid w:val="00BE31B8"/>
    <w:rsid w:val="00BE31BB"/>
    <w:rsid w:val="00BE31BC"/>
    <w:rsid w:val="00BE514F"/>
    <w:rsid w:val="00BE51BA"/>
    <w:rsid w:val="00BE5481"/>
    <w:rsid w:val="00BE58B6"/>
    <w:rsid w:val="00BE5C41"/>
    <w:rsid w:val="00BE7342"/>
    <w:rsid w:val="00BE7EAF"/>
    <w:rsid w:val="00BF0E64"/>
    <w:rsid w:val="00BF12C9"/>
    <w:rsid w:val="00BF20E9"/>
    <w:rsid w:val="00BF3AF8"/>
    <w:rsid w:val="00BF4473"/>
    <w:rsid w:val="00BF53F6"/>
    <w:rsid w:val="00BF593B"/>
    <w:rsid w:val="00BF599C"/>
    <w:rsid w:val="00BF6086"/>
    <w:rsid w:val="00BF7B13"/>
    <w:rsid w:val="00C00183"/>
    <w:rsid w:val="00C004A4"/>
    <w:rsid w:val="00C005F3"/>
    <w:rsid w:val="00C01672"/>
    <w:rsid w:val="00C01B39"/>
    <w:rsid w:val="00C01F17"/>
    <w:rsid w:val="00C0238D"/>
    <w:rsid w:val="00C0651D"/>
    <w:rsid w:val="00C0737B"/>
    <w:rsid w:val="00C1457F"/>
    <w:rsid w:val="00C147F1"/>
    <w:rsid w:val="00C14D7C"/>
    <w:rsid w:val="00C153DF"/>
    <w:rsid w:val="00C16E08"/>
    <w:rsid w:val="00C17CFC"/>
    <w:rsid w:val="00C20A31"/>
    <w:rsid w:val="00C20E3D"/>
    <w:rsid w:val="00C20EDB"/>
    <w:rsid w:val="00C21EF4"/>
    <w:rsid w:val="00C22013"/>
    <w:rsid w:val="00C2292E"/>
    <w:rsid w:val="00C22D90"/>
    <w:rsid w:val="00C23538"/>
    <w:rsid w:val="00C23756"/>
    <w:rsid w:val="00C23F3B"/>
    <w:rsid w:val="00C2491A"/>
    <w:rsid w:val="00C24ED4"/>
    <w:rsid w:val="00C25307"/>
    <w:rsid w:val="00C2544A"/>
    <w:rsid w:val="00C254D2"/>
    <w:rsid w:val="00C26360"/>
    <w:rsid w:val="00C27CCC"/>
    <w:rsid w:val="00C308C4"/>
    <w:rsid w:val="00C30962"/>
    <w:rsid w:val="00C32331"/>
    <w:rsid w:val="00C3270D"/>
    <w:rsid w:val="00C333C5"/>
    <w:rsid w:val="00C34608"/>
    <w:rsid w:val="00C34630"/>
    <w:rsid w:val="00C34AC7"/>
    <w:rsid w:val="00C34E7C"/>
    <w:rsid w:val="00C36AA4"/>
    <w:rsid w:val="00C374EF"/>
    <w:rsid w:val="00C42CC7"/>
    <w:rsid w:val="00C43AC4"/>
    <w:rsid w:val="00C451FE"/>
    <w:rsid w:val="00C45B2B"/>
    <w:rsid w:val="00C477B0"/>
    <w:rsid w:val="00C47D07"/>
    <w:rsid w:val="00C47F5D"/>
    <w:rsid w:val="00C508FE"/>
    <w:rsid w:val="00C519E3"/>
    <w:rsid w:val="00C5338A"/>
    <w:rsid w:val="00C54437"/>
    <w:rsid w:val="00C54E43"/>
    <w:rsid w:val="00C555E1"/>
    <w:rsid w:val="00C557B6"/>
    <w:rsid w:val="00C5639B"/>
    <w:rsid w:val="00C60872"/>
    <w:rsid w:val="00C619EF"/>
    <w:rsid w:val="00C626E9"/>
    <w:rsid w:val="00C653EB"/>
    <w:rsid w:val="00C6553B"/>
    <w:rsid w:val="00C65552"/>
    <w:rsid w:val="00C663D3"/>
    <w:rsid w:val="00C66C23"/>
    <w:rsid w:val="00C706E5"/>
    <w:rsid w:val="00C70DC7"/>
    <w:rsid w:val="00C717A1"/>
    <w:rsid w:val="00C72063"/>
    <w:rsid w:val="00C73AAB"/>
    <w:rsid w:val="00C740D2"/>
    <w:rsid w:val="00C746D4"/>
    <w:rsid w:val="00C74FBE"/>
    <w:rsid w:val="00C75365"/>
    <w:rsid w:val="00C7580A"/>
    <w:rsid w:val="00C7675E"/>
    <w:rsid w:val="00C773B0"/>
    <w:rsid w:val="00C80BCA"/>
    <w:rsid w:val="00C80E50"/>
    <w:rsid w:val="00C82CF4"/>
    <w:rsid w:val="00C82E8A"/>
    <w:rsid w:val="00C82F6A"/>
    <w:rsid w:val="00C830A6"/>
    <w:rsid w:val="00C83220"/>
    <w:rsid w:val="00C83DEE"/>
    <w:rsid w:val="00C85213"/>
    <w:rsid w:val="00C85262"/>
    <w:rsid w:val="00C85DD9"/>
    <w:rsid w:val="00C860D1"/>
    <w:rsid w:val="00C869BF"/>
    <w:rsid w:val="00C873DC"/>
    <w:rsid w:val="00C905A8"/>
    <w:rsid w:val="00C90A78"/>
    <w:rsid w:val="00C90F83"/>
    <w:rsid w:val="00C92C2D"/>
    <w:rsid w:val="00C933F4"/>
    <w:rsid w:val="00C93BE2"/>
    <w:rsid w:val="00C93E48"/>
    <w:rsid w:val="00C96186"/>
    <w:rsid w:val="00C9648E"/>
    <w:rsid w:val="00C9704C"/>
    <w:rsid w:val="00C97708"/>
    <w:rsid w:val="00C97D3B"/>
    <w:rsid w:val="00CA0BC1"/>
    <w:rsid w:val="00CA1028"/>
    <w:rsid w:val="00CA12A0"/>
    <w:rsid w:val="00CA2A6F"/>
    <w:rsid w:val="00CA4035"/>
    <w:rsid w:val="00CA4064"/>
    <w:rsid w:val="00CA4C20"/>
    <w:rsid w:val="00CA5365"/>
    <w:rsid w:val="00CA561D"/>
    <w:rsid w:val="00CA574C"/>
    <w:rsid w:val="00CA5AD7"/>
    <w:rsid w:val="00CA5B7A"/>
    <w:rsid w:val="00CA6241"/>
    <w:rsid w:val="00CA7391"/>
    <w:rsid w:val="00CA7AEF"/>
    <w:rsid w:val="00CB0A54"/>
    <w:rsid w:val="00CB2B9B"/>
    <w:rsid w:val="00CB425B"/>
    <w:rsid w:val="00CB4D6C"/>
    <w:rsid w:val="00CB4DCB"/>
    <w:rsid w:val="00CB5995"/>
    <w:rsid w:val="00CB6472"/>
    <w:rsid w:val="00CB6A19"/>
    <w:rsid w:val="00CB7435"/>
    <w:rsid w:val="00CB75F3"/>
    <w:rsid w:val="00CC0310"/>
    <w:rsid w:val="00CC22DB"/>
    <w:rsid w:val="00CC286F"/>
    <w:rsid w:val="00CC2F2A"/>
    <w:rsid w:val="00CC2FC9"/>
    <w:rsid w:val="00CC3334"/>
    <w:rsid w:val="00CC5406"/>
    <w:rsid w:val="00CC59D8"/>
    <w:rsid w:val="00CC6282"/>
    <w:rsid w:val="00CC7A6A"/>
    <w:rsid w:val="00CD0F4D"/>
    <w:rsid w:val="00CD2028"/>
    <w:rsid w:val="00CD2F7A"/>
    <w:rsid w:val="00CD362F"/>
    <w:rsid w:val="00CD4380"/>
    <w:rsid w:val="00CD5AC5"/>
    <w:rsid w:val="00CD674B"/>
    <w:rsid w:val="00CD687D"/>
    <w:rsid w:val="00CD6B06"/>
    <w:rsid w:val="00CD769E"/>
    <w:rsid w:val="00CD7732"/>
    <w:rsid w:val="00CE28DB"/>
    <w:rsid w:val="00CE4037"/>
    <w:rsid w:val="00CE42F7"/>
    <w:rsid w:val="00CE455C"/>
    <w:rsid w:val="00CE5E1B"/>
    <w:rsid w:val="00CE6E4A"/>
    <w:rsid w:val="00CE71F4"/>
    <w:rsid w:val="00CE78C4"/>
    <w:rsid w:val="00CE7E3A"/>
    <w:rsid w:val="00CF0334"/>
    <w:rsid w:val="00CF1048"/>
    <w:rsid w:val="00CF3667"/>
    <w:rsid w:val="00CF37A9"/>
    <w:rsid w:val="00CF5B29"/>
    <w:rsid w:val="00CF6663"/>
    <w:rsid w:val="00CF6EF9"/>
    <w:rsid w:val="00CF77C7"/>
    <w:rsid w:val="00CF7C9C"/>
    <w:rsid w:val="00D00356"/>
    <w:rsid w:val="00D01A74"/>
    <w:rsid w:val="00D02117"/>
    <w:rsid w:val="00D04868"/>
    <w:rsid w:val="00D06566"/>
    <w:rsid w:val="00D065E2"/>
    <w:rsid w:val="00D07346"/>
    <w:rsid w:val="00D10372"/>
    <w:rsid w:val="00D10564"/>
    <w:rsid w:val="00D108FE"/>
    <w:rsid w:val="00D1181C"/>
    <w:rsid w:val="00D12457"/>
    <w:rsid w:val="00D1340B"/>
    <w:rsid w:val="00D17176"/>
    <w:rsid w:val="00D17ECB"/>
    <w:rsid w:val="00D20B00"/>
    <w:rsid w:val="00D20DB7"/>
    <w:rsid w:val="00D22056"/>
    <w:rsid w:val="00D22535"/>
    <w:rsid w:val="00D22595"/>
    <w:rsid w:val="00D23312"/>
    <w:rsid w:val="00D257D0"/>
    <w:rsid w:val="00D27101"/>
    <w:rsid w:val="00D2751C"/>
    <w:rsid w:val="00D30AD8"/>
    <w:rsid w:val="00D31406"/>
    <w:rsid w:val="00D328D7"/>
    <w:rsid w:val="00D34D6F"/>
    <w:rsid w:val="00D36EA2"/>
    <w:rsid w:val="00D377D2"/>
    <w:rsid w:val="00D418DC"/>
    <w:rsid w:val="00D41BB8"/>
    <w:rsid w:val="00D41E27"/>
    <w:rsid w:val="00D41E73"/>
    <w:rsid w:val="00D42574"/>
    <w:rsid w:val="00D432EA"/>
    <w:rsid w:val="00D43A2A"/>
    <w:rsid w:val="00D454D8"/>
    <w:rsid w:val="00D45A8F"/>
    <w:rsid w:val="00D45E16"/>
    <w:rsid w:val="00D462D8"/>
    <w:rsid w:val="00D467C6"/>
    <w:rsid w:val="00D51B61"/>
    <w:rsid w:val="00D52B19"/>
    <w:rsid w:val="00D536C7"/>
    <w:rsid w:val="00D538AA"/>
    <w:rsid w:val="00D5481D"/>
    <w:rsid w:val="00D5512E"/>
    <w:rsid w:val="00D554AD"/>
    <w:rsid w:val="00D55958"/>
    <w:rsid w:val="00D55BAA"/>
    <w:rsid w:val="00D5616F"/>
    <w:rsid w:val="00D57708"/>
    <w:rsid w:val="00D636F0"/>
    <w:rsid w:val="00D6374D"/>
    <w:rsid w:val="00D63B98"/>
    <w:rsid w:val="00D63F52"/>
    <w:rsid w:val="00D649AC"/>
    <w:rsid w:val="00D70A81"/>
    <w:rsid w:val="00D71C81"/>
    <w:rsid w:val="00D7355E"/>
    <w:rsid w:val="00D74C11"/>
    <w:rsid w:val="00D755B1"/>
    <w:rsid w:val="00D76AC0"/>
    <w:rsid w:val="00D775DC"/>
    <w:rsid w:val="00D8095F"/>
    <w:rsid w:val="00D80B19"/>
    <w:rsid w:val="00D8205A"/>
    <w:rsid w:val="00D822AD"/>
    <w:rsid w:val="00D836E6"/>
    <w:rsid w:val="00D837E5"/>
    <w:rsid w:val="00D8529E"/>
    <w:rsid w:val="00D852C2"/>
    <w:rsid w:val="00D85810"/>
    <w:rsid w:val="00D85824"/>
    <w:rsid w:val="00D86600"/>
    <w:rsid w:val="00D866DD"/>
    <w:rsid w:val="00D8798A"/>
    <w:rsid w:val="00D904F4"/>
    <w:rsid w:val="00D91A26"/>
    <w:rsid w:val="00D91F64"/>
    <w:rsid w:val="00D92163"/>
    <w:rsid w:val="00D932AF"/>
    <w:rsid w:val="00D93B00"/>
    <w:rsid w:val="00D93DCA"/>
    <w:rsid w:val="00D9467B"/>
    <w:rsid w:val="00D9523C"/>
    <w:rsid w:val="00D95E3A"/>
    <w:rsid w:val="00D97207"/>
    <w:rsid w:val="00D9790A"/>
    <w:rsid w:val="00D97E93"/>
    <w:rsid w:val="00DA15F6"/>
    <w:rsid w:val="00DA16A0"/>
    <w:rsid w:val="00DA2482"/>
    <w:rsid w:val="00DA2B1A"/>
    <w:rsid w:val="00DA4065"/>
    <w:rsid w:val="00DA48CB"/>
    <w:rsid w:val="00DA5FEB"/>
    <w:rsid w:val="00DA758D"/>
    <w:rsid w:val="00DA7B52"/>
    <w:rsid w:val="00DB06AC"/>
    <w:rsid w:val="00DB0AE9"/>
    <w:rsid w:val="00DB3688"/>
    <w:rsid w:val="00DB43FE"/>
    <w:rsid w:val="00DB4FA5"/>
    <w:rsid w:val="00DB5086"/>
    <w:rsid w:val="00DB51F3"/>
    <w:rsid w:val="00DB54D9"/>
    <w:rsid w:val="00DB5D86"/>
    <w:rsid w:val="00DB5FB5"/>
    <w:rsid w:val="00DB77AD"/>
    <w:rsid w:val="00DC0B9E"/>
    <w:rsid w:val="00DC11D8"/>
    <w:rsid w:val="00DC1EC8"/>
    <w:rsid w:val="00DC29FA"/>
    <w:rsid w:val="00DC2AB0"/>
    <w:rsid w:val="00DC3378"/>
    <w:rsid w:val="00DC3576"/>
    <w:rsid w:val="00DC387B"/>
    <w:rsid w:val="00DC3970"/>
    <w:rsid w:val="00DC3BAE"/>
    <w:rsid w:val="00DD00D1"/>
    <w:rsid w:val="00DD00DD"/>
    <w:rsid w:val="00DD154B"/>
    <w:rsid w:val="00DD215D"/>
    <w:rsid w:val="00DD318C"/>
    <w:rsid w:val="00DD3FD4"/>
    <w:rsid w:val="00DD5032"/>
    <w:rsid w:val="00DD6938"/>
    <w:rsid w:val="00DE0013"/>
    <w:rsid w:val="00DE05A4"/>
    <w:rsid w:val="00DE1CD5"/>
    <w:rsid w:val="00DE2DF2"/>
    <w:rsid w:val="00DE3FE8"/>
    <w:rsid w:val="00DE43A4"/>
    <w:rsid w:val="00DE467C"/>
    <w:rsid w:val="00DE48E6"/>
    <w:rsid w:val="00DE4C14"/>
    <w:rsid w:val="00DE5C9A"/>
    <w:rsid w:val="00DE6119"/>
    <w:rsid w:val="00DE6EF9"/>
    <w:rsid w:val="00DE748E"/>
    <w:rsid w:val="00DE7D2A"/>
    <w:rsid w:val="00DE7F5C"/>
    <w:rsid w:val="00DF0FC3"/>
    <w:rsid w:val="00DF1C56"/>
    <w:rsid w:val="00DF1EBE"/>
    <w:rsid w:val="00DF1FB5"/>
    <w:rsid w:val="00DF519B"/>
    <w:rsid w:val="00DF5575"/>
    <w:rsid w:val="00DF7439"/>
    <w:rsid w:val="00E00CF1"/>
    <w:rsid w:val="00E01979"/>
    <w:rsid w:val="00E01E7E"/>
    <w:rsid w:val="00E0283B"/>
    <w:rsid w:val="00E02F32"/>
    <w:rsid w:val="00E04578"/>
    <w:rsid w:val="00E046FB"/>
    <w:rsid w:val="00E047C3"/>
    <w:rsid w:val="00E06F96"/>
    <w:rsid w:val="00E07021"/>
    <w:rsid w:val="00E1001B"/>
    <w:rsid w:val="00E11B6C"/>
    <w:rsid w:val="00E12A84"/>
    <w:rsid w:val="00E12F4C"/>
    <w:rsid w:val="00E13DF0"/>
    <w:rsid w:val="00E145AF"/>
    <w:rsid w:val="00E149AF"/>
    <w:rsid w:val="00E14EDE"/>
    <w:rsid w:val="00E15808"/>
    <w:rsid w:val="00E15BCF"/>
    <w:rsid w:val="00E16E12"/>
    <w:rsid w:val="00E1740F"/>
    <w:rsid w:val="00E17446"/>
    <w:rsid w:val="00E17F36"/>
    <w:rsid w:val="00E20B94"/>
    <w:rsid w:val="00E2197E"/>
    <w:rsid w:val="00E219EA"/>
    <w:rsid w:val="00E21BD0"/>
    <w:rsid w:val="00E21D80"/>
    <w:rsid w:val="00E24584"/>
    <w:rsid w:val="00E252FF"/>
    <w:rsid w:val="00E260E6"/>
    <w:rsid w:val="00E26728"/>
    <w:rsid w:val="00E26F95"/>
    <w:rsid w:val="00E272A3"/>
    <w:rsid w:val="00E27B60"/>
    <w:rsid w:val="00E31A0E"/>
    <w:rsid w:val="00E31B42"/>
    <w:rsid w:val="00E35840"/>
    <w:rsid w:val="00E35BC6"/>
    <w:rsid w:val="00E36275"/>
    <w:rsid w:val="00E40A0D"/>
    <w:rsid w:val="00E40C11"/>
    <w:rsid w:val="00E43816"/>
    <w:rsid w:val="00E4470C"/>
    <w:rsid w:val="00E44A54"/>
    <w:rsid w:val="00E46980"/>
    <w:rsid w:val="00E469E1"/>
    <w:rsid w:val="00E46E5F"/>
    <w:rsid w:val="00E4780A"/>
    <w:rsid w:val="00E47A24"/>
    <w:rsid w:val="00E50AF1"/>
    <w:rsid w:val="00E50D9B"/>
    <w:rsid w:val="00E52265"/>
    <w:rsid w:val="00E525BF"/>
    <w:rsid w:val="00E530C7"/>
    <w:rsid w:val="00E540E3"/>
    <w:rsid w:val="00E541F2"/>
    <w:rsid w:val="00E54E5E"/>
    <w:rsid w:val="00E55ECB"/>
    <w:rsid w:val="00E563B0"/>
    <w:rsid w:val="00E56987"/>
    <w:rsid w:val="00E56A89"/>
    <w:rsid w:val="00E5764A"/>
    <w:rsid w:val="00E60AB4"/>
    <w:rsid w:val="00E612DA"/>
    <w:rsid w:val="00E6146F"/>
    <w:rsid w:val="00E61508"/>
    <w:rsid w:val="00E6347B"/>
    <w:rsid w:val="00E64078"/>
    <w:rsid w:val="00E658D5"/>
    <w:rsid w:val="00E6666A"/>
    <w:rsid w:val="00E66A60"/>
    <w:rsid w:val="00E71D0D"/>
    <w:rsid w:val="00E72860"/>
    <w:rsid w:val="00E72C83"/>
    <w:rsid w:val="00E743A4"/>
    <w:rsid w:val="00E76821"/>
    <w:rsid w:val="00E76BF6"/>
    <w:rsid w:val="00E8068A"/>
    <w:rsid w:val="00E80E2D"/>
    <w:rsid w:val="00E81AE3"/>
    <w:rsid w:val="00E82793"/>
    <w:rsid w:val="00E835D2"/>
    <w:rsid w:val="00E83710"/>
    <w:rsid w:val="00E8373C"/>
    <w:rsid w:val="00E83A56"/>
    <w:rsid w:val="00E845F3"/>
    <w:rsid w:val="00E84AF5"/>
    <w:rsid w:val="00E84BB0"/>
    <w:rsid w:val="00E85D47"/>
    <w:rsid w:val="00E85F71"/>
    <w:rsid w:val="00E863AF"/>
    <w:rsid w:val="00E8724E"/>
    <w:rsid w:val="00E875E4"/>
    <w:rsid w:val="00E90363"/>
    <w:rsid w:val="00E90449"/>
    <w:rsid w:val="00E90A03"/>
    <w:rsid w:val="00E915BC"/>
    <w:rsid w:val="00E916E6"/>
    <w:rsid w:val="00E918AD"/>
    <w:rsid w:val="00E9192A"/>
    <w:rsid w:val="00E92D73"/>
    <w:rsid w:val="00E9451A"/>
    <w:rsid w:val="00E954E4"/>
    <w:rsid w:val="00E95A5F"/>
    <w:rsid w:val="00E96C79"/>
    <w:rsid w:val="00E979BE"/>
    <w:rsid w:val="00E97F05"/>
    <w:rsid w:val="00E9F4FD"/>
    <w:rsid w:val="00EA0C54"/>
    <w:rsid w:val="00EA1943"/>
    <w:rsid w:val="00EA1976"/>
    <w:rsid w:val="00EA21F6"/>
    <w:rsid w:val="00EA2625"/>
    <w:rsid w:val="00EA2788"/>
    <w:rsid w:val="00EA3727"/>
    <w:rsid w:val="00EA3A92"/>
    <w:rsid w:val="00EA52BF"/>
    <w:rsid w:val="00EA60BF"/>
    <w:rsid w:val="00EA7AD2"/>
    <w:rsid w:val="00EA7EF0"/>
    <w:rsid w:val="00EB09FA"/>
    <w:rsid w:val="00EB1530"/>
    <w:rsid w:val="00EB1710"/>
    <w:rsid w:val="00EB1D5C"/>
    <w:rsid w:val="00EB25BA"/>
    <w:rsid w:val="00EB2D95"/>
    <w:rsid w:val="00EB2E0C"/>
    <w:rsid w:val="00EB36CB"/>
    <w:rsid w:val="00EB37B0"/>
    <w:rsid w:val="00EB3FB6"/>
    <w:rsid w:val="00EB49F1"/>
    <w:rsid w:val="00EB4E6E"/>
    <w:rsid w:val="00EB5E4D"/>
    <w:rsid w:val="00EB69C1"/>
    <w:rsid w:val="00EB6B78"/>
    <w:rsid w:val="00EB7833"/>
    <w:rsid w:val="00EB7A72"/>
    <w:rsid w:val="00EB7B19"/>
    <w:rsid w:val="00EC006D"/>
    <w:rsid w:val="00EC087A"/>
    <w:rsid w:val="00EC39AF"/>
    <w:rsid w:val="00EC49B3"/>
    <w:rsid w:val="00EC4CE2"/>
    <w:rsid w:val="00EC502B"/>
    <w:rsid w:val="00EC5910"/>
    <w:rsid w:val="00EC6260"/>
    <w:rsid w:val="00EC633E"/>
    <w:rsid w:val="00EC7050"/>
    <w:rsid w:val="00EC7302"/>
    <w:rsid w:val="00EC7766"/>
    <w:rsid w:val="00ED0D13"/>
    <w:rsid w:val="00ED0FD7"/>
    <w:rsid w:val="00ED1B28"/>
    <w:rsid w:val="00ED1E57"/>
    <w:rsid w:val="00ED2D57"/>
    <w:rsid w:val="00ED30E9"/>
    <w:rsid w:val="00ED5EC6"/>
    <w:rsid w:val="00ED60EC"/>
    <w:rsid w:val="00EE0251"/>
    <w:rsid w:val="00EE0969"/>
    <w:rsid w:val="00EE09EF"/>
    <w:rsid w:val="00EE1702"/>
    <w:rsid w:val="00EE21A6"/>
    <w:rsid w:val="00EE34FF"/>
    <w:rsid w:val="00EE365A"/>
    <w:rsid w:val="00EE416C"/>
    <w:rsid w:val="00EE42DA"/>
    <w:rsid w:val="00EE4A27"/>
    <w:rsid w:val="00EE4F69"/>
    <w:rsid w:val="00EE5077"/>
    <w:rsid w:val="00EE51BB"/>
    <w:rsid w:val="00EE5657"/>
    <w:rsid w:val="00EE5839"/>
    <w:rsid w:val="00EE5F91"/>
    <w:rsid w:val="00EE64A1"/>
    <w:rsid w:val="00EE6A74"/>
    <w:rsid w:val="00EF020C"/>
    <w:rsid w:val="00EF0A71"/>
    <w:rsid w:val="00EF0ADC"/>
    <w:rsid w:val="00EF0F47"/>
    <w:rsid w:val="00EF1B30"/>
    <w:rsid w:val="00EF1D34"/>
    <w:rsid w:val="00EF2219"/>
    <w:rsid w:val="00EF24CD"/>
    <w:rsid w:val="00EF29E0"/>
    <w:rsid w:val="00EF2F53"/>
    <w:rsid w:val="00EF4946"/>
    <w:rsid w:val="00EF5479"/>
    <w:rsid w:val="00EF5C63"/>
    <w:rsid w:val="00EF5F0F"/>
    <w:rsid w:val="00EF743A"/>
    <w:rsid w:val="00EF764B"/>
    <w:rsid w:val="00F0096F"/>
    <w:rsid w:val="00F00A0F"/>
    <w:rsid w:val="00F00ABF"/>
    <w:rsid w:val="00F00BA2"/>
    <w:rsid w:val="00F01482"/>
    <w:rsid w:val="00F01B2D"/>
    <w:rsid w:val="00F03570"/>
    <w:rsid w:val="00F035A3"/>
    <w:rsid w:val="00F039E2"/>
    <w:rsid w:val="00F05D6C"/>
    <w:rsid w:val="00F06CA4"/>
    <w:rsid w:val="00F06DD8"/>
    <w:rsid w:val="00F06DF0"/>
    <w:rsid w:val="00F12343"/>
    <w:rsid w:val="00F124DF"/>
    <w:rsid w:val="00F1298B"/>
    <w:rsid w:val="00F13D9F"/>
    <w:rsid w:val="00F1437D"/>
    <w:rsid w:val="00F14915"/>
    <w:rsid w:val="00F1587F"/>
    <w:rsid w:val="00F178E7"/>
    <w:rsid w:val="00F21469"/>
    <w:rsid w:val="00F22217"/>
    <w:rsid w:val="00F22747"/>
    <w:rsid w:val="00F22DD8"/>
    <w:rsid w:val="00F2313A"/>
    <w:rsid w:val="00F23E56"/>
    <w:rsid w:val="00F2559B"/>
    <w:rsid w:val="00F26337"/>
    <w:rsid w:val="00F26543"/>
    <w:rsid w:val="00F26E20"/>
    <w:rsid w:val="00F3177C"/>
    <w:rsid w:val="00F317E6"/>
    <w:rsid w:val="00F31D24"/>
    <w:rsid w:val="00F322DD"/>
    <w:rsid w:val="00F327C2"/>
    <w:rsid w:val="00F329BC"/>
    <w:rsid w:val="00F32A69"/>
    <w:rsid w:val="00F338CA"/>
    <w:rsid w:val="00F33D19"/>
    <w:rsid w:val="00F34419"/>
    <w:rsid w:val="00F346F5"/>
    <w:rsid w:val="00F349AE"/>
    <w:rsid w:val="00F368FB"/>
    <w:rsid w:val="00F409AD"/>
    <w:rsid w:val="00F40B30"/>
    <w:rsid w:val="00F4183F"/>
    <w:rsid w:val="00F43022"/>
    <w:rsid w:val="00F43847"/>
    <w:rsid w:val="00F4469E"/>
    <w:rsid w:val="00F44CAF"/>
    <w:rsid w:val="00F45FCD"/>
    <w:rsid w:val="00F47597"/>
    <w:rsid w:val="00F47CB8"/>
    <w:rsid w:val="00F50107"/>
    <w:rsid w:val="00F503BD"/>
    <w:rsid w:val="00F50817"/>
    <w:rsid w:val="00F517B1"/>
    <w:rsid w:val="00F51E11"/>
    <w:rsid w:val="00F52DEB"/>
    <w:rsid w:val="00F52EDE"/>
    <w:rsid w:val="00F5304C"/>
    <w:rsid w:val="00F5337C"/>
    <w:rsid w:val="00F536AB"/>
    <w:rsid w:val="00F5414C"/>
    <w:rsid w:val="00F549FE"/>
    <w:rsid w:val="00F553D8"/>
    <w:rsid w:val="00F5552D"/>
    <w:rsid w:val="00F55A60"/>
    <w:rsid w:val="00F5648C"/>
    <w:rsid w:val="00F56A6D"/>
    <w:rsid w:val="00F57555"/>
    <w:rsid w:val="00F57637"/>
    <w:rsid w:val="00F57B7D"/>
    <w:rsid w:val="00F606CD"/>
    <w:rsid w:val="00F60C77"/>
    <w:rsid w:val="00F61A9A"/>
    <w:rsid w:val="00F6259B"/>
    <w:rsid w:val="00F63973"/>
    <w:rsid w:val="00F6402B"/>
    <w:rsid w:val="00F64180"/>
    <w:rsid w:val="00F652D5"/>
    <w:rsid w:val="00F658CC"/>
    <w:rsid w:val="00F6693B"/>
    <w:rsid w:val="00F70D89"/>
    <w:rsid w:val="00F710D1"/>
    <w:rsid w:val="00F713A6"/>
    <w:rsid w:val="00F72A69"/>
    <w:rsid w:val="00F72EC7"/>
    <w:rsid w:val="00F76085"/>
    <w:rsid w:val="00F77BD7"/>
    <w:rsid w:val="00F801A4"/>
    <w:rsid w:val="00F805CB"/>
    <w:rsid w:val="00F814AF"/>
    <w:rsid w:val="00F815DA"/>
    <w:rsid w:val="00F81EE2"/>
    <w:rsid w:val="00F82F85"/>
    <w:rsid w:val="00F84AB5"/>
    <w:rsid w:val="00F84E7B"/>
    <w:rsid w:val="00F84F60"/>
    <w:rsid w:val="00F85026"/>
    <w:rsid w:val="00F856F3"/>
    <w:rsid w:val="00F86827"/>
    <w:rsid w:val="00F87C35"/>
    <w:rsid w:val="00F87F2B"/>
    <w:rsid w:val="00F9023E"/>
    <w:rsid w:val="00F90BBE"/>
    <w:rsid w:val="00F91090"/>
    <w:rsid w:val="00F91774"/>
    <w:rsid w:val="00F922CF"/>
    <w:rsid w:val="00F92CEF"/>
    <w:rsid w:val="00F93D8E"/>
    <w:rsid w:val="00F94151"/>
    <w:rsid w:val="00F94A38"/>
    <w:rsid w:val="00F95AF3"/>
    <w:rsid w:val="00F96719"/>
    <w:rsid w:val="00F96BC8"/>
    <w:rsid w:val="00F96CC4"/>
    <w:rsid w:val="00FA027F"/>
    <w:rsid w:val="00FA0B0A"/>
    <w:rsid w:val="00FA0B0C"/>
    <w:rsid w:val="00FA0B7B"/>
    <w:rsid w:val="00FA0BCB"/>
    <w:rsid w:val="00FA16FB"/>
    <w:rsid w:val="00FA350D"/>
    <w:rsid w:val="00FA4B21"/>
    <w:rsid w:val="00FA50BC"/>
    <w:rsid w:val="00FA6258"/>
    <w:rsid w:val="00FA65C3"/>
    <w:rsid w:val="00FA68BC"/>
    <w:rsid w:val="00FA7760"/>
    <w:rsid w:val="00FB022B"/>
    <w:rsid w:val="00FB05A5"/>
    <w:rsid w:val="00FB05FF"/>
    <w:rsid w:val="00FB2D6A"/>
    <w:rsid w:val="00FB2E44"/>
    <w:rsid w:val="00FB361A"/>
    <w:rsid w:val="00FB4EA0"/>
    <w:rsid w:val="00FB5C0C"/>
    <w:rsid w:val="00FB5E27"/>
    <w:rsid w:val="00FB681B"/>
    <w:rsid w:val="00FC1AA1"/>
    <w:rsid w:val="00FC1BC0"/>
    <w:rsid w:val="00FC1FB2"/>
    <w:rsid w:val="00FC20AE"/>
    <w:rsid w:val="00FC240E"/>
    <w:rsid w:val="00FC4706"/>
    <w:rsid w:val="00FC48A7"/>
    <w:rsid w:val="00FC5C3B"/>
    <w:rsid w:val="00FC76D5"/>
    <w:rsid w:val="00FD1726"/>
    <w:rsid w:val="00FD18A3"/>
    <w:rsid w:val="00FD3510"/>
    <w:rsid w:val="00FD369E"/>
    <w:rsid w:val="00FD4129"/>
    <w:rsid w:val="00FD490C"/>
    <w:rsid w:val="00FD5B06"/>
    <w:rsid w:val="00FD5BB1"/>
    <w:rsid w:val="00FD5E23"/>
    <w:rsid w:val="00FE0BE8"/>
    <w:rsid w:val="00FE130F"/>
    <w:rsid w:val="00FE1441"/>
    <w:rsid w:val="00FE20E5"/>
    <w:rsid w:val="00FE2224"/>
    <w:rsid w:val="00FE3F37"/>
    <w:rsid w:val="00FE433F"/>
    <w:rsid w:val="00FE46A4"/>
    <w:rsid w:val="00FE4F2B"/>
    <w:rsid w:val="00FE5830"/>
    <w:rsid w:val="00FE59C0"/>
    <w:rsid w:val="00FE5C59"/>
    <w:rsid w:val="00FE7CB5"/>
    <w:rsid w:val="00FF0FE9"/>
    <w:rsid w:val="00FF140E"/>
    <w:rsid w:val="00FF2413"/>
    <w:rsid w:val="00FF25A8"/>
    <w:rsid w:val="00FF2CBC"/>
    <w:rsid w:val="00FF34A9"/>
    <w:rsid w:val="00FF4E15"/>
    <w:rsid w:val="00FF4FD6"/>
    <w:rsid w:val="00FF663A"/>
    <w:rsid w:val="00FF67C9"/>
    <w:rsid w:val="00FF6DE2"/>
    <w:rsid w:val="00FF775B"/>
    <w:rsid w:val="00FF7F6B"/>
    <w:rsid w:val="013D84D3"/>
    <w:rsid w:val="019DCE36"/>
    <w:rsid w:val="01D5538C"/>
    <w:rsid w:val="01D9DA47"/>
    <w:rsid w:val="01E5606E"/>
    <w:rsid w:val="023658A2"/>
    <w:rsid w:val="024CC81A"/>
    <w:rsid w:val="028E69FB"/>
    <w:rsid w:val="02E7C5B9"/>
    <w:rsid w:val="02F6E874"/>
    <w:rsid w:val="03BBAA82"/>
    <w:rsid w:val="043AC364"/>
    <w:rsid w:val="04600913"/>
    <w:rsid w:val="04B561C2"/>
    <w:rsid w:val="04D12A3B"/>
    <w:rsid w:val="04ED63D8"/>
    <w:rsid w:val="04F8455F"/>
    <w:rsid w:val="05117B09"/>
    <w:rsid w:val="0560E295"/>
    <w:rsid w:val="05A03B10"/>
    <w:rsid w:val="05EAE8E3"/>
    <w:rsid w:val="06105E81"/>
    <w:rsid w:val="066DF0ED"/>
    <w:rsid w:val="06AB28F2"/>
    <w:rsid w:val="06F6FA69"/>
    <w:rsid w:val="077DEC52"/>
    <w:rsid w:val="07A98F0C"/>
    <w:rsid w:val="07DCB934"/>
    <w:rsid w:val="07F0E37F"/>
    <w:rsid w:val="08331CD0"/>
    <w:rsid w:val="08B35E7E"/>
    <w:rsid w:val="08C0ACAE"/>
    <w:rsid w:val="09AC6662"/>
    <w:rsid w:val="09E1AEC2"/>
    <w:rsid w:val="0A431844"/>
    <w:rsid w:val="0A5DDDD5"/>
    <w:rsid w:val="0A698B83"/>
    <w:rsid w:val="0A6E4F5E"/>
    <w:rsid w:val="0A7578BB"/>
    <w:rsid w:val="0AF5AD86"/>
    <w:rsid w:val="0AF7CBC9"/>
    <w:rsid w:val="0B34D1DE"/>
    <w:rsid w:val="0B42BF85"/>
    <w:rsid w:val="0B66359E"/>
    <w:rsid w:val="0B72E881"/>
    <w:rsid w:val="0B88AA13"/>
    <w:rsid w:val="0BB300A8"/>
    <w:rsid w:val="0BFF5A65"/>
    <w:rsid w:val="0C009F9D"/>
    <w:rsid w:val="0C4D8317"/>
    <w:rsid w:val="0C556FA2"/>
    <w:rsid w:val="0C8CD30F"/>
    <w:rsid w:val="0CC78C4C"/>
    <w:rsid w:val="0D159EB6"/>
    <w:rsid w:val="0E0178F0"/>
    <w:rsid w:val="0E096C41"/>
    <w:rsid w:val="0E1E2D65"/>
    <w:rsid w:val="0E23C293"/>
    <w:rsid w:val="0E66F31A"/>
    <w:rsid w:val="0E882263"/>
    <w:rsid w:val="0EBA337E"/>
    <w:rsid w:val="0EC04AD5"/>
    <w:rsid w:val="0EE0D511"/>
    <w:rsid w:val="0F1AB74C"/>
    <w:rsid w:val="0F22D6A8"/>
    <w:rsid w:val="0F74A3E7"/>
    <w:rsid w:val="0F880938"/>
    <w:rsid w:val="0FA11485"/>
    <w:rsid w:val="0FDAF0F8"/>
    <w:rsid w:val="0FDF461B"/>
    <w:rsid w:val="0FF4E2A3"/>
    <w:rsid w:val="101DEEAE"/>
    <w:rsid w:val="106D2570"/>
    <w:rsid w:val="108FB149"/>
    <w:rsid w:val="10EA0375"/>
    <w:rsid w:val="12261942"/>
    <w:rsid w:val="1234387E"/>
    <w:rsid w:val="12387E20"/>
    <w:rsid w:val="127012F7"/>
    <w:rsid w:val="1275A29D"/>
    <w:rsid w:val="12D3F3BF"/>
    <w:rsid w:val="12FA0731"/>
    <w:rsid w:val="1358FCD8"/>
    <w:rsid w:val="13B531D7"/>
    <w:rsid w:val="13D62F02"/>
    <w:rsid w:val="13EBD972"/>
    <w:rsid w:val="141D5100"/>
    <w:rsid w:val="14205601"/>
    <w:rsid w:val="147DFDCE"/>
    <w:rsid w:val="14ADCAA3"/>
    <w:rsid w:val="14DA55FF"/>
    <w:rsid w:val="153AA9F7"/>
    <w:rsid w:val="1546BFF5"/>
    <w:rsid w:val="15873649"/>
    <w:rsid w:val="158C8886"/>
    <w:rsid w:val="15AD030F"/>
    <w:rsid w:val="16075615"/>
    <w:rsid w:val="164A8CC1"/>
    <w:rsid w:val="166935BB"/>
    <w:rsid w:val="16DC92B6"/>
    <w:rsid w:val="1701DC92"/>
    <w:rsid w:val="17A3BDF9"/>
    <w:rsid w:val="17CAF110"/>
    <w:rsid w:val="185EB4E9"/>
    <w:rsid w:val="185F0EF8"/>
    <w:rsid w:val="18672D1B"/>
    <w:rsid w:val="18D75D58"/>
    <w:rsid w:val="18E2C244"/>
    <w:rsid w:val="191DF276"/>
    <w:rsid w:val="192515B3"/>
    <w:rsid w:val="192A5B1E"/>
    <w:rsid w:val="1981DC72"/>
    <w:rsid w:val="19B77524"/>
    <w:rsid w:val="1A06940A"/>
    <w:rsid w:val="1A739CF8"/>
    <w:rsid w:val="1AC6AC63"/>
    <w:rsid w:val="1B46E27B"/>
    <w:rsid w:val="1B76324A"/>
    <w:rsid w:val="1BDBB141"/>
    <w:rsid w:val="1BE818F7"/>
    <w:rsid w:val="1CA4D956"/>
    <w:rsid w:val="1CB31A11"/>
    <w:rsid w:val="1D23B33B"/>
    <w:rsid w:val="1D6BD960"/>
    <w:rsid w:val="1D802006"/>
    <w:rsid w:val="1D936ADF"/>
    <w:rsid w:val="1E35EA4E"/>
    <w:rsid w:val="1E5DF4C6"/>
    <w:rsid w:val="1E8D52B5"/>
    <w:rsid w:val="1EBA10CC"/>
    <w:rsid w:val="1EEB4217"/>
    <w:rsid w:val="1EEF3E26"/>
    <w:rsid w:val="1F2C84F8"/>
    <w:rsid w:val="1F5F2A39"/>
    <w:rsid w:val="200DD38C"/>
    <w:rsid w:val="208128C3"/>
    <w:rsid w:val="20C92E70"/>
    <w:rsid w:val="20DC8337"/>
    <w:rsid w:val="21257DC1"/>
    <w:rsid w:val="212F5D4F"/>
    <w:rsid w:val="217EEAE0"/>
    <w:rsid w:val="21B81C3D"/>
    <w:rsid w:val="21C923A9"/>
    <w:rsid w:val="222CEC9B"/>
    <w:rsid w:val="22378F61"/>
    <w:rsid w:val="22FFABE9"/>
    <w:rsid w:val="23003EBD"/>
    <w:rsid w:val="2363F515"/>
    <w:rsid w:val="2372460D"/>
    <w:rsid w:val="23C3DE39"/>
    <w:rsid w:val="240189B2"/>
    <w:rsid w:val="24160618"/>
    <w:rsid w:val="244C6A56"/>
    <w:rsid w:val="245CA90E"/>
    <w:rsid w:val="24BCF003"/>
    <w:rsid w:val="25417E8E"/>
    <w:rsid w:val="254B5A4E"/>
    <w:rsid w:val="25696C25"/>
    <w:rsid w:val="256FC779"/>
    <w:rsid w:val="25BC6C25"/>
    <w:rsid w:val="26204AB9"/>
    <w:rsid w:val="26C4FAC0"/>
    <w:rsid w:val="26EEA4DA"/>
    <w:rsid w:val="27056F57"/>
    <w:rsid w:val="270EB210"/>
    <w:rsid w:val="273C1FCC"/>
    <w:rsid w:val="274278C0"/>
    <w:rsid w:val="27986D1D"/>
    <w:rsid w:val="28F19CD1"/>
    <w:rsid w:val="290064C0"/>
    <w:rsid w:val="2970066C"/>
    <w:rsid w:val="2A3786EB"/>
    <w:rsid w:val="2A46C30C"/>
    <w:rsid w:val="2A549C9A"/>
    <w:rsid w:val="2AFBE804"/>
    <w:rsid w:val="2AFD9501"/>
    <w:rsid w:val="2B2D136B"/>
    <w:rsid w:val="2B2ECF3B"/>
    <w:rsid w:val="2B72D4FB"/>
    <w:rsid w:val="2BA84AB9"/>
    <w:rsid w:val="2BCA9A00"/>
    <w:rsid w:val="2C46A60B"/>
    <w:rsid w:val="2C8F8C3D"/>
    <w:rsid w:val="2CBCA9F9"/>
    <w:rsid w:val="2CC1F360"/>
    <w:rsid w:val="2D1AD9C2"/>
    <w:rsid w:val="2DF63D06"/>
    <w:rsid w:val="2E055C54"/>
    <w:rsid w:val="2E1F16F5"/>
    <w:rsid w:val="2E5DEAFF"/>
    <w:rsid w:val="2E9A7020"/>
    <w:rsid w:val="2ECAAFE4"/>
    <w:rsid w:val="2ED89644"/>
    <w:rsid w:val="2EF962F0"/>
    <w:rsid w:val="2F1D3324"/>
    <w:rsid w:val="2F453878"/>
    <w:rsid w:val="2F8E2B76"/>
    <w:rsid w:val="2FADBD45"/>
    <w:rsid w:val="2FB88EAA"/>
    <w:rsid w:val="2FE04D34"/>
    <w:rsid w:val="30202E18"/>
    <w:rsid w:val="302134CF"/>
    <w:rsid w:val="306EF6E6"/>
    <w:rsid w:val="30D73E6F"/>
    <w:rsid w:val="312000E3"/>
    <w:rsid w:val="31207022"/>
    <w:rsid w:val="317BEF3C"/>
    <w:rsid w:val="317C8400"/>
    <w:rsid w:val="31DEE366"/>
    <w:rsid w:val="323D0D4A"/>
    <w:rsid w:val="324C2CDB"/>
    <w:rsid w:val="3260FE1F"/>
    <w:rsid w:val="3274ECAF"/>
    <w:rsid w:val="32946368"/>
    <w:rsid w:val="336E4E16"/>
    <w:rsid w:val="33AD40EF"/>
    <w:rsid w:val="33B26BEE"/>
    <w:rsid w:val="33D0EC2B"/>
    <w:rsid w:val="33D51FD9"/>
    <w:rsid w:val="33D9A7F4"/>
    <w:rsid w:val="35757855"/>
    <w:rsid w:val="35DE45B8"/>
    <w:rsid w:val="370747DE"/>
    <w:rsid w:val="371D588E"/>
    <w:rsid w:val="37213491"/>
    <w:rsid w:val="37A2B2E5"/>
    <w:rsid w:val="37E8B186"/>
    <w:rsid w:val="37EE9907"/>
    <w:rsid w:val="382AF7BB"/>
    <w:rsid w:val="38FAA913"/>
    <w:rsid w:val="391F3F5E"/>
    <w:rsid w:val="393C8B08"/>
    <w:rsid w:val="3A1B547E"/>
    <w:rsid w:val="3A35A038"/>
    <w:rsid w:val="3C0B903D"/>
    <w:rsid w:val="3D22F788"/>
    <w:rsid w:val="3D48B9A3"/>
    <w:rsid w:val="3DDB4E8C"/>
    <w:rsid w:val="3DE88E4F"/>
    <w:rsid w:val="3E4080F5"/>
    <w:rsid w:val="3ED55FDB"/>
    <w:rsid w:val="3F585A66"/>
    <w:rsid w:val="4023B54A"/>
    <w:rsid w:val="403EF82E"/>
    <w:rsid w:val="40CF8025"/>
    <w:rsid w:val="417CE9B5"/>
    <w:rsid w:val="4196A4DB"/>
    <w:rsid w:val="41BDBF43"/>
    <w:rsid w:val="421DA210"/>
    <w:rsid w:val="421F3793"/>
    <w:rsid w:val="423D581E"/>
    <w:rsid w:val="4272D86A"/>
    <w:rsid w:val="42CF3E5A"/>
    <w:rsid w:val="431AE284"/>
    <w:rsid w:val="43634297"/>
    <w:rsid w:val="43A3C1E8"/>
    <w:rsid w:val="43C79399"/>
    <w:rsid w:val="44314D9A"/>
    <w:rsid w:val="44374877"/>
    <w:rsid w:val="445571F3"/>
    <w:rsid w:val="45D286D7"/>
    <w:rsid w:val="46260FBD"/>
    <w:rsid w:val="4648F967"/>
    <w:rsid w:val="465EF029"/>
    <w:rsid w:val="4663C3A5"/>
    <w:rsid w:val="466C8511"/>
    <w:rsid w:val="46AD25E2"/>
    <w:rsid w:val="46E371B0"/>
    <w:rsid w:val="477C99F6"/>
    <w:rsid w:val="47E4CBFB"/>
    <w:rsid w:val="4825A421"/>
    <w:rsid w:val="483F59AD"/>
    <w:rsid w:val="485B59A6"/>
    <w:rsid w:val="486E073A"/>
    <w:rsid w:val="487F0F40"/>
    <w:rsid w:val="48FB80ED"/>
    <w:rsid w:val="4902A42A"/>
    <w:rsid w:val="496BE1C7"/>
    <w:rsid w:val="497C7A8E"/>
    <w:rsid w:val="497E6DE3"/>
    <w:rsid w:val="4A409E59"/>
    <w:rsid w:val="4A948EC7"/>
    <w:rsid w:val="4AB41018"/>
    <w:rsid w:val="4B1F7601"/>
    <w:rsid w:val="4B39A7D8"/>
    <w:rsid w:val="4B425EAC"/>
    <w:rsid w:val="4B9300CC"/>
    <w:rsid w:val="4B936573"/>
    <w:rsid w:val="4BFBC9A2"/>
    <w:rsid w:val="4C084C55"/>
    <w:rsid w:val="4C757D55"/>
    <w:rsid w:val="4C891F92"/>
    <w:rsid w:val="4DBFD1CC"/>
    <w:rsid w:val="4DECF8AF"/>
    <w:rsid w:val="4E0312CF"/>
    <w:rsid w:val="4E17E32E"/>
    <w:rsid w:val="4E576300"/>
    <w:rsid w:val="4E7B2E5E"/>
    <w:rsid w:val="4E8EADAA"/>
    <w:rsid w:val="4EB2498D"/>
    <w:rsid w:val="4F19C4B3"/>
    <w:rsid w:val="4F47E721"/>
    <w:rsid w:val="4F9774B2"/>
    <w:rsid w:val="4FEE4DCF"/>
    <w:rsid w:val="4FF7EED6"/>
    <w:rsid w:val="50BCA0CE"/>
    <w:rsid w:val="50C58A32"/>
    <w:rsid w:val="50CE18CB"/>
    <w:rsid w:val="515EC76E"/>
    <w:rsid w:val="522A1167"/>
    <w:rsid w:val="52974E7F"/>
    <w:rsid w:val="53049FE8"/>
    <w:rsid w:val="532EADF6"/>
    <w:rsid w:val="535F42E0"/>
    <w:rsid w:val="53D5008F"/>
    <w:rsid w:val="543222C1"/>
    <w:rsid w:val="543A74EE"/>
    <w:rsid w:val="54ED4BCF"/>
    <w:rsid w:val="54F391A2"/>
    <w:rsid w:val="55413825"/>
    <w:rsid w:val="55453743"/>
    <w:rsid w:val="567757B9"/>
    <w:rsid w:val="567BB86F"/>
    <w:rsid w:val="568EC446"/>
    <w:rsid w:val="56D182A7"/>
    <w:rsid w:val="57014B96"/>
    <w:rsid w:val="57AD59AC"/>
    <w:rsid w:val="57BD33BD"/>
    <w:rsid w:val="57FDF134"/>
    <w:rsid w:val="580058B1"/>
    <w:rsid w:val="580C75A9"/>
    <w:rsid w:val="5861859A"/>
    <w:rsid w:val="58910525"/>
    <w:rsid w:val="58E4C98A"/>
    <w:rsid w:val="59189FBB"/>
    <w:rsid w:val="594E9E9F"/>
    <w:rsid w:val="59708D51"/>
    <w:rsid w:val="5A02D5D1"/>
    <w:rsid w:val="5A7B4B5E"/>
    <w:rsid w:val="5AFF121E"/>
    <w:rsid w:val="5B08869C"/>
    <w:rsid w:val="5B23CA3F"/>
    <w:rsid w:val="5BD782DE"/>
    <w:rsid w:val="5BDFD9EC"/>
    <w:rsid w:val="5C01173C"/>
    <w:rsid w:val="5CA59E5D"/>
    <w:rsid w:val="5CBE9E81"/>
    <w:rsid w:val="5D58CB17"/>
    <w:rsid w:val="5DB2EC20"/>
    <w:rsid w:val="5DE35A15"/>
    <w:rsid w:val="5E1C168B"/>
    <w:rsid w:val="5E9339EA"/>
    <w:rsid w:val="5EE0C558"/>
    <w:rsid w:val="5F4EBC81"/>
    <w:rsid w:val="5F88A0F0"/>
    <w:rsid w:val="5FC64052"/>
    <w:rsid w:val="5FFB6241"/>
    <w:rsid w:val="610BAD9B"/>
    <w:rsid w:val="61D9E280"/>
    <w:rsid w:val="62E6268F"/>
    <w:rsid w:val="636A51F6"/>
    <w:rsid w:val="637CA34D"/>
    <w:rsid w:val="6432DDCF"/>
    <w:rsid w:val="6458D17A"/>
    <w:rsid w:val="648CD8D3"/>
    <w:rsid w:val="64C183C2"/>
    <w:rsid w:val="64EBB657"/>
    <w:rsid w:val="657742E2"/>
    <w:rsid w:val="65F65A83"/>
    <w:rsid w:val="665E84C8"/>
    <w:rsid w:val="66A18379"/>
    <w:rsid w:val="671C2EBE"/>
    <w:rsid w:val="672587A2"/>
    <w:rsid w:val="674239A0"/>
    <w:rsid w:val="6756141C"/>
    <w:rsid w:val="67700E37"/>
    <w:rsid w:val="6871726E"/>
    <w:rsid w:val="68C2E09D"/>
    <w:rsid w:val="68C809D9"/>
    <w:rsid w:val="68F1DE73"/>
    <w:rsid w:val="68F31AE2"/>
    <w:rsid w:val="691B85D8"/>
    <w:rsid w:val="69B5D9AC"/>
    <w:rsid w:val="69BA9F09"/>
    <w:rsid w:val="69BE9B18"/>
    <w:rsid w:val="69D0DDA1"/>
    <w:rsid w:val="69F3534F"/>
    <w:rsid w:val="6A384A3E"/>
    <w:rsid w:val="6A58C7AE"/>
    <w:rsid w:val="6A930E90"/>
    <w:rsid w:val="6A9DC392"/>
    <w:rsid w:val="6AB28906"/>
    <w:rsid w:val="6AC0429D"/>
    <w:rsid w:val="6B7D5161"/>
    <w:rsid w:val="6B8ED86F"/>
    <w:rsid w:val="6BDE96E0"/>
    <w:rsid w:val="6C2BEA94"/>
    <w:rsid w:val="6C4D96F4"/>
    <w:rsid w:val="6D37D954"/>
    <w:rsid w:val="6DCD0D32"/>
    <w:rsid w:val="6DD87459"/>
    <w:rsid w:val="6DE93484"/>
    <w:rsid w:val="6E4F4AF3"/>
    <w:rsid w:val="6E5AF71F"/>
    <w:rsid w:val="6E9D2B87"/>
    <w:rsid w:val="6F69D38B"/>
    <w:rsid w:val="6FAC40EB"/>
    <w:rsid w:val="7056522A"/>
    <w:rsid w:val="711B13CA"/>
    <w:rsid w:val="712AF873"/>
    <w:rsid w:val="717DC5D9"/>
    <w:rsid w:val="71862267"/>
    <w:rsid w:val="71DCDED9"/>
    <w:rsid w:val="724B48AE"/>
    <w:rsid w:val="72661260"/>
    <w:rsid w:val="7268A065"/>
    <w:rsid w:val="7275D15C"/>
    <w:rsid w:val="727670A3"/>
    <w:rsid w:val="7278B4FF"/>
    <w:rsid w:val="72E7AAEB"/>
    <w:rsid w:val="73097997"/>
    <w:rsid w:val="731A2A94"/>
    <w:rsid w:val="73334EE8"/>
    <w:rsid w:val="73533AD5"/>
    <w:rsid w:val="73570FA6"/>
    <w:rsid w:val="73A3AE47"/>
    <w:rsid w:val="74220B55"/>
    <w:rsid w:val="7478DB08"/>
    <w:rsid w:val="74F1286D"/>
    <w:rsid w:val="74FE80A0"/>
    <w:rsid w:val="75337640"/>
    <w:rsid w:val="7556AC0A"/>
    <w:rsid w:val="755FDC4A"/>
    <w:rsid w:val="7576FCAB"/>
    <w:rsid w:val="761E2448"/>
    <w:rsid w:val="76CC7982"/>
    <w:rsid w:val="7716EF9B"/>
    <w:rsid w:val="771E5FC2"/>
    <w:rsid w:val="77B5BF39"/>
    <w:rsid w:val="77FA0E34"/>
    <w:rsid w:val="78A3AF52"/>
    <w:rsid w:val="78E8C212"/>
    <w:rsid w:val="79273051"/>
    <w:rsid w:val="792F9CC3"/>
    <w:rsid w:val="7A00E6F0"/>
    <w:rsid w:val="7A0286AD"/>
    <w:rsid w:val="7A3FCD7F"/>
    <w:rsid w:val="7B2A6964"/>
    <w:rsid w:val="7B5A6257"/>
    <w:rsid w:val="7B6A98C2"/>
    <w:rsid w:val="7BB13014"/>
    <w:rsid w:val="7BE4330D"/>
    <w:rsid w:val="7BF52AE4"/>
    <w:rsid w:val="7BFF0FAD"/>
    <w:rsid w:val="7C298DBF"/>
    <w:rsid w:val="7C62C819"/>
    <w:rsid w:val="7C906641"/>
    <w:rsid w:val="7C91691E"/>
    <w:rsid w:val="7CAA4544"/>
    <w:rsid w:val="7CAB4BFB"/>
    <w:rsid w:val="7CEF3C33"/>
    <w:rsid w:val="7DDC1857"/>
    <w:rsid w:val="7E12324F"/>
    <w:rsid w:val="7E3C8507"/>
    <w:rsid w:val="7E6EDFBA"/>
    <w:rsid w:val="7EA683FE"/>
    <w:rsid w:val="7EF4AED8"/>
    <w:rsid w:val="7F32815A"/>
    <w:rsid w:val="7F36B06F"/>
    <w:rsid w:val="7FD7B50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FE11E"/>
  <w15:docId w15:val="{C5E74B21-A538-4C0A-8582-FE3BE9D2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199" w:hanging="486"/>
      <w:outlineLvl w:val="0"/>
    </w:pPr>
    <w:rPr>
      <w:b/>
      <w:bCs/>
      <w:sz w:val="32"/>
      <w:szCs w:val="32"/>
    </w:rPr>
  </w:style>
  <w:style w:type="paragraph" w:styleId="Heading2">
    <w:name w:val="heading 2"/>
    <w:basedOn w:val="Normal"/>
    <w:uiPriority w:val="9"/>
    <w:unhideWhenUsed/>
    <w:qFormat/>
    <w:pPr>
      <w:spacing w:before="59"/>
      <w:ind w:left="228"/>
      <w:jc w:val="both"/>
      <w:outlineLvl w:val="1"/>
    </w:pPr>
    <w:rPr>
      <w:b/>
      <w:bCs/>
      <w:sz w:val="28"/>
      <w:szCs w:val="28"/>
    </w:rPr>
  </w:style>
  <w:style w:type="paragraph" w:styleId="Heading3">
    <w:name w:val="heading 3"/>
    <w:basedOn w:val="Normal"/>
    <w:link w:val="Heading3Char"/>
    <w:uiPriority w:val="9"/>
    <w:unhideWhenUsed/>
    <w:qFormat/>
    <w:pPr>
      <w:ind w:left="228"/>
      <w:outlineLvl w:val="2"/>
    </w:pPr>
    <w:rPr>
      <w:b/>
      <w:bCs/>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962F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9"/>
      <w:ind w:left="217" w:right="1056"/>
      <w:jc w:val="center"/>
    </w:pPr>
    <w:rPr>
      <w:rFonts w:ascii="Trebuchet MS" w:eastAsia="Trebuchet MS" w:hAnsi="Trebuchet MS" w:cs="Trebuchet MS"/>
      <w:b/>
      <w:bCs/>
      <w:sz w:val="44"/>
      <w:szCs w:val="44"/>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F6259B"/>
    <w:pPr>
      <w:tabs>
        <w:tab w:val="center" w:pos="4680"/>
        <w:tab w:val="right" w:pos="9360"/>
      </w:tabs>
    </w:pPr>
  </w:style>
  <w:style w:type="character" w:customStyle="1" w:styleId="HeaderChar">
    <w:name w:val="Header Char"/>
    <w:basedOn w:val="DefaultParagraphFont"/>
    <w:link w:val="Header"/>
    <w:uiPriority w:val="99"/>
    <w:rsid w:val="000D462C"/>
    <w:rPr>
      <w:rFonts w:ascii="Times New Roman" w:eastAsia="Times New Roman" w:hAnsi="Times New Roman" w:cs="Times New Roman"/>
    </w:rPr>
  </w:style>
  <w:style w:type="paragraph" w:styleId="Footer">
    <w:name w:val="footer"/>
    <w:basedOn w:val="Normal"/>
    <w:link w:val="FooterChar"/>
    <w:uiPriority w:val="99"/>
    <w:unhideWhenUsed/>
    <w:rsid w:val="00F6259B"/>
    <w:pPr>
      <w:tabs>
        <w:tab w:val="center" w:pos="4680"/>
        <w:tab w:val="right" w:pos="9360"/>
      </w:tabs>
    </w:pPr>
  </w:style>
  <w:style w:type="character" w:customStyle="1" w:styleId="FooterChar">
    <w:name w:val="Footer Char"/>
    <w:basedOn w:val="DefaultParagraphFont"/>
    <w:link w:val="Footer"/>
    <w:uiPriority w:val="99"/>
    <w:rsid w:val="000D462C"/>
    <w:rPr>
      <w:rFonts w:ascii="Times New Roman" w:eastAsia="Times New Roman" w:hAnsi="Times New Roman" w:cs="Times New Roman"/>
    </w:rPr>
  </w:style>
  <w:style w:type="paragraph" w:styleId="NormalWeb">
    <w:name w:val="Normal (Web)"/>
    <w:basedOn w:val="Normal"/>
    <w:uiPriority w:val="99"/>
    <w:unhideWhenUsed/>
    <w:rsid w:val="00500AE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A3E51"/>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AC0F58"/>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962F2"/>
    <w:rPr>
      <w:rFonts w:asciiTheme="majorHAnsi" w:eastAsiaTheme="majorEastAsia" w:hAnsiTheme="majorHAnsi" w:cstheme="majorBidi"/>
      <w:color w:val="365F91" w:themeColor="accent1" w:themeShade="BF"/>
    </w:rPr>
  </w:style>
  <w:style w:type="table" w:customStyle="1" w:styleId="TableGrid0">
    <w:name w:val="TableGrid"/>
    <w:rsid w:val="00191619"/>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sid w:val="001B6109"/>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B95F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436">
      <w:bodyDiv w:val="1"/>
      <w:marLeft w:val="0"/>
      <w:marRight w:val="0"/>
      <w:marTop w:val="0"/>
      <w:marBottom w:val="0"/>
      <w:divBdr>
        <w:top w:val="none" w:sz="0" w:space="0" w:color="auto"/>
        <w:left w:val="none" w:sz="0" w:space="0" w:color="auto"/>
        <w:bottom w:val="none" w:sz="0" w:space="0" w:color="auto"/>
        <w:right w:val="none" w:sz="0" w:space="0" w:color="auto"/>
      </w:divBdr>
    </w:div>
    <w:div w:id="43062041">
      <w:bodyDiv w:val="1"/>
      <w:marLeft w:val="0"/>
      <w:marRight w:val="0"/>
      <w:marTop w:val="0"/>
      <w:marBottom w:val="0"/>
      <w:divBdr>
        <w:top w:val="none" w:sz="0" w:space="0" w:color="auto"/>
        <w:left w:val="none" w:sz="0" w:space="0" w:color="auto"/>
        <w:bottom w:val="none" w:sz="0" w:space="0" w:color="auto"/>
        <w:right w:val="none" w:sz="0" w:space="0" w:color="auto"/>
      </w:divBdr>
    </w:div>
    <w:div w:id="48313053">
      <w:bodyDiv w:val="1"/>
      <w:marLeft w:val="0"/>
      <w:marRight w:val="0"/>
      <w:marTop w:val="0"/>
      <w:marBottom w:val="0"/>
      <w:divBdr>
        <w:top w:val="none" w:sz="0" w:space="0" w:color="auto"/>
        <w:left w:val="none" w:sz="0" w:space="0" w:color="auto"/>
        <w:bottom w:val="none" w:sz="0" w:space="0" w:color="auto"/>
        <w:right w:val="none" w:sz="0" w:space="0" w:color="auto"/>
      </w:divBdr>
    </w:div>
    <w:div w:id="48457579">
      <w:bodyDiv w:val="1"/>
      <w:marLeft w:val="0"/>
      <w:marRight w:val="0"/>
      <w:marTop w:val="0"/>
      <w:marBottom w:val="0"/>
      <w:divBdr>
        <w:top w:val="none" w:sz="0" w:space="0" w:color="auto"/>
        <w:left w:val="none" w:sz="0" w:space="0" w:color="auto"/>
        <w:bottom w:val="none" w:sz="0" w:space="0" w:color="auto"/>
        <w:right w:val="none" w:sz="0" w:space="0" w:color="auto"/>
      </w:divBdr>
      <w:divsChild>
        <w:div w:id="2065828715">
          <w:marLeft w:val="0"/>
          <w:marRight w:val="0"/>
          <w:marTop w:val="0"/>
          <w:marBottom w:val="0"/>
          <w:divBdr>
            <w:top w:val="single" w:sz="2" w:space="0" w:color="auto"/>
            <w:left w:val="single" w:sz="2" w:space="0" w:color="auto"/>
            <w:bottom w:val="single" w:sz="2" w:space="0" w:color="auto"/>
            <w:right w:val="single" w:sz="2" w:space="0" w:color="auto"/>
          </w:divBdr>
          <w:divsChild>
            <w:div w:id="915936625">
              <w:marLeft w:val="0"/>
              <w:marRight w:val="0"/>
              <w:marTop w:val="0"/>
              <w:marBottom w:val="0"/>
              <w:divBdr>
                <w:top w:val="single" w:sz="2" w:space="0" w:color="E3E3E3"/>
                <w:left w:val="single" w:sz="2" w:space="0" w:color="E3E3E3"/>
                <w:bottom w:val="single" w:sz="2" w:space="0" w:color="E3E3E3"/>
                <w:right w:val="single" w:sz="2" w:space="0" w:color="E3E3E3"/>
              </w:divBdr>
              <w:divsChild>
                <w:div w:id="1539901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1313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3509">
          <w:marLeft w:val="0"/>
          <w:marRight w:val="0"/>
          <w:marTop w:val="0"/>
          <w:marBottom w:val="0"/>
          <w:divBdr>
            <w:top w:val="single" w:sz="2" w:space="0" w:color="auto"/>
            <w:left w:val="single" w:sz="2" w:space="0" w:color="auto"/>
            <w:bottom w:val="single" w:sz="2" w:space="0" w:color="auto"/>
            <w:right w:val="single" w:sz="2" w:space="0" w:color="auto"/>
          </w:divBdr>
          <w:divsChild>
            <w:div w:id="799805962">
              <w:marLeft w:val="0"/>
              <w:marRight w:val="0"/>
              <w:marTop w:val="0"/>
              <w:marBottom w:val="0"/>
              <w:divBdr>
                <w:top w:val="single" w:sz="2" w:space="0" w:color="E3E3E3"/>
                <w:left w:val="single" w:sz="2" w:space="0" w:color="E3E3E3"/>
                <w:bottom w:val="single" w:sz="2" w:space="0" w:color="E3E3E3"/>
                <w:right w:val="single" w:sz="2" w:space="0" w:color="E3E3E3"/>
              </w:divBdr>
              <w:divsChild>
                <w:div w:id="20002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968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6119103">
          <w:marLeft w:val="0"/>
          <w:marRight w:val="0"/>
          <w:marTop w:val="0"/>
          <w:marBottom w:val="0"/>
          <w:divBdr>
            <w:top w:val="single" w:sz="2" w:space="0" w:color="auto"/>
            <w:left w:val="single" w:sz="2" w:space="0" w:color="auto"/>
            <w:bottom w:val="single" w:sz="2" w:space="0" w:color="auto"/>
            <w:right w:val="single" w:sz="2" w:space="0" w:color="auto"/>
          </w:divBdr>
          <w:divsChild>
            <w:div w:id="278031596">
              <w:marLeft w:val="0"/>
              <w:marRight w:val="0"/>
              <w:marTop w:val="0"/>
              <w:marBottom w:val="0"/>
              <w:divBdr>
                <w:top w:val="single" w:sz="2" w:space="0" w:color="E3E3E3"/>
                <w:left w:val="single" w:sz="2" w:space="0" w:color="E3E3E3"/>
                <w:bottom w:val="single" w:sz="2" w:space="0" w:color="E3E3E3"/>
                <w:right w:val="single" w:sz="2" w:space="0" w:color="E3E3E3"/>
              </w:divBdr>
              <w:divsChild>
                <w:div w:id="1364286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6197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2453735">
          <w:marLeft w:val="0"/>
          <w:marRight w:val="0"/>
          <w:marTop w:val="0"/>
          <w:marBottom w:val="0"/>
          <w:divBdr>
            <w:top w:val="single" w:sz="2" w:space="0" w:color="auto"/>
            <w:left w:val="single" w:sz="2" w:space="0" w:color="auto"/>
            <w:bottom w:val="single" w:sz="2" w:space="0" w:color="auto"/>
            <w:right w:val="single" w:sz="2" w:space="0" w:color="auto"/>
          </w:divBdr>
          <w:divsChild>
            <w:div w:id="853542281">
              <w:marLeft w:val="0"/>
              <w:marRight w:val="0"/>
              <w:marTop w:val="0"/>
              <w:marBottom w:val="0"/>
              <w:divBdr>
                <w:top w:val="single" w:sz="2" w:space="0" w:color="E3E3E3"/>
                <w:left w:val="single" w:sz="2" w:space="0" w:color="E3E3E3"/>
                <w:bottom w:val="single" w:sz="2" w:space="0" w:color="E3E3E3"/>
                <w:right w:val="single" w:sz="2" w:space="0" w:color="E3E3E3"/>
              </w:divBdr>
              <w:divsChild>
                <w:div w:id="649135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3754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8805620">
          <w:marLeft w:val="0"/>
          <w:marRight w:val="0"/>
          <w:marTop w:val="0"/>
          <w:marBottom w:val="0"/>
          <w:divBdr>
            <w:top w:val="single" w:sz="2" w:space="0" w:color="auto"/>
            <w:left w:val="single" w:sz="2" w:space="0" w:color="auto"/>
            <w:bottom w:val="single" w:sz="2" w:space="0" w:color="auto"/>
            <w:right w:val="single" w:sz="2" w:space="0" w:color="auto"/>
          </w:divBdr>
          <w:divsChild>
            <w:div w:id="328676783">
              <w:marLeft w:val="0"/>
              <w:marRight w:val="0"/>
              <w:marTop w:val="0"/>
              <w:marBottom w:val="0"/>
              <w:divBdr>
                <w:top w:val="single" w:sz="2" w:space="0" w:color="E3E3E3"/>
                <w:left w:val="single" w:sz="2" w:space="0" w:color="E3E3E3"/>
                <w:bottom w:val="single" w:sz="2" w:space="0" w:color="E3E3E3"/>
                <w:right w:val="single" w:sz="2" w:space="0" w:color="E3E3E3"/>
              </w:divBdr>
              <w:divsChild>
                <w:div w:id="1119379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1219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566416">
      <w:bodyDiv w:val="1"/>
      <w:marLeft w:val="0"/>
      <w:marRight w:val="0"/>
      <w:marTop w:val="0"/>
      <w:marBottom w:val="0"/>
      <w:divBdr>
        <w:top w:val="none" w:sz="0" w:space="0" w:color="auto"/>
        <w:left w:val="none" w:sz="0" w:space="0" w:color="auto"/>
        <w:bottom w:val="none" w:sz="0" w:space="0" w:color="auto"/>
        <w:right w:val="none" w:sz="0" w:space="0" w:color="auto"/>
      </w:divBdr>
    </w:div>
    <w:div w:id="75633016">
      <w:bodyDiv w:val="1"/>
      <w:marLeft w:val="0"/>
      <w:marRight w:val="0"/>
      <w:marTop w:val="0"/>
      <w:marBottom w:val="0"/>
      <w:divBdr>
        <w:top w:val="none" w:sz="0" w:space="0" w:color="auto"/>
        <w:left w:val="none" w:sz="0" w:space="0" w:color="auto"/>
        <w:bottom w:val="none" w:sz="0" w:space="0" w:color="auto"/>
        <w:right w:val="none" w:sz="0" w:space="0" w:color="auto"/>
      </w:divBdr>
    </w:div>
    <w:div w:id="96757746">
      <w:bodyDiv w:val="1"/>
      <w:marLeft w:val="0"/>
      <w:marRight w:val="0"/>
      <w:marTop w:val="0"/>
      <w:marBottom w:val="0"/>
      <w:divBdr>
        <w:top w:val="none" w:sz="0" w:space="0" w:color="auto"/>
        <w:left w:val="none" w:sz="0" w:space="0" w:color="auto"/>
        <w:bottom w:val="none" w:sz="0" w:space="0" w:color="auto"/>
        <w:right w:val="none" w:sz="0" w:space="0" w:color="auto"/>
      </w:divBdr>
    </w:div>
    <w:div w:id="118913025">
      <w:bodyDiv w:val="1"/>
      <w:marLeft w:val="0"/>
      <w:marRight w:val="0"/>
      <w:marTop w:val="0"/>
      <w:marBottom w:val="0"/>
      <w:divBdr>
        <w:top w:val="none" w:sz="0" w:space="0" w:color="auto"/>
        <w:left w:val="none" w:sz="0" w:space="0" w:color="auto"/>
        <w:bottom w:val="none" w:sz="0" w:space="0" w:color="auto"/>
        <w:right w:val="none" w:sz="0" w:space="0" w:color="auto"/>
      </w:divBdr>
    </w:div>
    <w:div w:id="132675441">
      <w:bodyDiv w:val="1"/>
      <w:marLeft w:val="0"/>
      <w:marRight w:val="0"/>
      <w:marTop w:val="0"/>
      <w:marBottom w:val="0"/>
      <w:divBdr>
        <w:top w:val="none" w:sz="0" w:space="0" w:color="auto"/>
        <w:left w:val="none" w:sz="0" w:space="0" w:color="auto"/>
        <w:bottom w:val="none" w:sz="0" w:space="0" w:color="auto"/>
        <w:right w:val="none" w:sz="0" w:space="0" w:color="auto"/>
      </w:divBdr>
    </w:div>
    <w:div w:id="172649094">
      <w:bodyDiv w:val="1"/>
      <w:marLeft w:val="0"/>
      <w:marRight w:val="0"/>
      <w:marTop w:val="0"/>
      <w:marBottom w:val="0"/>
      <w:divBdr>
        <w:top w:val="none" w:sz="0" w:space="0" w:color="auto"/>
        <w:left w:val="none" w:sz="0" w:space="0" w:color="auto"/>
        <w:bottom w:val="none" w:sz="0" w:space="0" w:color="auto"/>
        <w:right w:val="none" w:sz="0" w:space="0" w:color="auto"/>
      </w:divBdr>
    </w:div>
    <w:div w:id="175577840">
      <w:bodyDiv w:val="1"/>
      <w:marLeft w:val="0"/>
      <w:marRight w:val="0"/>
      <w:marTop w:val="0"/>
      <w:marBottom w:val="0"/>
      <w:divBdr>
        <w:top w:val="none" w:sz="0" w:space="0" w:color="auto"/>
        <w:left w:val="none" w:sz="0" w:space="0" w:color="auto"/>
        <w:bottom w:val="none" w:sz="0" w:space="0" w:color="auto"/>
        <w:right w:val="none" w:sz="0" w:space="0" w:color="auto"/>
      </w:divBdr>
    </w:div>
    <w:div w:id="178202089">
      <w:bodyDiv w:val="1"/>
      <w:marLeft w:val="0"/>
      <w:marRight w:val="0"/>
      <w:marTop w:val="0"/>
      <w:marBottom w:val="0"/>
      <w:divBdr>
        <w:top w:val="none" w:sz="0" w:space="0" w:color="auto"/>
        <w:left w:val="none" w:sz="0" w:space="0" w:color="auto"/>
        <w:bottom w:val="none" w:sz="0" w:space="0" w:color="auto"/>
        <w:right w:val="none" w:sz="0" w:space="0" w:color="auto"/>
      </w:divBdr>
      <w:divsChild>
        <w:div w:id="1275401645">
          <w:marLeft w:val="0"/>
          <w:marRight w:val="0"/>
          <w:marTop w:val="0"/>
          <w:marBottom w:val="0"/>
          <w:divBdr>
            <w:top w:val="single" w:sz="2" w:space="0" w:color="E3E3E3"/>
            <w:left w:val="single" w:sz="2" w:space="0" w:color="E3E3E3"/>
            <w:bottom w:val="single" w:sz="2" w:space="0" w:color="E3E3E3"/>
            <w:right w:val="single" w:sz="2" w:space="0" w:color="E3E3E3"/>
          </w:divBdr>
          <w:divsChild>
            <w:div w:id="606696054">
              <w:marLeft w:val="0"/>
              <w:marRight w:val="0"/>
              <w:marTop w:val="0"/>
              <w:marBottom w:val="0"/>
              <w:divBdr>
                <w:top w:val="single" w:sz="2" w:space="0" w:color="E3E3E3"/>
                <w:left w:val="single" w:sz="2" w:space="0" w:color="E3E3E3"/>
                <w:bottom w:val="single" w:sz="2" w:space="0" w:color="E3E3E3"/>
                <w:right w:val="single" w:sz="2" w:space="0" w:color="E3E3E3"/>
              </w:divBdr>
              <w:divsChild>
                <w:div w:id="1830321128">
                  <w:marLeft w:val="0"/>
                  <w:marRight w:val="0"/>
                  <w:marTop w:val="0"/>
                  <w:marBottom w:val="0"/>
                  <w:divBdr>
                    <w:top w:val="single" w:sz="2" w:space="2" w:color="E3E3E3"/>
                    <w:left w:val="single" w:sz="2" w:space="0" w:color="E3E3E3"/>
                    <w:bottom w:val="single" w:sz="2" w:space="0" w:color="E3E3E3"/>
                    <w:right w:val="single" w:sz="2" w:space="0" w:color="E3E3E3"/>
                  </w:divBdr>
                  <w:divsChild>
                    <w:div w:id="1387876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6821718">
      <w:bodyDiv w:val="1"/>
      <w:marLeft w:val="0"/>
      <w:marRight w:val="0"/>
      <w:marTop w:val="0"/>
      <w:marBottom w:val="0"/>
      <w:divBdr>
        <w:top w:val="none" w:sz="0" w:space="0" w:color="auto"/>
        <w:left w:val="none" w:sz="0" w:space="0" w:color="auto"/>
        <w:bottom w:val="none" w:sz="0" w:space="0" w:color="auto"/>
        <w:right w:val="none" w:sz="0" w:space="0" w:color="auto"/>
      </w:divBdr>
    </w:div>
    <w:div w:id="23694539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0816703">
      <w:bodyDiv w:val="1"/>
      <w:marLeft w:val="0"/>
      <w:marRight w:val="0"/>
      <w:marTop w:val="0"/>
      <w:marBottom w:val="0"/>
      <w:divBdr>
        <w:top w:val="none" w:sz="0" w:space="0" w:color="auto"/>
        <w:left w:val="none" w:sz="0" w:space="0" w:color="auto"/>
        <w:bottom w:val="none" w:sz="0" w:space="0" w:color="auto"/>
        <w:right w:val="none" w:sz="0" w:space="0" w:color="auto"/>
      </w:divBdr>
    </w:div>
    <w:div w:id="290600409">
      <w:bodyDiv w:val="1"/>
      <w:marLeft w:val="0"/>
      <w:marRight w:val="0"/>
      <w:marTop w:val="0"/>
      <w:marBottom w:val="0"/>
      <w:divBdr>
        <w:top w:val="none" w:sz="0" w:space="0" w:color="auto"/>
        <w:left w:val="none" w:sz="0" w:space="0" w:color="auto"/>
        <w:bottom w:val="none" w:sz="0" w:space="0" w:color="auto"/>
        <w:right w:val="none" w:sz="0" w:space="0" w:color="auto"/>
      </w:divBdr>
    </w:div>
    <w:div w:id="316961805">
      <w:bodyDiv w:val="1"/>
      <w:marLeft w:val="0"/>
      <w:marRight w:val="0"/>
      <w:marTop w:val="0"/>
      <w:marBottom w:val="0"/>
      <w:divBdr>
        <w:top w:val="none" w:sz="0" w:space="0" w:color="auto"/>
        <w:left w:val="none" w:sz="0" w:space="0" w:color="auto"/>
        <w:bottom w:val="none" w:sz="0" w:space="0" w:color="auto"/>
        <w:right w:val="none" w:sz="0" w:space="0" w:color="auto"/>
      </w:divBdr>
    </w:div>
    <w:div w:id="317223768">
      <w:bodyDiv w:val="1"/>
      <w:marLeft w:val="0"/>
      <w:marRight w:val="0"/>
      <w:marTop w:val="0"/>
      <w:marBottom w:val="0"/>
      <w:divBdr>
        <w:top w:val="none" w:sz="0" w:space="0" w:color="auto"/>
        <w:left w:val="none" w:sz="0" w:space="0" w:color="auto"/>
        <w:bottom w:val="none" w:sz="0" w:space="0" w:color="auto"/>
        <w:right w:val="none" w:sz="0" w:space="0" w:color="auto"/>
      </w:divBdr>
    </w:div>
    <w:div w:id="367681749">
      <w:bodyDiv w:val="1"/>
      <w:marLeft w:val="0"/>
      <w:marRight w:val="0"/>
      <w:marTop w:val="0"/>
      <w:marBottom w:val="0"/>
      <w:divBdr>
        <w:top w:val="none" w:sz="0" w:space="0" w:color="auto"/>
        <w:left w:val="none" w:sz="0" w:space="0" w:color="auto"/>
        <w:bottom w:val="none" w:sz="0" w:space="0" w:color="auto"/>
        <w:right w:val="none" w:sz="0" w:space="0" w:color="auto"/>
      </w:divBdr>
    </w:div>
    <w:div w:id="372048626">
      <w:bodyDiv w:val="1"/>
      <w:marLeft w:val="0"/>
      <w:marRight w:val="0"/>
      <w:marTop w:val="0"/>
      <w:marBottom w:val="0"/>
      <w:divBdr>
        <w:top w:val="none" w:sz="0" w:space="0" w:color="auto"/>
        <w:left w:val="none" w:sz="0" w:space="0" w:color="auto"/>
        <w:bottom w:val="none" w:sz="0" w:space="0" w:color="auto"/>
        <w:right w:val="none" w:sz="0" w:space="0" w:color="auto"/>
      </w:divBdr>
    </w:div>
    <w:div w:id="374548923">
      <w:bodyDiv w:val="1"/>
      <w:marLeft w:val="0"/>
      <w:marRight w:val="0"/>
      <w:marTop w:val="0"/>
      <w:marBottom w:val="0"/>
      <w:divBdr>
        <w:top w:val="none" w:sz="0" w:space="0" w:color="auto"/>
        <w:left w:val="none" w:sz="0" w:space="0" w:color="auto"/>
        <w:bottom w:val="none" w:sz="0" w:space="0" w:color="auto"/>
        <w:right w:val="none" w:sz="0" w:space="0" w:color="auto"/>
      </w:divBdr>
    </w:div>
    <w:div w:id="395520339">
      <w:bodyDiv w:val="1"/>
      <w:marLeft w:val="0"/>
      <w:marRight w:val="0"/>
      <w:marTop w:val="0"/>
      <w:marBottom w:val="0"/>
      <w:divBdr>
        <w:top w:val="none" w:sz="0" w:space="0" w:color="auto"/>
        <w:left w:val="none" w:sz="0" w:space="0" w:color="auto"/>
        <w:bottom w:val="none" w:sz="0" w:space="0" w:color="auto"/>
        <w:right w:val="none" w:sz="0" w:space="0" w:color="auto"/>
      </w:divBdr>
      <w:divsChild>
        <w:div w:id="571697737">
          <w:marLeft w:val="0"/>
          <w:marRight w:val="0"/>
          <w:marTop w:val="0"/>
          <w:marBottom w:val="0"/>
          <w:divBdr>
            <w:top w:val="single" w:sz="2" w:space="0" w:color="E3E3E3"/>
            <w:left w:val="single" w:sz="2" w:space="0" w:color="E3E3E3"/>
            <w:bottom w:val="single" w:sz="2" w:space="0" w:color="E3E3E3"/>
            <w:right w:val="single" w:sz="2" w:space="0" w:color="E3E3E3"/>
          </w:divBdr>
          <w:divsChild>
            <w:div w:id="1598100172">
              <w:marLeft w:val="0"/>
              <w:marRight w:val="0"/>
              <w:marTop w:val="0"/>
              <w:marBottom w:val="0"/>
              <w:divBdr>
                <w:top w:val="single" w:sz="2" w:space="0" w:color="E3E3E3"/>
                <w:left w:val="single" w:sz="2" w:space="0" w:color="E3E3E3"/>
                <w:bottom w:val="single" w:sz="2" w:space="0" w:color="E3E3E3"/>
                <w:right w:val="single" w:sz="2" w:space="0" w:color="E3E3E3"/>
              </w:divBdr>
              <w:divsChild>
                <w:div w:id="1482967695">
                  <w:marLeft w:val="0"/>
                  <w:marRight w:val="0"/>
                  <w:marTop w:val="0"/>
                  <w:marBottom w:val="0"/>
                  <w:divBdr>
                    <w:top w:val="single" w:sz="2" w:space="2" w:color="E3E3E3"/>
                    <w:left w:val="single" w:sz="2" w:space="0" w:color="E3E3E3"/>
                    <w:bottom w:val="single" w:sz="2" w:space="0" w:color="E3E3E3"/>
                    <w:right w:val="single" w:sz="2" w:space="0" w:color="E3E3E3"/>
                  </w:divBdr>
                  <w:divsChild>
                    <w:div w:id="118694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2938607">
      <w:bodyDiv w:val="1"/>
      <w:marLeft w:val="0"/>
      <w:marRight w:val="0"/>
      <w:marTop w:val="0"/>
      <w:marBottom w:val="0"/>
      <w:divBdr>
        <w:top w:val="none" w:sz="0" w:space="0" w:color="auto"/>
        <w:left w:val="none" w:sz="0" w:space="0" w:color="auto"/>
        <w:bottom w:val="none" w:sz="0" w:space="0" w:color="auto"/>
        <w:right w:val="none" w:sz="0" w:space="0" w:color="auto"/>
      </w:divBdr>
    </w:div>
    <w:div w:id="464157556">
      <w:bodyDiv w:val="1"/>
      <w:marLeft w:val="0"/>
      <w:marRight w:val="0"/>
      <w:marTop w:val="0"/>
      <w:marBottom w:val="0"/>
      <w:divBdr>
        <w:top w:val="none" w:sz="0" w:space="0" w:color="auto"/>
        <w:left w:val="none" w:sz="0" w:space="0" w:color="auto"/>
        <w:bottom w:val="none" w:sz="0" w:space="0" w:color="auto"/>
        <w:right w:val="none" w:sz="0" w:space="0" w:color="auto"/>
      </w:divBdr>
    </w:div>
    <w:div w:id="465633866">
      <w:bodyDiv w:val="1"/>
      <w:marLeft w:val="0"/>
      <w:marRight w:val="0"/>
      <w:marTop w:val="0"/>
      <w:marBottom w:val="0"/>
      <w:divBdr>
        <w:top w:val="none" w:sz="0" w:space="0" w:color="auto"/>
        <w:left w:val="none" w:sz="0" w:space="0" w:color="auto"/>
        <w:bottom w:val="none" w:sz="0" w:space="0" w:color="auto"/>
        <w:right w:val="none" w:sz="0" w:space="0" w:color="auto"/>
      </w:divBdr>
    </w:div>
    <w:div w:id="482938329">
      <w:bodyDiv w:val="1"/>
      <w:marLeft w:val="0"/>
      <w:marRight w:val="0"/>
      <w:marTop w:val="0"/>
      <w:marBottom w:val="0"/>
      <w:divBdr>
        <w:top w:val="none" w:sz="0" w:space="0" w:color="auto"/>
        <w:left w:val="none" w:sz="0" w:space="0" w:color="auto"/>
        <w:bottom w:val="none" w:sz="0" w:space="0" w:color="auto"/>
        <w:right w:val="none" w:sz="0" w:space="0" w:color="auto"/>
      </w:divBdr>
      <w:divsChild>
        <w:div w:id="428353417">
          <w:marLeft w:val="0"/>
          <w:marRight w:val="0"/>
          <w:marTop w:val="0"/>
          <w:marBottom w:val="0"/>
          <w:divBdr>
            <w:top w:val="single" w:sz="2" w:space="0" w:color="auto"/>
            <w:left w:val="single" w:sz="2" w:space="0" w:color="auto"/>
            <w:bottom w:val="single" w:sz="2" w:space="0" w:color="auto"/>
            <w:right w:val="single" w:sz="2" w:space="0" w:color="auto"/>
          </w:divBdr>
          <w:divsChild>
            <w:div w:id="646671256">
              <w:marLeft w:val="0"/>
              <w:marRight w:val="0"/>
              <w:marTop w:val="0"/>
              <w:marBottom w:val="0"/>
              <w:divBdr>
                <w:top w:val="single" w:sz="2" w:space="0" w:color="E3E3E3"/>
                <w:left w:val="single" w:sz="2" w:space="0" w:color="E3E3E3"/>
                <w:bottom w:val="single" w:sz="2" w:space="0" w:color="E3E3E3"/>
                <w:right w:val="single" w:sz="2" w:space="0" w:color="E3E3E3"/>
              </w:divBdr>
              <w:divsChild>
                <w:div w:id="1693528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255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356126">
          <w:marLeft w:val="0"/>
          <w:marRight w:val="0"/>
          <w:marTop w:val="0"/>
          <w:marBottom w:val="0"/>
          <w:divBdr>
            <w:top w:val="single" w:sz="2" w:space="0" w:color="auto"/>
            <w:left w:val="single" w:sz="2" w:space="0" w:color="auto"/>
            <w:bottom w:val="single" w:sz="2" w:space="0" w:color="auto"/>
            <w:right w:val="single" w:sz="2" w:space="0" w:color="auto"/>
          </w:divBdr>
          <w:divsChild>
            <w:div w:id="1031950838">
              <w:marLeft w:val="0"/>
              <w:marRight w:val="0"/>
              <w:marTop w:val="0"/>
              <w:marBottom w:val="0"/>
              <w:divBdr>
                <w:top w:val="single" w:sz="2" w:space="0" w:color="E3E3E3"/>
                <w:left w:val="single" w:sz="2" w:space="0" w:color="E3E3E3"/>
                <w:bottom w:val="single" w:sz="2" w:space="0" w:color="E3E3E3"/>
                <w:right w:val="single" w:sz="2" w:space="0" w:color="E3E3E3"/>
              </w:divBdr>
              <w:divsChild>
                <w:div w:id="924922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574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5937422">
          <w:marLeft w:val="0"/>
          <w:marRight w:val="0"/>
          <w:marTop w:val="0"/>
          <w:marBottom w:val="0"/>
          <w:divBdr>
            <w:top w:val="single" w:sz="2" w:space="0" w:color="auto"/>
            <w:left w:val="single" w:sz="2" w:space="0" w:color="auto"/>
            <w:bottom w:val="single" w:sz="2" w:space="0" w:color="auto"/>
            <w:right w:val="single" w:sz="2" w:space="0" w:color="auto"/>
          </w:divBdr>
          <w:divsChild>
            <w:div w:id="796680190">
              <w:marLeft w:val="0"/>
              <w:marRight w:val="0"/>
              <w:marTop w:val="0"/>
              <w:marBottom w:val="0"/>
              <w:divBdr>
                <w:top w:val="single" w:sz="2" w:space="0" w:color="E3E3E3"/>
                <w:left w:val="single" w:sz="2" w:space="0" w:color="E3E3E3"/>
                <w:bottom w:val="single" w:sz="2" w:space="0" w:color="E3E3E3"/>
                <w:right w:val="single" w:sz="2" w:space="0" w:color="E3E3E3"/>
              </w:divBdr>
              <w:divsChild>
                <w:div w:id="725488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952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7928222">
          <w:marLeft w:val="0"/>
          <w:marRight w:val="0"/>
          <w:marTop w:val="0"/>
          <w:marBottom w:val="0"/>
          <w:divBdr>
            <w:top w:val="single" w:sz="2" w:space="0" w:color="auto"/>
            <w:left w:val="single" w:sz="2" w:space="0" w:color="auto"/>
            <w:bottom w:val="single" w:sz="2" w:space="0" w:color="auto"/>
            <w:right w:val="single" w:sz="2" w:space="0" w:color="auto"/>
          </w:divBdr>
          <w:divsChild>
            <w:div w:id="1823083401">
              <w:marLeft w:val="0"/>
              <w:marRight w:val="0"/>
              <w:marTop w:val="0"/>
              <w:marBottom w:val="0"/>
              <w:divBdr>
                <w:top w:val="single" w:sz="2" w:space="0" w:color="E3E3E3"/>
                <w:left w:val="single" w:sz="2" w:space="0" w:color="E3E3E3"/>
                <w:bottom w:val="single" w:sz="2" w:space="0" w:color="E3E3E3"/>
                <w:right w:val="single" w:sz="2" w:space="0" w:color="E3E3E3"/>
              </w:divBdr>
              <w:divsChild>
                <w:div w:id="1441686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2391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9063892">
          <w:marLeft w:val="0"/>
          <w:marRight w:val="0"/>
          <w:marTop w:val="0"/>
          <w:marBottom w:val="0"/>
          <w:divBdr>
            <w:top w:val="single" w:sz="2" w:space="0" w:color="auto"/>
            <w:left w:val="single" w:sz="2" w:space="0" w:color="auto"/>
            <w:bottom w:val="single" w:sz="2" w:space="0" w:color="auto"/>
            <w:right w:val="single" w:sz="2" w:space="0" w:color="auto"/>
          </w:divBdr>
          <w:divsChild>
            <w:div w:id="191652753">
              <w:marLeft w:val="0"/>
              <w:marRight w:val="0"/>
              <w:marTop w:val="0"/>
              <w:marBottom w:val="0"/>
              <w:divBdr>
                <w:top w:val="single" w:sz="2" w:space="0" w:color="E3E3E3"/>
                <w:left w:val="single" w:sz="2" w:space="0" w:color="E3E3E3"/>
                <w:bottom w:val="single" w:sz="2" w:space="0" w:color="E3E3E3"/>
                <w:right w:val="single" w:sz="2" w:space="0" w:color="E3E3E3"/>
              </w:divBdr>
              <w:divsChild>
                <w:div w:id="2041397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370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5315904">
      <w:bodyDiv w:val="1"/>
      <w:marLeft w:val="0"/>
      <w:marRight w:val="0"/>
      <w:marTop w:val="0"/>
      <w:marBottom w:val="0"/>
      <w:divBdr>
        <w:top w:val="none" w:sz="0" w:space="0" w:color="auto"/>
        <w:left w:val="none" w:sz="0" w:space="0" w:color="auto"/>
        <w:bottom w:val="none" w:sz="0" w:space="0" w:color="auto"/>
        <w:right w:val="none" w:sz="0" w:space="0" w:color="auto"/>
      </w:divBdr>
    </w:div>
    <w:div w:id="526334710">
      <w:bodyDiv w:val="1"/>
      <w:marLeft w:val="0"/>
      <w:marRight w:val="0"/>
      <w:marTop w:val="0"/>
      <w:marBottom w:val="0"/>
      <w:divBdr>
        <w:top w:val="none" w:sz="0" w:space="0" w:color="auto"/>
        <w:left w:val="none" w:sz="0" w:space="0" w:color="auto"/>
        <w:bottom w:val="none" w:sz="0" w:space="0" w:color="auto"/>
        <w:right w:val="none" w:sz="0" w:space="0" w:color="auto"/>
      </w:divBdr>
    </w:div>
    <w:div w:id="545530331">
      <w:bodyDiv w:val="1"/>
      <w:marLeft w:val="0"/>
      <w:marRight w:val="0"/>
      <w:marTop w:val="0"/>
      <w:marBottom w:val="0"/>
      <w:divBdr>
        <w:top w:val="none" w:sz="0" w:space="0" w:color="auto"/>
        <w:left w:val="none" w:sz="0" w:space="0" w:color="auto"/>
        <w:bottom w:val="none" w:sz="0" w:space="0" w:color="auto"/>
        <w:right w:val="none" w:sz="0" w:space="0" w:color="auto"/>
      </w:divBdr>
    </w:div>
    <w:div w:id="590432787">
      <w:bodyDiv w:val="1"/>
      <w:marLeft w:val="0"/>
      <w:marRight w:val="0"/>
      <w:marTop w:val="0"/>
      <w:marBottom w:val="0"/>
      <w:divBdr>
        <w:top w:val="none" w:sz="0" w:space="0" w:color="auto"/>
        <w:left w:val="none" w:sz="0" w:space="0" w:color="auto"/>
        <w:bottom w:val="none" w:sz="0" w:space="0" w:color="auto"/>
        <w:right w:val="none" w:sz="0" w:space="0" w:color="auto"/>
      </w:divBdr>
    </w:div>
    <w:div w:id="605306753">
      <w:bodyDiv w:val="1"/>
      <w:marLeft w:val="0"/>
      <w:marRight w:val="0"/>
      <w:marTop w:val="0"/>
      <w:marBottom w:val="0"/>
      <w:divBdr>
        <w:top w:val="none" w:sz="0" w:space="0" w:color="auto"/>
        <w:left w:val="none" w:sz="0" w:space="0" w:color="auto"/>
        <w:bottom w:val="none" w:sz="0" w:space="0" w:color="auto"/>
        <w:right w:val="none" w:sz="0" w:space="0" w:color="auto"/>
      </w:divBdr>
    </w:div>
    <w:div w:id="617182035">
      <w:bodyDiv w:val="1"/>
      <w:marLeft w:val="0"/>
      <w:marRight w:val="0"/>
      <w:marTop w:val="0"/>
      <w:marBottom w:val="0"/>
      <w:divBdr>
        <w:top w:val="none" w:sz="0" w:space="0" w:color="auto"/>
        <w:left w:val="none" w:sz="0" w:space="0" w:color="auto"/>
        <w:bottom w:val="none" w:sz="0" w:space="0" w:color="auto"/>
        <w:right w:val="none" w:sz="0" w:space="0" w:color="auto"/>
      </w:divBdr>
    </w:div>
    <w:div w:id="626470752">
      <w:bodyDiv w:val="1"/>
      <w:marLeft w:val="0"/>
      <w:marRight w:val="0"/>
      <w:marTop w:val="0"/>
      <w:marBottom w:val="0"/>
      <w:divBdr>
        <w:top w:val="none" w:sz="0" w:space="0" w:color="auto"/>
        <w:left w:val="none" w:sz="0" w:space="0" w:color="auto"/>
        <w:bottom w:val="none" w:sz="0" w:space="0" w:color="auto"/>
        <w:right w:val="none" w:sz="0" w:space="0" w:color="auto"/>
      </w:divBdr>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52105436">
      <w:bodyDiv w:val="1"/>
      <w:marLeft w:val="0"/>
      <w:marRight w:val="0"/>
      <w:marTop w:val="0"/>
      <w:marBottom w:val="0"/>
      <w:divBdr>
        <w:top w:val="none" w:sz="0" w:space="0" w:color="auto"/>
        <w:left w:val="none" w:sz="0" w:space="0" w:color="auto"/>
        <w:bottom w:val="none" w:sz="0" w:space="0" w:color="auto"/>
        <w:right w:val="none" w:sz="0" w:space="0" w:color="auto"/>
      </w:divBdr>
    </w:div>
    <w:div w:id="656148469">
      <w:bodyDiv w:val="1"/>
      <w:marLeft w:val="0"/>
      <w:marRight w:val="0"/>
      <w:marTop w:val="0"/>
      <w:marBottom w:val="0"/>
      <w:divBdr>
        <w:top w:val="none" w:sz="0" w:space="0" w:color="auto"/>
        <w:left w:val="none" w:sz="0" w:space="0" w:color="auto"/>
        <w:bottom w:val="none" w:sz="0" w:space="0" w:color="auto"/>
        <w:right w:val="none" w:sz="0" w:space="0" w:color="auto"/>
      </w:divBdr>
    </w:div>
    <w:div w:id="658655475">
      <w:bodyDiv w:val="1"/>
      <w:marLeft w:val="0"/>
      <w:marRight w:val="0"/>
      <w:marTop w:val="0"/>
      <w:marBottom w:val="0"/>
      <w:divBdr>
        <w:top w:val="none" w:sz="0" w:space="0" w:color="auto"/>
        <w:left w:val="none" w:sz="0" w:space="0" w:color="auto"/>
        <w:bottom w:val="none" w:sz="0" w:space="0" w:color="auto"/>
        <w:right w:val="none" w:sz="0" w:space="0" w:color="auto"/>
      </w:divBdr>
    </w:div>
    <w:div w:id="680425913">
      <w:bodyDiv w:val="1"/>
      <w:marLeft w:val="0"/>
      <w:marRight w:val="0"/>
      <w:marTop w:val="0"/>
      <w:marBottom w:val="0"/>
      <w:divBdr>
        <w:top w:val="none" w:sz="0" w:space="0" w:color="auto"/>
        <w:left w:val="none" w:sz="0" w:space="0" w:color="auto"/>
        <w:bottom w:val="none" w:sz="0" w:space="0" w:color="auto"/>
        <w:right w:val="none" w:sz="0" w:space="0" w:color="auto"/>
      </w:divBdr>
    </w:div>
    <w:div w:id="697464779">
      <w:bodyDiv w:val="1"/>
      <w:marLeft w:val="0"/>
      <w:marRight w:val="0"/>
      <w:marTop w:val="0"/>
      <w:marBottom w:val="0"/>
      <w:divBdr>
        <w:top w:val="none" w:sz="0" w:space="0" w:color="auto"/>
        <w:left w:val="none" w:sz="0" w:space="0" w:color="auto"/>
        <w:bottom w:val="none" w:sz="0" w:space="0" w:color="auto"/>
        <w:right w:val="none" w:sz="0" w:space="0" w:color="auto"/>
      </w:divBdr>
    </w:div>
    <w:div w:id="732238576">
      <w:bodyDiv w:val="1"/>
      <w:marLeft w:val="0"/>
      <w:marRight w:val="0"/>
      <w:marTop w:val="0"/>
      <w:marBottom w:val="0"/>
      <w:divBdr>
        <w:top w:val="none" w:sz="0" w:space="0" w:color="auto"/>
        <w:left w:val="none" w:sz="0" w:space="0" w:color="auto"/>
        <w:bottom w:val="none" w:sz="0" w:space="0" w:color="auto"/>
        <w:right w:val="none" w:sz="0" w:space="0" w:color="auto"/>
      </w:divBdr>
    </w:div>
    <w:div w:id="733161648">
      <w:bodyDiv w:val="1"/>
      <w:marLeft w:val="0"/>
      <w:marRight w:val="0"/>
      <w:marTop w:val="0"/>
      <w:marBottom w:val="0"/>
      <w:divBdr>
        <w:top w:val="none" w:sz="0" w:space="0" w:color="auto"/>
        <w:left w:val="none" w:sz="0" w:space="0" w:color="auto"/>
        <w:bottom w:val="none" w:sz="0" w:space="0" w:color="auto"/>
        <w:right w:val="none" w:sz="0" w:space="0" w:color="auto"/>
      </w:divBdr>
      <w:divsChild>
        <w:div w:id="519319903">
          <w:marLeft w:val="0"/>
          <w:marRight w:val="0"/>
          <w:marTop w:val="0"/>
          <w:marBottom w:val="0"/>
          <w:divBdr>
            <w:top w:val="single" w:sz="2" w:space="0" w:color="E3E3E3"/>
            <w:left w:val="single" w:sz="2" w:space="0" w:color="E3E3E3"/>
            <w:bottom w:val="single" w:sz="2" w:space="0" w:color="E3E3E3"/>
            <w:right w:val="single" w:sz="2" w:space="0" w:color="E3E3E3"/>
          </w:divBdr>
          <w:divsChild>
            <w:div w:id="1228878969">
              <w:marLeft w:val="0"/>
              <w:marRight w:val="0"/>
              <w:marTop w:val="0"/>
              <w:marBottom w:val="0"/>
              <w:divBdr>
                <w:top w:val="single" w:sz="2" w:space="0" w:color="E3E3E3"/>
                <w:left w:val="single" w:sz="2" w:space="0" w:color="E3E3E3"/>
                <w:bottom w:val="single" w:sz="2" w:space="0" w:color="E3E3E3"/>
                <w:right w:val="single" w:sz="2" w:space="0" w:color="E3E3E3"/>
              </w:divBdr>
              <w:divsChild>
                <w:div w:id="49891231">
                  <w:marLeft w:val="0"/>
                  <w:marRight w:val="0"/>
                  <w:marTop w:val="0"/>
                  <w:marBottom w:val="0"/>
                  <w:divBdr>
                    <w:top w:val="single" w:sz="2" w:space="2" w:color="E3E3E3"/>
                    <w:left w:val="single" w:sz="2" w:space="0" w:color="E3E3E3"/>
                    <w:bottom w:val="single" w:sz="2" w:space="0" w:color="E3E3E3"/>
                    <w:right w:val="single" w:sz="2" w:space="0" w:color="E3E3E3"/>
                  </w:divBdr>
                  <w:divsChild>
                    <w:div w:id="2051804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1901468">
      <w:bodyDiv w:val="1"/>
      <w:marLeft w:val="0"/>
      <w:marRight w:val="0"/>
      <w:marTop w:val="0"/>
      <w:marBottom w:val="0"/>
      <w:divBdr>
        <w:top w:val="none" w:sz="0" w:space="0" w:color="auto"/>
        <w:left w:val="none" w:sz="0" w:space="0" w:color="auto"/>
        <w:bottom w:val="none" w:sz="0" w:space="0" w:color="auto"/>
        <w:right w:val="none" w:sz="0" w:space="0" w:color="auto"/>
      </w:divBdr>
      <w:divsChild>
        <w:div w:id="1176772638">
          <w:marLeft w:val="0"/>
          <w:marRight w:val="0"/>
          <w:marTop w:val="0"/>
          <w:marBottom w:val="0"/>
          <w:divBdr>
            <w:top w:val="single" w:sz="2" w:space="0" w:color="E3E3E3"/>
            <w:left w:val="single" w:sz="2" w:space="0" w:color="E3E3E3"/>
            <w:bottom w:val="single" w:sz="2" w:space="0" w:color="E3E3E3"/>
            <w:right w:val="single" w:sz="2" w:space="0" w:color="E3E3E3"/>
          </w:divBdr>
          <w:divsChild>
            <w:div w:id="41945991">
              <w:marLeft w:val="0"/>
              <w:marRight w:val="0"/>
              <w:marTop w:val="0"/>
              <w:marBottom w:val="0"/>
              <w:divBdr>
                <w:top w:val="single" w:sz="2" w:space="0" w:color="E3E3E3"/>
                <w:left w:val="single" w:sz="2" w:space="0" w:color="E3E3E3"/>
                <w:bottom w:val="single" w:sz="2" w:space="0" w:color="E3E3E3"/>
                <w:right w:val="single" w:sz="2" w:space="0" w:color="E3E3E3"/>
              </w:divBdr>
              <w:divsChild>
                <w:div w:id="409738999">
                  <w:marLeft w:val="0"/>
                  <w:marRight w:val="0"/>
                  <w:marTop w:val="0"/>
                  <w:marBottom w:val="0"/>
                  <w:divBdr>
                    <w:top w:val="single" w:sz="2" w:space="2" w:color="E3E3E3"/>
                    <w:left w:val="single" w:sz="2" w:space="0" w:color="E3E3E3"/>
                    <w:bottom w:val="single" w:sz="2" w:space="0" w:color="E3E3E3"/>
                    <w:right w:val="single" w:sz="2" w:space="0" w:color="E3E3E3"/>
                  </w:divBdr>
                  <w:divsChild>
                    <w:div w:id="1116145271">
                      <w:marLeft w:val="0"/>
                      <w:marRight w:val="0"/>
                      <w:marTop w:val="0"/>
                      <w:marBottom w:val="0"/>
                      <w:divBdr>
                        <w:top w:val="single" w:sz="2" w:space="0" w:color="E3E3E3"/>
                        <w:left w:val="single" w:sz="2" w:space="0" w:color="E3E3E3"/>
                        <w:bottom w:val="single" w:sz="2" w:space="0" w:color="E3E3E3"/>
                        <w:right w:val="single" w:sz="2" w:space="0" w:color="E3E3E3"/>
                      </w:divBdr>
                      <w:divsChild>
                        <w:div w:id="1333413764">
                          <w:marLeft w:val="0"/>
                          <w:marRight w:val="0"/>
                          <w:marTop w:val="0"/>
                          <w:marBottom w:val="0"/>
                          <w:divBdr>
                            <w:top w:val="single" w:sz="2" w:space="0" w:color="auto"/>
                            <w:left w:val="single" w:sz="2" w:space="0" w:color="auto"/>
                            <w:bottom w:val="single" w:sz="2" w:space="0" w:color="auto"/>
                            <w:right w:val="single" w:sz="2" w:space="0" w:color="auto"/>
                          </w:divBdr>
                          <w:divsChild>
                            <w:div w:id="1499883414">
                              <w:marLeft w:val="0"/>
                              <w:marRight w:val="0"/>
                              <w:marTop w:val="0"/>
                              <w:marBottom w:val="0"/>
                              <w:divBdr>
                                <w:top w:val="single" w:sz="2" w:space="0" w:color="E3E3E3"/>
                                <w:left w:val="single" w:sz="2" w:space="0" w:color="E3E3E3"/>
                                <w:bottom w:val="single" w:sz="2" w:space="0" w:color="E3E3E3"/>
                                <w:right w:val="single" w:sz="2" w:space="0" w:color="E3E3E3"/>
                              </w:divBdr>
                              <w:divsChild>
                                <w:div w:id="141481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41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0702285">
                          <w:marLeft w:val="0"/>
                          <w:marRight w:val="0"/>
                          <w:marTop w:val="0"/>
                          <w:marBottom w:val="0"/>
                          <w:divBdr>
                            <w:top w:val="single" w:sz="2" w:space="0" w:color="auto"/>
                            <w:left w:val="single" w:sz="2" w:space="0" w:color="auto"/>
                            <w:bottom w:val="single" w:sz="2" w:space="0" w:color="auto"/>
                            <w:right w:val="single" w:sz="2" w:space="0" w:color="auto"/>
                          </w:divBdr>
                          <w:divsChild>
                            <w:div w:id="2112433393">
                              <w:marLeft w:val="0"/>
                              <w:marRight w:val="0"/>
                              <w:marTop w:val="0"/>
                              <w:marBottom w:val="0"/>
                              <w:divBdr>
                                <w:top w:val="single" w:sz="2" w:space="0" w:color="E3E3E3"/>
                                <w:left w:val="single" w:sz="2" w:space="0" w:color="E3E3E3"/>
                                <w:bottom w:val="single" w:sz="2" w:space="0" w:color="E3E3E3"/>
                                <w:right w:val="single" w:sz="2" w:space="0" w:color="E3E3E3"/>
                              </w:divBdr>
                              <w:divsChild>
                                <w:div w:id="54980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8944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462542">
                          <w:marLeft w:val="0"/>
                          <w:marRight w:val="0"/>
                          <w:marTop w:val="0"/>
                          <w:marBottom w:val="0"/>
                          <w:divBdr>
                            <w:top w:val="single" w:sz="2" w:space="0" w:color="auto"/>
                            <w:left w:val="single" w:sz="2" w:space="0" w:color="auto"/>
                            <w:bottom w:val="single" w:sz="2" w:space="0" w:color="auto"/>
                            <w:right w:val="single" w:sz="2" w:space="0" w:color="auto"/>
                          </w:divBdr>
                          <w:divsChild>
                            <w:div w:id="961227397">
                              <w:marLeft w:val="0"/>
                              <w:marRight w:val="0"/>
                              <w:marTop w:val="0"/>
                              <w:marBottom w:val="0"/>
                              <w:divBdr>
                                <w:top w:val="single" w:sz="2" w:space="0" w:color="E3E3E3"/>
                                <w:left w:val="single" w:sz="2" w:space="0" w:color="E3E3E3"/>
                                <w:bottom w:val="single" w:sz="2" w:space="0" w:color="E3E3E3"/>
                                <w:right w:val="single" w:sz="2" w:space="0" w:color="E3E3E3"/>
                              </w:divBdr>
                              <w:divsChild>
                                <w:div w:id="173037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021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0089443">
                          <w:marLeft w:val="0"/>
                          <w:marRight w:val="0"/>
                          <w:marTop w:val="0"/>
                          <w:marBottom w:val="0"/>
                          <w:divBdr>
                            <w:top w:val="single" w:sz="2" w:space="0" w:color="auto"/>
                            <w:left w:val="single" w:sz="2" w:space="0" w:color="auto"/>
                            <w:bottom w:val="single" w:sz="2" w:space="0" w:color="auto"/>
                            <w:right w:val="single" w:sz="2" w:space="0" w:color="auto"/>
                          </w:divBdr>
                          <w:divsChild>
                            <w:div w:id="1788116970">
                              <w:marLeft w:val="0"/>
                              <w:marRight w:val="0"/>
                              <w:marTop w:val="0"/>
                              <w:marBottom w:val="0"/>
                              <w:divBdr>
                                <w:top w:val="single" w:sz="2" w:space="0" w:color="E3E3E3"/>
                                <w:left w:val="single" w:sz="2" w:space="0" w:color="E3E3E3"/>
                                <w:bottom w:val="single" w:sz="2" w:space="0" w:color="E3E3E3"/>
                                <w:right w:val="single" w:sz="2" w:space="0" w:color="E3E3E3"/>
                              </w:divBdr>
                              <w:divsChild>
                                <w:div w:id="383528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2236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8335155">
                          <w:marLeft w:val="0"/>
                          <w:marRight w:val="0"/>
                          <w:marTop w:val="0"/>
                          <w:marBottom w:val="0"/>
                          <w:divBdr>
                            <w:top w:val="single" w:sz="2" w:space="0" w:color="auto"/>
                            <w:left w:val="single" w:sz="2" w:space="0" w:color="auto"/>
                            <w:bottom w:val="single" w:sz="2" w:space="0" w:color="auto"/>
                            <w:right w:val="single" w:sz="2" w:space="0" w:color="auto"/>
                          </w:divBdr>
                          <w:divsChild>
                            <w:div w:id="584993517">
                              <w:marLeft w:val="0"/>
                              <w:marRight w:val="0"/>
                              <w:marTop w:val="0"/>
                              <w:marBottom w:val="0"/>
                              <w:divBdr>
                                <w:top w:val="single" w:sz="2" w:space="0" w:color="E3E3E3"/>
                                <w:left w:val="single" w:sz="2" w:space="0" w:color="E3E3E3"/>
                                <w:bottom w:val="single" w:sz="2" w:space="0" w:color="E3E3E3"/>
                                <w:right w:val="single" w:sz="2" w:space="0" w:color="E3E3E3"/>
                              </w:divBdr>
                              <w:divsChild>
                                <w:div w:id="1030954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709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777822">
                          <w:marLeft w:val="0"/>
                          <w:marRight w:val="0"/>
                          <w:marTop w:val="0"/>
                          <w:marBottom w:val="0"/>
                          <w:divBdr>
                            <w:top w:val="single" w:sz="2" w:space="0" w:color="auto"/>
                            <w:left w:val="single" w:sz="2" w:space="0" w:color="auto"/>
                            <w:bottom w:val="single" w:sz="2" w:space="0" w:color="auto"/>
                            <w:right w:val="single" w:sz="2" w:space="0" w:color="auto"/>
                          </w:divBdr>
                          <w:divsChild>
                            <w:div w:id="2047832015">
                              <w:marLeft w:val="0"/>
                              <w:marRight w:val="0"/>
                              <w:marTop w:val="0"/>
                              <w:marBottom w:val="0"/>
                              <w:divBdr>
                                <w:top w:val="single" w:sz="2" w:space="0" w:color="E3E3E3"/>
                                <w:left w:val="single" w:sz="2" w:space="0" w:color="E3E3E3"/>
                                <w:bottom w:val="single" w:sz="2" w:space="0" w:color="E3E3E3"/>
                                <w:right w:val="single" w:sz="2" w:space="0" w:color="E3E3E3"/>
                              </w:divBdr>
                              <w:divsChild>
                                <w:div w:id="973947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697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84157850">
      <w:bodyDiv w:val="1"/>
      <w:marLeft w:val="0"/>
      <w:marRight w:val="0"/>
      <w:marTop w:val="0"/>
      <w:marBottom w:val="0"/>
      <w:divBdr>
        <w:top w:val="none" w:sz="0" w:space="0" w:color="auto"/>
        <w:left w:val="none" w:sz="0" w:space="0" w:color="auto"/>
        <w:bottom w:val="none" w:sz="0" w:space="0" w:color="auto"/>
        <w:right w:val="none" w:sz="0" w:space="0" w:color="auto"/>
      </w:divBdr>
    </w:div>
    <w:div w:id="785733811">
      <w:bodyDiv w:val="1"/>
      <w:marLeft w:val="0"/>
      <w:marRight w:val="0"/>
      <w:marTop w:val="0"/>
      <w:marBottom w:val="0"/>
      <w:divBdr>
        <w:top w:val="none" w:sz="0" w:space="0" w:color="auto"/>
        <w:left w:val="none" w:sz="0" w:space="0" w:color="auto"/>
        <w:bottom w:val="none" w:sz="0" w:space="0" w:color="auto"/>
        <w:right w:val="none" w:sz="0" w:space="0" w:color="auto"/>
      </w:divBdr>
    </w:div>
    <w:div w:id="836581030">
      <w:bodyDiv w:val="1"/>
      <w:marLeft w:val="0"/>
      <w:marRight w:val="0"/>
      <w:marTop w:val="0"/>
      <w:marBottom w:val="0"/>
      <w:divBdr>
        <w:top w:val="none" w:sz="0" w:space="0" w:color="auto"/>
        <w:left w:val="none" w:sz="0" w:space="0" w:color="auto"/>
        <w:bottom w:val="none" w:sz="0" w:space="0" w:color="auto"/>
        <w:right w:val="none" w:sz="0" w:space="0" w:color="auto"/>
      </w:divBdr>
    </w:div>
    <w:div w:id="838234770">
      <w:bodyDiv w:val="1"/>
      <w:marLeft w:val="0"/>
      <w:marRight w:val="0"/>
      <w:marTop w:val="0"/>
      <w:marBottom w:val="0"/>
      <w:divBdr>
        <w:top w:val="none" w:sz="0" w:space="0" w:color="auto"/>
        <w:left w:val="none" w:sz="0" w:space="0" w:color="auto"/>
        <w:bottom w:val="none" w:sz="0" w:space="0" w:color="auto"/>
        <w:right w:val="none" w:sz="0" w:space="0" w:color="auto"/>
      </w:divBdr>
    </w:div>
    <w:div w:id="847252779">
      <w:bodyDiv w:val="1"/>
      <w:marLeft w:val="0"/>
      <w:marRight w:val="0"/>
      <w:marTop w:val="0"/>
      <w:marBottom w:val="0"/>
      <w:divBdr>
        <w:top w:val="none" w:sz="0" w:space="0" w:color="auto"/>
        <w:left w:val="none" w:sz="0" w:space="0" w:color="auto"/>
        <w:bottom w:val="none" w:sz="0" w:space="0" w:color="auto"/>
        <w:right w:val="none" w:sz="0" w:space="0" w:color="auto"/>
      </w:divBdr>
    </w:div>
    <w:div w:id="857936165">
      <w:bodyDiv w:val="1"/>
      <w:marLeft w:val="0"/>
      <w:marRight w:val="0"/>
      <w:marTop w:val="0"/>
      <w:marBottom w:val="0"/>
      <w:divBdr>
        <w:top w:val="none" w:sz="0" w:space="0" w:color="auto"/>
        <w:left w:val="none" w:sz="0" w:space="0" w:color="auto"/>
        <w:bottom w:val="none" w:sz="0" w:space="0" w:color="auto"/>
        <w:right w:val="none" w:sz="0" w:space="0" w:color="auto"/>
      </w:divBdr>
    </w:div>
    <w:div w:id="875771559">
      <w:bodyDiv w:val="1"/>
      <w:marLeft w:val="0"/>
      <w:marRight w:val="0"/>
      <w:marTop w:val="0"/>
      <w:marBottom w:val="0"/>
      <w:divBdr>
        <w:top w:val="none" w:sz="0" w:space="0" w:color="auto"/>
        <w:left w:val="none" w:sz="0" w:space="0" w:color="auto"/>
        <w:bottom w:val="none" w:sz="0" w:space="0" w:color="auto"/>
        <w:right w:val="none" w:sz="0" w:space="0" w:color="auto"/>
      </w:divBdr>
    </w:div>
    <w:div w:id="884606709">
      <w:bodyDiv w:val="1"/>
      <w:marLeft w:val="0"/>
      <w:marRight w:val="0"/>
      <w:marTop w:val="0"/>
      <w:marBottom w:val="0"/>
      <w:divBdr>
        <w:top w:val="none" w:sz="0" w:space="0" w:color="auto"/>
        <w:left w:val="none" w:sz="0" w:space="0" w:color="auto"/>
        <w:bottom w:val="none" w:sz="0" w:space="0" w:color="auto"/>
        <w:right w:val="none" w:sz="0" w:space="0" w:color="auto"/>
      </w:divBdr>
    </w:div>
    <w:div w:id="915088484">
      <w:bodyDiv w:val="1"/>
      <w:marLeft w:val="0"/>
      <w:marRight w:val="0"/>
      <w:marTop w:val="0"/>
      <w:marBottom w:val="0"/>
      <w:divBdr>
        <w:top w:val="none" w:sz="0" w:space="0" w:color="auto"/>
        <w:left w:val="none" w:sz="0" w:space="0" w:color="auto"/>
        <w:bottom w:val="none" w:sz="0" w:space="0" w:color="auto"/>
        <w:right w:val="none" w:sz="0" w:space="0" w:color="auto"/>
      </w:divBdr>
    </w:div>
    <w:div w:id="926227914">
      <w:bodyDiv w:val="1"/>
      <w:marLeft w:val="0"/>
      <w:marRight w:val="0"/>
      <w:marTop w:val="0"/>
      <w:marBottom w:val="0"/>
      <w:divBdr>
        <w:top w:val="none" w:sz="0" w:space="0" w:color="auto"/>
        <w:left w:val="none" w:sz="0" w:space="0" w:color="auto"/>
        <w:bottom w:val="none" w:sz="0" w:space="0" w:color="auto"/>
        <w:right w:val="none" w:sz="0" w:space="0" w:color="auto"/>
      </w:divBdr>
    </w:div>
    <w:div w:id="928470532">
      <w:bodyDiv w:val="1"/>
      <w:marLeft w:val="0"/>
      <w:marRight w:val="0"/>
      <w:marTop w:val="0"/>
      <w:marBottom w:val="0"/>
      <w:divBdr>
        <w:top w:val="none" w:sz="0" w:space="0" w:color="auto"/>
        <w:left w:val="none" w:sz="0" w:space="0" w:color="auto"/>
        <w:bottom w:val="none" w:sz="0" w:space="0" w:color="auto"/>
        <w:right w:val="none" w:sz="0" w:space="0" w:color="auto"/>
      </w:divBdr>
    </w:div>
    <w:div w:id="959916548">
      <w:bodyDiv w:val="1"/>
      <w:marLeft w:val="0"/>
      <w:marRight w:val="0"/>
      <w:marTop w:val="0"/>
      <w:marBottom w:val="0"/>
      <w:divBdr>
        <w:top w:val="none" w:sz="0" w:space="0" w:color="auto"/>
        <w:left w:val="none" w:sz="0" w:space="0" w:color="auto"/>
        <w:bottom w:val="none" w:sz="0" w:space="0" w:color="auto"/>
        <w:right w:val="none" w:sz="0" w:space="0" w:color="auto"/>
      </w:divBdr>
    </w:div>
    <w:div w:id="968121466">
      <w:bodyDiv w:val="1"/>
      <w:marLeft w:val="0"/>
      <w:marRight w:val="0"/>
      <w:marTop w:val="0"/>
      <w:marBottom w:val="0"/>
      <w:divBdr>
        <w:top w:val="none" w:sz="0" w:space="0" w:color="auto"/>
        <w:left w:val="none" w:sz="0" w:space="0" w:color="auto"/>
        <w:bottom w:val="none" w:sz="0" w:space="0" w:color="auto"/>
        <w:right w:val="none" w:sz="0" w:space="0" w:color="auto"/>
      </w:divBdr>
    </w:div>
    <w:div w:id="970549198">
      <w:bodyDiv w:val="1"/>
      <w:marLeft w:val="0"/>
      <w:marRight w:val="0"/>
      <w:marTop w:val="0"/>
      <w:marBottom w:val="0"/>
      <w:divBdr>
        <w:top w:val="none" w:sz="0" w:space="0" w:color="auto"/>
        <w:left w:val="none" w:sz="0" w:space="0" w:color="auto"/>
        <w:bottom w:val="none" w:sz="0" w:space="0" w:color="auto"/>
        <w:right w:val="none" w:sz="0" w:space="0" w:color="auto"/>
      </w:divBdr>
    </w:div>
    <w:div w:id="973634854">
      <w:bodyDiv w:val="1"/>
      <w:marLeft w:val="0"/>
      <w:marRight w:val="0"/>
      <w:marTop w:val="0"/>
      <w:marBottom w:val="0"/>
      <w:divBdr>
        <w:top w:val="none" w:sz="0" w:space="0" w:color="auto"/>
        <w:left w:val="none" w:sz="0" w:space="0" w:color="auto"/>
        <w:bottom w:val="none" w:sz="0" w:space="0" w:color="auto"/>
        <w:right w:val="none" w:sz="0" w:space="0" w:color="auto"/>
      </w:divBdr>
    </w:div>
    <w:div w:id="989751829">
      <w:bodyDiv w:val="1"/>
      <w:marLeft w:val="0"/>
      <w:marRight w:val="0"/>
      <w:marTop w:val="0"/>
      <w:marBottom w:val="0"/>
      <w:divBdr>
        <w:top w:val="none" w:sz="0" w:space="0" w:color="auto"/>
        <w:left w:val="none" w:sz="0" w:space="0" w:color="auto"/>
        <w:bottom w:val="none" w:sz="0" w:space="0" w:color="auto"/>
        <w:right w:val="none" w:sz="0" w:space="0" w:color="auto"/>
      </w:divBdr>
    </w:div>
    <w:div w:id="994918046">
      <w:bodyDiv w:val="1"/>
      <w:marLeft w:val="0"/>
      <w:marRight w:val="0"/>
      <w:marTop w:val="0"/>
      <w:marBottom w:val="0"/>
      <w:divBdr>
        <w:top w:val="none" w:sz="0" w:space="0" w:color="auto"/>
        <w:left w:val="none" w:sz="0" w:space="0" w:color="auto"/>
        <w:bottom w:val="none" w:sz="0" w:space="0" w:color="auto"/>
        <w:right w:val="none" w:sz="0" w:space="0" w:color="auto"/>
      </w:divBdr>
    </w:div>
    <w:div w:id="1002778804">
      <w:bodyDiv w:val="1"/>
      <w:marLeft w:val="0"/>
      <w:marRight w:val="0"/>
      <w:marTop w:val="0"/>
      <w:marBottom w:val="0"/>
      <w:divBdr>
        <w:top w:val="none" w:sz="0" w:space="0" w:color="auto"/>
        <w:left w:val="none" w:sz="0" w:space="0" w:color="auto"/>
        <w:bottom w:val="none" w:sz="0" w:space="0" w:color="auto"/>
        <w:right w:val="none" w:sz="0" w:space="0" w:color="auto"/>
      </w:divBdr>
    </w:div>
    <w:div w:id="1007751423">
      <w:bodyDiv w:val="1"/>
      <w:marLeft w:val="0"/>
      <w:marRight w:val="0"/>
      <w:marTop w:val="0"/>
      <w:marBottom w:val="0"/>
      <w:divBdr>
        <w:top w:val="none" w:sz="0" w:space="0" w:color="auto"/>
        <w:left w:val="none" w:sz="0" w:space="0" w:color="auto"/>
        <w:bottom w:val="none" w:sz="0" w:space="0" w:color="auto"/>
        <w:right w:val="none" w:sz="0" w:space="0" w:color="auto"/>
      </w:divBdr>
    </w:div>
    <w:div w:id="1054962637">
      <w:bodyDiv w:val="1"/>
      <w:marLeft w:val="0"/>
      <w:marRight w:val="0"/>
      <w:marTop w:val="0"/>
      <w:marBottom w:val="0"/>
      <w:divBdr>
        <w:top w:val="none" w:sz="0" w:space="0" w:color="auto"/>
        <w:left w:val="none" w:sz="0" w:space="0" w:color="auto"/>
        <w:bottom w:val="none" w:sz="0" w:space="0" w:color="auto"/>
        <w:right w:val="none" w:sz="0" w:space="0" w:color="auto"/>
      </w:divBdr>
    </w:div>
    <w:div w:id="1083145773">
      <w:bodyDiv w:val="1"/>
      <w:marLeft w:val="0"/>
      <w:marRight w:val="0"/>
      <w:marTop w:val="0"/>
      <w:marBottom w:val="0"/>
      <w:divBdr>
        <w:top w:val="none" w:sz="0" w:space="0" w:color="auto"/>
        <w:left w:val="none" w:sz="0" w:space="0" w:color="auto"/>
        <w:bottom w:val="none" w:sz="0" w:space="0" w:color="auto"/>
        <w:right w:val="none" w:sz="0" w:space="0" w:color="auto"/>
      </w:divBdr>
      <w:divsChild>
        <w:div w:id="80298947">
          <w:marLeft w:val="0"/>
          <w:marRight w:val="0"/>
          <w:marTop w:val="0"/>
          <w:marBottom w:val="0"/>
          <w:divBdr>
            <w:top w:val="single" w:sz="2" w:space="0" w:color="E3E3E3"/>
            <w:left w:val="single" w:sz="2" w:space="0" w:color="E3E3E3"/>
            <w:bottom w:val="single" w:sz="2" w:space="0" w:color="E3E3E3"/>
            <w:right w:val="single" w:sz="2" w:space="0" w:color="E3E3E3"/>
          </w:divBdr>
          <w:divsChild>
            <w:div w:id="191069366">
              <w:marLeft w:val="0"/>
              <w:marRight w:val="0"/>
              <w:marTop w:val="0"/>
              <w:marBottom w:val="0"/>
              <w:divBdr>
                <w:top w:val="single" w:sz="2" w:space="0" w:color="E3E3E3"/>
                <w:left w:val="single" w:sz="2" w:space="0" w:color="E3E3E3"/>
                <w:bottom w:val="single" w:sz="2" w:space="0" w:color="E3E3E3"/>
                <w:right w:val="single" w:sz="2" w:space="0" w:color="E3E3E3"/>
              </w:divBdr>
              <w:divsChild>
                <w:div w:id="1807579498">
                  <w:marLeft w:val="0"/>
                  <w:marRight w:val="0"/>
                  <w:marTop w:val="0"/>
                  <w:marBottom w:val="0"/>
                  <w:divBdr>
                    <w:top w:val="single" w:sz="2" w:space="2" w:color="E3E3E3"/>
                    <w:left w:val="single" w:sz="2" w:space="0" w:color="E3E3E3"/>
                    <w:bottom w:val="single" w:sz="2" w:space="0" w:color="E3E3E3"/>
                    <w:right w:val="single" w:sz="2" w:space="0" w:color="E3E3E3"/>
                  </w:divBdr>
                  <w:divsChild>
                    <w:div w:id="216552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6419977">
      <w:bodyDiv w:val="1"/>
      <w:marLeft w:val="0"/>
      <w:marRight w:val="0"/>
      <w:marTop w:val="0"/>
      <w:marBottom w:val="0"/>
      <w:divBdr>
        <w:top w:val="none" w:sz="0" w:space="0" w:color="auto"/>
        <w:left w:val="none" w:sz="0" w:space="0" w:color="auto"/>
        <w:bottom w:val="none" w:sz="0" w:space="0" w:color="auto"/>
        <w:right w:val="none" w:sz="0" w:space="0" w:color="auto"/>
      </w:divBdr>
    </w:div>
    <w:div w:id="1112556037">
      <w:bodyDiv w:val="1"/>
      <w:marLeft w:val="0"/>
      <w:marRight w:val="0"/>
      <w:marTop w:val="0"/>
      <w:marBottom w:val="0"/>
      <w:divBdr>
        <w:top w:val="none" w:sz="0" w:space="0" w:color="auto"/>
        <w:left w:val="none" w:sz="0" w:space="0" w:color="auto"/>
        <w:bottom w:val="none" w:sz="0" w:space="0" w:color="auto"/>
        <w:right w:val="none" w:sz="0" w:space="0" w:color="auto"/>
      </w:divBdr>
    </w:div>
    <w:div w:id="1123697181">
      <w:bodyDiv w:val="1"/>
      <w:marLeft w:val="0"/>
      <w:marRight w:val="0"/>
      <w:marTop w:val="0"/>
      <w:marBottom w:val="0"/>
      <w:divBdr>
        <w:top w:val="none" w:sz="0" w:space="0" w:color="auto"/>
        <w:left w:val="none" w:sz="0" w:space="0" w:color="auto"/>
        <w:bottom w:val="none" w:sz="0" w:space="0" w:color="auto"/>
        <w:right w:val="none" w:sz="0" w:space="0" w:color="auto"/>
      </w:divBdr>
    </w:div>
    <w:div w:id="1144397495">
      <w:bodyDiv w:val="1"/>
      <w:marLeft w:val="0"/>
      <w:marRight w:val="0"/>
      <w:marTop w:val="0"/>
      <w:marBottom w:val="0"/>
      <w:divBdr>
        <w:top w:val="none" w:sz="0" w:space="0" w:color="auto"/>
        <w:left w:val="none" w:sz="0" w:space="0" w:color="auto"/>
        <w:bottom w:val="none" w:sz="0" w:space="0" w:color="auto"/>
        <w:right w:val="none" w:sz="0" w:space="0" w:color="auto"/>
      </w:divBdr>
    </w:div>
    <w:div w:id="1147821712">
      <w:bodyDiv w:val="1"/>
      <w:marLeft w:val="0"/>
      <w:marRight w:val="0"/>
      <w:marTop w:val="0"/>
      <w:marBottom w:val="0"/>
      <w:divBdr>
        <w:top w:val="none" w:sz="0" w:space="0" w:color="auto"/>
        <w:left w:val="none" w:sz="0" w:space="0" w:color="auto"/>
        <w:bottom w:val="none" w:sz="0" w:space="0" w:color="auto"/>
        <w:right w:val="none" w:sz="0" w:space="0" w:color="auto"/>
      </w:divBdr>
    </w:div>
    <w:div w:id="1162509725">
      <w:bodyDiv w:val="1"/>
      <w:marLeft w:val="0"/>
      <w:marRight w:val="0"/>
      <w:marTop w:val="0"/>
      <w:marBottom w:val="0"/>
      <w:divBdr>
        <w:top w:val="none" w:sz="0" w:space="0" w:color="auto"/>
        <w:left w:val="none" w:sz="0" w:space="0" w:color="auto"/>
        <w:bottom w:val="none" w:sz="0" w:space="0" w:color="auto"/>
        <w:right w:val="none" w:sz="0" w:space="0" w:color="auto"/>
      </w:divBdr>
    </w:div>
    <w:div w:id="1166243372">
      <w:bodyDiv w:val="1"/>
      <w:marLeft w:val="0"/>
      <w:marRight w:val="0"/>
      <w:marTop w:val="0"/>
      <w:marBottom w:val="0"/>
      <w:divBdr>
        <w:top w:val="none" w:sz="0" w:space="0" w:color="auto"/>
        <w:left w:val="none" w:sz="0" w:space="0" w:color="auto"/>
        <w:bottom w:val="none" w:sz="0" w:space="0" w:color="auto"/>
        <w:right w:val="none" w:sz="0" w:space="0" w:color="auto"/>
      </w:divBdr>
    </w:div>
    <w:div w:id="1185947382">
      <w:bodyDiv w:val="1"/>
      <w:marLeft w:val="0"/>
      <w:marRight w:val="0"/>
      <w:marTop w:val="0"/>
      <w:marBottom w:val="0"/>
      <w:divBdr>
        <w:top w:val="none" w:sz="0" w:space="0" w:color="auto"/>
        <w:left w:val="none" w:sz="0" w:space="0" w:color="auto"/>
        <w:bottom w:val="none" w:sz="0" w:space="0" w:color="auto"/>
        <w:right w:val="none" w:sz="0" w:space="0" w:color="auto"/>
      </w:divBdr>
    </w:div>
    <w:div w:id="1186099019">
      <w:bodyDiv w:val="1"/>
      <w:marLeft w:val="0"/>
      <w:marRight w:val="0"/>
      <w:marTop w:val="0"/>
      <w:marBottom w:val="0"/>
      <w:divBdr>
        <w:top w:val="none" w:sz="0" w:space="0" w:color="auto"/>
        <w:left w:val="none" w:sz="0" w:space="0" w:color="auto"/>
        <w:bottom w:val="none" w:sz="0" w:space="0" w:color="auto"/>
        <w:right w:val="none" w:sz="0" w:space="0" w:color="auto"/>
      </w:divBdr>
    </w:div>
    <w:div w:id="1186215546">
      <w:bodyDiv w:val="1"/>
      <w:marLeft w:val="0"/>
      <w:marRight w:val="0"/>
      <w:marTop w:val="0"/>
      <w:marBottom w:val="0"/>
      <w:divBdr>
        <w:top w:val="none" w:sz="0" w:space="0" w:color="auto"/>
        <w:left w:val="none" w:sz="0" w:space="0" w:color="auto"/>
        <w:bottom w:val="none" w:sz="0" w:space="0" w:color="auto"/>
        <w:right w:val="none" w:sz="0" w:space="0" w:color="auto"/>
      </w:divBdr>
    </w:div>
    <w:div w:id="1197086933">
      <w:bodyDiv w:val="1"/>
      <w:marLeft w:val="0"/>
      <w:marRight w:val="0"/>
      <w:marTop w:val="0"/>
      <w:marBottom w:val="0"/>
      <w:divBdr>
        <w:top w:val="none" w:sz="0" w:space="0" w:color="auto"/>
        <w:left w:val="none" w:sz="0" w:space="0" w:color="auto"/>
        <w:bottom w:val="none" w:sz="0" w:space="0" w:color="auto"/>
        <w:right w:val="none" w:sz="0" w:space="0" w:color="auto"/>
      </w:divBdr>
    </w:div>
    <w:div w:id="1210191639">
      <w:bodyDiv w:val="1"/>
      <w:marLeft w:val="0"/>
      <w:marRight w:val="0"/>
      <w:marTop w:val="0"/>
      <w:marBottom w:val="0"/>
      <w:divBdr>
        <w:top w:val="none" w:sz="0" w:space="0" w:color="auto"/>
        <w:left w:val="none" w:sz="0" w:space="0" w:color="auto"/>
        <w:bottom w:val="none" w:sz="0" w:space="0" w:color="auto"/>
        <w:right w:val="none" w:sz="0" w:space="0" w:color="auto"/>
      </w:divBdr>
    </w:div>
    <w:div w:id="1225675672">
      <w:bodyDiv w:val="1"/>
      <w:marLeft w:val="0"/>
      <w:marRight w:val="0"/>
      <w:marTop w:val="0"/>
      <w:marBottom w:val="0"/>
      <w:divBdr>
        <w:top w:val="none" w:sz="0" w:space="0" w:color="auto"/>
        <w:left w:val="none" w:sz="0" w:space="0" w:color="auto"/>
        <w:bottom w:val="none" w:sz="0" w:space="0" w:color="auto"/>
        <w:right w:val="none" w:sz="0" w:space="0" w:color="auto"/>
      </w:divBdr>
    </w:div>
    <w:div w:id="1230338365">
      <w:bodyDiv w:val="1"/>
      <w:marLeft w:val="0"/>
      <w:marRight w:val="0"/>
      <w:marTop w:val="0"/>
      <w:marBottom w:val="0"/>
      <w:divBdr>
        <w:top w:val="none" w:sz="0" w:space="0" w:color="auto"/>
        <w:left w:val="none" w:sz="0" w:space="0" w:color="auto"/>
        <w:bottom w:val="none" w:sz="0" w:space="0" w:color="auto"/>
        <w:right w:val="none" w:sz="0" w:space="0" w:color="auto"/>
      </w:divBdr>
    </w:div>
    <w:div w:id="1265653689">
      <w:bodyDiv w:val="1"/>
      <w:marLeft w:val="0"/>
      <w:marRight w:val="0"/>
      <w:marTop w:val="0"/>
      <w:marBottom w:val="0"/>
      <w:divBdr>
        <w:top w:val="none" w:sz="0" w:space="0" w:color="auto"/>
        <w:left w:val="none" w:sz="0" w:space="0" w:color="auto"/>
        <w:bottom w:val="none" w:sz="0" w:space="0" w:color="auto"/>
        <w:right w:val="none" w:sz="0" w:space="0" w:color="auto"/>
      </w:divBdr>
    </w:div>
    <w:div w:id="1272544070">
      <w:bodyDiv w:val="1"/>
      <w:marLeft w:val="0"/>
      <w:marRight w:val="0"/>
      <w:marTop w:val="0"/>
      <w:marBottom w:val="0"/>
      <w:divBdr>
        <w:top w:val="none" w:sz="0" w:space="0" w:color="auto"/>
        <w:left w:val="none" w:sz="0" w:space="0" w:color="auto"/>
        <w:bottom w:val="none" w:sz="0" w:space="0" w:color="auto"/>
        <w:right w:val="none" w:sz="0" w:space="0" w:color="auto"/>
      </w:divBdr>
    </w:div>
    <w:div w:id="1289314090">
      <w:bodyDiv w:val="1"/>
      <w:marLeft w:val="0"/>
      <w:marRight w:val="0"/>
      <w:marTop w:val="0"/>
      <w:marBottom w:val="0"/>
      <w:divBdr>
        <w:top w:val="none" w:sz="0" w:space="0" w:color="auto"/>
        <w:left w:val="none" w:sz="0" w:space="0" w:color="auto"/>
        <w:bottom w:val="none" w:sz="0" w:space="0" w:color="auto"/>
        <w:right w:val="none" w:sz="0" w:space="0" w:color="auto"/>
      </w:divBdr>
    </w:div>
    <w:div w:id="1291862548">
      <w:bodyDiv w:val="1"/>
      <w:marLeft w:val="0"/>
      <w:marRight w:val="0"/>
      <w:marTop w:val="0"/>
      <w:marBottom w:val="0"/>
      <w:divBdr>
        <w:top w:val="none" w:sz="0" w:space="0" w:color="auto"/>
        <w:left w:val="none" w:sz="0" w:space="0" w:color="auto"/>
        <w:bottom w:val="none" w:sz="0" w:space="0" w:color="auto"/>
        <w:right w:val="none" w:sz="0" w:space="0" w:color="auto"/>
      </w:divBdr>
    </w:div>
    <w:div w:id="1300114003">
      <w:bodyDiv w:val="1"/>
      <w:marLeft w:val="0"/>
      <w:marRight w:val="0"/>
      <w:marTop w:val="0"/>
      <w:marBottom w:val="0"/>
      <w:divBdr>
        <w:top w:val="none" w:sz="0" w:space="0" w:color="auto"/>
        <w:left w:val="none" w:sz="0" w:space="0" w:color="auto"/>
        <w:bottom w:val="none" w:sz="0" w:space="0" w:color="auto"/>
        <w:right w:val="none" w:sz="0" w:space="0" w:color="auto"/>
      </w:divBdr>
    </w:div>
    <w:div w:id="1301036225">
      <w:bodyDiv w:val="1"/>
      <w:marLeft w:val="0"/>
      <w:marRight w:val="0"/>
      <w:marTop w:val="0"/>
      <w:marBottom w:val="0"/>
      <w:divBdr>
        <w:top w:val="none" w:sz="0" w:space="0" w:color="auto"/>
        <w:left w:val="none" w:sz="0" w:space="0" w:color="auto"/>
        <w:bottom w:val="none" w:sz="0" w:space="0" w:color="auto"/>
        <w:right w:val="none" w:sz="0" w:space="0" w:color="auto"/>
      </w:divBdr>
    </w:div>
    <w:div w:id="1352534802">
      <w:bodyDiv w:val="1"/>
      <w:marLeft w:val="0"/>
      <w:marRight w:val="0"/>
      <w:marTop w:val="0"/>
      <w:marBottom w:val="0"/>
      <w:divBdr>
        <w:top w:val="none" w:sz="0" w:space="0" w:color="auto"/>
        <w:left w:val="none" w:sz="0" w:space="0" w:color="auto"/>
        <w:bottom w:val="none" w:sz="0" w:space="0" w:color="auto"/>
        <w:right w:val="none" w:sz="0" w:space="0" w:color="auto"/>
      </w:divBdr>
    </w:div>
    <w:div w:id="1359350783">
      <w:bodyDiv w:val="1"/>
      <w:marLeft w:val="0"/>
      <w:marRight w:val="0"/>
      <w:marTop w:val="0"/>
      <w:marBottom w:val="0"/>
      <w:divBdr>
        <w:top w:val="none" w:sz="0" w:space="0" w:color="auto"/>
        <w:left w:val="none" w:sz="0" w:space="0" w:color="auto"/>
        <w:bottom w:val="none" w:sz="0" w:space="0" w:color="auto"/>
        <w:right w:val="none" w:sz="0" w:space="0" w:color="auto"/>
      </w:divBdr>
    </w:div>
    <w:div w:id="1384329894">
      <w:bodyDiv w:val="1"/>
      <w:marLeft w:val="0"/>
      <w:marRight w:val="0"/>
      <w:marTop w:val="0"/>
      <w:marBottom w:val="0"/>
      <w:divBdr>
        <w:top w:val="none" w:sz="0" w:space="0" w:color="auto"/>
        <w:left w:val="none" w:sz="0" w:space="0" w:color="auto"/>
        <w:bottom w:val="none" w:sz="0" w:space="0" w:color="auto"/>
        <w:right w:val="none" w:sz="0" w:space="0" w:color="auto"/>
      </w:divBdr>
    </w:div>
    <w:div w:id="1390378536">
      <w:bodyDiv w:val="1"/>
      <w:marLeft w:val="0"/>
      <w:marRight w:val="0"/>
      <w:marTop w:val="0"/>
      <w:marBottom w:val="0"/>
      <w:divBdr>
        <w:top w:val="none" w:sz="0" w:space="0" w:color="auto"/>
        <w:left w:val="none" w:sz="0" w:space="0" w:color="auto"/>
        <w:bottom w:val="none" w:sz="0" w:space="0" w:color="auto"/>
        <w:right w:val="none" w:sz="0" w:space="0" w:color="auto"/>
      </w:divBdr>
    </w:div>
    <w:div w:id="1414280508">
      <w:bodyDiv w:val="1"/>
      <w:marLeft w:val="0"/>
      <w:marRight w:val="0"/>
      <w:marTop w:val="0"/>
      <w:marBottom w:val="0"/>
      <w:divBdr>
        <w:top w:val="none" w:sz="0" w:space="0" w:color="auto"/>
        <w:left w:val="none" w:sz="0" w:space="0" w:color="auto"/>
        <w:bottom w:val="none" w:sz="0" w:space="0" w:color="auto"/>
        <w:right w:val="none" w:sz="0" w:space="0" w:color="auto"/>
      </w:divBdr>
    </w:div>
    <w:div w:id="1425959628">
      <w:bodyDiv w:val="1"/>
      <w:marLeft w:val="0"/>
      <w:marRight w:val="0"/>
      <w:marTop w:val="0"/>
      <w:marBottom w:val="0"/>
      <w:divBdr>
        <w:top w:val="none" w:sz="0" w:space="0" w:color="auto"/>
        <w:left w:val="none" w:sz="0" w:space="0" w:color="auto"/>
        <w:bottom w:val="none" w:sz="0" w:space="0" w:color="auto"/>
        <w:right w:val="none" w:sz="0" w:space="0" w:color="auto"/>
      </w:divBdr>
    </w:div>
    <w:div w:id="1434545153">
      <w:bodyDiv w:val="1"/>
      <w:marLeft w:val="0"/>
      <w:marRight w:val="0"/>
      <w:marTop w:val="0"/>
      <w:marBottom w:val="0"/>
      <w:divBdr>
        <w:top w:val="none" w:sz="0" w:space="0" w:color="auto"/>
        <w:left w:val="none" w:sz="0" w:space="0" w:color="auto"/>
        <w:bottom w:val="none" w:sz="0" w:space="0" w:color="auto"/>
        <w:right w:val="none" w:sz="0" w:space="0" w:color="auto"/>
      </w:divBdr>
    </w:div>
    <w:div w:id="1439720638">
      <w:bodyDiv w:val="1"/>
      <w:marLeft w:val="0"/>
      <w:marRight w:val="0"/>
      <w:marTop w:val="0"/>
      <w:marBottom w:val="0"/>
      <w:divBdr>
        <w:top w:val="none" w:sz="0" w:space="0" w:color="auto"/>
        <w:left w:val="none" w:sz="0" w:space="0" w:color="auto"/>
        <w:bottom w:val="none" w:sz="0" w:space="0" w:color="auto"/>
        <w:right w:val="none" w:sz="0" w:space="0" w:color="auto"/>
      </w:divBdr>
    </w:div>
    <w:div w:id="1440100679">
      <w:bodyDiv w:val="1"/>
      <w:marLeft w:val="0"/>
      <w:marRight w:val="0"/>
      <w:marTop w:val="0"/>
      <w:marBottom w:val="0"/>
      <w:divBdr>
        <w:top w:val="none" w:sz="0" w:space="0" w:color="auto"/>
        <w:left w:val="none" w:sz="0" w:space="0" w:color="auto"/>
        <w:bottom w:val="none" w:sz="0" w:space="0" w:color="auto"/>
        <w:right w:val="none" w:sz="0" w:space="0" w:color="auto"/>
      </w:divBdr>
    </w:div>
    <w:div w:id="1445266542">
      <w:bodyDiv w:val="1"/>
      <w:marLeft w:val="0"/>
      <w:marRight w:val="0"/>
      <w:marTop w:val="0"/>
      <w:marBottom w:val="0"/>
      <w:divBdr>
        <w:top w:val="none" w:sz="0" w:space="0" w:color="auto"/>
        <w:left w:val="none" w:sz="0" w:space="0" w:color="auto"/>
        <w:bottom w:val="none" w:sz="0" w:space="0" w:color="auto"/>
        <w:right w:val="none" w:sz="0" w:space="0" w:color="auto"/>
      </w:divBdr>
    </w:div>
    <w:div w:id="1460371326">
      <w:bodyDiv w:val="1"/>
      <w:marLeft w:val="0"/>
      <w:marRight w:val="0"/>
      <w:marTop w:val="0"/>
      <w:marBottom w:val="0"/>
      <w:divBdr>
        <w:top w:val="none" w:sz="0" w:space="0" w:color="auto"/>
        <w:left w:val="none" w:sz="0" w:space="0" w:color="auto"/>
        <w:bottom w:val="none" w:sz="0" w:space="0" w:color="auto"/>
        <w:right w:val="none" w:sz="0" w:space="0" w:color="auto"/>
      </w:divBdr>
    </w:div>
    <w:div w:id="1460418520">
      <w:bodyDiv w:val="1"/>
      <w:marLeft w:val="0"/>
      <w:marRight w:val="0"/>
      <w:marTop w:val="0"/>
      <w:marBottom w:val="0"/>
      <w:divBdr>
        <w:top w:val="none" w:sz="0" w:space="0" w:color="auto"/>
        <w:left w:val="none" w:sz="0" w:space="0" w:color="auto"/>
        <w:bottom w:val="none" w:sz="0" w:space="0" w:color="auto"/>
        <w:right w:val="none" w:sz="0" w:space="0" w:color="auto"/>
      </w:divBdr>
    </w:div>
    <w:div w:id="1465154378">
      <w:bodyDiv w:val="1"/>
      <w:marLeft w:val="0"/>
      <w:marRight w:val="0"/>
      <w:marTop w:val="0"/>
      <w:marBottom w:val="0"/>
      <w:divBdr>
        <w:top w:val="none" w:sz="0" w:space="0" w:color="auto"/>
        <w:left w:val="none" w:sz="0" w:space="0" w:color="auto"/>
        <w:bottom w:val="none" w:sz="0" w:space="0" w:color="auto"/>
        <w:right w:val="none" w:sz="0" w:space="0" w:color="auto"/>
      </w:divBdr>
    </w:div>
    <w:div w:id="1517571076">
      <w:bodyDiv w:val="1"/>
      <w:marLeft w:val="0"/>
      <w:marRight w:val="0"/>
      <w:marTop w:val="0"/>
      <w:marBottom w:val="0"/>
      <w:divBdr>
        <w:top w:val="none" w:sz="0" w:space="0" w:color="auto"/>
        <w:left w:val="none" w:sz="0" w:space="0" w:color="auto"/>
        <w:bottom w:val="none" w:sz="0" w:space="0" w:color="auto"/>
        <w:right w:val="none" w:sz="0" w:space="0" w:color="auto"/>
      </w:divBdr>
    </w:div>
    <w:div w:id="1521817701">
      <w:bodyDiv w:val="1"/>
      <w:marLeft w:val="0"/>
      <w:marRight w:val="0"/>
      <w:marTop w:val="0"/>
      <w:marBottom w:val="0"/>
      <w:divBdr>
        <w:top w:val="none" w:sz="0" w:space="0" w:color="auto"/>
        <w:left w:val="none" w:sz="0" w:space="0" w:color="auto"/>
        <w:bottom w:val="none" w:sz="0" w:space="0" w:color="auto"/>
        <w:right w:val="none" w:sz="0" w:space="0" w:color="auto"/>
      </w:divBdr>
    </w:div>
    <w:div w:id="1532110829">
      <w:bodyDiv w:val="1"/>
      <w:marLeft w:val="0"/>
      <w:marRight w:val="0"/>
      <w:marTop w:val="0"/>
      <w:marBottom w:val="0"/>
      <w:divBdr>
        <w:top w:val="none" w:sz="0" w:space="0" w:color="auto"/>
        <w:left w:val="none" w:sz="0" w:space="0" w:color="auto"/>
        <w:bottom w:val="none" w:sz="0" w:space="0" w:color="auto"/>
        <w:right w:val="none" w:sz="0" w:space="0" w:color="auto"/>
      </w:divBdr>
    </w:div>
    <w:div w:id="1536582197">
      <w:bodyDiv w:val="1"/>
      <w:marLeft w:val="0"/>
      <w:marRight w:val="0"/>
      <w:marTop w:val="0"/>
      <w:marBottom w:val="0"/>
      <w:divBdr>
        <w:top w:val="none" w:sz="0" w:space="0" w:color="auto"/>
        <w:left w:val="none" w:sz="0" w:space="0" w:color="auto"/>
        <w:bottom w:val="none" w:sz="0" w:space="0" w:color="auto"/>
        <w:right w:val="none" w:sz="0" w:space="0" w:color="auto"/>
      </w:divBdr>
    </w:div>
    <w:div w:id="1539272918">
      <w:bodyDiv w:val="1"/>
      <w:marLeft w:val="0"/>
      <w:marRight w:val="0"/>
      <w:marTop w:val="0"/>
      <w:marBottom w:val="0"/>
      <w:divBdr>
        <w:top w:val="none" w:sz="0" w:space="0" w:color="auto"/>
        <w:left w:val="none" w:sz="0" w:space="0" w:color="auto"/>
        <w:bottom w:val="none" w:sz="0" w:space="0" w:color="auto"/>
        <w:right w:val="none" w:sz="0" w:space="0" w:color="auto"/>
      </w:divBdr>
    </w:div>
    <w:div w:id="1556504927">
      <w:bodyDiv w:val="1"/>
      <w:marLeft w:val="0"/>
      <w:marRight w:val="0"/>
      <w:marTop w:val="0"/>
      <w:marBottom w:val="0"/>
      <w:divBdr>
        <w:top w:val="none" w:sz="0" w:space="0" w:color="auto"/>
        <w:left w:val="none" w:sz="0" w:space="0" w:color="auto"/>
        <w:bottom w:val="none" w:sz="0" w:space="0" w:color="auto"/>
        <w:right w:val="none" w:sz="0" w:space="0" w:color="auto"/>
      </w:divBdr>
      <w:divsChild>
        <w:div w:id="753212223">
          <w:marLeft w:val="0"/>
          <w:marRight w:val="0"/>
          <w:marTop w:val="0"/>
          <w:marBottom w:val="0"/>
          <w:divBdr>
            <w:top w:val="single" w:sz="2" w:space="0" w:color="E3E3E3"/>
            <w:left w:val="single" w:sz="2" w:space="0" w:color="E3E3E3"/>
            <w:bottom w:val="single" w:sz="2" w:space="0" w:color="E3E3E3"/>
            <w:right w:val="single" w:sz="2" w:space="0" w:color="E3E3E3"/>
          </w:divBdr>
          <w:divsChild>
            <w:div w:id="707536813">
              <w:marLeft w:val="0"/>
              <w:marRight w:val="0"/>
              <w:marTop w:val="0"/>
              <w:marBottom w:val="0"/>
              <w:divBdr>
                <w:top w:val="single" w:sz="2" w:space="0" w:color="E3E3E3"/>
                <w:left w:val="single" w:sz="2" w:space="0" w:color="E3E3E3"/>
                <w:bottom w:val="single" w:sz="2" w:space="0" w:color="E3E3E3"/>
                <w:right w:val="single" w:sz="2" w:space="0" w:color="E3E3E3"/>
              </w:divBdr>
              <w:divsChild>
                <w:div w:id="293366599">
                  <w:marLeft w:val="0"/>
                  <w:marRight w:val="0"/>
                  <w:marTop w:val="0"/>
                  <w:marBottom w:val="0"/>
                  <w:divBdr>
                    <w:top w:val="single" w:sz="2" w:space="2" w:color="E3E3E3"/>
                    <w:left w:val="single" w:sz="2" w:space="0" w:color="E3E3E3"/>
                    <w:bottom w:val="single" w:sz="2" w:space="0" w:color="E3E3E3"/>
                    <w:right w:val="single" w:sz="2" w:space="0" w:color="E3E3E3"/>
                  </w:divBdr>
                  <w:divsChild>
                    <w:div w:id="200435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2737989">
      <w:bodyDiv w:val="1"/>
      <w:marLeft w:val="0"/>
      <w:marRight w:val="0"/>
      <w:marTop w:val="0"/>
      <w:marBottom w:val="0"/>
      <w:divBdr>
        <w:top w:val="none" w:sz="0" w:space="0" w:color="auto"/>
        <w:left w:val="none" w:sz="0" w:space="0" w:color="auto"/>
        <w:bottom w:val="none" w:sz="0" w:space="0" w:color="auto"/>
        <w:right w:val="none" w:sz="0" w:space="0" w:color="auto"/>
      </w:divBdr>
    </w:div>
    <w:div w:id="1599291079">
      <w:bodyDiv w:val="1"/>
      <w:marLeft w:val="0"/>
      <w:marRight w:val="0"/>
      <w:marTop w:val="0"/>
      <w:marBottom w:val="0"/>
      <w:divBdr>
        <w:top w:val="none" w:sz="0" w:space="0" w:color="auto"/>
        <w:left w:val="none" w:sz="0" w:space="0" w:color="auto"/>
        <w:bottom w:val="none" w:sz="0" w:space="0" w:color="auto"/>
        <w:right w:val="none" w:sz="0" w:space="0" w:color="auto"/>
      </w:divBdr>
    </w:div>
    <w:div w:id="1600017190">
      <w:bodyDiv w:val="1"/>
      <w:marLeft w:val="0"/>
      <w:marRight w:val="0"/>
      <w:marTop w:val="0"/>
      <w:marBottom w:val="0"/>
      <w:divBdr>
        <w:top w:val="none" w:sz="0" w:space="0" w:color="auto"/>
        <w:left w:val="none" w:sz="0" w:space="0" w:color="auto"/>
        <w:bottom w:val="none" w:sz="0" w:space="0" w:color="auto"/>
        <w:right w:val="none" w:sz="0" w:space="0" w:color="auto"/>
      </w:divBdr>
    </w:div>
    <w:div w:id="1620143329">
      <w:bodyDiv w:val="1"/>
      <w:marLeft w:val="0"/>
      <w:marRight w:val="0"/>
      <w:marTop w:val="0"/>
      <w:marBottom w:val="0"/>
      <w:divBdr>
        <w:top w:val="none" w:sz="0" w:space="0" w:color="auto"/>
        <w:left w:val="none" w:sz="0" w:space="0" w:color="auto"/>
        <w:bottom w:val="none" w:sz="0" w:space="0" w:color="auto"/>
        <w:right w:val="none" w:sz="0" w:space="0" w:color="auto"/>
      </w:divBdr>
      <w:divsChild>
        <w:div w:id="1407803067">
          <w:marLeft w:val="0"/>
          <w:marRight w:val="0"/>
          <w:marTop w:val="0"/>
          <w:marBottom w:val="0"/>
          <w:divBdr>
            <w:top w:val="single" w:sz="2" w:space="0" w:color="E3E3E3"/>
            <w:left w:val="single" w:sz="2" w:space="0" w:color="E3E3E3"/>
            <w:bottom w:val="single" w:sz="2" w:space="0" w:color="E3E3E3"/>
            <w:right w:val="single" w:sz="2" w:space="0" w:color="E3E3E3"/>
          </w:divBdr>
          <w:divsChild>
            <w:div w:id="2007396786">
              <w:marLeft w:val="0"/>
              <w:marRight w:val="0"/>
              <w:marTop w:val="0"/>
              <w:marBottom w:val="0"/>
              <w:divBdr>
                <w:top w:val="single" w:sz="2" w:space="0" w:color="E3E3E3"/>
                <w:left w:val="single" w:sz="2" w:space="0" w:color="E3E3E3"/>
                <w:bottom w:val="single" w:sz="2" w:space="0" w:color="E3E3E3"/>
                <w:right w:val="single" w:sz="2" w:space="0" w:color="E3E3E3"/>
              </w:divBdr>
              <w:divsChild>
                <w:div w:id="302540413">
                  <w:marLeft w:val="0"/>
                  <w:marRight w:val="0"/>
                  <w:marTop w:val="0"/>
                  <w:marBottom w:val="0"/>
                  <w:divBdr>
                    <w:top w:val="single" w:sz="2" w:space="2" w:color="E3E3E3"/>
                    <w:left w:val="single" w:sz="2" w:space="0" w:color="E3E3E3"/>
                    <w:bottom w:val="single" w:sz="2" w:space="0" w:color="E3E3E3"/>
                    <w:right w:val="single" w:sz="2" w:space="0" w:color="E3E3E3"/>
                  </w:divBdr>
                  <w:divsChild>
                    <w:div w:id="207646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7829834">
      <w:bodyDiv w:val="1"/>
      <w:marLeft w:val="0"/>
      <w:marRight w:val="0"/>
      <w:marTop w:val="0"/>
      <w:marBottom w:val="0"/>
      <w:divBdr>
        <w:top w:val="none" w:sz="0" w:space="0" w:color="auto"/>
        <w:left w:val="none" w:sz="0" w:space="0" w:color="auto"/>
        <w:bottom w:val="none" w:sz="0" w:space="0" w:color="auto"/>
        <w:right w:val="none" w:sz="0" w:space="0" w:color="auto"/>
      </w:divBdr>
    </w:div>
    <w:div w:id="1638990597">
      <w:bodyDiv w:val="1"/>
      <w:marLeft w:val="0"/>
      <w:marRight w:val="0"/>
      <w:marTop w:val="0"/>
      <w:marBottom w:val="0"/>
      <w:divBdr>
        <w:top w:val="none" w:sz="0" w:space="0" w:color="auto"/>
        <w:left w:val="none" w:sz="0" w:space="0" w:color="auto"/>
        <w:bottom w:val="none" w:sz="0" w:space="0" w:color="auto"/>
        <w:right w:val="none" w:sz="0" w:space="0" w:color="auto"/>
      </w:divBdr>
    </w:div>
    <w:div w:id="1665430960">
      <w:bodyDiv w:val="1"/>
      <w:marLeft w:val="0"/>
      <w:marRight w:val="0"/>
      <w:marTop w:val="0"/>
      <w:marBottom w:val="0"/>
      <w:divBdr>
        <w:top w:val="none" w:sz="0" w:space="0" w:color="auto"/>
        <w:left w:val="none" w:sz="0" w:space="0" w:color="auto"/>
        <w:bottom w:val="none" w:sz="0" w:space="0" w:color="auto"/>
        <w:right w:val="none" w:sz="0" w:space="0" w:color="auto"/>
      </w:divBdr>
    </w:div>
    <w:div w:id="1688632755">
      <w:bodyDiv w:val="1"/>
      <w:marLeft w:val="0"/>
      <w:marRight w:val="0"/>
      <w:marTop w:val="0"/>
      <w:marBottom w:val="0"/>
      <w:divBdr>
        <w:top w:val="none" w:sz="0" w:space="0" w:color="auto"/>
        <w:left w:val="none" w:sz="0" w:space="0" w:color="auto"/>
        <w:bottom w:val="none" w:sz="0" w:space="0" w:color="auto"/>
        <w:right w:val="none" w:sz="0" w:space="0" w:color="auto"/>
      </w:divBdr>
    </w:div>
    <w:div w:id="1709329834">
      <w:bodyDiv w:val="1"/>
      <w:marLeft w:val="0"/>
      <w:marRight w:val="0"/>
      <w:marTop w:val="0"/>
      <w:marBottom w:val="0"/>
      <w:divBdr>
        <w:top w:val="none" w:sz="0" w:space="0" w:color="auto"/>
        <w:left w:val="none" w:sz="0" w:space="0" w:color="auto"/>
        <w:bottom w:val="none" w:sz="0" w:space="0" w:color="auto"/>
        <w:right w:val="none" w:sz="0" w:space="0" w:color="auto"/>
      </w:divBdr>
    </w:div>
    <w:div w:id="1716389489">
      <w:bodyDiv w:val="1"/>
      <w:marLeft w:val="0"/>
      <w:marRight w:val="0"/>
      <w:marTop w:val="0"/>
      <w:marBottom w:val="0"/>
      <w:divBdr>
        <w:top w:val="none" w:sz="0" w:space="0" w:color="auto"/>
        <w:left w:val="none" w:sz="0" w:space="0" w:color="auto"/>
        <w:bottom w:val="none" w:sz="0" w:space="0" w:color="auto"/>
        <w:right w:val="none" w:sz="0" w:space="0" w:color="auto"/>
      </w:divBdr>
    </w:div>
    <w:div w:id="1724254275">
      <w:bodyDiv w:val="1"/>
      <w:marLeft w:val="0"/>
      <w:marRight w:val="0"/>
      <w:marTop w:val="0"/>
      <w:marBottom w:val="0"/>
      <w:divBdr>
        <w:top w:val="none" w:sz="0" w:space="0" w:color="auto"/>
        <w:left w:val="none" w:sz="0" w:space="0" w:color="auto"/>
        <w:bottom w:val="none" w:sz="0" w:space="0" w:color="auto"/>
        <w:right w:val="none" w:sz="0" w:space="0" w:color="auto"/>
      </w:divBdr>
    </w:div>
    <w:div w:id="1734697579">
      <w:bodyDiv w:val="1"/>
      <w:marLeft w:val="0"/>
      <w:marRight w:val="0"/>
      <w:marTop w:val="0"/>
      <w:marBottom w:val="0"/>
      <w:divBdr>
        <w:top w:val="none" w:sz="0" w:space="0" w:color="auto"/>
        <w:left w:val="none" w:sz="0" w:space="0" w:color="auto"/>
        <w:bottom w:val="none" w:sz="0" w:space="0" w:color="auto"/>
        <w:right w:val="none" w:sz="0" w:space="0" w:color="auto"/>
      </w:divBdr>
    </w:div>
    <w:div w:id="1754667203">
      <w:bodyDiv w:val="1"/>
      <w:marLeft w:val="0"/>
      <w:marRight w:val="0"/>
      <w:marTop w:val="0"/>
      <w:marBottom w:val="0"/>
      <w:divBdr>
        <w:top w:val="none" w:sz="0" w:space="0" w:color="auto"/>
        <w:left w:val="none" w:sz="0" w:space="0" w:color="auto"/>
        <w:bottom w:val="none" w:sz="0" w:space="0" w:color="auto"/>
        <w:right w:val="none" w:sz="0" w:space="0" w:color="auto"/>
      </w:divBdr>
    </w:div>
    <w:div w:id="1759986171">
      <w:bodyDiv w:val="1"/>
      <w:marLeft w:val="0"/>
      <w:marRight w:val="0"/>
      <w:marTop w:val="0"/>
      <w:marBottom w:val="0"/>
      <w:divBdr>
        <w:top w:val="none" w:sz="0" w:space="0" w:color="auto"/>
        <w:left w:val="none" w:sz="0" w:space="0" w:color="auto"/>
        <w:bottom w:val="none" w:sz="0" w:space="0" w:color="auto"/>
        <w:right w:val="none" w:sz="0" w:space="0" w:color="auto"/>
      </w:divBdr>
    </w:div>
    <w:div w:id="1793014022">
      <w:bodyDiv w:val="1"/>
      <w:marLeft w:val="0"/>
      <w:marRight w:val="0"/>
      <w:marTop w:val="0"/>
      <w:marBottom w:val="0"/>
      <w:divBdr>
        <w:top w:val="none" w:sz="0" w:space="0" w:color="auto"/>
        <w:left w:val="none" w:sz="0" w:space="0" w:color="auto"/>
        <w:bottom w:val="none" w:sz="0" w:space="0" w:color="auto"/>
        <w:right w:val="none" w:sz="0" w:space="0" w:color="auto"/>
      </w:divBdr>
    </w:div>
    <w:div w:id="1798907134">
      <w:bodyDiv w:val="1"/>
      <w:marLeft w:val="0"/>
      <w:marRight w:val="0"/>
      <w:marTop w:val="0"/>
      <w:marBottom w:val="0"/>
      <w:divBdr>
        <w:top w:val="none" w:sz="0" w:space="0" w:color="auto"/>
        <w:left w:val="none" w:sz="0" w:space="0" w:color="auto"/>
        <w:bottom w:val="none" w:sz="0" w:space="0" w:color="auto"/>
        <w:right w:val="none" w:sz="0" w:space="0" w:color="auto"/>
      </w:divBdr>
    </w:div>
    <w:div w:id="1832018810">
      <w:bodyDiv w:val="1"/>
      <w:marLeft w:val="0"/>
      <w:marRight w:val="0"/>
      <w:marTop w:val="0"/>
      <w:marBottom w:val="0"/>
      <w:divBdr>
        <w:top w:val="none" w:sz="0" w:space="0" w:color="auto"/>
        <w:left w:val="none" w:sz="0" w:space="0" w:color="auto"/>
        <w:bottom w:val="none" w:sz="0" w:space="0" w:color="auto"/>
        <w:right w:val="none" w:sz="0" w:space="0" w:color="auto"/>
      </w:divBdr>
    </w:div>
    <w:div w:id="1836458889">
      <w:bodyDiv w:val="1"/>
      <w:marLeft w:val="0"/>
      <w:marRight w:val="0"/>
      <w:marTop w:val="0"/>
      <w:marBottom w:val="0"/>
      <w:divBdr>
        <w:top w:val="none" w:sz="0" w:space="0" w:color="auto"/>
        <w:left w:val="none" w:sz="0" w:space="0" w:color="auto"/>
        <w:bottom w:val="none" w:sz="0" w:space="0" w:color="auto"/>
        <w:right w:val="none" w:sz="0" w:space="0" w:color="auto"/>
      </w:divBdr>
    </w:div>
    <w:div w:id="1839885221">
      <w:bodyDiv w:val="1"/>
      <w:marLeft w:val="0"/>
      <w:marRight w:val="0"/>
      <w:marTop w:val="0"/>
      <w:marBottom w:val="0"/>
      <w:divBdr>
        <w:top w:val="none" w:sz="0" w:space="0" w:color="auto"/>
        <w:left w:val="none" w:sz="0" w:space="0" w:color="auto"/>
        <w:bottom w:val="none" w:sz="0" w:space="0" w:color="auto"/>
        <w:right w:val="none" w:sz="0" w:space="0" w:color="auto"/>
      </w:divBdr>
    </w:div>
    <w:div w:id="1852915902">
      <w:bodyDiv w:val="1"/>
      <w:marLeft w:val="0"/>
      <w:marRight w:val="0"/>
      <w:marTop w:val="0"/>
      <w:marBottom w:val="0"/>
      <w:divBdr>
        <w:top w:val="none" w:sz="0" w:space="0" w:color="auto"/>
        <w:left w:val="none" w:sz="0" w:space="0" w:color="auto"/>
        <w:bottom w:val="none" w:sz="0" w:space="0" w:color="auto"/>
        <w:right w:val="none" w:sz="0" w:space="0" w:color="auto"/>
      </w:divBdr>
    </w:div>
    <w:div w:id="1882357171">
      <w:bodyDiv w:val="1"/>
      <w:marLeft w:val="0"/>
      <w:marRight w:val="0"/>
      <w:marTop w:val="0"/>
      <w:marBottom w:val="0"/>
      <w:divBdr>
        <w:top w:val="none" w:sz="0" w:space="0" w:color="auto"/>
        <w:left w:val="none" w:sz="0" w:space="0" w:color="auto"/>
        <w:bottom w:val="none" w:sz="0" w:space="0" w:color="auto"/>
        <w:right w:val="none" w:sz="0" w:space="0" w:color="auto"/>
      </w:divBdr>
    </w:div>
    <w:div w:id="1891072977">
      <w:bodyDiv w:val="1"/>
      <w:marLeft w:val="0"/>
      <w:marRight w:val="0"/>
      <w:marTop w:val="0"/>
      <w:marBottom w:val="0"/>
      <w:divBdr>
        <w:top w:val="none" w:sz="0" w:space="0" w:color="auto"/>
        <w:left w:val="none" w:sz="0" w:space="0" w:color="auto"/>
        <w:bottom w:val="none" w:sz="0" w:space="0" w:color="auto"/>
        <w:right w:val="none" w:sz="0" w:space="0" w:color="auto"/>
      </w:divBdr>
    </w:div>
    <w:div w:id="1921911072">
      <w:bodyDiv w:val="1"/>
      <w:marLeft w:val="0"/>
      <w:marRight w:val="0"/>
      <w:marTop w:val="0"/>
      <w:marBottom w:val="0"/>
      <w:divBdr>
        <w:top w:val="none" w:sz="0" w:space="0" w:color="auto"/>
        <w:left w:val="none" w:sz="0" w:space="0" w:color="auto"/>
        <w:bottom w:val="none" w:sz="0" w:space="0" w:color="auto"/>
        <w:right w:val="none" w:sz="0" w:space="0" w:color="auto"/>
      </w:divBdr>
    </w:div>
    <w:div w:id="1931693181">
      <w:bodyDiv w:val="1"/>
      <w:marLeft w:val="0"/>
      <w:marRight w:val="0"/>
      <w:marTop w:val="0"/>
      <w:marBottom w:val="0"/>
      <w:divBdr>
        <w:top w:val="none" w:sz="0" w:space="0" w:color="auto"/>
        <w:left w:val="none" w:sz="0" w:space="0" w:color="auto"/>
        <w:bottom w:val="none" w:sz="0" w:space="0" w:color="auto"/>
        <w:right w:val="none" w:sz="0" w:space="0" w:color="auto"/>
      </w:divBdr>
    </w:div>
    <w:div w:id="1937133628">
      <w:bodyDiv w:val="1"/>
      <w:marLeft w:val="0"/>
      <w:marRight w:val="0"/>
      <w:marTop w:val="0"/>
      <w:marBottom w:val="0"/>
      <w:divBdr>
        <w:top w:val="none" w:sz="0" w:space="0" w:color="auto"/>
        <w:left w:val="none" w:sz="0" w:space="0" w:color="auto"/>
        <w:bottom w:val="none" w:sz="0" w:space="0" w:color="auto"/>
        <w:right w:val="none" w:sz="0" w:space="0" w:color="auto"/>
      </w:divBdr>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52860731">
      <w:bodyDiv w:val="1"/>
      <w:marLeft w:val="0"/>
      <w:marRight w:val="0"/>
      <w:marTop w:val="0"/>
      <w:marBottom w:val="0"/>
      <w:divBdr>
        <w:top w:val="none" w:sz="0" w:space="0" w:color="auto"/>
        <w:left w:val="none" w:sz="0" w:space="0" w:color="auto"/>
        <w:bottom w:val="none" w:sz="0" w:space="0" w:color="auto"/>
        <w:right w:val="none" w:sz="0" w:space="0" w:color="auto"/>
      </w:divBdr>
    </w:div>
    <w:div w:id="1961959076">
      <w:bodyDiv w:val="1"/>
      <w:marLeft w:val="0"/>
      <w:marRight w:val="0"/>
      <w:marTop w:val="0"/>
      <w:marBottom w:val="0"/>
      <w:divBdr>
        <w:top w:val="none" w:sz="0" w:space="0" w:color="auto"/>
        <w:left w:val="none" w:sz="0" w:space="0" w:color="auto"/>
        <w:bottom w:val="none" w:sz="0" w:space="0" w:color="auto"/>
        <w:right w:val="none" w:sz="0" w:space="0" w:color="auto"/>
      </w:divBdr>
    </w:div>
    <w:div w:id="1966420756">
      <w:bodyDiv w:val="1"/>
      <w:marLeft w:val="0"/>
      <w:marRight w:val="0"/>
      <w:marTop w:val="0"/>
      <w:marBottom w:val="0"/>
      <w:divBdr>
        <w:top w:val="none" w:sz="0" w:space="0" w:color="auto"/>
        <w:left w:val="none" w:sz="0" w:space="0" w:color="auto"/>
        <w:bottom w:val="none" w:sz="0" w:space="0" w:color="auto"/>
        <w:right w:val="none" w:sz="0" w:space="0" w:color="auto"/>
      </w:divBdr>
    </w:div>
    <w:div w:id="1979415700">
      <w:bodyDiv w:val="1"/>
      <w:marLeft w:val="0"/>
      <w:marRight w:val="0"/>
      <w:marTop w:val="0"/>
      <w:marBottom w:val="0"/>
      <w:divBdr>
        <w:top w:val="none" w:sz="0" w:space="0" w:color="auto"/>
        <w:left w:val="none" w:sz="0" w:space="0" w:color="auto"/>
        <w:bottom w:val="none" w:sz="0" w:space="0" w:color="auto"/>
        <w:right w:val="none" w:sz="0" w:space="0" w:color="auto"/>
      </w:divBdr>
    </w:div>
    <w:div w:id="2031486052">
      <w:bodyDiv w:val="1"/>
      <w:marLeft w:val="0"/>
      <w:marRight w:val="0"/>
      <w:marTop w:val="0"/>
      <w:marBottom w:val="0"/>
      <w:divBdr>
        <w:top w:val="none" w:sz="0" w:space="0" w:color="auto"/>
        <w:left w:val="none" w:sz="0" w:space="0" w:color="auto"/>
        <w:bottom w:val="none" w:sz="0" w:space="0" w:color="auto"/>
        <w:right w:val="none" w:sz="0" w:space="0" w:color="auto"/>
      </w:divBdr>
    </w:div>
    <w:div w:id="2048020680">
      <w:bodyDiv w:val="1"/>
      <w:marLeft w:val="0"/>
      <w:marRight w:val="0"/>
      <w:marTop w:val="0"/>
      <w:marBottom w:val="0"/>
      <w:divBdr>
        <w:top w:val="none" w:sz="0" w:space="0" w:color="auto"/>
        <w:left w:val="none" w:sz="0" w:space="0" w:color="auto"/>
        <w:bottom w:val="none" w:sz="0" w:space="0" w:color="auto"/>
        <w:right w:val="none" w:sz="0" w:space="0" w:color="auto"/>
      </w:divBdr>
    </w:div>
    <w:div w:id="2048482821">
      <w:bodyDiv w:val="1"/>
      <w:marLeft w:val="0"/>
      <w:marRight w:val="0"/>
      <w:marTop w:val="0"/>
      <w:marBottom w:val="0"/>
      <w:divBdr>
        <w:top w:val="none" w:sz="0" w:space="0" w:color="auto"/>
        <w:left w:val="none" w:sz="0" w:space="0" w:color="auto"/>
        <w:bottom w:val="none" w:sz="0" w:space="0" w:color="auto"/>
        <w:right w:val="none" w:sz="0" w:space="0" w:color="auto"/>
      </w:divBdr>
    </w:div>
    <w:div w:id="2096053381">
      <w:bodyDiv w:val="1"/>
      <w:marLeft w:val="0"/>
      <w:marRight w:val="0"/>
      <w:marTop w:val="0"/>
      <w:marBottom w:val="0"/>
      <w:divBdr>
        <w:top w:val="none" w:sz="0" w:space="0" w:color="auto"/>
        <w:left w:val="none" w:sz="0" w:space="0" w:color="auto"/>
        <w:bottom w:val="none" w:sz="0" w:space="0" w:color="auto"/>
        <w:right w:val="none" w:sz="0" w:space="0" w:color="auto"/>
      </w:divBdr>
      <w:divsChild>
        <w:div w:id="892236367">
          <w:marLeft w:val="0"/>
          <w:marRight w:val="0"/>
          <w:marTop w:val="0"/>
          <w:marBottom w:val="0"/>
          <w:divBdr>
            <w:top w:val="single" w:sz="2" w:space="0" w:color="E3E3E3"/>
            <w:left w:val="single" w:sz="2" w:space="0" w:color="E3E3E3"/>
            <w:bottom w:val="single" w:sz="2" w:space="0" w:color="E3E3E3"/>
            <w:right w:val="single" w:sz="2" w:space="0" w:color="E3E3E3"/>
          </w:divBdr>
          <w:divsChild>
            <w:div w:id="729688425">
              <w:marLeft w:val="0"/>
              <w:marRight w:val="0"/>
              <w:marTop w:val="0"/>
              <w:marBottom w:val="0"/>
              <w:divBdr>
                <w:top w:val="single" w:sz="2" w:space="0" w:color="E3E3E3"/>
                <w:left w:val="single" w:sz="2" w:space="0" w:color="E3E3E3"/>
                <w:bottom w:val="single" w:sz="2" w:space="0" w:color="E3E3E3"/>
                <w:right w:val="single" w:sz="2" w:space="0" w:color="E3E3E3"/>
              </w:divBdr>
              <w:divsChild>
                <w:div w:id="535777440">
                  <w:marLeft w:val="0"/>
                  <w:marRight w:val="0"/>
                  <w:marTop w:val="0"/>
                  <w:marBottom w:val="0"/>
                  <w:divBdr>
                    <w:top w:val="single" w:sz="2" w:space="2" w:color="E3E3E3"/>
                    <w:left w:val="single" w:sz="2" w:space="0" w:color="E3E3E3"/>
                    <w:bottom w:val="single" w:sz="2" w:space="0" w:color="E3E3E3"/>
                    <w:right w:val="single" w:sz="2" w:space="0" w:color="E3E3E3"/>
                  </w:divBdr>
                  <w:divsChild>
                    <w:div w:id="180153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1898384">
      <w:bodyDiv w:val="1"/>
      <w:marLeft w:val="0"/>
      <w:marRight w:val="0"/>
      <w:marTop w:val="0"/>
      <w:marBottom w:val="0"/>
      <w:divBdr>
        <w:top w:val="none" w:sz="0" w:space="0" w:color="auto"/>
        <w:left w:val="none" w:sz="0" w:space="0" w:color="auto"/>
        <w:bottom w:val="none" w:sz="0" w:space="0" w:color="auto"/>
        <w:right w:val="none" w:sz="0" w:space="0" w:color="auto"/>
      </w:divBdr>
    </w:div>
    <w:div w:id="2127960771">
      <w:bodyDiv w:val="1"/>
      <w:marLeft w:val="0"/>
      <w:marRight w:val="0"/>
      <w:marTop w:val="0"/>
      <w:marBottom w:val="0"/>
      <w:divBdr>
        <w:top w:val="none" w:sz="0" w:space="0" w:color="auto"/>
        <w:left w:val="none" w:sz="0" w:space="0" w:color="auto"/>
        <w:bottom w:val="none" w:sz="0" w:space="0" w:color="auto"/>
        <w:right w:val="none" w:sz="0" w:space="0" w:color="auto"/>
      </w:divBdr>
    </w:div>
    <w:div w:id="2137748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1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8B2B-5553-4238-8F2D-D65FD106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5865</Words>
  <Characters>33431</Characters>
  <Application>Microsoft Office Word</Application>
  <DocSecurity>0</DocSecurity>
  <Lines>278</Lines>
  <Paragraphs>78</Paragraphs>
  <ScaleCrop>false</ScaleCrop>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REDDY</dc:creator>
  <cp:keywords/>
  <cp:lastModifiedBy>Navulla Kavya Reddy</cp:lastModifiedBy>
  <cp:revision>28</cp:revision>
  <cp:lastPrinted>2024-05-31T13:17:00Z</cp:lastPrinted>
  <dcterms:created xsi:type="dcterms:W3CDTF">2024-05-31T14:46:00Z</dcterms:created>
  <dcterms:modified xsi:type="dcterms:W3CDTF">2024-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Microsoft® Word 2016</vt:lpwstr>
  </property>
  <property fmtid="{D5CDD505-2E9C-101B-9397-08002B2CF9AE}" pid="4" name="LastSaved">
    <vt:filetime>2024-05-08T00:00:00Z</vt:filetime>
  </property>
</Properties>
</file>